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1381" w14:textId="0D50073E" w:rsidR="00363BF4" w:rsidRDefault="00363BF4" w:rsidP="000E281C">
      <w:pPr>
        <w:spacing w:line="26" w:lineRule="atLeast"/>
        <w:rPr>
          <w:b/>
          <w:i/>
          <w:szCs w:val="28"/>
        </w:rPr>
      </w:pPr>
    </w:p>
    <w:p w14:paraId="47E312DC" w14:textId="6D576400" w:rsidR="00363BF4" w:rsidRDefault="00363BF4">
      <w:pPr>
        <w:spacing w:after="0" w:line="240" w:lineRule="auto"/>
        <w:rPr>
          <w:b/>
          <w:i/>
          <w:szCs w:val="28"/>
        </w:rPr>
      </w:pPr>
      <w:r>
        <w:rPr>
          <w:b/>
          <w:i/>
          <w:szCs w:val="28"/>
        </w:rPr>
        <w:br w:type="page"/>
      </w:r>
    </w:p>
    <w:p w14:paraId="4CA44B49" w14:textId="6DFA5F8B" w:rsidR="00EF6034" w:rsidRDefault="004B65DD" w:rsidP="0092052A">
      <w:pPr>
        <w:pStyle w:val="Heading1"/>
      </w:pPr>
      <w:bookmarkStart w:id="0" w:name="_Toc120834524"/>
      <w:r>
        <w:lastRenderedPageBreak/>
        <w:t>LỜI NÓI ĐẦU</w:t>
      </w:r>
      <w:bookmarkEnd w:id="0"/>
    </w:p>
    <w:p w14:paraId="0ACEF85B" w14:textId="42212E6E" w:rsidR="006602DA" w:rsidRDefault="00F164B6" w:rsidP="0092052A">
      <w:pPr>
        <w:spacing w:after="0" w:line="360" w:lineRule="auto"/>
        <w:jc w:val="both"/>
        <w:rPr>
          <w:bCs/>
          <w:iCs/>
          <w:szCs w:val="28"/>
        </w:rPr>
      </w:pPr>
      <w:r>
        <w:rPr>
          <w:bCs/>
          <w:iCs/>
          <w:szCs w:val="28"/>
        </w:rPr>
        <w:tab/>
        <w:t xml:space="preserve">Trong </w:t>
      </w:r>
      <w:r w:rsidR="00AF6912">
        <w:rPr>
          <w:bCs/>
          <w:iCs/>
          <w:szCs w:val="28"/>
        </w:rPr>
        <w:t xml:space="preserve">gần </w:t>
      </w:r>
      <w:r>
        <w:rPr>
          <w:bCs/>
          <w:iCs/>
          <w:szCs w:val="28"/>
        </w:rPr>
        <w:t xml:space="preserve">một thập kỷ trở lại đây, </w:t>
      </w:r>
      <w:r w:rsidR="00AF6912">
        <w:rPr>
          <w:bCs/>
          <w:iCs/>
          <w:szCs w:val="28"/>
        </w:rPr>
        <w:t xml:space="preserve">công nghệ </w:t>
      </w:r>
      <w:r>
        <w:rPr>
          <w:bCs/>
          <w:iCs/>
          <w:szCs w:val="28"/>
        </w:rPr>
        <w:t xml:space="preserve">phần mềm đang dần trở nên </w:t>
      </w:r>
      <w:r w:rsidR="00AF6912">
        <w:rPr>
          <w:bCs/>
          <w:iCs/>
          <w:szCs w:val="28"/>
        </w:rPr>
        <w:t xml:space="preserve">phổ biến và thay thế con người trong nhiều lĩnh vực khác nhau như: Lĩnh vực y tế, quản lý, kinh tế, công cộng…. Công nghệ phần mềm ra đời </w:t>
      </w:r>
      <w:r w:rsidR="00544A17">
        <w:rPr>
          <w:bCs/>
          <w:iCs/>
          <w:szCs w:val="28"/>
        </w:rPr>
        <w:t>đã đem đến một luồng gió mời trong đời sống xã hội. Phần mềm giúp cho đời sống của con người trở nên có nghĩa hơn. Các phần mềm ra đời</w:t>
      </w:r>
      <w:r w:rsidR="006602DA">
        <w:rPr>
          <w:bCs/>
          <w:iCs/>
          <w:szCs w:val="28"/>
        </w:rPr>
        <w:t xml:space="preserve"> cũng chính là các công cụ mang các chức năng tiên tiến mà do chính con người tạo ra. Như chúng ta đã biết, hiện nay có rất nhiều các phần mềm như phần mềm trên thiết bị di động, phần mềm trên máy tính, phần mềm web… tất cả đều được sinh ra để phục vụ nhu cầu </w:t>
      </w:r>
      <w:r w:rsidR="0092052A">
        <w:rPr>
          <w:bCs/>
          <w:iCs/>
          <w:szCs w:val="28"/>
        </w:rPr>
        <w:t xml:space="preserve">cần thiết </w:t>
      </w:r>
      <w:r w:rsidR="006602DA">
        <w:rPr>
          <w:bCs/>
          <w:iCs/>
          <w:szCs w:val="28"/>
        </w:rPr>
        <w:t>của con người!</w:t>
      </w:r>
    </w:p>
    <w:p w14:paraId="24295450" w14:textId="79755D71" w:rsidR="00B05AB0" w:rsidRDefault="0092052A" w:rsidP="00AF6912">
      <w:pPr>
        <w:spacing w:after="0" w:line="360" w:lineRule="auto"/>
        <w:jc w:val="both"/>
        <w:rPr>
          <w:bCs/>
          <w:iCs/>
          <w:szCs w:val="28"/>
        </w:rPr>
      </w:pPr>
      <w:r>
        <w:rPr>
          <w:bCs/>
          <w:iCs/>
          <w:szCs w:val="28"/>
        </w:rPr>
        <w:tab/>
        <w:t xml:space="preserve">Trong lĩnh vực quản lý bán hàng, công nghệ phần mềm cũng có mặt để trợ giúp cho người có các sản phẩm để bán. Các phần mềm quản lý bán hàng ra đời nhằm trợ giúp việc quản lý các sản phẩm, quản lý các tác nhân và thực hiện các chức năng liên quan đến bán hàng. Từ đó giúp việc bán hàng dần trở nên hiệu quả và đơn giản hơn. </w:t>
      </w:r>
      <w:r w:rsidR="00B05AB0">
        <w:rPr>
          <w:bCs/>
          <w:iCs/>
          <w:szCs w:val="28"/>
        </w:rPr>
        <w:t>Nắm bắt được nhu cầu đó, nên em đã chọn đề tài “</w:t>
      </w:r>
      <w:r w:rsidR="00B05AB0" w:rsidRPr="00B05AB0">
        <w:rPr>
          <w:b/>
          <w:iCs/>
          <w:szCs w:val="28"/>
        </w:rPr>
        <w:t>QUẢN LÝ CỬA HÀNG BÁN SÁCH</w:t>
      </w:r>
      <w:r w:rsidR="00B05AB0">
        <w:rPr>
          <w:b/>
          <w:iCs/>
          <w:szCs w:val="28"/>
        </w:rPr>
        <w:t xml:space="preserve">” </w:t>
      </w:r>
      <w:r w:rsidR="00B05AB0">
        <w:rPr>
          <w:bCs/>
          <w:iCs/>
          <w:szCs w:val="28"/>
        </w:rPr>
        <w:t>để xây dựng và tạo dựng một phần mềm máy tính nhằm trợ giúp việc quản lý bán hàng và sản phẩm cho một cửa hàng bán sách. Phần mềm này khi được xây dựng xong sẽ thay thế hoàn toàn việc quản lý thủ công trên giấy trước đây của cửa hàng.</w:t>
      </w:r>
    </w:p>
    <w:p w14:paraId="617B3376" w14:textId="268EA4B3" w:rsidR="00EF6034" w:rsidRDefault="004B561F" w:rsidP="00137C5F">
      <w:pPr>
        <w:spacing w:after="0" w:line="360" w:lineRule="auto"/>
        <w:ind w:firstLine="720"/>
        <w:jc w:val="both"/>
        <w:rPr>
          <w:bCs/>
          <w:iCs/>
          <w:szCs w:val="28"/>
        </w:rPr>
      </w:pPr>
      <w:r>
        <w:rPr>
          <w:bCs/>
          <w:iCs/>
          <w:szCs w:val="28"/>
        </w:rPr>
        <w:t>T</w:t>
      </w:r>
      <w:r w:rsidRPr="004B561F">
        <w:rPr>
          <w:bCs/>
          <w:iCs/>
          <w:szCs w:val="28"/>
        </w:rPr>
        <w:t>rong quá trình thực hiện</w:t>
      </w:r>
      <w:r>
        <w:rPr>
          <w:bCs/>
          <w:iCs/>
          <w:szCs w:val="28"/>
        </w:rPr>
        <w:t xml:space="preserve"> báo cáo và viết phần mềm, chúng em</w:t>
      </w:r>
      <w:r w:rsidRPr="004B561F">
        <w:rPr>
          <w:bCs/>
          <w:iCs/>
          <w:szCs w:val="28"/>
        </w:rPr>
        <w:t xml:space="preserve"> không thể tránh khỏi có những sai sót</w:t>
      </w:r>
      <w:r w:rsidR="00137C5F">
        <w:rPr>
          <w:bCs/>
          <w:iCs/>
          <w:szCs w:val="28"/>
        </w:rPr>
        <w:t xml:space="preserve"> và vướng mắc,</w:t>
      </w:r>
      <w:r w:rsidRPr="004B561F">
        <w:rPr>
          <w:bCs/>
          <w:iCs/>
          <w:szCs w:val="28"/>
        </w:rPr>
        <w:t xml:space="preserve"> chúng em rất mong nhận được những góp ý và đánh giá của cô</w:t>
      </w:r>
      <w:r w:rsidR="00137C5F">
        <w:rPr>
          <w:bCs/>
          <w:iCs/>
          <w:szCs w:val="28"/>
        </w:rPr>
        <w:t>.</w:t>
      </w:r>
      <w:r w:rsidR="00EF6034">
        <w:rPr>
          <w:bCs/>
          <w:iCs/>
          <w:szCs w:val="28"/>
        </w:rPr>
        <w:br w:type="page"/>
      </w:r>
    </w:p>
    <w:bookmarkStart w:id="1" w:name="_Toc120834525" w:displacedByCustomXml="next"/>
    <w:sdt>
      <w:sdtPr>
        <w:rPr>
          <w:b w:val="0"/>
          <w:bCs w:val="0"/>
        </w:rPr>
        <w:id w:val="518203484"/>
        <w:docPartObj>
          <w:docPartGallery w:val="Table of Contents"/>
          <w:docPartUnique/>
        </w:docPartObj>
      </w:sdtPr>
      <w:sdtEndPr>
        <w:rPr>
          <w:noProof/>
        </w:rPr>
      </w:sdtEndPr>
      <w:sdtContent>
        <w:p w14:paraId="262EC7FC" w14:textId="34F423FE" w:rsidR="000632E4" w:rsidRPr="004B65DD" w:rsidRDefault="00B11FF4" w:rsidP="004B65DD">
          <w:pPr>
            <w:pStyle w:val="Heading1"/>
            <w:rPr>
              <w:rStyle w:val="Heading1Char"/>
            </w:rPr>
          </w:pPr>
          <w:r w:rsidRPr="004B65DD">
            <w:rPr>
              <w:rStyle w:val="Heading1Char"/>
            </w:rPr>
            <w:t>MỤC LỤC</w:t>
          </w:r>
          <w:bookmarkEnd w:id="1"/>
        </w:p>
        <w:p w14:paraId="6DE7A684" w14:textId="6C958C92" w:rsidR="000920F4" w:rsidRDefault="000632E4">
          <w:pPr>
            <w:pStyle w:val="TOC1"/>
            <w:tabs>
              <w:tab w:val="right" w:leader="dot" w:pos="8299"/>
            </w:tabs>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120834524" w:history="1">
            <w:r w:rsidR="000920F4" w:rsidRPr="00DE2AD4">
              <w:rPr>
                <w:rStyle w:val="Hyperlink"/>
                <w:noProof/>
              </w:rPr>
              <w:t>LỜI NÓI ĐẦU</w:t>
            </w:r>
            <w:r w:rsidR="000920F4">
              <w:rPr>
                <w:noProof/>
                <w:webHidden/>
              </w:rPr>
              <w:tab/>
            </w:r>
            <w:r w:rsidR="000920F4">
              <w:rPr>
                <w:noProof/>
                <w:webHidden/>
              </w:rPr>
              <w:fldChar w:fldCharType="begin"/>
            </w:r>
            <w:r w:rsidR="000920F4">
              <w:rPr>
                <w:noProof/>
                <w:webHidden/>
              </w:rPr>
              <w:instrText xml:space="preserve"> PAGEREF _Toc120834524 \h </w:instrText>
            </w:r>
            <w:r w:rsidR="000920F4">
              <w:rPr>
                <w:noProof/>
                <w:webHidden/>
              </w:rPr>
            </w:r>
            <w:r w:rsidR="000920F4">
              <w:rPr>
                <w:noProof/>
                <w:webHidden/>
              </w:rPr>
              <w:fldChar w:fldCharType="separate"/>
            </w:r>
            <w:r w:rsidR="00F45C67">
              <w:rPr>
                <w:noProof/>
                <w:webHidden/>
              </w:rPr>
              <w:t>2</w:t>
            </w:r>
            <w:r w:rsidR="000920F4">
              <w:rPr>
                <w:noProof/>
                <w:webHidden/>
              </w:rPr>
              <w:fldChar w:fldCharType="end"/>
            </w:r>
          </w:hyperlink>
        </w:p>
        <w:p w14:paraId="6AEC0CF0" w14:textId="3071C770" w:rsidR="000920F4" w:rsidRDefault="00000000">
          <w:pPr>
            <w:pStyle w:val="TOC1"/>
            <w:tabs>
              <w:tab w:val="right" w:leader="dot" w:pos="8299"/>
            </w:tabs>
            <w:rPr>
              <w:rFonts w:asciiTheme="minorHAnsi" w:eastAsiaTheme="minorEastAsia" w:hAnsiTheme="minorHAnsi" w:cstheme="minorBidi"/>
              <w:noProof/>
              <w:sz w:val="22"/>
              <w:lang w:val="vi-VN" w:eastAsia="vi-VN"/>
            </w:rPr>
          </w:pPr>
          <w:hyperlink w:anchor="_Toc120834525" w:history="1">
            <w:r w:rsidR="000920F4" w:rsidRPr="00DE2AD4">
              <w:rPr>
                <w:rStyle w:val="Hyperlink"/>
                <w:noProof/>
              </w:rPr>
              <w:t>MỤC LỤC</w:t>
            </w:r>
            <w:r w:rsidR="000920F4">
              <w:rPr>
                <w:noProof/>
                <w:webHidden/>
              </w:rPr>
              <w:tab/>
            </w:r>
            <w:r w:rsidR="000920F4">
              <w:rPr>
                <w:noProof/>
                <w:webHidden/>
              </w:rPr>
              <w:fldChar w:fldCharType="begin"/>
            </w:r>
            <w:r w:rsidR="000920F4">
              <w:rPr>
                <w:noProof/>
                <w:webHidden/>
              </w:rPr>
              <w:instrText xml:space="preserve"> PAGEREF _Toc120834525 \h </w:instrText>
            </w:r>
            <w:r w:rsidR="000920F4">
              <w:rPr>
                <w:noProof/>
                <w:webHidden/>
              </w:rPr>
            </w:r>
            <w:r w:rsidR="000920F4">
              <w:rPr>
                <w:noProof/>
                <w:webHidden/>
              </w:rPr>
              <w:fldChar w:fldCharType="separate"/>
            </w:r>
            <w:r w:rsidR="00F45C67">
              <w:rPr>
                <w:noProof/>
                <w:webHidden/>
              </w:rPr>
              <w:t>3</w:t>
            </w:r>
            <w:r w:rsidR="000920F4">
              <w:rPr>
                <w:noProof/>
                <w:webHidden/>
              </w:rPr>
              <w:fldChar w:fldCharType="end"/>
            </w:r>
          </w:hyperlink>
        </w:p>
        <w:p w14:paraId="7CB93E1B" w14:textId="2F0B82ED" w:rsidR="000920F4" w:rsidRDefault="00000000">
          <w:pPr>
            <w:pStyle w:val="TOC1"/>
            <w:tabs>
              <w:tab w:val="right" w:leader="dot" w:pos="8299"/>
            </w:tabs>
            <w:rPr>
              <w:rFonts w:asciiTheme="minorHAnsi" w:eastAsiaTheme="minorEastAsia" w:hAnsiTheme="minorHAnsi" w:cstheme="minorBidi"/>
              <w:noProof/>
              <w:sz w:val="22"/>
              <w:lang w:val="vi-VN" w:eastAsia="vi-VN"/>
            </w:rPr>
          </w:pPr>
          <w:hyperlink w:anchor="_Toc120834526" w:history="1">
            <w:r w:rsidR="000920F4" w:rsidRPr="00DE2AD4">
              <w:rPr>
                <w:rStyle w:val="Hyperlink"/>
                <w:noProof/>
              </w:rPr>
              <w:t>CHƯƠNG 1. GIỚI THIỆU DỰ ÁN PHẦN MỀM QUẢN LÝ CỬA HÀNG BÁN SÁCH BOOKSALE</w:t>
            </w:r>
            <w:r w:rsidR="000920F4">
              <w:rPr>
                <w:noProof/>
                <w:webHidden/>
              </w:rPr>
              <w:tab/>
            </w:r>
            <w:r w:rsidR="000920F4">
              <w:rPr>
                <w:noProof/>
                <w:webHidden/>
              </w:rPr>
              <w:fldChar w:fldCharType="begin"/>
            </w:r>
            <w:r w:rsidR="000920F4">
              <w:rPr>
                <w:noProof/>
                <w:webHidden/>
              </w:rPr>
              <w:instrText xml:space="preserve"> PAGEREF _Toc120834526 \h </w:instrText>
            </w:r>
            <w:r w:rsidR="000920F4">
              <w:rPr>
                <w:noProof/>
                <w:webHidden/>
              </w:rPr>
            </w:r>
            <w:r w:rsidR="000920F4">
              <w:rPr>
                <w:noProof/>
                <w:webHidden/>
              </w:rPr>
              <w:fldChar w:fldCharType="separate"/>
            </w:r>
            <w:r w:rsidR="00F45C67">
              <w:rPr>
                <w:noProof/>
                <w:webHidden/>
              </w:rPr>
              <w:t>5</w:t>
            </w:r>
            <w:r w:rsidR="000920F4">
              <w:rPr>
                <w:noProof/>
                <w:webHidden/>
              </w:rPr>
              <w:fldChar w:fldCharType="end"/>
            </w:r>
          </w:hyperlink>
        </w:p>
        <w:p w14:paraId="699099CD" w14:textId="1BB00C52" w:rsidR="000920F4" w:rsidRDefault="00000000">
          <w:pPr>
            <w:pStyle w:val="TOC2"/>
            <w:tabs>
              <w:tab w:val="right" w:leader="dot" w:pos="8299"/>
            </w:tabs>
            <w:rPr>
              <w:rFonts w:asciiTheme="minorHAnsi" w:eastAsiaTheme="minorEastAsia" w:hAnsiTheme="minorHAnsi" w:cstheme="minorBidi"/>
              <w:noProof/>
              <w:sz w:val="22"/>
              <w:lang w:val="vi-VN" w:eastAsia="vi-VN"/>
            </w:rPr>
          </w:pPr>
          <w:hyperlink w:anchor="_Toc120834527" w:history="1">
            <w:r w:rsidR="000920F4" w:rsidRPr="00DE2AD4">
              <w:rPr>
                <w:rStyle w:val="Hyperlink"/>
                <w:noProof/>
              </w:rPr>
              <w:t>1.1 Khảo sát hệ thống</w:t>
            </w:r>
            <w:r w:rsidR="000920F4">
              <w:rPr>
                <w:noProof/>
                <w:webHidden/>
              </w:rPr>
              <w:tab/>
            </w:r>
            <w:r w:rsidR="000920F4">
              <w:rPr>
                <w:noProof/>
                <w:webHidden/>
              </w:rPr>
              <w:fldChar w:fldCharType="begin"/>
            </w:r>
            <w:r w:rsidR="000920F4">
              <w:rPr>
                <w:noProof/>
                <w:webHidden/>
              </w:rPr>
              <w:instrText xml:space="preserve"> PAGEREF _Toc120834527 \h </w:instrText>
            </w:r>
            <w:r w:rsidR="000920F4">
              <w:rPr>
                <w:noProof/>
                <w:webHidden/>
              </w:rPr>
            </w:r>
            <w:r w:rsidR="000920F4">
              <w:rPr>
                <w:noProof/>
                <w:webHidden/>
              </w:rPr>
              <w:fldChar w:fldCharType="separate"/>
            </w:r>
            <w:r w:rsidR="00F45C67">
              <w:rPr>
                <w:noProof/>
                <w:webHidden/>
              </w:rPr>
              <w:t>5</w:t>
            </w:r>
            <w:r w:rsidR="000920F4">
              <w:rPr>
                <w:noProof/>
                <w:webHidden/>
              </w:rPr>
              <w:fldChar w:fldCharType="end"/>
            </w:r>
          </w:hyperlink>
        </w:p>
        <w:p w14:paraId="6B694162" w14:textId="4EFBE96A" w:rsidR="000920F4" w:rsidRDefault="00000000">
          <w:pPr>
            <w:pStyle w:val="TOC2"/>
            <w:tabs>
              <w:tab w:val="right" w:leader="dot" w:pos="8299"/>
            </w:tabs>
            <w:rPr>
              <w:rFonts w:asciiTheme="minorHAnsi" w:eastAsiaTheme="minorEastAsia" w:hAnsiTheme="minorHAnsi" w:cstheme="minorBidi"/>
              <w:noProof/>
              <w:sz w:val="22"/>
              <w:lang w:val="vi-VN" w:eastAsia="vi-VN"/>
            </w:rPr>
          </w:pPr>
          <w:hyperlink w:anchor="_Toc120834528" w:history="1">
            <w:r w:rsidR="000920F4" w:rsidRPr="00DE2AD4">
              <w:rPr>
                <w:rStyle w:val="Hyperlink"/>
                <w:noProof/>
              </w:rPr>
              <w:t>1.2 Xác định được bài toán cần giải quyết</w:t>
            </w:r>
            <w:r w:rsidR="000920F4">
              <w:rPr>
                <w:noProof/>
                <w:webHidden/>
              </w:rPr>
              <w:tab/>
            </w:r>
            <w:r w:rsidR="000920F4">
              <w:rPr>
                <w:noProof/>
                <w:webHidden/>
              </w:rPr>
              <w:fldChar w:fldCharType="begin"/>
            </w:r>
            <w:r w:rsidR="000920F4">
              <w:rPr>
                <w:noProof/>
                <w:webHidden/>
              </w:rPr>
              <w:instrText xml:space="preserve"> PAGEREF _Toc120834528 \h </w:instrText>
            </w:r>
            <w:r w:rsidR="000920F4">
              <w:rPr>
                <w:noProof/>
                <w:webHidden/>
              </w:rPr>
            </w:r>
            <w:r w:rsidR="000920F4">
              <w:rPr>
                <w:noProof/>
                <w:webHidden/>
              </w:rPr>
              <w:fldChar w:fldCharType="separate"/>
            </w:r>
            <w:r w:rsidR="00F45C67">
              <w:rPr>
                <w:noProof/>
                <w:webHidden/>
              </w:rPr>
              <w:t>7</w:t>
            </w:r>
            <w:r w:rsidR="000920F4">
              <w:rPr>
                <w:noProof/>
                <w:webHidden/>
              </w:rPr>
              <w:fldChar w:fldCharType="end"/>
            </w:r>
          </w:hyperlink>
        </w:p>
        <w:p w14:paraId="3FFE4CBB" w14:textId="5EFD45D7" w:rsidR="000920F4" w:rsidRDefault="00000000">
          <w:pPr>
            <w:pStyle w:val="TOC2"/>
            <w:tabs>
              <w:tab w:val="right" w:leader="dot" w:pos="8299"/>
            </w:tabs>
            <w:rPr>
              <w:rFonts w:asciiTheme="minorHAnsi" w:eastAsiaTheme="minorEastAsia" w:hAnsiTheme="minorHAnsi" w:cstheme="minorBidi"/>
              <w:noProof/>
              <w:sz w:val="22"/>
              <w:lang w:val="vi-VN" w:eastAsia="vi-VN"/>
            </w:rPr>
          </w:pPr>
          <w:hyperlink w:anchor="_Toc120834529" w:history="1">
            <w:r w:rsidR="000920F4" w:rsidRPr="00DE2AD4">
              <w:rPr>
                <w:rStyle w:val="Hyperlink"/>
                <w:noProof/>
              </w:rPr>
              <w:t>1.3 Phân tích và đặc tả các nghiệp vụ của hệ thống</w:t>
            </w:r>
            <w:r w:rsidR="000920F4">
              <w:rPr>
                <w:noProof/>
                <w:webHidden/>
              </w:rPr>
              <w:tab/>
            </w:r>
            <w:r w:rsidR="000920F4">
              <w:rPr>
                <w:noProof/>
                <w:webHidden/>
              </w:rPr>
              <w:fldChar w:fldCharType="begin"/>
            </w:r>
            <w:r w:rsidR="000920F4">
              <w:rPr>
                <w:noProof/>
                <w:webHidden/>
              </w:rPr>
              <w:instrText xml:space="preserve"> PAGEREF _Toc120834529 \h </w:instrText>
            </w:r>
            <w:r w:rsidR="000920F4">
              <w:rPr>
                <w:noProof/>
                <w:webHidden/>
              </w:rPr>
            </w:r>
            <w:r w:rsidR="000920F4">
              <w:rPr>
                <w:noProof/>
                <w:webHidden/>
              </w:rPr>
              <w:fldChar w:fldCharType="separate"/>
            </w:r>
            <w:r w:rsidR="00F45C67">
              <w:rPr>
                <w:noProof/>
                <w:webHidden/>
              </w:rPr>
              <w:t>8</w:t>
            </w:r>
            <w:r w:rsidR="000920F4">
              <w:rPr>
                <w:noProof/>
                <w:webHidden/>
              </w:rPr>
              <w:fldChar w:fldCharType="end"/>
            </w:r>
          </w:hyperlink>
        </w:p>
        <w:p w14:paraId="19D26CCA" w14:textId="51EB0A8C" w:rsidR="000920F4" w:rsidRDefault="00000000">
          <w:pPr>
            <w:pStyle w:val="TOC2"/>
            <w:tabs>
              <w:tab w:val="right" w:leader="dot" w:pos="8299"/>
            </w:tabs>
            <w:rPr>
              <w:rFonts w:asciiTheme="minorHAnsi" w:eastAsiaTheme="minorEastAsia" w:hAnsiTheme="minorHAnsi" w:cstheme="minorBidi"/>
              <w:noProof/>
              <w:sz w:val="22"/>
              <w:lang w:val="vi-VN" w:eastAsia="vi-VN"/>
            </w:rPr>
          </w:pPr>
          <w:hyperlink w:anchor="_Toc120834530" w:history="1">
            <w:r w:rsidR="000920F4" w:rsidRPr="00DE2AD4">
              <w:rPr>
                <w:rStyle w:val="Hyperlink"/>
                <w:noProof/>
              </w:rPr>
              <w:t>1.4 Xác định các yêu cầu của hệ thống</w:t>
            </w:r>
            <w:r w:rsidR="000920F4">
              <w:rPr>
                <w:noProof/>
                <w:webHidden/>
              </w:rPr>
              <w:tab/>
            </w:r>
            <w:r w:rsidR="000920F4">
              <w:rPr>
                <w:noProof/>
                <w:webHidden/>
              </w:rPr>
              <w:fldChar w:fldCharType="begin"/>
            </w:r>
            <w:r w:rsidR="000920F4">
              <w:rPr>
                <w:noProof/>
                <w:webHidden/>
              </w:rPr>
              <w:instrText xml:space="preserve"> PAGEREF _Toc120834530 \h </w:instrText>
            </w:r>
            <w:r w:rsidR="000920F4">
              <w:rPr>
                <w:noProof/>
                <w:webHidden/>
              </w:rPr>
            </w:r>
            <w:r w:rsidR="000920F4">
              <w:rPr>
                <w:noProof/>
                <w:webHidden/>
              </w:rPr>
              <w:fldChar w:fldCharType="separate"/>
            </w:r>
            <w:r w:rsidR="00F45C67">
              <w:rPr>
                <w:noProof/>
                <w:webHidden/>
              </w:rPr>
              <w:t>9</w:t>
            </w:r>
            <w:r w:rsidR="000920F4">
              <w:rPr>
                <w:noProof/>
                <w:webHidden/>
              </w:rPr>
              <w:fldChar w:fldCharType="end"/>
            </w:r>
          </w:hyperlink>
        </w:p>
        <w:p w14:paraId="38A44678" w14:textId="1992C31C" w:rsidR="000920F4" w:rsidRDefault="00000000">
          <w:pPr>
            <w:pStyle w:val="TOC3"/>
            <w:tabs>
              <w:tab w:val="right" w:leader="dot" w:pos="8299"/>
            </w:tabs>
            <w:rPr>
              <w:rFonts w:asciiTheme="minorHAnsi" w:eastAsiaTheme="minorEastAsia" w:hAnsiTheme="minorHAnsi" w:cstheme="minorBidi"/>
              <w:noProof/>
              <w:sz w:val="22"/>
              <w:lang w:val="vi-VN" w:eastAsia="vi-VN"/>
            </w:rPr>
          </w:pPr>
          <w:hyperlink w:anchor="_Toc120834531" w:history="1">
            <w:r w:rsidR="000920F4" w:rsidRPr="00DE2AD4">
              <w:rPr>
                <w:rStyle w:val="Hyperlink"/>
                <w:noProof/>
              </w:rPr>
              <w:t>1.4.1 Yêu cầu chức năng</w:t>
            </w:r>
            <w:r w:rsidR="000920F4">
              <w:rPr>
                <w:noProof/>
                <w:webHidden/>
              </w:rPr>
              <w:tab/>
            </w:r>
            <w:r w:rsidR="000920F4">
              <w:rPr>
                <w:noProof/>
                <w:webHidden/>
              </w:rPr>
              <w:fldChar w:fldCharType="begin"/>
            </w:r>
            <w:r w:rsidR="000920F4">
              <w:rPr>
                <w:noProof/>
                <w:webHidden/>
              </w:rPr>
              <w:instrText xml:space="preserve"> PAGEREF _Toc120834531 \h </w:instrText>
            </w:r>
            <w:r w:rsidR="000920F4">
              <w:rPr>
                <w:noProof/>
                <w:webHidden/>
              </w:rPr>
            </w:r>
            <w:r w:rsidR="000920F4">
              <w:rPr>
                <w:noProof/>
                <w:webHidden/>
              </w:rPr>
              <w:fldChar w:fldCharType="separate"/>
            </w:r>
            <w:r w:rsidR="00F45C67">
              <w:rPr>
                <w:noProof/>
                <w:webHidden/>
              </w:rPr>
              <w:t>9</w:t>
            </w:r>
            <w:r w:rsidR="000920F4">
              <w:rPr>
                <w:noProof/>
                <w:webHidden/>
              </w:rPr>
              <w:fldChar w:fldCharType="end"/>
            </w:r>
          </w:hyperlink>
        </w:p>
        <w:p w14:paraId="11302F35" w14:textId="3D2B1FB6" w:rsidR="000920F4" w:rsidRDefault="00000000">
          <w:pPr>
            <w:pStyle w:val="TOC3"/>
            <w:tabs>
              <w:tab w:val="right" w:leader="dot" w:pos="8299"/>
            </w:tabs>
            <w:rPr>
              <w:rFonts w:asciiTheme="minorHAnsi" w:eastAsiaTheme="minorEastAsia" w:hAnsiTheme="minorHAnsi" w:cstheme="minorBidi"/>
              <w:noProof/>
              <w:sz w:val="22"/>
              <w:lang w:val="vi-VN" w:eastAsia="vi-VN"/>
            </w:rPr>
          </w:pPr>
          <w:hyperlink w:anchor="_Toc120834532" w:history="1">
            <w:r w:rsidR="000920F4" w:rsidRPr="00DE2AD4">
              <w:rPr>
                <w:rStyle w:val="Hyperlink"/>
                <w:noProof/>
              </w:rPr>
              <w:t>1.4.2 Yêu cầu phi chức năng</w:t>
            </w:r>
            <w:r w:rsidR="000920F4">
              <w:rPr>
                <w:noProof/>
                <w:webHidden/>
              </w:rPr>
              <w:tab/>
            </w:r>
            <w:r w:rsidR="000920F4">
              <w:rPr>
                <w:noProof/>
                <w:webHidden/>
              </w:rPr>
              <w:fldChar w:fldCharType="begin"/>
            </w:r>
            <w:r w:rsidR="000920F4">
              <w:rPr>
                <w:noProof/>
                <w:webHidden/>
              </w:rPr>
              <w:instrText xml:space="preserve"> PAGEREF _Toc120834532 \h </w:instrText>
            </w:r>
            <w:r w:rsidR="000920F4">
              <w:rPr>
                <w:noProof/>
                <w:webHidden/>
              </w:rPr>
            </w:r>
            <w:r w:rsidR="000920F4">
              <w:rPr>
                <w:noProof/>
                <w:webHidden/>
              </w:rPr>
              <w:fldChar w:fldCharType="separate"/>
            </w:r>
            <w:r w:rsidR="00F45C67">
              <w:rPr>
                <w:noProof/>
                <w:webHidden/>
              </w:rPr>
              <w:t>10</w:t>
            </w:r>
            <w:r w:rsidR="000920F4">
              <w:rPr>
                <w:noProof/>
                <w:webHidden/>
              </w:rPr>
              <w:fldChar w:fldCharType="end"/>
            </w:r>
          </w:hyperlink>
        </w:p>
        <w:p w14:paraId="008FADEB" w14:textId="707E172D" w:rsidR="000920F4" w:rsidRDefault="00000000">
          <w:pPr>
            <w:pStyle w:val="TOC1"/>
            <w:tabs>
              <w:tab w:val="right" w:leader="dot" w:pos="8299"/>
            </w:tabs>
            <w:rPr>
              <w:rFonts w:asciiTheme="minorHAnsi" w:eastAsiaTheme="minorEastAsia" w:hAnsiTheme="minorHAnsi" w:cstheme="minorBidi"/>
              <w:noProof/>
              <w:sz w:val="22"/>
              <w:lang w:val="vi-VN" w:eastAsia="vi-VN"/>
            </w:rPr>
          </w:pPr>
          <w:hyperlink w:anchor="_Toc120834533" w:history="1">
            <w:r w:rsidR="000920F4" w:rsidRPr="00DE2AD4">
              <w:rPr>
                <w:rStyle w:val="Hyperlink"/>
                <w:noProof/>
              </w:rPr>
              <w:t>CHƯƠNG 2. QUẢN LÝ DỰ ÁN</w:t>
            </w:r>
            <w:r w:rsidR="000920F4">
              <w:rPr>
                <w:noProof/>
                <w:webHidden/>
              </w:rPr>
              <w:tab/>
            </w:r>
            <w:r w:rsidR="000920F4">
              <w:rPr>
                <w:noProof/>
                <w:webHidden/>
              </w:rPr>
              <w:fldChar w:fldCharType="begin"/>
            </w:r>
            <w:r w:rsidR="000920F4">
              <w:rPr>
                <w:noProof/>
                <w:webHidden/>
              </w:rPr>
              <w:instrText xml:space="preserve"> PAGEREF _Toc120834533 \h </w:instrText>
            </w:r>
            <w:r w:rsidR="000920F4">
              <w:rPr>
                <w:noProof/>
                <w:webHidden/>
              </w:rPr>
            </w:r>
            <w:r w:rsidR="000920F4">
              <w:rPr>
                <w:noProof/>
                <w:webHidden/>
              </w:rPr>
              <w:fldChar w:fldCharType="separate"/>
            </w:r>
            <w:r w:rsidR="00F45C67">
              <w:rPr>
                <w:noProof/>
                <w:webHidden/>
              </w:rPr>
              <w:t>12</w:t>
            </w:r>
            <w:r w:rsidR="000920F4">
              <w:rPr>
                <w:noProof/>
                <w:webHidden/>
              </w:rPr>
              <w:fldChar w:fldCharType="end"/>
            </w:r>
          </w:hyperlink>
        </w:p>
        <w:p w14:paraId="230FC38D" w14:textId="1F431300" w:rsidR="000920F4" w:rsidRDefault="00000000">
          <w:pPr>
            <w:pStyle w:val="TOC2"/>
            <w:tabs>
              <w:tab w:val="right" w:leader="dot" w:pos="8299"/>
            </w:tabs>
            <w:rPr>
              <w:rFonts w:asciiTheme="minorHAnsi" w:eastAsiaTheme="minorEastAsia" w:hAnsiTheme="minorHAnsi" w:cstheme="minorBidi"/>
              <w:noProof/>
              <w:sz w:val="22"/>
              <w:lang w:val="vi-VN" w:eastAsia="vi-VN"/>
            </w:rPr>
          </w:pPr>
          <w:hyperlink w:anchor="_Toc120834534" w:history="1">
            <w:r w:rsidR="000920F4" w:rsidRPr="00DE2AD4">
              <w:rPr>
                <w:rStyle w:val="Hyperlink"/>
                <w:noProof/>
              </w:rPr>
              <w:t>2.1 Ước lượng dự án</w:t>
            </w:r>
            <w:r w:rsidR="000920F4">
              <w:rPr>
                <w:noProof/>
                <w:webHidden/>
              </w:rPr>
              <w:tab/>
            </w:r>
            <w:r w:rsidR="000920F4">
              <w:rPr>
                <w:noProof/>
                <w:webHidden/>
              </w:rPr>
              <w:fldChar w:fldCharType="begin"/>
            </w:r>
            <w:r w:rsidR="000920F4">
              <w:rPr>
                <w:noProof/>
                <w:webHidden/>
              </w:rPr>
              <w:instrText xml:space="preserve"> PAGEREF _Toc120834534 \h </w:instrText>
            </w:r>
            <w:r w:rsidR="000920F4">
              <w:rPr>
                <w:noProof/>
                <w:webHidden/>
              </w:rPr>
            </w:r>
            <w:r w:rsidR="000920F4">
              <w:rPr>
                <w:noProof/>
                <w:webHidden/>
              </w:rPr>
              <w:fldChar w:fldCharType="separate"/>
            </w:r>
            <w:r w:rsidR="00F45C67">
              <w:rPr>
                <w:noProof/>
                <w:webHidden/>
              </w:rPr>
              <w:t>12</w:t>
            </w:r>
            <w:r w:rsidR="000920F4">
              <w:rPr>
                <w:noProof/>
                <w:webHidden/>
              </w:rPr>
              <w:fldChar w:fldCharType="end"/>
            </w:r>
          </w:hyperlink>
        </w:p>
        <w:p w14:paraId="2ECDAE06" w14:textId="3E478DE2" w:rsidR="000920F4" w:rsidRDefault="00000000">
          <w:pPr>
            <w:pStyle w:val="TOC3"/>
            <w:tabs>
              <w:tab w:val="right" w:leader="dot" w:pos="8299"/>
            </w:tabs>
            <w:rPr>
              <w:rFonts w:asciiTheme="minorHAnsi" w:eastAsiaTheme="minorEastAsia" w:hAnsiTheme="minorHAnsi" w:cstheme="minorBidi"/>
              <w:noProof/>
              <w:sz w:val="22"/>
              <w:lang w:val="vi-VN" w:eastAsia="vi-VN"/>
            </w:rPr>
          </w:pPr>
          <w:hyperlink w:anchor="_Toc120834535" w:history="1">
            <w:r w:rsidR="000920F4" w:rsidRPr="00DE2AD4">
              <w:rPr>
                <w:rStyle w:val="Hyperlink"/>
                <w:noProof/>
              </w:rPr>
              <w:t>2.2.1 Ước lượng chi phí (VND)</w:t>
            </w:r>
            <w:r w:rsidR="000920F4">
              <w:rPr>
                <w:noProof/>
                <w:webHidden/>
              </w:rPr>
              <w:tab/>
            </w:r>
            <w:r w:rsidR="000920F4">
              <w:rPr>
                <w:noProof/>
                <w:webHidden/>
              </w:rPr>
              <w:fldChar w:fldCharType="begin"/>
            </w:r>
            <w:r w:rsidR="000920F4">
              <w:rPr>
                <w:noProof/>
                <w:webHidden/>
              </w:rPr>
              <w:instrText xml:space="preserve"> PAGEREF _Toc120834535 \h </w:instrText>
            </w:r>
            <w:r w:rsidR="000920F4">
              <w:rPr>
                <w:noProof/>
                <w:webHidden/>
              </w:rPr>
            </w:r>
            <w:r w:rsidR="000920F4">
              <w:rPr>
                <w:noProof/>
                <w:webHidden/>
              </w:rPr>
              <w:fldChar w:fldCharType="separate"/>
            </w:r>
            <w:r w:rsidR="00F45C67">
              <w:rPr>
                <w:noProof/>
                <w:webHidden/>
              </w:rPr>
              <w:t>12</w:t>
            </w:r>
            <w:r w:rsidR="000920F4">
              <w:rPr>
                <w:noProof/>
                <w:webHidden/>
              </w:rPr>
              <w:fldChar w:fldCharType="end"/>
            </w:r>
          </w:hyperlink>
        </w:p>
        <w:p w14:paraId="2399EB32" w14:textId="77E117DD" w:rsidR="000920F4" w:rsidRDefault="00000000">
          <w:pPr>
            <w:pStyle w:val="TOC3"/>
            <w:tabs>
              <w:tab w:val="right" w:leader="dot" w:pos="8299"/>
            </w:tabs>
            <w:rPr>
              <w:rFonts w:asciiTheme="minorHAnsi" w:eastAsiaTheme="minorEastAsia" w:hAnsiTheme="minorHAnsi" w:cstheme="minorBidi"/>
              <w:noProof/>
              <w:sz w:val="22"/>
              <w:lang w:val="vi-VN" w:eastAsia="vi-VN"/>
            </w:rPr>
          </w:pPr>
          <w:hyperlink w:anchor="_Toc120834536" w:history="1">
            <w:r w:rsidR="000920F4" w:rsidRPr="00DE2AD4">
              <w:rPr>
                <w:rStyle w:val="Hyperlink"/>
                <w:noProof/>
              </w:rPr>
              <w:t>2.1.2 Ước lượng thời gian</w:t>
            </w:r>
            <w:r w:rsidR="000920F4">
              <w:rPr>
                <w:noProof/>
                <w:webHidden/>
              </w:rPr>
              <w:tab/>
            </w:r>
            <w:r w:rsidR="000920F4">
              <w:rPr>
                <w:noProof/>
                <w:webHidden/>
              </w:rPr>
              <w:fldChar w:fldCharType="begin"/>
            </w:r>
            <w:r w:rsidR="000920F4">
              <w:rPr>
                <w:noProof/>
                <w:webHidden/>
              </w:rPr>
              <w:instrText xml:space="preserve"> PAGEREF _Toc120834536 \h </w:instrText>
            </w:r>
            <w:r w:rsidR="000920F4">
              <w:rPr>
                <w:noProof/>
                <w:webHidden/>
              </w:rPr>
            </w:r>
            <w:r w:rsidR="000920F4">
              <w:rPr>
                <w:noProof/>
                <w:webHidden/>
              </w:rPr>
              <w:fldChar w:fldCharType="separate"/>
            </w:r>
            <w:r w:rsidR="00F45C67">
              <w:rPr>
                <w:noProof/>
                <w:webHidden/>
              </w:rPr>
              <w:t>14</w:t>
            </w:r>
            <w:r w:rsidR="000920F4">
              <w:rPr>
                <w:noProof/>
                <w:webHidden/>
              </w:rPr>
              <w:fldChar w:fldCharType="end"/>
            </w:r>
          </w:hyperlink>
        </w:p>
        <w:p w14:paraId="62E0922D" w14:textId="247AA65F" w:rsidR="000920F4" w:rsidRDefault="00000000">
          <w:pPr>
            <w:pStyle w:val="TOC3"/>
            <w:tabs>
              <w:tab w:val="right" w:leader="dot" w:pos="8299"/>
            </w:tabs>
            <w:rPr>
              <w:rFonts w:asciiTheme="minorHAnsi" w:eastAsiaTheme="minorEastAsia" w:hAnsiTheme="minorHAnsi" w:cstheme="minorBidi"/>
              <w:noProof/>
              <w:sz w:val="22"/>
              <w:lang w:val="vi-VN" w:eastAsia="vi-VN"/>
            </w:rPr>
          </w:pPr>
          <w:hyperlink w:anchor="_Toc120834537" w:history="1">
            <w:r w:rsidR="000920F4" w:rsidRPr="00DE2AD4">
              <w:rPr>
                <w:rStyle w:val="Hyperlink"/>
                <w:noProof/>
              </w:rPr>
              <w:t>2.1.3 Ước lượng về số lượng người tham gia</w:t>
            </w:r>
            <w:r w:rsidR="000920F4">
              <w:rPr>
                <w:noProof/>
                <w:webHidden/>
              </w:rPr>
              <w:tab/>
            </w:r>
            <w:r w:rsidR="000920F4">
              <w:rPr>
                <w:noProof/>
                <w:webHidden/>
              </w:rPr>
              <w:fldChar w:fldCharType="begin"/>
            </w:r>
            <w:r w:rsidR="000920F4">
              <w:rPr>
                <w:noProof/>
                <w:webHidden/>
              </w:rPr>
              <w:instrText xml:space="preserve"> PAGEREF _Toc120834537 \h </w:instrText>
            </w:r>
            <w:r w:rsidR="000920F4">
              <w:rPr>
                <w:noProof/>
                <w:webHidden/>
              </w:rPr>
            </w:r>
            <w:r w:rsidR="000920F4">
              <w:rPr>
                <w:noProof/>
                <w:webHidden/>
              </w:rPr>
              <w:fldChar w:fldCharType="separate"/>
            </w:r>
            <w:r w:rsidR="00F45C67">
              <w:rPr>
                <w:noProof/>
                <w:webHidden/>
              </w:rPr>
              <w:t>16</w:t>
            </w:r>
            <w:r w:rsidR="000920F4">
              <w:rPr>
                <w:noProof/>
                <w:webHidden/>
              </w:rPr>
              <w:fldChar w:fldCharType="end"/>
            </w:r>
          </w:hyperlink>
        </w:p>
        <w:p w14:paraId="5C54A299" w14:textId="545E6693" w:rsidR="000920F4" w:rsidRDefault="00000000">
          <w:pPr>
            <w:pStyle w:val="TOC2"/>
            <w:tabs>
              <w:tab w:val="right" w:leader="dot" w:pos="8299"/>
            </w:tabs>
            <w:rPr>
              <w:rFonts w:asciiTheme="minorHAnsi" w:eastAsiaTheme="minorEastAsia" w:hAnsiTheme="minorHAnsi" w:cstheme="minorBidi"/>
              <w:noProof/>
              <w:sz w:val="22"/>
              <w:lang w:val="vi-VN" w:eastAsia="vi-VN"/>
            </w:rPr>
          </w:pPr>
          <w:hyperlink w:anchor="_Toc120834538" w:history="1">
            <w:r w:rsidR="000920F4" w:rsidRPr="00DE2AD4">
              <w:rPr>
                <w:rStyle w:val="Hyperlink"/>
                <w:noProof/>
              </w:rPr>
              <w:t>2.2 Lập lịch và theo dõi</w:t>
            </w:r>
            <w:r w:rsidR="000920F4">
              <w:rPr>
                <w:noProof/>
                <w:webHidden/>
              </w:rPr>
              <w:tab/>
            </w:r>
            <w:r w:rsidR="000920F4">
              <w:rPr>
                <w:noProof/>
                <w:webHidden/>
              </w:rPr>
              <w:fldChar w:fldCharType="begin"/>
            </w:r>
            <w:r w:rsidR="000920F4">
              <w:rPr>
                <w:noProof/>
                <w:webHidden/>
              </w:rPr>
              <w:instrText xml:space="preserve"> PAGEREF _Toc120834538 \h </w:instrText>
            </w:r>
            <w:r w:rsidR="000920F4">
              <w:rPr>
                <w:noProof/>
                <w:webHidden/>
              </w:rPr>
            </w:r>
            <w:r w:rsidR="000920F4">
              <w:rPr>
                <w:noProof/>
                <w:webHidden/>
              </w:rPr>
              <w:fldChar w:fldCharType="separate"/>
            </w:r>
            <w:r w:rsidR="00F45C67">
              <w:rPr>
                <w:noProof/>
                <w:webHidden/>
              </w:rPr>
              <w:t>16</w:t>
            </w:r>
            <w:r w:rsidR="000920F4">
              <w:rPr>
                <w:noProof/>
                <w:webHidden/>
              </w:rPr>
              <w:fldChar w:fldCharType="end"/>
            </w:r>
          </w:hyperlink>
        </w:p>
        <w:p w14:paraId="35EEAC70" w14:textId="42F7DD65" w:rsidR="000920F4" w:rsidRDefault="00000000">
          <w:pPr>
            <w:pStyle w:val="TOC1"/>
            <w:tabs>
              <w:tab w:val="right" w:leader="dot" w:pos="8299"/>
            </w:tabs>
            <w:rPr>
              <w:rFonts w:asciiTheme="minorHAnsi" w:eastAsiaTheme="minorEastAsia" w:hAnsiTheme="minorHAnsi" w:cstheme="minorBidi"/>
              <w:noProof/>
              <w:sz w:val="22"/>
              <w:lang w:val="vi-VN" w:eastAsia="vi-VN"/>
            </w:rPr>
          </w:pPr>
          <w:hyperlink w:anchor="_Toc120834539" w:history="1">
            <w:r w:rsidR="000920F4" w:rsidRPr="00DE2AD4">
              <w:rPr>
                <w:rStyle w:val="Hyperlink"/>
                <w:noProof/>
              </w:rPr>
              <w:t>CHƯƠNG 3. PHÂN TÍCH</w:t>
            </w:r>
            <w:r w:rsidR="000920F4">
              <w:rPr>
                <w:noProof/>
                <w:webHidden/>
              </w:rPr>
              <w:tab/>
            </w:r>
            <w:r w:rsidR="000920F4">
              <w:rPr>
                <w:noProof/>
                <w:webHidden/>
              </w:rPr>
              <w:fldChar w:fldCharType="begin"/>
            </w:r>
            <w:r w:rsidR="000920F4">
              <w:rPr>
                <w:noProof/>
                <w:webHidden/>
              </w:rPr>
              <w:instrText xml:space="preserve"> PAGEREF _Toc120834539 \h </w:instrText>
            </w:r>
            <w:r w:rsidR="000920F4">
              <w:rPr>
                <w:noProof/>
                <w:webHidden/>
              </w:rPr>
            </w:r>
            <w:r w:rsidR="000920F4">
              <w:rPr>
                <w:noProof/>
                <w:webHidden/>
              </w:rPr>
              <w:fldChar w:fldCharType="separate"/>
            </w:r>
            <w:r w:rsidR="00F45C67">
              <w:rPr>
                <w:noProof/>
                <w:webHidden/>
              </w:rPr>
              <w:t>19</w:t>
            </w:r>
            <w:r w:rsidR="000920F4">
              <w:rPr>
                <w:noProof/>
                <w:webHidden/>
              </w:rPr>
              <w:fldChar w:fldCharType="end"/>
            </w:r>
          </w:hyperlink>
        </w:p>
        <w:p w14:paraId="205A0AE6" w14:textId="2AD41CF9" w:rsidR="000920F4" w:rsidRDefault="00000000">
          <w:pPr>
            <w:pStyle w:val="TOC2"/>
            <w:tabs>
              <w:tab w:val="right" w:leader="dot" w:pos="8299"/>
            </w:tabs>
            <w:rPr>
              <w:rFonts w:asciiTheme="minorHAnsi" w:eastAsiaTheme="minorEastAsia" w:hAnsiTheme="minorHAnsi" w:cstheme="minorBidi"/>
              <w:noProof/>
              <w:sz w:val="22"/>
              <w:lang w:val="vi-VN" w:eastAsia="vi-VN"/>
            </w:rPr>
          </w:pPr>
          <w:hyperlink w:anchor="_Toc120834540" w:history="1">
            <w:r w:rsidR="000920F4" w:rsidRPr="00DE2AD4">
              <w:rPr>
                <w:rStyle w:val="Hyperlink"/>
                <w:noProof/>
              </w:rPr>
              <w:t>3.1 Xác định các Actor và Use case tổng quát của hệ thống</w:t>
            </w:r>
            <w:r w:rsidR="000920F4">
              <w:rPr>
                <w:noProof/>
                <w:webHidden/>
              </w:rPr>
              <w:tab/>
            </w:r>
            <w:r w:rsidR="000920F4">
              <w:rPr>
                <w:noProof/>
                <w:webHidden/>
              </w:rPr>
              <w:fldChar w:fldCharType="begin"/>
            </w:r>
            <w:r w:rsidR="000920F4">
              <w:rPr>
                <w:noProof/>
                <w:webHidden/>
              </w:rPr>
              <w:instrText xml:space="preserve"> PAGEREF _Toc120834540 \h </w:instrText>
            </w:r>
            <w:r w:rsidR="000920F4">
              <w:rPr>
                <w:noProof/>
                <w:webHidden/>
              </w:rPr>
            </w:r>
            <w:r w:rsidR="000920F4">
              <w:rPr>
                <w:noProof/>
                <w:webHidden/>
              </w:rPr>
              <w:fldChar w:fldCharType="separate"/>
            </w:r>
            <w:r w:rsidR="00F45C67">
              <w:rPr>
                <w:noProof/>
                <w:webHidden/>
              </w:rPr>
              <w:t>19</w:t>
            </w:r>
            <w:r w:rsidR="000920F4">
              <w:rPr>
                <w:noProof/>
                <w:webHidden/>
              </w:rPr>
              <w:fldChar w:fldCharType="end"/>
            </w:r>
          </w:hyperlink>
        </w:p>
        <w:p w14:paraId="3960D499" w14:textId="60E77D42" w:rsidR="000920F4" w:rsidRDefault="00000000">
          <w:pPr>
            <w:pStyle w:val="TOC3"/>
            <w:tabs>
              <w:tab w:val="right" w:leader="dot" w:pos="8299"/>
            </w:tabs>
            <w:rPr>
              <w:rFonts w:asciiTheme="minorHAnsi" w:eastAsiaTheme="minorEastAsia" w:hAnsiTheme="minorHAnsi" w:cstheme="minorBidi"/>
              <w:noProof/>
              <w:sz w:val="22"/>
              <w:lang w:val="vi-VN" w:eastAsia="vi-VN"/>
            </w:rPr>
          </w:pPr>
          <w:hyperlink w:anchor="_Toc120834541" w:history="1">
            <w:r w:rsidR="000920F4" w:rsidRPr="00DE2AD4">
              <w:rPr>
                <w:rStyle w:val="Hyperlink"/>
                <w:noProof/>
              </w:rPr>
              <w:t>3.1.1 Xác định các Actor của hệ thống</w:t>
            </w:r>
            <w:r w:rsidR="000920F4">
              <w:rPr>
                <w:noProof/>
                <w:webHidden/>
              </w:rPr>
              <w:tab/>
            </w:r>
            <w:r w:rsidR="000920F4">
              <w:rPr>
                <w:noProof/>
                <w:webHidden/>
              </w:rPr>
              <w:fldChar w:fldCharType="begin"/>
            </w:r>
            <w:r w:rsidR="000920F4">
              <w:rPr>
                <w:noProof/>
                <w:webHidden/>
              </w:rPr>
              <w:instrText xml:space="preserve"> PAGEREF _Toc120834541 \h </w:instrText>
            </w:r>
            <w:r w:rsidR="000920F4">
              <w:rPr>
                <w:noProof/>
                <w:webHidden/>
              </w:rPr>
            </w:r>
            <w:r w:rsidR="000920F4">
              <w:rPr>
                <w:noProof/>
                <w:webHidden/>
              </w:rPr>
              <w:fldChar w:fldCharType="separate"/>
            </w:r>
            <w:r w:rsidR="00F45C67">
              <w:rPr>
                <w:noProof/>
                <w:webHidden/>
              </w:rPr>
              <w:t>19</w:t>
            </w:r>
            <w:r w:rsidR="000920F4">
              <w:rPr>
                <w:noProof/>
                <w:webHidden/>
              </w:rPr>
              <w:fldChar w:fldCharType="end"/>
            </w:r>
          </w:hyperlink>
        </w:p>
        <w:p w14:paraId="52C8D084" w14:textId="414A0D05" w:rsidR="000920F4" w:rsidRDefault="00000000">
          <w:pPr>
            <w:pStyle w:val="TOC3"/>
            <w:tabs>
              <w:tab w:val="right" w:leader="dot" w:pos="8299"/>
            </w:tabs>
            <w:rPr>
              <w:rFonts w:asciiTheme="minorHAnsi" w:eastAsiaTheme="minorEastAsia" w:hAnsiTheme="minorHAnsi" w:cstheme="minorBidi"/>
              <w:noProof/>
              <w:sz w:val="22"/>
              <w:lang w:val="vi-VN" w:eastAsia="vi-VN"/>
            </w:rPr>
          </w:pPr>
          <w:hyperlink w:anchor="_Toc120834542" w:history="1">
            <w:r w:rsidR="000920F4" w:rsidRPr="00DE2AD4">
              <w:rPr>
                <w:rStyle w:val="Hyperlink"/>
                <w:noProof/>
              </w:rPr>
              <w:t>3.1.2 Biểu đồ Use Case của toàn hệ thống</w:t>
            </w:r>
            <w:r w:rsidR="000920F4">
              <w:rPr>
                <w:noProof/>
                <w:webHidden/>
              </w:rPr>
              <w:tab/>
            </w:r>
            <w:r w:rsidR="000920F4">
              <w:rPr>
                <w:noProof/>
                <w:webHidden/>
              </w:rPr>
              <w:fldChar w:fldCharType="begin"/>
            </w:r>
            <w:r w:rsidR="000920F4">
              <w:rPr>
                <w:noProof/>
                <w:webHidden/>
              </w:rPr>
              <w:instrText xml:space="preserve"> PAGEREF _Toc120834542 \h </w:instrText>
            </w:r>
            <w:r w:rsidR="000920F4">
              <w:rPr>
                <w:noProof/>
                <w:webHidden/>
              </w:rPr>
            </w:r>
            <w:r w:rsidR="000920F4">
              <w:rPr>
                <w:noProof/>
                <w:webHidden/>
              </w:rPr>
              <w:fldChar w:fldCharType="separate"/>
            </w:r>
            <w:r w:rsidR="00F45C67">
              <w:rPr>
                <w:noProof/>
                <w:webHidden/>
              </w:rPr>
              <w:t>20</w:t>
            </w:r>
            <w:r w:rsidR="000920F4">
              <w:rPr>
                <w:noProof/>
                <w:webHidden/>
              </w:rPr>
              <w:fldChar w:fldCharType="end"/>
            </w:r>
          </w:hyperlink>
        </w:p>
        <w:p w14:paraId="7CF4371C" w14:textId="1968870A" w:rsidR="000920F4" w:rsidRDefault="00000000">
          <w:pPr>
            <w:pStyle w:val="TOC2"/>
            <w:tabs>
              <w:tab w:val="right" w:leader="dot" w:pos="8299"/>
            </w:tabs>
            <w:rPr>
              <w:rFonts w:asciiTheme="minorHAnsi" w:eastAsiaTheme="minorEastAsia" w:hAnsiTheme="minorHAnsi" w:cstheme="minorBidi"/>
              <w:noProof/>
              <w:sz w:val="22"/>
              <w:lang w:val="vi-VN" w:eastAsia="vi-VN"/>
            </w:rPr>
          </w:pPr>
          <w:hyperlink w:anchor="_Toc120834543" w:history="1">
            <w:r w:rsidR="000920F4" w:rsidRPr="00DE2AD4">
              <w:rPr>
                <w:rStyle w:val="Hyperlink"/>
                <w:noProof/>
              </w:rPr>
              <w:t>3.2 Phân tích chi tiết từng chức năng của hệ thống</w:t>
            </w:r>
            <w:r w:rsidR="000920F4">
              <w:rPr>
                <w:noProof/>
                <w:webHidden/>
              </w:rPr>
              <w:tab/>
            </w:r>
            <w:r w:rsidR="000920F4">
              <w:rPr>
                <w:noProof/>
                <w:webHidden/>
              </w:rPr>
              <w:fldChar w:fldCharType="begin"/>
            </w:r>
            <w:r w:rsidR="000920F4">
              <w:rPr>
                <w:noProof/>
                <w:webHidden/>
              </w:rPr>
              <w:instrText xml:space="preserve"> PAGEREF _Toc120834543 \h </w:instrText>
            </w:r>
            <w:r w:rsidR="000920F4">
              <w:rPr>
                <w:noProof/>
                <w:webHidden/>
              </w:rPr>
            </w:r>
            <w:r w:rsidR="000920F4">
              <w:rPr>
                <w:noProof/>
                <w:webHidden/>
              </w:rPr>
              <w:fldChar w:fldCharType="separate"/>
            </w:r>
            <w:r w:rsidR="00F45C67">
              <w:rPr>
                <w:noProof/>
                <w:webHidden/>
              </w:rPr>
              <w:t>21</w:t>
            </w:r>
            <w:r w:rsidR="000920F4">
              <w:rPr>
                <w:noProof/>
                <w:webHidden/>
              </w:rPr>
              <w:fldChar w:fldCharType="end"/>
            </w:r>
          </w:hyperlink>
        </w:p>
        <w:p w14:paraId="3FF3213C" w14:textId="429F5BF4" w:rsidR="000920F4" w:rsidRDefault="00000000">
          <w:pPr>
            <w:pStyle w:val="TOC3"/>
            <w:tabs>
              <w:tab w:val="right" w:leader="dot" w:pos="8299"/>
            </w:tabs>
            <w:rPr>
              <w:rFonts w:asciiTheme="minorHAnsi" w:eastAsiaTheme="minorEastAsia" w:hAnsiTheme="minorHAnsi" w:cstheme="minorBidi"/>
              <w:noProof/>
              <w:sz w:val="22"/>
              <w:lang w:val="vi-VN" w:eastAsia="vi-VN"/>
            </w:rPr>
          </w:pPr>
          <w:hyperlink w:anchor="_Toc120834544" w:history="1">
            <w:r w:rsidR="000920F4" w:rsidRPr="00DE2AD4">
              <w:rPr>
                <w:rStyle w:val="Hyperlink"/>
                <w:noProof/>
              </w:rPr>
              <w:t>3.2.1 Chức năng “Đăng nhập”</w:t>
            </w:r>
            <w:r w:rsidR="000920F4">
              <w:rPr>
                <w:noProof/>
                <w:webHidden/>
              </w:rPr>
              <w:tab/>
            </w:r>
            <w:r w:rsidR="000920F4">
              <w:rPr>
                <w:noProof/>
                <w:webHidden/>
              </w:rPr>
              <w:fldChar w:fldCharType="begin"/>
            </w:r>
            <w:r w:rsidR="000920F4">
              <w:rPr>
                <w:noProof/>
                <w:webHidden/>
              </w:rPr>
              <w:instrText xml:space="preserve"> PAGEREF _Toc120834544 \h </w:instrText>
            </w:r>
            <w:r w:rsidR="000920F4">
              <w:rPr>
                <w:noProof/>
                <w:webHidden/>
              </w:rPr>
            </w:r>
            <w:r w:rsidR="000920F4">
              <w:rPr>
                <w:noProof/>
                <w:webHidden/>
              </w:rPr>
              <w:fldChar w:fldCharType="separate"/>
            </w:r>
            <w:r w:rsidR="00F45C67">
              <w:rPr>
                <w:noProof/>
                <w:webHidden/>
              </w:rPr>
              <w:t>21</w:t>
            </w:r>
            <w:r w:rsidR="000920F4">
              <w:rPr>
                <w:noProof/>
                <w:webHidden/>
              </w:rPr>
              <w:fldChar w:fldCharType="end"/>
            </w:r>
          </w:hyperlink>
        </w:p>
        <w:p w14:paraId="6D4EE292" w14:textId="53D48974" w:rsidR="000920F4" w:rsidRDefault="00000000">
          <w:pPr>
            <w:pStyle w:val="TOC3"/>
            <w:tabs>
              <w:tab w:val="right" w:leader="dot" w:pos="8299"/>
            </w:tabs>
            <w:rPr>
              <w:rFonts w:asciiTheme="minorHAnsi" w:eastAsiaTheme="minorEastAsia" w:hAnsiTheme="minorHAnsi" w:cstheme="minorBidi"/>
              <w:noProof/>
              <w:sz w:val="22"/>
              <w:lang w:val="vi-VN" w:eastAsia="vi-VN"/>
            </w:rPr>
          </w:pPr>
          <w:hyperlink w:anchor="_Toc120834545" w:history="1">
            <w:r w:rsidR="000920F4" w:rsidRPr="00DE2AD4">
              <w:rPr>
                <w:rStyle w:val="Hyperlink"/>
                <w:noProof/>
              </w:rPr>
              <w:t>3.2.2 Chức năng “Quản lý sách”</w:t>
            </w:r>
            <w:r w:rsidR="000920F4">
              <w:rPr>
                <w:noProof/>
                <w:webHidden/>
              </w:rPr>
              <w:tab/>
            </w:r>
            <w:r w:rsidR="000920F4">
              <w:rPr>
                <w:noProof/>
                <w:webHidden/>
              </w:rPr>
              <w:fldChar w:fldCharType="begin"/>
            </w:r>
            <w:r w:rsidR="000920F4">
              <w:rPr>
                <w:noProof/>
                <w:webHidden/>
              </w:rPr>
              <w:instrText xml:space="preserve"> PAGEREF _Toc120834545 \h </w:instrText>
            </w:r>
            <w:r w:rsidR="000920F4">
              <w:rPr>
                <w:noProof/>
                <w:webHidden/>
              </w:rPr>
            </w:r>
            <w:r w:rsidR="000920F4">
              <w:rPr>
                <w:noProof/>
                <w:webHidden/>
              </w:rPr>
              <w:fldChar w:fldCharType="separate"/>
            </w:r>
            <w:r w:rsidR="00F45C67">
              <w:rPr>
                <w:noProof/>
                <w:webHidden/>
              </w:rPr>
              <w:t>24</w:t>
            </w:r>
            <w:r w:rsidR="000920F4">
              <w:rPr>
                <w:noProof/>
                <w:webHidden/>
              </w:rPr>
              <w:fldChar w:fldCharType="end"/>
            </w:r>
          </w:hyperlink>
        </w:p>
        <w:p w14:paraId="0656EAD6" w14:textId="2B0246B3" w:rsidR="000920F4" w:rsidRDefault="00000000">
          <w:pPr>
            <w:pStyle w:val="TOC3"/>
            <w:tabs>
              <w:tab w:val="right" w:leader="dot" w:pos="8299"/>
            </w:tabs>
            <w:rPr>
              <w:rFonts w:asciiTheme="minorHAnsi" w:eastAsiaTheme="minorEastAsia" w:hAnsiTheme="minorHAnsi" w:cstheme="minorBidi"/>
              <w:noProof/>
              <w:sz w:val="22"/>
              <w:lang w:val="vi-VN" w:eastAsia="vi-VN"/>
            </w:rPr>
          </w:pPr>
          <w:hyperlink w:anchor="_Toc120834546" w:history="1">
            <w:r w:rsidR="000920F4" w:rsidRPr="00DE2AD4">
              <w:rPr>
                <w:rStyle w:val="Hyperlink"/>
                <w:noProof/>
              </w:rPr>
              <w:t>3.2.3 Chức năng “Quản lý khách hàng”</w:t>
            </w:r>
            <w:r w:rsidR="000920F4">
              <w:rPr>
                <w:noProof/>
                <w:webHidden/>
              </w:rPr>
              <w:tab/>
            </w:r>
            <w:r w:rsidR="000920F4">
              <w:rPr>
                <w:noProof/>
                <w:webHidden/>
              </w:rPr>
              <w:fldChar w:fldCharType="begin"/>
            </w:r>
            <w:r w:rsidR="000920F4">
              <w:rPr>
                <w:noProof/>
                <w:webHidden/>
              </w:rPr>
              <w:instrText xml:space="preserve"> PAGEREF _Toc120834546 \h </w:instrText>
            </w:r>
            <w:r w:rsidR="000920F4">
              <w:rPr>
                <w:noProof/>
                <w:webHidden/>
              </w:rPr>
            </w:r>
            <w:r w:rsidR="000920F4">
              <w:rPr>
                <w:noProof/>
                <w:webHidden/>
              </w:rPr>
              <w:fldChar w:fldCharType="separate"/>
            </w:r>
            <w:r w:rsidR="00F45C67">
              <w:rPr>
                <w:noProof/>
                <w:webHidden/>
              </w:rPr>
              <w:t>33</w:t>
            </w:r>
            <w:r w:rsidR="000920F4">
              <w:rPr>
                <w:noProof/>
                <w:webHidden/>
              </w:rPr>
              <w:fldChar w:fldCharType="end"/>
            </w:r>
          </w:hyperlink>
        </w:p>
        <w:p w14:paraId="4F7BC784" w14:textId="4BF8FF9D" w:rsidR="000920F4" w:rsidRDefault="00000000">
          <w:pPr>
            <w:pStyle w:val="TOC3"/>
            <w:tabs>
              <w:tab w:val="right" w:leader="dot" w:pos="8299"/>
            </w:tabs>
            <w:rPr>
              <w:rFonts w:asciiTheme="minorHAnsi" w:eastAsiaTheme="minorEastAsia" w:hAnsiTheme="minorHAnsi" w:cstheme="minorBidi"/>
              <w:noProof/>
              <w:sz w:val="22"/>
              <w:lang w:val="vi-VN" w:eastAsia="vi-VN"/>
            </w:rPr>
          </w:pPr>
          <w:hyperlink w:anchor="_Toc120834547" w:history="1">
            <w:r w:rsidR="000920F4" w:rsidRPr="00DE2AD4">
              <w:rPr>
                <w:rStyle w:val="Hyperlink"/>
                <w:noProof/>
              </w:rPr>
              <w:t>3.2.4 Chức năng “Quản lý hóa đơn”</w:t>
            </w:r>
            <w:r w:rsidR="000920F4">
              <w:rPr>
                <w:noProof/>
                <w:webHidden/>
              </w:rPr>
              <w:tab/>
            </w:r>
            <w:r w:rsidR="000920F4">
              <w:rPr>
                <w:noProof/>
                <w:webHidden/>
              </w:rPr>
              <w:fldChar w:fldCharType="begin"/>
            </w:r>
            <w:r w:rsidR="000920F4">
              <w:rPr>
                <w:noProof/>
                <w:webHidden/>
              </w:rPr>
              <w:instrText xml:space="preserve"> PAGEREF _Toc120834547 \h </w:instrText>
            </w:r>
            <w:r w:rsidR="000920F4">
              <w:rPr>
                <w:noProof/>
                <w:webHidden/>
              </w:rPr>
            </w:r>
            <w:r w:rsidR="000920F4">
              <w:rPr>
                <w:noProof/>
                <w:webHidden/>
              </w:rPr>
              <w:fldChar w:fldCharType="separate"/>
            </w:r>
            <w:r w:rsidR="00F45C67">
              <w:rPr>
                <w:noProof/>
                <w:webHidden/>
              </w:rPr>
              <w:t>42</w:t>
            </w:r>
            <w:r w:rsidR="000920F4">
              <w:rPr>
                <w:noProof/>
                <w:webHidden/>
              </w:rPr>
              <w:fldChar w:fldCharType="end"/>
            </w:r>
          </w:hyperlink>
        </w:p>
        <w:p w14:paraId="5AA2007F" w14:textId="122BA4D7" w:rsidR="000920F4" w:rsidRDefault="00000000">
          <w:pPr>
            <w:pStyle w:val="TOC3"/>
            <w:tabs>
              <w:tab w:val="right" w:leader="dot" w:pos="8299"/>
            </w:tabs>
            <w:rPr>
              <w:rFonts w:asciiTheme="minorHAnsi" w:eastAsiaTheme="minorEastAsia" w:hAnsiTheme="minorHAnsi" w:cstheme="minorBidi"/>
              <w:noProof/>
              <w:sz w:val="22"/>
              <w:lang w:val="vi-VN" w:eastAsia="vi-VN"/>
            </w:rPr>
          </w:pPr>
          <w:hyperlink w:anchor="_Toc120834548" w:history="1">
            <w:r w:rsidR="000920F4" w:rsidRPr="00DE2AD4">
              <w:rPr>
                <w:rStyle w:val="Hyperlink"/>
                <w:noProof/>
              </w:rPr>
              <w:t>3.2.5 Chức năng “Quản lý nhân viên”</w:t>
            </w:r>
            <w:r w:rsidR="000920F4">
              <w:rPr>
                <w:noProof/>
                <w:webHidden/>
              </w:rPr>
              <w:tab/>
            </w:r>
            <w:r w:rsidR="000920F4">
              <w:rPr>
                <w:noProof/>
                <w:webHidden/>
              </w:rPr>
              <w:fldChar w:fldCharType="begin"/>
            </w:r>
            <w:r w:rsidR="000920F4">
              <w:rPr>
                <w:noProof/>
                <w:webHidden/>
              </w:rPr>
              <w:instrText xml:space="preserve"> PAGEREF _Toc120834548 \h </w:instrText>
            </w:r>
            <w:r w:rsidR="000920F4">
              <w:rPr>
                <w:noProof/>
                <w:webHidden/>
              </w:rPr>
            </w:r>
            <w:r w:rsidR="000920F4">
              <w:rPr>
                <w:noProof/>
                <w:webHidden/>
              </w:rPr>
              <w:fldChar w:fldCharType="separate"/>
            </w:r>
            <w:r w:rsidR="00F45C67">
              <w:rPr>
                <w:noProof/>
                <w:webHidden/>
              </w:rPr>
              <w:t>48</w:t>
            </w:r>
            <w:r w:rsidR="000920F4">
              <w:rPr>
                <w:noProof/>
                <w:webHidden/>
              </w:rPr>
              <w:fldChar w:fldCharType="end"/>
            </w:r>
          </w:hyperlink>
        </w:p>
        <w:p w14:paraId="13F9F769" w14:textId="7A81D8B3" w:rsidR="000920F4" w:rsidRDefault="00000000">
          <w:pPr>
            <w:pStyle w:val="TOC3"/>
            <w:tabs>
              <w:tab w:val="right" w:leader="dot" w:pos="8299"/>
            </w:tabs>
            <w:rPr>
              <w:rFonts w:asciiTheme="minorHAnsi" w:eastAsiaTheme="minorEastAsia" w:hAnsiTheme="minorHAnsi" w:cstheme="minorBidi"/>
              <w:noProof/>
              <w:sz w:val="22"/>
              <w:lang w:val="vi-VN" w:eastAsia="vi-VN"/>
            </w:rPr>
          </w:pPr>
          <w:hyperlink w:anchor="_Toc120834549" w:history="1">
            <w:r w:rsidR="000920F4" w:rsidRPr="00DE2AD4">
              <w:rPr>
                <w:rStyle w:val="Hyperlink"/>
                <w:noProof/>
              </w:rPr>
              <w:t>3.2.6 Chức năng “Thống kê”</w:t>
            </w:r>
            <w:r w:rsidR="000920F4">
              <w:rPr>
                <w:noProof/>
                <w:webHidden/>
              </w:rPr>
              <w:tab/>
            </w:r>
            <w:r w:rsidR="000920F4">
              <w:rPr>
                <w:noProof/>
                <w:webHidden/>
              </w:rPr>
              <w:fldChar w:fldCharType="begin"/>
            </w:r>
            <w:r w:rsidR="000920F4">
              <w:rPr>
                <w:noProof/>
                <w:webHidden/>
              </w:rPr>
              <w:instrText xml:space="preserve"> PAGEREF _Toc120834549 \h </w:instrText>
            </w:r>
            <w:r w:rsidR="000920F4">
              <w:rPr>
                <w:noProof/>
                <w:webHidden/>
              </w:rPr>
            </w:r>
            <w:r w:rsidR="000920F4">
              <w:rPr>
                <w:noProof/>
                <w:webHidden/>
              </w:rPr>
              <w:fldChar w:fldCharType="separate"/>
            </w:r>
            <w:r w:rsidR="00F45C67">
              <w:rPr>
                <w:noProof/>
                <w:webHidden/>
              </w:rPr>
              <w:t>57</w:t>
            </w:r>
            <w:r w:rsidR="000920F4">
              <w:rPr>
                <w:noProof/>
                <w:webHidden/>
              </w:rPr>
              <w:fldChar w:fldCharType="end"/>
            </w:r>
          </w:hyperlink>
        </w:p>
        <w:p w14:paraId="77952080" w14:textId="2CCD4C04" w:rsidR="000920F4" w:rsidRDefault="00000000">
          <w:pPr>
            <w:pStyle w:val="TOC1"/>
            <w:tabs>
              <w:tab w:val="right" w:leader="dot" w:pos="8299"/>
            </w:tabs>
            <w:rPr>
              <w:rFonts w:asciiTheme="minorHAnsi" w:eastAsiaTheme="minorEastAsia" w:hAnsiTheme="minorHAnsi" w:cstheme="minorBidi"/>
              <w:noProof/>
              <w:sz w:val="22"/>
              <w:lang w:val="vi-VN" w:eastAsia="vi-VN"/>
            </w:rPr>
          </w:pPr>
          <w:hyperlink w:anchor="_Toc120834550" w:history="1">
            <w:r w:rsidR="000920F4" w:rsidRPr="00DE2AD4">
              <w:rPr>
                <w:rStyle w:val="Hyperlink"/>
                <w:noProof/>
              </w:rPr>
              <w:t>CHƯƠNG 4. THIẾT KẾ</w:t>
            </w:r>
            <w:r w:rsidR="000920F4">
              <w:rPr>
                <w:noProof/>
                <w:webHidden/>
              </w:rPr>
              <w:tab/>
            </w:r>
            <w:r w:rsidR="000920F4">
              <w:rPr>
                <w:noProof/>
                <w:webHidden/>
              </w:rPr>
              <w:fldChar w:fldCharType="begin"/>
            </w:r>
            <w:r w:rsidR="000920F4">
              <w:rPr>
                <w:noProof/>
                <w:webHidden/>
              </w:rPr>
              <w:instrText xml:space="preserve"> PAGEREF _Toc120834550 \h </w:instrText>
            </w:r>
            <w:r w:rsidR="000920F4">
              <w:rPr>
                <w:noProof/>
                <w:webHidden/>
              </w:rPr>
            </w:r>
            <w:r w:rsidR="000920F4">
              <w:rPr>
                <w:noProof/>
                <w:webHidden/>
              </w:rPr>
              <w:fldChar w:fldCharType="separate"/>
            </w:r>
            <w:r w:rsidR="00F45C67">
              <w:rPr>
                <w:noProof/>
                <w:webHidden/>
              </w:rPr>
              <w:t>61</w:t>
            </w:r>
            <w:r w:rsidR="000920F4">
              <w:rPr>
                <w:noProof/>
                <w:webHidden/>
              </w:rPr>
              <w:fldChar w:fldCharType="end"/>
            </w:r>
          </w:hyperlink>
        </w:p>
        <w:p w14:paraId="2F0CD8E5" w14:textId="73921F29" w:rsidR="000920F4" w:rsidRDefault="00000000">
          <w:pPr>
            <w:pStyle w:val="TOC2"/>
            <w:tabs>
              <w:tab w:val="right" w:leader="dot" w:pos="8299"/>
            </w:tabs>
            <w:rPr>
              <w:rFonts w:asciiTheme="minorHAnsi" w:eastAsiaTheme="minorEastAsia" w:hAnsiTheme="minorHAnsi" w:cstheme="minorBidi"/>
              <w:noProof/>
              <w:sz w:val="22"/>
              <w:lang w:val="vi-VN" w:eastAsia="vi-VN"/>
            </w:rPr>
          </w:pPr>
          <w:hyperlink w:anchor="_Toc120834551" w:history="1">
            <w:r w:rsidR="000920F4" w:rsidRPr="00DE2AD4">
              <w:rPr>
                <w:rStyle w:val="Hyperlink"/>
                <w:noProof/>
              </w:rPr>
              <w:t>4.1 Thiết kế giao diện</w:t>
            </w:r>
            <w:r w:rsidR="000920F4">
              <w:rPr>
                <w:noProof/>
                <w:webHidden/>
              </w:rPr>
              <w:tab/>
            </w:r>
            <w:r w:rsidR="000920F4">
              <w:rPr>
                <w:noProof/>
                <w:webHidden/>
              </w:rPr>
              <w:fldChar w:fldCharType="begin"/>
            </w:r>
            <w:r w:rsidR="000920F4">
              <w:rPr>
                <w:noProof/>
                <w:webHidden/>
              </w:rPr>
              <w:instrText xml:space="preserve"> PAGEREF _Toc120834551 \h </w:instrText>
            </w:r>
            <w:r w:rsidR="000920F4">
              <w:rPr>
                <w:noProof/>
                <w:webHidden/>
              </w:rPr>
            </w:r>
            <w:r w:rsidR="000920F4">
              <w:rPr>
                <w:noProof/>
                <w:webHidden/>
              </w:rPr>
              <w:fldChar w:fldCharType="separate"/>
            </w:r>
            <w:r w:rsidR="00F45C67">
              <w:rPr>
                <w:noProof/>
                <w:webHidden/>
              </w:rPr>
              <w:t>61</w:t>
            </w:r>
            <w:r w:rsidR="000920F4">
              <w:rPr>
                <w:noProof/>
                <w:webHidden/>
              </w:rPr>
              <w:fldChar w:fldCharType="end"/>
            </w:r>
          </w:hyperlink>
        </w:p>
        <w:p w14:paraId="1AE98F8D" w14:textId="34ED0F3E" w:rsidR="000920F4" w:rsidRDefault="00000000">
          <w:pPr>
            <w:pStyle w:val="TOC2"/>
            <w:tabs>
              <w:tab w:val="right" w:leader="dot" w:pos="8299"/>
            </w:tabs>
            <w:rPr>
              <w:rFonts w:asciiTheme="minorHAnsi" w:eastAsiaTheme="minorEastAsia" w:hAnsiTheme="minorHAnsi" w:cstheme="minorBidi"/>
              <w:noProof/>
              <w:sz w:val="22"/>
              <w:lang w:val="vi-VN" w:eastAsia="vi-VN"/>
            </w:rPr>
          </w:pPr>
          <w:hyperlink w:anchor="_Toc120834552" w:history="1">
            <w:r w:rsidR="000920F4" w:rsidRPr="00DE2AD4">
              <w:rPr>
                <w:rStyle w:val="Hyperlink"/>
                <w:noProof/>
              </w:rPr>
              <w:t>4.2 Thiết kế lưu trữ</w:t>
            </w:r>
            <w:r w:rsidR="000920F4">
              <w:rPr>
                <w:noProof/>
                <w:webHidden/>
              </w:rPr>
              <w:tab/>
            </w:r>
            <w:r w:rsidR="000920F4">
              <w:rPr>
                <w:noProof/>
                <w:webHidden/>
              </w:rPr>
              <w:fldChar w:fldCharType="begin"/>
            </w:r>
            <w:r w:rsidR="000920F4">
              <w:rPr>
                <w:noProof/>
                <w:webHidden/>
              </w:rPr>
              <w:instrText xml:space="preserve"> PAGEREF _Toc120834552 \h </w:instrText>
            </w:r>
            <w:r w:rsidR="000920F4">
              <w:rPr>
                <w:noProof/>
                <w:webHidden/>
              </w:rPr>
            </w:r>
            <w:r w:rsidR="000920F4">
              <w:rPr>
                <w:noProof/>
                <w:webHidden/>
              </w:rPr>
              <w:fldChar w:fldCharType="separate"/>
            </w:r>
            <w:r w:rsidR="00F45C67">
              <w:rPr>
                <w:noProof/>
                <w:webHidden/>
              </w:rPr>
              <w:t>65</w:t>
            </w:r>
            <w:r w:rsidR="000920F4">
              <w:rPr>
                <w:noProof/>
                <w:webHidden/>
              </w:rPr>
              <w:fldChar w:fldCharType="end"/>
            </w:r>
          </w:hyperlink>
        </w:p>
        <w:p w14:paraId="0D34DD35" w14:textId="284D6CC1" w:rsidR="000920F4" w:rsidRDefault="00000000">
          <w:pPr>
            <w:pStyle w:val="TOC1"/>
            <w:tabs>
              <w:tab w:val="right" w:leader="dot" w:pos="8299"/>
            </w:tabs>
            <w:rPr>
              <w:rFonts w:asciiTheme="minorHAnsi" w:eastAsiaTheme="minorEastAsia" w:hAnsiTheme="minorHAnsi" w:cstheme="minorBidi"/>
              <w:noProof/>
              <w:sz w:val="22"/>
              <w:lang w:val="vi-VN" w:eastAsia="vi-VN"/>
            </w:rPr>
          </w:pPr>
          <w:hyperlink w:anchor="_Toc120834553" w:history="1">
            <w:r w:rsidR="000920F4" w:rsidRPr="00DE2AD4">
              <w:rPr>
                <w:rStyle w:val="Hyperlink"/>
                <w:noProof/>
              </w:rPr>
              <w:t>CHƯƠNG 5. LẬP TRÌNH</w:t>
            </w:r>
            <w:r w:rsidR="000920F4">
              <w:rPr>
                <w:noProof/>
                <w:webHidden/>
              </w:rPr>
              <w:tab/>
            </w:r>
            <w:r w:rsidR="000920F4">
              <w:rPr>
                <w:noProof/>
                <w:webHidden/>
              </w:rPr>
              <w:fldChar w:fldCharType="begin"/>
            </w:r>
            <w:r w:rsidR="000920F4">
              <w:rPr>
                <w:noProof/>
                <w:webHidden/>
              </w:rPr>
              <w:instrText xml:space="preserve"> PAGEREF _Toc120834553 \h </w:instrText>
            </w:r>
            <w:r w:rsidR="000920F4">
              <w:rPr>
                <w:noProof/>
                <w:webHidden/>
              </w:rPr>
            </w:r>
            <w:r w:rsidR="000920F4">
              <w:rPr>
                <w:noProof/>
                <w:webHidden/>
              </w:rPr>
              <w:fldChar w:fldCharType="separate"/>
            </w:r>
            <w:r w:rsidR="00F45C67">
              <w:rPr>
                <w:noProof/>
                <w:webHidden/>
              </w:rPr>
              <w:t>66</w:t>
            </w:r>
            <w:r w:rsidR="000920F4">
              <w:rPr>
                <w:noProof/>
                <w:webHidden/>
              </w:rPr>
              <w:fldChar w:fldCharType="end"/>
            </w:r>
          </w:hyperlink>
        </w:p>
        <w:p w14:paraId="4016EA95" w14:textId="11B605AA" w:rsidR="000920F4" w:rsidRDefault="00000000">
          <w:pPr>
            <w:pStyle w:val="TOC1"/>
            <w:tabs>
              <w:tab w:val="right" w:leader="dot" w:pos="8299"/>
            </w:tabs>
            <w:rPr>
              <w:rFonts w:asciiTheme="minorHAnsi" w:eastAsiaTheme="minorEastAsia" w:hAnsiTheme="minorHAnsi" w:cstheme="minorBidi"/>
              <w:noProof/>
              <w:sz w:val="22"/>
              <w:lang w:val="vi-VN" w:eastAsia="vi-VN"/>
            </w:rPr>
          </w:pPr>
          <w:hyperlink w:anchor="_Toc120834554" w:history="1">
            <w:r w:rsidR="000920F4" w:rsidRPr="00DE2AD4">
              <w:rPr>
                <w:rStyle w:val="Hyperlink"/>
                <w:noProof/>
              </w:rPr>
              <w:t>CHƯƠNG 6. KIỂM THỬ PHẦN MỀM</w:t>
            </w:r>
            <w:r w:rsidR="000920F4">
              <w:rPr>
                <w:noProof/>
                <w:webHidden/>
              </w:rPr>
              <w:tab/>
            </w:r>
            <w:r w:rsidR="000920F4">
              <w:rPr>
                <w:noProof/>
                <w:webHidden/>
              </w:rPr>
              <w:fldChar w:fldCharType="begin"/>
            </w:r>
            <w:r w:rsidR="000920F4">
              <w:rPr>
                <w:noProof/>
                <w:webHidden/>
              </w:rPr>
              <w:instrText xml:space="preserve"> PAGEREF _Toc120834554 \h </w:instrText>
            </w:r>
            <w:r w:rsidR="000920F4">
              <w:rPr>
                <w:noProof/>
                <w:webHidden/>
              </w:rPr>
            </w:r>
            <w:r w:rsidR="000920F4">
              <w:rPr>
                <w:noProof/>
                <w:webHidden/>
              </w:rPr>
              <w:fldChar w:fldCharType="separate"/>
            </w:r>
            <w:r w:rsidR="00F45C67">
              <w:rPr>
                <w:noProof/>
                <w:webHidden/>
              </w:rPr>
              <w:t>69</w:t>
            </w:r>
            <w:r w:rsidR="000920F4">
              <w:rPr>
                <w:noProof/>
                <w:webHidden/>
              </w:rPr>
              <w:fldChar w:fldCharType="end"/>
            </w:r>
          </w:hyperlink>
        </w:p>
        <w:p w14:paraId="4A323609" w14:textId="595DCEB7" w:rsidR="000920F4" w:rsidRDefault="00000000">
          <w:pPr>
            <w:pStyle w:val="TOC2"/>
            <w:tabs>
              <w:tab w:val="right" w:leader="dot" w:pos="8299"/>
            </w:tabs>
            <w:rPr>
              <w:rFonts w:asciiTheme="minorHAnsi" w:eastAsiaTheme="minorEastAsia" w:hAnsiTheme="minorHAnsi" w:cstheme="minorBidi"/>
              <w:noProof/>
              <w:sz w:val="22"/>
              <w:lang w:val="vi-VN" w:eastAsia="vi-VN"/>
            </w:rPr>
          </w:pPr>
          <w:hyperlink w:anchor="_Toc120834555" w:history="1">
            <w:r w:rsidR="000920F4" w:rsidRPr="00DE2AD4">
              <w:rPr>
                <w:rStyle w:val="Hyperlink"/>
                <w:noProof/>
              </w:rPr>
              <w:t>6.1 Kiểm thử hộp đen</w:t>
            </w:r>
            <w:r w:rsidR="000920F4">
              <w:rPr>
                <w:noProof/>
                <w:webHidden/>
              </w:rPr>
              <w:tab/>
            </w:r>
            <w:r w:rsidR="000920F4">
              <w:rPr>
                <w:noProof/>
                <w:webHidden/>
              </w:rPr>
              <w:fldChar w:fldCharType="begin"/>
            </w:r>
            <w:r w:rsidR="000920F4">
              <w:rPr>
                <w:noProof/>
                <w:webHidden/>
              </w:rPr>
              <w:instrText xml:space="preserve"> PAGEREF _Toc120834555 \h </w:instrText>
            </w:r>
            <w:r w:rsidR="000920F4">
              <w:rPr>
                <w:noProof/>
                <w:webHidden/>
              </w:rPr>
            </w:r>
            <w:r w:rsidR="000920F4">
              <w:rPr>
                <w:noProof/>
                <w:webHidden/>
              </w:rPr>
              <w:fldChar w:fldCharType="separate"/>
            </w:r>
            <w:r w:rsidR="00F45C67">
              <w:rPr>
                <w:noProof/>
                <w:webHidden/>
              </w:rPr>
              <w:t>69</w:t>
            </w:r>
            <w:r w:rsidR="000920F4">
              <w:rPr>
                <w:noProof/>
                <w:webHidden/>
              </w:rPr>
              <w:fldChar w:fldCharType="end"/>
            </w:r>
          </w:hyperlink>
        </w:p>
        <w:p w14:paraId="034FE44B" w14:textId="2D84C99C" w:rsidR="000920F4" w:rsidRDefault="00000000">
          <w:pPr>
            <w:pStyle w:val="TOC2"/>
            <w:tabs>
              <w:tab w:val="right" w:leader="dot" w:pos="8299"/>
            </w:tabs>
            <w:rPr>
              <w:rFonts w:asciiTheme="minorHAnsi" w:eastAsiaTheme="minorEastAsia" w:hAnsiTheme="minorHAnsi" w:cstheme="minorBidi"/>
              <w:noProof/>
              <w:sz w:val="22"/>
              <w:lang w:val="vi-VN" w:eastAsia="vi-VN"/>
            </w:rPr>
          </w:pPr>
          <w:hyperlink w:anchor="_Toc120834556" w:history="1">
            <w:r w:rsidR="000920F4" w:rsidRPr="00DE2AD4">
              <w:rPr>
                <w:rStyle w:val="Hyperlink"/>
                <w:noProof/>
              </w:rPr>
              <w:t>6.2 Kiểm thử</w:t>
            </w:r>
            <w:r w:rsidR="000920F4">
              <w:rPr>
                <w:noProof/>
                <w:webHidden/>
              </w:rPr>
              <w:tab/>
            </w:r>
            <w:r w:rsidR="000920F4">
              <w:rPr>
                <w:noProof/>
                <w:webHidden/>
              </w:rPr>
              <w:fldChar w:fldCharType="begin"/>
            </w:r>
            <w:r w:rsidR="000920F4">
              <w:rPr>
                <w:noProof/>
                <w:webHidden/>
              </w:rPr>
              <w:instrText xml:space="preserve"> PAGEREF _Toc120834556 \h </w:instrText>
            </w:r>
            <w:r w:rsidR="000920F4">
              <w:rPr>
                <w:noProof/>
                <w:webHidden/>
              </w:rPr>
            </w:r>
            <w:r w:rsidR="000920F4">
              <w:rPr>
                <w:noProof/>
                <w:webHidden/>
              </w:rPr>
              <w:fldChar w:fldCharType="separate"/>
            </w:r>
            <w:r w:rsidR="00F45C67">
              <w:rPr>
                <w:noProof/>
                <w:webHidden/>
              </w:rPr>
              <w:t>71</w:t>
            </w:r>
            <w:r w:rsidR="000920F4">
              <w:rPr>
                <w:noProof/>
                <w:webHidden/>
              </w:rPr>
              <w:fldChar w:fldCharType="end"/>
            </w:r>
          </w:hyperlink>
        </w:p>
        <w:p w14:paraId="2AF5CFBD" w14:textId="343E717E" w:rsidR="000920F4" w:rsidRDefault="00000000">
          <w:pPr>
            <w:pStyle w:val="TOC1"/>
            <w:tabs>
              <w:tab w:val="right" w:leader="dot" w:pos="8299"/>
            </w:tabs>
            <w:rPr>
              <w:rFonts w:asciiTheme="minorHAnsi" w:eastAsiaTheme="minorEastAsia" w:hAnsiTheme="minorHAnsi" w:cstheme="minorBidi"/>
              <w:noProof/>
              <w:sz w:val="22"/>
              <w:lang w:val="vi-VN" w:eastAsia="vi-VN"/>
            </w:rPr>
          </w:pPr>
          <w:hyperlink w:anchor="_Toc120834557" w:history="1">
            <w:r w:rsidR="000920F4" w:rsidRPr="00DE2AD4">
              <w:rPr>
                <w:rStyle w:val="Hyperlink"/>
                <w:noProof/>
              </w:rPr>
              <w:t>CHƯƠNG 7. ĐÓNG GÓI, BẢO TRÌ PHẦN MỀM</w:t>
            </w:r>
            <w:r w:rsidR="000920F4">
              <w:rPr>
                <w:noProof/>
                <w:webHidden/>
              </w:rPr>
              <w:tab/>
            </w:r>
            <w:r w:rsidR="000920F4">
              <w:rPr>
                <w:noProof/>
                <w:webHidden/>
              </w:rPr>
              <w:fldChar w:fldCharType="begin"/>
            </w:r>
            <w:r w:rsidR="000920F4">
              <w:rPr>
                <w:noProof/>
                <w:webHidden/>
              </w:rPr>
              <w:instrText xml:space="preserve"> PAGEREF _Toc120834557 \h </w:instrText>
            </w:r>
            <w:r w:rsidR="000920F4">
              <w:rPr>
                <w:noProof/>
                <w:webHidden/>
              </w:rPr>
            </w:r>
            <w:r w:rsidR="000920F4">
              <w:rPr>
                <w:noProof/>
                <w:webHidden/>
              </w:rPr>
              <w:fldChar w:fldCharType="separate"/>
            </w:r>
            <w:r w:rsidR="00F45C67">
              <w:rPr>
                <w:noProof/>
                <w:webHidden/>
              </w:rPr>
              <w:t>75</w:t>
            </w:r>
            <w:r w:rsidR="000920F4">
              <w:rPr>
                <w:noProof/>
                <w:webHidden/>
              </w:rPr>
              <w:fldChar w:fldCharType="end"/>
            </w:r>
          </w:hyperlink>
        </w:p>
        <w:p w14:paraId="332F4BDF" w14:textId="7857B64B" w:rsidR="000920F4" w:rsidRDefault="00000000">
          <w:pPr>
            <w:pStyle w:val="TOC2"/>
            <w:tabs>
              <w:tab w:val="right" w:leader="dot" w:pos="8299"/>
            </w:tabs>
            <w:rPr>
              <w:rFonts w:asciiTheme="minorHAnsi" w:eastAsiaTheme="minorEastAsia" w:hAnsiTheme="minorHAnsi" w:cstheme="minorBidi"/>
              <w:noProof/>
              <w:sz w:val="22"/>
              <w:lang w:val="vi-VN" w:eastAsia="vi-VN"/>
            </w:rPr>
          </w:pPr>
          <w:hyperlink w:anchor="_Toc120834558" w:history="1">
            <w:r w:rsidR="000920F4" w:rsidRPr="00DE2AD4">
              <w:rPr>
                <w:rStyle w:val="Hyperlink"/>
                <w:noProof/>
              </w:rPr>
              <w:t>7.1  Đóng gói phần mềm</w:t>
            </w:r>
            <w:r w:rsidR="000920F4">
              <w:rPr>
                <w:noProof/>
                <w:webHidden/>
              </w:rPr>
              <w:tab/>
            </w:r>
            <w:r w:rsidR="000920F4">
              <w:rPr>
                <w:noProof/>
                <w:webHidden/>
              </w:rPr>
              <w:fldChar w:fldCharType="begin"/>
            </w:r>
            <w:r w:rsidR="000920F4">
              <w:rPr>
                <w:noProof/>
                <w:webHidden/>
              </w:rPr>
              <w:instrText xml:space="preserve"> PAGEREF _Toc120834558 \h </w:instrText>
            </w:r>
            <w:r w:rsidR="000920F4">
              <w:rPr>
                <w:noProof/>
                <w:webHidden/>
              </w:rPr>
            </w:r>
            <w:r w:rsidR="000920F4">
              <w:rPr>
                <w:noProof/>
                <w:webHidden/>
              </w:rPr>
              <w:fldChar w:fldCharType="separate"/>
            </w:r>
            <w:r w:rsidR="00F45C67">
              <w:rPr>
                <w:noProof/>
                <w:webHidden/>
              </w:rPr>
              <w:t>75</w:t>
            </w:r>
            <w:r w:rsidR="000920F4">
              <w:rPr>
                <w:noProof/>
                <w:webHidden/>
              </w:rPr>
              <w:fldChar w:fldCharType="end"/>
            </w:r>
          </w:hyperlink>
        </w:p>
        <w:p w14:paraId="387E7C0F" w14:textId="10CDB68E" w:rsidR="000920F4" w:rsidRDefault="00000000">
          <w:pPr>
            <w:pStyle w:val="TOC2"/>
            <w:tabs>
              <w:tab w:val="right" w:leader="dot" w:pos="8299"/>
            </w:tabs>
            <w:rPr>
              <w:rFonts w:asciiTheme="minorHAnsi" w:eastAsiaTheme="minorEastAsia" w:hAnsiTheme="minorHAnsi" w:cstheme="minorBidi"/>
              <w:noProof/>
              <w:sz w:val="22"/>
              <w:lang w:val="vi-VN" w:eastAsia="vi-VN"/>
            </w:rPr>
          </w:pPr>
          <w:hyperlink w:anchor="_Toc120834559" w:history="1">
            <w:r w:rsidR="000920F4" w:rsidRPr="00DE2AD4">
              <w:rPr>
                <w:rStyle w:val="Hyperlink"/>
                <w:noProof/>
              </w:rPr>
              <w:t>7.2 Bảo trì phần mềm</w:t>
            </w:r>
            <w:r w:rsidR="000920F4">
              <w:rPr>
                <w:noProof/>
                <w:webHidden/>
              </w:rPr>
              <w:tab/>
            </w:r>
            <w:r w:rsidR="000920F4">
              <w:rPr>
                <w:noProof/>
                <w:webHidden/>
              </w:rPr>
              <w:fldChar w:fldCharType="begin"/>
            </w:r>
            <w:r w:rsidR="000920F4">
              <w:rPr>
                <w:noProof/>
                <w:webHidden/>
              </w:rPr>
              <w:instrText xml:space="preserve"> PAGEREF _Toc120834559 \h </w:instrText>
            </w:r>
            <w:r w:rsidR="000920F4">
              <w:rPr>
                <w:noProof/>
                <w:webHidden/>
              </w:rPr>
            </w:r>
            <w:r w:rsidR="000920F4">
              <w:rPr>
                <w:noProof/>
                <w:webHidden/>
              </w:rPr>
              <w:fldChar w:fldCharType="separate"/>
            </w:r>
            <w:r w:rsidR="00F45C67">
              <w:rPr>
                <w:noProof/>
                <w:webHidden/>
              </w:rPr>
              <w:t>76</w:t>
            </w:r>
            <w:r w:rsidR="000920F4">
              <w:rPr>
                <w:noProof/>
                <w:webHidden/>
              </w:rPr>
              <w:fldChar w:fldCharType="end"/>
            </w:r>
          </w:hyperlink>
        </w:p>
        <w:p w14:paraId="676A2151" w14:textId="02F89B00" w:rsidR="000920F4" w:rsidRDefault="00000000">
          <w:pPr>
            <w:pStyle w:val="TOC1"/>
            <w:tabs>
              <w:tab w:val="right" w:leader="dot" w:pos="8299"/>
            </w:tabs>
            <w:rPr>
              <w:rFonts w:asciiTheme="minorHAnsi" w:eastAsiaTheme="minorEastAsia" w:hAnsiTheme="minorHAnsi" w:cstheme="minorBidi"/>
              <w:noProof/>
              <w:sz w:val="22"/>
              <w:lang w:val="vi-VN" w:eastAsia="vi-VN"/>
            </w:rPr>
          </w:pPr>
          <w:hyperlink w:anchor="_Toc120834560" w:history="1">
            <w:r w:rsidR="000920F4" w:rsidRPr="00DE2AD4">
              <w:rPr>
                <w:rStyle w:val="Hyperlink"/>
                <w:noProof/>
              </w:rPr>
              <w:t>CHƯƠNG 8. KẾT LUẬN</w:t>
            </w:r>
            <w:r w:rsidR="000920F4">
              <w:rPr>
                <w:noProof/>
                <w:webHidden/>
              </w:rPr>
              <w:tab/>
            </w:r>
            <w:r w:rsidR="000920F4">
              <w:rPr>
                <w:noProof/>
                <w:webHidden/>
              </w:rPr>
              <w:fldChar w:fldCharType="begin"/>
            </w:r>
            <w:r w:rsidR="000920F4">
              <w:rPr>
                <w:noProof/>
                <w:webHidden/>
              </w:rPr>
              <w:instrText xml:space="preserve"> PAGEREF _Toc120834560 \h </w:instrText>
            </w:r>
            <w:r w:rsidR="000920F4">
              <w:rPr>
                <w:noProof/>
                <w:webHidden/>
              </w:rPr>
            </w:r>
            <w:r w:rsidR="000920F4">
              <w:rPr>
                <w:noProof/>
                <w:webHidden/>
              </w:rPr>
              <w:fldChar w:fldCharType="separate"/>
            </w:r>
            <w:r w:rsidR="00F45C67">
              <w:rPr>
                <w:noProof/>
                <w:webHidden/>
              </w:rPr>
              <w:t>79</w:t>
            </w:r>
            <w:r w:rsidR="000920F4">
              <w:rPr>
                <w:noProof/>
                <w:webHidden/>
              </w:rPr>
              <w:fldChar w:fldCharType="end"/>
            </w:r>
          </w:hyperlink>
        </w:p>
        <w:p w14:paraId="6BBAE277" w14:textId="6D8D0068" w:rsidR="000632E4" w:rsidRDefault="000632E4">
          <w:r>
            <w:rPr>
              <w:b/>
              <w:bCs/>
              <w:noProof/>
            </w:rPr>
            <w:fldChar w:fldCharType="end"/>
          </w:r>
        </w:p>
      </w:sdtContent>
    </w:sdt>
    <w:p w14:paraId="51BE721F" w14:textId="6F4C2A65" w:rsidR="00F84CB9" w:rsidRPr="009C5A7F" w:rsidRDefault="00363BF4" w:rsidP="004B65DD">
      <w:pPr>
        <w:pStyle w:val="Heading1"/>
      </w:pPr>
      <w:r w:rsidRPr="00F84CB9">
        <w:br w:type="page"/>
      </w:r>
      <w:bookmarkStart w:id="2" w:name="_Toc120834526"/>
      <w:r w:rsidRPr="009C5A7F">
        <w:lastRenderedPageBreak/>
        <w:t>CHƯƠNG 1. GIỚI THIỆU DỰ ÁN PHẦN MỀM</w:t>
      </w:r>
      <w:r w:rsidR="00EF6034" w:rsidRPr="009C5A7F">
        <w:t xml:space="preserve"> QUẢN LÝ CỬA HÀNG BÁN SÁCH BOOKSALE</w:t>
      </w:r>
      <w:bookmarkEnd w:id="2"/>
    </w:p>
    <w:p w14:paraId="63D19D40" w14:textId="075A466F" w:rsidR="00EF6034" w:rsidRDefault="00F84CB9" w:rsidP="00334F2B">
      <w:pPr>
        <w:spacing w:line="360" w:lineRule="auto"/>
        <w:jc w:val="both"/>
      </w:pPr>
      <w:r>
        <w:t>Phần mềm quản lý cửa hàng bán sách BookSale được tạo ra với mục đích trợ giúp và phục vụ cho cửa hàng quản lý việc bán và nhập sách một cách tiện lợi và nhanh chóng hơn. Phần mềm</w:t>
      </w:r>
      <w:r w:rsidRPr="00F84CB9">
        <w:t xml:space="preserve"> sẽ đảm bảo và thay thế hoàn toàn hệ thống cũ của cửa hàng. Giúp cửa hàng tăng năng xuất hoạt động, thực hiện quản lý và thống kê chính xác tài nguyên của cửa hàng qua đó sẽ giúp cửa hàng dễ dàng hơn trong việc kinh doanh hợp lý.</w:t>
      </w:r>
      <w:r>
        <w:t xml:space="preserve"> </w:t>
      </w:r>
    </w:p>
    <w:p w14:paraId="2D4CC899" w14:textId="7DD6CA50" w:rsidR="00334F2B" w:rsidRDefault="009C5A7F" w:rsidP="009C5A7F">
      <w:pPr>
        <w:pStyle w:val="Heading2"/>
      </w:pPr>
      <w:bookmarkStart w:id="3" w:name="_Toc120834527"/>
      <w:r>
        <w:t xml:space="preserve">1.1 </w:t>
      </w:r>
      <w:r w:rsidR="00334F2B" w:rsidRPr="00EE47AD">
        <w:t>Khảo sát hệ thống</w:t>
      </w:r>
      <w:bookmarkEnd w:id="3"/>
    </w:p>
    <w:p w14:paraId="253A4FE9" w14:textId="77777777" w:rsidR="00902B45" w:rsidRPr="00902B45" w:rsidRDefault="00902B45" w:rsidP="00040CF3">
      <w:pPr>
        <w:spacing w:line="360" w:lineRule="auto"/>
        <w:rPr>
          <w:b/>
          <w:bCs/>
        </w:rPr>
      </w:pPr>
      <w:r w:rsidRPr="00902B45">
        <w:rPr>
          <w:b/>
          <w:bCs/>
        </w:rPr>
        <w:t>Giới thiệu chung về hệ thống:</w:t>
      </w:r>
    </w:p>
    <w:p w14:paraId="49185B76" w14:textId="0395A6C6" w:rsidR="00902B45" w:rsidRDefault="00902B45" w:rsidP="00040CF3">
      <w:pPr>
        <w:pStyle w:val="ListParagraph"/>
        <w:numPr>
          <w:ilvl w:val="0"/>
          <w:numId w:val="28"/>
        </w:numPr>
        <w:spacing w:line="360" w:lineRule="auto"/>
      </w:pPr>
      <w:r>
        <w:t>Tên cửa hàng: Cửa hàng bán sách BookSale</w:t>
      </w:r>
    </w:p>
    <w:p w14:paraId="6732CBC4" w14:textId="77777777" w:rsidR="00B11FF4" w:rsidRDefault="00902B45" w:rsidP="00B11FF4">
      <w:pPr>
        <w:pStyle w:val="ListParagraph"/>
        <w:numPr>
          <w:ilvl w:val="0"/>
          <w:numId w:val="28"/>
        </w:numPr>
        <w:spacing w:line="360" w:lineRule="auto"/>
      </w:pPr>
      <w:r>
        <w:t>Số lượng nhân viên: 9 nhân viên và 1 quản lý</w:t>
      </w:r>
    </w:p>
    <w:p w14:paraId="40E63620" w14:textId="0C45A760" w:rsidR="00902B45" w:rsidRPr="00B11FF4" w:rsidRDefault="00902B45" w:rsidP="00B11FF4">
      <w:pPr>
        <w:pStyle w:val="ListParagraph"/>
        <w:numPr>
          <w:ilvl w:val="0"/>
          <w:numId w:val="28"/>
        </w:numPr>
        <w:spacing w:line="360" w:lineRule="auto"/>
      </w:pPr>
      <w:r>
        <w:t>Diện tích: 80 m</w:t>
      </w:r>
      <w:r w:rsidRPr="00B11FF4">
        <w:rPr>
          <w:vertAlign w:val="superscript"/>
        </w:rPr>
        <w:t>2</w:t>
      </w:r>
    </w:p>
    <w:p w14:paraId="5AB74530" w14:textId="61860AD3" w:rsidR="00902B45" w:rsidRDefault="00902B45" w:rsidP="00040CF3">
      <w:pPr>
        <w:pStyle w:val="ListParagraph"/>
        <w:numPr>
          <w:ilvl w:val="0"/>
          <w:numId w:val="28"/>
        </w:numPr>
        <w:spacing w:line="360" w:lineRule="auto"/>
      </w:pPr>
      <w:r>
        <w:t>Địa điểm: Thị trấn Tây Đằng, Ba Vì, Hà Nội</w:t>
      </w:r>
    </w:p>
    <w:p w14:paraId="43E61AEE" w14:textId="5E3DFF2F" w:rsidR="00902B45" w:rsidRDefault="00902B45" w:rsidP="00040CF3">
      <w:pPr>
        <w:spacing w:line="360" w:lineRule="auto"/>
        <w:jc w:val="both"/>
      </w:pPr>
      <w:r>
        <w:t>-</w:t>
      </w:r>
      <w:r>
        <w:tab/>
        <w:t xml:space="preserve">Cửa hàng bán sách BookSale mang đến những sản phẩm sách theo nhiều chuyên mục như: Truyện tranh, sách đọc, sách anh ngữ, sách giáo khoa.... </w:t>
      </w:r>
    </w:p>
    <w:p w14:paraId="11904E44" w14:textId="60716F21" w:rsidR="00337149" w:rsidRPr="00902B45" w:rsidRDefault="00337149" w:rsidP="00902B45">
      <w:r>
        <w:rPr>
          <w:noProof/>
        </w:rPr>
        <w:drawing>
          <wp:inline distT="0" distB="0" distL="0" distR="0" wp14:anchorId="7A3CE88D" wp14:editId="6FF0F7D8">
            <wp:extent cx="5274329" cy="32095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254" cy="3236273"/>
                    </a:xfrm>
                    <a:prstGeom prst="rect">
                      <a:avLst/>
                    </a:prstGeom>
                    <a:noFill/>
                    <a:ln>
                      <a:noFill/>
                    </a:ln>
                  </pic:spPr>
                </pic:pic>
              </a:graphicData>
            </a:graphic>
          </wp:inline>
        </w:drawing>
      </w:r>
    </w:p>
    <w:p w14:paraId="1ED5EEDC" w14:textId="5ABD3AA7" w:rsidR="00FA4FAA" w:rsidRDefault="00FA4FAA" w:rsidP="00FA4FAA">
      <w:pPr>
        <w:jc w:val="center"/>
        <w:rPr>
          <w:b/>
          <w:bCs/>
        </w:rPr>
      </w:pPr>
      <w:r w:rsidRPr="00C74C8A">
        <w:rPr>
          <w:i/>
          <w:iCs/>
          <w:szCs w:val="28"/>
        </w:rPr>
        <w:lastRenderedPageBreak/>
        <w:t xml:space="preserve">Hình 1.1. Cửa hàng </w:t>
      </w:r>
      <w:r w:rsidR="0074251A">
        <w:rPr>
          <w:i/>
          <w:iCs/>
          <w:szCs w:val="28"/>
        </w:rPr>
        <w:t>bán sách BookSale</w:t>
      </w:r>
    </w:p>
    <w:p w14:paraId="62CEE0EE" w14:textId="51FD294B" w:rsidR="00CE6DBB" w:rsidRDefault="00CE6DBB" w:rsidP="00382366">
      <w:pPr>
        <w:rPr>
          <w:b/>
          <w:bCs/>
        </w:rPr>
      </w:pPr>
      <w:r>
        <w:rPr>
          <w:b/>
          <w:bCs/>
        </w:rPr>
        <w:t>Thông tin cửa hàng bán sách BookSale</w:t>
      </w:r>
    </w:p>
    <w:p w14:paraId="782602FA" w14:textId="6A24FB86" w:rsidR="00CE6DBB" w:rsidRDefault="00CE6DBB" w:rsidP="00382366">
      <w:r>
        <w:t xml:space="preserve">Cửa hàng gồm </w:t>
      </w:r>
      <w:r w:rsidR="007E6956">
        <w:t>7 nhân viên bao gồm:</w:t>
      </w:r>
    </w:p>
    <w:p w14:paraId="34931318" w14:textId="08A76140" w:rsidR="007E6956" w:rsidRDefault="007E6956" w:rsidP="007E6956">
      <w:pPr>
        <w:pStyle w:val="ListParagraph"/>
        <w:numPr>
          <w:ilvl w:val="0"/>
          <w:numId w:val="31"/>
        </w:numPr>
      </w:pPr>
      <w:r>
        <w:t>1 quản lý chính (là chủ cửa hàng)</w:t>
      </w:r>
    </w:p>
    <w:p w14:paraId="184A7D3D" w14:textId="19F3A3E5" w:rsidR="007E6956" w:rsidRDefault="007E6956" w:rsidP="007E6956">
      <w:pPr>
        <w:pStyle w:val="ListParagraph"/>
        <w:numPr>
          <w:ilvl w:val="0"/>
          <w:numId w:val="31"/>
        </w:numPr>
      </w:pPr>
      <w:r>
        <w:t>2 nhân viên thu ngân</w:t>
      </w:r>
    </w:p>
    <w:p w14:paraId="5B3DE199" w14:textId="0A610B83" w:rsidR="007E6956" w:rsidRDefault="007E6956" w:rsidP="007E6956">
      <w:pPr>
        <w:pStyle w:val="ListParagraph"/>
        <w:numPr>
          <w:ilvl w:val="0"/>
          <w:numId w:val="31"/>
        </w:numPr>
      </w:pPr>
      <w:r>
        <w:t>4 nhân viên phục vụ, tư vấn</w:t>
      </w:r>
    </w:p>
    <w:p w14:paraId="480365C0" w14:textId="0976643D" w:rsidR="007164C3" w:rsidRDefault="007164C3" w:rsidP="002B562E">
      <w:pPr>
        <w:spacing w:line="360" w:lineRule="auto"/>
        <w:rPr>
          <w:b/>
          <w:bCs/>
        </w:rPr>
      </w:pPr>
      <w:r w:rsidRPr="007164C3">
        <w:rPr>
          <w:b/>
          <w:bCs/>
        </w:rPr>
        <w:t>Mô tả</w:t>
      </w:r>
    </w:p>
    <w:p w14:paraId="28A768F8" w14:textId="2EA84C18" w:rsidR="002B562E" w:rsidRDefault="0025727A" w:rsidP="002B562E">
      <w:pPr>
        <w:spacing w:line="360" w:lineRule="auto"/>
        <w:rPr>
          <w:rStyle w:val="fontstyle01"/>
        </w:rPr>
      </w:pPr>
      <w:r>
        <w:rPr>
          <w:rStyle w:val="fontstyle01"/>
        </w:rPr>
        <w:t>Hệ thống quản lý cửa hàng bán sách là hệ thống quản lý việc mua bán mặt</w:t>
      </w:r>
      <w:r>
        <w:rPr>
          <w:rFonts w:ascii="TimesNewRomanPSMT" w:hAnsi="TimesNewRomanPSMT"/>
          <w:color w:val="000000"/>
          <w:szCs w:val="28"/>
        </w:rPr>
        <w:t xml:space="preserve"> </w:t>
      </w:r>
      <w:r>
        <w:rPr>
          <w:rStyle w:val="fontstyle01"/>
        </w:rPr>
        <w:t>hàng sách tại cửa hàng. Hệ thống này nhằm cung cấp cho người quản lý những chức</w:t>
      </w:r>
      <w:r>
        <w:rPr>
          <w:rFonts w:ascii="TimesNewRomanPSMT" w:hAnsi="TimesNewRomanPSMT"/>
          <w:color w:val="000000"/>
          <w:szCs w:val="28"/>
        </w:rPr>
        <w:t xml:space="preserve"> </w:t>
      </w:r>
      <w:r>
        <w:rPr>
          <w:rStyle w:val="fontstyle01"/>
        </w:rPr>
        <w:t>năng cần thiết để tiến hành thanh toán, quản lý sự hoạt động cũng như theo dõi tình trạng</w:t>
      </w:r>
      <w:r>
        <w:rPr>
          <w:rFonts w:ascii="TimesNewRomanPSMT" w:hAnsi="TimesNewRomanPSMT"/>
          <w:color w:val="000000"/>
          <w:szCs w:val="28"/>
        </w:rPr>
        <w:t xml:space="preserve"> </w:t>
      </w:r>
      <w:r>
        <w:rPr>
          <w:rStyle w:val="fontstyle01"/>
        </w:rPr>
        <w:t>bán sách tại cửa hàng.</w:t>
      </w:r>
      <w:r>
        <w:rPr>
          <w:rFonts w:ascii="TimesNewRomanPSMT" w:hAnsi="TimesNewRomanPSMT"/>
          <w:color w:val="000000"/>
          <w:szCs w:val="28"/>
        </w:rPr>
        <w:br/>
      </w:r>
      <w:r>
        <w:rPr>
          <w:rStyle w:val="fontstyle01"/>
        </w:rPr>
        <w:t xml:space="preserve">- </w:t>
      </w:r>
      <w:r w:rsidR="002B562E">
        <w:rPr>
          <w:rStyle w:val="fontstyle01"/>
        </w:rPr>
        <w:t xml:space="preserve"> </w:t>
      </w:r>
      <w:r>
        <w:rPr>
          <w:rStyle w:val="fontstyle01"/>
        </w:rPr>
        <w:t>Người quản lý nắm được tình hình mua bán, doanh thu của cửa hàng, việc</w:t>
      </w:r>
      <w:r>
        <w:rPr>
          <w:rFonts w:ascii="TimesNewRomanPSMT" w:hAnsi="TimesNewRomanPSMT"/>
          <w:color w:val="000000"/>
          <w:szCs w:val="28"/>
        </w:rPr>
        <w:t xml:space="preserve"> </w:t>
      </w:r>
      <w:r>
        <w:rPr>
          <w:rStyle w:val="fontstyle01"/>
        </w:rPr>
        <w:t>thống kê được thực hiện hàng tháng hoặc theo yêu cầu</w:t>
      </w:r>
      <w:r w:rsidR="002B562E">
        <w:rPr>
          <w:rStyle w:val="fontstyle01"/>
        </w:rPr>
        <w:t xml:space="preserve"> đột xuất.</w:t>
      </w:r>
      <w:r>
        <w:rPr>
          <w:rFonts w:ascii="TimesNewRomanPSMT" w:hAnsi="TimesNewRomanPSMT"/>
          <w:color w:val="000000"/>
          <w:szCs w:val="28"/>
        </w:rPr>
        <w:br/>
      </w:r>
      <w:r>
        <w:rPr>
          <w:rStyle w:val="fontstyle01"/>
        </w:rPr>
        <w:t>- Nhân viên bán hàng sẽ giới thiệu tư vần về cho khách về các thông tin của</w:t>
      </w:r>
      <w:r w:rsidR="002B562E">
        <w:rPr>
          <w:rFonts w:ascii="TimesNewRomanPSMT" w:hAnsi="TimesNewRomanPSMT"/>
          <w:color w:val="000000"/>
          <w:szCs w:val="28"/>
        </w:rPr>
        <w:t xml:space="preserve"> </w:t>
      </w:r>
      <w:r w:rsidR="002B562E">
        <w:rPr>
          <w:rStyle w:val="fontstyle01"/>
        </w:rPr>
        <w:t>sách</w:t>
      </w:r>
      <w:r>
        <w:rPr>
          <w:rStyle w:val="fontstyle01"/>
        </w:rPr>
        <w:t xml:space="preserve"> mà khách </w:t>
      </w:r>
      <w:r w:rsidR="002B562E">
        <w:rPr>
          <w:rStyle w:val="fontstyle01"/>
        </w:rPr>
        <w:t xml:space="preserve">hàng </w:t>
      </w:r>
      <w:r>
        <w:rPr>
          <w:rStyle w:val="fontstyle01"/>
        </w:rPr>
        <w:t>quan tâm</w:t>
      </w:r>
      <w:r w:rsidR="002B562E">
        <w:rPr>
          <w:rStyle w:val="fontstyle01"/>
        </w:rPr>
        <w:t>.</w:t>
      </w:r>
    </w:p>
    <w:p w14:paraId="1DF034DB" w14:textId="1AB394BB" w:rsidR="007164C3" w:rsidRDefault="002B562E" w:rsidP="002B562E">
      <w:pPr>
        <w:spacing w:line="360" w:lineRule="auto"/>
        <w:rPr>
          <w:rStyle w:val="fontstyle01"/>
        </w:rPr>
      </w:pPr>
      <w:r>
        <w:rPr>
          <w:rStyle w:val="fontstyle01"/>
        </w:rPr>
        <w:t xml:space="preserve">- Nhân viên thu ngân sẽ </w:t>
      </w:r>
      <w:r w:rsidR="0025727A">
        <w:rPr>
          <w:rStyle w:val="fontstyle01"/>
        </w:rPr>
        <w:t xml:space="preserve">tính tiền </w:t>
      </w:r>
      <w:r>
        <w:rPr>
          <w:rStyle w:val="fontstyle01"/>
        </w:rPr>
        <w:t xml:space="preserve">của cuốn sách </w:t>
      </w:r>
      <w:r w:rsidR="0025727A">
        <w:rPr>
          <w:rStyle w:val="fontstyle01"/>
        </w:rPr>
        <w:t>mà khách mua và lập hóa đơn</w:t>
      </w:r>
      <w:r>
        <w:rPr>
          <w:rFonts w:ascii="TimesNewRomanPSMT" w:hAnsi="TimesNewRomanPSMT"/>
          <w:color w:val="000000"/>
          <w:szCs w:val="28"/>
        </w:rPr>
        <w:t xml:space="preserve"> </w:t>
      </w:r>
      <w:r w:rsidR="0025727A">
        <w:rPr>
          <w:rStyle w:val="fontstyle01"/>
        </w:rPr>
        <w:t>cho khách.</w:t>
      </w:r>
      <w:r w:rsidR="0025727A">
        <w:rPr>
          <w:rFonts w:ascii="TimesNewRomanPSMT" w:hAnsi="TimesNewRomanPSMT"/>
          <w:color w:val="000000"/>
          <w:szCs w:val="28"/>
        </w:rPr>
        <w:br/>
      </w:r>
      <w:r w:rsidR="0025727A">
        <w:rPr>
          <w:rStyle w:val="fontstyle01"/>
        </w:rPr>
        <w:t xml:space="preserve">- Khách hàng là người mua </w:t>
      </w:r>
      <w:r>
        <w:rPr>
          <w:rStyle w:val="fontstyle01"/>
        </w:rPr>
        <w:t>sách tại cửa hàng</w:t>
      </w:r>
      <w:r w:rsidR="0025727A">
        <w:rPr>
          <w:rStyle w:val="fontstyle01"/>
        </w:rPr>
        <w:t>. Thông tin của khách hàng sẽ được</w:t>
      </w:r>
      <w:r>
        <w:rPr>
          <w:rFonts w:ascii="TimesNewRomanPSMT" w:hAnsi="TimesNewRomanPSMT"/>
          <w:color w:val="000000"/>
          <w:szCs w:val="28"/>
        </w:rPr>
        <w:t xml:space="preserve"> </w:t>
      </w:r>
      <w:r w:rsidR="0025727A">
        <w:rPr>
          <w:rStyle w:val="fontstyle01"/>
        </w:rPr>
        <w:t>lưu trữ trong hệ thống</w:t>
      </w:r>
      <w:r>
        <w:rPr>
          <w:rStyle w:val="fontstyle01"/>
        </w:rPr>
        <w:t>.</w:t>
      </w:r>
    </w:p>
    <w:p w14:paraId="765D8D4B" w14:textId="3C6F706B" w:rsidR="002B562E" w:rsidRPr="002B562E" w:rsidRDefault="00E346DE" w:rsidP="002B562E">
      <w:pPr>
        <w:spacing w:line="360" w:lineRule="auto"/>
        <w:rPr>
          <w:rFonts w:ascii="TimesNewRomanPSMT" w:hAnsi="TimesNewRomanPSMT"/>
          <w:color w:val="000000"/>
          <w:szCs w:val="28"/>
        </w:rPr>
      </w:pPr>
      <w:r>
        <w:rPr>
          <w:rFonts w:ascii="TimesNewRomanPS-BoldMT" w:hAnsi="TimesNewRomanPS-BoldMT"/>
          <w:b/>
          <w:bCs/>
          <w:color w:val="000000"/>
          <w:szCs w:val="28"/>
        </w:rPr>
        <w:t>Hoạt động</w:t>
      </w:r>
      <w:r w:rsidRPr="00E346DE">
        <w:rPr>
          <w:rFonts w:ascii="TimesNewRomanPS-BoldMT" w:hAnsi="TimesNewRomanPS-BoldMT"/>
          <w:b/>
          <w:bCs/>
          <w:color w:val="000000"/>
          <w:szCs w:val="28"/>
        </w:rPr>
        <w:br/>
      </w:r>
      <w:r>
        <w:rPr>
          <w:rFonts w:ascii="TimesNewRomanPSMT" w:hAnsi="TimesNewRomanPSMT"/>
          <w:color w:val="000000"/>
          <w:szCs w:val="28"/>
        </w:rPr>
        <w:t xml:space="preserve">- </w:t>
      </w:r>
      <w:r w:rsidRPr="00E346DE">
        <w:rPr>
          <w:rFonts w:ascii="TimesNewRomanPSMT" w:hAnsi="TimesNewRomanPSMT"/>
          <w:color w:val="000000"/>
          <w:szCs w:val="28"/>
        </w:rPr>
        <w:t xml:space="preserve">Khách hàng: </w:t>
      </w:r>
      <w:r>
        <w:rPr>
          <w:rFonts w:ascii="TimesNewRomanPSMT" w:hAnsi="TimesNewRomanPSMT"/>
          <w:color w:val="000000"/>
          <w:szCs w:val="28"/>
        </w:rPr>
        <w:t>T</w:t>
      </w:r>
      <w:r>
        <w:rPr>
          <w:rFonts w:ascii="TimesNewRomanPSMT" w:hAnsi="TimesNewRomanPSMT" w:hint="eastAsia"/>
          <w:color w:val="000000"/>
          <w:szCs w:val="28"/>
        </w:rPr>
        <w:t>ì</w:t>
      </w:r>
      <w:r>
        <w:rPr>
          <w:rFonts w:ascii="TimesNewRomanPSMT" w:hAnsi="TimesNewRomanPSMT"/>
          <w:color w:val="000000"/>
          <w:szCs w:val="28"/>
        </w:rPr>
        <w:t xml:space="preserve">m kiếm </w:t>
      </w:r>
      <w:r w:rsidR="00D8044C">
        <w:rPr>
          <w:rFonts w:ascii="TimesNewRomanPSMT" w:hAnsi="TimesNewRomanPSMT"/>
          <w:color w:val="000000"/>
          <w:szCs w:val="28"/>
        </w:rPr>
        <w:t>và lựa chọn sách.</w:t>
      </w:r>
      <w:r w:rsidRPr="00E346DE">
        <w:rPr>
          <w:rFonts w:ascii="TimesNewRomanPSMT" w:hAnsi="TimesNewRomanPSMT"/>
          <w:color w:val="000000"/>
          <w:szCs w:val="28"/>
        </w:rPr>
        <w:br/>
      </w:r>
      <w:r>
        <w:rPr>
          <w:rFonts w:ascii="TimesNewRomanPSMT" w:hAnsi="TimesNewRomanPSMT"/>
          <w:color w:val="000000"/>
          <w:szCs w:val="28"/>
        </w:rPr>
        <w:t xml:space="preserve">- </w:t>
      </w:r>
      <w:r w:rsidRPr="00E346DE">
        <w:rPr>
          <w:rFonts w:ascii="TimesNewRomanPSMT" w:hAnsi="TimesNewRomanPSMT"/>
          <w:color w:val="000000"/>
          <w:szCs w:val="28"/>
        </w:rPr>
        <w:t xml:space="preserve">Nhân viên: </w:t>
      </w:r>
      <w:r>
        <w:rPr>
          <w:rFonts w:ascii="TimesNewRomanPSMT" w:hAnsi="TimesNewRomanPSMT"/>
          <w:color w:val="000000"/>
          <w:szCs w:val="28"/>
        </w:rPr>
        <w:t>Tư vấn thông tin sách, cung cấp giá và các chương trình khuyến mãi.</w:t>
      </w:r>
      <w:r w:rsidRPr="00E346DE">
        <w:rPr>
          <w:rFonts w:ascii="TimesNewRomanPSMT" w:hAnsi="TimesNewRomanPSMT"/>
          <w:color w:val="000000"/>
          <w:szCs w:val="28"/>
        </w:rPr>
        <w:br/>
      </w:r>
      <w:r>
        <w:rPr>
          <w:rFonts w:ascii="TimesNewRomanPSMT" w:hAnsi="TimesNewRomanPSMT"/>
          <w:color w:val="000000"/>
          <w:szCs w:val="28"/>
        </w:rPr>
        <w:t>- Sách</w:t>
      </w:r>
      <w:r w:rsidRPr="00E346DE">
        <w:rPr>
          <w:rFonts w:ascii="TimesNewRomanPSMT" w:hAnsi="TimesNewRomanPSMT"/>
          <w:color w:val="000000"/>
          <w:szCs w:val="28"/>
        </w:rPr>
        <w:t xml:space="preserve">: Nhân viên bảo quản </w:t>
      </w:r>
      <w:r>
        <w:rPr>
          <w:rFonts w:ascii="TimesNewRomanPSMT" w:hAnsi="TimesNewRomanPSMT"/>
          <w:color w:val="000000"/>
          <w:szCs w:val="28"/>
        </w:rPr>
        <w:t>sách</w:t>
      </w:r>
      <w:r w:rsidRPr="00E346DE">
        <w:rPr>
          <w:rFonts w:ascii="TimesNewRomanPSMT" w:hAnsi="TimesNewRomanPSMT"/>
          <w:color w:val="000000"/>
          <w:szCs w:val="28"/>
        </w:rPr>
        <w:t xml:space="preserve">, kiểm tra </w:t>
      </w:r>
      <w:r>
        <w:rPr>
          <w:rFonts w:ascii="TimesNewRomanPSMT" w:hAnsi="TimesNewRomanPSMT"/>
          <w:color w:val="000000"/>
          <w:szCs w:val="28"/>
        </w:rPr>
        <w:t>sách</w:t>
      </w:r>
      <w:r w:rsidRPr="00E346DE">
        <w:rPr>
          <w:rFonts w:ascii="TimesNewRomanPSMT" w:hAnsi="TimesNewRomanPSMT"/>
          <w:color w:val="000000"/>
          <w:szCs w:val="28"/>
        </w:rPr>
        <w:t xml:space="preserve"> thường xuyên</w:t>
      </w:r>
      <w:r>
        <w:rPr>
          <w:rFonts w:ascii="TimesNewRomanPSMT" w:hAnsi="TimesNewRomanPSMT"/>
          <w:color w:val="000000"/>
          <w:szCs w:val="28"/>
        </w:rPr>
        <w:t xml:space="preserve"> trực tiếp tại cưa hàng</w:t>
      </w:r>
      <w:r w:rsidRPr="00E346DE">
        <w:rPr>
          <w:rFonts w:ascii="TimesNewRomanPSMT" w:hAnsi="TimesNewRomanPSMT"/>
          <w:color w:val="000000"/>
          <w:szCs w:val="28"/>
        </w:rPr>
        <w:t xml:space="preserve"> </w:t>
      </w:r>
      <w:r>
        <w:rPr>
          <w:rFonts w:ascii="TimesNewRomanPSMT" w:hAnsi="TimesNewRomanPSMT"/>
          <w:color w:val="000000"/>
          <w:szCs w:val="28"/>
        </w:rPr>
        <w:t>.</w:t>
      </w:r>
      <w:r w:rsidRPr="00E346DE">
        <w:rPr>
          <w:rFonts w:ascii="TimesNewRomanPSMT" w:hAnsi="TimesNewRomanPSMT"/>
          <w:color w:val="000000"/>
          <w:szCs w:val="28"/>
        </w:rPr>
        <w:br/>
      </w:r>
      <w:r>
        <w:rPr>
          <w:rFonts w:ascii="TimesNewRomanPSMT" w:hAnsi="TimesNewRomanPSMT"/>
          <w:color w:val="000000"/>
          <w:szCs w:val="28"/>
        </w:rPr>
        <w:t xml:space="preserve">- </w:t>
      </w:r>
      <w:r w:rsidRPr="00E346DE">
        <w:rPr>
          <w:rFonts w:ascii="TimesNewRomanPSMT" w:hAnsi="TimesNewRomanPSMT"/>
          <w:color w:val="000000"/>
          <w:szCs w:val="28"/>
        </w:rPr>
        <w:t xml:space="preserve">Thanh toán: Khách hàng </w:t>
      </w:r>
      <w:r>
        <w:rPr>
          <w:rFonts w:ascii="TimesNewRomanPSMT" w:hAnsi="TimesNewRomanPSMT"/>
          <w:color w:val="000000"/>
          <w:szCs w:val="28"/>
        </w:rPr>
        <w:t>thanh toán khi mua sách tại cửa hàng thông qua hình thức thanh toán trực tiếp hoặc thông qua chuyển khoản ngân hàng.</w:t>
      </w:r>
    </w:p>
    <w:p w14:paraId="492F8864" w14:textId="61C8A143" w:rsidR="00775261" w:rsidRDefault="009C5A7F" w:rsidP="002B562E">
      <w:pPr>
        <w:pStyle w:val="Heading2"/>
        <w:spacing w:line="360" w:lineRule="auto"/>
      </w:pPr>
      <w:bookmarkStart w:id="4" w:name="_Toc120834528"/>
      <w:r>
        <w:lastRenderedPageBreak/>
        <w:t xml:space="preserve">1.2 </w:t>
      </w:r>
      <w:r w:rsidR="00382366" w:rsidRPr="00382366">
        <w:t>Xác định được bài toán cần giải quyết</w:t>
      </w:r>
      <w:bookmarkEnd w:id="4"/>
    </w:p>
    <w:p w14:paraId="1857F812" w14:textId="44AE0AE5" w:rsidR="00446EC1" w:rsidRDefault="00446EC1" w:rsidP="002B562E">
      <w:pPr>
        <w:spacing w:line="360" w:lineRule="auto"/>
      </w:pPr>
      <w:r>
        <w:t xml:space="preserve">Phần mềm quản lí cửa hàng bán sách BookSale quản lý tất cả các hoạt động và thời gian của người dùng và khách hàng, thông qua đó sẽ giúp việc nâng cao chất lượng </w:t>
      </w:r>
      <w:r w:rsidR="007164C3">
        <w:t>bán hàng cũng như quản lý sách tại cửa hàng.</w:t>
      </w:r>
    </w:p>
    <w:p w14:paraId="3F531AB2" w14:textId="4D0737E8" w:rsidR="00446EC1" w:rsidRDefault="00446EC1" w:rsidP="002A2408">
      <w:pPr>
        <w:spacing w:line="360" w:lineRule="auto"/>
      </w:pPr>
      <w:r>
        <w:t xml:space="preserve">Xây dựng được phần mềm để người dùng có thể truy cập </w:t>
      </w:r>
      <w:r w:rsidR="002A2408">
        <w:t>và truy vấn tìm kiếm các thông tin của các loại sách trong cửa hàng một cách nhanh chóng và đầy đủ nhất.</w:t>
      </w:r>
    </w:p>
    <w:p w14:paraId="4FF95137" w14:textId="30D7DF2F" w:rsidR="00446EC1" w:rsidRDefault="002A2408" w:rsidP="002A2408">
      <w:pPr>
        <w:spacing w:line="360" w:lineRule="auto"/>
      </w:pPr>
      <w:r>
        <w:t>Xây dựng được trang quản trị để nhân viên cũng như người quản lý có thể dễ dàng thao tác các tác vụ liên quan đến việc quản lý sách, quản lý thông tin nhân viên một cách dễ dàng.</w:t>
      </w:r>
    </w:p>
    <w:p w14:paraId="5D6002E0" w14:textId="7002C7F7" w:rsidR="00446EC1" w:rsidRDefault="002A2408" w:rsidP="00446EC1">
      <w:r>
        <w:t>Phần mềm lưu trữ được nhiều thể loại, nhiều số lượng sách như sách giáo khoa, sách giáo trình, truyện tranh, sách triết lý…</w:t>
      </w:r>
    </w:p>
    <w:p w14:paraId="3E54C3C7" w14:textId="2A74602E" w:rsidR="005D2352" w:rsidRPr="00B50B24" w:rsidRDefault="00FC5C9C" w:rsidP="00446EC1">
      <w:pPr>
        <w:rPr>
          <w:b/>
          <w:bCs/>
        </w:rPr>
      </w:pPr>
      <w:r w:rsidRPr="00B50B24">
        <w:rPr>
          <w:b/>
          <w:bCs/>
        </w:rPr>
        <w:t xml:space="preserve">Yêu cầu </w:t>
      </w:r>
      <w:r w:rsidR="00B50B24" w:rsidRPr="00B50B24">
        <w:rPr>
          <w:b/>
          <w:bCs/>
        </w:rPr>
        <w:t xml:space="preserve">xây dựng </w:t>
      </w:r>
      <w:r w:rsidRPr="00B50B24">
        <w:rPr>
          <w:b/>
          <w:bCs/>
        </w:rPr>
        <w:t>phần mềm</w:t>
      </w:r>
    </w:p>
    <w:p w14:paraId="6F7A7595" w14:textId="5E30D836" w:rsidR="006C5118" w:rsidRDefault="006C5118" w:rsidP="00B50B24">
      <w:pPr>
        <w:pStyle w:val="ListParagraph"/>
        <w:numPr>
          <w:ilvl w:val="0"/>
          <w:numId w:val="19"/>
        </w:numPr>
        <w:spacing w:line="360" w:lineRule="auto"/>
        <w:jc w:val="both"/>
      </w:pPr>
      <w:r>
        <w:t>Phần mềm sẽ đảm bảo và thay thế hoàn toàn hệ thống cũ của cửa hàng. Giúp cửa hàng tăng năng xuất hoạt động, thực hiện quản lý và thống kê chính xác tài nguyên của cửa hàng qua đó sẽ giúp cửa hàng dễ dàng hơn trong việc kinh doanh hợp lý.</w:t>
      </w:r>
    </w:p>
    <w:p w14:paraId="41FA1593" w14:textId="1E734199" w:rsidR="006C5118" w:rsidRDefault="006C5118" w:rsidP="00B50B24">
      <w:pPr>
        <w:pStyle w:val="ListParagraph"/>
        <w:numPr>
          <w:ilvl w:val="0"/>
          <w:numId w:val="20"/>
        </w:numPr>
        <w:spacing w:line="360" w:lineRule="auto"/>
        <w:jc w:val="both"/>
      </w:pPr>
      <w:r>
        <w:t>Phần mềm được xây dựng sẽ là phần mềm mang lại sự dễ dàng cho việc sử dụng, bảo mật trong việc quản lý, có thể nâng cấp về sau này.</w:t>
      </w:r>
    </w:p>
    <w:p w14:paraId="5932F59A" w14:textId="1043FEF4" w:rsidR="00FC5C9C" w:rsidRDefault="006C5118" w:rsidP="00B50B24">
      <w:pPr>
        <w:pStyle w:val="ListParagraph"/>
        <w:numPr>
          <w:ilvl w:val="0"/>
          <w:numId w:val="20"/>
        </w:numPr>
        <w:spacing w:line="360" w:lineRule="auto"/>
        <w:jc w:val="both"/>
      </w:pPr>
      <w:r>
        <w:t>Phần mềm phải mang lại đầy đủ các chức năng, nhiệm vụ của cửa hàng nhằm tăng tính linh hoạt trong việc bán hàng.</w:t>
      </w:r>
    </w:p>
    <w:p w14:paraId="2FE5D8EC" w14:textId="0A5EA5FD" w:rsidR="00B50B24" w:rsidRPr="00B50B24" w:rsidRDefault="00B50B24" w:rsidP="00B50B24">
      <w:pPr>
        <w:rPr>
          <w:b/>
          <w:bCs/>
        </w:rPr>
      </w:pPr>
      <w:r w:rsidRPr="00B50B24">
        <w:rPr>
          <w:b/>
          <w:bCs/>
        </w:rPr>
        <w:t>Phần mềm sẽ giải quyết những bài toán?</w:t>
      </w:r>
    </w:p>
    <w:p w14:paraId="49922D00" w14:textId="7A331C32" w:rsidR="00B50B24" w:rsidRDefault="00B50B24" w:rsidP="00B50B24">
      <w:pPr>
        <w:pStyle w:val="ListParagraph"/>
        <w:numPr>
          <w:ilvl w:val="0"/>
          <w:numId w:val="20"/>
        </w:numPr>
        <w:spacing w:line="360" w:lineRule="auto"/>
        <w:jc w:val="both"/>
      </w:pPr>
      <w:r>
        <w:t>Thực hiện được các chức năng chính của cửa hàng</w:t>
      </w:r>
    </w:p>
    <w:p w14:paraId="07D527FA" w14:textId="0EA1E5A8" w:rsidR="00B50B24" w:rsidRDefault="00B50B24" w:rsidP="00B50B24">
      <w:pPr>
        <w:pStyle w:val="ListParagraph"/>
        <w:numPr>
          <w:ilvl w:val="0"/>
          <w:numId w:val="20"/>
        </w:numPr>
        <w:spacing w:line="360" w:lineRule="auto"/>
        <w:jc w:val="both"/>
      </w:pPr>
      <w:r>
        <w:t>T</w:t>
      </w:r>
      <w:r w:rsidR="006F010D">
        <w:t>ăng t</w:t>
      </w:r>
      <w:r>
        <w:t>ốc độ xử lý và tính toán cao</w:t>
      </w:r>
      <w:r w:rsidR="006F010D">
        <w:t xml:space="preserve"> trong việc quản lý</w:t>
      </w:r>
    </w:p>
    <w:p w14:paraId="176B6688" w14:textId="2DB436AA" w:rsidR="00B50B24" w:rsidRDefault="00B50B24" w:rsidP="00B50B24">
      <w:pPr>
        <w:pStyle w:val="ListParagraph"/>
        <w:numPr>
          <w:ilvl w:val="0"/>
          <w:numId w:val="20"/>
        </w:numPr>
        <w:spacing w:line="360" w:lineRule="auto"/>
        <w:jc w:val="both"/>
      </w:pPr>
      <w:r>
        <w:t>Có tính bảo mật và an toàn</w:t>
      </w:r>
      <w:r w:rsidR="006F010D">
        <w:t xml:space="preserve"> dữ liệu</w:t>
      </w:r>
    </w:p>
    <w:p w14:paraId="0E49388A" w14:textId="585B6F93" w:rsidR="00B50B24" w:rsidRDefault="00B50B24" w:rsidP="00B50B24">
      <w:pPr>
        <w:pStyle w:val="ListParagraph"/>
        <w:numPr>
          <w:ilvl w:val="0"/>
          <w:numId w:val="20"/>
        </w:numPr>
        <w:spacing w:line="360" w:lineRule="auto"/>
        <w:jc w:val="both"/>
      </w:pPr>
      <w:r>
        <w:t>Dễ dàng cho việc cập nhật và nâng cấp</w:t>
      </w:r>
    </w:p>
    <w:p w14:paraId="2A0AC466" w14:textId="45F3E91C" w:rsidR="00B50B24" w:rsidRDefault="00B50B24" w:rsidP="00B50B24">
      <w:pPr>
        <w:pStyle w:val="ListParagraph"/>
        <w:numPr>
          <w:ilvl w:val="0"/>
          <w:numId w:val="20"/>
        </w:numPr>
        <w:spacing w:line="360" w:lineRule="auto"/>
        <w:jc w:val="both"/>
      </w:pPr>
      <w:r>
        <w:t>Có thể lưu trữ được nhiều dữ liệu</w:t>
      </w:r>
    </w:p>
    <w:p w14:paraId="2BFC2CF9" w14:textId="75A1F4BE" w:rsidR="00B50B24" w:rsidRDefault="00B50B24" w:rsidP="00B50B24">
      <w:pPr>
        <w:pStyle w:val="ListParagraph"/>
        <w:numPr>
          <w:ilvl w:val="0"/>
          <w:numId w:val="20"/>
        </w:numPr>
        <w:spacing w:line="360" w:lineRule="auto"/>
        <w:jc w:val="both"/>
      </w:pPr>
      <w:r>
        <w:lastRenderedPageBreak/>
        <w:t>Sao lưu và khôi phục dữ liệu một cách linh hoạt</w:t>
      </w:r>
    </w:p>
    <w:p w14:paraId="613706D2" w14:textId="4FC6E78B" w:rsidR="006F010D" w:rsidRDefault="00382366" w:rsidP="00694B7C">
      <w:pPr>
        <w:pStyle w:val="Heading2"/>
        <w:spacing w:line="360" w:lineRule="auto"/>
      </w:pPr>
      <w:bookmarkStart w:id="5" w:name="_Toc120834529"/>
      <w:r>
        <w:t>1.</w:t>
      </w:r>
      <w:r w:rsidR="006F010D">
        <w:t xml:space="preserve">3 </w:t>
      </w:r>
      <w:r w:rsidR="0040555D" w:rsidRPr="0040555D">
        <w:t>Phân tích và đặc tả các nghiệp vụ của hệ thống</w:t>
      </w:r>
      <w:bookmarkEnd w:id="5"/>
    </w:p>
    <w:p w14:paraId="1CADA63A" w14:textId="6D637821" w:rsidR="00011257" w:rsidRDefault="00011257" w:rsidP="00694B7C">
      <w:pPr>
        <w:spacing w:line="360" w:lineRule="auto"/>
        <w:ind w:firstLine="720"/>
        <w:jc w:val="both"/>
      </w:pPr>
      <w:r>
        <w:t>Mọi thông tin liên quan đến sản phẩm (sách), thông tin nhân viên, thông tin khách hàng, thông tin hóa đơn, thông tin thống kê</w:t>
      </w:r>
      <w:r w:rsidR="00475B84">
        <w:t>… đều được nhập và lưu trữ vào trong cơ sở dữ liệu do</w:t>
      </w:r>
      <w:r w:rsidR="009924E2">
        <w:t xml:space="preserve"> nhân viên nhập liệu vào</w:t>
      </w:r>
      <w:r w:rsidR="00475B84">
        <w:t xml:space="preserve"> phần mềm quản lý. Các thông tin đều có tính linh hoạt trong việc thống kê theo yêu cầu của cửa hàng. </w:t>
      </w:r>
    </w:p>
    <w:p w14:paraId="1EE89A79" w14:textId="3524D16A" w:rsidR="000718AA" w:rsidRPr="00011257" w:rsidRDefault="000718AA" w:rsidP="000718AA">
      <w:pPr>
        <w:spacing w:line="360" w:lineRule="auto"/>
        <w:ind w:firstLine="720"/>
        <w:jc w:val="both"/>
      </w:pPr>
      <w:r>
        <w:t xml:space="preserve">Nhân viên sẽ là người sử dụng thông tin của các sản phẩm và thông tin của khách hàng. Khi có yêu cầu mua hàng từ phía khách hàng thì nhân viên bán hàng sẽ thực hiện tạo </w:t>
      </w:r>
      <w:r w:rsidRPr="00C37140">
        <w:rPr>
          <w:szCs w:val="28"/>
        </w:rPr>
        <w:t>danh sách và hóa đơn các sản phẩm sẽ được bán để đáp ứng nhu cầu của khách hàng</w:t>
      </w:r>
      <w:r>
        <w:rPr>
          <w:szCs w:val="28"/>
        </w:rPr>
        <w:t xml:space="preserve">. Khách hàng có sẽ được nhân viên tư vấn về thông tin của sách, sau đó khách hàng sẽ thực hiện thanh toán sách cần mua tại cửa hàng. </w:t>
      </w:r>
      <w:r w:rsidR="009A4BCA">
        <w:rPr>
          <w:szCs w:val="28"/>
        </w:rPr>
        <w:t>Nhân viên bán hàng, thực hiện kiểm tra thông tin sách trong phần mềm xem số lượng sách còn hàng hay không? Sau đó, n</w:t>
      </w:r>
      <w:r>
        <w:rPr>
          <w:szCs w:val="28"/>
        </w:rPr>
        <w:t>hân viên bán hàng thực hiện thanh toán</w:t>
      </w:r>
      <w:r w:rsidR="009A4BCA">
        <w:rPr>
          <w:szCs w:val="28"/>
        </w:rPr>
        <w:t xml:space="preserve"> hóa đơn sách của khách hàng và lưu lại thông tin hóa đơn vào cơ sở dữ liệu, ngoài ra nhân viên có thể xuất hóa đơn cho khách hàng vừa mua sách và kiểm tra lại các thông tin thanh toán.</w:t>
      </w:r>
    </w:p>
    <w:p w14:paraId="01AEFA02" w14:textId="5B6A4C57" w:rsidR="0040555D" w:rsidRDefault="0040555D" w:rsidP="000E1648">
      <w:pPr>
        <w:spacing w:line="360" w:lineRule="auto"/>
        <w:jc w:val="both"/>
      </w:pPr>
      <w:r>
        <w:t xml:space="preserve">Hệ thống phần mềm được xây dựng sẽ bao gồm nhiều chức năng cơ bản dựa theo quy trình quản lý </w:t>
      </w:r>
      <w:r w:rsidR="000E1648">
        <w:t>do cửa hàng đặt ra. Các chức năng đó bao gồm:</w:t>
      </w:r>
    </w:p>
    <w:p w14:paraId="17FF915B" w14:textId="097EE1D9" w:rsidR="000E1648" w:rsidRPr="000E1648" w:rsidRDefault="000E1648" w:rsidP="000E1648">
      <w:pPr>
        <w:spacing w:line="360" w:lineRule="auto"/>
        <w:jc w:val="both"/>
      </w:pPr>
      <w:r w:rsidRPr="00382366">
        <w:rPr>
          <w:u w:val="single"/>
        </w:rPr>
        <w:t>Quản lý nhân viên:</w:t>
      </w:r>
      <w:r>
        <w:rPr>
          <w:b/>
          <w:bCs/>
        </w:rPr>
        <w:t xml:space="preserve"> </w:t>
      </w:r>
      <w:r>
        <w:t>Chức năng quản lý nhân viên sẽ thực hiện việc quản lý thông tin nhân viên</w:t>
      </w:r>
      <w:r w:rsidR="009A4BCA">
        <w:t xml:space="preserve"> như: họ tên nhân viên, số điện thoại, địa chỉ, </w:t>
      </w:r>
      <w:r w:rsidR="00B80951">
        <w:t>thông tin chấm công của nhân viên.</w:t>
      </w:r>
      <w:r w:rsidR="007958A7">
        <w:t xml:space="preserve"> </w:t>
      </w:r>
    </w:p>
    <w:p w14:paraId="4906D7F8" w14:textId="4E650745" w:rsidR="00B80951" w:rsidRPr="00B80951" w:rsidRDefault="007958A7" w:rsidP="00B80951">
      <w:pPr>
        <w:spacing w:after="0" w:line="276" w:lineRule="auto"/>
        <w:jc w:val="both"/>
        <w:rPr>
          <w:szCs w:val="28"/>
        </w:rPr>
      </w:pPr>
      <w:r w:rsidRPr="00B80951">
        <w:rPr>
          <w:u w:val="single"/>
        </w:rPr>
        <w:t xml:space="preserve">Quản lý </w:t>
      </w:r>
      <w:r w:rsidR="003F0F44" w:rsidRPr="00B80951">
        <w:rPr>
          <w:u w:val="single"/>
        </w:rPr>
        <w:t>hóa đơn</w:t>
      </w:r>
      <w:r w:rsidRPr="00B80951">
        <w:rPr>
          <w:u w:val="single"/>
        </w:rPr>
        <w:t>:</w:t>
      </w:r>
      <w:r w:rsidRPr="00B80951">
        <w:rPr>
          <w:b/>
          <w:bCs/>
        </w:rPr>
        <w:t xml:space="preserve"> </w:t>
      </w:r>
      <w:r w:rsidR="00B80951" w:rsidRPr="00B80951">
        <w:rPr>
          <w:szCs w:val="28"/>
        </w:rPr>
        <w:t>Thông tin của sản phẩm</w:t>
      </w:r>
      <w:r w:rsidR="00B80951">
        <w:rPr>
          <w:szCs w:val="28"/>
        </w:rPr>
        <w:t xml:space="preserve"> như: Tên sách, loại sách, giá bán của sách…</w:t>
      </w:r>
      <w:r w:rsidR="00B80951" w:rsidRPr="00B80951">
        <w:rPr>
          <w:szCs w:val="28"/>
        </w:rPr>
        <w:t xml:space="preserve"> cũng như</w:t>
      </w:r>
      <w:r w:rsidR="00B80951">
        <w:rPr>
          <w:szCs w:val="28"/>
        </w:rPr>
        <w:t xml:space="preserve"> các thông tin của</w:t>
      </w:r>
      <w:r w:rsidR="00B80951" w:rsidRPr="00B80951">
        <w:rPr>
          <w:szCs w:val="28"/>
        </w:rPr>
        <w:t xml:space="preserve"> khách hàng được </w:t>
      </w:r>
      <w:r w:rsidR="007F1A94">
        <w:rPr>
          <w:szCs w:val="28"/>
        </w:rPr>
        <w:t>lưu lại và ghi</w:t>
      </w:r>
      <w:r w:rsidR="00B80951" w:rsidRPr="00B80951">
        <w:rPr>
          <w:szCs w:val="28"/>
        </w:rPr>
        <w:t xml:space="preserve"> trong hóa đơn để dễ dàng quản lý và đưa ra lời khuyên cho khách hàng vào những lần mua tới.</w:t>
      </w:r>
    </w:p>
    <w:p w14:paraId="7FDD912C" w14:textId="26981A10" w:rsidR="009B0492" w:rsidRPr="000E1648" w:rsidRDefault="009B0492" w:rsidP="009B0492">
      <w:pPr>
        <w:spacing w:line="360" w:lineRule="auto"/>
        <w:jc w:val="both"/>
      </w:pPr>
    </w:p>
    <w:p w14:paraId="3560E9E5" w14:textId="3713A690" w:rsidR="006F010D" w:rsidRDefault="009B0492" w:rsidP="00A56385">
      <w:pPr>
        <w:spacing w:line="360" w:lineRule="auto"/>
        <w:jc w:val="both"/>
      </w:pPr>
      <w:r w:rsidRPr="00382366">
        <w:rPr>
          <w:u w:val="single"/>
        </w:rPr>
        <w:lastRenderedPageBreak/>
        <w:t xml:space="preserve">Quản lý </w:t>
      </w:r>
      <w:r w:rsidR="003F0F44">
        <w:rPr>
          <w:u w:val="single"/>
        </w:rPr>
        <w:t>khách hàng</w:t>
      </w:r>
      <w:r w:rsidRPr="00382366">
        <w:rPr>
          <w:u w:val="single"/>
        </w:rPr>
        <w:t>:</w:t>
      </w:r>
      <w:r>
        <w:rPr>
          <w:b/>
          <w:bCs/>
        </w:rPr>
        <w:t xml:space="preserve"> </w:t>
      </w:r>
      <w:r w:rsidR="00B80951">
        <w:t>Khách hàng có thể đăng ký tài khoản để phục vụ cho việc mua sách và thanh toán cho những lần sau. Các thông tin của khách hàng sẽ được lưu như: Họ tên khách hàng, quê quán, số điện thoại, giới tính...</w:t>
      </w:r>
      <w:r>
        <w:t xml:space="preserve"> </w:t>
      </w:r>
    </w:p>
    <w:p w14:paraId="2DEDEFB6" w14:textId="2105860C" w:rsidR="004D0F34" w:rsidRDefault="004D0F34" w:rsidP="00A56385">
      <w:pPr>
        <w:spacing w:line="360" w:lineRule="auto"/>
        <w:jc w:val="both"/>
      </w:pPr>
      <w:r w:rsidRPr="00382366">
        <w:rPr>
          <w:u w:val="single"/>
        </w:rPr>
        <w:t>Quản lý sách</w:t>
      </w:r>
      <w:r w:rsidRPr="004D0F34">
        <w:rPr>
          <w:b/>
          <w:bCs/>
        </w:rPr>
        <w:t xml:space="preserve">: </w:t>
      </w:r>
      <w:r w:rsidR="00B80951">
        <w:t>Các thông tin liên quan đến</w:t>
      </w:r>
      <w:r>
        <w:t xml:space="preserve"> sách</w:t>
      </w:r>
      <w:r w:rsidR="00B80951">
        <w:t xml:space="preserve"> như: Tên sách, </w:t>
      </w:r>
      <w:r w:rsidR="00A56385">
        <w:t>chuyên mục, mã sách, nhà xuất bản, giá bán, số lượng..</w:t>
      </w:r>
      <w:r>
        <w:t xml:space="preserve"> sẽ </w:t>
      </w:r>
      <w:r w:rsidR="00A56385">
        <w:t>được lưu lại để nhân viên bán hàng dễ dàng tra cứu, tư vấn và lập hóa đơn cho khác hàng mua sách.</w:t>
      </w:r>
    </w:p>
    <w:p w14:paraId="140A23D4" w14:textId="1498245A" w:rsidR="00424040" w:rsidRPr="00A56385" w:rsidRDefault="00424040" w:rsidP="00A56385">
      <w:pPr>
        <w:spacing w:after="0" w:line="360" w:lineRule="auto"/>
        <w:jc w:val="both"/>
        <w:rPr>
          <w:szCs w:val="28"/>
        </w:rPr>
      </w:pPr>
      <w:r w:rsidRPr="00A56385">
        <w:rPr>
          <w:u w:val="single"/>
        </w:rPr>
        <w:t>Thống kê</w:t>
      </w:r>
      <w:r w:rsidRPr="00A56385">
        <w:rPr>
          <w:b/>
          <w:bCs/>
        </w:rPr>
        <w:t xml:space="preserve">: </w:t>
      </w:r>
      <w:r w:rsidR="00A56385">
        <w:rPr>
          <w:szCs w:val="28"/>
        </w:rPr>
        <w:t>Các thông tin liên quan đến sách, hóa đơn, nhân viên sẽ đều được thống kê lại sau mỗi ngày, hoặc mỗi tuần hoặc mỗi tháng. Việc thống kê sẽ là việc tính tổng doanh thu, tổng số sách đã bán, số sách còn lại trong cửa hàng…</w:t>
      </w:r>
    </w:p>
    <w:p w14:paraId="79744B40" w14:textId="4E32934D" w:rsidR="00382366" w:rsidRDefault="00382366" w:rsidP="009C5A7F">
      <w:pPr>
        <w:pStyle w:val="Heading2"/>
      </w:pPr>
      <w:bookmarkStart w:id="6" w:name="_Toc120834530"/>
      <w:r>
        <w:t xml:space="preserve">1.4 </w:t>
      </w:r>
      <w:r w:rsidRPr="00382366">
        <w:t>Xác định các yêu cầu của hệ thống</w:t>
      </w:r>
      <w:bookmarkEnd w:id="6"/>
    </w:p>
    <w:p w14:paraId="0549CC50" w14:textId="6C00A497" w:rsidR="00382366" w:rsidRDefault="00C91FD5" w:rsidP="009C5A7F">
      <w:pPr>
        <w:pStyle w:val="Heading3"/>
      </w:pPr>
      <w:bookmarkStart w:id="7" w:name="_Toc120834531"/>
      <w:r>
        <w:t xml:space="preserve">1.4.1 </w:t>
      </w:r>
      <w:r w:rsidRPr="00C91FD5">
        <w:t>Yêu cầu chức năng</w:t>
      </w:r>
      <w:bookmarkEnd w:id="7"/>
    </w:p>
    <w:p w14:paraId="073F5B6A" w14:textId="06134B77" w:rsidR="000665F4" w:rsidRDefault="000665F4" w:rsidP="00133A61">
      <w:pPr>
        <w:pStyle w:val="ListParagraph"/>
        <w:numPr>
          <w:ilvl w:val="0"/>
          <w:numId w:val="22"/>
        </w:numPr>
        <w:spacing w:line="360" w:lineRule="auto"/>
      </w:pPr>
      <w:r>
        <w:t>Chức năng đăng nhập, đăng xuất cho nhân viên truy cập vào hệ thống</w:t>
      </w:r>
      <w:r w:rsidR="00640DA4">
        <w:t>.</w:t>
      </w:r>
    </w:p>
    <w:p w14:paraId="6FB72B2A" w14:textId="3B46D6DA" w:rsidR="00C91FD5" w:rsidRDefault="00C91FD5" w:rsidP="00C91FD5">
      <w:pPr>
        <w:pStyle w:val="ListParagraph"/>
        <w:numPr>
          <w:ilvl w:val="0"/>
          <w:numId w:val="22"/>
        </w:numPr>
        <w:spacing w:line="360" w:lineRule="auto"/>
      </w:pPr>
      <w:r>
        <w:t>Chức năng quản lý</w:t>
      </w:r>
      <w:r w:rsidR="000665F4">
        <w:t xml:space="preserve"> tin nhân viên: </w:t>
      </w:r>
      <w:r w:rsidR="00640DA4">
        <w:t>c</w:t>
      </w:r>
      <w:r w:rsidR="000665F4">
        <w:t xml:space="preserve">ho phép người quản lý </w:t>
      </w:r>
      <w:r>
        <w:t xml:space="preserve">thêm, sửa, xoá thông </w:t>
      </w:r>
      <w:r w:rsidR="000665F4">
        <w:t>tin nhân viên của cửa hàng</w:t>
      </w:r>
      <w:r w:rsidR="00640DA4">
        <w:t>.</w:t>
      </w:r>
    </w:p>
    <w:p w14:paraId="2B5A1EA6" w14:textId="73259CC1" w:rsidR="00C91FD5" w:rsidRDefault="00C91FD5" w:rsidP="00C91FD5">
      <w:pPr>
        <w:pStyle w:val="ListParagraph"/>
        <w:numPr>
          <w:ilvl w:val="0"/>
          <w:numId w:val="22"/>
        </w:numPr>
        <w:spacing w:line="360" w:lineRule="auto"/>
      </w:pPr>
      <w:r>
        <w:t xml:space="preserve">Chức năng </w:t>
      </w:r>
      <w:r w:rsidR="003F0F44">
        <w:t>tạo hóa đơn</w:t>
      </w:r>
      <w:r w:rsidR="000665F4">
        <w:t xml:space="preserve">: cho phép nhân viên </w:t>
      </w:r>
      <w:r>
        <w:t xml:space="preserve">quản lý hoá đơn và tạo hoá đơn </w:t>
      </w:r>
      <w:r w:rsidR="000665F4">
        <w:t>thanh toán khi khách hàng mua sách</w:t>
      </w:r>
      <w:r w:rsidR="00640DA4">
        <w:t>.</w:t>
      </w:r>
    </w:p>
    <w:p w14:paraId="52D6F4DF" w14:textId="04FB9253" w:rsidR="00C91FD5" w:rsidRDefault="00C91FD5" w:rsidP="00C91FD5">
      <w:pPr>
        <w:pStyle w:val="ListParagraph"/>
        <w:numPr>
          <w:ilvl w:val="0"/>
          <w:numId w:val="22"/>
        </w:numPr>
        <w:spacing w:line="360" w:lineRule="auto"/>
      </w:pPr>
      <w:r>
        <w:t>Chức năng quản lý</w:t>
      </w:r>
      <w:r w:rsidR="000665F4" w:rsidRPr="000665F4">
        <w:t xml:space="preserve"> </w:t>
      </w:r>
      <w:r w:rsidR="000665F4">
        <w:t xml:space="preserve">sách tại cửa hàng: chức năng cho phép nhân viên </w:t>
      </w:r>
      <w:r>
        <w:t xml:space="preserve">thêm, sửa, xoá thông tin </w:t>
      </w:r>
      <w:r w:rsidR="000665F4">
        <w:t>của sách</w:t>
      </w:r>
      <w:r w:rsidR="00640DA4">
        <w:t>.</w:t>
      </w:r>
    </w:p>
    <w:p w14:paraId="2669BCAD" w14:textId="5A64634A" w:rsidR="003F0F44" w:rsidRDefault="003F0F44" w:rsidP="00C91FD5">
      <w:pPr>
        <w:pStyle w:val="ListParagraph"/>
        <w:numPr>
          <w:ilvl w:val="0"/>
          <w:numId w:val="22"/>
        </w:numPr>
        <w:spacing w:line="360" w:lineRule="auto"/>
      </w:pPr>
      <w:r>
        <w:t xml:space="preserve">Chức năng quản lý khách hàng mua sách: chức năng cho phép </w:t>
      </w:r>
      <w:r w:rsidR="00640DA4">
        <w:t xml:space="preserve">nhân viên </w:t>
      </w:r>
      <w:r>
        <w:t>nhập thông tin, sửa thông tin, xóa thông tin của khách hàng đã mua sách ở cửa hàng</w:t>
      </w:r>
      <w:r w:rsidR="00640DA4">
        <w:t>.</w:t>
      </w:r>
    </w:p>
    <w:p w14:paraId="77C49607" w14:textId="04695823" w:rsidR="00C91FD5" w:rsidRDefault="00C91FD5" w:rsidP="00C91FD5">
      <w:pPr>
        <w:pStyle w:val="ListParagraph"/>
        <w:numPr>
          <w:ilvl w:val="0"/>
          <w:numId w:val="22"/>
        </w:numPr>
        <w:spacing w:line="360" w:lineRule="auto"/>
      </w:pPr>
      <w:r>
        <w:t>Chức năng thống kê</w:t>
      </w:r>
      <w:r w:rsidR="00640DA4">
        <w:t xml:space="preserve"> cho phép quản lý lập các</w:t>
      </w:r>
      <w:r>
        <w:t xml:space="preserve"> báo cáo doanh thu, số lượng sách đã bán, số lượng sách còn trong kho, số lượng sách mới</w:t>
      </w:r>
      <w:r w:rsidR="00640DA4">
        <w:t>.</w:t>
      </w:r>
    </w:p>
    <w:p w14:paraId="2B29573A" w14:textId="08443C78" w:rsidR="00C91FD5" w:rsidRDefault="00C91FD5" w:rsidP="009C5A7F">
      <w:pPr>
        <w:pStyle w:val="Heading3"/>
      </w:pPr>
      <w:bookmarkStart w:id="8" w:name="_Toc120834532"/>
      <w:r>
        <w:lastRenderedPageBreak/>
        <w:t>1.4.2 Yêu cầu phi chức năng</w:t>
      </w:r>
      <w:bookmarkEnd w:id="8"/>
    </w:p>
    <w:p w14:paraId="274A397A" w14:textId="77777777" w:rsidR="006F100D" w:rsidRPr="00554123" w:rsidRDefault="006F100D" w:rsidP="009C5A7F">
      <w:pPr>
        <w:pStyle w:val="Heading4"/>
        <w:rPr>
          <w:i/>
          <w:iCs/>
          <w:noProof/>
        </w:rPr>
      </w:pPr>
      <w:bookmarkStart w:id="9" w:name="_Toc111902511"/>
      <w:r w:rsidRPr="00554123">
        <w:t>1.4.2.1 Yêu cầu về bảo mật</w:t>
      </w:r>
      <w:bookmarkEnd w:id="9"/>
      <w:r w:rsidRPr="00554123">
        <w:rPr>
          <w:i/>
          <w:iCs/>
        </w:rPr>
        <w:fldChar w:fldCharType="begin"/>
      </w:r>
      <w:r w:rsidRPr="00554123">
        <w:instrText xml:space="preserve"> TOC \o "1-4" \h \z \u </w:instrText>
      </w:r>
      <w:r w:rsidR="00000000">
        <w:rPr>
          <w:i/>
          <w:iCs/>
        </w:rPr>
        <w:fldChar w:fldCharType="separate"/>
      </w:r>
      <w:r w:rsidRPr="00554123">
        <w:rPr>
          <w:i/>
          <w:iCs/>
        </w:rPr>
        <w:fldChar w:fldCharType="end"/>
      </w:r>
    </w:p>
    <w:p w14:paraId="658BC83F" w14:textId="77777777" w:rsidR="006F100D" w:rsidRPr="00554123" w:rsidRDefault="006F100D" w:rsidP="006F100D">
      <w:pPr>
        <w:spacing w:after="0" w:line="360" w:lineRule="auto"/>
        <w:jc w:val="both"/>
        <w:rPr>
          <w:szCs w:val="28"/>
        </w:rPr>
      </w:pPr>
      <w:r w:rsidRPr="00554123">
        <w:rPr>
          <w:b/>
          <w:bCs/>
          <w:szCs w:val="28"/>
        </w:rPr>
        <w:tab/>
      </w:r>
      <w:r w:rsidRPr="00554123">
        <w:rPr>
          <w:szCs w:val="28"/>
        </w:rPr>
        <w:t>Yêu cầu về bảo mật hệ thống, bảo mật thông tin người dùng phải được bảo mật về mật khẩu và các thông tin cá nhân khác.</w:t>
      </w:r>
    </w:p>
    <w:p w14:paraId="3E8E0B4D" w14:textId="77777777" w:rsidR="006F100D" w:rsidRPr="00554123" w:rsidRDefault="006F100D" w:rsidP="009C5A7F">
      <w:pPr>
        <w:pStyle w:val="Heading4"/>
        <w:rPr>
          <w:i/>
          <w:iCs/>
        </w:rPr>
      </w:pPr>
      <w:bookmarkStart w:id="10" w:name="_Toc111902512"/>
      <w:r w:rsidRPr="00554123">
        <w:t xml:space="preserve">1.4.2.2 Yêu </w:t>
      </w:r>
      <w:r w:rsidRPr="006F100D">
        <w:t>cầu</w:t>
      </w:r>
      <w:r w:rsidRPr="00554123">
        <w:t xml:space="preserve"> về sao lưu</w:t>
      </w:r>
      <w:bookmarkEnd w:id="10"/>
    </w:p>
    <w:p w14:paraId="6A5470D2" w14:textId="77777777" w:rsidR="006F100D" w:rsidRPr="00554123" w:rsidRDefault="006F100D" w:rsidP="006F100D">
      <w:pPr>
        <w:spacing w:after="0" w:line="360" w:lineRule="auto"/>
        <w:jc w:val="both"/>
        <w:rPr>
          <w:szCs w:val="28"/>
        </w:rPr>
      </w:pPr>
      <w:r w:rsidRPr="00554123">
        <w:rPr>
          <w:szCs w:val="28"/>
        </w:rPr>
        <w:tab/>
        <w:t>Hệ thống đáp ứng các nhu cầu: dữ liệu được lưu thông trong hệ thống dự phòng tự động 24/24 bằng một hệ thống song hành nhằm tránh mất dữ liệu.</w:t>
      </w:r>
    </w:p>
    <w:p w14:paraId="44791F0D" w14:textId="77777777" w:rsidR="006F100D" w:rsidRPr="00554123" w:rsidRDefault="006F100D" w:rsidP="006F100D">
      <w:pPr>
        <w:spacing w:after="0" w:line="360" w:lineRule="auto"/>
        <w:jc w:val="both"/>
        <w:rPr>
          <w:szCs w:val="28"/>
        </w:rPr>
      </w:pPr>
      <w:r w:rsidRPr="00554123">
        <w:rPr>
          <w:szCs w:val="28"/>
        </w:rPr>
        <w:tab/>
        <w:t>Dữ liệu của hệ thống có thể kết xuất ra các thiết bị lưu trữ ngoài và có thế khôi phục khi cần thiết.</w:t>
      </w:r>
    </w:p>
    <w:p w14:paraId="75A90BBD" w14:textId="77777777" w:rsidR="006F100D" w:rsidRPr="00554123" w:rsidRDefault="006F100D" w:rsidP="009C5A7F">
      <w:pPr>
        <w:pStyle w:val="Heading4"/>
        <w:rPr>
          <w:i/>
          <w:iCs/>
        </w:rPr>
      </w:pPr>
      <w:bookmarkStart w:id="11" w:name="_Toc111902513"/>
      <w:r w:rsidRPr="00554123">
        <w:t>1.4.2.3 Yêu cầu về tính năng sử dụng</w:t>
      </w:r>
      <w:bookmarkEnd w:id="11"/>
    </w:p>
    <w:p w14:paraId="71343F94" w14:textId="77777777" w:rsidR="006F100D" w:rsidRPr="00554123" w:rsidRDefault="006F100D" w:rsidP="006F100D">
      <w:pPr>
        <w:spacing w:after="0" w:line="360" w:lineRule="auto"/>
        <w:jc w:val="both"/>
        <w:rPr>
          <w:szCs w:val="28"/>
        </w:rPr>
      </w:pPr>
      <w:r w:rsidRPr="00554123">
        <w:rPr>
          <w:b/>
          <w:bCs/>
          <w:szCs w:val="28"/>
        </w:rPr>
        <w:tab/>
      </w:r>
      <w:r w:rsidRPr="00554123">
        <w:rPr>
          <w:szCs w:val="28"/>
        </w:rPr>
        <w:t xml:space="preserve">Hệ thống thân thiện với người dùng dễ hiểu, dễ sử dụng. </w:t>
      </w:r>
    </w:p>
    <w:p w14:paraId="7C77FC96" w14:textId="77777777" w:rsidR="006F100D" w:rsidRPr="00554123" w:rsidRDefault="006F100D" w:rsidP="009C5A7F">
      <w:pPr>
        <w:pStyle w:val="Heading4"/>
        <w:rPr>
          <w:i/>
          <w:iCs/>
        </w:rPr>
      </w:pPr>
      <w:bookmarkStart w:id="12" w:name="_Toc111902514"/>
      <w:r w:rsidRPr="00554123">
        <w:t>1.4.2.4 Yêu cầu ràng buộc thiết kế</w:t>
      </w:r>
      <w:bookmarkEnd w:id="12"/>
      <w:r w:rsidRPr="00554123">
        <w:t xml:space="preserve"> </w:t>
      </w:r>
    </w:p>
    <w:p w14:paraId="2221EF05" w14:textId="77777777" w:rsidR="006F100D" w:rsidRPr="00554123" w:rsidRDefault="006F100D" w:rsidP="006F100D">
      <w:pPr>
        <w:spacing w:after="0" w:line="360" w:lineRule="auto"/>
        <w:jc w:val="both"/>
        <w:rPr>
          <w:szCs w:val="28"/>
        </w:rPr>
      </w:pPr>
      <w:r w:rsidRPr="00554123">
        <w:rPr>
          <w:szCs w:val="28"/>
        </w:rPr>
        <w:tab/>
        <w:t xml:space="preserve">- Giao diện thân thiện dễ hiểu dễ sử dụng. </w:t>
      </w:r>
    </w:p>
    <w:p w14:paraId="0ADB5548" w14:textId="77777777" w:rsidR="006F100D" w:rsidRPr="00554123" w:rsidRDefault="006F100D" w:rsidP="006F100D">
      <w:pPr>
        <w:spacing w:after="0" w:line="360" w:lineRule="auto"/>
        <w:jc w:val="both"/>
        <w:rPr>
          <w:szCs w:val="28"/>
        </w:rPr>
      </w:pPr>
      <w:r w:rsidRPr="00554123">
        <w:rPr>
          <w:szCs w:val="28"/>
        </w:rPr>
        <w:tab/>
        <w:t xml:space="preserve">- Tốc độ xử lý thông tin nhanh chóng. </w:t>
      </w:r>
    </w:p>
    <w:p w14:paraId="1B63630E" w14:textId="7A7265C0" w:rsidR="006F100D" w:rsidRPr="00554123" w:rsidRDefault="006F100D" w:rsidP="006F100D">
      <w:pPr>
        <w:spacing w:after="0" w:line="360" w:lineRule="auto"/>
        <w:jc w:val="both"/>
        <w:rPr>
          <w:szCs w:val="28"/>
        </w:rPr>
      </w:pPr>
      <w:r w:rsidRPr="00554123">
        <w:rPr>
          <w:szCs w:val="28"/>
        </w:rPr>
        <w:tab/>
        <w:t xml:space="preserve">- Hệ quản trị cơ sở dữ liệu: </w:t>
      </w:r>
      <w:r>
        <w:rPr>
          <w:szCs w:val="28"/>
        </w:rPr>
        <w:t>SQL Server</w:t>
      </w:r>
      <w:r w:rsidRPr="00554123">
        <w:rPr>
          <w:szCs w:val="28"/>
        </w:rPr>
        <w:t xml:space="preserve">. </w:t>
      </w:r>
    </w:p>
    <w:p w14:paraId="4EDBD6E5" w14:textId="77777777" w:rsidR="006F100D" w:rsidRPr="00554123" w:rsidRDefault="006F100D" w:rsidP="006F100D">
      <w:pPr>
        <w:spacing w:after="0" w:line="360" w:lineRule="auto"/>
        <w:jc w:val="both"/>
        <w:rPr>
          <w:szCs w:val="28"/>
        </w:rPr>
      </w:pPr>
      <w:r w:rsidRPr="00554123">
        <w:rPr>
          <w:szCs w:val="28"/>
        </w:rPr>
        <w:tab/>
        <w:t xml:space="preserve">- Phân tích và thiết kế được thực hiện theo chuẩn UML. </w:t>
      </w:r>
    </w:p>
    <w:p w14:paraId="62CFDB9E" w14:textId="77777777" w:rsidR="006F100D" w:rsidRPr="00554123" w:rsidRDefault="006F100D" w:rsidP="006F100D">
      <w:pPr>
        <w:spacing w:after="0" w:line="360" w:lineRule="auto"/>
        <w:jc w:val="both"/>
        <w:rPr>
          <w:szCs w:val="28"/>
        </w:rPr>
      </w:pPr>
      <w:r w:rsidRPr="00554123">
        <w:rPr>
          <w:szCs w:val="28"/>
        </w:rPr>
        <w:tab/>
        <w:t>- Hệ thống được thiết kế theo hướng có thể phát triển trong tương lại</w:t>
      </w:r>
    </w:p>
    <w:p w14:paraId="5B2920BA" w14:textId="77777777" w:rsidR="006F100D" w:rsidRPr="00554123" w:rsidRDefault="006F100D" w:rsidP="009C5A7F">
      <w:pPr>
        <w:pStyle w:val="Heading4"/>
        <w:rPr>
          <w:i/>
          <w:iCs/>
        </w:rPr>
      </w:pPr>
      <w:bookmarkStart w:id="13" w:name="_Toc111902515"/>
      <w:r w:rsidRPr="00554123">
        <w:t>1.4.2.5 Yêu cầu phần cứng</w:t>
      </w:r>
      <w:bookmarkEnd w:id="13"/>
      <w:r w:rsidRPr="00554123">
        <w:t xml:space="preserve"> </w:t>
      </w:r>
    </w:p>
    <w:p w14:paraId="53D961BA" w14:textId="77777777" w:rsidR="006F100D" w:rsidRPr="00554123" w:rsidRDefault="006F100D" w:rsidP="006F100D">
      <w:pPr>
        <w:spacing w:after="0" w:line="360" w:lineRule="auto"/>
        <w:jc w:val="both"/>
        <w:rPr>
          <w:szCs w:val="28"/>
        </w:rPr>
      </w:pPr>
      <w:r w:rsidRPr="00554123">
        <w:rPr>
          <w:szCs w:val="28"/>
        </w:rPr>
        <w:tab/>
        <w:t xml:space="preserve">- Máy tính: </w:t>
      </w:r>
    </w:p>
    <w:p w14:paraId="5586F476" w14:textId="77777777" w:rsidR="006F100D" w:rsidRPr="00554123" w:rsidRDefault="006F100D" w:rsidP="006F100D">
      <w:pPr>
        <w:spacing w:after="0" w:line="360" w:lineRule="auto"/>
        <w:jc w:val="both"/>
        <w:rPr>
          <w:szCs w:val="28"/>
        </w:rPr>
      </w:pPr>
      <w:r w:rsidRPr="00554123">
        <w:rPr>
          <w:szCs w:val="28"/>
        </w:rPr>
        <w:tab/>
      </w:r>
      <w:r w:rsidRPr="00554123">
        <w:rPr>
          <w:szCs w:val="28"/>
        </w:rPr>
        <w:tab/>
        <w:t xml:space="preserve">+ Ram 1GB. </w:t>
      </w:r>
    </w:p>
    <w:p w14:paraId="355D2F2E" w14:textId="77777777" w:rsidR="006F100D" w:rsidRPr="00554123" w:rsidRDefault="006F100D" w:rsidP="006F100D">
      <w:pPr>
        <w:spacing w:after="0" w:line="360" w:lineRule="auto"/>
        <w:jc w:val="both"/>
        <w:rPr>
          <w:szCs w:val="28"/>
        </w:rPr>
      </w:pPr>
      <w:r w:rsidRPr="00554123">
        <w:rPr>
          <w:szCs w:val="28"/>
        </w:rPr>
        <w:tab/>
      </w:r>
      <w:r w:rsidRPr="00554123">
        <w:rPr>
          <w:szCs w:val="28"/>
        </w:rPr>
        <w:tab/>
        <w:t xml:space="preserve">+ Intel Core i3 </w:t>
      </w:r>
    </w:p>
    <w:p w14:paraId="52E7C928" w14:textId="77777777" w:rsidR="006F100D" w:rsidRPr="00554123" w:rsidRDefault="006F100D" w:rsidP="006F100D">
      <w:pPr>
        <w:spacing w:after="0" w:line="360" w:lineRule="auto"/>
        <w:jc w:val="both"/>
        <w:rPr>
          <w:szCs w:val="28"/>
        </w:rPr>
      </w:pPr>
      <w:r w:rsidRPr="00554123">
        <w:rPr>
          <w:szCs w:val="28"/>
        </w:rPr>
        <w:tab/>
      </w:r>
      <w:r w:rsidRPr="00554123">
        <w:rPr>
          <w:szCs w:val="28"/>
        </w:rPr>
        <w:tab/>
        <w:t xml:space="preserve">+ Internet access </w:t>
      </w:r>
    </w:p>
    <w:p w14:paraId="211CEE62" w14:textId="77777777" w:rsidR="006F100D" w:rsidRPr="00554123" w:rsidRDefault="006F100D" w:rsidP="006F100D">
      <w:pPr>
        <w:spacing w:after="0" w:line="360" w:lineRule="auto"/>
        <w:jc w:val="both"/>
        <w:rPr>
          <w:szCs w:val="28"/>
        </w:rPr>
      </w:pPr>
      <w:r w:rsidRPr="00554123">
        <w:rPr>
          <w:szCs w:val="28"/>
        </w:rPr>
        <w:tab/>
        <w:t>- Hệ điều hành window 7 trở lên.</w:t>
      </w:r>
    </w:p>
    <w:p w14:paraId="6DF1D9D3" w14:textId="77777777" w:rsidR="006F100D" w:rsidRPr="00554123" w:rsidRDefault="006F100D" w:rsidP="006F100D">
      <w:pPr>
        <w:spacing w:after="0" w:line="360" w:lineRule="auto"/>
        <w:jc w:val="both"/>
        <w:rPr>
          <w:szCs w:val="28"/>
        </w:rPr>
      </w:pPr>
      <w:r w:rsidRPr="00554123">
        <w:rPr>
          <w:szCs w:val="28"/>
        </w:rPr>
        <w:t xml:space="preserve"> </w:t>
      </w:r>
      <w:r w:rsidRPr="00554123">
        <w:rPr>
          <w:szCs w:val="28"/>
        </w:rPr>
        <w:tab/>
        <w:t>- Cơ sở dữ liệu: Microsoft SQL Server.</w:t>
      </w:r>
    </w:p>
    <w:p w14:paraId="723E64A4" w14:textId="77777777" w:rsidR="006F100D" w:rsidRPr="00554123" w:rsidRDefault="006F100D" w:rsidP="009C5A7F">
      <w:pPr>
        <w:pStyle w:val="Heading4"/>
        <w:rPr>
          <w:i/>
          <w:iCs/>
          <w:shd w:val="clear" w:color="auto" w:fill="FFFFFF"/>
        </w:rPr>
      </w:pPr>
      <w:r w:rsidRPr="00554123">
        <w:t>1.4.2.</w:t>
      </w:r>
      <w:r w:rsidRPr="00554123">
        <w:rPr>
          <w:lang w:val="vi-VN"/>
        </w:rPr>
        <w:t>6</w:t>
      </w:r>
      <w:r w:rsidRPr="00554123">
        <w:t xml:space="preserve"> </w:t>
      </w:r>
      <w:r w:rsidRPr="00554123">
        <w:rPr>
          <w:shd w:val="clear" w:color="auto" w:fill="FFFFFF"/>
        </w:rPr>
        <w:t>Phần mềm được sử dụng</w:t>
      </w:r>
    </w:p>
    <w:p w14:paraId="5EA7E47B" w14:textId="053D4C02" w:rsidR="006F100D" w:rsidRPr="00554123" w:rsidRDefault="006F100D" w:rsidP="006F100D">
      <w:pPr>
        <w:spacing w:after="0" w:line="360" w:lineRule="auto"/>
        <w:ind w:firstLine="720"/>
        <w:jc w:val="both"/>
        <w:rPr>
          <w:szCs w:val="28"/>
        </w:rPr>
      </w:pPr>
      <w:r w:rsidRPr="00554123">
        <w:rPr>
          <w:b/>
          <w:bCs/>
          <w:szCs w:val="28"/>
        </w:rPr>
        <w:t xml:space="preserve">- </w:t>
      </w:r>
      <w:r>
        <w:rPr>
          <w:szCs w:val="28"/>
        </w:rPr>
        <w:t>Visual Studio</w:t>
      </w:r>
    </w:p>
    <w:p w14:paraId="69F53B17" w14:textId="77777777" w:rsidR="006F100D" w:rsidRPr="00554123" w:rsidRDefault="006F100D" w:rsidP="006F100D">
      <w:pPr>
        <w:spacing w:after="0" w:line="360" w:lineRule="auto"/>
        <w:jc w:val="both"/>
        <w:rPr>
          <w:szCs w:val="28"/>
        </w:rPr>
      </w:pPr>
      <w:r w:rsidRPr="00554123">
        <w:rPr>
          <w:szCs w:val="28"/>
        </w:rPr>
        <w:tab/>
        <w:t>- Cơ sở dữ liệu: Microsoft SQL Server Management Sutdio 18.</w:t>
      </w:r>
    </w:p>
    <w:p w14:paraId="7FE8DD95" w14:textId="77777777" w:rsidR="006F100D" w:rsidRPr="00554123" w:rsidRDefault="006F100D" w:rsidP="009C5A7F">
      <w:pPr>
        <w:pStyle w:val="Heading4"/>
        <w:rPr>
          <w:i/>
          <w:iCs/>
          <w:shd w:val="clear" w:color="auto" w:fill="FFFFFF"/>
        </w:rPr>
      </w:pPr>
      <w:r w:rsidRPr="00554123">
        <w:rPr>
          <w:shd w:val="clear" w:color="auto" w:fill="FFFFFF"/>
        </w:rPr>
        <w:lastRenderedPageBreak/>
        <w:t>1.4.2.7 Yêu cầu khi sử dụng phần mềm</w:t>
      </w:r>
    </w:p>
    <w:p w14:paraId="2389A37A" w14:textId="39FDA5FC" w:rsidR="006F100D" w:rsidRPr="00554123" w:rsidRDefault="006F100D" w:rsidP="006F100D">
      <w:pPr>
        <w:spacing w:after="0" w:line="360" w:lineRule="auto"/>
        <w:ind w:firstLine="720"/>
        <w:jc w:val="both"/>
        <w:rPr>
          <w:szCs w:val="28"/>
          <w:shd w:val="clear" w:color="auto" w:fill="FFFFFF"/>
        </w:rPr>
      </w:pPr>
      <w:r w:rsidRPr="00554123">
        <w:rPr>
          <w:szCs w:val="28"/>
          <w:shd w:val="clear" w:color="auto" w:fill="FFFFFF"/>
        </w:rPr>
        <w:t xml:space="preserve">- Thêm, sửa, xóa, tìm kiếm </w:t>
      </w:r>
      <w:r>
        <w:rPr>
          <w:szCs w:val="28"/>
          <w:shd w:val="clear" w:color="auto" w:fill="FFFFFF"/>
        </w:rPr>
        <w:t>sách</w:t>
      </w:r>
    </w:p>
    <w:p w14:paraId="72514D05" w14:textId="77777777" w:rsidR="006F100D" w:rsidRPr="00554123" w:rsidRDefault="006F100D" w:rsidP="006F100D">
      <w:pPr>
        <w:spacing w:after="0" w:line="360" w:lineRule="auto"/>
        <w:jc w:val="both"/>
        <w:rPr>
          <w:szCs w:val="28"/>
        </w:rPr>
      </w:pPr>
      <w:r w:rsidRPr="00554123">
        <w:rPr>
          <w:szCs w:val="28"/>
          <w:shd w:val="clear" w:color="auto" w:fill="FFFFFF"/>
        </w:rPr>
        <w:tab/>
        <w:t>- Thêm, sửa, xóa, tìm kiếm nhân viên</w:t>
      </w:r>
    </w:p>
    <w:p w14:paraId="3404A085" w14:textId="77777777" w:rsidR="006F100D" w:rsidRPr="00554123" w:rsidRDefault="006F100D" w:rsidP="006F100D">
      <w:pPr>
        <w:spacing w:after="0" w:line="360" w:lineRule="auto"/>
        <w:jc w:val="both"/>
        <w:rPr>
          <w:szCs w:val="28"/>
          <w:shd w:val="clear" w:color="auto" w:fill="FFFFFF"/>
        </w:rPr>
      </w:pPr>
      <w:r w:rsidRPr="00554123">
        <w:rPr>
          <w:szCs w:val="28"/>
        </w:rPr>
        <w:tab/>
      </w:r>
      <w:r w:rsidRPr="00554123">
        <w:rPr>
          <w:szCs w:val="28"/>
          <w:shd w:val="clear" w:color="auto" w:fill="FFFFFF"/>
        </w:rPr>
        <w:t>- Thêm, sửa, xóa, tìm kiếm khách hàng</w:t>
      </w:r>
    </w:p>
    <w:p w14:paraId="308ED0C7" w14:textId="77777777" w:rsidR="006F100D" w:rsidRPr="00554123" w:rsidRDefault="006F100D" w:rsidP="006F100D">
      <w:pPr>
        <w:spacing w:after="0" w:line="360" w:lineRule="auto"/>
        <w:jc w:val="both"/>
        <w:rPr>
          <w:szCs w:val="28"/>
          <w:shd w:val="clear" w:color="auto" w:fill="FFFFFF"/>
        </w:rPr>
      </w:pPr>
      <w:r w:rsidRPr="00554123">
        <w:rPr>
          <w:szCs w:val="28"/>
          <w:shd w:val="clear" w:color="auto" w:fill="FFFFFF"/>
        </w:rPr>
        <w:tab/>
        <w:t>- Tạo hóa đơn và in hóa đơn</w:t>
      </w:r>
    </w:p>
    <w:p w14:paraId="3CD089FB" w14:textId="3F93375B" w:rsidR="006F100D" w:rsidRPr="006F100D" w:rsidRDefault="006F100D" w:rsidP="009C5A7F">
      <w:pPr>
        <w:pStyle w:val="Heading4"/>
      </w:pPr>
      <w:r w:rsidRPr="006F100D">
        <w:t>1.4.2.8. Các yêu cầu khác</w:t>
      </w:r>
    </w:p>
    <w:p w14:paraId="3544452A" w14:textId="03CDA453" w:rsidR="00A319A6" w:rsidRDefault="00A319A6" w:rsidP="006F100D">
      <w:pPr>
        <w:pStyle w:val="ListParagraph"/>
        <w:numPr>
          <w:ilvl w:val="0"/>
          <w:numId w:val="26"/>
        </w:numPr>
        <w:spacing w:line="360" w:lineRule="auto"/>
        <w:jc w:val="both"/>
      </w:pPr>
      <w:r w:rsidRPr="00A319A6">
        <w:rPr>
          <w:u w:val="single"/>
        </w:rPr>
        <w:t>Hiệu năng hoạt động:</w:t>
      </w:r>
      <w:r>
        <w:t xml:space="preserve"> Thời gian xử lý nhanh; Sử dụng bộ nhớ một cách tiết kiệm; Công </w:t>
      </w:r>
      <w:r w:rsidR="001F6235">
        <w:t>x</w:t>
      </w:r>
      <w:r>
        <w:t>uất hoạt động tối đa</w:t>
      </w:r>
    </w:p>
    <w:p w14:paraId="171E33B4" w14:textId="7AF0638F" w:rsidR="00A319A6" w:rsidRDefault="00A319A6" w:rsidP="006F100D">
      <w:pPr>
        <w:pStyle w:val="ListParagraph"/>
        <w:numPr>
          <w:ilvl w:val="0"/>
          <w:numId w:val="26"/>
        </w:numPr>
        <w:spacing w:line="360" w:lineRule="auto"/>
        <w:jc w:val="both"/>
      </w:pPr>
      <w:r w:rsidRPr="00A319A6">
        <w:rPr>
          <w:u w:val="single"/>
        </w:rPr>
        <w:t>Tương thích:</w:t>
      </w:r>
      <w:r>
        <w:t xml:space="preserve"> Có thể chạy trên nhiều </w:t>
      </w:r>
      <w:r w:rsidR="001F6235">
        <w:t>thiết bị</w:t>
      </w:r>
      <w:r>
        <w:t xml:space="preserve"> khác nhau</w:t>
      </w:r>
    </w:p>
    <w:p w14:paraId="7CB232E4" w14:textId="255C6F39" w:rsidR="00A319A6" w:rsidRDefault="00A319A6" w:rsidP="006F100D">
      <w:pPr>
        <w:pStyle w:val="ListParagraph"/>
        <w:numPr>
          <w:ilvl w:val="0"/>
          <w:numId w:val="26"/>
        </w:numPr>
        <w:spacing w:line="360" w:lineRule="auto"/>
        <w:jc w:val="both"/>
      </w:pPr>
      <w:r w:rsidRPr="00A319A6">
        <w:rPr>
          <w:u w:val="single"/>
        </w:rPr>
        <w:t>Tính khả dụng:</w:t>
      </w:r>
      <w:r>
        <w:t xml:space="preserve"> Phù hợp với nhu cầu quản lý;  Dễ dàng học cách sử dụng; Giao diện người </w:t>
      </w:r>
      <w:r w:rsidR="001F6235">
        <w:t>dùng</w:t>
      </w:r>
      <w:r>
        <w:t xml:space="preserve"> trực quan</w:t>
      </w:r>
    </w:p>
    <w:p w14:paraId="5B573F00" w14:textId="7D523F4A" w:rsidR="00A319A6" w:rsidRDefault="00A319A6" w:rsidP="006F100D">
      <w:pPr>
        <w:pStyle w:val="ListParagraph"/>
        <w:numPr>
          <w:ilvl w:val="0"/>
          <w:numId w:val="26"/>
        </w:numPr>
        <w:spacing w:line="360" w:lineRule="auto"/>
        <w:jc w:val="both"/>
      </w:pPr>
      <w:r w:rsidRPr="00A319A6">
        <w:rPr>
          <w:u w:val="single"/>
        </w:rPr>
        <w:t>Tính tin cậy:</w:t>
      </w:r>
      <w:r>
        <w:t xml:space="preserve"> Khả năng chịu lỗi; Khả năng phục hồi; Thời gian giữa các lần xảy ra sự cố gián đoạn hoạt động của hệ thống</w:t>
      </w:r>
    </w:p>
    <w:p w14:paraId="6890B435" w14:textId="7B22B3A2" w:rsidR="004D0F34" w:rsidRPr="00424040" w:rsidRDefault="00A319A6" w:rsidP="006F100D">
      <w:pPr>
        <w:pStyle w:val="ListParagraph"/>
        <w:numPr>
          <w:ilvl w:val="0"/>
          <w:numId w:val="26"/>
        </w:numPr>
        <w:spacing w:line="360" w:lineRule="auto"/>
        <w:jc w:val="both"/>
      </w:pPr>
      <w:r w:rsidRPr="00A319A6">
        <w:rPr>
          <w:u w:val="single"/>
        </w:rPr>
        <w:t>An toàn thông tin:</w:t>
      </w:r>
      <w:r>
        <w:t xml:space="preserve"> Bảo mật</w:t>
      </w:r>
      <w:r w:rsidR="001F6235">
        <w:t xml:space="preserve"> thông tin tuyệt đối</w:t>
      </w:r>
      <w:r>
        <w:t xml:space="preserve">; </w:t>
      </w:r>
      <w:r w:rsidR="001F6235">
        <w:t>Có tính t</w:t>
      </w:r>
      <w:r>
        <w:t>oàn vẹn</w:t>
      </w:r>
      <w:r w:rsidR="001F6235">
        <w:t xml:space="preserve"> và x</w:t>
      </w:r>
      <w:r>
        <w:t>ác thực</w:t>
      </w:r>
    </w:p>
    <w:p w14:paraId="23AD5080" w14:textId="77777777" w:rsidR="00FC5C9C" w:rsidRPr="00FC5C9C" w:rsidRDefault="00FC5C9C" w:rsidP="00FC5C9C"/>
    <w:p w14:paraId="1AE4ECBB" w14:textId="6FE6B7B4" w:rsidR="00363BF4" w:rsidRPr="00363BF4" w:rsidRDefault="00363BF4" w:rsidP="00363BF4">
      <w:pPr>
        <w:spacing w:after="0" w:line="240" w:lineRule="auto"/>
        <w:rPr>
          <w:bCs/>
          <w:iCs/>
          <w:szCs w:val="28"/>
        </w:rPr>
      </w:pPr>
      <w:r>
        <w:rPr>
          <w:bCs/>
          <w:iCs/>
          <w:szCs w:val="28"/>
        </w:rPr>
        <w:br w:type="page"/>
      </w:r>
    </w:p>
    <w:p w14:paraId="5FFCD4A7" w14:textId="2C9D1721" w:rsidR="00F65E79" w:rsidRDefault="00CE7697" w:rsidP="004B65DD">
      <w:pPr>
        <w:pStyle w:val="Heading1"/>
      </w:pPr>
      <w:bookmarkStart w:id="14" w:name="_Toc120834533"/>
      <w:r>
        <w:lastRenderedPageBreak/>
        <w:t xml:space="preserve">CHƯƠNG 2. </w:t>
      </w:r>
      <w:r w:rsidRPr="00CE7697">
        <w:t>QUẢN LÝ DỰ ÁN</w:t>
      </w:r>
      <w:bookmarkEnd w:id="14"/>
    </w:p>
    <w:p w14:paraId="218D20AF" w14:textId="7EFD4150" w:rsidR="00CE7697" w:rsidRDefault="00CE7697" w:rsidP="00CE7697">
      <w:pPr>
        <w:pStyle w:val="Heading2"/>
      </w:pPr>
      <w:bookmarkStart w:id="15" w:name="_Toc120834534"/>
      <w:r>
        <w:t xml:space="preserve">2.1 Ước lượng </w:t>
      </w:r>
      <w:r w:rsidR="0063473D">
        <w:t>dự án</w:t>
      </w:r>
      <w:bookmarkEnd w:id="15"/>
    </w:p>
    <w:p w14:paraId="54BF87E8" w14:textId="53DBE2E2" w:rsidR="0063473D" w:rsidRPr="0063473D" w:rsidRDefault="0063473D" w:rsidP="00B65B62">
      <w:pPr>
        <w:pStyle w:val="Heading3"/>
        <w:spacing w:line="360" w:lineRule="auto"/>
      </w:pPr>
      <w:bookmarkStart w:id="16" w:name="_Toc120834535"/>
      <w:r>
        <w:t>2.2.1 Ước lượng chi phí (VND)</w:t>
      </w:r>
      <w:bookmarkEnd w:id="16"/>
    </w:p>
    <w:tbl>
      <w:tblPr>
        <w:tblStyle w:val="TableGrid"/>
        <w:tblW w:w="8435" w:type="dxa"/>
        <w:tblLook w:val="04A0" w:firstRow="1" w:lastRow="0" w:firstColumn="1" w:lastColumn="0" w:noHBand="0" w:noVBand="1"/>
      </w:tblPr>
      <w:tblGrid>
        <w:gridCol w:w="1812"/>
        <w:gridCol w:w="2163"/>
        <w:gridCol w:w="2517"/>
        <w:gridCol w:w="1943"/>
      </w:tblGrid>
      <w:tr w:rsidR="001407A4" w:rsidRPr="00442D8F" w14:paraId="39E9C306" w14:textId="77777777" w:rsidTr="001407A4">
        <w:trPr>
          <w:trHeight w:val="560"/>
        </w:trPr>
        <w:tc>
          <w:tcPr>
            <w:tcW w:w="1863" w:type="dxa"/>
          </w:tcPr>
          <w:p w14:paraId="6E884A2E" w14:textId="77777777" w:rsidR="001407A4" w:rsidRPr="00770BB2" w:rsidRDefault="001407A4" w:rsidP="00C52187">
            <w:pPr>
              <w:spacing w:after="0" w:line="276" w:lineRule="auto"/>
              <w:jc w:val="center"/>
              <w:rPr>
                <w:b/>
                <w:bCs/>
                <w:szCs w:val="28"/>
              </w:rPr>
            </w:pPr>
            <w:r w:rsidRPr="00770BB2">
              <w:rPr>
                <w:b/>
                <w:bCs/>
                <w:szCs w:val="28"/>
              </w:rPr>
              <w:t>Giai đoạn</w:t>
            </w:r>
          </w:p>
        </w:tc>
        <w:tc>
          <w:tcPr>
            <w:tcW w:w="2240" w:type="dxa"/>
          </w:tcPr>
          <w:p w14:paraId="7D92A9C3" w14:textId="77777777" w:rsidR="001407A4" w:rsidRPr="00770BB2" w:rsidRDefault="001407A4" w:rsidP="00C52187">
            <w:pPr>
              <w:spacing w:after="0" w:line="276" w:lineRule="auto"/>
              <w:jc w:val="center"/>
              <w:rPr>
                <w:b/>
                <w:bCs/>
                <w:szCs w:val="28"/>
              </w:rPr>
            </w:pPr>
            <w:r w:rsidRPr="00770BB2">
              <w:rPr>
                <w:b/>
                <w:bCs/>
                <w:szCs w:val="28"/>
              </w:rPr>
              <w:t>Công việc chính</w:t>
            </w:r>
          </w:p>
        </w:tc>
        <w:tc>
          <w:tcPr>
            <w:tcW w:w="2614" w:type="dxa"/>
          </w:tcPr>
          <w:p w14:paraId="7E87A322" w14:textId="77777777" w:rsidR="001407A4" w:rsidRPr="00770BB2" w:rsidRDefault="001407A4" w:rsidP="00C52187">
            <w:pPr>
              <w:spacing w:after="0" w:line="276" w:lineRule="auto"/>
              <w:jc w:val="center"/>
              <w:rPr>
                <w:b/>
                <w:bCs/>
                <w:szCs w:val="28"/>
              </w:rPr>
            </w:pPr>
            <w:r w:rsidRPr="00770BB2">
              <w:rPr>
                <w:b/>
                <w:bCs/>
                <w:szCs w:val="28"/>
              </w:rPr>
              <w:t>Mô tả công việc</w:t>
            </w:r>
          </w:p>
        </w:tc>
        <w:tc>
          <w:tcPr>
            <w:tcW w:w="1718" w:type="dxa"/>
          </w:tcPr>
          <w:p w14:paraId="348A54F3" w14:textId="77777777" w:rsidR="001407A4" w:rsidRPr="00770BB2" w:rsidRDefault="001407A4" w:rsidP="00C52187">
            <w:pPr>
              <w:spacing w:after="0" w:line="276" w:lineRule="auto"/>
              <w:jc w:val="center"/>
              <w:rPr>
                <w:b/>
                <w:bCs/>
                <w:szCs w:val="28"/>
              </w:rPr>
            </w:pPr>
            <w:r w:rsidRPr="00770BB2">
              <w:rPr>
                <w:b/>
                <w:bCs/>
                <w:szCs w:val="28"/>
              </w:rPr>
              <w:t>Chi phí</w:t>
            </w:r>
          </w:p>
        </w:tc>
      </w:tr>
      <w:tr w:rsidR="001407A4" w:rsidRPr="00442D8F" w14:paraId="760C24D1" w14:textId="77777777" w:rsidTr="001407A4">
        <w:trPr>
          <w:trHeight w:val="907"/>
        </w:trPr>
        <w:tc>
          <w:tcPr>
            <w:tcW w:w="1863" w:type="dxa"/>
            <w:vMerge w:val="restart"/>
          </w:tcPr>
          <w:p w14:paraId="57EB815D" w14:textId="77777777" w:rsidR="001407A4" w:rsidRPr="00442D8F" w:rsidRDefault="001407A4" w:rsidP="00C52187">
            <w:pPr>
              <w:spacing w:after="0" w:line="276" w:lineRule="auto"/>
              <w:jc w:val="center"/>
              <w:rPr>
                <w:szCs w:val="28"/>
              </w:rPr>
            </w:pPr>
          </w:p>
          <w:p w14:paraId="00CEB1DE" w14:textId="77777777" w:rsidR="001407A4" w:rsidRPr="00442D8F" w:rsidRDefault="001407A4" w:rsidP="00C52187">
            <w:pPr>
              <w:spacing w:after="0" w:line="276" w:lineRule="auto"/>
              <w:jc w:val="center"/>
              <w:rPr>
                <w:szCs w:val="28"/>
              </w:rPr>
            </w:pPr>
            <w:r w:rsidRPr="00442D8F">
              <w:rPr>
                <w:szCs w:val="28"/>
              </w:rPr>
              <w:t>Quản lý dự án</w:t>
            </w:r>
          </w:p>
        </w:tc>
        <w:tc>
          <w:tcPr>
            <w:tcW w:w="2240" w:type="dxa"/>
          </w:tcPr>
          <w:p w14:paraId="148A4667" w14:textId="77777777" w:rsidR="001407A4" w:rsidRPr="00442D8F" w:rsidRDefault="001407A4" w:rsidP="00C52187">
            <w:pPr>
              <w:spacing w:after="0" w:line="276" w:lineRule="auto"/>
              <w:jc w:val="both"/>
              <w:rPr>
                <w:szCs w:val="28"/>
              </w:rPr>
            </w:pPr>
            <w:r w:rsidRPr="00442D8F">
              <w:rPr>
                <w:szCs w:val="28"/>
              </w:rPr>
              <w:t>Khảo sát yêu cầu dự án</w:t>
            </w:r>
          </w:p>
        </w:tc>
        <w:tc>
          <w:tcPr>
            <w:tcW w:w="2614" w:type="dxa"/>
          </w:tcPr>
          <w:p w14:paraId="17BB8C1A" w14:textId="77777777" w:rsidR="001407A4" w:rsidRPr="00442D8F" w:rsidRDefault="001407A4" w:rsidP="00C52187">
            <w:pPr>
              <w:spacing w:after="0" w:line="276" w:lineRule="auto"/>
              <w:jc w:val="both"/>
              <w:rPr>
                <w:szCs w:val="28"/>
              </w:rPr>
            </w:pPr>
            <w:r w:rsidRPr="00442D8F">
              <w:rPr>
                <w:szCs w:val="28"/>
              </w:rPr>
              <w:t>Thu thập dữ liệu cần thiết về dự án</w:t>
            </w:r>
          </w:p>
        </w:tc>
        <w:tc>
          <w:tcPr>
            <w:tcW w:w="1718" w:type="dxa"/>
          </w:tcPr>
          <w:p w14:paraId="10FA86A5" w14:textId="0DCD8CA9" w:rsidR="001407A4" w:rsidRPr="00442D8F" w:rsidRDefault="003C3016" w:rsidP="00C52187">
            <w:pPr>
              <w:spacing w:after="0" w:line="276" w:lineRule="auto"/>
              <w:jc w:val="both"/>
              <w:rPr>
                <w:szCs w:val="28"/>
              </w:rPr>
            </w:pPr>
            <w:r>
              <w:rPr>
                <w:szCs w:val="28"/>
              </w:rPr>
              <w:t>5</w:t>
            </w:r>
            <w:r w:rsidR="001407A4" w:rsidRPr="00442D8F">
              <w:rPr>
                <w:szCs w:val="28"/>
              </w:rPr>
              <w:t>00.000 VND</w:t>
            </w:r>
          </w:p>
        </w:tc>
      </w:tr>
      <w:tr w:rsidR="001407A4" w:rsidRPr="00442D8F" w14:paraId="1835DFED" w14:textId="77777777" w:rsidTr="001407A4">
        <w:trPr>
          <w:trHeight w:val="458"/>
        </w:trPr>
        <w:tc>
          <w:tcPr>
            <w:tcW w:w="1863" w:type="dxa"/>
            <w:vMerge/>
          </w:tcPr>
          <w:p w14:paraId="4AED6950" w14:textId="77777777" w:rsidR="001407A4" w:rsidRPr="00442D8F" w:rsidRDefault="001407A4" w:rsidP="00C52187">
            <w:pPr>
              <w:spacing w:after="0" w:line="276" w:lineRule="auto"/>
              <w:jc w:val="center"/>
              <w:rPr>
                <w:szCs w:val="28"/>
              </w:rPr>
            </w:pPr>
          </w:p>
        </w:tc>
        <w:tc>
          <w:tcPr>
            <w:tcW w:w="2240" w:type="dxa"/>
          </w:tcPr>
          <w:p w14:paraId="10EDFC34" w14:textId="77777777" w:rsidR="001407A4" w:rsidRPr="00442D8F" w:rsidRDefault="001407A4" w:rsidP="00C52187">
            <w:pPr>
              <w:spacing w:after="0" w:line="276" w:lineRule="auto"/>
              <w:jc w:val="both"/>
              <w:rPr>
                <w:szCs w:val="28"/>
              </w:rPr>
            </w:pPr>
            <w:r w:rsidRPr="00442D8F">
              <w:rPr>
                <w:szCs w:val="28"/>
              </w:rPr>
              <w:t>Bắt đầu dự án</w:t>
            </w:r>
          </w:p>
        </w:tc>
        <w:tc>
          <w:tcPr>
            <w:tcW w:w="2614" w:type="dxa"/>
          </w:tcPr>
          <w:p w14:paraId="14F11E13" w14:textId="77777777" w:rsidR="001407A4" w:rsidRPr="00442D8F" w:rsidRDefault="001407A4" w:rsidP="00C52187">
            <w:pPr>
              <w:spacing w:after="0" w:line="276" w:lineRule="auto"/>
              <w:jc w:val="both"/>
              <w:rPr>
                <w:szCs w:val="28"/>
              </w:rPr>
            </w:pPr>
            <w:r w:rsidRPr="00442D8F">
              <w:rPr>
                <w:szCs w:val="28"/>
              </w:rPr>
              <w:t>Triển khai và thiết lập dự án</w:t>
            </w:r>
          </w:p>
        </w:tc>
        <w:tc>
          <w:tcPr>
            <w:tcW w:w="1718" w:type="dxa"/>
          </w:tcPr>
          <w:p w14:paraId="011B87D0" w14:textId="66DB589F" w:rsidR="001407A4" w:rsidRPr="00442D8F" w:rsidRDefault="003C3016" w:rsidP="00C52187">
            <w:pPr>
              <w:spacing w:after="0" w:line="276" w:lineRule="auto"/>
              <w:jc w:val="both"/>
              <w:rPr>
                <w:szCs w:val="28"/>
              </w:rPr>
            </w:pPr>
            <w:r>
              <w:rPr>
                <w:szCs w:val="28"/>
              </w:rPr>
              <w:t>2.00</w:t>
            </w:r>
            <w:r w:rsidR="001407A4" w:rsidRPr="00442D8F">
              <w:rPr>
                <w:szCs w:val="28"/>
              </w:rPr>
              <w:t>0.000 VND</w:t>
            </w:r>
          </w:p>
        </w:tc>
      </w:tr>
      <w:tr w:rsidR="001407A4" w:rsidRPr="00442D8F" w14:paraId="51229212" w14:textId="77777777" w:rsidTr="001407A4">
        <w:trPr>
          <w:trHeight w:val="870"/>
        </w:trPr>
        <w:tc>
          <w:tcPr>
            <w:tcW w:w="1863" w:type="dxa"/>
            <w:vMerge/>
          </w:tcPr>
          <w:p w14:paraId="65DC44C3" w14:textId="77777777" w:rsidR="001407A4" w:rsidRPr="00442D8F" w:rsidRDefault="001407A4" w:rsidP="00C52187">
            <w:pPr>
              <w:spacing w:after="0" w:line="276" w:lineRule="auto"/>
              <w:jc w:val="center"/>
              <w:rPr>
                <w:szCs w:val="28"/>
              </w:rPr>
            </w:pPr>
          </w:p>
        </w:tc>
        <w:tc>
          <w:tcPr>
            <w:tcW w:w="2240" w:type="dxa"/>
          </w:tcPr>
          <w:p w14:paraId="4E46E4FD" w14:textId="77777777" w:rsidR="001407A4" w:rsidRPr="00442D8F" w:rsidRDefault="001407A4" w:rsidP="00C52187">
            <w:pPr>
              <w:spacing w:after="0" w:line="276" w:lineRule="auto"/>
              <w:jc w:val="both"/>
              <w:rPr>
                <w:szCs w:val="28"/>
              </w:rPr>
            </w:pPr>
            <w:r w:rsidRPr="00442D8F">
              <w:rPr>
                <w:szCs w:val="28"/>
              </w:rPr>
              <w:t>Lập kế hoạch phạm vi dự án</w:t>
            </w:r>
          </w:p>
        </w:tc>
        <w:tc>
          <w:tcPr>
            <w:tcW w:w="2614" w:type="dxa"/>
          </w:tcPr>
          <w:p w14:paraId="10CB8E89" w14:textId="77777777" w:rsidR="001407A4" w:rsidRPr="00442D8F" w:rsidRDefault="001407A4" w:rsidP="00C52187">
            <w:pPr>
              <w:spacing w:after="0" w:line="276" w:lineRule="auto"/>
              <w:jc w:val="both"/>
              <w:rPr>
                <w:szCs w:val="28"/>
              </w:rPr>
            </w:pPr>
            <w:r w:rsidRPr="00442D8F">
              <w:rPr>
                <w:szCs w:val="28"/>
              </w:rPr>
              <w:t xml:space="preserve">Lập kế hoạch chi tiết cho phạm vi làm việc </w:t>
            </w:r>
          </w:p>
        </w:tc>
        <w:tc>
          <w:tcPr>
            <w:tcW w:w="1718" w:type="dxa"/>
          </w:tcPr>
          <w:p w14:paraId="6C27E254" w14:textId="441E0D90" w:rsidR="001407A4" w:rsidRPr="00442D8F" w:rsidRDefault="001407A4" w:rsidP="00C52187">
            <w:pPr>
              <w:spacing w:after="0" w:line="276" w:lineRule="auto"/>
              <w:jc w:val="both"/>
              <w:rPr>
                <w:szCs w:val="28"/>
              </w:rPr>
            </w:pPr>
            <w:r w:rsidRPr="00442D8F">
              <w:rPr>
                <w:szCs w:val="28"/>
              </w:rPr>
              <w:t>1</w:t>
            </w:r>
            <w:r w:rsidR="003C3016">
              <w:rPr>
                <w:szCs w:val="28"/>
              </w:rPr>
              <w:t>.0</w:t>
            </w:r>
            <w:r w:rsidRPr="00442D8F">
              <w:rPr>
                <w:szCs w:val="28"/>
              </w:rPr>
              <w:t>00.000 VND</w:t>
            </w:r>
          </w:p>
        </w:tc>
      </w:tr>
      <w:tr w:rsidR="001407A4" w:rsidRPr="00442D8F" w14:paraId="2B31795B" w14:textId="77777777" w:rsidTr="001407A4">
        <w:trPr>
          <w:trHeight w:val="776"/>
        </w:trPr>
        <w:tc>
          <w:tcPr>
            <w:tcW w:w="1863" w:type="dxa"/>
            <w:vMerge/>
          </w:tcPr>
          <w:p w14:paraId="364AA990" w14:textId="77777777" w:rsidR="001407A4" w:rsidRPr="00442D8F" w:rsidRDefault="001407A4" w:rsidP="00C52187">
            <w:pPr>
              <w:spacing w:after="0" w:line="276" w:lineRule="auto"/>
              <w:jc w:val="center"/>
              <w:rPr>
                <w:szCs w:val="28"/>
              </w:rPr>
            </w:pPr>
          </w:p>
        </w:tc>
        <w:tc>
          <w:tcPr>
            <w:tcW w:w="2240" w:type="dxa"/>
          </w:tcPr>
          <w:p w14:paraId="6957B7CD" w14:textId="77777777" w:rsidR="001407A4" w:rsidRPr="00442D8F" w:rsidRDefault="001407A4" w:rsidP="00C52187">
            <w:pPr>
              <w:spacing w:after="0" w:line="276" w:lineRule="auto"/>
              <w:jc w:val="both"/>
              <w:rPr>
                <w:szCs w:val="28"/>
              </w:rPr>
            </w:pPr>
            <w:r w:rsidRPr="00442D8F">
              <w:rPr>
                <w:szCs w:val="28"/>
              </w:rPr>
              <w:t>Viết báo cáo tổng kết dự án</w:t>
            </w:r>
          </w:p>
        </w:tc>
        <w:tc>
          <w:tcPr>
            <w:tcW w:w="2614" w:type="dxa"/>
          </w:tcPr>
          <w:p w14:paraId="6533200B" w14:textId="77777777" w:rsidR="001407A4" w:rsidRPr="00442D8F" w:rsidRDefault="001407A4" w:rsidP="00C52187">
            <w:pPr>
              <w:spacing w:after="0" w:line="276" w:lineRule="auto"/>
              <w:jc w:val="both"/>
              <w:rPr>
                <w:szCs w:val="28"/>
              </w:rPr>
            </w:pPr>
            <w:r w:rsidRPr="00442D8F">
              <w:rPr>
                <w:szCs w:val="28"/>
              </w:rPr>
              <w:t>Tổng kết lại toàn bộ quá trình quản lý dự án</w:t>
            </w:r>
          </w:p>
        </w:tc>
        <w:tc>
          <w:tcPr>
            <w:tcW w:w="1718" w:type="dxa"/>
          </w:tcPr>
          <w:p w14:paraId="75612766" w14:textId="5D2D0053" w:rsidR="001407A4" w:rsidRPr="00442D8F" w:rsidRDefault="003C3016" w:rsidP="00C52187">
            <w:pPr>
              <w:spacing w:after="0" w:line="276" w:lineRule="auto"/>
              <w:jc w:val="both"/>
              <w:rPr>
                <w:szCs w:val="28"/>
              </w:rPr>
            </w:pPr>
            <w:r>
              <w:rPr>
                <w:szCs w:val="28"/>
              </w:rPr>
              <w:t>50</w:t>
            </w:r>
            <w:r w:rsidR="001407A4" w:rsidRPr="00442D8F">
              <w:rPr>
                <w:szCs w:val="28"/>
              </w:rPr>
              <w:t>0.000 VND</w:t>
            </w:r>
          </w:p>
        </w:tc>
      </w:tr>
      <w:tr w:rsidR="001407A4" w:rsidRPr="00442D8F" w14:paraId="707F9722" w14:textId="77777777" w:rsidTr="001407A4">
        <w:trPr>
          <w:trHeight w:val="1045"/>
        </w:trPr>
        <w:tc>
          <w:tcPr>
            <w:tcW w:w="1863" w:type="dxa"/>
            <w:vMerge w:val="restart"/>
          </w:tcPr>
          <w:p w14:paraId="240950EE" w14:textId="77777777" w:rsidR="001407A4" w:rsidRPr="00442D8F" w:rsidRDefault="001407A4" w:rsidP="00C52187">
            <w:pPr>
              <w:spacing w:after="0" w:line="276" w:lineRule="auto"/>
              <w:jc w:val="center"/>
              <w:rPr>
                <w:szCs w:val="28"/>
              </w:rPr>
            </w:pPr>
          </w:p>
          <w:p w14:paraId="14728F22" w14:textId="77777777" w:rsidR="001407A4" w:rsidRPr="00442D8F" w:rsidRDefault="001407A4" w:rsidP="00C52187">
            <w:pPr>
              <w:spacing w:after="0" w:line="276" w:lineRule="auto"/>
              <w:jc w:val="center"/>
              <w:rPr>
                <w:szCs w:val="28"/>
              </w:rPr>
            </w:pPr>
            <w:r w:rsidRPr="00442D8F">
              <w:rPr>
                <w:szCs w:val="28"/>
              </w:rPr>
              <w:t>Phân tích và thiết kế hệ thống</w:t>
            </w:r>
          </w:p>
          <w:p w14:paraId="09E9C892" w14:textId="77777777" w:rsidR="001407A4" w:rsidRPr="00442D8F" w:rsidRDefault="001407A4" w:rsidP="00C52187">
            <w:pPr>
              <w:spacing w:line="276" w:lineRule="auto"/>
              <w:rPr>
                <w:szCs w:val="28"/>
              </w:rPr>
            </w:pPr>
          </w:p>
          <w:p w14:paraId="68C04BDF" w14:textId="77777777" w:rsidR="001407A4" w:rsidRPr="00442D8F" w:rsidRDefault="001407A4" w:rsidP="00C52187">
            <w:pPr>
              <w:spacing w:line="276" w:lineRule="auto"/>
              <w:rPr>
                <w:szCs w:val="28"/>
              </w:rPr>
            </w:pPr>
          </w:p>
          <w:p w14:paraId="342BAB1D" w14:textId="77777777" w:rsidR="001407A4" w:rsidRPr="00442D8F" w:rsidRDefault="001407A4" w:rsidP="00C52187">
            <w:pPr>
              <w:spacing w:line="276" w:lineRule="auto"/>
              <w:rPr>
                <w:szCs w:val="28"/>
              </w:rPr>
            </w:pPr>
          </w:p>
          <w:p w14:paraId="0A50501B" w14:textId="77777777" w:rsidR="001407A4" w:rsidRPr="00442D8F" w:rsidRDefault="001407A4" w:rsidP="00C52187">
            <w:pPr>
              <w:spacing w:line="276" w:lineRule="auto"/>
              <w:rPr>
                <w:szCs w:val="28"/>
              </w:rPr>
            </w:pPr>
          </w:p>
          <w:p w14:paraId="461DC3BF" w14:textId="77777777" w:rsidR="001407A4" w:rsidRPr="00442D8F" w:rsidRDefault="001407A4" w:rsidP="00C52187">
            <w:pPr>
              <w:spacing w:line="276" w:lineRule="auto"/>
              <w:rPr>
                <w:szCs w:val="28"/>
              </w:rPr>
            </w:pPr>
          </w:p>
          <w:p w14:paraId="7EEB491B" w14:textId="77777777" w:rsidR="001407A4" w:rsidRPr="00442D8F" w:rsidRDefault="001407A4" w:rsidP="00C52187">
            <w:pPr>
              <w:spacing w:line="276" w:lineRule="auto"/>
              <w:rPr>
                <w:szCs w:val="28"/>
              </w:rPr>
            </w:pPr>
          </w:p>
          <w:p w14:paraId="23607F08" w14:textId="77777777" w:rsidR="001407A4" w:rsidRPr="00442D8F" w:rsidRDefault="001407A4" w:rsidP="00C52187">
            <w:pPr>
              <w:spacing w:line="276" w:lineRule="auto"/>
              <w:rPr>
                <w:szCs w:val="28"/>
              </w:rPr>
            </w:pPr>
          </w:p>
          <w:p w14:paraId="47F610E0" w14:textId="77777777" w:rsidR="001407A4" w:rsidRPr="00442D8F" w:rsidRDefault="001407A4" w:rsidP="00C52187">
            <w:pPr>
              <w:spacing w:line="276" w:lineRule="auto"/>
              <w:rPr>
                <w:szCs w:val="28"/>
              </w:rPr>
            </w:pPr>
          </w:p>
          <w:p w14:paraId="45F23957" w14:textId="77777777" w:rsidR="001407A4" w:rsidRPr="00442D8F" w:rsidRDefault="001407A4" w:rsidP="00C52187">
            <w:pPr>
              <w:spacing w:line="276" w:lineRule="auto"/>
              <w:rPr>
                <w:szCs w:val="28"/>
              </w:rPr>
            </w:pPr>
          </w:p>
          <w:p w14:paraId="788EA1E2" w14:textId="77777777" w:rsidR="001407A4" w:rsidRPr="00442D8F" w:rsidRDefault="001407A4" w:rsidP="00C52187">
            <w:pPr>
              <w:spacing w:line="276" w:lineRule="auto"/>
              <w:rPr>
                <w:szCs w:val="28"/>
              </w:rPr>
            </w:pPr>
          </w:p>
          <w:p w14:paraId="12E54ECB" w14:textId="77777777" w:rsidR="001407A4" w:rsidRPr="00442D8F" w:rsidRDefault="001407A4" w:rsidP="00C52187">
            <w:pPr>
              <w:spacing w:line="276" w:lineRule="auto"/>
              <w:rPr>
                <w:szCs w:val="28"/>
              </w:rPr>
            </w:pPr>
          </w:p>
          <w:p w14:paraId="020C869C" w14:textId="77777777" w:rsidR="001407A4" w:rsidRPr="00442D8F" w:rsidRDefault="001407A4" w:rsidP="00C52187">
            <w:pPr>
              <w:spacing w:line="276" w:lineRule="auto"/>
              <w:ind w:firstLine="720"/>
              <w:rPr>
                <w:szCs w:val="28"/>
              </w:rPr>
            </w:pPr>
          </w:p>
        </w:tc>
        <w:tc>
          <w:tcPr>
            <w:tcW w:w="2240" w:type="dxa"/>
          </w:tcPr>
          <w:p w14:paraId="3594BF60" w14:textId="77777777" w:rsidR="001407A4" w:rsidRPr="00442D8F" w:rsidRDefault="001407A4" w:rsidP="00C52187">
            <w:pPr>
              <w:spacing w:after="0" w:line="276" w:lineRule="auto"/>
              <w:jc w:val="both"/>
              <w:rPr>
                <w:szCs w:val="28"/>
              </w:rPr>
            </w:pPr>
            <w:r w:rsidRPr="00442D8F">
              <w:rPr>
                <w:szCs w:val="28"/>
              </w:rPr>
              <w:lastRenderedPageBreak/>
              <w:t>Đặt tả chi tiết yêu cầu của khách hàng</w:t>
            </w:r>
          </w:p>
        </w:tc>
        <w:tc>
          <w:tcPr>
            <w:tcW w:w="2614" w:type="dxa"/>
          </w:tcPr>
          <w:p w14:paraId="267EA244" w14:textId="77777777" w:rsidR="001407A4" w:rsidRPr="00442D8F" w:rsidRDefault="001407A4" w:rsidP="00C52187">
            <w:pPr>
              <w:spacing w:after="0" w:line="276" w:lineRule="auto"/>
              <w:jc w:val="both"/>
              <w:rPr>
                <w:szCs w:val="28"/>
              </w:rPr>
            </w:pPr>
            <w:r w:rsidRPr="00442D8F">
              <w:rPr>
                <w:szCs w:val="28"/>
              </w:rPr>
              <w:t>Mô tả chi tiết những yêu cầu, chức năng cần có của phần mềm</w:t>
            </w:r>
          </w:p>
        </w:tc>
        <w:tc>
          <w:tcPr>
            <w:tcW w:w="1718" w:type="dxa"/>
          </w:tcPr>
          <w:p w14:paraId="6323D3C2" w14:textId="1913FE57" w:rsidR="001407A4" w:rsidRPr="00442D8F" w:rsidRDefault="003C3016" w:rsidP="00C52187">
            <w:pPr>
              <w:spacing w:after="0" w:line="276" w:lineRule="auto"/>
              <w:jc w:val="both"/>
              <w:rPr>
                <w:szCs w:val="28"/>
              </w:rPr>
            </w:pPr>
            <w:r>
              <w:rPr>
                <w:szCs w:val="28"/>
              </w:rPr>
              <w:t>5</w:t>
            </w:r>
            <w:r w:rsidR="001407A4" w:rsidRPr="00442D8F">
              <w:rPr>
                <w:szCs w:val="28"/>
              </w:rPr>
              <w:t>00.000 VND</w:t>
            </w:r>
          </w:p>
        </w:tc>
      </w:tr>
      <w:tr w:rsidR="001407A4" w:rsidRPr="00442D8F" w14:paraId="5560776C" w14:textId="77777777" w:rsidTr="001407A4">
        <w:trPr>
          <w:trHeight w:val="1245"/>
        </w:trPr>
        <w:tc>
          <w:tcPr>
            <w:tcW w:w="1863" w:type="dxa"/>
            <w:vMerge/>
          </w:tcPr>
          <w:p w14:paraId="69D5F580" w14:textId="77777777" w:rsidR="001407A4" w:rsidRPr="00442D8F" w:rsidRDefault="001407A4" w:rsidP="00C52187">
            <w:pPr>
              <w:spacing w:after="0" w:line="276" w:lineRule="auto"/>
              <w:jc w:val="center"/>
              <w:rPr>
                <w:szCs w:val="28"/>
              </w:rPr>
            </w:pPr>
          </w:p>
        </w:tc>
        <w:tc>
          <w:tcPr>
            <w:tcW w:w="2240" w:type="dxa"/>
          </w:tcPr>
          <w:p w14:paraId="50381CF8" w14:textId="77777777" w:rsidR="001407A4" w:rsidRPr="00442D8F" w:rsidRDefault="001407A4" w:rsidP="00C52187">
            <w:pPr>
              <w:spacing w:after="0" w:line="276" w:lineRule="auto"/>
              <w:jc w:val="both"/>
              <w:rPr>
                <w:szCs w:val="28"/>
              </w:rPr>
            </w:pPr>
            <w:r w:rsidRPr="00442D8F">
              <w:rPr>
                <w:szCs w:val="28"/>
              </w:rPr>
              <w:t>Mô tả hệ thống qua sơ đồ usecase và trình tự,…</w:t>
            </w:r>
          </w:p>
        </w:tc>
        <w:tc>
          <w:tcPr>
            <w:tcW w:w="2614" w:type="dxa"/>
          </w:tcPr>
          <w:p w14:paraId="13BC3E66" w14:textId="77777777" w:rsidR="001407A4" w:rsidRPr="00442D8F" w:rsidRDefault="001407A4" w:rsidP="00C52187">
            <w:pPr>
              <w:spacing w:after="0" w:line="276" w:lineRule="auto"/>
              <w:rPr>
                <w:szCs w:val="28"/>
              </w:rPr>
            </w:pPr>
            <w:r w:rsidRPr="00442D8F">
              <w:rPr>
                <w:szCs w:val="28"/>
              </w:rPr>
              <w:t>Xây dừng sơ đồ usecase và trình tự băng Rational rose</w:t>
            </w:r>
          </w:p>
        </w:tc>
        <w:tc>
          <w:tcPr>
            <w:tcW w:w="1718" w:type="dxa"/>
          </w:tcPr>
          <w:p w14:paraId="37B27C89" w14:textId="3C2B7D3B" w:rsidR="001407A4" w:rsidRPr="00442D8F" w:rsidRDefault="003C3016" w:rsidP="00C52187">
            <w:pPr>
              <w:spacing w:after="0" w:line="276" w:lineRule="auto"/>
              <w:jc w:val="both"/>
              <w:rPr>
                <w:szCs w:val="28"/>
              </w:rPr>
            </w:pPr>
            <w:r>
              <w:rPr>
                <w:szCs w:val="28"/>
              </w:rPr>
              <w:t>5</w:t>
            </w:r>
            <w:r w:rsidR="001407A4" w:rsidRPr="00442D8F">
              <w:rPr>
                <w:szCs w:val="28"/>
              </w:rPr>
              <w:t>00.000 VND</w:t>
            </w:r>
          </w:p>
        </w:tc>
      </w:tr>
      <w:tr w:rsidR="001407A4" w:rsidRPr="00442D8F" w14:paraId="607C3B2B" w14:textId="77777777" w:rsidTr="001407A4">
        <w:trPr>
          <w:trHeight w:val="926"/>
        </w:trPr>
        <w:tc>
          <w:tcPr>
            <w:tcW w:w="1863" w:type="dxa"/>
            <w:vMerge/>
          </w:tcPr>
          <w:p w14:paraId="70D25A66" w14:textId="77777777" w:rsidR="001407A4" w:rsidRPr="00442D8F" w:rsidRDefault="001407A4" w:rsidP="00C52187">
            <w:pPr>
              <w:spacing w:after="0" w:line="276" w:lineRule="auto"/>
              <w:jc w:val="center"/>
              <w:rPr>
                <w:szCs w:val="28"/>
              </w:rPr>
            </w:pPr>
          </w:p>
        </w:tc>
        <w:tc>
          <w:tcPr>
            <w:tcW w:w="2240" w:type="dxa"/>
          </w:tcPr>
          <w:p w14:paraId="50E2F809" w14:textId="77777777" w:rsidR="001407A4" w:rsidRPr="00442D8F" w:rsidRDefault="001407A4" w:rsidP="00C52187">
            <w:pPr>
              <w:spacing w:after="0" w:line="276" w:lineRule="auto"/>
              <w:jc w:val="both"/>
              <w:rPr>
                <w:szCs w:val="28"/>
              </w:rPr>
            </w:pPr>
            <w:r w:rsidRPr="00442D8F">
              <w:rPr>
                <w:szCs w:val="28"/>
              </w:rPr>
              <w:t>Thiết kế cơ sở dữ liệu</w:t>
            </w:r>
          </w:p>
        </w:tc>
        <w:tc>
          <w:tcPr>
            <w:tcW w:w="2614" w:type="dxa"/>
          </w:tcPr>
          <w:p w14:paraId="2E524A36" w14:textId="77777777" w:rsidR="001407A4" w:rsidRPr="00442D8F" w:rsidRDefault="001407A4" w:rsidP="00C52187">
            <w:pPr>
              <w:spacing w:after="0" w:line="276" w:lineRule="auto"/>
              <w:jc w:val="both"/>
              <w:rPr>
                <w:szCs w:val="28"/>
              </w:rPr>
            </w:pPr>
            <w:r w:rsidRPr="00442D8F">
              <w:rPr>
                <w:szCs w:val="28"/>
              </w:rPr>
              <w:t>Xây dựng các trường dữ liệu cần thiết cho phần mềm</w:t>
            </w:r>
          </w:p>
        </w:tc>
        <w:tc>
          <w:tcPr>
            <w:tcW w:w="1718" w:type="dxa"/>
          </w:tcPr>
          <w:p w14:paraId="25F5C466" w14:textId="305FBB19" w:rsidR="001407A4" w:rsidRPr="00442D8F" w:rsidRDefault="003C3016" w:rsidP="00C52187">
            <w:pPr>
              <w:spacing w:after="0" w:line="276" w:lineRule="auto"/>
              <w:jc w:val="both"/>
              <w:rPr>
                <w:szCs w:val="28"/>
              </w:rPr>
            </w:pPr>
            <w:r>
              <w:rPr>
                <w:szCs w:val="28"/>
              </w:rPr>
              <w:t>1.0</w:t>
            </w:r>
            <w:r w:rsidR="001407A4" w:rsidRPr="00442D8F">
              <w:rPr>
                <w:szCs w:val="28"/>
              </w:rPr>
              <w:t>00.000 VND</w:t>
            </w:r>
          </w:p>
        </w:tc>
      </w:tr>
      <w:tr w:rsidR="001407A4" w:rsidRPr="00442D8F" w14:paraId="5B8FBB54" w14:textId="77777777" w:rsidTr="001407A4">
        <w:trPr>
          <w:trHeight w:val="1123"/>
        </w:trPr>
        <w:tc>
          <w:tcPr>
            <w:tcW w:w="1863" w:type="dxa"/>
            <w:vMerge/>
          </w:tcPr>
          <w:p w14:paraId="18F6D0B7" w14:textId="77777777" w:rsidR="001407A4" w:rsidRPr="00442D8F" w:rsidRDefault="001407A4" w:rsidP="00C52187">
            <w:pPr>
              <w:spacing w:after="0" w:line="276" w:lineRule="auto"/>
              <w:jc w:val="center"/>
              <w:rPr>
                <w:szCs w:val="28"/>
              </w:rPr>
            </w:pPr>
          </w:p>
        </w:tc>
        <w:tc>
          <w:tcPr>
            <w:tcW w:w="2240" w:type="dxa"/>
          </w:tcPr>
          <w:p w14:paraId="4FB1CC21" w14:textId="77777777" w:rsidR="001407A4" w:rsidRPr="00442D8F" w:rsidRDefault="001407A4" w:rsidP="00C52187">
            <w:pPr>
              <w:spacing w:after="0" w:line="276" w:lineRule="auto"/>
              <w:jc w:val="both"/>
              <w:rPr>
                <w:szCs w:val="28"/>
              </w:rPr>
            </w:pPr>
            <w:r w:rsidRPr="00442D8F">
              <w:rPr>
                <w:szCs w:val="28"/>
              </w:rPr>
              <w:t>Thiết kế giao diện cho phần mềm</w:t>
            </w:r>
          </w:p>
        </w:tc>
        <w:tc>
          <w:tcPr>
            <w:tcW w:w="2614" w:type="dxa"/>
          </w:tcPr>
          <w:p w14:paraId="72F0EB0C" w14:textId="77777777" w:rsidR="001407A4" w:rsidRPr="00442D8F" w:rsidRDefault="001407A4" w:rsidP="00C52187">
            <w:pPr>
              <w:spacing w:after="0" w:line="276" w:lineRule="auto"/>
              <w:jc w:val="both"/>
              <w:rPr>
                <w:szCs w:val="28"/>
              </w:rPr>
            </w:pPr>
            <w:r w:rsidRPr="00442D8F">
              <w:rPr>
                <w:szCs w:val="28"/>
              </w:rPr>
              <w:t>Xây dựng các chức năng chính cho phần mềm bán hàng</w:t>
            </w:r>
          </w:p>
          <w:p w14:paraId="1F761C21" w14:textId="77777777" w:rsidR="001407A4" w:rsidRPr="00442D8F" w:rsidRDefault="001407A4" w:rsidP="00C52187">
            <w:pPr>
              <w:spacing w:after="0" w:line="276" w:lineRule="auto"/>
              <w:jc w:val="both"/>
              <w:rPr>
                <w:szCs w:val="28"/>
              </w:rPr>
            </w:pPr>
          </w:p>
        </w:tc>
        <w:tc>
          <w:tcPr>
            <w:tcW w:w="1718" w:type="dxa"/>
          </w:tcPr>
          <w:p w14:paraId="1121DFB4" w14:textId="11DE12FB" w:rsidR="001407A4" w:rsidRPr="00442D8F" w:rsidRDefault="003C3016" w:rsidP="00C52187">
            <w:pPr>
              <w:spacing w:after="0" w:line="276" w:lineRule="auto"/>
              <w:jc w:val="both"/>
              <w:rPr>
                <w:szCs w:val="28"/>
              </w:rPr>
            </w:pPr>
            <w:r>
              <w:rPr>
                <w:szCs w:val="28"/>
              </w:rPr>
              <w:t>2</w:t>
            </w:r>
            <w:r w:rsidR="001407A4" w:rsidRPr="00442D8F">
              <w:rPr>
                <w:szCs w:val="28"/>
              </w:rPr>
              <w:t>.000.000 VND</w:t>
            </w:r>
          </w:p>
        </w:tc>
      </w:tr>
      <w:tr w:rsidR="001407A4" w:rsidRPr="00442D8F" w14:paraId="528ACA36" w14:textId="77777777" w:rsidTr="001407A4">
        <w:trPr>
          <w:trHeight w:val="1085"/>
        </w:trPr>
        <w:tc>
          <w:tcPr>
            <w:tcW w:w="1863" w:type="dxa"/>
            <w:vMerge/>
          </w:tcPr>
          <w:p w14:paraId="34127589" w14:textId="77777777" w:rsidR="001407A4" w:rsidRPr="00442D8F" w:rsidRDefault="001407A4" w:rsidP="00C52187">
            <w:pPr>
              <w:spacing w:after="0" w:line="276" w:lineRule="auto"/>
              <w:jc w:val="center"/>
              <w:rPr>
                <w:szCs w:val="28"/>
              </w:rPr>
            </w:pPr>
          </w:p>
        </w:tc>
        <w:tc>
          <w:tcPr>
            <w:tcW w:w="2240" w:type="dxa"/>
          </w:tcPr>
          <w:p w14:paraId="4333D173" w14:textId="77777777" w:rsidR="001407A4" w:rsidRPr="00442D8F" w:rsidRDefault="001407A4" w:rsidP="00C52187">
            <w:pPr>
              <w:spacing w:after="0" w:line="276" w:lineRule="auto"/>
              <w:jc w:val="both"/>
              <w:rPr>
                <w:szCs w:val="28"/>
              </w:rPr>
            </w:pPr>
            <w:r w:rsidRPr="00442D8F">
              <w:rPr>
                <w:szCs w:val="28"/>
              </w:rPr>
              <w:t>Viết bài phân tích chi tiết về hệ thống</w:t>
            </w:r>
          </w:p>
        </w:tc>
        <w:tc>
          <w:tcPr>
            <w:tcW w:w="2614" w:type="dxa"/>
          </w:tcPr>
          <w:p w14:paraId="35F709F6" w14:textId="77777777" w:rsidR="001407A4" w:rsidRPr="00442D8F" w:rsidRDefault="001407A4" w:rsidP="00C52187">
            <w:pPr>
              <w:spacing w:after="0" w:line="276" w:lineRule="auto"/>
              <w:jc w:val="both"/>
              <w:rPr>
                <w:szCs w:val="28"/>
              </w:rPr>
            </w:pPr>
            <w:r w:rsidRPr="00442D8F">
              <w:rPr>
                <w:szCs w:val="28"/>
              </w:rPr>
              <w:t>Viết báo cáo trình bày phân tích và thiết kế ra hệ thống phần mềm</w:t>
            </w:r>
          </w:p>
        </w:tc>
        <w:tc>
          <w:tcPr>
            <w:tcW w:w="1718" w:type="dxa"/>
          </w:tcPr>
          <w:p w14:paraId="6145EC65" w14:textId="5F3DBCAF" w:rsidR="001407A4" w:rsidRPr="00442D8F" w:rsidRDefault="003C3016" w:rsidP="00C52187">
            <w:pPr>
              <w:spacing w:after="0" w:line="276" w:lineRule="auto"/>
              <w:jc w:val="both"/>
              <w:rPr>
                <w:szCs w:val="28"/>
              </w:rPr>
            </w:pPr>
            <w:r>
              <w:rPr>
                <w:szCs w:val="28"/>
              </w:rPr>
              <w:t>5</w:t>
            </w:r>
            <w:r w:rsidR="001407A4" w:rsidRPr="00442D8F">
              <w:rPr>
                <w:szCs w:val="28"/>
              </w:rPr>
              <w:t>00.000 VND</w:t>
            </w:r>
          </w:p>
        </w:tc>
      </w:tr>
      <w:tr w:rsidR="001407A4" w:rsidRPr="00442D8F" w14:paraId="4EBAC6BD" w14:textId="77777777" w:rsidTr="001407A4">
        <w:trPr>
          <w:trHeight w:val="848"/>
        </w:trPr>
        <w:tc>
          <w:tcPr>
            <w:tcW w:w="1863" w:type="dxa"/>
            <w:vMerge w:val="restart"/>
          </w:tcPr>
          <w:p w14:paraId="317C6C8F" w14:textId="77777777" w:rsidR="001407A4" w:rsidRPr="00442D8F" w:rsidRDefault="001407A4" w:rsidP="00C52187">
            <w:pPr>
              <w:spacing w:line="276" w:lineRule="auto"/>
              <w:jc w:val="center"/>
              <w:rPr>
                <w:szCs w:val="28"/>
              </w:rPr>
            </w:pPr>
            <w:r w:rsidRPr="00442D8F">
              <w:rPr>
                <w:szCs w:val="28"/>
              </w:rPr>
              <w:t>Module thống kê sản phẩm</w:t>
            </w:r>
          </w:p>
          <w:p w14:paraId="0D5D75DB" w14:textId="77777777" w:rsidR="001407A4" w:rsidRPr="00442D8F" w:rsidRDefault="001407A4" w:rsidP="00C52187">
            <w:pPr>
              <w:spacing w:line="276" w:lineRule="auto"/>
              <w:rPr>
                <w:szCs w:val="28"/>
              </w:rPr>
            </w:pPr>
          </w:p>
          <w:p w14:paraId="557F061C" w14:textId="77777777" w:rsidR="001407A4" w:rsidRPr="00442D8F" w:rsidRDefault="001407A4" w:rsidP="00C52187">
            <w:pPr>
              <w:spacing w:line="276" w:lineRule="auto"/>
              <w:rPr>
                <w:szCs w:val="28"/>
              </w:rPr>
            </w:pPr>
          </w:p>
          <w:p w14:paraId="051A38D1" w14:textId="77777777" w:rsidR="001407A4" w:rsidRPr="00442D8F" w:rsidRDefault="001407A4" w:rsidP="00C52187">
            <w:pPr>
              <w:spacing w:line="276" w:lineRule="auto"/>
              <w:rPr>
                <w:szCs w:val="28"/>
              </w:rPr>
            </w:pPr>
          </w:p>
          <w:p w14:paraId="5A0258D4" w14:textId="77777777" w:rsidR="001407A4" w:rsidRPr="00442D8F" w:rsidRDefault="001407A4" w:rsidP="00C52187">
            <w:pPr>
              <w:spacing w:line="276" w:lineRule="auto"/>
              <w:rPr>
                <w:szCs w:val="28"/>
              </w:rPr>
            </w:pPr>
          </w:p>
          <w:p w14:paraId="2716B1FB" w14:textId="77777777" w:rsidR="001407A4" w:rsidRPr="00442D8F" w:rsidRDefault="001407A4" w:rsidP="00C52187">
            <w:pPr>
              <w:spacing w:line="276" w:lineRule="auto"/>
              <w:rPr>
                <w:szCs w:val="28"/>
              </w:rPr>
            </w:pPr>
          </w:p>
          <w:p w14:paraId="2CB6B26A" w14:textId="77777777" w:rsidR="001407A4" w:rsidRPr="00442D8F" w:rsidRDefault="001407A4" w:rsidP="00C52187">
            <w:pPr>
              <w:spacing w:line="276" w:lineRule="auto"/>
              <w:rPr>
                <w:szCs w:val="28"/>
              </w:rPr>
            </w:pPr>
          </w:p>
          <w:p w14:paraId="77E76A3D" w14:textId="77777777" w:rsidR="001407A4" w:rsidRPr="00442D8F" w:rsidRDefault="001407A4" w:rsidP="00C52187">
            <w:pPr>
              <w:spacing w:line="276" w:lineRule="auto"/>
              <w:rPr>
                <w:szCs w:val="28"/>
              </w:rPr>
            </w:pPr>
          </w:p>
          <w:p w14:paraId="03E3AF48" w14:textId="77777777" w:rsidR="001407A4" w:rsidRPr="00442D8F" w:rsidRDefault="001407A4" w:rsidP="00C52187">
            <w:pPr>
              <w:spacing w:line="276" w:lineRule="auto"/>
              <w:rPr>
                <w:szCs w:val="28"/>
              </w:rPr>
            </w:pPr>
          </w:p>
          <w:p w14:paraId="50C82037" w14:textId="77777777" w:rsidR="001407A4" w:rsidRPr="00442D8F" w:rsidRDefault="001407A4" w:rsidP="00C52187">
            <w:pPr>
              <w:spacing w:line="276" w:lineRule="auto"/>
              <w:rPr>
                <w:szCs w:val="28"/>
              </w:rPr>
            </w:pPr>
          </w:p>
          <w:p w14:paraId="2888CDA0" w14:textId="77777777" w:rsidR="001407A4" w:rsidRPr="00442D8F" w:rsidRDefault="001407A4" w:rsidP="00C52187">
            <w:pPr>
              <w:spacing w:line="276" w:lineRule="auto"/>
              <w:rPr>
                <w:szCs w:val="28"/>
              </w:rPr>
            </w:pPr>
          </w:p>
          <w:p w14:paraId="23453F54" w14:textId="77777777" w:rsidR="001407A4" w:rsidRPr="00442D8F" w:rsidRDefault="001407A4" w:rsidP="00C52187">
            <w:pPr>
              <w:spacing w:line="276" w:lineRule="auto"/>
              <w:rPr>
                <w:szCs w:val="28"/>
              </w:rPr>
            </w:pPr>
          </w:p>
          <w:p w14:paraId="329B48F1" w14:textId="77777777" w:rsidR="001407A4" w:rsidRPr="00442D8F" w:rsidRDefault="001407A4" w:rsidP="00C52187">
            <w:pPr>
              <w:spacing w:line="276" w:lineRule="auto"/>
              <w:rPr>
                <w:szCs w:val="28"/>
              </w:rPr>
            </w:pPr>
          </w:p>
          <w:p w14:paraId="0A4A0DB6" w14:textId="77777777" w:rsidR="001407A4" w:rsidRPr="00442D8F" w:rsidRDefault="001407A4" w:rsidP="00C52187">
            <w:pPr>
              <w:spacing w:line="276" w:lineRule="auto"/>
              <w:ind w:firstLine="720"/>
              <w:rPr>
                <w:szCs w:val="28"/>
              </w:rPr>
            </w:pPr>
          </w:p>
        </w:tc>
        <w:tc>
          <w:tcPr>
            <w:tcW w:w="2240" w:type="dxa"/>
          </w:tcPr>
          <w:p w14:paraId="55FCAF85" w14:textId="77777777" w:rsidR="001407A4" w:rsidRPr="00442D8F" w:rsidRDefault="001407A4" w:rsidP="00C52187">
            <w:pPr>
              <w:spacing w:after="0" w:line="276" w:lineRule="auto"/>
              <w:jc w:val="both"/>
              <w:rPr>
                <w:szCs w:val="28"/>
              </w:rPr>
            </w:pPr>
            <w:r w:rsidRPr="00442D8F">
              <w:rPr>
                <w:szCs w:val="28"/>
              </w:rPr>
              <w:t>Phân tích yêu cầu cụ thể từng Module</w:t>
            </w:r>
          </w:p>
          <w:p w14:paraId="59E66831" w14:textId="77777777" w:rsidR="001407A4" w:rsidRPr="00442D8F" w:rsidRDefault="001407A4" w:rsidP="00C52187">
            <w:pPr>
              <w:spacing w:after="0" w:line="276" w:lineRule="auto"/>
              <w:jc w:val="both"/>
              <w:rPr>
                <w:szCs w:val="28"/>
              </w:rPr>
            </w:pPr>
          </w:p>
        </w:tc>
        <w:tc>
          <w:tcPr>
            <w:tcW w:w="2614" w:type="dxa"/>
          </w:tcPr>
          <w:p w14:paraId="773808B3" w14:textId="77777777" w:rsidR="001407A4" w:rsidRPr="00442D8F" w:rsidRDefault="001407A4" w:rsidP="00C52187">
            <w:pPr>
              <w:spacing w:after="0" w:line="276" w:lineRule="auto"/>
              <w:jc w:val="both"/>
              <w:rPr>
                <w:szCs w:val="28"/>
              </w:rPr>
            </w:pPr>
            <w:r w:rsidRPr="00442D8F">
              <w:rPr>
                <w:szCs w:val="28"/>
              </w:rPr>
              <w:t>Xây dựng chi tiết nhiệm vụ chính của hệ thống</w:t>
            </w:r>
          </w:p>
        </w:tc>
        <w:tc>
          <w:tcPr>
            <w:tcW w:w="1718" w:type="dxa"/>
          </w:tcPr>
          <w:p w14:paraId="3BB2A042" w14:textId="72D7D05F" w:rsidR="001407A4" w:rsidRPr="00442D8F" w:rsidRDefault="003C3016" w:rsidP="00C52187">
            <w:pPr>
              <w:spacing w:after="0" w:line="276" w:lineRule="auto"/>
              <w:jc w:val="both"/>
              <w:rPr>
                <w:szCs w:val="28"/>
              </w:rPr>
            </w:pPr>
            <w:r>
              <w:rPr>
                <w:szCs w:val="28"/>
              </w:rPr>
              <w:t>50</w:t>
            </w:r>
            <w:r w:rsidR="001407A4" w:rsidRPr="00442D8F">
              <w:rPr>
                <w:szCs w:val="28"/>
              </w:rPr>
              <w:t>0.000 VND</w:t>
            </w:r>
          </w:p>
        </w:tc>
      </w:tr>
      <w:tr w:rsidR="001407A4" w:rsidRPr="00442D8F" w14:paraId="238CB634" w14:textId="77777777" w:rsidTr="001407A4">
        <w:trPr>
          <w:trHeight w:val="842"/>
        </w:trPr>
        <w:tc>
          <w:tcPr>
            <w:tcW w:w="1863" w:type="dxa"/>
            <w:vMerge/>
          </w:tcPr>
          <w:p w14:paraId="6E67146D" w14:textId="77777777" w:rsidR="001407A4" w:rsidRPr="00442D8F" w:rsidRDefault="001407A4" w:rsidP="00C52187">
            <w:pPr>
              <w:spacing w:line="276" w:lineRule="auto"/>
              <w:jc w:val="center"/>
              <w:rPr>
                <w:szCs w:val="28"/>
              </w:rPr>
            </w:pPr>
          </w:p>
        </w:tc>
        <w:tc>
          <w:tcPr>
            <w:tcW w:w="2240" w:type="dxa"/>
          </w:tcPr>
          <w:p w14:paraId="03879CA7" w14:textId="77777777" w:rsidR="001407A4" w:rsidRPr="00442D8F" w:rsidRDefault="001407A4" w:rsidP="00C52187">
            <w:pPr>
              <w:spacing w:after="0" w:line="276" w:lineRule="auto"/>
              <w:jc w:val="both"/>
              <w:rPr>
                <w:szCs w:val="28"/>
              </w:rPr>
            </w:pPr>
            <w:r w:rsidRPr="00442D8F">
              <w:rPr>
                <w:szCs w:val="28"/>
              </w:rPr>
              <w:t>Thiết kế các module</w:t>
            </w:r>
          </w:p>
        </w:tc>
        <w:tc>
          <w:tcPr>
            <w:tcW w:w="2614" w:type="dxa"/>
          </w:tcPr>
          <w:p w14:paraId="04915A4F" w14:textId="77777777" w:rsidR="001407A4" w:rsidRPr="00442D8F" w:rsidRDefault="001407A4" w:rsidP="00C52187">
            <w:pPr>
              <w:spacing w:after="0" w:line="276" w:lineRule="auto"/>
              <w:jc w:val="both"/>
              <w:rPr>
                <w:szCs w:val="28"/>
              </w:rPr>
            </w:pPr>
            <w:r w:rsidRPr="00442D8F">
              <w:rPr>
                <w:szCs w:val="28"/>
              </w:rPr>
              <w:t xml:space="preserve">Xây dựng chức năng cùng sự kiện </w:t>
            </w:r>
          </w:p>
        </w:tc>
        <w:tc>
          <w:tcPr>
            <w:tcW w:w="1718" w:type="dxa"/>
          </w:tcPr>
          <w:p w14:paraId="57423F8C" w14:textId="569B92AE" w:rsidR="001407A4" w:rsidRPr="00442D8F" w:rsidRDefault="003C3016" w:rsidP="00C52187">
            <w:pPr>
              <w:spacing w:after="0" w:line="276" w:lineRule="auto"/>
              <w:jc w:val="both"/>
              <w:rPr>
                <w:szCs w:val="28"/>
              </w:rPr>
            </w:pPr>
            <w:r>
              <w:rPr>
                <w:szCs w:val="28"/>
              </w:rPr>
              <w:t>1.00</w:t>
            </w:r>
            <w:r w:rsidR="001407A4" w:rsidRPr="00442D8F">
              <w:rPr>
                <w:szCs w:val="28"/>
              </w:rPr>
              <w:t>0.000 VND</w:t>
            </w:r>
          </w:p>
        </w:tc>
      </w:tr>
      <w:tr w:rsidR="001407A4" w:rsidRPr="00442D8F" w14:paraId="44363F98" w14:textId="77777777" w:rsidTr="001407A4">
        <w:trPr>
          <w:trHeight w:val="814"/>
        </w:trPr>
        <w:tc>
          <w:tcPr>
            <w:tcW w:w="1863" w:type="dxa"/>
            <w:vMerge/>
          </w:tcPr>
          <w:p w14:paraId="6836A249" w14:textId="77777777" w:rsidR="001407A4" w:rsidRPr="00442D8F" w:rsidRDefault="001407A4" w:rsidP="00C52187">
            <w:pPr>
              <w:spacing w:line="276" w:lineRule="auto"/>
              <w:jc w:val="center"/>
              <w:rPr>
                <w:szCs w:val="28"/>
              </w:rPr>
            </w:pPr>
          </w:p>
        </w:tc>
        <w:tc>
          <w:tcPr>
            <w:tcW w:w="2240" w:type="dxa"/>
          </w:tcPr>
          <w:p w14:paraId="12FCA99B" w14:textId="77777777" w:rsidR="001407A4" w:rsidRPr="00442D8F" w:rsidRDefault="001407A4" w:rsidP="00C52187">
            <w:pPr>
              <w:spacing w:after="0" w:line="276" w:lineRule="auto"/>
              <w:jc w:val="both"/>
              <w:rPr>
                <w:szCs w:val="28"/>
              </w:rPr>
            </w:pPr>
            <w:r w:rsidRPr="00442D8F">
              <w:rPr>
                <w:szCs w:val="28"/>
              </w:rPr>
              <w:t xml:space="preserve">Xây dựng code </w:t>
            </w:r>
          </w:p>
        </w:tc>
        <w:tc>
          <w:tcPr>
            <w:tcW w:w="2614" w:type="dxa"/>
          </w:tcPr>
          <w:p w14:paraId="0203660C" w14:textId="77777777" w:rsidR="001407A4" w:rsidRPr="00442D8F" w:rsidRDefault="001407A4" w:rsidP="00C52187">
            <w:pPr>
              <w:spacing w:after="0" w:line="276" w:lineRule="auto"/>
              <w:jc w:val="both"/>
              <w:rPr>
                <w:szCs w:val="28"/>
              </w:rPr>
            </w:pPr>
            <w:r w:rsidRPr="00442D8F">
              <w:rPr>
                <w:szCs w:val="28"/>
              </w:rPr>
              <w:t>Xử lý các tính năng khi thao tác</w:t>
            </w:r>
          </w:p>
        </w:tc>
        <w:tc>
          <w:tcPr>
            <w:tcW w:w="1718" w:type="dxa"/>
          </w:tcPr>
          <w:p w14:paraId="576E7974" w14:textId="3072DC2A" w:rsidR="001407A4" w:rsidRPr="00442D8F" w:rsidRDefault="003C3016" w:rsidP="00C52187">
            <w:pPr>
              <w:spacing w:after="0" w:line="276" w:lineRule="auto"/>
              <w:jc w:val="both"/>
              <w:rPr>
                <w:szCs w:val="28"/>
              </w:rPr>
            </w:pPr>
            <w:r>
              <w:rPr>
                <w:szCs w:val="28"/>
              </w:rPr>
              <w:t>3</w:t>
            </w:r>
            <w:r w:rsidR="001407A4" w:rsidRPr="00442D8F">
              <w:rPr>
                <w:szCs w:val="28"/>
              </w:rPr>
              <w:t>.</w:t>
            </w:r>
            <w:r>
              <w:rPr>
                <w:szCs w:val="28"/>
              </w:rPr>
              <w:t>0</w:t>
            </w:r>
            <w:r w:rsidR="001407A4" w:rsidRPr="00442D8F">
              <w:rPr>
                <w:szCs w:val="28"/>
              </w:rPr>
              <w:t>00.000 VND</w:t>
            </w:r>
          </w:p>
        </w:tc>
      </w:tr>
      <w:tr w:rsidR="001407A4" w:rsidRPr="00442D8F" w14:paraId="5C27484D" w14:textId="77777777" w:rsidTr="001407A4">
        <w:trPr>
          <w:trHeight w:val="505"/>
        </w:trPr>
        <w:tc>
          <w:tcPr>
            <w:tcW w:w="1863" w:type="dxa"/>
            <w:vMerge/>
          </w:tcPr>
          <w:p w14:paraId="70327CA3" w14:textId="77777777" w:rsidR="001407A4" w:rsidRPr="00442D8F" w:rsidRDefault="001407A4" w:rsidP="00C52187">
            <w:pPr>
              <w:spacing w:line="276" w:lineRule="auto"/>
              <w:jc w:val="center"/>
              <w:rPr>
                <w:szCs w:val="28"/>
              </w:rPr>
            </w:pPr>
          </w:p>
        </w:tc>
        <w:tc>
          <w:tcPr>
            <w:tcW w:w="2240" w:type="dxa"/>
          </w:tcPr>
          <w:p w14:paraId="5BE471EC" w14:textId="77777777" w:rsidR="001407A4" w:rsidRPr="00442D8F" w:rsidRDefault="001407A4" w:rsidP="00C52187">
            <w:pPr>
              <w:spacing w:after="0" w:line="276" w:lineRule="auto"/>
              <w:jc w:val="both"/>
              <w:rPr>
                <w:szCs w:val="28"/>
              </w:rPr>
            </w:pPr>
            <w:r w:rsidRPr="00442D8F">
              <w:rPr>
                <w:szCs w:val="28"/>
              </w:rPr>
              <w:t>Cài đặt các module</w:t>
            </w:r>
          </w:p>
        </w:tc>
        <w:tc>
          <w:tcPr>
            <w:tcW w:w="2614" w:type="dxa"/>
          </w:tcPr>
          <w:p w14:paraId="65F35C8C" w14:textId="77777777" w:rsidR="001407A4" w:rsidRPr="00442D8F" w:rsidRDefault="001407A4" w:rsidP="00C52187">
            <w:pPr>
              <w:spacing w:after="0" w:line="276" w:lineRule="auto"/>
              <w:jc w:val="both"/>
              <w:rPr>
                <w:szCs w:val="28"/>
              </w:rPr>
            </w:pPr>
            <w:r w:rsidRPr="00442D8F">
              <w:rPr>
                <w:szCs w:val="28"/>
              </w:rPr>
              <w:t>Demo module khi xây dựng</w:t>
            </w:r>
          </w:p>
        </w:tc>
        <w:tc>
          <w:tcPr>
            <w:tcW w:w="1718" w:type="dxa"/>
          </w:tcPr>
          <w:p w14:paraId="443263B1" w14:textId="2313BE53" w:rsidR="001407A4" w:rsidRPr="00442D8F" w:rsidRDefault="003C3016" w:rsidP="00C52187">
            <w:pPr>
              <w:spacing w:after="0" w:line="276" w:lineRule="auto"/>
              <w:jc w:val="both"/>
              <w:rPr>
                <w:szCs w:val="28"/>
              </w:rPr>
            </w:pPr>
            <w:r>
              <w:rPr>
                <w:szCs w:val="28"/>
              </w:rPr>
              <w:t>1.0</w:t>
            </w:r>
            <w:r w:rsidR="001407A4" w:rsidRPr="00442D8F">
              <w:rPr>
                <w:szCs w:val="28"/>
              </w:rPr>
              <w:t>00.000 VND</w:t>
            </w:r>
          </w:p>
        </w:tc>
      </w:tr>
      <w:tr w:rsidR="001407A4" w:rsidRPr="00442D8F" w14:paraId="712651DB" w14:textId="77777777" w:rsidTr="001407A4">
        <w:trPr>
          <w:trHeight w:val="1197"/>
        </w:trPr>
        <w:tc>
          <w:tcPr>
            <w:tcW w:w="1863" w:type="dxa"/>
            <w:vMerge/>
          </w:tcPr>
          <w:p w14:paraId="6A0DAB5B" w14:textId="77777777" w:rsidR="001407A4" w:rsidRPr="00442D8F" w:rsidRDefault="001407A4" w:rsidP="00C52187">
            <w:pPr>
              <w:spacing w:line="276" w:lineRule="auto"/>
              <w:jc w:val="center"/>
              <w:rPr>
                <w:szCs w:val="28"/>
              </w:rPr>
            </w:pPr>
          </w:p>
        </w:tc>
        <w:tc>
          <w:tcPr>
            <w:tcW w:w="2240" w:type="dxa"/>
          </w:tcPr>
          <w:p w14:paraId="2973A5CA" w14:textId="77777777" w:rsidR="001407A4" w:rsidRPr="00442D8F" w:rsidRDefault="001407A4" w:rsidP="00C52187">
            <w:pPr>
              <w:spacing w:after="0" w:line="276" w:lineRule="auto"/>
              <w:rPr>
                <w:szCs w:val="28"/>
              </w:rPr>
            </w:pPr>
            <w:r w:rsidRPr="00442D8F">
              <w:rPr>
                <w:szCs w:val="28"/>
              </w:rPr>
              <w:t>Kiểm thử cho module</w:t>
            </w:r>
          </w:p>
        </w:tc>
        <w:tc>
          <w:tcPr>
            <w:tcW w:w="2614" w:type="dxa"/>
          </w:tcPr>
          <w:p w14:paraId="54AC0728" w14:textId="77777777" w:rsidR="001407A4" w:rsidRPr="00442D8F" w:rsidRDefault="001407A4" w:rsidP="00C52187">
            <w:pPr>
              <w:spacing w:after="0" w:line="276" w:lineRule="auto"/>
              <w:jc w:val="both"/>
              <w:rPr>
                <w:szCs w:val="28"/>
              </w:rPr>
            </w:pPr>
            <w:r w:rsidRPr="00442D8F">
              <w:rPr>
                <w:szCs w:val="28"/>
              </w:rPr>
              <w:t>Kiểm tra giao diện, độ chính xác và tìm các lỗi trong hệ thống</w:t>
            </w:r>
          </w:p>
        </w:tc>
        <w:tc>
          <w:tcPr>
            <w:tcW w:w="1718" w:type="dxa"/>
          </w:tcPr>
          <w:p w14:paraId="669B5C06" w14:textId="323C219C" w:rsidR="001407A4" w:rsidRPr="00442D8F" w:rsidRDefault="003C3016" w:rsidP="00C52187">
            <w:pPr>
              <w:spacing w:after="0" w:line="276" w:lineRule="auto"/>
              <w:jc w:val="both"/>
              <w:rPr>
                <w:szCs w:val="28"/>
              </w:rPr>
            </w:pPr>
            <w:r>
              <w:rPr>
                <w:szCs w:val="28"/>
              </w:rPr>
              <w:t>1.0</w:t>
            </w:r>
            <w:r w:rsidR="001407A4" w:rsidRPr="00442D8F">
              <w:rPr>
                <w:szCs w:val="28"/>
              </w:rPr>
              <w:t>00.000VND</w:t>
            </w:r>
          </w:p>
        </w:tc>
      </w:tr>
      <w:tr w:rsidR="001407A4" w:rsidRPr="00442D8F" w14:paraId="2B72AD97" w14:textId="77777777" w:rsidTr="001407A4">
        <w:trPr>
          <w:trHeight w:val="851"/>
        </w:trPr>
        <w:tc>
          <w:tcPr>
            <w:tcW w:w="1863" w:type="dxa"/>
            <w:vMerge/>
          </w:tcPr>
          <w:p w14:paraId="661F2C2D" w14:textId="77777777" w:rsidR="001407A4" w:rsidRPr="00442D8F" w:rsidRDefault="001407A4" w:rsidP="00C52187">
            <w:pPr>
              <w:spacing w:line="276" w:lineRule="auto"/>
              <w:jc w:val="center"/>
              <w:rPr>
                <w:szCs w:val="28"/>
              </w:rPr>
            </w:pPr>
          </w:p>
        </w:tc>
        <w:tc>
          <w:tcPr>
            <w:tcW w:w="2240" w:type="dxa"/>
          </w:tcPr>
          <w:p w14:paraId="54EEB0A9" w14:textId="77777777" w:rsidR="001407A4" w:rsidRPr="00442D8F" w:rsidRDefault="001407A4" w:rsidP="00C52187">
            <w:pPr>
              <w:spacing w:after="0" w:line="276" w:lineRule="auto"/>
              <w:rPr>
                <w:szCs w:val="28"/>
              </w:rPr>
            </w:pPr>
            <w:r w:rsidRPr="00442D8F">
              <w:rPr>
                <w:szCs w:val="28"/>
              </w:rPr>
              <w:t xml:space="preserve">Viết báo cáo hoàn thiện </w:t>
            </w:r>
          </w:p>
        </w:tc>
        <w:tc>
          <w:tcPr>
            <w:tcW w:w="2614" w:type="dxa"/>
          </w:tcPr>
          <w:p w14:paraId="63FC15F7" w14:textId="77777777" w:rsidR="001407A4" w:rsidRPr="00442D8F" w:rsidRDefault="001407A4" w:rsidP="00C52187">
            <w:pPr>
              <w:spacing w:after="0" w:line="276" w:lineRule="auto"/>
              <w:jc w:val="both"/>
              <w:rPr>
                <w:szCs w:val="28"/>
              </w:rPr>
            </w:pPr>
            <w:r w:rsidRPr="00442D8F">
              <w:rPr>
                <w:szCs w:val="28"/>
              </w:rPr>
              <w:t>Trình bày báo cáo chi tiết khi thiết kế module</w:t>
            </w:r>
          </w:p>
        </w:tc>
        <w:tc>
          <w:tcPr>
            <w:tcW w:w="1718" w:type="dxa"/>
          </w:tcPr>
          <w:p w14:paraId="58E38503" w14:textId="48EC1721" w:rsidR="001407A4" w:rsidRPr="00442D8F" w:rsidRDefault="003C3016" w:rsidP="00C52187">
            <w:pPr>
              <w:spacing w:after="0" w:line="276" w:lineRule="auto"/>
              <w:jc w:val="both"/>
              <w:rPr>
                <w:szCs w:val="28"/>
              </w:rPr>
            </w:pPr>
            <w:r>
              <w:rPr>
                <w:szCs w:val="28"/>
              </w:rPr>
              <w:t>5</w:t>
            </w:r>
            <w:r w:rsidR="001407A4" w:rsidRPr="00442D8F">
              <w:rPr>
                <w:szCs w:val="28"/>
              </w:rPr>
              <w:t>00.000 VND</w:t>
            </w:r>
          </w:p>
        </w:tc>
      </w:tr>
      <w:tr w:rsidR="001407A4" w:rsidRPr="00442D8F" w14:paraId="62CAA5BC" w14:textId="77777777" w:rsidTr="001407A4">
        <w:trPr>
          <w:trHeight w:val="792"/>
        </w:trPr>
        <w:tc>
          <w:tcPr>
            <w:tcW w:w="1863" w:type="dxa"/>
            <w:vMerge w:val="restart"/>
          </w:tcPr>
          <w:p w14:paraId="697A4A1A" w14:textId="77777777" w:rsidR="001407A4" w:rsidRPr="00442D8F" w:rsidRDefault="001407A4" w:rsidP="00C52187">
            <w:pPr>
              <w:spacing w:line="276" w:lineRule="auto"/>
              <w:jc w:val="center"/>
              <w:rPr>
                <w:szCs w:val="28"/>
              </w:rPr>
            </w:pPr>
          </w:p>
          <w:p w14:paraId="1379B5E5" w14:textId="77777777" w:rsidR="001407A4" w:rsidRPr="00442D8F" w:rsidRDefault="001407A4" w:rsidP="00C52187">
            <w:pPr>
              <w:spacing w:line="276" w:lineRule="auto"/>
              <w:jc w:val="center"/>
              <w:rPr>
                <w:szCs w:val="28"/>
              </w:rPr>
            </w:pPr>
            <w:r w:rsidRPr="00442D8F">
              <w:rPr>
                <w:szCs w:val="28"/>
              </w:rPr>
              <w:t>Tích hợp và hoàn thành sản phẩm</w:t>
            </w:r>
          </w:p>
          <w:p w14:paraId="3F43BBA1" w14:textId="77777777" w:rsidR="001407A4" w:rsidRPr="00442D8F" w:rsidRDefault="001407A4" w:rsidP="00C52187">
            <w:pPr>
              <w:spacing w:line="276" w:lineRule="auto"/>
              <w:rPr>
                <w:szCs w:val="28"/>
              </w:rPr>
            </w:pPr>
          </w:p>
          <w:p w14:paraId="2481D420" w14:textId="77777777" w:rsidR="001407A4" w:rsidRPr="00442D8F" w:rsidRDefault="001407A4" w:rsidP="00C52187">
            <w:pPr>
              <w:spacing w:line="276" w:lineRule="auto"/>
              <w:rPr>
                <w:szCs w:val="28"/>
              </w:rPr>
            </w:pPr>
          </w:p>
          <w:p w14:paraId="23B391CA" w14:textId="77777777" w:rsidR="001407A4" w:rsidRPr="00442D8F" w:rsidRDefault="001407A4" w:rsidP="00C52187">
            <w:pPr>
              <w:spacing w:line="276" w:lineRule="auto"/>
              <w:rPr>
                <w:szCs w:val="28"/>
              </w:rPr>
            </w:pPr>
          </w:p>
          <w:p w14:paraId="3AECB4C5" w14:textId="77777777" w:rsidR="001407A4" w:rsidRPr="00442D8F" w:rsidRDefault="001407A4" w:rsidP="00C52187">
            <w:pPr>
              <w:spacing w:line="276" w:lineRule="auto"/>
              <w:ind w:firstLine="720"/>
              <w:rPr>
                <w:szCs w:val="28"/>
              </w:rPr>
            </w:pPr>
          </w:p>
        </w:tc>
        <w:tc>
          <w:tcPr>
            <w:tcW w:w="2240" w:type="dxa"/>
          </w:tcPr>
          <w:p w14:paraId="25DFC0DC" w14:textId="77777777" w:rsidR="001407A4" w:rsidRPr="00442D8F" w:rsidRDefault="001407A4" w:rsidP="00C52187">
            <w:pPr>
              <w:spacing w:after="0" w:line="276" w:lineRule="auto"/>
              <w:jc w:val="both"/>
              <w:rPr>
                <w:szCs w:val="28"/>
              </w:rPr>
            </w:pPr>
            <w:r w:rsidRPr="00442D8F">
              <w:rPr>
                <w:szCs w:val="28"/>
              </w:rPr>
              <w:t>Tích hợp các module đã thiết kế</w:t>
            </w:r>
          </w:p>
        </w:tc>
        <w:tc>
          <w:tcPr>
            <w:tcW w:w="2614" w:type="dxa"/>
          </w:tcPr>
          <w:p w14:paraId="13F682DA" w14:textId="77777777" w:rsidR="001407A4" w:rsidRPr="00442D8F" w:rsidRDefault="001407A4" w:rsidP="00C52187">
            <w:pPr>
              <w:spacing w:after="0" w:line="276" w:lineRule="auto"/>
              <w:jc w:val="both"/>
              <w:rPr>
                <w:szCs w:val="28"/>
              </w:rPr>
            </w:pPr>
            <w:r w:rsidRPr="00442D8F">
              <w:rPr>
                <w:szCs w:val="28"/>
              </w:rPr>
              <w:t>Lắp ghép các module lại với nhau cho hoàn chỉnh</w:t>
            </w:r>
          </w:p>
        </w:tc>
        <w:tc>
          <w:tcPr>
            <w:tcW w:w="1718" w:type="dxa"/>
          </w:tcPr>
          <w:p w14:paraId="7306B13F" w14:textId="4BBCA916" w:rsidR="001407A4" w:rsidRPr="00442D8F" w:rsidRDefault="003C3016" w:rsidP="00C52187">
            <w:pPr>
              <w:spacing w:after="0" w:line="276" w:lineRule="auto"/>
              <w:jc w:val="both"/>
              <w:rPr>
                <w:szCs w:val="28"/>
              </w:rPr>
            </w:pPr>
            <w:r>
              <w:rPr>
                <w:szCs w:val="28"/>
              </w:rPr>
              <w:t>5</w:t>
            </w:r>
            <w:r w:rsidR="001407A4" w:rsidRPr="00442D8F">
              <w:rPr>
                <w:szCs w:val="28"/>
              </w:rPr>
              <w:t>00.000 VND</w:t>
            </w:r>
          </w:p>
        </w:tc>
      </w:tr>
      <w:tr w:rsidR="001407A4" w:rsidRPr="00442D8F" w14:paraId="64B79271" w14:textId="77777777" w:rsidTr="001407A4">
        <w:trPr>
          <w:trHeight w:val="785"/>
        </w:trPr>
        <w:tc>
          <w:tcPr>
            <w:tcW w:w="1863" w:type="dxa"/>
            <w:vMerge/>
          </w:tcPr>
          <w:p w14:paraId="13451436" w14:textId="77777777" w:rsidR="001407A4" w:rsidRPr="00442D8F" w:rsidRDefault="001407A4" w:rsidP="00C52187">
            <w:pPr>
              <w:spacing w:line="276" w:lineRule="auto"/>
              <w:jc w:val="center"/>
              <w:rPr>
                <w:szCs w:val="28"/>
              </w:rPr>
            </w:pPr>
          </w:p>
        </w:tc>
        <w:tc>
          <w:tcPr>
            <w:tcW w:w="2240" w:type="dxa"/>
          </w:tcPr>
          <w:p w14:paraId="5C251935" w14:textId="77777777" w:rsidR="001407A4" w:rsidRPr="00442D8F" w:rsidRDefault="001407A4" w:rsidP="00C52187">
            <w:pPr>
              <w:spacing w:after="0" w:line="276" w:lineRule="auto"/>
              <w:jc w:val="both"/>
              <w:rPr>
                <w:szCs w:val="28"/>
              </w:rPr>
            </w:pPr>
            <w:r w:rsidRPr="00442D8F">
              <w:rPr>
                <w:szCs w:val="28"/>
              </w:rPr>
              <w:t>Kiểm thử phần mềm</w:t>
            </w:r>
          </w:p>
        </w:tc>
        <w:tc>
          <w:tcPr>
            <w:tcW w:w="2614" w:type="dxa"/>
          </w:tcPr>
          <w:p w14:paraId="1644EBEF" w14:textId="77777777" w:rsidR="001407A4" w:rsidRPr="00442D8F" w:rsidRDefault="001407A4" w:rsidP="00C52187">
            <w:pPr>
              <w:spacing w:after="0" w:line="276" w:lineRule="auto"/>
              <w:jc w:val="both"/>
              <w:rPr>
                <w:szCs w:val="28"/>
              </w:rPr>
            </w:pPr>
            <w:r w:rsidRPr="00442D8F">
              <w:rPr>
                <w:szCs w:val="28"/>
              </w:rPr>
              <w:t>Test lại toàn bộ hệ thống đã xây dựng</w:t>
            </w:r>
          </w:p>
        </w:tc>
        <w:tc>
          <w:tcPr>
            <w:tcW w:w="1718" w:type="dxa"/>
          </w:tcPr>
          <w:p w14:paraId="6D1BF5F4" w14:textId="2A5CF6D9" w:rsidR="001407A4" w:rsidRPr="00442D8F" w:rsidRDefault="003C3016" w:rsidP="00C52187">
            <w:pPr>
              <w:spacing w:after="0" w:line="276" w:lineRule="auto"/>
              <w:jc w:val="both"/>
              <w:rPr>
                <w:szCs w:val="28"/>
              </w:rPr>
            </w:pPr>
            <w:r>
              <w:rPr>
                <w:szCs w:val="28"/>
              </w:rPr>
              <w:t>5</w:t>
            </w:r>
            <w:r w:rsidR="001407A4" w:rsidRPr="00442D8F">
              <w:rPr>
                <w:szCs w:val="28"/>
              </w:rPr>
              <w:t>00.000 VND</w:t>
            </w:r>
          </w:p>
        </w:tc>
      </w:tr>
      <w:tr w:rsidR="001407A4" w:rsidRPr="00442D8F" w14:paraId="099B3C40" w14:textId="77777777" w:rsidTr="001407A4">
        <w:trPr>
          <w:trHeight w:val="757"/>
        </w:trPr>
        <w:tc>
          <w:tcPr>
            <w:tcW w:w="1863" w:type="dxa"/>
            <w:vMerge/>
          </w:tcPr>
          <w:p w14:paraId="7179DC2E" w14:textId="77777777" w:rsidR="001407A4" w:rsidRPr="00442D8F" w:rsidRDefault="001407A4" w:rsidP="00C52187">
            <w:pPr>
              <w:spacing w:line="276" w:lineRule="auto"/>
              <w:jc w:val="center"/>
              <w:rPr>
                <w:szCs w:val="28"/>
              </w:rPr>
            </w:pPr>
          </w:p>
        </w:tc>
        <w:tc>
          <w:tcPr>
            <w:tcW w:w="2240" w:type="dxa"/>
          </w:tcPr>
          <w:p w14:paraId="6B00B676" w14:textId="77777777" w:rsidR="001407A4" w:rsidRPr="00442D8F" w:rsidRDefault="001407A4" w:rsidP="00C52187">
            <w:pPr>
              <w:spacing w:after="0" w:line="276" w:lineRule="auto"/>
              <w:jc w:val="both"/>
              <w:rPr>
                <w:szCs w:val="28"/>
              </w:rPr>
            </w:pPr>
            <w:r w:rsidRPr="00442D8F">
              <w:rPr>
                <w:szCs w:val="28"/>
              </w:rPr>
              <w:t>Fix code</w:t>
            </w:r>
          </w:p>
        </w:tc>
        <w:tc>
          <w:tcPr>
            <w:tcW w:w="2614" w:type="dxa"/>
          </w:tcPr>
          <w:p w14:paraId="1564C07C" w14:textId="77777777" w:rsidR="001407A4" w:rsidRPr="00442D8F" w:rsidRDefault="001407A4" w:rsidP="00C52187">
            <w:pPr>
              <w:spacing w:after="0" w:line="276" w:lineRule="auto"/>
              <w:jc w:val="both"/>
              <w:rPr>
                <w:szCs w:val="28"/>
              </w:rPr>
            </w:pPr>
            <w:r w:rsidRPr="00442D8F">
              <w:rPr>
                <w:szCs w:val="28"/>
              </w:rPr>
              <w:t>Tìm kiếm các lỗi phát sinh trong quá trình thực thi</w:t>
            </w:r>
          </w:p>
        </w:tc>
        <w:tc>
          <w:tcPr>
            <w:tcW w:w="1718" w:type="dxa"/>
          </w:tcPr>
          <w:p w14:paraId="55391303" w14:textId="23C6B474" w:rsidR="001407A4" w:rsidRPr="00442D8F" w:rsidRDefault="003C3016" w:rsidP="00C52187">
            <w:pPr>
              <w:spacing w:after="0" w:line="276" w:lineRule="auto"/>
              <w:jc w:val="both"/>
              <w:rPr>
                <w:szCs w:val="28"/>
              </w:rPr>
            </w:pPr>
            <w:r>
              <w:rPr>
                <w:szCs w:val="28"/>
              </w:rPr>
              <w:t>5</w:t>
            </w:r>
            <w:r w:rsidR="001407A4" w:rsidRPr="00442D8F">
              <w:rPr>
                <w:szCs w:val="28"/>
              </w:rPr>
              <w:t>00.000 VND</w:t>
            </w:r>
          </w:p>
        </w:tc>
      </w:tr>
      <w:tr w:rsidR="001407A4" w:rsidRPr="00442D8F" w14:paraId="162A1923" w14:textId="77777777" w:rsidTr="001407A4">
        <w:trPr>
          <w:trHeight w:val="904"/>
        </w:trPr>
        <w:tc>
          <w:tcPr>
            <w:tcW w:w="1863" w:type="dxa"/>
            <w:vMerge w:val="restart"/>
          </w:tcPr>
          <w:p w14:paraId="236314C8" w14:textId="77777777" w:rsidR="001407A4" w:rsidRPr="00442D8F" w:rsidRDefault="001407A4" w:rsidP="00C52187">
            <w:pPr>
              <w:spacing w:line="276" w:lineRule="auto"/>
              <w:rPr>
                <w:szCs w:val="28"/>
              </w:rPr>
            </w:pPr>
          </w:p>
          <w:p w14:paraId="2B20F29B" w14:textId="77777777" w:rsidR="001407A4" w:rsidRPr="00442D8F" w:rsidRDefault="001407A4" w:rsidP="00C52187">
            <w:pPr>
              <w:spacing w:line="276" w:lineRule="auto"/>
              <w:jc w:val="center"/>
              <w:rPr>
                <w:szCs w:val="28"/>
              </w:rPr>
            </w:pPr>
            <w:r w:rsidRPr="00442D8F">
              <w:rPr>
                <w:szCs w:val="28"/>
              </w:rPr>
              <w:lastRenderedPageBreak/>
              <w:t>Đóng gói phần mềm</w:t>
            </w:r>
          </w:p>
          <w:p w14:paraId="2A07F5C2" w14:textId="77777777" w:rsidR="001407A4" w:rsidRPr="00442D8F" w:rsidRDefault="001407A4" w:rsidP="00C52187">
            <w:pPr>
              <w:spacing w:line="276" w:lineRule="auto"/>
              <w:rPr>
                <w:szCs w:val="28"/>
              </w:rPr>
            </w:pPr>
          </w:p>
          <w:p w14:paraId="0E6BD7F7" w14:textId="77777777" w:rsidR="001407A4" w:rsidRPr="00442D8F" w:rsidRDefault="001407A4" w:rsidP="00C52187">
            <w:pPr>
              <w:spacing w:line="276" w:lineRule="auto"/>
              <w:rPr>
                <w:szCs w:val="28"/>
              </w:rPr>
            </w:pPr>
          </w:p>
          <w:p w14:paraId="5A48D2F4" w14:textId="77777777" w:rsidR="001407A4" w:rsidRPr="00442D8F" w:rsidRDefault="001407A4" w:rsidP="00C52187">
            <w:pPr>
              <w:spacing w:line="276" w:lineRule="auto"/>
              <w:rPr>
                <w:szCs w:val="28"/>
              </w:rPr>
            </w:pPr>
          </w:p>
          <w:p w14:paraId="36D1CBA2" w14:textId="77777777" w:rsidR="001407A4" w:rsidRPr="00442D8F" w:rsidRDefault="001407A4" w:rsidP="00C52187">
            <w:pPr>
              <w:spacing w:line="276" w:lineRule="auto"/>
              <w:ind w:firstLine="720"/>
              <w:rPr>
                <w:szCs w:val="28"/>
              </w:rPr>
            </w:pPr>
          </w:p>
        </w:tc>
        <w:tc>
          <w:tcPr>
            <w:tcW w:w="2240" w:type="dxa"/>
          </w:tcPr>
          <w:p w14:paraId="297DDC65" w14:textId="77777777" w:rsidR="001407A4" w:rsidRPr="00442D8F" w:rsidRDefault="001407A4" w:rsidP="00C52187">
            <w:pPr>
              <w:spacing w:after="0" w:line="276" w:lineRule="auto"/>
              <w:jc w:val="both"/>
              <w:rPr>
                <w:szCs w:val="28"/>
              </w:rPr>
            </w:pPr>
            <w:r w:rsidRPr="00442D8F">
              <w:rPr>
                <w:szCs w:val="28"/>
              </w:rPr>
              <w:lastRenderedPageBreak/>
              <w:t>Viết báo cáo hướng dẫn sử dụng</w:t>
            </w:r>
          </w:p>
        </w:tc>
        <w:tc>
          <w:tcPr>
            <w:tcW w:w="2614" w:type="dxa"/>
          </w:tcPr>
          <w:p w14:paraId="5C7CE0A9" w14:textId="77777777" w:rsidR="001407A4" w:rsidRPr="00442D8F" w:rsidRDefault="001407A4" w:rsidP="00C52187">
            <w:pPr>
              <w:spacing w:after="0" w:line="276" w:lineRule="auto"/>
              <w:jc w:val="both"/>
              <w:rPr>
                <w:szCs w:val="28"/>
              </w:rPr>
            </w:pPr>
            <w:r w:rsidRPr="00442D8F">
              <w:rPr>
                <w:szCs w:val="28"/>
              </w:rPr>
              <w:t>Viết bản hướng dẫn sử dụng phần mềm</w:t>
            </w:r>
          </w:p>
        </w:tc>
        <w:tc>
          <w:tcPr>
            <w:tcW w:w="1718" w:type="dxa"/>
          </w:tcPr>
          <w:p w14:paraId="3DC3A8A8" w14:textId="4A838AA0" w:rsidR="001407A4" w:rsidRPr="00442D8F" w:rsidRDefault="003C3016" w:rsidP="00C52187">
            <w:pPr>
              <w:spacing w:after="0" w:line="276" w:lineRule="auto"/>
              <w:jc w:val="both"/>
              <w:rPr>
                <w:szCs w:val="28"/>
              </w:rPr>
            </w:pPr>
            <w:r>
              <w:rPr>
                <w:szCs w:val="28"/>
              </w:rPr>
              <w:t>50</w:t>
            </w:r>
            <w:r w:rsidR="001407A4" w:rsidRPr="00442D8F">
              <w:rPr>
                <w:szCs w:val="28"/>
              </w:rPr>
              <w:t>0.000 VND</w:t>
            </w:r>
          </w:p>
        </w:tc>
      </w:tr>
      <w:tr w:rsidR="001407A4" w:rsidRPr="00442D8F" w14:paraId="3E834BA3" w14:textId="77777777" w:rsidTr="001407A4">
        <w:trPr>
          <w:trHeight w:val="889"/>
        </w:trPr>
        <w:tc>
          <w:tcPr>
            <w:tcW w:w="1863" w:type="dxa"/>
            <w:vMerge/>
          </w:tcPr>
          <w:p w14:paraId="681320F7" w14:textId="77777777" w:rsidR="001407A4" w:rsidRPr="00442D8F" w:rsidRDefault="001407A4" w:rsidP="00C52187">
            <w:pPr>
              <w:spacing w:line="276" w:lineRule="auto"/>
              <w:rPr>
                <w:szCs w:val="28"/>
              </w:rPr>
            </w:pPr>
          </w:p>
        </w:tc>
        <w:tc>
          <w:tcPr>
            <w:tcW w:w="2240" w:type="dxa"/>
          </w:tcPr>
          <w:p w14:paraId="40E487FC" w14:textId="77777777" w:rsidR="001407A4" w:rsidRPr="00442D8F" w:rsidRDefault="001407A4" w:rsidP="00C52187">
            <w:pPr>
              <w:spacing w:after="0" w:line="276" w:lineRule="auto"/>
              <w:jc w:val="both"/>
              <w:rPr>
                <w:szCs w:val="28"/>
              </w:rPr>
            </w:pPr>
            <w:r w:rsidRPr="00442D8F">
              <w:rPr>
                <w:szCs w:val="28"/>
              </w:rPr>
              <w:t>Lên kế hoạch bảo trì phần mềm</w:t>
            </w:r>
          </w:p>
        </w:tc>
        <w:tc>
          <w:tcPr>
            <w:tcW w:w="2614" w:type="dxa"/>
          </w:tcPr>
          <w:p w14:paraId="1A41A9BD" w14:textId="77777777" w:rsidR="001407A4" w:rsidRPr="00442D8F" w:rsidRDefault="001407A4" w:rsidP="00C52187">
            <w:pPr>
              <w:spacing w:after="0" w:line="276" w:lineRule="auto"/>
              <w:jc w:val="both"/>
              <w:rPr>
                <w:szCs w:val="28"/>
              </w:rPr>
            </w:pPr>
            <w:r w:rsidRPr="00442D8F">
              <w:rPr>
                <w:szCs w:val="28"/>
              </w:rPr>
              <w:t>Đề ra kết quả bảo trì</w:t>
            </w:r>
          </w:p>
        </w:tc>
        <w:tc>
          <w:tcPr>
            <w:tcW w:w="1718" w:type="dxa"/>
          </w:tcPr>
          <w:p w14:paraId="64196D4F" w14:textId="77777777" w:rsidR="001407A4" w:rsidRPr="00442D8F" w:rsidRDefault="001407A4" w:rsidP="00C52187">
            <w:pPr>
              <w:spacing w:after="0" w:line="276" w:lineRule="auto"/>
              <w:jc w:val="both"/>
              <w:rPr>
                <w:szCs w:val="28"/>
              </w:rPr>
            </w:pPr>
            <w:r w:rsidRPr="00442D8F">
              <w:rPr>
                <w:szCs w:val="28"/>
              </w:rPr>
              <w:t>0 VND</w:t>
            </w:r>
          </w:p>
        </w:tc>
      </w:tr>
      <w:tr w:rsidR="001407A4" w:rsidRPr="00442D8F" w14:paraId="17E3B325" w14:textId="77777777" w:rsidTr="001407A4">
        <w:trPr>
          <w:trHeight w:val="832"/>
        </w:trPr>
        <w:tc>
          <w:tcPr>
            <w:tcW w:w="1863" w:type="dxa"/>
            <w:vMerge/>
          </w:tcPr>
          <w:p w14:paraId="4DF9812F" w14:textId="77777777" w:rsidR="001407A4" w:rsidRPr="00442D8F" w:rsidRDefault="001407A4" w:rsidP="00C52187">
            <w:pPr>
              <w:spacing w:line="276" w:lineRule="auto"/>
              <w:rPr>
                <w:szCs w:val="28"/>
              </w:rPr>
            </w:pPr>
          </w:p>
        </w:tc>
        <w:tc>
          <w:tcPr>
            <w:tcW w:w="2240" w:type="dxa"/>
          </w:tcPr>
          <w:p w14:paraId="77DDC129" w14:textId="77777777" w:rsidR="001407A4" w:rsidRPr="00442D8F" w:rsidRDefault="001407A4" w:rsidP="00C52187">
            <w:pPr>
              <w:spacing w:after="0" w:line="276" w:lineRule="auto"/>
              <w:jc w:val="both"/>
              <w:rPr>
                <w:szCs w:val="28"/>
              </w:rPr>
            </w:pPr>
            <w:r w:rsidRPr="00442D8F">
              <w:rPr>
                <w:szCs w:val="28"/>
              </w:rPr>
              <w:t>Kết thúc dự án</w:t>
            </w:r>
          </w:p>
        </w:tc>
        <w:tc>
          <w:tcPr>
            <w:tcW w:w="2614" w:type="dxa"/>
          </w:tcPr>
          <w:p w14:paraId="114840FA" w14:textId="77777777" w:rsidR="001407A4" w:rsidRPr="00442D8F" w:rsidRDefault="001407A4" w:rsidP="00C52187">
            <w:pPr>
              <w:spacing w:after="0" w:line="276" w:lineRule="auto"/>
              <w:jc w:val="both"/>
              <w:rPr>
                <w:szCs w:val="28"/>
              </w:rPr>
            </w:pPr>
            <w:r w:rsidRPr="00442D8F">
              <w:rPr>
                <w:szCs w:val="28"/>
              </w:rPr>
              <w:t>Tổng kết lại quá trình làm ra dự án</w:t>
            </w:r>
          </w:p>
        </w:tc>
        <w:tc>
          <w:tcPr>
            <w:tcW w:w="1718" w:type="dxa"/>
          </w:tcPr>
          <w:p w14:paraId="1BF16CB2" w14:textId="77777777" w:rsidR="001407A4" w:rsidRPr="00442D8F" w:rsidRDefault="001407A4" w:rsidP="00C52187">
            <w:pPr>
              <w:spacing w:after="0" w:line="276" w:lineRule="auto"/>
              <w:jc w:val="both"/>
              <w:rPr>
                <w:szCs w:val="28"/>
              </w:rPr>
            </w:pPr>
            <w:r w:rsidRPr="00442D8F">
              <w:rPr>
                <w:szCs w:val="28"/>
              </w:rPr>
              <w:t>0 VND</w:t>
            </w:r>
          </w:p>
        </w:tc>
      </w:tr>
    </w:tbl>
    <w:p w14:paraId="75CB968D" w14:textId="1B1E5A13" w:rsidR="001407A4" w:rsidRPr="0063473D" w:rsidRDefault="001407A4" w:rsidP="00B65B62">
      <w:pPr>
        <w:spacing w:line="360" w:lineRule="auto"/>
        <w:jc w:val="center"/>
        <w:rPr>
          <w:i/>
          <w:iCs/>
        </w:rPr>
      </w:pPr>
      <w:bookmarkStart w:id="17" w:name="_Toc113002430"/>
      <w:r w:rsidRPr="0063473D">
        <w:rPr>
          <w:i/>
          <w:iCs/>
        </w:rPr>
        <w:t>Bảng 2.1 Bảng ước lượng chi phí</w:t>
      </w:r>
      <w:bookmarkEnd w:id="17"/>
    </w:p>
    <w:p w14:paraId="1E5B8A5F" w14:textId="77777777" w:rsidR="001407A4" w:rsidRPr="00C902E5" w:rsidRDefault="001407A4" w:rsidP="00B65B62">
      <w:pPr>
        <w:pStyle w:val="Heading3"/>
        <w:spacing w:line="360" w:lineRule="auto"/>
        <w:rPr>
          <w:b w:val="0"/>
          <w:bCs w:val="0"/>
          <w:color w:val="000000" w:themeColor="text1"/>
          <w:szCs w:val="28"/>
        </w:rPr>
      </w:pPr>
      <w:bookmarkStart w:id="18" w:name="_Toc113002431"/>
      <w:bookmarkStart w:id="19" w:name="_Toc120834536"/>
      <w:r w:rsidRPr="00C902E5">
        <w:rPr>
          <w:color w:val="000000" w:themeColor="text1"/>
          <w:szCs w:val="28"/>
        </w:rPr>
        <w:t>2.1.2 Ước lượng thời gian</w:t>
      </w:r>
      <w:bookmarkEnd w:id="18"/>
      <w:bookmarkEnd w:id="19"/>
    </w:p>
    <w:tbl>
      <w:tblPr>
        <w:tblStyle w:val="TableGrid"/>
        <w:tblW w:w="8341" w:type="dxa"/>
        <w:tblLook w:val="04A0" w:firstRow="1" w:lastRow="0" w:firstColumn="1" w:lastColumn="0" w:noHBand="0" w:noVBand="1"/>
      </w:tblPr>
      <w:tblGrid>
        <w:gridCol w:w="1842"/>
        <w:gridCol w:w="2216"/>
        <w:gridCol w:w="2585"/>
        <w:gridCol w:w="1698"/>
      </w:tblGrid>
      <w:tr w:rsidR="001407A4" w:rsidRPr="00442D8F" w14:paraId="5F5AD6F1" w14:textId="77777777" w:rsidTr="001407A4">
        <w:trPr>
          <w:trHeight w:val="689"/>
        </w:trPr>
        <w:tc>
          <w:tcPr>
            <w:tcW w:w="1842" w:type="dxa"/>
          </w:tcPr>
          <w:p w14:paraId="38D82EC3" w14:textId="77777777" w:rsidR="001407A4" w:rsidRPr="00770BB2" w:rsidRDefault="001407A4" w:rsidP="00C52187">
            <w:pPr>
              <w:spacing w:after="0" w:line="276" w:lineRule="auto"/>
              <w:jc w:val="center"/>
              <w:rPr>
                <w:b/>
                <w:bCs/>
                <w:szCs w:val="28"/>
              </w:rPr>
            </w:pPr>
            <w:r w:rsidRPr="00770BB2">
              <w:rPr>
                <w:b/>
                <w:bCs/>
                <w:szCs w:val="28"/>
              </w:rPr>
              <w:t>Giai đoạn</w:t>
            </w:r>
          </w:p>
        </w:tc>
        <w:tc>
          <w:tcPr>
            <w:tcW w:w="2216" w:type="dxa"/>
          </w:tcPr>
          <w:p w14:paraId="5886B6EB" w14:textId="77777777" w:rsidR="001407A4" w:rsidRPr="00770BB2" w:rsidRDefault="001407A4" w:rsidP="00C52187">
            <w:pPr>
              <w:spacing w:after="0" w:line="276" w:lineRule="auto"/>
              <w:jc w:val="center"/>
              <w:rPr>
                <w:b/>
                <w:bCs/>
                <w:szCs w:val="28"/>
              </w:rPr>
            </w:pPr>
            <w:r w:rsidRPr="00770BB2">
              <w:rPr>
                <w:b/>
                <w:bCs/>
                <w:szCs w:val="28"/>
              </w:rPr>
              <w:t>Công việc chính</w:t>
            </w:r>
          </w:p>
        </w:tc>
        <w:tc>
          <w:tcPr>
            <w:tcW w:w="2585" w:type="dxa"/>
          </w:tcPr>
          <w:p w14:paraId="43244B88" w14:textId="77777777" w:rsidR="001407A4" w:rsidRPr="00770BB2" w:rsidRDefault="001407A4" w:rsidP="00C52187">
            <w:pPr>
              <w:spacing w:after="0" w:line="276" w:lineRule="auto"/>
              <w:jc w:val="center"/>
              <w:rPr>
                <w:b/>
                <w:bCs/>
                <w:szCs w:val="28"/>
              </w:rPr>
            </w:pPr>
            <w:r w:rsidRPr="00770BB2">
              <w:rPr>
                <w:b/>
                <w:bCs/>
                <w:szCs w:val="28"/>
              </w:rPr>
              <w:t>Mô tả công việc</w:t>
            </w:r>
          </w:p>
        </w:tc>
        <w:tc>
          <w:tcPr>
            <w:tcW w:w="1698" w:type="dxa"/>
          </w:tcPr>
          <w:p w14:paraId="62728B67" w14:textId="77777777" w:rsidR="001407A4" w:rsidRPr="00770BB2" w:rsidRDefault="001407A4" w:rsidP="00C52187">
            <w:pPr>
              <w:spacing w:after="0" w:line="276" w:lineRule="auto"/>
              <w:jc w:val="center"/>
              <w:rPr>
                <w:b/>
                <w:bCs/>
                <w:szCs w:val="28"/>
              </w:rPr>
            </w:pPr>
            <w:r w:rsidRPr="00770BB2">
              <w:rPr>
                <w:b/>
                <w:bCs/>
                <w:szCs w:val="28"/>
              </w:rPr>
              <w:t>Thời gian</w:t>
            </w:r>
          </w:p>
        </w:tc>
      </w:tr>
      <w:tr w:rsidR="001407A4" w:rsidRPr="00442D8F" w14:paraId="1C93551E" w14:textId="77777777" w:rsidTr="001407A4">
        <w:trPr>
          <w:trHeight w:val="1116"/>
        </w:trPr>
        <w:tc>
          <w:tcPr>
            <w:tcW w:w="1842" w:type="dxa"/>
            <w:vMerge w:val="restart"/>
          </w:tcPr>
          <w:p w14:paraId="3AF4C44D" w14:textId="77777777" w:rsidR="001407A4" w:rsidRPr="00442D8F" w:rsidRDefault="001407A4" w:rsidP="00C52187">
            <w:pPr>
              <w:spacing w:after="0" w:line="276" w:lineRule="auto"/>
              <w:jc w:val="center"/>
              <w:rPr>
                <w:szCs w:val="28"/>
              </w:rPr>
            </w:pPr>
          </w:p>
          <w:p w14:paraId="5B1B9543" w14:textId="77777777" w:rsidR="001407A4" w:rsidRPr="00442D8F" w:rsidRDefault="001407A4" w:rsidP="00C52187">
            <w:pPr>
              <w:spacing w:after="0" w:line="276" w:lineRule="auto"/>
              <w:jc w:val="center"/>
              <w:rPr>
                <w:szCs w:val="28"/>
              </w:rPr>
            </w:pPr>
            <w:r w:rsidRPr="00442D8F">
              <w:rPr>
                <w:szCs w:val="28"/>
              </w:rPr>
              <w:t>Quản lý dự án</w:t>
            </w:r>
          </w:p>
        </w:tc>
        <w:tc>
          <w:tcPr>
            <w:tcW w:w="2216" w:type="dxa"/>
          </w:tcPr>
          <w:p w14:paraId="4C3A1CA2" w14:textId="77777777" w:rsidR="001407A4" w:rsidRPr="00442D8F" w:rsidRDefault="001407A4" w:rsidP="00C52187">
            <w:pPr>
              <w:spacing w:after="0" w:line="276" w:lineRule="auto"/>
              <w:jc w:val="both"/>
              <w:rPr>
                <w:szCs w:val="28"/>
              </w:rPr>
            </w:pPr>
            <w:r w:rsidRPr="00442D8F">
              <w:rPr>
                <w:szCs w:val="28"/>
              </w:rPr>
              <w:t>Khảo sát yêu cầu dự án</w:t>
            </w:r>
          </w:p>
        </w:tc>
        <w:tc>
          <w:tcPr>
            <w:tcW w:w="2585" w:type="dxa"/>
          </w:tcPr>
          <w:p w14:paraId="6C693EE7" w14:textId="77777777" w:rsidR="001407A4" w:rsidRPr="00442D8F" w:rsidRDefault="001407A4" w:rsidP="00C52187">
            <w:pPr>
              <w:spacing w:after="0" w:line="276" w:lineRule="auto"/>
              <w:jc w:val="both"/>
              <w:rPr>
                <w:szCs w:val="28"/>
              </w:rPr>
            </w:pPr>
            <w:r w:rsidRPr="00442D8F">
              <w:rPr>
                <w:szCs w:val="28"/>
              </w:rPr>
              <w:t>Thu thập dữ liệu cần thiết về dự án</w:t>
            </w:r>
          </w:p>
        </w:tc>
        <w:tc>
          <w:tcPr>
            <w:tcW w:w="1698" w:type="dxa"/>
          </w:tcPr>
          <w:p w14:paraId="1C9F0BC5" w14:textId="77777777" w:rsidR="001407A4" w:rsidRPr="00442D8F" w:rsidRDefault="001407A4" w:rsidP="00C52187">
            <w:pPr>
              <w:spacing w:after="0" w:line="276" w:lineRule="auto"/>
              <w:jc w:val="both"/>
              <w:rPr>
                <w:szCs w:val="28"/>
              </w:rPr>
            </w:pPr>
            <w:r w:rsidRPr="00442D8F">
              <w:rPr>
                <w:szCs w:val="28"/>
              </w:rPr>
              <w:t>1 ngày</w:t>
            </w:r>
          </w:p>
        </w:tc>
      </w:tr>
      <w:tr w:rsidR="001407A4" w:rsidRPr="00442D8F" w14:paraId="0C4652E4" w14:textId="77777777" w:rsidTr="001407A4">
        <w:trPr>
          <w:trHeight w:val="564"/>
        </w:trPr>
        <w:tc>
          <w:tcPr>
            <w:tcW w:w="1842" w:type="dxa"/>
            <w:vMerge/>
          </w:tcPr>
          <w:p w14:paraId="5B351D7D" w14:textId="77777777" w:rsidR="001407A4" w:rsidRPr="00442D8F" w:rsidRDefault="001407A4" w:rsidP="00C52187">
            <w:pPr>
              <w:spacing w:after="0" w:line="276" w:lineRule="auto"/>
              <w:jc w:val="center"/>
              <w:rPr>
                <w:szCs w:val="28"/>
              </w:rPr>
            </w:pPr>
          </w:p>
        </w:tc>
        <w:tc>
          <w:tcPr>
            <w:tcW w:w="2216" w:type="dxa"/>
          </w:tcPr>
          <w:p w14:paraId="1FB92A17" w14:textId="77777777" w:rsidR="001407A4" w:rsidRPr="00442D8F" w:rsidRDefault="001407A4" w:rsidP="00C52187">
            <w:pPr>
              <w:spacing w:after="0" w:line="276" w:lineRule="auto"/>
              <w:jc w:val="both"/>
              <w:rPr>
                <w:szCs w:val="28"/>
              </w:rPr>
            </w:pPr>
            <w:r w:rsidRPr="00442D8F">
              <w:rPr>
                <w:szCs w:val="28"/>
              </w:rPr>
              <w:t>Bắt đầu dự án</w:t>
            </w:r>
          </w:p>
        </w:tc>
        <w:tc>
          <w:tcPr>
            <w:tcW w:w="2585" w:type="dxa"/>
          </w:tcPr>
          <w:p w14:paraId="1D907A7E" w14:textId="77777777" w:rsidR="001407A4" w:rsidRPr="00442D8F" w:rsidRDefault="001407A4" w:rsidP="00C52187">
            <w:pPr>
              <w:spacing w:after="0" w:line="276" w:lineRule="auto"/>
              <w:jc w:val="both"/>
              <w:rPr>
                <w:szCs w:val="28"/>
              </w:rPr>
            </w:pPr>
            <w:r w:rsidRPr="00442D8F">
              <w:rPr>
                <w:szCs w:val="28"/>
              </w:rPr>
              <w:t>Triển khai và thiết lập dự án</w:t>
            </w:r>
          </w:p>
        </w:tc>
        <w:tc>
          <w:tcPr>
            <w:tcW w:w="1698" w:type="dxa"/>
          </w:tcPr>
          <w:p w14:paraId="4AB7E7D9" w14:textId="77777777" w:rsidR="001407A4" w:rsidRPr="00442D8F" w:rsidRDefault="001407A4" w:rsidP="00C52187">
            <w:pPr>
              <w:spacing w:after="0" w:line="276" w:lineRule="auto"/>
              <w:jc w:val="both"/>
              <w:rPr>
                <w:szCs w:val="28"/>
              </w:rPr>
            </w:pPr>
            <w:r w:rsidRPr="00442D8F">
              <w:rPr>
                <w:szCs w:val="28"/>
              </w:rPr>
              <w:t>1 ngày</w:t>
            </w:r>
          </w:p>
        </w:tc>
      </w:tr>
      <w:tr w:rsidR="001407A4" w:rsidRPr="00442D8F" w14:paraId="624BDAD7" w14:textId="77777777" w:rsidTr="001407A4">
        <w:trPr>
          <w:trHeight w:val="1070"/>
        </w:trPr>
        <w:tc>
          <w:tcPr>
            <w:tcW w:w="1842" w:type="dxa"/>
            <w:vMerge/>
          </w:tcPr>
          <w:p w14:paraId="00E6AD41" w14:textId="77777777" w:rsidR="001407A4" w:rsidRPr="00442D8F" w:rsidRDefault="001407A4" w:rsidP="00C52187">
            <w:pPr>
              <w:spacing w:after="0" w:line="276" w:lineRule="auto"/>
              <w:jc w:val="center"/>
              <w:rPr>
                <w:szCs w:val="28"/>
              </w:rPr>
            </w:pPr>
          </w:p>
        </w:tc>
        <w:tc>
          <w:tcPr>
            <w:tcW w:w="2216" w:type="dxa"/>
          </w:tcPr>
          <w:p w14:paraId="2C914179" w14:textId="77777777" w:rsidR="001407A4" w:rsidRPr="00442D8F" w:rsidRDefault="001407A4" w:rsidP="00C52187">
            <w:pPr>
              <w:spacing w:after="0" w:line="276" w:lineRule="auto"/>
              <w:jc w:val="both"/>
              <w:rPr>
                <w:szCs w:val="28"/>
              </w:rPr>
            </w:pPr>
            <w:r w:rsidRPr="00442D8F">
              <w:rPr>
                <w:szCs w:val="28"/>
              </w:rPr>
              <w:t>Lập kế hoạch phạm vi dự án</w:t>
            </w:r>
          </w:p>
        </w:tc>
        <w:tc>
          <w:tcPr>
            <w:tcW w:w="2585" w:type="dxa"/>
          </w:tcPr>
          <w:p w14:paraId="5B8994E6" w14:textId="77777777" w:rsidR="001407A4" w:rsidRPr="00442D8F" w:rsidRDefault="001407A4" w:rsidP="00C52187">
            <w:pPr>
              <w:spacing w:after="0" w:line="276" w:lineRule="auto"/>
              <w:jc w:val="both"/>
              <w:rPr>
                <w:szCs w:val="28"/>
              </w:rPr>
            </w:pPr>
            <w:r w:rsidRPr="00442D8F">
              <w:rPr>
                <w:szCs w:val="28"/>
              </w:rPr>
              <w:t xml:space="preserve">Lập kế hoạch chi tiết cho phạm vi làm việc </w:t>
            </w:r>
          </w:p>
        </w:tc>
        <w:tc>
          <w:tcPr>
            <w:tcW w:w="1698" w:type="dxa"/>
          </w:tcPr>
          <w:p w14:paraId="48222E02" w14:textId="77777777" w:rsidR="001407A4" w:rsidRPr="00442D8F" w:rsidRDefault="001407A4" w:rsidP="00C52187">
            <w:pPr>
              <w:spacing w:after="0" w:line="276" w:lineRule="auto"/>
              <w:jc w:val="both"/>
              <w:rPr>
                <w:szCs w:val="28"/>
              </w:rPr>
            </w:pPr>
            <w:r w:rsidRPr="00442D8F">
              <w:rPr>
                <w:szCs w:val="28"/>
              </w:rPr>
              <w:t>1 ngày</w:t>
            </w:r>
          </w:p>
        </w:tc>
      </w:tr>
      <w:tr w:rsidR="001407A4" w:rsidRPr="00442D8F" w14:paraId="4DEFB766" w14:textId="77777777" w:rsidTr="001407A4">
        <w:trPr>
          <w:trHeight w:val="955"/>
        </w:trPr>
        <w:tc>
          <w:tcPr>
            <w:tcW w:w="1842" w:type="dxa"/>
            <w:vMerge/>
          </w:tcPr>
          <w:p w14:paraId="13175B53" w14:textId="77777777" w:rsidR="001407A4" w:rsidRPr="00442D8F" w:rsidRDefault="001407A4" w:rsidP="00C52187">
            <w:pPr>
              <w:spacing w:after="0" w:line="276" w:lineRule="auto"/>
              <w:jc w:val="center"/>
              <w:rPr>
                <w:szCs w:val="28"/>
              </w:rPr>
            </w:pPr>
          </w:p>
        </w:tc>
        <w:tc>
          <w:tcPr>
            <w:tcW w:w="2216" w:type="dxa"/>
          </w:tcPr>
          <w:p w14:paraId="0217443E" w14:textId="77777777" w:rsidR="001407A4" w:rsidRPr="00442D8F" w:rsidRDefault="001407A4" w:rsidP="00C52187">
            <w:pPr>
              <w:spacing w:after="0" w:line="276" w:lineRule="auto"/>
              <w:jc w:val="both"/>
              <w:rPr>
                <w:szCs w:val="28"/>
              </w:rPr>
            </w:pPr>
            <w:r w:rsidRPr="00442D8F">
              <w:rPr>
                <w:szCs w:val="28"/>
              </w:rPr>
              <w:t>Viết báo cáo tổng kết dự án</w:t>
            </w:r>
          </w:p>
        </w:tc>
        <w:tc>
          <w:tcPr>
            <w:tcW w:w="2585" w:type="dxa"/>
          </w:tcPr>
          <w:p w14:paraId="51A19DC5" w14:textId="77777777" w:rsidR="001407A4" w:rsidRPr="00442D8F" w:rsidRDefault="001407A4" w:rsidP="00C52187">
            <w:pPr>
              <w:spacing w:after="0" w:line="276" w:lineRule="auto"/>
              <w:jc w:val="both"/>
              <w:rPr>
                <w:szCs w:val="28"/>
              </w:rPr>
            </w:pPr>
            <w:r w:rsidRPr="00442D8F">
              <w:rPr>
                <w:szCs w:val="28"/>
              </w:rPr>
              <w:t>Tổng kết lại toàn bộ quá trình quản lý dự án</w:t>
            </w:r>
          </w:p>
        </w:tc>
        <w:tc>
          <w:tcPr>
            <w:tcW w:w="1698" w:type="dxa"/>
          </w:tcPr>
          <w:p w14:paraId="402E5E98" w14:textId="77777777" w:rsidR="001407A4" w:rsidRPr="00442D8F" w:rsidRDefault="001407A4" w:rsidP="00C52187">
            <w:pPr>
              <w:spacing w:after="0" w:line="276" w:lineRule="auto"/>
              <w:jc w:val="both"/>
              <w:rPr>
                <w:szCs w:val="28"/>
              </w:rPr>
            </w:pPr>
            <w:r w:rsidRPr="00442D8F">
              <w:rPr>
                <w:szCs w:val="28"/>
              </w:rPr>
              <w:t>1 ngày</w:t>
            </w:r>
          </w:p>
        </w:tc>
      </w:tr>
      <w:tr w:rsidR="001407A4" w:rsidRPr="00442D8F" w14:paraId="30C74C2E" w14:textId="77777777" w:rsidTr="001407A4">
        <w:trPr>
          <w:trHeight w:val="1285"/>
        </w:trPr>
        <w:tc>
          <w:tcPr>
            <w:tcW w:w="1842" w:type="dxa"/>
            <w:vMerge w:val="restart"/>
          </w:tcPr>
          <w:p w14:paraId="005B9728" w14:textId="77777777" w:rsidR="001407A4" w:rsidRPr="00442D8F" w:rsidRDefault="001407A4" w:rsidP="00C52187">
            <w:pPr>
              <w:spacing w:after="0" w:line="276" w:lineRule="auto"/>
              <w:jc w:val="center"/>
              <w:rPr>
                <w:szCs w:val="28"/>
              </w:rPr>
            </w:pPr>
          </w:p>
          <w:p w14:paraId="54C27780" w14:textId="77777777" w:rsidR="001407A4" w:rsidRPr="00442D8F" w:rsidRDefault="001407A4" w:rsidP="00C52187">
            <w:pPr>
              <w:spacing w:after="0" w:line="276" w:lineRule="auto"/>
              <w:jc w:val="center"/>
              <w:rPr>
                <w:szCs w:val="28"/>
              </w:rPr>
            </w:pPr>
            <w:r w:rsidRPr="00442D8F">
              <w:rPr>
                <w:szCs w:val="28"/>
              </w:rPr>
              <w:t>Phân tích và thiết kế hệ thống</w:t>
            </w:r>
          </w:p>
          <w:p w14:paraId="436F5C84" w14:textId="77777777" w:rsidR="001407A4" w:rsidRPr="00442D8F" w:rsidRDefault="001407A4" w:rsidP="00C52187">
            <w:pPr>
              <w:spacing w:line="276" w:lineRule="auto"/>
              <w:rPr>
                <w:szCs w:val="28"/>
              </w:rPr>
            </w:pPr>
          </w:p>
          <w:p w14:paraId="223D1536" w14:textId="77777777" w:rsidR="001407A4" w:rsidRPr="00442D8F" w:rsidRDefault="001407A4" w:rsidP="00C52187">
            <w:pPr>
              <w:spacing w:line="276" w:lineRule="auto"/>
              <w:rPr>
                <w:szCs w:val="28"/>
              </w:rPr>
            </w:pPr>
          </w:p>
          <w:p w14:paraId="1C63899E" w14:textId="77777777" w:rsidR="001407A4" w:rsidRPr="00442D8F" w:rsidRDefault="001407A4" w:rsidP="00C52187">
            <w:pPr>
              <w:spacing w:line="276" w:lineRule="auto"/>
              <w:rPr>
                <w:szCs w:val="28"/>
              </w:rPr>
            </w:pPr>
          </w:p>
          <w:p w14:paraId="31A33370" w14:textId="77777777" w:rsidR="001407A4" w:rsidRPr="00442D8F" w:rsidRDefault="001407A4" w:rsidP="00C52187">
            <w:pPr>
              <w:spacing w:line="276" w:lineRule="auto"/>
              <w:rPr>
                <w:szCs w:val="28"/>
              </w:rPr>
            </w:pPr>
          </w:p>
          <w:p w14:paraId="5CF91CA3" w14:textId="77777777" w:rsidR="001407A4" w:rsidRPr="00442D8F" w:rsidRDefault="001407A4" w:rsidP="00C52187">
            <w:pPr>
              <w:spacing w:line="276" w:lineRule="auto"/>
              <w:rPr>
                <w:szCs w:val="28"/>
              </w:rPr>
            </w:pPr>
          </w:p>
          <w:p w14:paraId="5BCC87F5" w14:textId="77777777" w:rsidR="001407A4" w:rsidRPr="00442D8F" w:rsidRDefault="001407A4" w:rsidP="00C52187">
            <w:pPr>
              <w:spacing w:line="276" w:lineRule="auto"/>
              <w:rPr>
                <w:szCs w:val="28"/>
              </w:rPr>
            </w:pPr>
          </w:p>
          <w:p w14:paraId="5088ADAD" w14:textId="77777777" w:rsidR="001407A4" w:rsidRPr="00442D8F" w:rsidRDefault="001407A4" w:rsidP="00C52187">
            <w:pPr>
              <w:spacing w:line="276" w:lineRule="auto"/>
              <w:rPr>
                <w:szCs w:val="28"/>
              </w:rPr>
            </w:pPr>
          </w:p>
          <w:p w14:paraId="267BA05D" w14:textId="77777777" w:rsidR="001407A4" w:rsidRPr="00442D8F" w:rsidRDefault="001407A4" w:rsidP="00C52187">
            <w:pPr>
              <w:spacing w:line="276" w:lineRule="auto"/>
              <w:rPr>
                <w:szCs w:val="28"/>
              </w:rPr>
            </w:pPr>
          </w:p>
          <w:p w14:paraId="6FC3D371" w14:textId="77777777" w:rsidR="001407A4" w:rsidRPr="00442D8F" w:rsidRDefault="001407A4" w:rsidP="00C52187">
            <w:pPr>
              <w:spacing w:line="276" w:lineRule="auto"/>
              <w:rPr>
                <w:szCs w:val="28"/>
              </w:rPr>
            </w:pPr>
          </w:p>
          <w:p w14:paraId="46939714" w14:textId="77777777" w:rsidR="001407A4" w:rsidRPr="00442D8F" w:rsidRDefault="001407A4" w:rsidP="00C52187">
            <w:pPr>
              <w:spacing w:line="276" w:lineRule="auto"/>
              <w:rPr>
                <w:szCs w:val="28"/>
              </w:rPr>
            </w:pPr>
          </w:p>
          <w:p w14:paraId="2717AC04" w14:textId="77777777" w:rsidR="001407A4" w:rsidRPr="00442D8F" w:rsidRDefault="001407A4" w:rsidP="00C52187">
            <w:pPr>
              <w:spacing w:line="276" w:lineRule="auto"/>
              <w:rPr>
                <w:szCs w:val="28"/>
              </w:rPr>
            </w:pPr>
          </w:p>
          <w:p w14:paraId="522ECF72" w14:textId="77777777" w:rsidR="001407A4" w:rsidRPr="00442D8F" w:rsidRDefault="001407A4" w:rsidP="00C52187">
            <w:pPr>
              <w:spacing w:line="276" w:lineRule="auto"/>
              <w:ind w:firstLine="720"/>
              <w:rPr>
                <w:szCs w:val="28"/>
              </w:rPr>
            </w:pPr>
          </w:p>
        </w:tc>
        <w:tc>
          <w:tcPr>
            <w:tcW w:w="2216" w:type="dxa"/>
          </w:tcPr>
          <w:p w14:paraId="68D938E1" w14:textId="77777777" w:rsidR="001407A4" w:rsidRPr="00442D8F" w:rsidRDefault="001407A4" w:rsidP="00C52187">
            <w:pPr>
              <w:spacing w:after="0" w:line="276" w:lineRule="auto"/>
              <w:jc w:val="both"/>
              <w:rPr>
                <w:szCs w:val="28"/>
              </w:rPr>
            </w:pPr>
            <w:r w:rsidRPr="00442D8F">
              <w:rPr>
                <w:szCs w:val="28"/>
              </w:rPr>
              <w:lastRenderedPageBreak/>
              <w:t>Đặt tả chi tiết yêu cầu của khách hàng</w:t>
            </w:r>
          </w:p>
        </w:tc>
        <w:tc>
          <w:tcPr>
            <w:tcW w:w="2585" w:type="dxa"/>
          </w:tcPr>
          <w:p w14:paraId="7068023A" w14:textId="77777777" w:rsidR="001407A4" w:rsidRPr="00442D8F" w:rsidRDefault="001407A4" w:rsidP="00C52187">
            <w:pPr>
              <w:spacing w:after="0" w:line="276" w:lineRule="auto"/>
              <w:jc w:val="both"/>
              <w:rPr>
                <w:szCs w:val="28"/>
              </w:rPr>
            </w:pPr>
            <w:r w:rsidRPr="00442D8F">
              <w:rPr>
                <w:szCs w:val="28"/>
              </w:rPr>
              <w:t>Mô tả chi tiết những yêu cầu, chức năng cần có của phần mềm</w:t>
            </w:r>
          </w:p>
        </w:tc>
        <w:tc>
          <w:tcPr>
            <w:tcW w:w="1698" w:type="dxa"/>
          </w:tcPr>
          <w:p w14:paraId="612A59E3" w14:textId="77777777" w:rsidR="001407A4" w:rsidRPr="00442D8F" w:rsidRDefault="001407A4" w:rsidP="00C52187">
            <w:pPr>
              <w:spacing w:after="0" w:line="276" w:lineRule="auto"/>
              <w:jc w:val="both"/>
              <w:rPr>
                <w:szCs w:val="28"/>
              </w:rPr>
            </w:pPr>
            <w:r w:rsidRPr="00442D8F">
              <w:rPr>
                <w:szCs w:val="28"/>
              </w:rPr>
              <w:t>1 ngày</w:t>
            </w:r>
          </w:p>
        </w:tc>
      </w:tr>
      <w:tr w:rsidR="001407A4" w:rsidRPr="00442D8F" w14:paraId="61168127" w14:textId="77777777" w:rsidTr="001407A4">
        <w:trPr>
          <w:trHeight w:val="1531"/>
        </w:trPr>
        <w:tc>
          <w:tcPr>
            <w:tcW w:w="1842" w:type="dxa"/>
            <w:vMerge/>
          </w:tcPr>
          <w:p w14:paraId="68C25E12" w14:textId="77777777" w:rsidR="001407A4" w:rsidRPr="00442D8F" w:rsidRDefault="001407A4" w:rsidP="00C52187">
            <w:pPr>
              <w:spacing w:after="0" w:line="276" w:lineRule="auto"/>
              <w:jc w:val="center"/>
              <w:rPr>
                <w:szCs w:val="28"/>
              </w:rPr>
            </w:pPr>
          </w:p>
        </w:tc>
        <w:tc>
          <w:tcPr>
            <w:tcW w:w="2216" w:type="dxa"/>
          </w:tcPr>
          <w:p w14:paraId="039FBED2" w14:textId="77777777" w:rsidR="001407A4" w:rsidRPr="00442D8F" w:rsidRDefault="001407A4" w:rsidP="00C52187">
            <w:pPr>
              <w:spacing w:after="0" w:line="276" w:lineRule="auto"/>
              <w:jc w:val="both"/>
              <w:rPr>
                <w:szCs w:val="28"/>
              </w:rPr>
            </w:pPr>
            <w:r w:rsidRPr="00442D8F">
              <w:rPr>
                <w:szCs w:val="28"/>
              </w:rPr>
              <w:t>Mô tả hệ thống qua sơ đồ usecase và trình tự,…</w:t>
            </w:r>
          </w:p>
        </w:tc>
        <w:tc>
          <w:tcPr>
            <w:tcW w:w="2585" w:type="dxa"/>
          </w:tcPr>
          <w:p w14:paraId="22682F72" w14:textId="77777777" w:rsidR="001407A4" w:rsidRPr="00442D8F" w:rsidRDefault="001407A4" w:rsidP="00C52187">
            <w:pPr>
              <w:spacing w:after="0" w:line="276" w:lineRule="auto"/>
              <w:rPr>
                <w:szCs w:val="28"/>
              </w:rPr>
            </w:pPr>
            <w:r w:rsidRPr="00442D8F">
              <w:rPr>
                <w:szCs w:val="28"/>
              </w:rPr>
              <w:t>Xây dừng sơ đồ usecase và trình tự băng Rational rose</w:t>
            </w:r>
          </w:p>
        </w:tc>
        <w:tc>
          <w:tcPr>
            <w:tcW w:w="1698" w:type="dxa"/>
          </w:tcPr>
          <w:p w14:paraId="11F0E1E3" w14:textId="77777777" w:rsidR="001407A4" w:rsidRPr="00442D8F" w:rsidRDefault="001407A4" w:rsidP="00C52187">
            <w:pPr>
              <w:spacing w:after="0" w:line="276" w:lineRule="auto"/>
              <w:jc w:val="both"/>
              <w:rPr>
                <w:szCs w:val="28"/>
              </w:rPr>
            </w:pPr>
            <w:r w:rsidRPr="00442D8F">
              <w:rPr>
                <w:szCs w:val="28"/>
              </w:rPr>
              <w:t>5 ngày</w:t>
            </w:r>
          </w:p>
        </w:tc>
      </w:tr>
      <w:tr w:rsidR="001407A4" w:rsidRPr="00442D8F" w14:paraId="02F1CDDF" w14:textId="77777777" w:rsidTr="001407A4">
        <w:trPr>
          <w:trHeight w:val="1139"/>
        </w:trPr>
        <w:tc>
          <w:tcPr>
            <w:tcW w:w="1842" w:type="dxa"/>
            <w:vMerge/>
          </w:tcPr>
          <w:p w14:paraId="37659E25" w14:textId="77777777" w:rsidR="001407A4" w:rsidRPr="00442D8F" w:rsidRDefault="001407A4" w:rsidP="00C52187">
            <w:pPr>
              <w:spacing w:after="0" w:line="276" w:lineRule="auto"/>
              <w:jc w:val="center"/>
              <w:rPr>
                <w:szCs w:val="28"/>
              </w:rPr>
            </w:pPr>
          </w:p>
        </w:tc>
        <w:tc>
          <w:tcPr>
            <w:tcW w:w="2216" w:type="dxa"/>
          </w:tcPr>
          <w:p w14:paraId="5070B746" w14:textId="77777777" w:rsidR="001407A4" w:rsidRPr="00442D8F" w:rsidRDefault="001407A4" w:rsidP="00C52187">
            <w:pPr>
              <w:spacing w:after="0" w:line="276" w:lineRule="auto"/>
              <w:jc w:val="both"/>
              <w:rPr>
                <w:szCs w:val="28"/>
              </w:rPr>
            </w:pPr>
            <w:r w:rsidRPr="00442D8F">
              <w:rPr>
                <w:szCs w:val="28"/>
              </w:rPr>
              <w:t>Thiết kế cơ sở dữ liệu</w:t>
            </w:r>
          </w:p>
        </w:tc>
        <w:tc>
          <w:tcPr>
            <w:tcW w:w="2585" w:type="dxa"/>
          </w:tcPr>
          <w:p w14:paraId="0F33DD5D" w14:textId="77777777" w:rsidR="001407A4" w:rsidRPr="00442D8F" w:rsidRDefault="001407A4" w:rsidP="00C52187">
            <w:pPr>
              <w:spacing w:after="0" w:line="276" w:lineRule="auto"/>
              <w:jc w:val="both"/>
              <w:rPr>
                <w:szCs w:val="28"/>
              </w:rPr>
            </w:pPr>
            <w:r w:rsidRPr="00442D8F">
              <w:rPr>
                <w:szCs w:val="28"/>
              </w:rPr>
              <w:t>Xây dựng các trường dữ liệu cần thiết cho phần mềm</w:t>
            </w:r>
          </w:p>
        </w:tc>
        <w:tc>
          <w:tcPr>
            <w:tcW w:w="1698" w:type="dxa"/>
          </w:tcPr>
          <w:p w14:paraId="53BFDF99" w14:textId="77777777" w:rsidR="001407A4" w:rsidRPr="00442D8F" w:rsidRDefault="001407A4" w:rsidP="00C52187">
            <w:pPr>
              <w:spacing w:after="0" w:line="276" w:lineRule="auto"/>
              <w:jc w:val="both"/>
              <w:rPr>
                <w:szCs w:val="28"/>
              </w:rPr>
            </w:pPr>
            <w:r w:rsidRPr="00442D8F">
              <w:rPr>
                <w:szCs w:val="28"/>
              </w:rPr>
              <w:t>1 ngày</w:t>
            </w:r>
          </w:p>
        </w:tc>
      </w:tr>
      <w:tr w:rsidR="001407A4" w:rsidRPr="00442D8F" w14:paraId="36424226" w14:textId="77777777" w:rsidTr="001407A4">
        <w:trPr>
          <w:trHeight w:val="1381"/>
        </w:trPr>
        <w:tc>
          <w:tcPr>
            <w:tcW w:w="1842" w:type="dxa"/>
            <w:vMerge/>
          </w:tcPr>
          <w:p w14:paraId="11739CF6" w14:textId="77777777" w:rsidR="001407A4" w:rsidRPr="00442D8F" w:rsidRDefault="001407A4" w:rsidP="00C52187">
            <w:pPr>
              <w:spacing w:after="0" w:line="276" w:lineRule="auto"/>
              <w:jc w:val="center"/>
              <w:rPr>
                <w:szCs w:val="28"/>
              </w:rPr>
            </w:pPr>
          </w:p>
        </w:tc>
        <w:tc>
          <w:tcPr>
            <w:tcW w:w="2216" w:type="dxa"/>
          </w:tcPr>
          <w:p w14:paraId="1B593EA5" w14:textId="77777777" w:rsidR="001407A4" w:rsidRPr="00442D8F" w:rsidRDefault="001407A4" w:rsidP="00C52187">
            <w:pPr>
              <w:spacing w:after="0" w:line="276" w:lineRule="auto"/>
              <w:jc w:val="both"/>
              <w:rPr>
                <w:szCs w:val="28"/>
              </w:rPr>
            </w:pPr>
            <w:r w:rsidRPr="00442D8F">
              <w:rPr>
                <w:szCs w:val="28"/>
              </w:rPr>
              <w:t>Thiết kế giao diện cho phần mềm</w:t>
            </w:r>
          </w:p>
        </w:tc>
        <w:tc>
          <w:tcPr>
            <w:tcW w:w="2585" w:type="dxa"/>
          </w:tcPr>
          <w:p w14:paraId="49C5100A" w14:textId="77777777" w:rsidR="001407A4" w:rsidRPr="00442D8F" w:rsidRDefault="001407A4" w:rsidP="00C52187">
            <w:pPr>
              <w:spacing w:after="0" w:line="276" w:lineRule="auto"/>
              <w:jc w:val="both"/>
              <w:rPr>
                <w:szCs w:val="28"/>
              </w:rPr>
            </w:pPr>
            <w:r w:rsidRPr="00442D8F">
              <w:rPr>
                <w:szCs w:val="28"/>
              </w:rPr>
              <w:t>Xây dựng các chức năng chính cho phần mềm bán hàng</w:t>
            </w:r>
          </w:p>
          <w:p w14:paraId="28053024" w14:textId="77777777" w:rsidR="001407A4" w:rsidRPr="00442D8F" w:rsidRDefault="001407A4" w:rsidP="00C52187">
            <w:pPr>
              <w:spacing w:after="0" w:line="276" w:lineRule="auto"/>
              <w:jc w:val="both"/>
              <w:rPr>
                <w:szCs w:val="28"/>
              </w:rPr>
            </w:pPr>
          </w:p>
        </w:tc>
        <w:tc>
          <w:tcPr>
            <w:tcW w:w="1698" w:type="dxa"/>
          </w:tcPr>
          <w:p w14:paraId="6A14AD1E" w14:textId="77777777" w:rsidR="001407A4" w:rsidRPr="00442D8F" w:rsidRDefault="001407A4" w:rsidP="00C52187">
            <w:pPr>
              <w:spacing w:after="0" w:line="276" w:lineRule="auto"/>
              <w:jc w:val="both"/>
              <w:rPr>
                <w:szCs w:val="28"/>
              </w:rPr>
            </w:pPr>
            <w:r w:rsidRPr="00442D8F">
              <w:rPr>
                <w:szCs w:val="28"/>
              </w:rPr>
              <w:t>10 ngày</w:t>
            </w:r>
          </w:p>
        </w:tc>
      </w:tr>
      <w:tr w:rsidR="001407A4" w:rsidRPr="00442D8F" w14:paraId="701EE95B" w14:textId="77777777" w:rsidTr="001407A4">
        <w:trPr>
          <w:trHeight w:val="1335"/>
        </w:trPr>
        <w:tc>
          <w:tcPr>
            <w:tcW w:w="1842" w:type="dxa"/>
            <w:vMerge/>
          </w:tcPr>
          <w:p w14:paraId="26F07503" w14:textId="77777777" w:rsidR="001407A4" w:rsidRPr="00442D8F" w:rsidRDefault="001407A4" w:rsidP="00C52187">
            <w:pPr>
              <w:spacing w:after="0" w:line="276" w:lineRule="auto"/>
              <w:jc w:val="center"/>
              <w:rPr>
                <w:szCs w:val="28"/>
              </w:rPr>
            </w:pPr>
          </w:p>
        </w:tc>
        <w:tc>
          <w:tcPr>
            <w:tcW w:w="2216" w:type="dxa"/>
          </w:tcPr>
          <w:p w14:paraId="71C5B952" w14:textId="77777777" w:rsidR="001407A4" w:rsidRPr="00442D8F" w:rsidRDefault="001407A4" w:rsidP="00C52187">
            <w:pPr>
              <w:spacing w:after="0" w:line="276" w:lineRule="auto"/>
              <w:jc w:val="both"/>
              <w:rPr>
                <w:szCs w:val="28"/>
              </w:rPr>
            </w:pPr>
            <w:r w:rsidRPr="00442D8F">
              <w:rPr>
                <w:szCs w:val="28"/>
              </w:rPr>
              <w:t>Viết bài phân tích chi tiết về hệ thống</w:t>
            </w:r>
          </w:p>
        </w:tc>
        <w:tc>
          <w:tcPr>
            <w:tcW w:w="2585" w:type="dxa"/>
          </w:tcPr>
          <w:p w14:paraId="496378B2" w14:textId="77777777" w:rsidR="001407A4" w:rsidRPr="00442D8F" w:rsidRDefault="001407A4" w:rsidP="00C52187">
            <w:pPr>
              <w:spacing w:after="0" w:line="276" w:lineRule="auto"/>
              <w:jc w:val="both"/>
              <w:rPr>
                <w:szCs w:val="28"/>
              </w:rPr>
            </w:pPr>
            <w:r w:rsidRPr="00442D8F">
              <w:rPr>
                <w:szCs w:val="28"/>
              </w:rPr>
              <w:t>Viết báo cáo trình bày phân tích và thiết kế ra hệ thống phần mềm</w:t>
            </w:r>
          </w:p>
        </w:tc>
        <w:tc>
          <w:tcPr>
            <w:tcW w:w="1698" w:type="dxa"/>
          </w:tcPr>
          <w:p w14:paraId="081A32E3" w14:textId="77777777" w:rsidR="001407A4" w:rsidRPr="00442D8F" w:rsidRDefault="001407A4" w:rsidP="00C52187">
            <w:pPr>
              <w:spacing w:after="0" w:line="276" w:lineRule="auto"/>
              <w:jc w:val="both"/>
              <w:rPr>
                <w:szCs w:val="28"/>
              </w:rPr>
            </w:pPr>
            <w:r w:rsidRPr="00442D8F">
              <w:rPr>
                <w:szCs w:val="28"/>
              </w:rPr>
              <w:t>1 ngày</w:t>
            </w:r>
          </w:p>
        </w:tc>
      </w:tr>
      <w:tr w:rsidR="001407A4" w:rsidRPr="00442D8F" w14:paraId="0CAD3162" w14:textId="77777777" w:rsidTr="001407A4">
        <w:trPr>
          <w:trHeight w:val="1043"/>
        </w:trPr>
        <w:tc>
          <w:tcPr>
            <w:tcW w:w="1842" w:type="dxa"/>
            <w:vMerge w:val="restart"/>
          </w:tcPr>
          <w:p w14:paraId="6CEB3F6B" w14:textId="77777777" w:rsidR="001407A4" w:rsidRPr="00442D8F" w:rsidRDefault="001407A4" w:rsidP="00C52187">
            <w:pPr>
              <w:spacing w:line="276" w:lineRule="auto"/>
              <w:jc w:val="center"/>
              <w:rPr>
                <w:szCs w:val="28"/>
              </w:rPr>
            </w:pPr>
            <w:r w:rsidRPr="00442D8F">
              <w:rPr>
                <w:szCs w:val="28"/>
              </w:rPr>
              <w:t>Module thống kê sản phẩm</w:t>
            </w:r>
          </w:p>
          <w:p w14:paraId="17ECD35A" w14:textId="77777777" w:rsidR="001407A4" w:rsidRPr="00442D8F" w:rsidRDefault="001407A4" w:rsidP="00C52187">
            <w:pPr>
              <w:spacing w:line="276" w:lineRule="auto"/>
              <w:rPr>
                <w:szCs w:val="28"/>
              </w:rPr>
            </w:pPr>
          </w:p>
          <w:p w14:paraId="7374D153" w14:textId="77777777" w:rsidR="001407A4" w:rsidRPr="00442D8F" w:rsidRDefault="001407A4" w:rsidP="00C52187">
            <w:pPr>
              <w:spacing w:line="276" w:lineRule="auto"/>
              <w:rPr>
                <w:szCs w:val="28"/>
              </w:rPr>
            </w:pPr>
          </w:p>
          <w:p w14:paraId="638F4EBE" w14:textId="77777777" w:rsidR="001407A4" w:rsidRPr="00442D8F" w:rsidRDefault="001407A4" w:rsidP="00C52187">
            <w:pPr>
              <w:spacing w:line="276" w:lineRule="auto"/>
              <w:rPr>
                <w:szCs w:val="28"/>
              </w:rPr>
            </w:pPr>
          </w:p>
          <w:p w14:paraId="0BCCB6F4" w14:textId="77777777" w:rsidR="001407A4" w:rsidRPr="00442D8F" w:rsidRDefault="001407A4" w:rsidP="00C52187">
            <w:pPr>
              <w:spacing w:line="276" w:lineRule="auto"/>
              <w:rPr>
                <w:szCs w:val="28"/>
              </w:rPr>
            </w:pPr>
          </w:p>
          <w:p w14:paraId="47935FA5" w14:textId="77777777" w:rsidR="001407A4" w:rsidRPr="00442D8F" w:rsidRDefault="001407A4" w:rsidP="00C52187">
            <w:pPr>
              <w:spacing w:line="276" w:lineRule="auto"/>
              <w:rPr>
                <w:szCs w:val="28"/>
              </w:rPr>
            </w:pPr>
          </w:p>
          <w:p w14:paraId="7BC90ED6" w14:textId="77777777" w:rsidR="001407A4" w:rsidRPr="00442D8F" w:rsidRDefault="001407A4" w:rsidP="00C52187">
            <w:pPr>
              <w:spacing w:line="276" w:lineRule="auto"/>
              <w:rPr>
                <w:szCs w:val="28"/>
              </w:rPr>
            </w:pPr>
          </w:p>
          <w:p w14:paraId="6B4B1609" w14:textId="77777777" w:rsidR="001407A4" w:rsidRPr="00442D8F" w:rsidRDefault="001407A4" w:rsidP="00C52187">
            <w:pPr>
              <w:spacing w:line="276" w:lineRule="auto"/>
              <w:rPr>
                <w:szCs w:val="28"/>
              </w:rPr>
            </w:pPr>
          </w:p>
          <w:p w14:paraId="3A993F7F" w14:textId="77777777" w:rsidR="001407A4" w:rsidRPr="00442D8F" w:rsidRDefault="001407A4" w:rsidP="00C52187">
            <w:pPr>
              <w:spacing w:line="276" w:lineRule="auto"/>
              <w:rPr>
                <w:szCs w:val="28"/>
              </w:rPr>
            </w:pPr>
          </w:p>
          <w:p w14:paraId="2425B817" w14:textId="77777777" w:rsidR="001407A4" w:rsidRPr="00442D8F" w:rsidRDefault="001407A4" w:rsidP="00C52187">
            <w:pPr>
              <w:spacing w:line="276" w:lineRule="auto"/>
              <w:rPr>
                <w:szCs w:val="28"/>
              </w:rPr>
            </w:pPr>
          </w:p>
          <w:p w14:paraId="561412BC" w14:textId="77777777" w:rsidR="001407A4" w:rsidRPr="00442D8F" w:rsidRDefault="001407A4" w:rsidP="00C52187">
            <w:pPr>
              <w:spacing w:line="276" w:lineRule="auto"/>
              <w:rPr>
                <w:szCs w:val="28"/>
              </w:rPr>
            </w:pPr>
          </w:p>
          <w:p w14:paraId="5B1FA1F8" w14:textId="77777777" w:rsidR="001407A4" w:rsidRPr="00442D8F" w:rsidRDefault="001407A4" w:rsidP="00C52187">
            <w:pPr>
              <w:spacing w:line="276" w:lineRule="auto"/>
              <w:rPr>
                <w:szCs w:val="28"/>
              </w:rPr>
            </w:pPr>
          </w:p>
          <w:p w14:paraId="6795819B" w14:textId="77777777" w:rsidR="001407A4" w:rsidRPr="00442D8F" w:rsidRDefault="001407A4" w:rsidP="00C52187">
            <w:pPr>
              <w:spacing w:line="276" w:lineRule="auto"/>
              <w:rPr>
                <w:szCs w:val="28"/>
              </w:rPr>
            </w:pPr>
          </w:p>
          <w:p w14:paraId="6D9A0154" w14:textId="77777777" w:rsidR="001407A4" w:rsidRPr="00442D8F" w:rsidRDefault="001407A4" w:rsidP="00C52187">
            <w:pPr>
              <w:spacing w:line="276" w:lineRule="auto"/>
              <w:ind w:firstLine="720"/>
              <w:rPr>
                <w:szCs w:val="28"/>
              </w:rPr>
            </w:pPr>
          </w:p>
        </w:tc>
        <w:tc>
          <w:tcPr>
            <w:tcW w:w="2216" w:type="dxa"/>
          </w:tcPr>
          <w:p w14:paraId="4831F48B" w14:textId="77777777" w:rsidR="001407A4" w:rsidRPr="00442D8F" w:rsidRDefault="001407A4" w:rsidP="00C52187">
            <w:pPr>
              <w:spacing w:after="0" w:line="276" w:lineRule="auto"/>
              <w:jc w:val="both"/>
              <w:rPr>
                <w:szCs w:val="28"/>
              </w:rPr>
            </w:pPr>
            <w:r w:rsidRPr="00442D8F">
              <w:rPr>
                <w:szCs w:val="28"/>
              </w:rPr>
              <w:t>Phân tích yêu cầu cụ thể từng Module</w:t>
            </w:r>
          </w:p>
          <w:p w14:paraId="3F7F4A3E" w14:textId="77777777" w:rsidR="001407A4" w:rsidRPr="00442D8F" w:rsidRDefault="001407A4" w:rsidP="00C52187">
            <w:pPr>
              <w:spacing w:after="0" w:line="276" w:lineRule="auto"/>
              <w:jc w:val="both"/>
              <w:rPr>
                <w:szCs w:val="28"/>
              </w:rPr>
            </w:pPr>
          </w:p>
        </w:tc>
        <w:tc>
          <w:tcPr>
            <w:tcW w:w="2585" w:type="dxa"/>
          </w:tcPr>
          <w:p w14:paraId="11500CE2" w14:textId="77777777" w:rsidR="001407A4" w:rsidRPr="00442D8F" w:rsidRDefault="001407A4" w:rsidP="00C52187">
            <w:pPr>
              <w:spacing w:after="0" w:line="276" w:lineRule="auto"/>
              <w:jc w:val="both"/>
              <w:rPr>
                <w:szCs w:val="28"/>
              </w:rPr>
            </w:pPr>
            <w:r w:rsidRPr="00442D8F">
              <w:rPr>
                <w:szCs w:val="28"/>
              </w:rPr>
              <w:t>Xây dựng chi tiết nhiệm vụ chính của hệ thống</w:t>
            </w:r>
          </w:p>
        </w:tc>
        <w:tc>
          <w:tcPr>
            <w:tcW w:w="1698" w:type="dxa"/>
          </w:tcPr>
          <w:p w14:paraId="470B0435" w14:textId="77777777" w:rsidR="001407A4" w:rsidRPr="00442D8F" w:rsidRDefault="001407A4" w:rsidP="00C52187">
            <w:pPr>
              <w:spacing w:after="0" w:line="276" w:lineRule="auto"/>
              <w:jc w:val="both"/>
              <w:rPr>
                <w:szCs w:val="28"/>
              </w:rPr>
            </w:pPr>
            <w:r w:rsidRPr="00442D8F">
              <w:rPr>
                <w:szCs w:val="28"/>
              </w:rPr>
              <w:t>2 ngày</w:t>
            </w:r>
          </w:p>
        </w:tc>
      </w:tr>
      <w:tr w:rsidR="001407A4" w:rsidRPr="00442D8F" w14:paraId="69D7FE20" w14:textId="77777777" w:rsidTr="001407A4">
        <w:trPr>
          <w:trHeight w:val="1036"/>
        </w:trPr>
        <w:tc>
          <w:tcPr>
            <w:tcW w:w="1842" w:type="dxa"/>
            <w:vMerge/>
          </w:tcPr>
          <w:p w14:paraId="6B4C450E" w14:textId="77777777" w:rsidR="001407A4" w:rsidRPr="00442D8F" w:rsidRDefault="001407A4" w:rsidP="00C52187">
            <w:pPr>
              <w:spacing w:line="276" w:lineRule="auto"/>
              <w:jc w:val="center"/>
              <w:rPr>
                <w:szCs w:val="28"/>
              </w:rPr>
            </w:pPr>
          </w:p>
        </w:tc>
        <w:tc>
          <w:tcPr>
            <w:tcW w:w="2216" w:type="dxa"/>
          </w:tcPr>
          <w:p w14:paraId="68021CB9" w14:textId="77777777" w:rsidR="001407A4" w:rsidRPr="00442D8F" w:rsidRDefault="001407A4" w:rsidP="00C52187">
            <w:pPr>
              <w:spacing w:after="0" w:line="276" w:lineRule="auto"/>
              <w:jc w:val="both"/>
              <w:rPr>
                <w:szCs w:val="28"/>
              </w:rPr>
            </w:pPr>
            <w:r w:rsidRPr="00442D8F">
              <w:rPr>
                <w:szCs w:val="28"/>
              </w:rPr>
              <w:t>Thiết kế các module</w:t>
            </w:r>
          </w:p>
        </w:tc>
        <w:tc>
          <w:tcPr>
            <w:tcW w:w="2585" w:type="dxa"/>
          </w:tcPr>
          <w:p w14:paraId="3414E21D" w14:textId="77777777" w:rsidR="001407A4" w:rsidRPr="00442D8F" w:rsidRDefault="001407A4" w:rsidP="00C52187">
            <w:pPr>
              <w:spacing w:after="0" w:line="276" w:lineRule="auto"/>
              <w:jc w:val="both"/>
              <w:rPr>
                <w:szCs w:val="28"/>
              </w:rPr>
            </w:pPr>
            <w:r w:rsidRPr="00442D8F">
              <w:rPr>
                <w:szCs w:val="28"/>
              </w:rPr>
              <w:t xml:space="preserve">Xây dựng chức năng cùng sự kiện </w:t>
            </w:r>
          </w:p>
        </w:tc>
        <w:tc>
          <w:tcPr>
            <w:tcW w:w="1698" w:type="dxa"/>
          </w:tcPr>
          <w:p w14:paraId="20334482" w14:textId="77777777" w:rsidR="001407A4" w:rsidRPr="00442D8F" w:rsidRDefault="001407A4" w:rsidP="00C52187">
            <w:pPr>
              <w:spacing w:after="0" w:line="276" w:lineRule="auto"/>
              <w:jc w:val="both"/>
              <w:rPr>
                <w:szCs w:val="28"/>
              </w:rPr>
            </w:pPr>
            <w:r w:rsidRPr="00442D8F">
              <w:rPr>
                <w:szCs w:val="28"/>
              </w:rPr>
              <w:t>3 ngày</w:t>
            </w:r>
          </w:p>
        </w:tc>
      </w:tr>
      <w:tr w:rsidR="001407A4" w:rsidRPr="00442D8F" w14:paraId="3140AD67" w14:textId="77777777" w:rsidTr="001407A4">
        <w:trPr>
          <w:trHeight w:val="1001"/>
        </w:trPr>
        <w:tc>
          <w:tcPr>
            <w:tcW w:w="1842" w:type="dxa"/>
            <w:vMerge/>
          </w:tcPr>
          <w:p w14:paraId="1E3CF5BB" w14:textId="77777777" w:rsidR="001407A4" w:rsidRPr="00442D8F" w:rsidRDefault="001407A4" w:rsidP="00C52187">
            <w:pPr>
              <w:spacing w:line="276" w:lineRule="auto"/>
              <w:jc w:val="center"/>
              <w:rPr>
                <w:szCs w:val="28"/>
              </w:rPr>
            </w:pPr>
          </w:p>
        </w:tc>
        <w:tc>
          <w:tcPr>
            <w:tcW w:w="2216" w:type="dxa"/>
          </w:tcPr>
          <w:p w14:paraId="23ABD430" w14:textId="77777777" w:rsidR="001407A4" w:rsidRPr="00442D8F" w:rsidRDefault="001407A4" w:rsidP="00C52187">
            <w:pPr>
              <w:spacing w:after="0" w:line="276" w:lineRule="auto"/>
              <w:jc w:val="both"/>
              <w:rPr>
                <w:szCs w:val="28"/>
              </w:rPr>
            </w:pPr>
            <w:r w:rsidRPr="00442D8F">
              <w:rPr>
                <w:szCs w:val="28"/>
              </w:rPr>
              <w:t xml:space="preserve">Xây dựng code </w:t>
            </w:r>
          </w:p>
        </w:tc>
        <w:tc>
          <w:tcPr>
            <w:tcW w:w="2585" w:type="dxa"/>
          </w:tcPr>
          <w:p w14:paraId="11F7F355" w14:textId="77777777" w:rsidR="001407A4" w:rsidRPr="00442D8F" w:rsidRDefault="001407A4" w:rsidP="00C52187">
            <w:pPr>
              <w:spacing w:after="0" w:line="276" w:lineRule="auto"/>
              <w:jc w:val="both"/>
              <w:rPr>
                <w:szCs w:val="28"/>
              </w:rPr>
            </w:pPr>
            <w:r w:rsidRPr="00442D8F">
              <w:rPr>
                <w:szCs w:val="28"/>
              </w:rPr>
              <w:t>Xử lý các tính năng khi thao tác</w:t>
            </w:r>
          </w:p>
        </w:tc>
        <w:tc>
          <w:tcPr>
            <w:tcW w:w="1698" w:type="dxa"/>
          </w:tcPr>
          <w:p w14:paraId="703EB8B3" w14:textId="77777777" w:rsidR="001407A4" w:rsidRPr="00442D8F" w:rsidRDefault="001407A4" w:rsidP="00C52187">
            <w:pPr>
              <w:spacing w:after="0" w:line="276" w:lineRule="auto"/>
              <w:jc w:val="both"/>
              <w:rPr>
                <w:szCs w:val="28"/>
              </w:rPr>
            </w:pPr>
            <w:r w:rsidRPr="00442D8F">
              <w:rPr>
                <w:szCs w:val="28"/>
              </w:rPr>
              <w:t>5 ngày</w:t>
            </w:r>
          </w:p>
        </w:tc>
      </w:tr>
      <w:tr w:rsidR="001407A4" w:rsidRPr="00442D8F" w14:paraId="04A962EB" w14:textId="77777777" w:rsidTr="001407A4">
        <w:trPr>
          <w:trHeight w:val="621"/>
        </w:trPr>
        <w:tc>
          <w:tcPr>
            <w:tcW w:w="1842" w:type="dxa"/>
            <w:vMerge/>
          </w:tcPr>
          <w:p w14:paraId="1949245C" w14:textId="77777777" w:rsidR="001407A4" w:rsidRPr="00442D8F" w:rsidRDefault="001407A4" w:rsidP="00C52187">
            <w:pPr>
              <w:spacing w:line="276" w:lineRule="auto"/>
              <w:jc w:val="center"/>
              <w:rPr>
                <w:szCs w:val="28"/>
              </w:rPr>
            </w:pPr>
          </w:p>
        </w:tc>
        <w:tc>
          <w:tcPr>
            <w:tcW w:w="2216" w:type="dxa"/>
          </w:tcPr>
          <w:p w14:paraId="26048C07" w14:textId="77777777" w:rsidR="001407A4" w:rsidRPr="00442D8F" w:rsidRDefault="001407A4" w:rsidP="00C52187">
            <w:pPr>
              <w:spacing w:after="0" w:line="276" w:lineRule="auto"/>
              <w:jc w:val="both"/>
              <w:rPr>
                <w:szCs w:val="28"/>
              </w:rPr>
            </w:pPr>
            <w:r w:rsidRPr="00442D8F">
              <w:rPr>
                <w:szCs w:val="28"/>
              </w:rPr>
              <w:t>Cài đặt các module</w:t>
            </w:r>
          </w:p>
        </w:tc>
        <w:tc>
          <w:tcPr>
            <w:tcW w:w="2585" w:type="dxa"/>
          </w:tcPr>
          <w:p w14:paraId="177CC1A3" w14:textId="77777777" w:rsidR="001407A4" w:rsidRPr="00442D8F" w:rsidRDefault="001407A4" w:rsidP="00C52187">
            <w:pPr>
              <w:spacing w:after="0" w:line="276" w:lineRule="auto"/>
              <w:jc w:val="both"/>
              <w:rPr>
                <w:szCs w:val="28"/>
              </w:rPr>
            </w:pPr>
            <w:r w:rsidRPr="00442D8F">
              <w:rPr>
                <w:szCs w:val="28"/>
              </w:rPr>
              <w:t>Demo module khi xây dựng</w:t>
            </w:r>
          </w:p>
        </w:tc>
        <w:tc>
          <w:tcPr>
            <w:tcW w:w="1698" w:type="dxa"/>
          </w:tcPr>
          <w:p w14:paraId="281D3C92" w14:textId="77777777" w:rsidR="001407A4" w:rsidRPr="00442D8F" w:rsidRDefault="001407A4" w:rsidP="00C52187">
            <w:pPr>
              <w:spacing w:after="0" w:line="276" w:lineRule="auto"/>
              <w:jc w:val="both"/>
              <w:rPr>
                <w:szCs w:val="28"/>
              </w:rPr>
            </w:pPr>
            <w:r w:rsidRPr="00442D8F">
              <w:rPr>
                <w:szCs w:val="28"/>
              </w:rPr>
              <w:t>1 ngày</w:t>
            </w:r>
          </w:p>
        </w:tc>
      </w:tr>
      <w:tr w:rsidR="001407A4" w:rsidRPr="00442D8F" w14:paraId="29D2061B" w14:textId="77777777" w:rsidTr="001407A4">
        <w:trPr>
          <w:trHeight w:val="1473"/>
        </w:trPr>
        <w:tc>
          <w:tcPr>
            <w:tcW w:w="1842" w:type="dxa"/>
            <w:vMerge/>
          </w:tcPr>
          <w:p w14:paraId="7144757C" w14:textId="77777777" w:rsidR="001407A4" w:rsidRPr="00442D8F" w:rsidRDefault="001407A4" w:rsidP="00C52187">
            <w:pPr>
              <w:spacing w:line="276" w:lineRule="auto"/>
              <w:jc w:val="center"/>
              <w:rPr>
                <w:szCs w:val="28"/>
              </w:rPr>
            </w:pPr>
          </w:p>
        </w:tc>
        <w:tc>
          <w:tcPr>
            <w:tcW w:w="2216" w:type="dxa"/>
          </w:tcPr>
          <w:p w14:paraId="6A5C0503" w14:textId="77777777" w:rsidR="001407A4" w:rsidRPr="00442D8F" w:rsidRDefault="001407A4" w:rsidP="00C52187">
            <w:pPr>
              <w:spacing w:after="0" w:line="276" w:lineRule="auto"/>
              <w:rPr>
                <w:szCs w:val="28"/>
              </w:rPr>
            </w:pPr>
            <w:r w:rsidRPr="00442D8F">
              <w:rPr>
                <w:szCs w:val="28"/>
              </w:rPr>
              <w:t>Kiểm thử cho module</w:t>
            </w:r>
          </w:p>
        </w:tc>
        <w:tc>
          <w:tcPr>
            <w:tcW w:w="2585" w:type="dxa"/>
          </w:tcPr>
          <w:p w14:paraId="673944BD" w14:textId="77777777" w:rsidR="001407A4" w:rsidRPr="00442D8F" w:rsidRDefault="001407A4" w:rsidP="00C52187">
            <w:pPr>
              <w:spacing w:after="0" w:line="276" w:lineRule="auto"/>
              <w:jc w:val="both"/>
              <w:rPr>
                <w:szCs w:val="28"/>
              </w:rPr>
            </w:pPr>
            <w:r w:rsidRPr="00442D8F">
              <w:rPr>
                <w:szCs w:val="28"/>
              </w:rPr>
              <w:t>Kiểm tra giao diện, độ chính xác và tìm các lỗi trong hệ thống</w:t>
            </w:r>
          </w:p>
        </w:tc>
        <w:tc>
          <w:tcPr>
            <w:tcW w:w="1698" w:type="dxa"/>
          </w:tcPr>
          <w:p w14:paraId="1B0F0225" w14:textId="77777777" w:rsidR="001407A4" w:rsidRPr="00442D8F" w:rsidRDefault="001407A4" w:rsidP="00C52187">
            <w:pPr>
              <w:spacing w:after="0" w:line="276" w:lineRule="auto"/>
              <w:jc w:val="both"/>
              <w:rPr>
                <w:szCs w:val="28"/>
              </w:rPr>
            </w:pPr>
            <w:r w:rsidRPr="00442D8F">
              <w:rPr>
                <w:szCs w:val="28"/>
              </w:rPr>
              <w:t>1 ngày</w:t>
            </w:r>
          </w:p>
        </w:tc>
      </w:tr>
      <w:tr w:rsidR="001407A4" w:rsidRPr="00442D8F" w14:paraId="56DA63FD" w14:textId="77777777" w:rsidTr="001407A4">
        <w:trPr>
          <w:trHeight w:val="1047"/>
        </w:trPr>
        <w:tc>
          <w:tcPr>
            <w:tcW w:w="1842" w:type="dxa"/>
            <w:vMerge/>
          </w:tcPr>
          <w:p w14:paraId="79410A47" w14:textId="77777777" w:rsidR="001407A4" w:rsidRPr="00442D8F" w:rsidRDefault="001407A4" w:rsidP="00C52187">
            <w:pPr>
              <w:spacing w:line="276" w:lineRule="auto"/>
              <w:jc w:val="center"/>
              <w:rPr>
                <w:szCs w:val="28"/>
              </w:rPr>
            </w:pPr>
          </w:p>
        </w:tc>
        <w:tc>
          <w:tcPr>
            <w:tcW w:w="2216" w:type="dxa"/>
          </w:tcPr>
          <w:p w14:paraId="4F344924" w14:textId="77777777" w:rsidR="001407A4" w:rsidRPr="00442D8F" w:rsidRDefault="001407A4" w:rsidP="00C52187">
            <w:pPr>
              <w:spacing w:after="0" w:line="276" w:lineRule="auto"/>
              <w:rPr>
                <w:szCs w:val="28"/>
              </w:rPr>
            </w:pPr>
            <w:r w:rsidRPr="00442D8F">
              <w:rPr>
                <w:szCs w:val="28"/>
              </w:rPr>
              <w:t xml:space="preserve">Viết báo cáo hoàn thiện </w:t>
            </w:r>
          </w:p>
        </w:tc>
        <w:tc>
          <w:tcPr>
            <w:tcW w:w="2585" w:type="dxa"/>
          </w:tcPr>
          <w:p w14:paraId="23E6D3F4" w14:textId="77777777" w:rsidR="001407A4" w:rsidRPr="00442D8F" w:rsidRDefault="001407A4" w:rsidP="00C52187">
            <w:pPr>
              <w:spacing w:after="0" w:line="276" w:lineRule="auto"/>
              <w:jc w:val="both"/>
              <w:rPr>
                <w:szCs w:val="28"/>
              </w:rPr>
            </w:pPr>
            <w:r w:rsidRPr="00442D8F">
              <w:rPr>
                <w:szCs w:val="28"/>
              </w:rPr>
              <w:t>Trình bày báo cáo chi tiết khi thiết kế module</w:t>
            </w:r>
          </w:p>
        </w:tc>
        <w:tc>
          <w:tcPr>
            <w:tcW w:w="1698" w:type="dxa"/>
          </w:tcPr>
          <w:p w14:paraId="695E045D" w14:textId="77777777" w:rsidR="001407A4" w:rsidRPr="00442D8F" w:rsidRDefault="001407A4" w:rsidP="00C52187">
            <w:pPr>
              <w:spacing w:after="0" w:line="276" w:lineRule="auto"/>
              <w:jc w:val="both"/>
              <w:rPr>
                <w:szCs w:val="28"/>
              </w:rPr>
            </w:pPr>
            <w:r w:rsidRPr="00442D8F">
              <w:rPr>
                <w:szCs w:val="28"/>
              </w:rPr>
              <w:t>1 ngày</w:t>
            </w:r>
          </w:p>
        </w:tc>
      </w:tr>
      <w:tr w:rsidR="001407A4" w:rsidRPr="00442D8F" w14:paraId="4ABDB783" w14:textId="77777777" w:rsidTr="001407A4">
        <w:trPr>
          <w:trHeight w:val="974"/>
        </w:trPr>
        <w:tc>
          <w:tcPr>
            <w:tcW w:w="1842" w:type="dxa"/>
            <w:vMerge w:val="restart"/>
          </w:tcPr>
          <w:p w14:paraId="133AB296" w14:textId="77777777" w:rsidR="001407A4" w:rsidRPr="00442D8F" w:rsidRDefault="001407A4" w:rsidP="00C52187">
            <w:pPr>
              <w:spacing w:line="276" w:lineRule="auto"/>
              <w:jc w:val="center"/>
              <w:rPr>
                <w:szCs w:val="28"/>
              </w:rPr>
            </w:pPr>
          </w:p>
          <w:p w14:paraId="4DE1D785" w14:textId="77777777" w:rsidR="001407A4" w:rsidRPr="00442D8F" w:rsidRDefault="001407A4" w:rsidP="00C52187">
            <w:pPr>
              <w:spacing w:line="276" w:lineRule="auto"/>
              <w:jc w:val="center"/>
              <w:rPr>
                <w:szCs w:val="28"/>
              </w:rPr>
            </w:pPr>
            <w:r w:rsidRPr="00442D8F">
              <w:rPr>
                <w:szCs w:val="28"/>
              </w:rPr>
              <w:t>Tích hợp và hoàn thành sản phẩm</w:t>
            </w:r>
          </w:p>
          <w:p w14:paraId="6C15D78A" w14:textId="77777777" w:rsidR="001407A4" w:rsidRPr="00442D8F" w:rsidRDefault="001407A4" w:rsidP="00C52187">
            <w:pPr>
              <w:spacing w:line="276" w:lineRule="auto"/>
              <w:rPr>
                <w:szCs w:val="28"/>
              </w:rPr>
            </w:pPr>
          </w:p>
          <w:p w14:paraId="1CFABB40" w14:textId="77777777" w:rsidR="001407A4" w:rsidRPr="00442D8F" w:rsidRDefault="001407A4" w:rsidP="00C52187">
            <w:pPr>
              <w:spacing w:line="276" w:lineRule="auto"/>
              <w:rPr>
                <w:szCs w:val="28"/>
              </w:rPr>
            </w:pPr>
          </w:p>
          <w:p w14:paraId="59EE524D" w14:textId="77777777" w:rsidR="001407A4" w:rsidRPr="00442D8F" w:rsidRDefault="001407A4" w:rsidP="00C52187">
            <w:pPr>
              <w:spacing w:line="276" w:lineRule="auto"/>
              <w:rPr>
                <w:szCs w:val="28"/>
              </w:rPr>
            </w:pPr>
          </w:p>
          <w:p w14:paraId="26D83BD3" w14:textId="77777777" w:rsidR="001407A4" w:rsidRPr="00442D8F" w:rsidRDefault="001407A4" w:rsidP="00C52187">
            <w:pPr>
              <w:spacing w:line="276" w:lineRule="auto"/>
              <w:ind w:firstLine="720"/>
              <w:rPr>
                <w:szCs w:val="28"/>
              </w:rPr>
            </w:pPr>
          </w:p>
        </w:tc>
        <w:tc>
          <w:tcPr>
            <w:tcW w:w="2216" w:type="dxa"/>
          </w:tcPr>
          <w:p w14:paraId="507BDE0D" w14:textId="77777777" w:rsidR="001407A4" w:rsidRPr="00442D8F" w:rsidRDefault="001407A4" w:rsidP="00C52187">
            <w:pPr>
              <w:spacing w:after="0" w:line="276" w:lineRule="auto"/>
              <w:jc w:val="both"/>
              <w:rPr>
                <w:szCs w:val="28"/>
              </w:rPr>
            </w:pPr>
            <w:r w:rsidRPr="00442D8F">
              <w:rPr>
                <w:szCs w:val="28"/>
              </w:rPr>
              <w:lastRenderedPageBreak/>
              <w:t>Tích hợp các module đã thiết kế</w:t>
            </w:r>
          </w:p>
        </w:tc>
        <w:tc>
          <w:tcPr>
            <w:tcW w:w="2585" w:type="dxa"/>
          </w:tcPr>
          <w:p w14:paraId="3B026EBE" w14:textId="77777777" w:rsidR="001407A4" w:rsidRPr="00442D8F" w:rsidRDefault="001407A4" w:rsidP="00C52187">
            <w:pPr>
              <w:spacing w:after="0" w:line="276" w:lineRule="auto"/>
              <w:jc w:val="both"/>
              <w:rPr>
                <w:szCs w:val="28"/>
              </w:rPr>
            </w:pPr>
            <w:r w:rsidRPr="00442D8F">
              <w:rPr>
                <w:szCs w:val="28"/>
              </w:rPr>
              <w:t>Lắp ghép các module lại với nhau cho hoàn chỉnh</w:t>
            </w:r>
          </w:p>
        </w:tc>
        <w:tc>
          <w:tcPr>
            <w:tcW w:w="1698" w:type="dxa"/>
          </w:tcPr>
          <w:p w14:paraId="675F3694" w14:textId="77777777" w:rsidR="001407A4" w:rsidRPr="00442D8F" w:rsidRDefault="001407A4" w:rsidP="00C52187">
            <w:pPr>
              <w:spacing w:after="0" w:line="276" w:lineRule="auto"/>
              <w:jc w:val="both"/>
              <w:rPr>
                <w:szCs w:val="28"/>
              </w:rPr>
            </w:pPr>
            <w:r w:rsidRPr="00442D8F">
              <w:rPr>
                <w:szCs w:val="28"/>
              </w:rPr>
              <w:t>1 ngày</w:t>
            </w:r>
          </w:p>
        </w:tc>
      </w:tr>
      <w:tr w:rsidR="001407A4" w:rsidRPr="00442D8F" w14:paraId="565E9024" w14:textId="77777777" w:rsidTr="001407A4">
        <w:trPr>
          <w:trHeight w:val="966"/>
        </w:trPr>
        <w:tc>
          <w:tcPr>
            <w:tcW w:w="1842" w:type="dxa"/>
            <w:vMerge/>
          </w:tcPr>
          <w:p w14:paraId="6B35FE12" w14:textId="77777777" w:rsidR="001407A4" w:rsidRPr="00442D8F" w:rsidRDefault="001407A4" w:rsidP="00C52187">
            <w:pPr>
              <w:spacing w:line="276" w:lineRule="auto"/>
              <w:jc w:val="center"/>
              <w:rPr>
                <w:szCs w:val="28"/>
              </w:rPr>
            </w:pPr>
          </w:p>
        </w:tc>
        <w:tc>
          <w:tcPr>
            <w:tcW w:w="2216" w:type="dxa"/>
          </w:tcPr>
          <w:p w14:paraId="1160DE72" w14:textId="77777777" w:rsidR="001407A4" w:rsidRPr="00442D8F" w:rsidRDefault="001407A4" w:rsidP="00C52187">
            <w:pPr>
              <w:spacing w:after="0" w:line="276" w:lineRule="auto"/>
              <w:jc w:val="both"/>
              <w:rPr>
                <w:szCs w:val="28"/>
              </w:rPr>
            </w:pPr>
            <w:r w:rsidRPr="00442D8F">
              <w:rPr>
                <w:szCs w:val="28"/>
              </w:rPr>
              <w:t>Kiểm thử phần mềm</w:t>
            </w:r>
          </w:p>
        </w:tc>
        <w:tc>
          <w:tcPr>
            <w:tcW w:w="2585" w:type="dxa"/>
          </w:tcPr>
          <w:p w14:paraId="4C427017" w14:textId="77777777" w:rsidR="001407A4" w:rsidRPr="00442D8F" w:rsidRDefault="001407A4" w:rsidP="00C52187">
            <w:pPr>
              <w:spacing w:after="0" w:line="276" w:lineRule="auto"/>
              <w:jc w:val="both"/>
              <w:rPr>
                <w:szCs w:val="28"/>
              </w:rPr>
            </w:pPr>
            <w:r w:rsidRPr="00442D8F">
              <w:rPr>
                <w:szCs w:val="28"/>
              </w:rPr>
              <w:t>Test lại toàn bộ hệ thống đã xây dựng</w:t>
            </w:r>
          </w:p>
        </w:tc>
        <w:tc>
          <w:tcPr>
            <w:tcW w:w="1698" w:type="dxa"/>
          </w:tcPr>
          <w:p w14:paraId="2BD2F06F" w14:textId="77777777" w:rsidR="001407A4" w:rsidRPr="00442D8F" w:rsidRDefault="001407A4" w:rsidP="00C52187">
            <w:pPr>
              <w:spacing w:after="0" w:line="276" w:lineRule="auto"/>
              <w:jc w:val="both"/>
              <w:rPr>
                <w:szCs w:val="28"/>
              </w:rPr>
            </w:pPr>
            <w:r w:rsidRPr="00442D8F">
              <w:rPr>
                <w:szCs w:val="28"/>
              </w:rPr>
              <w:t>1 ngày</w:t>
            </w:r>
          </w:p>
        </w:tc>
      </w:tr>
      <w:tr w:rsidR="001407A4" w:rsidRPr="00442D8F" w14:paraId="429670E1" w14:textId="77777777" w:rsidTr="001407A4">
        <w:trPr>
          <w:trHeight w:val="932"/>
        </w:trPr>
        <w:tc>
          <w:tcPr>
            <w:tcW w:w="1842" w:type="dxa"/>
            <w:vMerge/>
          </w:tcPr>
          <w:p w14:paraId="04CC894D" w14:textId="77777777" w:rsidR="001407A4" w:rsidRPr="00442D8F" w:rsidRDefault="001407A4" w:rsidP="00C52187">
            <w:pPr>
              <w:spacing w:line="276" w:lineRule="auto"/>
              <w:jc w:val="center"/>
              <w:rPr>
                <w:szCs w:val="28"/>
              </w:rPr>
            </w:pPr>
          </w:p>
        </w:tc>
        <w:tc>
          <w:tcPr>
            <w:tcW w:w="2216" w:type="dxa"/>
          </w:tcPr>
          <w:p w14:paraId="35BC08BE" w14:textId="77777777" w:rsidR="001407A4" w:rsidRPr="00442D8F" w:rsidRDefault="001407A4" w:rsidP="00C52187">
            <w:pPr>
              <w:spacing w:after="0" w:line="276" w:lineRule="auto"/>
              <w:jc w:val="both"/>
              <w:rPr>
                <w:szCs w:val="28"/>
              </w:rPr>
            </w:pPr>
            <w:r w:rsidRPr="00442D8F">
              <w:rPr>
                <w:szCs w:val="28"/>
              </w:rPr>
              <w:t>Fix code</w:t>
            </w:r>
          </w:p>
        </w:tc>
        <w:tc>
          <w:tcPr>
            <w:tcW w:w="2585" w:type="dxa"/>
          </w:tcPr>
          <w:p w14:paraId="09A83C97" w14:textId="77777777" w:rsidR="001407A4" w:rsidRPr="00442D8F" w:rsidRDefault="001407A4" w:rsidP="00C52187">
            <w:pPr>
              <w:spacing w:after="0" w:line="276" w:lineRule="auto"/>
              <w:jc w:val="both"/>
              <w:rPr>
                <w:szCs w:val="28"/>
              </w:rPr>
            </w:pPr>
            <w:r w:rsidRPr="00442D8F">
              <w:rPr>
                <w:szCs w:val="28"/>
              </w:rPr>
              <w:t>Tìm kiếm các lỗi phát sinh trong quá trình thực thi</w:t>
            </w:r>
          </w:p>
        </w:tc>
        <w:tc>
          <w:tcPr>
            <w:tcW w:w="1698" w:type="dxa"/>
          </w:tcPr>
          <w:p w14:paraId="16291EFC" w14:textId="77777777" w:rsidR="001407A4" w:rsidRPr="00442D8F" w:rsidRDefault="001407A4" w:rsidP="00C52187">
            <w:pPr>
              <w:spacing w:after="0" w:line="276" w:lineRule="auto"/>
              <w:jc w:val="both"/>
              <w:rPr>
                <w:szCs w:val="28"/>
              </w:rPr>
            </w:pPr>
            <w:r w:rsidRPr="00442D8F">
              <w:rPr>
                <w:szCs w:val="28"/>
              </w:rPr>
              <w:t>2 ngày</w:t>
            </w:r>
          </w:p>
        </w:tc>
      </w:tr>
      <w:tr w:rsidR="001407A4" w:rsidRPr="00442D8F" w14:paraId="00534701" w14:textId="77777777" w:rsidTr="001407A4">
        <w:trPr>
          <w:trHeight w:val="1112"/>
        </w:trPr>
        <w:tc>
          <w:tcPr>
            <w:tcW w:w="1842" w:type="dxa"/>
            <w:vMerge w:val="restart"/>
          </w:tcPr>
          <w:p w14:paraId="20753E95" w14:textId="77777777" w:rsidR="001407A4" w:rsidRPr="00442D8F" w:rsidRDefault="001407A4" w:rsidP="00C52187">
            <w:pPr>
              <w:spacing w:line="276" w:lineRule="auto"/>
              <w:rPr>
                <w:szCs w:val="28"/>
              </w:rPr>
            </w:pPr>
          </w:p>
          <w:p w14:paraId="4CEEA19C" w14:textId="77777777" w:rsidR="001407A4" w:rsidRPr="00442D8F" w:rsidRDefault="001407A4" w:rsidP="00C52187">
            <w:pPr>
              <w:spacing w:line="276" w:lineRule="auto"/>
              <w:jc w:val="center"/>
              <w:rPr>
                <w:szCs w:val="28"/>
              </w:rPr>
            </w:pPr>
            <w:r w:rsidRPr="00442D8F">
              <w:rPr>
                <w:szCs w:val="28"/>
              </w:rPr>
              <w:t>Đóng gói phần mềm</w:t>
            </w:r>
          </w:p>
          <w:p w14:paraId="79BAC272" w14:textId="77777777" w:rsidR="001407A4" w:rsidRPr="00442D8F" w:rsidRDefault="001407A4" w:rsidP="00C52187">
            <w:pPr>
              <w:spacing w:line="276" w:lineRule="auto"/>
              <w:rPr>
                <w:szCs w:val="28"/>
              </w:rPr>
            </w:pPr>
          </w:p>
          <w:p w14:paraId="0CC29B62" w14:textId="77777777" w:rsidR="001407A4" w:rsidRPr="00442D8F" w:rsidRDefault="001407A4" w:rsidP="00C52187">
            <w:pPr>
              <w:spacing w:line="276" w:lineRule="auto"/>
              <w:rPr>
                <w:szCs w:val="28"/>
              </w:rPr>
            </w:pPr>
          </w:p>
          <w:p w14:paraId="20CFBDC5" w14:textId="77777777" w:rsidR="001407A4" w:rsidRPr="00442D8F" w:rsidRDefault="001407A4" w:rsidP="00C52187">
            <w:pPr>
              <w:spacing w:line="276" w:lineRule="auto"/>
              <w:rPr>
                <w:szCs w:val="28"/>
              </w:rPr>
            </w:pPr>
          </w:p>
          <w:p w14:paraId="5CAFE6C3" w14:textId="77777777" w:rsidR="001407A4" w:rsidRPr="00442D8F" w:rsidRDefault="001407A4" w:rsidP="00C52187">
            <w:pPr>
              <w:spacing w:line="276" w:lineRule="auto"/>
              <w:ind w:firstLine="720"/>
              <w:rPr>
                <w:szCs w:val="28"/>
              </w:rPr>
            </w:pPr>
          </w:p>
        </w:tc>
        <w:tc>
          <w:tcPr>
            <w:tcW w:w="2216" w:type="dxa"/>
          </w:tcPr>
          <w:p w14:paraId="6334A985" w14:textId="77777777" w:rsidR="001407A4" w:rsidRPr="00442D8F" w:rsidRDefault="001407A4" w:rsidP="00C52187">
            <w:pPr>
              <w:spacing w:after="0" w:line="276" w:lineRule="auto"/>
              <w:jc w:val="both"/>
              <w:rPr>
                <w:szCs w:val="28"/>
              </w:rPr>
            </w:pPr>
            <w:r w:rsidRPr="00442D8F">
              <w:rPr>
                <w:szCs w:val="28"/>
              </w:rPr>
              <w:t>Viết báo cáo hướng dẫn sử dụng</w:t>
            </w:r>
          </w:p>
        </w:tc>
        <w:tc>
          <w:tcPr>
            <w:tcW w:w="2585" w:type="dxa"/>
          </w:tcPr>
          <w:p w14:paraId="7658359F" w14:textId="77777777" w:rsidR="001407A4" w:rsidRPr="00442D8F" w:rsidRDefault="001407A4" w:rsidP="00C52187">
            <w:pPr>
              <w:spacing w:after="0" w:line="276" w:lineRule="auto"/>
              <w:jc w:val="both"/>
              <w:rPr>
                <w:szCs w:val="28"/>
              </w:rPr>
            </w:pPr>
            <w:r w:rsidRPr="00442D8F">
              <w:rPr>
                <w:szCs w:val="28"/>
              </w:rPr>
              <w:t>Viết bản hướng dẫn sử dụng phần mềm</w:t>
            </w:r>
          </w:p>
        </w:tc>
        <w:tc>
          <w:tcPr>
            <w:tcW w:w="1698" w:type="dxa"/>
          </w:tcPr>
          <w:p w14:paraId="310DFA97" w14:textId="77777777" w:rsidR="001407A4" w:rsidRPr="00442D8F" w:rsidRDefault="001407A4" w:rsidP="00C52187">
            <w:pPr>
              <w:spacing w:after="0" w:line="276" w:lineRule="auto"/>
              <w:jc w:val="both"/>
              <w:rPr>
                <w:szCs w:val="28"/>
              </w:rPr>
            </w:pPr>
            <w:r w:rsidRPr="00442D8F">
              <w:rPr>
                <w:szCs w:val="28"/>
              </w:rPr>
              <w:t>1 ngày</w:t>
            </w:r>
          </w:p>
        </w:tc>
      </w:tr>
      <w:tr w:rsidR="001407A4" w:rsidRPr="00442D8F" w14:paraId="44AAA188" w14:textId="77777777" w:rsidTr="001407A4">
        <w:trPr>
          <w:trHeight w:val="1093"/>
        </w:trPr>
        <w:tc>
          <w:tcPr>
            <w:tcW w:w="1842" w:type="dxa"/>
            <w:vMerge/>
          </w:tcPr>
          <w:p w14:paraId="15D7A42B" w14:textId="77777777" w:rsidR="001407A4" w:rsidRPr="00442D8F" w:rsidRDefault="001407A4" w:rsidP="00C52187">
            <w:pPr>
              <w:spacing w:line="276" w:lineRule="auto"/>
              <w:rPr>
                <w:szCs w:val="28"/>
              </w:rPr>
            </w:pPr>
          </w:p>
        </w:tc>
        <w:tc>
          <w:tcPr>
            <w:tcW w:w="2216" w:type="dxa"/>
          </w:tcPr>
          <w:p w14:paraId="0CC1BEF2" w14:textId="77777777" w:rsidR="001407A4" w:rsidRPr="00442D8F" w:rsidRDefault="001407A4" w:rsidP="00C52187">
            <w:pPr>
              <w:spacing w:after="0" w:line="276" w:lineRule="auto"/>
              <w:jc w:val="both"/>
              <w:rPr>
                <w:szCs w:val="28"/>
              </w:rPr>
            </w:pPr>
            <w:r w:rsidRPr="00442D8F">
              <w:rPr>
                <w:szCs w:val="28"/>
              </w:rPr>
              <w:t>Lên kế hoạch bảo trì phần mềm</w:t>
            </w:r>
          </w:p>
        </w:tc>
        <w:tc>
          <w:tcPr>
            <w:tcW w:w="2585" w:type="dxa"/>
          </w:tcPr>
          <w:p w14:paraId="7FC70A08" w14:textId="77777777" w:rsidR="001407A4" w:rsidRPr="00442D8F" w:rsidRDefault="001407A4" w:rsidP="00C52187">
            <w:pPr>
              <w:spacing w:after="0" w:line="276" w:lineRule="auto"/>
              <w:jc w:val="both"/>
              <w:rPr>
                <w:szCs w:val="28"/>
              </w:rPr>
            </w:pPr>
            <w:r w:rsidRPr="00442D8F">
              <w:rPr>
                <w:szCs w:val="28"/>
              </w:rPr>
              <w:t>Đề ra kết quả bảo trì</w:t>
            </w:r>
          </w:p>
        </w:tc>
        <w:tc>
          <w:tcPr>
            <w:tcW w:w="1698" w:type="dxa"/>
          </w:tcPr>
          <w:p w14:paraId="11D8C92E" w14:textId="77777777" w:rsidR="001407A4" w:rsidRPr="00442D8F" w:rsidRDefault="001407A4" w:rsidP="00C52187">
            <w:pPr>
              <w:spacing w:after="0" w:line="276" w:lineRule="auto"/>
              <w:jc w:val="both"/>
              <w:rPr>
                <w:szCs w:val="28"/>
              </w:rPr>
            </w:pPr>
            <w:r w:rsidRPr="00442D8F">
              <w:rPr>
                <w:szCs w:val="28"/>
              </w:rPr>
              <w:t>1 ngày</w:t>
            </w:r>
          </w:p>
        </w:tc>
      </w:tr>
      <w:tr w:rsidR="001407A4" w:rsidRPr="00442D8F" w14:paraId="2889E304" w14:textId="77777777" w:rsidTr="001407A4">
        <w:trPr>
          <w:trHeight w:val="1024"/>
        </w:trPr>
        <w:tc>
          <w:tcPr>
            <w:tcW w:w="1842" w:type="dxa"/>
            <w:vMerge/>
          </w:tcPr>
          <w:p w14:paraId="6103C49B" w14:textId="77777777" w:rsidR="001407A4" w:rsidRPr="00442D8F" w:rsidRDefault="001407A4" w:rsidP="00C52187">
            <w:pPr>
              <w:spacing w:line="276" w:lineRule="auto"/>
              <w:rPr>
                <w:szCs w:val="28"/>
              </w:rPr>
            </w:pPr>
          </w:p>
        </w:tc>
        <w:tc>
          <w:tcPr>
            <w:tcW w:w="2216" w:type="dxa"/>
          </w:tcPr>
          <w:p w14:paraId="689A6538" w14:textId="77777777" w:rsidR="001407A4" w:rsidRPr="00442D8F" w:rsidRDefault="001407A4" w:rsidP="00C52187">
            <w:pPr>
              <w:spacing w:after="0" w:line="276" w:lineRule="auto"/>
              <w:jc w:val="both"/>
              <w:rPr>
                <w:szCs w:val="28"/>
              </w:rPr>
            </w:pPr>
            <w:r w:rsidRPr="00442D8F">
              <w:rPr>
                <w:szCs w:val="28"/>
              </w:rPr>
              <w:t>Kết thúc dự án</w:t>
            </w:r>
          </w:p>
        </w:tc>
        <w:tc>
          <w:tcPr>
            <w:tcW w:w="2585" w:type="dxa"/>
          </w:tcPr>
          <w:p w14:paraId="0629F94D" w14:textId="77777777" w:rsidR="001407A4" w:rsidRPr="00442D8F" w:rsidRDefault="001407A4" w:rsidP="00C52187">
            <w:pPr>
              <w:spacing w:after="0" w:line="276" w:lineRule="auto"/>
              <w:jc w:val="both"/>
              <w:rPr>
                <w:szCs w:val="28"/>
              </w:rPr>
            </w:pPr>
            <w:r w:rsidRPr="00442D8F">
              <w:rPr>
                <w:szCs w:val="28"/>
              </w:rPr>
              <w:t>Tổng kết lại quá trình làm ra dự án</w:t>
            </w:r>
          </w:p>
        </w:tc>
        <w:tc>
          <w:tcPr>
            <w:tcW w:w="1698" w:type="dxa"/>
          </w:tcPr>
          <w:p w14:paraId="134DBE4A" w14:textId="77777777" w:rsidR="001407A4" w:rsidRPr="00442D8F" w:rsidRDefault="001407A4" w:rsidP="00C52187">
            <w:pPr>
              <w:spacing w:after="0" w:line="276" w:lineRule="auto"/>
              <w:jc w:val="both"/>
              <w:rPr>
                <w:szCs w:val="28"/>
              </w:rPr>
            </w:pPr>
            <w:r w:rsidRPr="00442D8F">
              <w:rPr>
                <w:szCs w:val="28"/>
              </w:rPr>
              <w:t>1 ngày</w:t>
            </w:r>
          </w:p>
        </w:tc>
      </w:tr>
    </w:tbl>
    <w:p w14:paraId="215C0BBC" w14:textId="77777777" w:rsidR="0063473D" w:rsidRPr="0063473D" w:rsidRDefault="0063473D" w:rsidP="001403A6">
      <w:pPr>
        <w:spacing w:line="360" w:lineRule="auto"/>
        <w:jc w:val="center"/>
        <w:rPr>
          <w:i/>
          <w:iCs/>
        </w:rPr>
      </w:pPr>
      <w:bookmarkStart w:id="20" w:name="_Toc113002432"/>
      <w:r w:rsidRPr="0063473D">
        <w:rPr>
          <w:i/>
          <w:iCs/>
        </w:rPr>
        <w:t>Bảng 2.2 Bảng ước lượng thời gian</w:t>
      </w:r>
      <w:bookmarkEnd w:id="20"/>
    </w:p>
    <w:p w14:paraId="1CAB763F" w14:textId="553020F5" w:rsidR="001403A6" w:rsidRDefault="001403A6" w:rsidP="001403A6">
      <w:pPr>
        <w:pStyle w:val="Heading3"/>
        <w:rPr>
          <w:szCs w:val="28"/>
        </w:rPr>
      </w:pPr>
      <w:bookmarkStart w:id="21" w:name="_Toc113002433"/>
      <w:bookmarkStart w:id="22" w:name="_Toc120834537"/>
      <w:r w:rsidRPr="00C902E5">
        <w:rPr>
          <w:color w:val="000000" w:themeColor="text1"/>
          <w:szCs w:val="28"/>
        </w:rPr>
        <w:t>2.1.3 Ước lượng về số lượng người tham gia</w:t>
      </w:r>
      <w:bookmarkEnd w:id="21"/>
      <w:bookmarkEnd w:id="22"/>
      <w:r w:rsidRPr="00442D8F">
        <w:rPr>
          <w:szCs w:val="28"/>
        </w:rPr>
        <w:tab/>
      </w:r>
    </w:p>
    <w:p w14:paraId="43F48F51" w14:textId="23ED5A44" w:rsidR="001403A6" w:rsidRDefault="001403A6" w:rsidP="001403A6">
      <w:r>
        <w:tab/>
        <w:t>Dự án  chỉ bao gồm 1 người tham gia và thực hiện.</w:t>
      </w:r>
    </w:p>
    <w:p w14:paraId="63ACA17E" w14:textId="71D3785B" w:rsidR="001403A6" w:rsidRDefault="001403A6" w:rsidP="00537C3B">
      <w:pPr>
        <w:pStyle w:val="Heading2"/>
        <w:spacing w:line="360" w:lineRule="auto"/>
      </w:pPr>
      <w:bookmarkStart w:id="23" w:name="_Toc120834538"/>
      <w:r>
        <w:t xml:space="preserve">2.2 </w:t>
      </w:r>
      <w:r w:rsidRPr="001403A6">
        <w:t>Lập lịch và theo dõi</w:t>
      </w:r>
      <w:bookmarkEnd w:id="23"/>
      <w:r w:rsidRPr="001403A6">
        <w:t xml:space="preserve"> </w:t>
      </w:r>
    </w:p>
    <w:tbl>
      <w:tblPr>
        <w:tblStyle w:val="TableGrid"/>
        <w:tblW w:w="8448" w:type="dxa"/>
        <w:tblLook w:val="04A0" w:firstRow="1" w:lastRow="0" w:firstColumn="1" w:lastColumn="0" w:noHBand="0" w:noVBand="1"/>
      </w:tblPr>
      <w:tblGrid>
        <w:gridCol w:w="871"/>
        <w:gridCol w:w="808"/>
        <w:gridCol w:w="1384"/>
        <w:gridCol w:w="1127"/>
        <w:gridCol w:w="1212"/>
        <w:gridCol w:w="1212"/>
        <w:gridCol w:w="917"/>
        <w:gridCol w:w="917"/>
      </w:tblGrid>
      <w:tr w:rsidR="001403A6" w14:paraId="4C843290" w14:textId="77777777" w:rsidTr="001403A6">
        <w:trPr>
          <w:trHeight w:val="1446"/>
        </w:trPr>
        <w:tc>
          <w:tcPr>
            <w:tcW w:w="873" w:type="dxa"/>
          </w:tcPr>
          <w:p w14:paraId="31C605BD" w14:textId="77777777" w:rsidR="001403A6" w:rsidRDefault="001403A6" w:rsidP="00C52187">
            <w:pPr>
              <w:spacing w:after="0" w:line="276" w:lineRule="auto"/>
              <w:jc w:val="center"/>
              <w:rPr>
                <w:b/>
                <w:bCs/>
                <w:szCs w:val="28"/>
              </w:rPr>
            </w:pPr>
            <w:r>
              <w:rPr>
                <w:b/>
                <w:bCs/>
                <w:szCs w:val="28"/>
              </w:rPr>
              <w:t>Giai đoạn</w:t>
            </w:r>
          </w:p>
        </w:tc>
        <w:tc>
          <w:tcPr>
            <w:tcW w:w="804" w:type="dxa"/>
          </w:tcPr>
          <w:p w14:paraId="14D6FDA7" w14:textId="77777777" w:rsidR="001403A6" w:rsidRDefault="001403A6" w:rsidP="00C52187">
            <w:pPr>
              <w:spacing w:after="0" w:line="276" w:lineRule="auto"/>
              <w:jc w:val="both"/>
              <w:rPr>
                <w:b/>
                <w:bCs/>
                <w:szCs w:val="28"/>
              </w:rPr>
            </w:pPr>
            <w:r>
              <w:rPr>
                <w:b/>
                <w:bCs/>
                <w:szCs w:val="28"/>
              </w:rPr>
              <w:t>Hoạt động</w:t>
            </w:r>
          </w:p>
        </w:tc>
        <w:tc>
          <w:tcPr>
            <w:tcW w:w="1404" w:type="dxa"/>
          </w:tcPr>
          <w:p w14:paraId="16CDB46B" w14:textId="77777777" w:rsidR="001403A6" w:rsidRDefault="001403A6" w:rsidP="00C52187">
            <w:pPr>
              <w:spacing w:after="0" w:line="276" w:lineRule="auto"/>
              <w:jc w:val="center"/>
              <w:rPr>
                <w:b/>
                <w:bCs/>
                <w:szCs w:val="28"/>
              </w:rPr>
            </w:pPr>
            <w:r>
              <w:rPr>
                <w:b/>
                <w:bCs/>
                <w:szCs w:val="28"/>
              </w:rPr>
              <w:t>Tên hoạt động</w:t>
            </w:r>
          </w:p>
        </w:tc>
        <w:tc>
          <w:tcPr>
            <w:tcW w:w="1131" w:type="dxa"/>
          </w:tcPr>
          <w:p w14:paraId="6C8F264D" w14:textId="77777777" w:rsidR="001403A6" w:rsidRDefault="001403A6" w:rsidP="00C52187">
            <w:pPr>
              <w:spacing w:after="0" w:line="276" w:lineRule="auto"/>
              <w:jc w:val="center"/>
              <w:rPr>
                <w:b/>
                <w:bCs/>
                <w:szCs w:val="28"/>
              </w:rPr>
            </w:pPr>
            <w:r>
              <w:rPr>
                <w:b/>
                <w:bCs/>
                <w:szCs w:val="28"/>
              </w:rPr>
              <w:t>Hoạt động thừa kế</w:t>
            </w:r>
          </w:p>
        </w:tc>
        <w:tc>
          <w:tcPr>
            <w:tcW w:w="1206" w:type="dxa"/>
          </w:tcPr>
          <w:p w14:paraId="4ABD4DB9" w14:textId="77777777" w:rsidR="001403A6" w:rsidRDefault="001403A6" w:rsidP="00C52187">
            <w:pPr>
              <w:spacing w:after="0" w:line="276" w:lineRule="auto"/>
              <w:jc w:val="center"/>
              <w:rPr>
                <w:b/>
                <w:bCs/>
                <w:szCs w:val="28"/>
              </w:rPr>
            </w:pPr>
            <w:r>
              <w:rPr>
                <w:b/>
                <w:bCs/>
                <w:szCs w:val="28"/>
              </w:rPr>
              <w:t>Thời gian bắt đầu</w:t>
            </w:r>
          </w:p>
        </w:tc>
        <w:tc>
          <w:tcPr>
            <w:tcW w:w="1206" w:type="dxa"/>
          </w:tcPr>
          <w:p w14:paraId="5B5B8A19" w14:textId="77777777" w:rsidR="001403A6" w:rsidRDefault="001403A6" w:rsidP="00C52187">
            <w:pPr>
              <w:spacing w:after="0" w:line="276" w:lineRule="auto"/>
              <w:jc w:val="center"/>
              <w:rPr>
                <w:b/>
                <w:bCs/>
                <w:szCs w:val="28"/>
              </w:rPr>
            </w:pPr>
            <w:r>
              <w:rPr>
                <w:b/>
                <w:bCs/>
                <w:szCs w:val="28"/>
              </w:rPr>
              <w:t>Thời gian kết thúc</w:t>
            </w:r>
          </w:p>
        </w:tc>
        <w:tc>
          <w:tcPr>
            <w:tcW w:w="912" w:type="dxa"/>
          </w:tcPr>
          <w:p w14:paraId="61CDBD64" w14:textId="77777777" w:rsidR="001403A6" w:rsidRDefault="001403A6" w:rsidP="00C52187">
            <w:pPr>
              <w:spacing w:after="0" w:line="276" w:lineRule="auto"/>
              <w:jc w:val="center"/>
              <w:rPr>
                <w:b/>
                <w:bCs/>
                <w:szCs w:val="28"/>
              </w:rPr>
            </w:pPr>
            <w:r>
              <w:rPr>
                <w:b/>
                <w:bCs/>
                <w:szCs w:val="28"/>
              </w:rPr>
              <w:t>Hoàn thành</w:t>
            </w:r>
          </w:p>
        </w:tc>
        <w:tc>
          <w:tcPr>
            <w:tcW w:w="912" w:type="dxa"/>
          </w:tcPr>
          <w:p w14:paraId="2CE79D24" w14:textId="77777777" w:rsidR="001403A6" w:rsidRDefault="001403A6" w:rsidP="00C52187">
            <w:pPr>
              <w:spacing w:after="0" w:line="276" w:lineRule="auto"/>
              <w:jc w:val="center"/>
              <w:rPr>
                <w:b/>
                <w:bCs/>
                <w:szCs w:val="28"/>
              </w:rPr>
            </w:pPr>
            <w:r>
              <w:rPr>
                <w:b/>
                <w:bCs/>
                <w:szCs w:val="28"/>
              </w:rPr>
              <w:t>Chưa hoàn thành</w:t>
            </w:r>
          </w:p>
        </w:tc>
      </w:tr>
      <w:tr w:rsidR="001403A6" w14:paraId="5DB4197A" w14:textId="77777777" w:rsidTr="001403A6">
        <w:trPr>
          <w:trHeight w:val="1029"/>
        </w:trPr>
        <w:tc>
          <w:tcPr>
            <w:tcW w:w="873" w:type="dxa"/>
            <w:vMerge w:val="restart"/>
          </w:tcPr>
          <w:p w14:paraId="069498E8" w14:textId="77777777" w:rsidR="001403A6" w:rsidRPr="00E96978" w:rsidRDefault="001403A6" w:rsidP="00C52187">
            <w:pPr>
              <w:spacing w:after="0" w:line="276" w:lineRule="auto"/>
              <w:jc w:val="center"/>
              <w:rPr>
                <w:szCs w:val="28"/>
              </w:rPr>
            </w:pPr>
            <w:r>
              <w:rPr>
                <w:szCs w:val="28"/>
              </w:rPr>
              <w:t>Khảo sát mô hình</w:t>
            </w:r>
          </w:p>
          <w:p w14:paraId="0DBAA08D" w14:textId="77777777" w:rsidR="001403A6" w:rsidRDefault="001403A6" w:rsidP="00C52187">
            <w:pPr>
              <w:spacing w:after="0" w:line="276" w:lineRule="auto"/>
              <w:jc w:val="center"/>
              <w:rPr>
                <w:b/>
                <w:bCs/>
                <w:szCs w:val="28"/>
              </w:rPr>
            </w:pPr>
          </w:p>
          <w:p w14:paraId="4BADF167" w14:textId="77777777" w:rsidR="001403A6" w:rsidRDefault="001403A6" w:rsidP="00C52187">
            <w:pPr>
              <w:spacing w:after="0" w:line="276" w:lineRule="auto"/>
              <w:jc w:val="center"/>
              <w:rPr>
                <w:b/>
                <w:bCs/>
                <w:szCs w:val="28"/>
              </w:rPr>
            </w:pPr>
          </w:p>
          <w:p w14:paraId="6B12CE63" w14:textId="77777777" w:rsidR="001403A6" w:rsidRDefault="001403A6" w:rsidP="00C52187">
            <w:pPr>
              <w:spacing w:after="0" w:line="276" w:lineRule="auto"/>
              <w:jc w:val="center"/>
              <w:rPr>
                <w:b/>
                <w:bCs/>
                <w:szCs w:val="28"/>
              </w:rPr>
            </w:pPr>
          </w:p>
          <w:p w14:paraId="4B84A13A" w14:textId="77777777" w:rsidR="001403A6" w:rsidRDefault="001403A6" w:rsidP="00C52187">
            <w:pPr>
              <w:spacing w:after="0" w:line="276" w:lineRule="auto"/>
              <w:jc w:val="center"/>
              <w:rPr>
                <w:b/>
                <w:bCs/>
                <w:szCs w:val="28"/>
              </w:rPr>
            </w:pPr>
          </w:p>
        </w:tc>
        <w:tc>
          <w:tcPr>
            <w:tcW w:w="804" w:type="dxa"/>
          </w:tcPr>
          <w:p w14:paraId="3A2A1240" w14:textId="77777777" w:rsidR="001403A6" w:rsidRPr="00E96978" w:rsidRDefault="001403A6" w:rsidP="00C52187">
            <w:pPr>
              <w:spacing w:after="0" w:line="276" w:lineRule="auto"/>
              <w:jc w:val="both"/>
              <w:rPr>
                <w:szCs w:val="28"/>
              </w:rPr>
            </w:pPr>
            <w:r>
              <w:rPr>
                <w:szCs w:val="28"/>
              </w:rPr>
              <w:t>1.1</w:t>
            </w:r>
          </w:p>
        </w:tc>
        <w:tc>
          <w:tcPr>
            <w:tcW w:w="1404" w:type="dxa"/>
          </w:tcPr>
          <w:p w14:paraId="7B0AF577" w14:textId="77777777" w:rsidR="001403A6" w:rsidRPr="00E96978" w:rsidRDefault="001403A6" w:rsidP="00C52187">
            <w:pPr>
              <w:spacing w:after="0" w:line="276" w:lineRule="auto"/>
              <w:jc w:val="both"/>
              <w:rPr>
                <w:szCs w:val="28"/>
              </w:rPr>
            </w:pPr>
            <w:r>
              <w:rPr>
                <w:szCs w:val="28"/>
              </w:rPr>
              <w:t>Khảo sát thực tế, phân tích yêu cầu</w:t>
            </w:r>
          </w:p>
        </w:tc>
        <w:tc>
          <w:tcPr>
            <w:tcW w:w="1131" w:type="dxa"/>
          </w:tcPr>
          <w:p w14:paraId="6E77DCB9" w14:textId="77777777" w:rsidR="001403A6" w:rsidRPr="00E96978" w:rsidRDefault="001403A6" w:rsidP="00C52187">
            <w:pPr>
              <w:spacing w:after="0" w:line="276" w:lineRule="auto"/>
              <w:jc w:val="both"/>
              <w:rPr>
                <w:szCs w:val="28"/>
              </w:rPr>
            </w:pPr>
          </w:p>
        </w:tc>
        <w:tc>
          <w:tcPr>
            <w:tcW w:w="1206" w:type="dxa"/>
          </w:tcPr>
          <w:p w14:paraId="075BA736" w14:textId="267A185F" w:rsidR="001403A6" w:rsidRPr="00E96978" w:rsidRDefault="00537C3B" w:rsidP="00C52187">
            <w:pPr>
              <w:spacing w:after="0" w:line="276" w:lineRule="auto"/>
              <w:jc w:val="both"/>
              <w:rPr>
                <w:szCs w:val="28"/>
              </w:rPr>
            </w:pPr>
            <w:r>
              <w:rPr>
                <w:szCs w:val="28"/>
              </w:rPr>
              <w:t>01</w:t>
            </w:r>
            <w:r w:rsidR="001403A6">
              <w:rPr>
                <w:szCs w:val="28"/>
              </w:rPr>
              <w:t>/0</w:t>
            </w:r>
            <w:r>
              <w:rPr>
                <w:szCs w:val="28"/>
              </w:rPr>
              <w:t>9</w:t>
            </w:r>
            <w:r w:rsidR="001403A6">
              <w:rPr>
                <w:szCs w:val="28"/>
              </w:rPr>
              <w:t>/22</w:t>
            </w:r>
          </w:p>
        </w:tc>
        <w:tc>
          <w:tcPr>
            <w:tcW w:w="1206" w:type="dxa"/>
          </w:tcPr>
          <w:p w14:paraId="622A7BC9" w14:textId="1EDF61E9" w:rsidR="001403A6" w:rsidRPr="00E96978" w:rsidRDefault="00537C3B" w:rsidP="00C52187">
            <w:pPr>
              <w:spacing w:after="0" w:line="276" w:lineRule="auto"/>
              <w:jc w:val="both"/>
              <w:rPr>
                <w:szCs w:val="28"/>
              </w:rPr>
            </w:pPr>
            <w:r>
              <w:rPr>
                <w:szCs w:val="28"/>
              </w:rPr>
              <w:t>02</w:t>
            </w:r>
            <w:r w:rsidR="001403A6">
              <w:rPr>
                <w:szCs w:val="28"/>
              </w:rPr>
              <w:t>/0</w:t>
            </w:r>
            <w:r>
              <w:rPr>
                <w:szCs w:val="28"/>
              </w:rPr>
              <w:t>9</w:t>
            </w:r>
            <w:r w:rsidR="001403A6">
              <w:rPr>
                <w:szCs w:val="28"/>
              </w:rPr>
              <w:t>/22</w:t>
            </w:r>
          </w:p>
        </w:tc>
        <w:tc>
          <w:tcPr>
            <w:tcW w:w="912" w:type="dxa"/>
          </w:tcPr>
          <w:p w14:paraId="12DBBE91" w14:textId="77777777" w:rsidR="001403A6" w:rsidRDefault="001403A6" w:rsidP="00C52187">
            <w:pPr>
              <w:spacing w:after="0" w:line="276" w:lineRule="auto"/>
              <w:jc w:val="center"/>
              <w:rPr>
                <w:b/>
                <w:bCs/>
                <w:szCs w:val="28"/>
              </w:rPr>
            </w:pPr>
            <w:r>
              <w:rPr>
                <w:b/>
                <w:bCs/>
                <w:szCs w:val="28"/>
              </w:rPr>
              <w:t>X</w:t>
            </w:r>
          </w:p>
        </w:tc>
        <w:tc>
          <w:tcPr>
            <w:tcW w:w="912" w:type="dxa"/>
          </w:tcPr>
          <w:p w14:paraId="132A6D69" w14:textId="77777777" w:rsidR="001403A6" w:rsidRDefault="001403A6" w:rsidP="00C52187">
            <w:pPr>
              <w:spacing w:after="0" w:line="276" w:lineRule="auto"/>
              <w:jc w:val="center"/>
              <w:rPr>
                <w:b/>
                <w:bCs/>
                <w:szCs w:val="28"/>
              </w:rPr>
            </w:pPr>
          </w:p>
        </w:tc>
      </w:tr>
      <w:tr w:rsidR="001403A6" w14:paraId="2130F7EC" w14:textId="77777777" w:rsidTr="001403A6">
        <w:trPr>
          <w:trHeight w:val="699"/>
        </w:trPr>
        <w:tc>
          <w:tcPr>
            <w:tcW w:w="873" w:type="dxa"/>
            <w:vMerge/>
          </w:tcPr>
          <w:p w14:paraId="61425055" w14:textId="77777777" w:rsidR="001403A6" w:rsidRDefault="001403A6" w:rsidP="00C52187">
            <w:pPr>
              <w:spacing w:after="0" w:line="276" w:lineRule="auto"/>
              <w:jc w:val="center"/>
              <w:rPr>
                <w:szCs w:val="28"/>
              </w:rPr>
            </w:pPr>
          </w:p>
        </w:tc>
        <w:tc>
          <w:tcPr>
            <w:tcW w:w="804" w:type="dxa"/>
          </w:tcPr>
          <w:p w14:paraId="4810C61D" w14:textId="77777777" w:rsidR="001403A6" w:rsidRDefault="001403A6" w:rsidP="00C52187">
            <w:pPr>
              <w:spacing w:after="0" w:line="276" w:lineRule="auto"/>
              <w:jc w:val="both"/>
              <w:rPr>
                <w:szCs w:val="28"/>
              </w:rPr>
            </w:pPr>
            <w:r>
              <w:rPr>
                <w:szCs w:val="28"/>
              </w:rPr>
              <w:t>1.2</w:t>
            </w:r>
          </w:p>
          <w:p w14:paraId="468D1C54" w14:textId="77777777" w:rsidR="001403A6" w:rsidRDefault="001403A6" w:rsidP="00C52187">
            <w:pPr>
              <w:spacing w:after="0" w:line="276" w:lineRule="auto"/>
              <w:jc w:val="both"/>
              <w:rPr>
                <w:szCs w:val="28"/>
              </w:rPr>
            </w:pPr>
          </w:p>
          <w:p w14:paraId="2E849B88" w14:textId="77777777" w:rsidR="001403A6" w:rsidRDefault="001403A6" w:rsidP="00C52187">
            <w:pPr>
              <w:spacing w:after="0" w:line="276" w:lineRule="auto"/>
              <w:jc w:val="both"/>
              <w:rPr>
                <w:szCs w:val="28"/>
              </w:rPr>
            </w:pPr>
          </w:p>
        </w:tc>
        <w:tc>
          <w:tcPr>
            <w:tcW w:w="1404" w:type="dxa"/>
          </w:tcPr>
          <w:p w14:paraId="304F8228" w14:textId="77777777" w:rsidR="001403A6" w:rsidRDefault="001403A6" w:rsidP="00C52187">
            <w:pPr>
              <w:spacing w:after="0" w:line="276" w:lineRule="auto"/>
              <w:jc w:val="both"/>
              <w:rPr>
                <w:szCs w:val="28"/>
              </w:rPr>
            </w:pPr>
            <w:r>
              <w:rPr>
                <w:szCs w:val="28"/>
              </w:rPr>
              <w:t>Báo cáo triển khai dự án</w:t>
            </w:r>
          </w:p>
        </w:tc>
        <w:tc>
          <w:tcPr>
            <w:tcW w:w="1131" w:type="dxa"/>
          </w:tcPr>
          <w:p w14:paraId="7540F286" w14:textId="77777777" w:rsidR="001403A6" w:rsidRPr="00E96978" w:rsidRDefault="001403A6" w:rsidP="00C52187">
            <w:pPr>
              <w:spacing w:after="0" w:line="276" w:lineRule="auto"/>
              <w:jc w:val="both"/>
              <w:rPr>
                <w:szCs w:val="28"/>
              </w:rPr>
            </w:pPr>
            <w:r>
              <w:rPr>
                <w:szCs w:val="28"/>
              </w:rPr>
              <w:t>1.1</w:t>
            </w:r>
          </w:p>
        </w:tc>
        <w:tc>
          <w:tcPr>
            <w:tcW w:w="1206" w:type="dxa"/>
          </w:tcPr>
          <w:p w14:paraId="57A4EF25" w14:textId="26BBB381" w:rsidR="001403A6" w:rsidRDefault="00537C3B" w:rsidP="00C52187">
            <w:pPr>
              <w:spacing w:after="0" w:line="276" w:lineRule="auto"/>
              <w:jc w:val="both"/>
              <w:rPr>
                <w:szCs w:val="28"/>
              </w:rPr>
            </w:pPr>
            <w:r>
              <w:rPr>
                <w:szCs w:val="28"/>
              </w:rPr>
              <w:t>01</w:t>
            </w:r>
            <w:r w:rsidR="001403A6">
              <w:rPr>
                <w:szCs w:val="28"/>
              </w:rPr>
              <w:t>/0</w:t>
            </w:r>
            <w:r>
              <w:rPr>
                <w:szCs w:val="28"/>
              </w:rPr>
              <w:t>9</w:t>
            </w:r>
            <w:r w:rsidR="001403A6">
              <w:rPr>
                <w:szCs w:val="28"/>
              </w:rPr>
              <w:t>/22</w:t>
            </w:r>
          </w:p>
        </w:tc>
        <w:tc>
          <w:tcPr>
            <w:tcW w:w="1206" w:type="dxa"/>
          </w:tcPr>
          <w:p w14:paraId="6D775101" w14:textId="052A07F6" w:rsidR="001403A6" w:rsidRDefault="001403A6" w:rsidP="00C52187">
            <w:pPr>
              <w:spacing w:after="0" w:line="276" w:lineRule="auto"/>
              <w:jc w:val="both"/>
              <w:rPr>
                <w:szCs w:val="28"/>
              </w:rPr>
            </w:pPr>
            <w:r>
              <w:rPr>
                <w:szCs w:val="28"/>
              </w:rPr>
              <w:t>0</w:t>
            </w:r>
            <w:r w:rsidR="00537C3B">
              <w:rPr>
                <w:szCs w:val="28"/>
              </w:rPr>
              <w:t>3</w:t>
            </w:r>
            <w:r>
              <w:rPr>
                <w:szCs w:val="28"/>
              </w:rPr>
              <w:t>/09/22</w:t>
            </w:r>
          </w:p>
        </w:tc>
        <w:tc>
          <w:tcPr>
            <w:tcW w:w="912" w:type="dxa"/>
          </w:tcPr>
          <w:p w14:paraId="156B8927" w14:textId="77777777" w:rsidR="001403A6" w:rsidRDefault="001403A6" w:rsidP="00C52187">
            <w:pPr>
              <w:spacing w:after="0" w:line="276" w:lineRule="auto"/>
              <w:jc w:val="center"/>
              <w:rPr>
                <w:b/>
                <w:bCs/>
                <w:szCs w:val="28"/>
              </w:rPr>
            </w:pPr>
            <w:r>
              <w:rPr>
                <w:b/>
                <w:bCs/>
                <w:szCs w:val="28"/>
              </w:rPr>
              <w:t>X</w:t>
            </w:r>
          </w:p>
        </w:tc>
        <w:tc>
          <w:tcPr>
            <w:tcW w:w="912" w:type="dxa"/>
          </w:tcPr>
          <w:p w14:paraId="59796553" w14:textId="77777777" w:rsidR="001403A6" w:rsidRDefault="001403A6" w:rsidP="00C52187">
            <w:pPr>
              <w:spacing w:after="0" w:line="276" w:lineRule="auto"/>
              <w:jc w:val="center"/>
              <w:rPr>
                <w:b/>
                <w:bCs/>
                <w:szCs w:val="28"/>
              </w:rPr>
            </w:pPr>
          </w:p>
        </w:tc>
      </w:tr>
      <w:tr w:rsidR="001403A6" w14:paraId="7A73268B" w14:textId="77777777" w:rsidTr="001403A6">
        <w:trPr>
          <w:trHeight w:val="740"/>
        </w:trPr>
        <w:tc>
          <w:tcPr>
            <w:tcW w:w="873" w:type="dxa"/>
            <w:vMerge/>
          </w:tcPr>
          <w:p w14:paraId="6EA3D93F" w14:textId="77777777" w:rsidR="001403A6" w:rsidRDefault="001403A6" w:rsidP="00C52187">
            <w:pPr>
              <w:spacing w:after="0" w:line="276" w:lineRule="auto"/>
              <w:jc w:val="center"/>
              <w:rPr>
                <w:szCs w:val="28"/>
              </w:rPr>
            </w:pPr>
          </w:p>
        </w:tc>
        <w:tc>
          <w:tcPr>
            <w:tcW w:w="804" w:type="dxa"/>
          </w:tcPr>
          <w:p w14:paraId="1ED22ECA" w14:textId="77777777" w:rsidR="001403A6" w:rsidRDefault="001403A6" w:rsidP="00C52187">
            <w:pPr>
              <w:spacing w:after="0" w:line="276" w:lineRule="auto"/>
              <w:jc w:val="both"/>
              <w:rPr>
                <w:szCs w:val="28"/>
              </w:rPr>
            </w:pPr>
            <w:r>
              <w:rPr>
                <w:szCs w:val="28"/>
              </w:rPr>
              <w:t>1.3</w:t>
            </w:r>
          </w:p>
          <w:p w14:paraId="0059BA40" w14:textId="77777777" w:rsidR="001403A6" w:rsidRDefault="001403A6" w:rsidP="00C52187">
            <w:pPr>
              <w:spacing w:after="0" w:line="276" w:lineRule="auto"/>
              <w:jc w:val="both"/>
              <w:rPr>
                <w:szCs w:val="28"/>
              </w:rPr>
            </w:pPr>
          </w:p>
          <w:p w14:paraId="0D4AEBF1" w14:textId="77777777" w:rsidR="001403A6" w:rsidRDefault="001403A6" w:rsidP="00C52187">
            <w:pPr>
              <w:spacing w:after="0" w:line="276" w:lineRule="auto"/>
              <w:jc w:val="both"/>
              <w:rPr>
                <w:szCs w:val="28"/>
              </w:rPr>
            </w:pPr>
          </w:p>
        </w:tc>
        <w:tc>
          <w:tcPr>
            <w:tcW w:w="1404" w:type="dxa"/>
          </w:tcPr>
          <w:p w14:paraId="0E4A22FE" w14:textId="77777777" w:rsidR="001403A6" w:rsidRDefault="001403A6" w:rsidP="00C52187">
            <w:pPr>
              <w:spacing w:after="0" w:line="276" w:lineRule="auto"/>
              <w:jc w:val="both"/>
              <w:rPr>
                <w:szCs w:val="28"/>
              </w:rPr>
            </w:pPr>
            <w:r>
              <w:rPr>
                <w:szCs w:val="28"/>
              </w:rPr>
              <w:t>Lập kế hoạch cho dự án</w:t>
            </w:r>
          </w:p>
        </w:tc>
        <w:tc>
          <w:tcPr>
            <w:tcW w:w="1131" w:type="dxa"/>
          </w:tcPr>
          <w:p w14:paraId="4D2D3318" w14:textId="77777777" w:rsidR="001403A6" w:rsidRDefault="001403A6" w:rsidP="00C52187">
            <w:pPr>
              <w:spacing w:after="0" w:line="276" w:lineRule="auto"/>
              <w:jc w:val="both"/>
              <w:rPr>
                <w:szCs w:val="28"/>
              </w:rPr>
            </w:pPr>
            <w:r>
              <w:rPr>
                <w:szCs w:val="28"/>
              </w:rPr>
              <w:t>1.2</w:t>
            </w:r>
          </w:p>
        </w:tc>
        <w:tc>
          <w:tcPr>
            <w:tcW w:w="1206" w:type="dxa"/>
          </w:tcPr>
          <w:p w14:paraId="5A0DFF97" w14:textId="77777777" w:rsidR="001403A6" w:rsidRDefault="001403A6" w:rsidP="00C52187">
            <w:pPr>
              <w:spacing w:after="0" w:line="276" w:lineRule="auto"/>
              <w:jc w:val="both"/>
              <w:rPr>
                <w:szCs w:val="28"/>
              </w:rPr>
            </w:pPr>
            <w:r>
              <w:rPr>
                <w:szCs w:val="28"/>
              </w:rPr>
              <w:t>01/09/22</w:t>
            </w:r>
          </w:p>
        </w:tc>
        <w:tc>
          <w:tcPr>
            <w:tcW w:w="1206" w:type="dxa"/>
          </w:tcPr>
          <w:p w14:paraId="66131A2C" w14:textId="424AB911" w:rsidR="001403A6" w:rsidRDefault="001403A6" w:rsidP="00C52187">
            <w:pPr>
              <w:spacing w:after="0" w:line="276" w:lineRule="auto"/>
              <w:jc w:val="both"/>
              <w:rPr>
                <w:szCs w:val="28"/>
              </w:rPr>
            </w:pPr>
            <w:r>
              <w:rPr>
                <w:szCs w:val="28"/>
              </w:rPr>
              <w:t>0</w:t>
            </w:r>
            <w:r w:rsidR="00537C3B">
              <w:rPr>
                <w:szCs w:val="28"/>
              </w:rPr>
              <w:t>4</w:t>
            </w:r>
            <w:r>
              <w:rPr>
                <w:szCs w:val="28"/>
              </w:rPr>
              <w:t>/09/22</w:t>
            </w:r>
          </w:p>
        </w:tc>
        <w:tc>
          <w:tcPr>
            <w:tcW w:w="912" w:type="dxa"/>
          </w:tcPr>
          <w:p w14:paraId="05DFED6B" w14:textId="77777777" w:rsidR="001403A6" w:rsidRDefault="001403A6" w:rsidP="00C52187">
            <w:pPr>
              <w:spacing w:after="0" w:line="276" w:lineRule="auto"/>
              <w:jc w:val="center"/>
              <w:rPr>
                <w:b/>
                <w:bCs/>
                <w:szCs w:val="28"/>
              </w:rPr>
            </w:pPr>
            <w:r>
              <w:rPr>
                <w:b/>
                <w:bCs/>
                <w:szCs w:val="28"/>
              </w:rPr>
              <w:t>X</w:t>
            </w:r>
          </w:p>
        </w:tc>
        <w:tc>
          <w:tcPr>
            <w:tcW w:w="912" w:type="dxa"/>
          </w:tcPr>
          <w:p w14:paraId="7AA3D6C4" w14:textId="77777777" w:rsidR="001403A6" w:rsidRDefault="001403A6" w:rsidP="00C52187">
            <w:pPr>
              <w:spacing w:after="0" w:line="276" w:lineRule="auto"/>
              <w:jc w:val="center"/>
              <w:rPr>
                <w:b/>
                <w:bCs/>
                <w:szCs w:val="28"/>
              </w:rPr>
            </w:pPr>
          </w:p>
        </w:tc>
      </w:tr>
      <w:tr w:rsidR="001403A6" w14:paraId="0B49960A" w14:textId="77777777" w:rsidTr="001403A6">
        <w:trPr>
          <w:trHeight w:val="747"/>
        </w:trPr>
        <w:tc>
          <w:tcPr>
            <w:tcW w:w="873" w:type="dxa"/>
            <w:vMerge w:val="restart"/>
          </w:tcPr>
          <w:p w14:paraId="2E9AA0C0" w14:textId="77777777" w:rsidR="001403A6" w:rsidRDefault="001403A6" w:rsidP="00C52187">
            <w:pPr>
              <w:spacing w:after="0" w:line="276" w:lineRule="auto"/>
              <w:jc w:val="center"/>
              <w:rPr>
                <w:szCs w:val="28"/>
              </w:rPr>
            </w:pPr>
          </w:p>
          <w:p w14:paraId="7D15C222" w14:textId="77777777" w:rsidR="001403A6" w:rsidRDefault="001403A6" w:rsidP="00C52187">
            <w:pPr>
              <w:spacing w:after="0" w:line="276" w:lineRule="auto"/>
              <w:jc w:val="center"/>
              <w:rPr>
                <w:szCs w:val="28"/>
              </w:rPr>
            </w:pPr>
            <w:r>
              <w:rPr>
                <w:szCs w:val="28"/>
              </w:rPr>
              <w:t>Phân tích và thiết kế phần mềm</w:t>
            </w:r>
          </w:p>
        </w:tc>
        <w:tc>
          <w:tcPr>
            <w:tcW w:w="804" w:type="dxa"/>
          </w:tcPr>
          <w:p w14:paraId="46C59121" w14:textId="77777777" w:rsidR="001403A6" w:rsidRDefault="001403A6" w:rsidP="00C52187">
            <w:pPr>
              <w:spacing w:after="0" w:line="276" w:lineRule="auto"/>
              <w:jc w:val="both"/>
              <w:rPr>
                <w:szCs w:val="28"/>
              </w:rPr>
            </w:pPr>
            <w:r>
              <w:rPr>
                <w:szCs w:val="28"/>
              </w:rPr>
              <w:t>2.1</w:t>
            </w:r>
          </w:p>
          <w:p w14:paraId="245D85B8" w14:textId="77777777" w:rsidR="001403A6" w:rsidRDefault="001403A6" w:rsidP="00C52187">
            <w:pPr>
              <w:spacing w:after="0" w:line="276" w:lineRule="auto"/>
              <w:jc w:val="both"/>
              <w:rPr>
                <w:szCs w:val="28"/>
              </w:rPr>
            </w:pPr>
          </w:p>
          <w:p w14:paraId="32DF9872" w14:textId="77777777" w:rsidR="001403A6" w:rsidRDefault="001403A6" w:rsidP="00C52187">
            <w:pPr>
              <w:spacing w:after="0" w:line="276" w:lineRule="auto"/>
              <w:jc w:val="both"/>
              <w:rPr>
                <w:szCs w:val="28"/>
              </w:rPr>
            </w:pPr>
          </w:p>
          <w:p w14:paraId="46E81485" w14:textId="77777777" w:rsidR="001403A6" w:rsidRDefault="001403A6" w:rsidP="00C52187">
            <w:pPr>
              <w:spacing w:after="0" w:line="276" w:lineRule="auto"/>
              <w:jc w:val="both"/>
              <w:rPr>
                <w:szCs w:val="28"/>
              </w:rPr>
            </w:pPr>
          </w:p>
        </w:tc>
        <w:tc>
          <w:tcPr>
            <w:tcW w:w="1404" w:type="dxa"/>
          </w:tcPr>
          <w:p w14:paraId="50681A9E" w14:textId="77777777" w:rsidR="001403A6" w:rsidRDefault="001403A6" w:rsidP="00C52187">
            <w:pPr>
              <w:spacing w:after="0" w:line="276" w:lineRule="auto"/>
              <w:jc w:val="both"/>
              <w:rPr>
                <w:szCs w:val="28"/>
              </w:rPr>
            </w:pPr>
            <w:r>
              <w:rPr>
                <w:szCs w:val="28"/>
              </w:rPr>
              <w:t>Phân tích quy trình nghiệp vụ</w:t>
            </w:r>
          </w:p>
        </w:tc>
        <w:tc>
          <w:tcPr>
            <w:tcW w:w="1131" w:type="dxa"/>
          </w:tcPr>
          <w:p w14:paraId="44D1F33E" w14:textId="77777777" w:rsidR="001403A6" w:rsidRDefault="001403A6" w:rsidP="00C52187">
            <w:pPr>
              <w:spacing w:after="0" w:line="276" w:lineRule="auto"/>
              <w:jc w:val="both"/>
              <w:rPr>
                <w:szCs w:val="28"/>
              </w:rPr>
            </w:pPr>
            <w:r>
              <w:rPr>
                <w:szCs w:val="28"/>
              </w:rPr>
              <w:t>1.2</w:t>
            </w:r>
          </w:p>
        </w:tc>
        <w:tc>
          <w:tcPr>
            <w:tcW w:w="1206" w:type="dxa"/>
          </w:tcPr>
          <w:p w14:paraId="456D752E" w14:textId="792BE18D" w:rsidR="001403A6" w:rsidRDefault="001403A6" w:rsidP="00C52187">
            <w:pPr>
              <w:spacing w:after="0" w:line="276" w:lineRule="auto"/>
              <w:jc w:val="both"/>
              <w:rPr>
                <w:szCs w:val="28"/>
              </w:rPr>
            </w:pPr>
            <w:r>
              <w:rPr>
                <w:szCs w:val="28"/>
              </w:rPr>
              <w:t>0</w:t>
            </w:r>
            <w:r w:rsidR="00537C3B">
              <w:rPr>
                <w:szCs w:val="28"/>
              </w:rPr>
              <w:t>4</w:t>
            </w:r>
            <w:r>
              <w:rPr>
                <w:szCs w:val="28"/>
              </w:rPr>
              <w:t>/09/22</w:t>
            </w:r>
          </w:p>
        </w:tc>
        <w:tc>
          <w:tcPr>
            <w:tcW w:w="1206" w:type="dxa"/>
          </w:tcPr>
          <w:p w14:paraId="13352F85" w14:textId="6C8CE947" w:rsidR="001403A6" w:rsidRDefault="001403A6" w:rsidP="00C52187">
            <w:pPr>
              <w:spacing w:after="0" w:line="276" w:lineRule="auto"/>
              <w:jc w:val="both"/>
              <w:rPr>
                <w:szCs w:val="28"/>
              </w:rPr>
            </w:pPr>
            <w:r>
              <w:rPr>
                <w:szCs w:val="28"/>
              </w:rPr>
              <w:t>0</w:t>
            </w:r>
            <w:r w:rsidR="00537C3B">
              <w:rPr>
                <w:szCs w:val="28"/>
              </w:rPr>
              <w:t>6</w:t>
            </w:r>
            <w:r>
              <w:rPr>
                <w:szCs w:val="28"/>
              </w:rPr>
              <w:t>/09/22</w:t>
            </w:r>
          </w:p>
        </w:tc>
        <w:tc>
          <w:tcPr>
            <w:tcW w:w="912" w:type="dxa"/>
          </w:tcPr>
          <w:p w14:paraId="7A6CB191" w14:textId="77777777" w:rsidR="001403A6" w:rsidRDefault="001403A6" w:rsidP="00C52187">
            <w:pPr>
              <w:spacing w:after="0" w:line="276" w:lineRule="auto"/>
              <w:jc w:val="center"/>
              <w:rPr>
                <w:b/>
                <w:bCs/>
                <w:szCs w:val="28"/>
              </w:rPr>
            </w:pPr>
          </w:p>
        </w:tc>
        <w:tc>
          <w:tcPr>
            <w:tcW w:w="912" w:type="dxa"/>
          </w:tcPr>
          <w:p w14:paraId="36E506FB" w14:textId="77777777" w:rsidR="001403A6" w:rsidRDefault="001403A6" w:rsidP="00C52187">
            <w:pPr>
              <w:spacing w:after="0" w:line="276" w:lineRule="auto"/>
              <w:jc w:val="center"/>
              <w:rPr>
                <w:b/>
                <w:bCs/>
                <w:szCs w:val="28"/>
              </w:rPr>
            </w:pPr>
            <w:r>
              <w:rPr>
                <w:b/>
                <w:bCs/>
                <w:szCs w:val="28"/>
              </w:rPr>
              <w:t>X</w:t>
            </w:r>
          </w:p>
        </w:tc>
      </w:tr>
      <w:tr w:rsidR="001403A6" w14:paraId="2A865DFC" w14:textId="77777777" w:rsidTr="001403A6">
        <w:trPr>
          <w:trHeight w:val="740"/>
        </w:trPr>
        <w:tc>
          <w:tcPr>
            <w:tcW w:w="873" w:type="dxa"/>
            <w:vMerge/>
          </w:tcPr>
          <w:p w14:paraId="210DC2B8" w14:textId="77777777" w:rsidR="001403A6" w:rsidRDefault="001403A6" w:rsidP="00C52187">
            <w:pPr>
              <w:spacing w:after="0" w:line="276" w:lineRule="auto"/>
              <w:jc w:val="center"/>
              <w:rPr>
                <w:szCs w:val="28"/>
              </w:rPr>
            </w:pPr>
          </w:p>
        </w:tc>
        <w:tc>
          <w:tcPr>
            <w:tcW w:w="804" w:type="dxa"/>
          </w:tcPr>
          <w:p w14:paraId="27F3D274" w14:textId="77777777" w:rsidR="001403A6" w:rsidRDefault="001403A6" w:rsidP="00C52187">
            <w:pPr>
              <w:spacing w:after="0" w:line="276" w:lineRule="auto"/>
              <w:jc w:val="both"/>
              <w:rPr>
                <w:szCs w:val="28"/>
              </w:rPr>
            </w:pPr>
            <w:r>
              <w:rPr>
                <w:szCs w:val="28"/>
              </w:rPr>
              <w:t>2.2</w:t>
            </w:r>
          </w:p>
          <w:p w14:paraId="4FDD7C2A" w14:textId="77777777" w:rsidR="001403A6" w:rsidRDefault="001403A6" w:rsidP="00C52187">
            <w:pPr>
              <w:spacing w:after="0" w:line="276" w:lineRule="auto"/>
              <w:jc w:val="both"/>
              <w:rPr>
                <w:szCs w:val="28"/>
              </w:rPr>
            </w:pPr>
          </w:p>
          <w:p w14:paraId="7EF130CB" w14:textId="77777777" w:rsidR="001403A6" w:rsidRDefault="001403A6" w:rsidP="00C52187">
            <w:pPr>
              <w:spacing w:after="0" w:line="276" w:lineRule="auto"/>
              <w:jc w:val="both"/>
              <w:rPr>
                <w:szCs w:val="28"/>
              </w:rPr>
            </w:pPr>
          </w:p>
        </w:tc>
        <w:tc>
          <w:tcPr>
            <w:tcW w:w="1404" w:type="dxa"/>
          </w:tcPr>
          <w:p w14:paraId="05E9DE46" w14:textId="77777777" w:rsidR="001403A6" w:rsidRDefault="001403A6" w:rsidP="00C52187">
            <w:pPr>
              <w:spacing w:after="0" w:line="276" w:lineRule="auto"/>
              <w:jc w:val="both"/>
              <w:rPr>
                <w:szCs w:val="28"/>
              </w:rPr>
            </w:pPr>
            <w:r>
              <w:rPr>
                <w:szCs w:val="28"/>
              </w:rPr>
              <w:t>Xây dựng usecase cho hệ thống</w:t>
            </w:r>
          </w:p>
        </w:tc>
        <w:tc>
          <w:tcPr>
            <w:tcW w:w="1131" w:type="dxa"/>
          </w:tcPr>
          <w:p w14:paraId="7800E716" w14:textId="77777777" w:rsidR="001403A6" w:rsidRDefault="001403A6" w:rsidP="00C52187">
            <w:pPr>
              <w:spacing w:after="0" w:line="276" w:lineRule="auto"/>
              <w:jc w:val="both"/>
              <w:rPr>
                <w:szCs w:val="28"/>
              </w:rPr>
            </w:pPr>
            <w:r>
              <w:rPr>
                <w:szCs w:val="28"/>
              </w:rPr>
              <w:t>2.1</w:t>
            </w:r>
          </w:p>
        </w:tc>
        <w:tc>
          <w:tcPr>
            <w:tcW w:w="1206" w:type="dxa"/>
          </w:tcPr>
          <w:p w14:paraId="55AE3805" w14:textId="0B0879FA" w:rsidR="001403A6" w:rsidRDefault="001403A6" w:rsidP="00C52187">
            <w:pPr>
              <w:spacing w:after="0" w:line="276" w:lineRule="auto"/>
              <w:jc w:val="both"/>
              <w:rPr>
                <w:szCs w:val="28"/>
              </w:rPr>
            </w:pPr>
            <w:r>
              <w:rPr>
                <w:szCs w:val="28"/>
              </w:rPr>
              <w:t>0</w:t>
            </w:r>
            <w:r w:rsidR="00537C3B">
              <w:rPr>
                <w:szCs w:val="28"/>
              </w:rPr>
              <w:t>6</w:t>
            </w:r>
            <w:r>
              <w:rPr>
                <w:szCs w:val="28"/>
              </w:rPr>
              <w:t>/09/22</w:t>
            </w:r>
          </w:p>
        </w:tc>
        <w:tc>
          <w:tcPr>
            <w:tcW w:w="1206" w:type="dxa"/>
          </w:tcPr>
          <w:p w14:paraId="17A7E991" w14:textId="1F980326" w:rsidR="001403A6" w:rsidRDefault="001403A6" w:rsidP="00C52187">
            <w:pPr>
              <w:spacing w:after="0" w:line="276" w:lineRule="auto"/>
              <w:jc w:val="both"/>
              <w:rPr>
                <w:szCs w:val="28"/>
              </w:rPr>
            </w:pPr>
            <w:r>
              <w:rPr>
                <w:szCs w:val="28"/>
              </w:rPr>
              <w:t>0</w:t>
            </w:r>
            <w:r w:rsidR="00537C3B">
              <w:rPr>
                <w:szCs w:val="28"/>
              </w:rPr>
              <w:t>8</w:t>
            </w:r>
            <w:r>
              <w:rPr>
                <w:szCs w:val="28"/>
              </w:rPr>
              <w:t>/09/22</w:t>
            </w:r>
          </w:p>
        </w:tc>
        <w:tc>
          <w:tcPr>
            <w:tcW w:w="912" w:type="dxa"/>
          </w:tcPr>
          <w:p w14:paraId="1FB819AC" w14:textId="77777777" w:rsidR="001403A6" w:rsidRDefault="001403A6" w:rsidP="00C52187">
            <w:pPr>
              <w:spacing w:after="0" w:line="276" w:lineRule="auto"/>
              <w:jc w:val="center"/>
              <w:rPr>
                <w:b/>
                <w:bCs/>
                <w:szCs w:val="28"/>
              </w:rPr>
            </w:pPr>
          </w:p>
        </w:tc>
        <w:tc>
          <w:tcPr>
            <w:tcW w:w="912" w:type="dxa"/>
          </w:tcPr>
          <w:p w14:paraId="74BDA596" w14:textId="77777777" w:rsidR="001403A6" w:rsidRDefault="001403A6" w:rsidP="00C52187">
            <w:pPr>
              <w:spacing w:after="0" w:line="276" w:lineRule="auto"/>
              <w:jc w:val="center"/>
              <w:rPr>
                <w:b/>
                <w:bCs/>
                <w:szCs w:val="28"/>
              </w:rPr>
            </w:pPr>
            <w:r>
              <w:rPr>
                <w:b/>
                <w:bCs/>
                <w:szCs w:val="28"/>
              </w:rPr>
              <w:t>X</w:t>
            </w:r>
          </w:p>
        </w:tc>
      </w:tr>
      <w:tr w:rsidR="001403A6" w14:paraId="1FC7C89D" w14:textId="77777777" w:rsidTr="001403A6">
        <w:trPr>
          <w:trHeight w:val="1031"/>
        </w:trPr>
        <w:tc>
          <w:tcPr>
            <w:tcW w:w="873" w:type="dxa"/>
            <w:vMerge/>
          </w:tcPr>
          <w:p w14:paraId="7FD05500" w14:textId="77777777" w:rsidR="001403A6" w:rsidRDefault="001403A6" w:rsidP="00C52187">
            <w:pPr>
              <w:spacing w:after="0" w:line="276" w:lineRule="auto"/>
              <w:jc w:val="center"/>
              <w:rPr>
                <w:szCs w:val="28"/>
              </w:rPr>
            </w:pPr>
          </w:p>
        </w:tc>
        <w:tc>
          <w:tcPr>
            <w:tcW w:w="804" w:type="dxa"/>
          </w:tcPr>
          <w:p w14:paraId="7659D3A3" w14:textId="77777777" w:rsidR="001403A6" w:rsidRDefault="001403A6" w:rsidP="00C52187">
            <w:pPr>
              <w:spacing w:after="0" w:line="276" w:lineRule="auto"/>
              <w:jc w:val="both"/>
              <w:rPr>
                <w:szCs w:val="28"/>
              </w:rPr>
            </w:pPr>
            <w:r>
              <w:rPr>
                <w:szCs w:val="28"/>
              </w:rPr>
              <w:t>2.3</w:t>
            </w:r>
          </w:p>
          <w:p w14:paraId="6F19111E" w14:textId="77777777" w:rsidR="001403A6" w:rsidRDefault="001403A6" w:rsidP="00C52187">
            <w:pPr>
              <w:spacing w:after="0" w:line="276" w:lineRule="auto"/>
              <w:jc w:val="both"/>
              <w:rPr>
                <w:szCs w:val="28"/>
              </w:rPr>
            </w:pPr>
          </w:p>
          <w:p w14:paraId="2FB2A44F" w14:textId="77777777" w:rsidR="001403A6" w:rsidRDefault="001403A6" w:rsidP="00C52187">
            <w:pPr>
              <w:spacing w:after="0" w:line="276" w:lineRule="auto"/>
              <w:jc w:val="both"/>
              <w:rPr>
                <w:szCs w:val="28"/>
              </w:rPr>
            </w:pPr>
          </w:p>
          <w:p w14:paraId="735640A4" w14:textId="77777777" w:rsidR="001403A6" w:rsidRDefault="001403A6" w:rsidP="00C52187">
            <w:pPr>
              <w:spacing w:after="0" w:line="276" w:lineRule="auto"/>
              <w:jc w:val="both"/>
              <w:rPr>
                <w:szCs w:val="28"/>
              </w:rPr>
            </w:pPr>
          </w:p>
        </w:tc>
        <w:tc>
          <w:tcPr>
            <w:tcW w:w="1404" w:type="dxa"/>
          </w:tcPr>
          <w:p w14:paraId="4EFABA87" w14:textId="77777777" w:rsidR="001403A6" w:rsidRDefault="001403A6" w:rsidP="00C52187">
            <w:pPr>
              <w:spacing w:after="0" w:line="276" w:lineRule="auto"/>
              <w:jc w:val="both"/>
              <w:rPr>
                <w:szCs w:val="28"/>
              </w:rPr>
            </w:pPr>
            <w:r>
              <w:rPr>
                <w:szCs w:val="28"/>
              </w:rPr>
              <w:t>Xây dựng sơ đồ trình tự cho hệ thống</w:t>
            </w:r>
          </w:p>
        </w:tc>
        <w:tc>
          <w:tcPr>
            <w:tcW w:w="1131" w:type="dxa"/>
          </w:tcPr>
          <w:p w14:paraId="03D2BD11" w14:textId="77777777" w:rsidR="001403A6" w:rsidRDefault="001403A6" w:rsidP="00C52187">
            <w:pPr>
              <w:spacing w:after="0" w:line="276" w:lineRule="auto"/>
              <w:jc w:val="both"/>
              <w:rPr>
                <w:szCs w:val="28"/>
              </w:rPr>
            </w:pPr>
            <w:r>
              <w:rPr>
                <w:szCs w:val="28"/>
              </w:rPr>
              <w:t>2.2</w:t>
            </w:r>
          </w:p>
        </w:tc>
        <w:tc>
          <w:tcPr>
            <w:tcW w:w="1206" w:type="dxa"/>
          </w:tcPr>
          <w:p w14:paraId="46ABD77E" w14:textId="7166E70D" w:rsidR="001403A6" w:rsidRDefault="001403A6" w:rsidP="00C52187">
            <w:pPr>
              <w:spacing w:after="0" w:line="276" w:lineRule="auto"/>
              <w:jc w:val="both"/>
              <w:rPr>
                <w:szCs w:val="28"/>
              </w:rPr>
            </w:pPr>
            <w:r>
              <w:rPr>
                <w:szCs w:val="28"/>
              </w:rPr>
              <w:t>0</w:t>
            </w:r>
            <w:r w:rsidR="00537C3B">
              <w:rPr>
                <w:szCs w:val="28"/>
              </w:rPr>
              <w:t>8</w:t>
            </w:r>
            <w:r>
              <w:rPr>
                <w:szCs w:val="28"/>
              </w:rPr>
              <w:t>/09/22</w:t>
            </w:r>
          </w:p>
        </w:tc>
        <w:tc>
          <w:tcPr>
            <w:tcW w:w="1206" w:type="dxa"/>
          </w:tcPr>
          <w:p w14:paraId="4976DDF5" w14:textId="77777777" w:rsidR="001403A6" w:rsidRDefault="001403A6" w:rsidP="00C52187">
            <w:pPr>
              <w:spacing w:after="0" w:line="276" w:lineRule="auto"/>
              <w:jc w:val="both"/>
              <w:rPr>
                <w:szCs w:val="28"/>
              </w:rPr>
            </w:pPr>
            <w:r>
              <w:rPr>
                <w:szCs w:val="28"/>
              </w:rPr>
              <w:t>10/09/22</w:t>
            </w:r>
          </w:p>
        </w:tc>
        <w:tc>
          <w:tcPr>
            <w:tcW w:w="912" w:type="dxa"/>
          </w:tcPr>
          <w:p w14:paraId="702DCA08" w14:textId="77777777" w:rsidR="001403A6" w:rsidRDefault="001403A6" w:rsidP="00C52187">
            <w:pPr>
              <w:spacing w:after="0" w:line="276" w:lineRule="auto"/>
              <w:jc w:val="center"/>
              <w:rPr>
                <w:b/>
                <w:bCs/>
                <w:szCs w:val="28"/>
              </w:rPr>
            </w:pPr>
          </w:p>
        </w:tc>
        <w:tc>
          <w:tcPr>
            <w:tcW w:w="912" w:type="dxa"/>
          </w:tcPr>
          <w:p w14:paraId="27AC806E" w14:textId="77777777" w:rsidR="001403A6" w:rsidRDefault="001403A6" w:rsidP="00C52187">
            <w:pPr>
              <w:spacing w:after="0" w:line="276" w:lineRule="auto"/>
              <w:jc w:val="center"/>
              <w:rPr>
                <w:b/>
                <w:bCs/>
                <w:szCs w:val="28"/>
              </w:rPr>
            </w:pPr>
            <w:r>
              <w:rPr>
                <w:b/>
                <w:bCs/>
                <w:szCs w:val="28"/>
              </w:rPr>
              <w:t>X</w:t>
            </w:r>
          </w:p>
        </w:tc>
      </w:tr>
      <w:tr w:rsidR="001403A6" w14:paraId="1EF661FD" w14:textId="77777777" w:rsidTr="001403A6">
        <w:trPr>
          <w:trHeight w:val="806"/>
        </w:trPr>
        <w:tc>
          <w:tcPr>
            <w:tcW w:w="873" w:type="dxa"/>
            <w:vMerge/>
          </w:tcPr>
          <w:p w14:paraId="4E6801E8" w14:textId="77777777" w:rsidR="001403A6" w:rsidRDefault="001403A6" w:rsidP="00C52187">
            <w:pPr>
              <w:spacing w:after="0" w:line="276" w:lineRule="auto"/>
              <w:jc w:val="center"/>
              <w:rPr>
                <w:szCs w:val="28"/>
              </w:rPr>
            </w:pPr>
          </w:p>
        </w:tc>
        <w:tc>
          <w:tcPr>
            <w:tcW w:w="804" w:type="dxa"/>
          </w:tcPr>
          <w:p w14:paraId="071DF714" w14:textId="77777777" w:rsidR="001403A6" w:rsidRDefault="001403A6" w:rsidP="00C52187">
            <w:pPr>
              <w:spacing w:after="0" w:line="276" w:lineRule="auto"/>
              <w:jc w:val="both"/>
              <w:rPr>
                <w:szCs w:val="28"/>
              </w:rPr>
            </w:pPr>
            <w:r>
              <w:rPr>
                <w:szCs w:val="28"/>
              </w:rPr>
              <w:t>2.4</w:t>
            </w:r>
          </w:p>
          <w:p w14:paraId="239C6CEB" w14:textId="77777777" w:rsidR="001403A6" w:rsidRDefault="001403A6" w:rsidP="00C52187">
            <w:pPr>
              <w:spacing w:after="0" w:line="276" w:lineRule="auto"/>
              <w:jc w:val="both"/>
              <w:rPr>
                <w:szCs w:val="28"/>
              </w:rPr>
            </w:pPr>
          </w:p>
        </w:tc>
        <w:tc>
          <w:tcPr>
            <w:tcW w:w="1404" w:type="dxa"/>
          </w:tcPr>
          <w:p w14:paraId="430B451E" w14:textId="77777777" w:rsidR="001403A6" w:rsidRDefault="001403A6" w:rsidP="00C52187">
            <w:pPr>
              <w:spacing w:after="0" w:line="276" w:lineRule="auto"/>
              <w:jc w:val="both"/>
              <w:rPr>
                <w:szCs w:val="28"/>
              </w:rPr>
            </w:pPr>
            <w:r>
              <w:rPr>
                <w:szCs w:val="28"/>
              </w:rPr>
              <w:t>Thống nhất các sơ đồ</w:t>
            </w:r>
          </w:p>
        </w:tc>
        <w:tc>
          <w:tcPr>
            <w:tcW w:w="1131" w:type="dxa"/>
          </w:tcPr>
          <w:p w14:paraId="22677042" w14:textId="77777777" w:rsidR="001403A6" w:rsidRDefault="001403A6" w:rsidP="00C52187">
            <w:pPr>
              <w:spacing w:after="0" w:line="276" w:lineRule="auto"/>
              <w:jc w:val="both"/>
              <w:rPr>
                <w:szCs w:val="28"/>
              </w:rPr>
            </w:pPr>
            <w:r>
              <w:rPr>
                <w:szCs w:val="28"/>
              </w:rPr>
              <w:t>2.3</w:t>
            </w:r>
          </w:p>
        </w:tc>
        <w:tc>
          <w:tcPr>
            <w:tcW w:w="1206" w:type="dxa"/>
          </w:tcPr>
          <w:p w14:paraId="754A5E14" w14:textId="77777777" w:rsidR="001403A6" w:rsidRDefault="001403A6" w:rsidP="00C52187">
            <w:pPr>
              <w:spacing w:after="0" w:line="276" w:lineRule="auto"/>
              <w:jc w:val="both"/>
              <w:rPr>
                <w:szCs w:val="28"/>
              </w:rPr>
            </w:pPr>
            <w:r>
              <w:rPr>
                <w:szCs w:val="28"/>
              </w:rPr>
              <w:t>10/09/22</w:t>
            </w:r>
          </w:p>
        </w:tc>
        <w:tc>
          <w:tcPr>
            <w:tcW w:w="1206" w:type="dxa"/>
          </w:tcPr>
          <w:p w14:paraId="410817C2" w14:textId="77777777" w:rsidR="001403A6" w:rsidRDefault="001403A6" w:rsidP="00C52187">
            <w:pPr>
              <w:spacing w:after="0" w:line="276" w:lineRule="auto"/>
              <w:jc w:val="both"/>
              <w:rPr>
                <w:szCs w:val="28"/>
              </w:rPr>
            </w:pPr>
            <w:r>
              <w:rPr>
                <w:szCs w:val="28"/>
              </w:rPr>
              <w:t>11/09/22</w:t>
            </w:r>
          </w:p>
        </w:tc>
        <w:tc>
          <w:tcPr>
            <w:tcW w:w="912" w:type="dxa"/>
          </w:tcPr>
          <w:p w14:paraId="6E8435EE" w14:textId="77777777" w:rsidR="001403A6" w:rsidRDefault="001403A6" w:rsidP="00C52187">
            <w:pPr>
              <w:spacing w:after="0" w:line="276" w:lineRule="auto"/>
              <w:jc w:val="center"/>
              <w:rPr>
                <w:b/>
                <w:bCs/>
                <w:szCs w:val="28"/>
              </w:rPr>
            </w:pPr>
          </w:p>
        </w:tc>
        <w:tc>
          <w:tcPr>
            <w:tcW w:w="912" w:type="dxa"/>
          </w:tcPr>
          <w:p w14:paraId="6115DE19" w14:textId="77777777" w:rsidR="001403A6" w:rsidRDefault="001403A6" w:rsidP="00C52187">
            <w:pPr>
              <w:spacing w:after="0" w:line="276" w:lineRule="auto"/>
              <w:jc w:val="center"/>
              <w:rPr>
                <w:b/>
                <w:bCs/>
                <w:szCs w:val="28"/>
              </w:rPr>
            </w:pPr>
            <w:r>
              <w:rPr>
                <w:b/>
                <w:bCs/>
                <w:szCs w:val="28"/>
              </w:rPr>
              <w:t>X</w:t>
            </w:r>
          </w:p>
        </w:tc>
      </w:tr>
      <w:tr w:rsidR="001403A6" w14:paraId="38C4A90E" w14:textId="77777777" w:rsidTr="001403A6">
        <w:trPr>
          <w:trHeight w:val="772"/>
        </w:trPr>
        <w:tc>
          <w:tcPr>
            <w:tcW w:w="873" w:type="dxa"/>
            <w:vMerge w:val="restart"/>
          </w:tcPr>
          <w:p w14:paraId="6D19F8E1" w14:textId="77777777" w:rsidR="001403A6" w:rsidRDefault="001403A6" w:rsidP="00C52187">
            <w:pPr>
              <w:spacing w:after="0" w:line="276" w:lineRule="auto"/>
              <w:jc w:val="center"/>
              <w:rPr>
                <w:szCs w:val="28"/>
              </w:rPr>
            </w:pPr>
          </w:p>
          <w:p w14:paraId="186DC501" w14:textId="77777777" w:rsidR="001403A6" w:rsidRDefault="001403A6" w:rsidP="00C52187">
            <w:pPr>
              <w:spacing w:after="0" w:line="276" w:lineRule="auto"/>
              <w:jc w:val="center"/>
              <w:rPr>
                <w:szCs w:val="28"/>
              </w:rPr>
            </w:pPr>
            <w:r>
              <w:rPr>
                <w:szCs w:val="28"/>
              </w:rPr>
              <w:t>Xây dựng cơ sở dữ liệu</w:t>
            </w:r>
          </w:p>
          <w:p w14:paraId="462B752E" w14:textId="77777777" w:rsidR="001403A6" w:rsidRDefault="001403A6" w:rsidP="00C52187">
            <w:pPr>
              <w:spacing w:after="0" w:line="276" w:lineRule="auto"/>
              <w:jc w:val="center"/>
              <w:rPr>
                <w:szCs w:val="28"/>
              </w:rPr>
            </w:pPr>
          </w:p>
          <w:p w14:paraId="0C3B39EF" w14:textId="77777777" w:rsidR="001403A6" w:rsidRDefault="001403A6" w:rsidP="00C52187">
            <w:pPr>
              <w:spacing w:after="0" w:line="276" w:lineRule="auto"/>
              <w:jc w:val="center"/>
              <w:rPr>
                <w:szCs w:val="28"/>
              </w:rPr>
            </w:pPr>
          </w:p>
          <w:p w14:paraId="572A3F98" w14:textId="77777777" w:rsidR="001403A6" w:rsidRDefault="001403A6" w:rsidP="00C52187">
            <w:pPr>
              <w:spacing w:after="0" w:line="276" w:lineRule="auto"/>
              <w:jc w:val="center"/>
              <w:rPr>
                <w:szCs w:val="28"/>
              </w:rPr>
            </w:pPr>
          </w:p>
          <w:p w14:paraId="0AD685C9" w14:textId="77777777" w:rsidR="001403A6" w:rsidRDefault="001403A6" w:rsidP="00C52187">
            <w:pPr>
              <w:spacing w:after="0" w:line="276" w:lineRule="auto"/>
              <w:jc w:val="center"/>
              <w:rPr>
                <w:szCs w:val="28"/>
              </w:rPr>
            </w:pPr>
          </w:p>
          <w:p w14:paraId="62D72225" w14:textId="77777777" w:rsidR="001403A6" w:rsidRDefault="001403A6" w:rsidP="00C52187">
            <w:pPr>
              <w:spacing w:after="0" w:line="276" w:lineRule="auto"/>
              <w:jc w:val="center"/>
              <w:rPr>
                <w:szCs w:val="28"/>
              </w:rPr>
            </w:pPr>
          </w:p>
          <w:p w14:paraId="7245D322" w14:textId="77777777" w:rsidR="001403A6" w:rsidRDefault="001403A6" w:rsidP="00C52187">
            <w:pPr>
              <w:spacing w:after="0" w:line="276" w:lineRule="auto"/>
              <w:jc w:val="center"/>
              <w:rPr>
                <w:szCs w:val="28"/>
              </w:rPr>
            </w:pPr>
          </w:p>
          <w:p w14:paraId="7BC1BC8E" w14:textId="77777777" w:rsidR="001403A6" w:rsidRDefault="001403A6" w:rsidP="00C52187">
            <w:pPr>
              <w:spacing w:after="0" w:line="276" w:lineRule="auto"/>
              <w:jc w:val="center"/>
              <w:rPr>
                <w:szCs w:val="28"/>
              </w:rPr>
            </w:pPr>
          </w:p>
        </w:tc>
        <w:tc>
          <w:tcPr>
            <w:tcW w:w="804" w:type="dxa"/>
          </w:tcPr>
          <w:p w14:paraId="526B8181" w14:textId="77777777" w:rsidR="001403A6" w:rsidRDefault="001403A6" w:rsidP="00C52187">
            <w:pPr>
              <w:spacing w:after="0" w:line="276" w:lineRule="auto"/>
              <w:jc w:val="both"/>
              <w:rPr>
                <w:szCs w:val="28"/>
              </w:rPr>
            </w:pPr>
            <w:r>
              <w:rPr>
                <w:szCs w:val="28"/>
              </w:rPr>
              <w:t>3.1</w:t>
            </w:r>
          </w:p>
        </w:tc>
        <w:tc>
          <w:tcPr>
            <w:tcW w:w="1404" w:type="dxa"/>
          </w:tcPr>
          <w:p w14:paraId="01541DB0" w14:textId="77777777" w:rsidR="001403A6" w:rsidRDefault="001403A6" w:rsidP="00C52187">
            <w:pPr>
              <w:spacing w:after="0" w:line="276" w:lineRule="auto"/>
              <w:jc w:val="both"/>
              <w:rPr>
                <w:szCs w:val="28"/>
              </w:rPr>
            </w:pPr>
            <w:r>
              <w:rPr>
                <w:szCs w:val="28"/>
              </w:rPr>
              <w:t>Phân tích đối tượng</w:t>
            </w:r>
          </w:p>
        </w:tc>
        <w:tc>
          <w:tcPr>
            <w:tcW w:w="1131" w:type="dxa"/>
          </w:tcPr>
          <w:p w14:paraId="1303AB07" w14:textId="77777777" w:rsidR="001403A6" w:rsidRDefault="001403A6" w:rsidP="00C52187">
            <w:pPr>
              <w:spacing w:after="0" w:line="276" w:lineRule="auto"/>
              <w:jc w:val="both"/>
              <w:rPr>
                <w:szCs w:val="28"/>
              </w:rPr>
            </w:pPr>
            <w:r>
              <w:rPr>
                <w:szCs w:val="28"/>
              </w:rPr>
              <w:t>2.2,2.3, 2.4</w:t>
            </w:r>
          </w:p>
        </w:tc>
        <w:tc>
          <w:tcPr>
            <w:tcW w:w="1206" w:type="dxa"/>
          </w:tcPr>
          <w:p w14:paraId="0EC4E6F7" w14:textId="77777777" w:rsidR="001403A6" w:rsidRDefault="001403A6" w:rsidP="00C52187">
            <w:pPr>
              <w:spacing w:after="0" w:line="276" w:lineRule="auto"/>
              <w:jc w:val="both"/>
              <w:rPr>
                <w:szCs w:val="28"/>
              </w:rPr>
            </w:pPr>
            <w:r>
              <w:rPr>
                <w:szCs w:val="28"/>
              </w:rPr>
              <w:t>11/09/22</w:t>
            </w:r>
          </w:p>
        </w:tc>
        <w:tc>
          <w:tcPr>
            <w:tcW w:w="1206" w:type="dxa"/>
          </w:tcPr>
          <w:p w14:paraId="32DD5248" w14:textId="77777777" w:rsidR="001403A6" w:rsidRDefault="001403A6" w:rsidP="00C52187">
            <w:pPr>
              <w:spacing w:after="0" w:line="276" w:lineRule="auto"/>
              <w:jc w:val="both"/>
              <w:rPr>
                <w:szCs w:val="28"/>
              </w:rPr>
            </w:pPr>
            <w:r>
              <w:rPr>
                <w:szCs w:val="28"/>
              </w:rPr>
              <w:t>13/09/22</w:t>
            </w:r>
          </w:p>
        </w:tc>
        <w:tc>
          <w:tcPr>
            <w:tcW w:w="912" w:type="dxa"/>
          </w:tcPr>
          <w:p w14:paraId="6FAA6D5B" w14:textId="77777777" w:rsidR="001403A6" w:rsidRDefault="001403A6" w:rsidP="00C52187">
            <w:pPr>
              <w:spacing w:after="0" w:line="276" w:lineRule="auto"/>
              <w:jc w:val="center"/>
              <w:rPr>
                <w:b/>
                <w:bCs/>
                <w:szCs w:val="28"/>
              </w:rPr>
            </w:pPr>
          </w:p>
        </w:tc>
        <w:tc>
          <w:tcPr>
            <w:tcW w:w="912" w:type="dxa"/>
          </w:tcPr>
          <w:p w14:paraId="78323268" w14:textId="77777777" w:rsidR="001403A6" w:rsidRDefault="001403A6" w:rsidP="00C52187">
            <w:pPr>
              <w:spacing w:after="0" w:line="276" w:lineRule="auto"/>
              <w:jc w:val="center"/>
              <w:rPr>
                <w:b/>
                <w:bCs/>
                <w:szCs w:val="28"/>
              </w:rPr>
            </w:pPr>
            <w:r>
              <w:rPr>
                <w:b/>
                <w:bCs/>
                <w:szCs w:val="28"/>
              </w:rPr>
              <w:t>X</w:t>
            </w:r>
          </w:p>
        </w:tc>
      </w:tr>
      <w:tr w:rsidR="001403A6" w14:paraId="3F867554" w14:textId="77777777" w:rsidTr="001403A6">
        <w:trPr>
          <w:trHeight w:val="1176"/>
        </w:trPr>
        <w:tc>
          <w:tcPr>
            <w:tcW w:w="873" w:type="dxa"/>
            <w:vMerge/>
          </w:tcPr>
          <w:p w14:paraId="6B965FDD" w14:textId="77777777" w:rsidR="001403A6" w:rsidRDefault="001403A6" w:rsidP="00C52187">
            <w:pPr>
              <w:spacing w:after="0" w:line="276" w:lineRule="auto"/>
              <w:jc w:val="center"/>
              <w:rPr>
                <w:szCs w:val="28"/>
              </w:rPr>
            </w:pPr>
          </w:p>
        </w:tc>
        <w:tc>
          <w:tcPr>
            <w:tcW w:w="804" w:type="dxa"/>
          </w:tcPr>
          <w:p w14:paraId="02E8A311" w14:textId="77777777" w:rsidR="001403A6" w:rsidRDefault="001403A6" w:rsidP="00C52187">
            <w:pPr>
              <w:spacing w:after="0" w:line="276" w:lineRule="auto"/>
              <w:jc w:val="both"/>
              <w:rPr>
                <w:szCs w:val="28"/>
              </w:rPr>
            </w:pPr>
            <w:r>
              <w:rPr>
                <w:szCs w:val="28"/>
              </w:rPr>
              <w:t>3.2</w:t>
            </w:r>
          </w:p>
        </w:tc>
        <w:tc>
          <w:tcPr>
            <w:tcW w:w="1404" w:type="dxa"/>
          </w:tcPr>
          <w:p w14:paraId="31C4675E" w14:textId="77777777" w:rsidR="001403A6" w:rsidRDefault="001403A6" w:rsidP="00C52187">
            <w:pPr>
              <w:spacing w:after="0" w:line="276" w:lineRule="auto"/>
              <w:jc w:val="both"/>
              <w:rPr>
                <w:szCs w:val="28"/>
              </w:rPr>
            </w:pPr>
            <w:r>
              <w:rPr>
                <w:szCs w:val="28"/>
              </w:rPr>
              <w:t>Xây dựng các thuộc tính cho đối tượng</w:t>
            </w:r>
          </w:p>
        </w:tc>
        <w:tc>
          <w:tcPr>
            <w:tcW w:w="1131" w:type="dxa"/>
          </w:tcPr>
          <w:p w14:paraId="56BE50B9" w14:textId="77777777" w:rsidR="001403A6" w:rsidRDefault="001403A6" w:rsidP="00C52187">
            <w:pPr>
              <w:spacing w:after="0" w:line="276" w:lineRule="auto"/>
              <w:jc w:val="both"/>
              <w:rPr>
                <w:szCs w:val="28"/>
              </w:rPr>
            </w:pPr>
            <w:r>
              <w:rPr>
                <w:szCs w:val="28"/>
              </w:rPr>
              <w:t>3.1</w:t>
            </w:r>
          </w:p>
        </w:tc>
        <w:tc>
          <w:tcPr>
            <w:tcW w:w="1206" w:type="dxa"/>
          </w:tcPr>
          <w:p w14:paraId="5E2BB64D" w14:textId="77777777" w:rsidR="001403A6" w:rsidRDefault="001403A6" w:rsidP="00C52187">
            <w:pPr>
              <w:spacing w:after="0" w:line="276" w:lineRule="auto"/>
              <w:jc w:val="both"/>
              <w:rPr>
                <w:szCs w:val="28"/>
              </w:rPr>
            </w:pPr>
            <w:r>
              <w:rPr>
                <w:szCs w:val="28"/>
              </w:rPr>
              <w:t>13/09/22</w:t>
            </w:r>
          </w:p>
        </w:tc>
        <w:tc>
          <w:tcPr>
            <w:tcW w:w="1206" w:type="dxa"/>
          </w:tcPr>
          <w:p w14:paraId="4DFD93CB" w14:textId="77777777" w:rsidR="001403A6" w:rsidRDefault="001403A6" w:rsidP="00C52187">
            <w:pPr>
              <w:spacing w:after="0" w:line="276" w:lineRule="auto"/>
              <w:jc w:val="both"/>
              <w:rPr>
                <w:szCs w:val="28"/>
              </w:rPr>
            </w:pPr>
            <w:r>
              <w:rPr>
                <w:szCs w:val="28"/>
              </w:rPr>
              <w:t>14/09/22</w:t>
            </w:r>
          </w:p>
        </w:tc>
        <w:tc>
          <w:tcPr>
            <w:tcW w:w="912" w:type="dxa"/>
          </w:tcPr>
          <w:p w14:paraId="141BBB33" w14:textId="77777777" w:rsidR="001403A6" w:rsidRDefault="001403A6" w:rsidP="00C52187">
            <w:pPr>
              <w:spacing w:after="0" w:line="276" w:lineRule="auto"/>
              <w:jc w:val="center"/>
              <w:rPr>
                <w:b/>
                <w:bCs/>
                <w:szCs w:val="28"/>
              </w:rPr>
            </w:pPr>
          </w:p>
        </w:tc>
        <w:tc>
          <w:tcPr>
            <w:tcW w:w="912" w:type="dxa"/>
          </w:tcPr>
          <w:p w14:paraId="06E94EF3" w14:textId="77777777" w:rsidR="001403A6" w:rsidRDefault="001403A6" w:rsidP="00C52187">
            <w:pPr>
              <w:spacing w:after="0" w:line="276" w:lineRule="auto"/>
              <w:jc w:val="center"/>
              <w:rPr>
                <w:b/>
                <w:bCs/>
                <w:szCs w:val="28"/>
              </w:rPr>
            </w:pPr>
            <w:r>
              <w:rPr>
                <w:b/>
                <w:bCs/>
                <w:szCs w:val="28"/>
              </w:rPr>
              <w:t>X</w:t>
            </w:r>
          </w:p>
        </w:tc>
      </w:tr>
      <w:tr w:rsidR="001403A6" w14:paraId="3B9237E6" w14:textId="77777777" w:rsidTr="001403A6">
        <w:trPr>
          <w:trHeight w:val="1143"/>
        </w:trPr>
        <w:tc>
          <w:tcPr>
            <w:tcW w:w="873" w:type="dxa"/>
            <w:vMerge/>
          </w:tcPr>
          <w:p w14:paraId="244FE212" w14:textId="77777777" w:rsidR="001403A6" w:rsidRDefault="001403A6" w:rsidP="00C52187">
            <w:pPr>
              <w:spacing w:after="0" w:line="276" w:lineRule="auto"/>
              <w:jc w:val="center"/>
              <w:rPr>
                <w:szCs w:val="28"/>
              </w:rPr>
            </w:pPr>
          </w:p>
        </w:tc>
        <w:tc>
          <w:tcPr>
            <w:tcW w:w="804" w:type="dxa"/>
          </w:tcPr>
          <w:p w14:paraId="27A09C1D" w14:textId="77777777" w:rsidR="001403A6" w:rsidRDefault="001403A6" w:rsidP="00C52187">
            <w:pPr>
              <w:spacing w:after="0" w:line="276" w:lineRule="auto"/>
              <w:jc w:val="both"/>
              <w:rPr>
                <w:szCs w:val="28"/>
              </w:rPr>
            </w:pPr>
            <w:r>
              <w:rPr>
                <w:szCs w:val="28"/>
              </w:rPr>
              <w:t>3.3</w:t>
            </w:r>
          </w:p>
        </w:tc>
        <w:tc>
          <w:tcPr>
            <w:tcW w:w="1404" w:type="dxa"/>
          </w:tcPr>
          <w:p w14:paraId="5791DAA0" w14:textId="77777777" w:rsidR="001403A6" w:rsidRDefault="001403A6" w:rsidP="00C52187">
            <w:pPr>
              <w:spacing w:after="0" w:line="276" w:lineRule="auto"/>
              <w:jc w:val="both"/>
              <w:rPr>
                <w:szCs w:val="28"/>
              </w:rPr>
            </w:pPr>
            <w:r>
              <w:rPr>
                <w:szCs w:val="28"/>
              </w:rPr>
              <w:t>Thiết kế cơ sở dữ liệu và nhập dữ liệu</w:t>
            </w:r>
          </w:p>
        </w:tc>
        <w:tc>
          <w:tcPr>
            <w:tcW w:w="1131" w:type="dxa"/>
          </w:tcPr>
          <w:p w14:paraId="117D2104" w14:textId="77777777" w:rsidR="001403A6" w:rsidRDefault="001403A6" w:rsidP="00C52187">
            <w:pPr>
              <w:spacing w:after="0" w:line="276" w:lineRule="auto"/>
              <w:jc w:val="both"/>
              <w:rPr>
                <w:szCs w:val="28"/>
              </w:rPr>
            </w:pPr>
            <w:r>
              <w:rPr>
                <w:szCs w:val="28"/>
              </w:rPr>
              <w:t>3.1, 3.2</w:t>
            </w:r>
          </w:p>
        </w:tc>
        <w:tc>
          <w:tcPr>
            <w:tcW w:w="1206" w:type="dxa"/>
          </w:tcPr>
          <w:p w14:paraId="086857B8" w14:textId="77777777" w:rsidR="001403A6" w:rsidRDefault="001403A6" w:rsidP="00C52187">
            <w:pPr>
              <w:spacing w:after="0" w:line="276" w:lineRule="auto"/>
              <w:jc w:val="both"/>
              <w:rPr>
                <w:szCs w:val="28"/>
              </w:rPr>
            </w:pPr>
            <w:r>
              <w:rPr>
                <w:szCs w:val="28"/>
              </w:rPr>
              <w:t>14/09/22</w:t>
            </w:r>
          </w:p>
        </w:tc>
        <w:tc>
          <w:tcPr>
            <w:tcW w:w="1206" w:type="dxa"/>
          </w:tcPr>
          <w:p w14:paraId="25F9E957" w14:textId="77777777" w:rsidR="001403A6" w:rsidRDefault="001403A6" w:rsidP="00C52187">
            <w:pPr>
              <w:spacing w:after="0" w:line="276" w:lineRule="auto"/>
              <w:jc w:val="both"/>
              <w:rPr>
                <w:szCs w:val="28"/>
              </w:rPr>
            </w:pPr>
            <w:r>
              <w:rPr>
                <w:szCs w:val="28"/>
              </w:rPr>
              <w:t>16/09/22</w:t>
            </w:r>
          </w:p>
        </w:tc>
        <w:tc>
          <w:tcPr>
            <w:tcW w:w="912" w:type="dxa"/>
          </w:tcPr>
          <w:p w14:paraId="7F796A9F" w14:textId="77777777" w:rsidR="001403A6" w:rsidRDefault="001403A6" w:rsidP="00C52187">
            <w:pPr>
              <w:spacing w:after="0" w:line="276" w:lineRule="auto"/>
              <w:jc w:val="center"/>
              <w:rPr>
                <w:b/>
                <w:bCs/>
                <w:szCs w:val="28"/>
              </w:rPr>
            </w:pPr>
          </w:p>
        </w:tc>
        <w:tc>
          <w:tcPr>
            <w:tcW w:w="912" w:type="dxa"/>
          </w:tcPr>
          <w:p w14:paraId="6FFC428E" w14:textId="77777777" w:rsidR="001403A6" w:rsidRDefault="001403A6" w:rsidP="00C52187">
            <w:pPr>
              <w:spacing w:after="0" w:line="276" w:lineRule="auto"/>
              <w:jc w:val="center"/>
              <w:rPr>
                <w:b/>
                <w:bCs/>
                <w:szCs w:val="28"/>
              </w:rPr>
            </w:pPr>
            <w:r>
              <w:rPr>
                <w:b/>
                <w:bCs/>
                <w:szCs w:val="28"/>
              </w:rPr>
              <w:t>X</w:t>
            </w:r>
          </w:p>
        </w:tc>
      </w:tr>
      <w:tr w:rsidR="001403A6" w14:paraId="5B5831BC" w14:textId="77777777" w:rsidTr="001403A6">
        <w:trPr>
          <w:trHeight w:val="997"/>
        </w:trPr>
        <w:tc>
          <w:tcPr>
            <w:tcW w:w="873" w:type="dxa"/>
            <w:vMerge w:val="restart"/>
          </w:tcPr>
          <w:p w14:paraId="73774533" w14:textId="77777777" w:rsidR="001403A6" w:rsidRDefault="001403A6" w:rsidP="00C52187">
            <w:pPr>
              <w:spacing w:after="0" w:line="276" w:lineRule="auto"/>
              <w:jc w:val="center"/>
              <w:rPr>
                <w:szCs w:val="28"/>
              </w:rPr>
            </w:pPr>
            <w:r>
              <w:rPr>
                <w:szCs w:val="28"/>
              </w:rPr>
              <w:t>Xây dựng các chức năng chính</w:t>
            </w:r>
          </w:p>
          <w:p w14:paraId="41A69CC7" w14:textId="77777777" w:rsidR="001403A6" w:rsidRDefault="001403A6" w:rsidP="00C52187">
            <w:pPr>
              <w:spacing w:after="0" w:line="276" w:lineRule="auto"/>
              <w:jc w:val="center"/>
              <w:rPr>
                <w:szCs w:val="28"/>
              </w:rPr>
            </w:pPr>
          </w:p>
          <w:p w14:paraId="2FD963D2" w14:textId="77777777" w:rsidR="001403A6" w:rsidRDefault="001403A6" w:rsidP="00C52187">
            <w:pPr>
              <w:spacing w:after="0" w:line="276" w:lineRule="auto"/>
              <w:jc w:val="center"/>
              <w:rPr>
                <w:szCs w:val="28"/>
              </w:rPr>
            </w:pPr>
          </w:p>
          <w:p w14:paraId="41D74DD9" w14:textId="77777777" w:rsidR="001403A6" w:rsidRDefault="001403A6" w:rsidP="00C52187">
            <w:pPr>
              <w:spacing w:after="0" w:line="276" w:lineRule="auto"/>
              <w:jc w:val="center"/>
              <w:rPr>
                <w:szCs w:val="28"/>
              </w:rPr>
            </w:pPr>
          </w:p>
        </w:tc>
        <w:tc>
          <w:tcPr>
            <w:tcW w:w="804" w:type="dxa"/>
          </w:tcPr>
          <w:p w14:paraId="7BD26082" w14:textId="77777777" w:rsidR="001403A6" w:rsidRDefault="001403A6" w:rsidP="00C52187">
            <w:pPr>
              <w:spacing w:after="0" w:line="276" w:lineRule="auto"/>
              <w:jc w:val="both"/>
              <w:rPr>
                <w:szCs w:val="28"/>
              </w:rPr>
            </w:pPr>
            <w:r>
              <w:rPr>
                <w:szCs w:val="28"/>
              </w:rPr>
              <w:t>4.1</w:t>
            </w:r>
          </w:p>
        </w:tc>
        <w:tc>
          <w:tcPr>
            <w:tcW w:w="1404" w:type="dxa"/>
          </w:tcPr>
          <w:p w14:paraId="50CD63E5" w14:textId="77777777" w:rsidR="001403A6" w:rsidRDefault="001403A6" w:rsidP="00C52187">
            <w:pPr>
              <w:spacing w:after="0" w:line="276" w:lineRule="auto"/>
              <w:jc w:val="both"/>
              <w:rPr>
                <w:szCs w:val="28"/>
              </w:rPr>
            </w:pPr>
            <w:r>
              <w:rPr>
                <w:szCs w:val="28"/>
              </w:rPr>
              <w:t>Xây dựng các form đã phân tích</w:t>
            </w:r>
          </w:p>
        </w:tc>
        <w:tc>
          <w:tcPr>
            <w:tcW w:w="1131" w:type="dxa"/>
          </w:tcPr>
          <w:p w14:paraId="727E2E04" w14:textId="77777777" w:rsidR="001403A6" w:rsidRDefault="001403A6" w:rsidP="00C52187">
            <w:pPr>
              <w:spacing w:after="0" w:line="276" w:lineRule="auto"/>
              <w:jc w:val="both"/>
              <w:rPr>
                <w:szCs w:val="28"/>
              </w:rPr>
            </w:pPr>
            <w:r>
              <w:rPr>
                <w:szCs w:val="28"/>
              </w:rPr>
              <w:t>3.3</w:t>
            </w:r>
          </w:p>
        </w:tc>
        <w:tc>
          <w:tcPr>
            <w:tcW w:w="1206" w:type="dxa"/>
          </w:tcPr>
          <w:p w14:paraId="6DB849E2" w14:textId="77777777" w:rsidR="001403A6" w:rsidRDefault="001403A6" w:rsidP="00C52187">
            <w:pPr>
              <w:spacing w:after="0" w:line="276" w:lineRule="auto"/>
              <w:jc w:val="both"/>
              <w:rPr>
                <w:szCs w:val="28"/>
              </w:rPr>
            </w:pPr>
            <w:r>
              <w:rPr>
                <w:szCs w:val="28"/>
              </w:rPr>
              <w:t>16/09/22</w:t>
            </w:r>
          </w:p>
        </w:tc>
        <w:tc>
          <w:tcPr>
            <w:tcW w:w="1206" w:type="dxa"/>
          </w:tcPr>
          <w:p w14:paraId="51F75BCF" w14:textId="77777777" w:rsidR="001403A6" w:rsidRDefault="001403A6" w:rsidP="00C52187">
            <w:pPr>
              <w:spacing w:after="0" w:line="276" w:lineRule="auto"/>
              <w:jc w:val="both"/>
              <w:rPr>
                <w:szCs w:val="28"/>
              </w:rPr>
            </w:pPr>
            <w:r>
              <w:rPr>
                <w:szCs w:val="28"/>
              </w:rPr>
              <w:t>19/09/22</w:t>
            </w:r>
          </w:p>
        </w:tc>
        <w:tc>
          <w:tcPr>
            <w:tcW w:w="912" w:type="dxa"/>
          </w:tcPr>
          <w:p w14:paraId="198A0605" w14:textId="77777777" w:rsidR="001403A6" w:rsidRDefault="001403A6" w:rsidP="00C52187">
            <w:pPr>
              <w:spacing w:after="0" w:line="276" w:lineRule="auto"/>
              <w:jc w:val="center"/>
              <w:rPr>
                <w:b/>
                <w:bCs/>
                <w:szCs w:val="28"/>
              </w:rPr>
            </w:pPr>
          </w:p>
        </w:tc>
        <w:tc>
          <w:tcPr>
            <w:tcW w:w="912" w:type="dxa"/>
          </w:tcPr>
          <w:p w14:paraId="5F159DEB" w14:textId="77777777" w:rsidR="001403A6" w:rsidRDefault="001403A6" w:rsidP="00C52187">
            <w:pPr>
              <w:spacing w:after="0" w:line="276" w:lineRule="auto"/>
              <w:jc w:val="center"/>
              <w:rPr>
                <w:b/>
                <w:bCs/>
                <w:szCs w:val="28"/>
              </w:rPr>
            </w:pPr>
            <w:r>
              <w:rPr>
                <w:b/>
                <w:bCs/>
                <w:szCs w:val="28"/>
              </w:rPr>
              <w:t>X</w:t>
            </w:r>
          </w:p>
        </w:tc>
      </w:tr>
      <w:tr w:rsidR="001403A6" w14:paraId="6130EE06" w14:textId="77777777" w:rsidTr="001403A6">
        <w:trPr>
          <w:trHeight w:val="728"/>
        </w:trPr>
        <w:tc>
          <w:tcPr>
            <w:tcW w:w="873" w:type="dxa"/>
            <w:vMerge/>
          </w:tcPr>
          <w:p w14:paraId="6178F2AE" w14:textId="77777777" w:rsidR="001403A6" w:rsidRDefault="001403A6" w:rsidP="00C52187">
            <w:pPr>
              <w:spacing w:after="0" w:line="276" w:lineRule="auto"/>
              <w:jc w:val="center"/>
              <w:rPr>
                <w:szCs w:val="28"/>
              </w:rPr>
            </w:pPr>
          </w:p>
        </w:tc>
        <w:tc>
          <w:tcPr>
            <w:tcW w:w="804" w:type="dxa"/>
          </w:tcPr>
          <w:p w14:paraId="7802E0F0" w14:textId="77777777" w:rsidR="001403A6" w:rsidRDefault="001403A6" w:rsidP="00C52187">
            <w:pPr>
              <w:spacing w:after="0" w:line="276" w:lineRule="auto"/>
              <w:jc w:val="both"/>
              <w:rPr>
                <w:szCs w:val="28"/>
              </w:rPr>
            </w:pPr>
            <w:r>
              <w:rPr>
                <w:szCs w:val="28"/>
              </w:rPr>
              <w:t>4.2</w:t>
            </w:r>
          </w:p>
        </w:tc>
        <w:tc>
          <w:tcPr>
            <w:tcW w:w="1404" w:type="dxa"/>
          </w:tcPr>
          <w:p w14:paraId="217C4E53" w14:textId="77777777" w:rsidR="001403A6" w:rsidRDefault="001403A6" w:rsidP="00C52187">
            <w:pPr>
              <w:spacing w:after="0" w:line="276" w:lineRule="auto"/>
              <w:jc w:val="both"/>
              <w:rPr>
                <w:szCs w:val="28"/>
              </w:rPr>
            </w:pPr>
            <w:r>
              <w:rPr>
                <w:szCs w:val="28"/>
              </w:rPr>
              <w:t xml:space="preserve">Xử lý các sự kiện </w:t>
            </w:r>
          </w:p>
        </w:tc>
        <w:tc>
          <w:tcPr>
            <w:tcW w:w="1131" w:type="dxa"/>
          </w:tcPr>
          <w:p w14:paraId="38D598CD" w14:textId="77777777" w:rsidR="001403A6" w:rsidRDefault="001403A6" w:rsidP="00C52187">
            <w:pPr>
              <w:spacing w:after="0" w:line="276" w:lineRule="auto"/>
              <w:jc w:val="both"/>
              <w:rPr>
                <w:szCs w:val="28"/>
              </w:rPr>
            </w:pPr>
            <w:r>
              <w:rPr>
                <w:szCs w:val="28"/>
              </w:rPr>
              <w:t>4.1</w:t>
            </w:r>
          </w:p>
        </w:tc>
        <w:tc>
          <w:tcPr>
            <w:tcW w:w="1206" w:type="dxa"/>
          </w:tcPr>
          <w:p w14:paraId="7553B15C" w14:textId="77777777" w:rsidR="001403A6" w:rsidRDefault="001403A6" w:rsidP="00C52187">
            <w:pPr>
              <w:spacing w:after="0" w:line="276" w:lineRule="auto"/>
              <w:jc w:val="both"/>
              <w:rPr>
                <w:szCs w:val="28"/>
              </w:rPr>
            </w:pPr>
            <w:r>
              <w:rPr>
                <w:szCs w:val="28"/>
              </w:rPr>
              <w:t>19/09/22</w:t>
            </w:r>
          </w:p>
        </w:tc>
        <w:tc>
          <w:tcPr>
            <w:tcW w:w="1206" w:type="dxa"/>
          </w:tcPr>
          <w:p w14:paraId="26C7FBCD" w14:textId="77777777" w:rsidR="001403A6" w:rsidRDefault="001403A6" w:rsidP="00C52187">
            <w:pPr>
              <w:spacing w:after="0" w:line="276" w:lineRule="auto"/>
              <w:jc w:val="both"/>
              <w:rPr>
                <w:szCs w:val="28"/>
              </w:rPr>
            </w:pPr>
            <w:r>
              <w:rPr>
                <w:szCs w:val="28"/>
              </w:rPr>
              <w:t>23/09/22</w:t>
            </w:r>
          </w:p>
        </w:tc>
        <w:tc>
          <w:tcPr>
            <w:tcW w:w="912" w:type="dxa"/>
          </w:tcPr>
          <w:p w14:paraId="6113B82B" w14:textId="77777777" w:rsidR="001403A6" w:rsidRDefault="001403A6" w:rsidP="00C52187">
            <w:pPr>
              <w:spacing w:after="0" w:line="276" w:lineRule="auto"/>
              <w:jc w:val="center"/>
              <w:rPr>
                <w:b/>
                <w:bCs/>
                <w:szCs w:val="28"/>
              </w:rPr>
            </w:pPr>
          </w:p>
        </w:tc>
        <w:tc>
          <w:tcPr>
            <w:tcW w:w="912" w:type="dxa"/>
          </w:tcPr>
          <w:p w14:paraId="4C8D3B83" w14:textId="77777777" w:rsidR="001403A6" w:rsidRDefault="001403A6" w:rsidP="00C52187">
            <w:pPr>
              <w:spacing w:after="0" w:line="276" w:lineRule="auto"/>
              <w:jc w:val="center"/>
              <w:rPr>
                <w:b/>
                <w:bCs/>
                <w:szCs w:val="28"/>
              </w:rPr>
            </w:pPr>
            <w:r>
              <w:rPr>
                <w:b/>
                <w:bCs/>
                <w:szCs w:val="28"/>
              </w:rPr>
              <w:t>X</w:t>
            </w:r>
          </w:p>
        </w:tc>
      </w:tr>
      <w:tr w:rsidR="001403A6" w14:paraId="51462A72" w14:textId="77777777" w:rsidTr="001403A6">
        <w:trPr>
          <w:trHeight w:val="986"/>
        </w:trPr>
        <w:tc>
          <w:tcPr>
            <w:tcW w:w="873" w:type="dxa"/>
            <w:vMerge/>
          </w:tcPr>
          <w:p w14:paraId="2D28496D" w14:textId="77777777" w:rsidR="001403A6" w:rsidRDefault="001403A6" w:rsidP="00C52187">
            <w:pPr>
              <w:spacing w:after="0" w:line="276" w:lineRule="auto"/>
              <w:jc w:val="center"/>
              <w:rPr>
                <w:szCs w:val="28"/>
              </w:rPr>
            </w:pPr>
          </w:p>
        </w:tc>
        <w:tc>
          <w:tcPr>
            <w:tcW w:w="804" w:type="dxa"/>
          </w:tcPr>
          <w:p w14:paraId="7D95ADFD" w14:textId="77777777" w:rsidR="001403A6" w:rsidRDefault="001403A6" w:rsidP="00C52187">
            <w:pPr>
              <w:spacing w:after="0" w:line="276" w:lineRule="auto"/>
              <w:jc w:val="both"/>
              <w:rPr>
                <w:szCs w:val="28"/>
              </w:rPr>
            </w:pPr>
            <w:r>
              <w:rPr>
                <w:szCs w:val="28"/>
              </w:rPr>
              <w:t>4.3</w:t>
            </w:r>
          </w:p>
        </w:tc>
        <w:tc>
          <w:tcPr>
            <w:tcW w:w="1404" w:type="dxa"/>
          </w:tcPr>
          <w:p w14:paraId="7240C97B" w14:textId="77777777" w:rsidR="001403A6" w:rsidRDefault="001403A6" w:rsidP="00C52187">
            <w:pPr>
              <w:spacing w:after="0" w:line="276" w:lineRule="auto"/>
              <w:jc w:val="both"/>
              <w:rPr>
                <w:szCs w:val="28"/>
              </w:rPr>
            </w:pPr>
            <w:r>
              <w:rPr>
                <w:szCs w:val="28"/>
              </w:rPr>
              <w:t xml:space="preserve">Demo các module đã </w:t>
            </w:r>
            <w:r>
              <w:rPr>
                <w:szCs w:val="28"/>
              </w:rPr>
              <w:lastRenderedPageBreak/>
              <w:t>hoàn thành</w:t>
            </w:r>
          </w:p>
        </w:tc>
        <w:tc>
          <w:tcPr>
            <w:tcW w:w="1131" w:type="dxa"/>
          </w:tcPr>
          <w:p w14:paraId="3A7E5637" w14:textId="77777777" w:rsidR="001403A6" w:rsidRDefault="001403A6" w:rsidP="00C52187">
            <w:pPr>
              <w:spacing w:after="0" w:line="276" w:lineRule="auto"/>
              <w:jc w:val="both"/>
              <w:rPr>
                <w:szCs w:val="28"/>
              </w:rPr>
            </w:pPr>
            <w:r>
              <w:rPr>
                <w:szCs w:val="28"/>
              </w:rPr>
              <w:lastRenderedPageBreak/>
              <w:t>4.1</w:t>
            </w:r>
          </w:p>
        </w:tc>
        <w:tc>
          <w:tcPr>
            <w:tcW w:w="1206" w:type="dxa"/>
          </w:tcPr>
          <w:p w14:paraId="1BBE506D" w14:textId="77777777" w:rsidR="001403A6" w:rsidRDefault="001403A6" w:rsidP="00C52187">
            <w:pPr>
              <w:spacing w:after="0" w:line="276" w:lineRule="auto"/>
              <w:jc w:val="both"/>
              <w:rPr>
                <w:szCs w:val="28"/>
              </w:rPr>
            </w:pPr>
            <w:r>
              <w:rPr>
                <w:szCs w:val="28"/>
              </w:rPr>
              <w:t>23/09/22</w:t>
            </w:r>
          </w:p>
        </w:tc>
        <w:tc>
          <w:tcPr>
            <w:tcW w:w="1206" w:type="dxa"/>
          </w:tcPr>
          <w:p w14:paraId="6F203445" w14:textId="77777777" w:rsidR="001403A6" w:rsidRDefault="001403A6" w:rsidP="00C52187">
            <w:pPr>
              <w:spacing w:after="0" w:line="276" w:lineRule="auto"/>
              <w:jc w:val="both"/>
              <w:rPr>
                <w:szCs w:val="28"/>
              </w:rPr>
            </w:pPr>
            <w:r>
              <w:rPr>
                <w:szCs w:val="28"/>
              </w:rPr>
              <w:t>24/09/22</w:t>
            </w:r>
          </w:p>
        </w:tc>
        <w:tc>
          <w:tcPr>
            <w:tcW w:w="912" w:type="dxa"/>
          </w:tcPr>
          <w:p w14:paraId="418230A1" w14:textId="77777777" w:rsidR="001403A6" w:rsidRDefault="001403A6" w:rsidP="00C52187">
            <w:pPr>
              <w:spacing w:after="0" w:line="276" w:lineRule="auto"/>
              <w:jc w:val="center"/>
              <w:rPr>
                <w:b/>
                <w:bCs/>
                <w:szCs w:val="28"/>
              </w:rPr>
            </w:pPr>
          </w:p>
        </w:tc>
        <w:tc>
          <w:tcPr>
            <w:tcW w:w="912" w:type="dxa"/>
          </w:tcPr>
          <w:p w14:paraId="3A906A2E" w14:textId="77777777" w:rsidR="001403A6" w:rsidRDefault="001403A6" w:rsidP="00C52187">
            <w:pPr>
              <w:spacing w:after="0" w:line="276" w:lineRule="auto"/>
              <w:jc w:val="center"/>
              <w:rPr>
                <w:b/>
                <w:bCs/>
                <w:szCs w:val="28"/>
              </w:rPr>
            </w:pPr>
            <w:r>
              <w:rPr>
                <w:b/>
                <w:bCs/>
                <w:szCs w:val="28"/>
              </w:rPr>
              <w:t>X</w:t>
            </w:r>
          </w:p>
        </w:tc>
      </w:tr>
      <w:tr w:rsidR="001403A6" w14:paraId="1B0C0AE9" w14:textId="77777777" w:rsidTr="001403A6">
        <w:trPr>
          <w:trHeight w:val="887"/>
        </w:trPr>
        <w:tc>
          <w:tcPr>
            <w:tcW w:w="873" w:type="dxa"/>
            <w:vMerge w:val="restart"/>
          </w:tcPr>
          <w:p w14:paraId="0BD7390D" w14:textId="77777777" w:rsidR="001403A6" w:rsidRDefault="001403A6" w:rsidP="00C52187">
            <w:pPr>
              <w:spacing w:after="0" w:line="276" w:lineRule="auto"/>
              <w:jc w:val="center"/>
              <w:rPr>
                <w:szCs w:val="28"/>
              </w:rPr>
            </w:pPr>
          </w:p>
          <w:p w14:paraId="5AB44ED5" w14:textId="77777777" w:rsidR="001403A6" w:rsidRDefault="001403A6" w:rsidP="00C52187">
            <w:pPr>
              <w:spacing w:after="0" w:line="276" w:lineRule="auto"/>
              <w:jc w:val="center"/>
              <w:rPr>
                <w:szCs w:val="28"/>
              </w:rPr>
            </w:pPr>
            <w:r>
              <w:rPr>
                <w:szCs w:val="28"/>
              </w:rPr>
              <w:t>Kiểm thử phần mềm</w:t>
            </w:r>
          </w:p>
          <w:p w14:paraId="52413A8A" w14:textId="77777777" w:rsidR="001403A6" w:rsidRDefault="001403A6" w:rsidP="00C52187">
            <w:pPr>
              <w:spacing w:after="0" w:line="276" w:lineRule="auto"/>
              <w:jc w:val="center"/>
              <w:rPr>
                <w:szCs w:val="28"/>
              </w:rPr>
            </w:pPr>
          </w:p>
          <w:p w14:paraId="2B6F8EF5" w14:textId="77777777" w:rsidR="001403A6" w:rsidRDefault="001403A6" w:rsidP="00C52187">
            <w:pPr>
              <w:spacing w:after="0" w:line="276" w:lineRule="auto"/>
              <w:jc w:val="center"/>
              <w:rPr>
                <w:szCs w:val="28"/>
              </w:rPr>
            </w:pPr>
          </w:p>
          <w:p w14:paraId="71CC2A23" w14:textId="77777777" w:rsidR="001403A6" w:rsidRDefault="001403A6" w:rsidP="00C52187">
            <w:pPr>
              <w:spacing w:after="0" w:line="276" w:lineRule="auto"/>
              <w:jc w:val="center"/>
              <w:rPr>
                <w:szCs w:val="28"/>
              </w:rPr>
            </w:pPr>
          </w:p>
          <w:p w14:paraId="40797873" w14:textId="77777777" w:rsidR="001403A6" w:rsidRDefault="001403A6" w:rsidP="00C52187">
            <w:pPr>
              <w:spacing w:after="0" w:line="276" w:lineRule="auto"/>
              <w:jc w:val="center"/>
              <w:rPr>
                <w:szCs w:val="28"/>
              </w:rPr>
            </w:pPr>
          </w:p>
        </w:tc>
        <w:tc>
          <w:tcPr>
            <w:tcW w:w="804" w:type="dxa"/>
          </w:tcPr>
          <w:p w14:paraId="0F0EB7CF" w14:textId="77777777" w:rsidR="001403A6" w:rsidRDefault="001403A6" w:rsidP="00C52187">
            <w:pPr>
              <w:spacing w:after="0" w:line="276" w:lineRule="auto"/>
              <w:jc w:val="both"/>
              <w:rPr>
                <w:szCs w:val="28"/>
              </w:rPr>
            </w:pPr>
            <w:r>
              <w:rPr>
                <w:szCs w:val="28"/>
              </w:rPr>
              <w:t>5.1</w:t>
            </w:r>
          </w:p>
        </w:tc>
        <w:tc>
          <w:tcPr>
            <w:tcW w:w="1404" w:type="dxa"/>
          </w:tcPr>
          <w:p w14:paraId="42AE467B" w14:textId="77777777" w:rsidR="001403A6" w:rsidRDefault="001403A6" w:rsidP="00C52187">
            <w:pPr>
              <w:spacing w:after="0" w:line="276" w:lineRule="auto"/>
              <w:jc w:val="both"/>
              <w:rPr>
                <w:szCs w:val="28"/>
              </w:rPr>
            </w:pPr>
            <w:r>
              <w:rPr>
                <w:szCs w:val="28"/>
              </w:rPr>
              <w:t>Kiểm tra các giao diện</w:t>
            </w:r>
          </w:p>
        </w:tc>
        <w:tc>
          <w:tcPr>
            <w:tcW w:w="1131" w:type="dxa"/>
          </w:tcPr>
          <w:p w14:paraId="32D2C50F" w14:textId="77777777" w:rsidR="001403A6" w:rsidRDefault="001403A6" w:rsidP="00C52187">
            <w:pPr>
              <w:spacing w:after="0" w:line="276" w:lineRule="auto"/>
              <w:jc w:val="both"/>
              <w:rPr>
                <w:szCs w:val="28"/>
              </w:rPr>
            </w:pPr>
            <w:r>
              <w:rPr>
                <w:szCs w:val="28"/>
              </w:rPr>
              <w:t>4.3</w:t>
            </w:r>
          </w:p>
        </w:tc>
        <w:tc>
          <w:tcPr>
            <w:tcW w:w="1206" w:type="dxa"/>
          </w:tcPr>
          <w:p w14:paraId="5ADEAB43" w14:textId="77777777" w:rsidR="001403A6" w:rsidRDefault="001403A6" w:rsidP="00C52187">
            <w:pPr>
              <w:spacing w:after="0" w:line="276" w:lineRule="auto"/>
              <w:jc w:val="both"/>
              <w:rPr>
                <w:szCs w:val="28"/>
              </w:rPr>
            </w:pPr>
            <w:r>
              <w:rPr>
                <w:szCs w:val="28"/>
              </w:rPr>
              <w:t>24/09/22</w:t>
            </w:r>
          </w:p>
        </w:tc>
        <w:tc>
          <w:tcPr>
            <w:tcW w:w="1206" w:type="dxa"/>
          </w:tcPr>
          <w:p w14:paraId="2B5D08E0" w14:textId="77777777" w:rsidR="001403A6" w:rsidRDefault="001403A6" w:rsidP="00C52187">
            <w:pPr>
              <w:spacing w:after="0" w:line="276" w:lineRule="auto"/>
              <w:jc w:val="both"/>
              <w:rPr>
                <w:szCs w:val="28"/>
              </w:rPr>
            </w:pPr>
            <w:r>
              <w:rPr>
                <w:szCs w:val="28"/>
              </w:rPr>
              <w:t>25/09/22</w:t>
            </w:r>
          </w:p>
        </w:tc>
        <w:tc>
          <w:tcPr>
            <w:tcW w:w="912" w:type="dxa"/>
          </w:tcPr>
          <w:p w14:paraId="2B2A438E" w14:textId="77777777" w:rsidR="001403A6" w:rsidRDefault="001403A6" w:rsidP="00C52187">
            <w:pPr>
              <w:spacing w:after="0" w:line="276" w:lineRule="auto"/>
              <w:jc w:val="center"/>
              <w:rPr>
                <w:b/>
                <w:bCs/>
                <w:szCs w:val="28"/>
              </w:rPr>
            </w:pPr>
          </w:p>
        </w:tc>
        <w:tc>
          <w:tcPr>
            <w:tcW w:w="912" w:type="dxa"/>
          </w:tcPr>
          <w:p w14:paraId="0F6E71AF" w14:textId="77777777" w:rsidR="001403A6" w:rsidRDefault="001403A6" w:rsidP="00C52187">
            <w:pPr>
              <w:spacing w:after="0" w:line="276" w:lineRule="auto"/>
              <w:jc w:val="center"/>
              <w:rPr>
                <w:b/>
                <w:bCs/>
                <w:szCs w:val="28"/>
              </w:rPr>
            </w:pPr>
            <w:r>
              <w:rPr>
                <w:b/>
                <w:bCs/>
                <w:szCs w:val="28"/>
              </w:rPr>
              <w:t>X</w:t>
            </w:r>
          </w:p>
        </w:tc>
      </w:tr>
      <w:tr w:rsidR="001403A6" w14:paraId="30EFBBDD" w14:textId="77777777" w:rsidTr="001403A6">
        <w:trPr>
          <w:trHeight w:val="885"/>
        </w:trPr>
        <w:tc>
          <w:tcPr>
            <w:tcW w:w="873" w:type="dxa"/>
            <w:vMerge/>
          </w:tcPr>
          <w:p w14:paraId="380B594C" w14:textId="77777777" w:rsidR="001403A6" w:rsidRDefault="001403A6" w:rsidP="00C52187">
            <w:pPr>
              <w:spacing w:after="0" w:line="276" w:lineRule="auto"/>
              <w:jc w:val="center"/>
              <w:rPr>
                <w:szCs w:val="28"/>
              </w:rPr>
            </w:pPr>
          </w:p>
        </w:tc>
        <w:tc>
          <w:tcPr>
            <w:tcW w:w="804" w:type="dxa"/>
          </w:tcPr>
          <w:p w14:paraId="266D8B7B" w14:textId="77777777" w:rsidR="001403A6" w:rsidRDefault="001403A6" w:rsidP="00C52187">
            <w:pPr>
              <w:spacing w:after="0" w:line="276" w:lineRule="auto"/>
              <w:jc w:val="both"/>
              <w:rPr>
                <w:szCs w:val="28"/>
              </w:rPr>
            </w:pPr>
            <w:r>
              <w:rPr>
                <w:szCs w:val="28"/>
              </w:rPr>
              <w:t>5.2</w:t>
            </w:r>
          </w:p>
        </w:tc>
        <w:tc>
          <w:tcPr>
            <w:tcW w:w="1404" w:type="dxa"/>
          </w:tcPr>
          <w:p w14:paraId="538CC37A" w14:textId="77777777" w:rsidR="001403A6" w:rsidRDefault="001403A6" w:rsidP="00C52187">
            <w:pPr>
              <w:spacing w:after="0" w:line="276" w:lineRule="auto"/>
              <w:jc w:val="both"/>
              <w:rPr>
                <w:szCs w:val="28"/>
              </w:rPr>
            </w:pPr>
            <w:r>
              <w:rPr>
                <w:szCs w:val="28"/>
              </w:rPr>
              <w:t>Kiểm tra lại dữ liệu</w:t>
            </w:r>
          </w:p>
        </w:tc>
        <w:tc>
          <w:tcPr>
            <w:tcW w:w="1131" w:type="dxa"/>
          </w:tcPr>
          <w:p w14:paraId="5A33F855" w14:textId="77777777" w:rsidR="001403A6" w:rsidRDefault="001403A6" w:rsidP="00C52187">
            <w:pPr>
              <w:spacing w:after="0" w:line="276" w:lineRule="auto"/>
              <w:jc w:val="both"/>
              <w:rPr>
                <w:szCs w:val="28"/>
              </w:rPr>
            </w:pPr>
            <w:r>
              <w:rPr>
                <w:szCs w:val="28"/>
              </w:rPr>
              <w:t>5.1</w:t>
            </w:r>
          </w:p>
        </w:tc>
        <w:tc>
          <w:tcPr>
            <w:tcW w:w="1206" w:type="dxa"/>
          </w:tcPr>
          <w:p w14:paraId="16CACCFE" w14:textId="77777777" w:rsidR="001403A6" w:rsidRDefault="001403A6" w:rsidP="00C52187">
            <w:pPr>
              <w:spacing w:after="0" w:line="276" w:lineRule="auto"/>
              <w:jc w:val="both"/>
              <w:rPr>
                <w:szCs w:val="28"/>
              </w:rPr>
            </w:pPr>
            <w:r>
              <w:rPr>
                <w:szCs w:val="28"/>
              </w:rPr>
              <w:t>25/09/22</w:t>
            </w:r>
          </w:p>
        </w:tc>
        <w:tc>
          <w:tcPr>
            <w:tcW w:w="1206" w:type="dxa"/>
          </w:tcPr>
          <w:p w14:paraId="7D26E644" w14:textId="77777777" w:rsidR="001403A6" w:rsidRDefault="001403A6" w:rsidP="00C52187">
            <w:pPr>
              <w:spacing w:after="0" w:line="276" w:lineRule="auto"/>
              <w:jc w:val="both"/>
              <w:rPr>
                <w:szCs w:val="28"/>
              </w:rPr>
            </w:pPr>
            <w:r>
              <w:rPr>
                <w:szCs w:val="28"/>
              </w:rPr>
              <w:t>26/09/22</w:t>
            </w:r>
          </w:p>
        </w:tc>
        <w:tc>
          <w:tcPr>
            <w:tcW w:w="912" w:type="dxa"/>
          </w:tcPr>
          <w:p w14:paraId="585CAF2B" w14:textId="77777777" w:rsidR="001403A6" w:rsidRDefault="001403A6" w:rsidP="00C52187">
            <w:pPr>
              <w:spacing w:after="0" w:line="276" w:lineRule="auto"/>
              <w:jc w:val="center"/>
              <w:rPr>
                <w:b/>
                <w:bCs/>
                <w:szCs w:val="28"/>
              </w:rPr>
            </w:pPr>
          </w:p>
        </w:tc>
        <w:tc>
          <w:tcPr>
            <w:tcW w:w="912" w:type="dxa"/>
          </w:tcPr>
          <w:p w14:paraId="76B8F72F" w14:textId="77777777" w:rsidR="001403A6" w:rsidRDefault="001403A6" w:rsidP="00C52187">
            <w:pPr>
              <w:spacing w:after="0" w:line="276" w:lineRule="auto"/>
              <w:jc w:val="center"/>
              <w:rPr>
                <w:b/>
                <w:bCs/>
                <w:szCs w:val="28"/>
              </w:rPr>
            </w:pPr>
            <w:r>
              <w:rPr>
                <w:b/>
                <w:bCs/>
                <w:szCs w:val="28"/>
              </w:rPr>
              <w:t>X</w:t>
            </w:r>
          </w:p>
        </w:tc>
      </w:tr>
      <w:tr w:rsidR="001403A6" w14:paraId="780AC791" w14:textId="77777777" w:rsidTr="001403A6">
        <w:trPr>
          <w:trHeight w:val="806"/>
        </w:trPr>
        <w:tc>
          <w:tcPr>
            <w:tcW w:w="873" w:type="dxa"/>
            <w:vMerge/>
          </w:tcPr>
          <w:p w14:paraId="7806D570" w14:textId="77777777" w:rsidR="001403A6" w:rsidRDefault="001403A6" w:rsidP="00C52187">
            <w:pPr>
              <w:spacing w:after="0" w:line="276" w:lineRule="auto"/>
              <w:jc w:val="center"/>
              <w:rPr>
                <w:szCs w:val="28"/>
              </w:rPr>
            </w:pPr>
          </w:p>
        </w:tc>
        <w:tc>
          <w:tcPr>
            <w:tcW w:w="804" w:type="dxa"/>
          </w:tcPr>
          <w:p w14:paraId="393726D2" w14:textId="77777777" w:rsidR="001403A6" w:rsidRDefault="001403A6" w:rsidP="00C52187">
            <w:pPr>
              <w:spacing w:after="0" w:line="276" w:lineRule="auto"/>
              <w:jc w:val="both"/>
              <w:rPr>
                <w:szCs w:val="28"/>
              </w:rPr>
            </w:pPr>
            <w:r>
              <w:rPr>
                <w:szCs w:val="28"/>
              </w:rPr>
              <w:t>5.3</w:t>
            </w:r>
          </w:p>
        </w:tc>
        <w:tc>
          <w:tcPr>
            <w:tcW w:w="1404" w:type="dxa"/>
          </w:tcPr>
          <w:p w14:paraId="13D906F5" w14:textId="77777777" w:rsidR="001403A6" w:rsidRDefault="001403A6" w:rsidP="00C52187">
            <w:pPr>
              <w:spacing w:after="0" w:line="276" w:lineRule="auto"/>
              <w:jc w:val="both"/>
              <w:rPr>
                <w:szCs w:val="28"/>
              </w:rPr>
            </w:pPr>
            <w:r>
              <w:rPr>
                <w:szCs w:val="28"/>
              </w:rPr>
              <w:t>Fix code nếu gặp lỗi</w:t>
            </w:r>
          </w:p>
        </w:tc>
        <w:tc>
          <w:tcPr>
            <w:tcW w:w="1131" w:type="dxa"/>
          </w:tcPr>
          <w:p w14:paraId="07EC8F1E" w14:textId="77777777" w:rsidR="001403A6" w:rsidRDefault="001403A6" w:rsidP="00C52187">
            <w:pPr>
              <w:spacing w:after="0" w:line="276" w:lineRule="auto"/>
              <w:jc w:val="both"/>
              <w:rPr>
                <w:szCs w:val="28"/>
              </w:rPr>
            </w:pPr>
            <w:r>
              <w:rPr>
                <w:szCs w:val="28"/>
              </w:rPr>
              <w:t>5.2</w:t>
            </w:r>
          </w:p>
        </w:tc>
        <w:tc>
          <w:tcPr>
            <w:tcW w:w="1206" w:type="dxa"/>
          </w:tcPr>
          <w:p w14:paraId="193B2886" w14:textId="77777777" w:rsidR="001403A6" w:rsidRDefault="001403A6" w:rsidP="00C52187">
            <w:pPr>
              <w:spacing w:after="0" w:line="276" w:lineRule="auto"/>
              <w:jc w:val="both"/>
              <w:rPr>
                <w:szCs w:val="28"/>
              </w:rPr>
            </w:pPr>
            <w:r>
              <w:rPr>
                <w:szCs w:val="28"/>
              </w:rPr>
              <w:t>26/09/22</w:t>
            </w:r>
          </w:p>
        </w:tc>
        <w:tc>
          <w:tcPr>
            <w:tcW w:w="1206" w:type="dxa"/>
          </w:tcPr>
          <w:p w14:paraId="0D8E601E" w14:textId="77777777" w:rsidR="001403A6" w:rsidRDefault="001403A6" w:rsidP="00C52187">
            <w:pPr>
              <w:spacing w:after="0" w:line="276" w:lineRule="auto"/>
              <w:jc w:val="both"/>
              <w:rPr>
                <w:szCs w:val="28"/>
              </w:rPr>
            </w:pPr>
            <w:r>
              <w:rPr>
                <w:szCs w:val="28"/>
              </w:rPr>
              <w:t>27/09/22</w:t>
            </w:r>
          </w:p>
        </w:tc>
        <w:tc>
          <w:tcPr>
            <w:tcW w:w="912" w:type="dxa"/>
          </w:tcPr>
          <w:p w14:paraId="2A0A24A9" w14:textId="77777777" w:rsidR="001403A6" w:rsidRDefault="001403A6" w:rsidP="00C52187">
            <w:pPr>
              <w:spacing w:after="0" w:line="276" w:lineRule="auto"/>
              <w:jc w:val="center"/>
              <w:rPr>
                <w:b/>
                <w:bCs/>
                <w:szCs w:val="28"/>
              </w:rPr>
            </w:pPr>
          </w:p>
        </w:tc>
        <w:tc>
          <w:tcPr>
            <w:tcW w:w="912" w:type="dxa"/>
          </w:tcPr>
          <w:p w14:paraId="622D1EFD" w14:textId="77777777" w:rsidR="001403A6" w:rsidRDefault="001403A6" w:rsidP="00C52187">
            <w:pPr>
              <w:spacing w:after="0" w:line="276" w:lineRule="auto"/>
              <w:jc w:val="center"/>
              <w:rPr>
                <w:b/>
                <w:bCs/>
                <w:szCs w:val="28"/>
              </w:rPr>
            </w:pPr>
            <w:r>
              <w:rPr>
                <w:b/>
                <w:bCs/>
                <w:szCs w:val="28"/>
              </w:rPr>
              <w:t>X</w:t>
            </w:r>
          </w:p>
        </w:tc>
      </w:tr>
      <w:tr w:rsidR="001403A6" w14:paraId="0FD8ABC3" w14:textId="77777777" w:rsidTr="001403A6">
        <w:trPr>
          <w:trHeight w:val="934"/>
        </w:trPr>
        <w:tc>
          <w:tcPr>
            <w:tcW w:w="873" w:type="dxa"/>
            <w:vMerge w:val="restart"/>
          </w:tcPr>
          <w:p w14:paraId="509708F3" w14:textId="77777777" w:rsidR="001403A6" w:rsidRDefault="001403A6" w:rsidP="00C52187">
            <w:pPr>
              <w:spacing w:after="0" w:line="276" w:lineRule="auto"/>
              <w:jc w:val="center"/>
              <w:rPr>
                <w:szCs w:val="28"/>
              </w:rPr>
            </w:pPr>
          </w:p>
          <w:p w14:paraId="4D3F351B" w14:textId="77777777" w:rsidR="001403A6" w:rsidRDefault="001403A6" w:rsidP="00C52187">
            <w:pPr>
              <w:spacing w:after="0" w:line="276" w:lineRule="auto"/>
              <w:jc w:val="center"/>
              <w:rPr>
                <w:szCs w:val="28"/>
              </w:rPr>
            </w:pPr>
            <w:r>
              <w:rPr>
                <w:szCs w:val="28"/>
              </w:rPr>
              <w:t>Cài đặt phần mềm</w:t>
            </w:r>
          </w:p>
          <w:p w14:paraId="0CE53D0E" w14:textId="77777777" w:rsidR="001403A6" w:rsidRDefault="001403A6" w:rsidP="00C52187">
            <w:pPr>
              <w:spacing w:after="0" w:line="276" w:lineRule="auto"/>
              <w:jc w:val="center"/>
              <w:rPr>
                <w:szCs w:val="28"/>
              </w:rPr>
            </w:pPr>
          </w:p>
          <w:p w14:paraId="5163F94F" w14:textId="77777777" w:rsidR="001403A6" w:rsidRDefault="001403A6" w:rsidP="00C52187">
            <w:pPr>
              <w:spacing w:after="0" w:line="276" w:lineRule="auto"/>
              <w:jc w:val="center"/>
              <w:rPr>
                <w:szCs w:val="28"/>
              </w:rPr>
            </w:pPr>
          </w:p>
          <w:p w14:paraId="03602086" w14:textId="77777777" w:rsidR="001403A6" w:rsidRDefault="001403A6" w:rsidP="00C52187">
            <w:pPr>
              <w:spacing w:after="0" w:line="276" w:lineRule="auto"/>
              <w:jc w:val="center"/>
              <w:rPr>
                <w:szCs w:val="28"/>
              </w:rPr>
            </w:pPr>
          </w:p>
        </w:tc>
        <w:tc>
          <w:tcPr>
            <w:tcW w:w="804" w:type="dxa"/>
          </w:tcPr>
          <w:p w14:paraId="19CC5979" w14:textId="77777777" w:rsidR="001403A6" w:rsidRDefault="001403A6" w:rsidP="00C52187">
            <w:pPr>
              <w:spacing w:after="0" w:line="276" w:lineRule="auto"/>
              <w:jc w:val="both"/>
              <w:rPr>
                <w:szCs w:val="28"/>
              </w:rPr>
            </w:pPr>
            <w:r>
              <w:rPr>
                <w:szCs w:val="28"/>
              </w:rPr>
              <w:t>6.1</w:t>
            </w:r>
          </w:p>
        </w:tc>
        <w:tc>
          <w:tcPr>
            <w:tcW w:w="1404" w:type="dxa"/>
          </w:tcPr>
          <w:p w14:paraId="4F91318D" w14:textId="77777777" w:rsidR="001403A6" w:rsidRDefault="001403A6" w:rsidP="00C52187">
            <w:pPr>
              <w:spacing w:after="0" w:line="276" w:lineRule="auto"/>
              <w:jc w:val="both"/>
              <w:rPr>
                <w:szCs w:val="28"/>
              </w:rPr>
            </w:pPr>
            <w:r>
              <w:rPr>
                <w:szCs w:val="28"/>
              </w:rPr>
              <w:t>Viết báo cáo về module</w:t>
            </w:r>
          </w:p>
        </w:tc>
        <w:tc>
          <w:tcPr>
            <w:tcW w:w="1131" w:type="dxa"/>
          </w:tcPr>
          <w:p w14:paraId="1026C9B7" w14:textId="77777777" w:rsidR="001403A6" w:rsidRDefault="001403A6" w:rsidP="00C52187">
            <w:pPr>
              <w:spacing w:after="0" w:line="276" w:lineRule="auto"/>
              <w:jc w:val="both"/>
              <w:rPr>
                <w:szCs w:val="28"/>
              </w:rPr>
            </w:pPr>
            <w:r>
              <w:rPr>
                <w:szCs w:val="28"/>
              </w:rPr>
              <w:t>5.1</w:t>
            </w:r>
          </w:p>
        </w:tc>
        <w:tc>
          <w:tcPr>
            <w:tcW w:w="1206" w:type="dxa"/>
          </w:tcPr>
          <w:p w14:paraId="3B151CA4" w14:textId="77777777" w:rsidR="001403A6" w:rsidRDefault="001403A6" w:rsidP="00C52187">
            <w:pPr>
              <w:spacing w:after="0" w:line="276" w:lineRule="auto"/>
              <w:jc w:val="both"/>
              <w:rPr>
                <w:szCs w:val="28"/>
              </w:rPr>
            </w:pPr>
            <w:r>
              <w:rPr>
                <w:szCs w:val="28"/>
              </w:rPr>
              <w:t>27/09/22</w:t>
            </w:r>
          </w:p>
        </w:tc>
        <w:tc>
          <w:tcPr>
            <w:tcW w:w="1206" w:type="dxa"/>
          </w:tcPr>
          <w:p w14:paraId="33F88B08" w14:textId="77777777" w:rsidR="001403A6" w:rsidRDefault="001403A6" w:rsidP="00C52187">
            <w:pPr>
              <w:spacing w:after="0" w:line="276" w:lineRule="auto"/>
              <w:jc w:val="both"/>
              <w:rPr>
                <w:szCs w:val="28"/>
              </w:rPr>
            </w:pPr>
            <w:r>
              <w:rPr>
                <w:szCs w:val="28"/>
              </w:rPr>
              <w:t>28/09/22</w:t>
            </w:r>
          </w:p>
        </w:tc>
        <w:tc>
          <w:tcPr>
            <w:tcW w:w="912" w:type="dxa"/>
          </w:tcPr>
          <w:p w14:paraId="60FA885F" w14:textId="77777777" w:rsidR="001403A6" w:rsidRDefault="001403A6" w:rsidP="00C52187">
            <w:pPr>
              <w:spacing w:after="0" w:line="276" w:lineRule="auto"/>
              <w:jc w:val="center"/>
              <w:rPr>
                <w:b/>
                <w:bCs/>
                <w:szCs w:val="28"/>
              </w:rPr>
            </w:pPr>
          </w:p>
        </w:tc>
        <w:tc>
          <w:tcPr>
            <w:tcW w:w="912" w:type="dxa"/>
          </w:tcPr>
          <w:p w14:paraId="064E95E2" w14:textId="77777777" w:rsidR="001403A6" w:rsidRDefault="001403A6" w:rsidP="00C52187">
            <w:pPr>
              <w:spacing w:after="0" w:line="276" w:lineRule="auto"/>
              <w:jc w:val="center"/>
              <w:rPr>
                <w:b/>
                <w:bCs/>
                <w:szCs w:val="28"/>
              </w:rPr>
            </w:pPr>
            <w:r>
              <w:rPr>
                <w:b/>
                <w:bCs/>
                <w:szCs w:val="28"/>
              </w:rPr>
              <w:t>X</w:t>
            </w:r>
          </w:p>
        </w:tc>
      </w:tr>
      <w:tr w:rsidR="001403A6" w14:paraId="652FB7AD" w14:textId="77777777" w:rsidTr="001403A6">
        <w:trPr>
          <w:trHeight w:val="1121"/>
        </w:trPr>
        <w:tc>
          <w:tcPr>
            <w:tcW w:w="873" w:type="dxa"/>
            <w:vMerge/>
          </w:tcPr>
          <w:p w14:paraId="06421536" w14:textId="77777777" w:rsidR="001403A6" w:rsidRDefault="001403A6" w:rsidP="00C52187">
            <w:pPr>
              <w:spacing w:after="0" w:line="276" w:lineRule="auto"/>
              <w:jc w:val="center"/>
              <w:rPr>
                <w:szCs w:val="28"/>
              </w:rPr>
            </w:pPr>
          </w:p>
        </w:tc>
        <w:tc>
          <w:tcPr>
            <w:tcW w:w="804" w:type="dxa"/>
          </w:tcPr>
          <w:p w14:paraId="30346307" w14:textId="77777777" w:rsidR="001403A6" w:rsidRDefault="001403A6" w:rsidP="00C52187">
            <w:pPr>
              <w:spacing w:after="0" w:line="276" w:lineRule="auto"/>
              <w:jc w:val="both"/>
              <w:rPr>
                <w:szCs w:val="28"/>
              </w:rPr>
            </w:pPr>
            <w:r>
              <w:rPr>
                <w:szCs w:val="28"/>
              </w:rPr>
              <w:t>6.2</w:t>
            </w:r>
          </w:p>
        </w:tc>
        <w:tc>
          <w:tcPr>
            <w:tcW w:w="1404" w:type="dxa"/>
          </w:tcPr>
          <w:p w14:paraId="64C7D609" w14:textId="77777777" w:rsidR="001403A6" w:rsidRDefault="001403A6" w:rsidP="00C52187">
            <w:pPr>
              <w:spacing w:after="0" w:line="276" w:lineRule="auto"/>
              <w:jc w:val="both"/>
              <w:rPr>
                <w:szCs w:val="28"/>
              </w:rPr>
            </w:pPr>
            <w:r>
              <w:rPr>
                <w:szCs w:val="28"/>
              </w:rPr>
              <w:t>Viết báo cáo hướng dẫn sử dụng phần mềm</w:t>
            </w:r>
          </w:p>
        </w:tc>
        <w:tc>
          <w:tcPr>
            <w:tcW w:w="1131" w:type="dxa"/>
          </w:tcPr>
          <w:p w14:paraId="616B16F2" w14:textId="77777777" w:rsidR="001403A6" w:rsidRDefault="001403A6" w:rsidP="00C52187">
            <w:pPr>
              <w:spacing w:after="0" w:line="276" w:lineRule="auto"/>
              <w:jc w:val="both"/>
              <w:rPr>
                <w:szCs w:val="28"/>
              </w:rPr>
            </w:pPr>
            <w:r>
              <w:rPr>
                <w:szCs w:val="28"/>
              </w:rPr>
              <w:t>6.1</w:t>
            </w:r>
          </w:p>
        </w:tc>
        <w:tc>
          <w:tcPr>
            <w:tcW w:w="1206" w:type="dxa"/>
          </w:tcPr>
          <w:p w14:paraId="645C2F88" w14:textId="77777777" w:rsidR="001403A6" w:rsidRDefault="001403A6" w:rsidP="00C52187">
            <w:pPr>
              <w:spacing w:after="0" w:line="276" w:lineRule="auto"/>
              <w:jc w:val="both"/>
              <w:rPr>
                <w:szCs w:val="28"/>
              </w:rPr>
            </w:pPr>
            <w:r>
              <w:rPr>
                <w:szCs w:val="28"/>
              </w:rPr>
              <w:t>28/09/22</w:t>
            </w:r>
          </w:p>
        </w:tc>
        <w:tc>
          <w:tcPr>
            <w:tcW w:w="1206" w:type="dxa"/>
          </w:tcPr>
          <w:p w14:paraId="3F986AA5" w14:textId="77777777" w:rsidR="001403A6" w:rsidRDefault="001403A6" w:rsidP="00C52187">
            <w:pPr>
              <w:spacing w:after="0" w:line="276" w:lineRule="auto"/>
              <w:jc w:val="both"/>
              <w:rPr>
                <w:szCs w:val="28"/>
              </w:rPr>
            </w:pPr>
            <w:r>
              <w:rPr>
                <w:szCs w:val="28"/>
              </w:rPr>
              <w:t>29/09/22</w:t>
            </w:r>
          </w:p>
        </w:tc>
        <w:tc>
          <w:tcPr>
            <w:tcW w:w="912" w:type="dxa"/>
          </w:tcPr>
          <w:p w14:paraId="5540078B" w14:textId="77777777" w:rsidR="001403A6" w:rsidRDefault="001403A6" w:rsidP="00C52187">
            <w:pPr>
              <w:spacing w:after="0" w:line="276" w:lineRule="auto"/>
              <w:jc w:val="center"/>
              <w:rPr>
                <w:b/>
                <w:bCs/>
                <w:szCs w:val="28"/>
              </w:rPr>
            </w:pPr>
          </w:p>
        </w:tc>
        <w:tc>
          <w:tcPr>
            <w:tcW w:w="912" w:type="dxa"/>
          </w:tcPr>
          <w:p w14:paraId="146E43E7" w14:textId="77777777" w:rsidR="001403A6" w:rsidRDefault="001403A6" w:rsidP="00C52187">
            <w:pPr>
              <w:spacing w:after="0" w:line="276" w:lineRule="auto"/>
              <w:jc w:val="center"/>
              <w:rPr>
                <w:b/>
                <w:bCs/>
                <w:szCs w:val="28"/>
              </w:rPr>
            </w:pPr>
            <w:r>
              <w:rPr>
                <w:b/>
                <w:bCs/>
                <w:szCs w:val="28"/>
              </w:rPr>
              <w:t>X</w:t>
            </w:r>
          </w:p>
        </w:tc>
      </w:tr>
      <w:tr w:rsidR="001403A6" w14:paraId="1DAD57CA" w14:textId="77777777" w:rsidTr="001403A6">
        <w:trPr>
          <w:trHeight w:val="1134"/>
        </w:trPr>
        <w:tc>
          <w:tcPr>
            <w:tcW w:w="873" w:type="dxa"/>
            <w:vMerge w:val="restart"/>
          </w:tcPr>
          <w:p w14:paraId="72A661FA" w14:textId="77777777" w:rsidR="001403A6" w:rsidRDefault="001403A6" w:rsidP="00C52187">
            <w:pPr>
              <w:spacing w:after="0" w:line="276" w:lineRule="auto"/>
              <w:jc w:val="center"/>
              <w:rPr>
                <w:szCs w:val="28"/>
              </w:rPr>
            </w:pPr>
          </w:p>
          <w:p w14:paraId="7409B6DE" w14:textId="77777777" w:rsidR="001403A6" w:rsidRDefault="001403A6" w:rsidP="00C52187">
            <w:pPr>
              <w:spacing w:after="0" w:line="276" w:lineRule="auto"/>
              <w:jc w:val="center"/>
              <w:rPr>
                <w:szCs w:val="28"/>
              </w:rPr>
            </w:pPr>
            <w:r>
              <w:rPr>
                <w:szCs w:val="28"/>
              </w:rPr>
              <w:t>Tích hợp và bảo trì</w:t>
            </w:r>
          </w:p>
          <w:p w14:paraId="33B95703" w14:textId="77777777" w:rsidR="001403A6" w:rsidRDefault="001403A6" w:rsidP="00C52187">
            <w:pPr>
              <w:spacing w:after="0" w:line="276" w:lineRule="auto"/>
              <w:jc w:val="center"/>
              <w:rPr>
                <w:szCs w:val="28"/>
              </w:rPr>
            </w:pPr>
          </w:p>
          <w:p w14:paraId="684BEB60" w14:textId="77777777" w:rsidR="001403A6" w:rsidRDefault="001403A6" w:rsidP="00C52187">
            <w:pPr>
              <w:spacing w:after="0" w:line="276" w:lineRule="auto"/>
              <w:jc w:val="center"/>
              <w:rPr>
                <w:szCs w:val="28"/>
              </w:rPr>
            </w:pPr>
          </w:p>
          <w:p w14:paraId="4391A12F" w14:textId="77777777" w:rsidR="001403A6" w:rsidRDefault="001403A6" w:rsidP="00C52187">
            <w:pPr>
              <w:spacing w:after="0" w:line="276" w:lineRule="auto"/>
              <w:jc w:val="center"/>
              <w:rPr>
                <w:szCs w:val="28"/>
              </w:rPr>
            </w:pPr>
          </w:p>
          <w:p w14:paraId="44E163B6" w14:textId="77777777" w:rsidR="001403A6" w:rsidRDefault="001403A6" w:rsidP="00C52187">
            <w:pPr>
              <w:spacing w:after="0" w:line="276" w:lineRule="auto"/>
              <w:jc w:val="center"/>
              <w:rPr>
                <w:szCs w:val="28"/>
              </w:rPr>
            </w:pPr>
          </w:p>
          <w:p w14:paraId="15BB1C94" w14:textId="77777777" w:rsidR="001403A6" w:rsidRDefault="001403A6" w:rsidP="00C52187">
            <w:pPr>
              <w:spacing w:after="0" w:line="276" w:lineRule="auto"/>
              <w:jc w:val="center"/>
              <w:rPr>
                <w:szCs w:val="28"/>
              </w:rPr>
            </w:pPr>
          </w:p>
          <w:p w14:paraId="46441CFA" w14:textId="77777777" w:rsidR="001403A6" w:rsidRDefault="001403A6" w:rsidP="00C52187">
            <w:pPr>
              <w:spacing w:after="0" w:line="276" w:lineRule="auto"/>
              <w:jc w:val="center"/>
              <w:rPr>
                <w:szCs w:val="28"/>
              </w:rPr>
            </w:pPr>
          </w:p>
          <w:p w14:paraId="3E187A0A" w14:textId="77777777" w:rsidR="001403A6" w:rsidRDefault="001403A6" w:rsidP="00C52187">
            <w:pPr>
              <w:spacing w:after="0" w:line="276" w:lineRule="auto"/>
              <w:jc w:val="center"/>
              <w:rPr>
                <w:szCs w:val="28"/>
              </w:rPr>
            </w:pPr>
          </w:p>
        </w:tc>
        <w:tc>
          <w:tcPr>
            <w:tcW w:w="804" w:type="dxa"/>
          </w:tcPr>
          <w:p w14:paraId="4C0E9598" w14:textId="77777777" w:rsidR="001403A6" w:rsidRDefault="001403A6" w:rsidP="00C52187">
            <w:pPr>
              <w:spacing w:after="0" w:line="276" w:lineRule="auto"/>
              <w:jc w:val="both"/>
              <w:rPr>
                <w:szCs w:val="28"/>
              </w:rPr>
            </w:pPr>
            <w:r>
              <w:rPr>
                <w:szCs w:val="28"/>
              </w:rPr>
              <w:t>7.1</w:t>
            </w:r>
          </w:p>
        </w:tc>
        <w:tc>
          <w:tcPr>
            <w:tcW w:w="1404" w:type="dxa"/>
          </w:tcPr>
          <w:p w14:paraId="668DB864" w14:textId="77777777" w:rsidR="001403A6" w:rsidRDefault="001403A6" w:rsidP="00C52187">
            <w:pPr>
              <w:spacing w:after="0" w:line="276" w:lineRule="auto"/>
              <w:jc w:val="both"/>
              <w:rPr>
                <w:szCs w:val="28"/>
              </w:rPr>
            </w:pPr>
            <w:r>
              <w:rPr>
                <w:szCs w:val="28"/>
              </w:rPr>
              <w:t>Lên kế hoạch bảo trì phần mềm</w:t>
            </w:r>
          </w:p>
        </w:tc>
        <w:tc>
          <w:tcPr>
            <w:tcW w:w="1131" w:type="dxa"/>
          </w:tcPr>
          <w:p w14:paraId="65E7BBCD" w14:textId="77777777" w:rsidR="001403A6" w:rsidRDefault="001403A6" w:rsidP="00C52187">
            <w:pPr>
              <w:spacing w:after="0" w:line="276" w:lineRule="auto"/>
              <w:jc w:val="both"/>
              <w:rPr>
                <w:szCs w:val="28"/>
              </w:rPr>
            </w:pPr>
            <w:r>
              <w:rPr>
                <w:szCs w:val="28"/>
              </w:rPr>
              <w:t>5.3, 6.1</w:t>
            </w:r>
          </w:p>
        </w:tc>
        <w:tc>
          <w:tcPr>
            <w:tcW w:w="1206" w:type="dxa"/>
          </w:tcPr>
          <w:p w14:paraId="061CA1C2" w14:textId="77777777" w:rsidR="001403A6" w:rsidRDefault="001403A6" w:rsidP="00C52187">
            <w:pPr>
              <w:spacing w:after="0" w:line="276" w:lineRule="auto"/>
              <w:jc w:val="both"/>
              <w:rPr>
                <w:szCs w:val="28"/>
              </w:rPr>
            </w:pPr>
            <w:r>
              <w:rPr>
                <w:szCs w:val="28"/>
              </w:rPr>
              <w:t>29/09/22</w:t>
            </w:r>
          </w:p>
        </w:tc>
        <w:tc>
          <w:tcPr>
            <w:tcW w:w="1206" w:type="dxa"/>
          </w:tcPr>
          <w:p w14:paraId="137653BD" w14:textId="77777777" w:rsidR="001403A6" w:rsidRDefault="001403A6" w:rsidP="00C52187">
            <w:pPr>
              <w:spacing w:after="0" w:line="276" w:lineRule="auto"/>
              <w:jc w:val="both"/>
              <w:rPr>
                <w:szCs w:val="28"/>
              </w:rPr>
            </w:pPr>
            <w:r>
              <w:rPr>
                <w:szCs w:val="28"/>
              </w:rPr>
              <w:t>30/09/22</w:t>
            </w:r>
          </w:p>
        </w:tc>
        <w:tc>
          <w:tcPr>
            <w:tcW w:w="912" w:type="dxa"/>
          </w:tcPr>
          <w:p w14:paraId="3D773F58" w14:textId="77777777" w:rsidR="001403A6" w:rsidRDefault="001403A6" w:rsidP="00C52187">
            <w:pPr>
              <w:spacing w:after="0" w:line="276" w:lineRule="auto"/>
              <w:jc w:val="center"/>
              <w:rPr>
                <w:b/>
                <w:bCs/>
                <w:szCs w:val="28"/>
              </w:rPr>
            </w:pPr>
          </w:p>
        </w:tc>
        <w:tc>
          <w:tcPr>
            <w:tcW w:w="912" w:type="dxa"/>
          </w:tcPr>
          <w:p w14:paraId="22C5E9F6" w14:textId="77777777" w:rsidR="001403A6" w:rsidRDefault="001403A6" w:rsidP="00C52187">
            <w:pPr>
              <w:spacing w:after="0" w:line="276" w:lineRule="auto"/>
              <w:jc w:val="center"/>
              <w:rPr>
                <w:b/>
                <w:bCs/>
                <w:szCs w:val="28"/>
              </w:rPr>
            </w:pPr>
            <w:r>
              <w:rPr>
                <w:b/>
                <w:bCs/>
                <w:szCs w:val="28"/>
              </w:rPr>
              <w:t>X</w:t>
            </w:r>
          </w:p>
        </w:tc>
      </w:tr>
      <w:tr w:rsidR="001403A6" w14:paraId="41E2B281" w14:textId="77777777" w:rsidTr="001403A6">
        <w:trPr>
          <w:trHeight w:val="2164"/>
        </w:trPr>
        <w:tc>
          <w:tcPr>
            <w:tcW w:w="873" w:type="dxa"/>
            <w:vMerge/>
          </w:tcPr>
          <w:p w14:paraId="1E0D968F" w14:textId="77777777" w:rsidR="001403A6" w:rsidRDefault="001403A6" w:rsidP="00C52187">
            <w:pPr>
              <w:spacing w:after="0" w:line="276" w:lineRule="auto"/>
              <w:jc w:val="center"/>
              <w:rPr>
                <w:szCs w:val="28"/>
              </w:rPr>
            </w:pPr>
          </w:p>
        </w:tc>
        <w:tc>
          <w:tcPr>
            <w:tcW w:w="804" w:type="dxa"/>
          </w:tcPr>
          <w:p w14:paraId="0A55ABF1" w14:textId="77777777" w:rsidR="001403A6" w:rsidRDefault="001403A6" w:rsidP="00C52187">
            <w:pPr>
              <w:spacing w:after="0" w:line="276" w:lineRule="auto"/>
              <w:jc w:val="both"/>
              <w:rPr>
                <w:szCs w:val="28"/>
              </w:rPr>
            </w:pPr>
            <w:r>
              <w:rPr>
                <w:szCs w:val="28"/>
              </w:rPr>
              <w:t>7.2</w:t>
            </w:r>
          </w:p>
        </w:tc>
        <w:tc>
          <w:tcPr>
            <w:tcW w:w="1404" w:type="dxa"/>
          </w:tcPr>
          <w:p w14:paraId="13B1F4AD" w14:textId="77777777" w:rsidR="001403A6" w:rsidRDefault="001403A6" w:rsidP="00C52187">
            <w:pPr>
              <w:spacing w:after="0" w:line="276" w:lineRule="auto"/>
              <w:jc w:val="both"/>
              <w:rPr>
                <w:szCs w:val="28"/>
              </w:rPr>
            </w:pPr>
            <w:r>
              <w:rPr>
                <w:szCs w:val="28"/>
              </w:rPr>
              <w:t>Kết thúc dự án</w:t>
            </w:r>
          </w:p>
        </w:tc>
        <w:tc>
          <w:tcPr>
            <w:tcW w:w="1131" w:type="dxa"/>
          </w:tcPr>
          <w:p w14:paraId="2D044633" w14:textId="77777777" w:rsidR="001403A6" w:rsidRDefault="001403A6" w:rsidP="00C52187">
            <w:pPr>
              <w:spacing w:after="0" w:line="276" w:lineRule="auto"/>
              <w:jc w:val="both"/>
              <w:rPr>
                <w:szCs w:val="28"/>
              </w:rPr>
            </w:pPr>
          </w:p>
        </w:tc>
        <w:tc>
          <w:tcPr>
            <w:tcW w:w="1206" w:type="dxa"/>
          </w:tcPr>
          <w:p w14:paraId="1805D298" w14:textId="77777777" w:rsidR="001403A6" w:rsidRDefault="001403A6" w:rsidP="00C52187">
            <w:pPr>
              <w:spacing w:after="0" w:line="276" w:lineRule="auto"/>
              <w:jc w:val="both"/>
              <w:rPr>
                <w:szCs w:val="28"/>
              </w:rPr>
            </w:pPr>
          </w:p>
        </w:tc>
        <w:tc>
          <w:tcPr>
            <w:tcW w:w="1206" w:type="dxa"/>
          </w:tcPr>
          <w:p w14:paraId="326CD04F" w14:textId="77777777" w:rsidR="001403A6" w:rsidRDefault="001403A6" w:rsidP="00C52187">
            <w:pPr>
              <w:spacing w:after="0" w:line="276" w:lineRule="auto"/>
              <w:jc w:val="both"/>
              <w:rPr>
                <w:szCs w:val="28"/>
              </w:rPr>
            </w:pPr>
          </w:p>
        </w:tc>
        <w:tc>
          <w:tcPr>
            <w:tcW w:w="912" w:type="dxa"/>
          </w:tcPr>
          <w:p w14:paraId="13803E4B" w14:textId="77777777" w:rsidR="001403A6" w:rsidRDefault="001403A6" w:rsidP="00C52187">
            <w:pPr>
              <w:spacing w:after="0" w:line="276" w:lineRule="auto"/>
              <w:jc w:val="center"/>
              <w:rPr>
                <w:b/>
                <w:bCs/>
                <w:szCs w:val="28"/>
              </w:rPr>
            </w:pPr>
          </w:p>
        </w:tc>
        <w:tc>
          <w:tcPr>
            <w:tcW w:w="912" w:type="dxa"/>
          </w:tcPr>
          <w:p w14:paraId="39E283AF" w14:textId="77777777" w:rsidR="001403A6" w:rsidRPr="00770BB2" w:rsidRDefault="001403A6" w:rsidP="00C52187">
            <w:pPr>
              <w:spacing w:after="0" w:line="276" w:lineRule="auto"/>
              <w:jc w:val="center"/>
              <w:rPr>
                <w:szCs w:val="28"/>
              </w:rPr>
            </w:pPr>
            <w:r>
              <w:rPr>
                <w:b/>
                <w:bCs/>
                <w:szCs w:val="28"/>
              </w:rPr>
              <w:t>X</w:t>
            </w:r>
          </w:p>
        </w:tc>
      </w:tr>
    </w:tbl>
    <w:p w14:paraId="30E6E837" w14:textId="77777777" w:rsidR="001403A6" w:rsidRDefault="001403A6" w:rsidP="00C52187">
      <w:pPr>
        <w:spacing w:after="0" w:line="276" w:lineRule="auto"/>
        <w:jc w:val="both"/>
        <w:rPr>
          <w:b/>
          <w:bCs/>
          <w:szCs w:val="28"/>
        </w:rPr>
      </w:pPr>
    </w:p>
    <w:p w14:paraId="51478B6E" w14:textId="51B36730" w:rsidR="00C52187" w:rsidRDefault="001403A6" w:rsidP="00C52187">
      <w:pPr>
        <w:spacing w:line="276" w:lineRule="auto"/>
        <w:jc w:val="center"/>
        <w:rPr>
          <w:b/>
          <w:bCs/>
          <w:i/>
          <w:iCs/>
        </w:rPr>
      </w:pPr>
      <w:bookmarkStart w:id="24" w:name="_Toc113002435"/>
      <w:r w:rsidRPr="00537C3B">
        <w:rPr>
          <w:i/>
          <w:iCs/>
        </w:rPr>
        <w:t>Bảng 2.3 Bảng lịch theo dõi</w:t>
      </w:r>
      <w:bookmarkEnd w:id="24"/>
    </w:p>
    <w:p w14:paraId="6A8A8B8E" w14:textId="77777777" w:rsidR="00C52187" w:rsidRDefault="00C52187">
      <w:pPr>
        <w:spacing w:after="0" w:line="240" w:lineRule="auto"/>
        <w:rPr>
          <w:b/>
          <w:bCs/>
          <w:i/>
          <w:iCs/>
        </w:rPr>
      </w:pPr>
      <w:r>
        <w:rPr>
          <w:b/>
          <w:bCs/>
          <w:i/>
          <w:iCs/>
        </w:rPr>
        <w:br w:type="page"/>
      </w:r>
    </w:p>
    <w:p w14:paraId="2706FA0C" w14:textId="78E3F9C3" w:rsidR="00CE7697" w:rsidRDefault="00C52187" w:rsidP="004B65DD">
      <w:pPr>
        <w:pStyle w:val="Heading1"/>
      </w:pPr>
      <w:bookmarkStart w:id="25" w:name="_Toc120834539"/>
      <w:r>
        <w:lastRenderedPageBreak/>
        <w:t xml:space="preserve">CHƯƠNG 3. </w:t>
      </w:r>
      <w:r w:rsidR="00F04634" w:rsidRPr="00F04634">
        <w:t>PHÂN TÍCH</w:t>
      </w:r>
      <w:bookmarkEnd w:id="25"/>
    </w:p>
    <w:p w14:paraId="5CF196AA" w14:textId="52FF476E" w:rsidR="00F04634" w:rsidRDefault="00F04634" w:rsidP="00F04634">
      <w:pPr>
        <w:pStyle w:val="Heading2"/>
      </w:pPr>
      <w:bookmarkStart w:id="26" w:name="_Toc120834540"/>
      <w:r>
        <w:t xml:space="preserve">3.1 </w:t>
      </w:r>
      <w:r w:rsidRPr="00F04634">
        <w:t>Xác định các Actor và Use case tổng quát của hệ thống</w:t>
      </w:r>
      <w:bookmarkEnd w:id="26"/>
    </w:p>
    <w:p w14:paraId="26642B71" w14:textId="5586CA28" w:rsidR="00F04634" w:rsidRDefault="00F04634" w:rsidP="00F04634">
      <w:pPr>
        <w:pStyle w:val="Heading3"/>
        <w:spacing w:line="360" w:lineRule="auto"/>
      </w:pPr>
      <w:bookmarkStart w:id="27" w:name="_Toc120834541"/>
      <w:r>
        <w:t xml:space="preserve">3.1.1 </w:t>
      </w:r>
      <w:r w:rsidRPr="00F04634">
        <w:t>Xác định các Actor của hệ thống</w:t>
      </w:r>
      <w:bookmarkEnd w:id="27"/>
    </w:p>
    <w:p w14:paraId="4AEC3EF8" w14:textId="53C4CFBB" w:rsidR="00F04634" w:rsidRPr="00F04634" w:rsidRDefault="00F04634" w:rsidP="00F04634">
      <w:pPr>
        <w:spacing w:line="360" w:lineRule="auto"/>
        <w:rPr>
          <w:b/>
          <w:bCs/>
          <w:i/>
          <w:iCs/>
        </w:rPr>
      </w:pPr>
      <w:r w:rsidRPr="00F04634">
        <w:rPr>
          <w:b/>
          <w:bCs/>
          <w:i/>
          <w:iCs/>
        </w:rPr>
        <w:t>Khách hàng</w:t>
      </w:r>
    </w:p>
    <w:p w14:paraId="5C2D14A7" w14:textId="1881F78E" w:rsidR="00F04634" w:rsidRDefault="00F04634" w:rsidP="002F3D32">
      <w:pPr>
        <w:pStyle w:val="ListParagraph"/>
        <w:numPr>
          <w:ilvl w:val="0"/>
          <w:numId w:val="20"/>
        </w:numPr>
        <w:spacing w:line="360" w:lineRule="auto"/>
        <w:jc w:val="both"/>
      </w:pPr>
      <w:r>
        <w:t>Là người trực tiếp mua sách tại cửa hàng, khách hàng được thanh toán tiền, nhận hóa đơn mình đã mua sách từ cửa hàng.</w:t>
      </w:r>
    </w:p>
    <w:p w14:paraId="2C98A663" w14:textId="4D43D9FA" w:rsidR="00F04634" w:rsidRDefault="00F04634" w:rsidP="002F3D32">
      <w:pPr>
        <w:pStyle w:val="ListParagraph"/>
        <w:numPr>
          <w:ilvl w:val="0"/>
          <w:numId w:val="20"/>
        </w:numPr>
        <w:spacing w:line="360" w:lineRule="auto"/>
        <w:jc w:val="both"/>
      </w:pPr>
      <w:r>
        <w:t xml:space="preserve">Khách hàng </w:t>
      </w:r>
      <w:r w:rsidR="00987492">
        <w:t>được phản hồi hoặc đánh giá về bộ phận quản lý của cửa hàng nếu có bất kỳ lỗi hoặc thắc mắc liên quan đến quyền lợi mua sách.</w:t>
      </w:r>
    </w:p>
    <w:p w14:paraId="7733FC87" w14:textId="12518D19" w:rsidR="00F04634" w:rsidRPr="00987492" w:rsidRDefault="00F04634" w:rsidP="00F04634">
      <w:pPr>
        <w:spacing w:line="360" w:lineRule="auto"/>
        <w:rPr>
          <w:b/>
          <w:bCs/>
          <w:i/>
          <w:iCs/>
        </w:rPr>
      </w:pPr>
      <w:r w:rsidRPr="00987492">
        <w:rPr>
          <w:b/>
          <w:bCs/>
          <w:i/>
          <w:iCs/>
        </w:rPr>
        <w:t xml:space="preserve">Nhân viên </w:t>
      </w:r>
    </w:p>
    <w:p w14:paraId="4B3C827F" w14:textId="4DABFA14" w:rsidR="00F04634" w:rsidRDefault="00F04634" w:rsidP="002F3D32">
      <w:pPr>
        <w:pStyle w:val="ListParagraph"/>
        <w:numPr>
          <w:ilvl w:val="0"/>
          <w:numId w:val="20"/>
        </w:numPr>
        <w:spacing w:line="360" w:lineRule="auto"/>
        <w:jc w:val="both"/>
      </w:pPr>
      <w:r>
        <w:t xml:space="preserve">Là </w:t>
      </w:r>
      <w:r w:rsidR="0017160C">
        <w:t>người</w:t>
      </w:r>
      <w:r>
        <w:t xml:space="preserve"> làm việc</w:t>
      </w:r>
      <w:r w:rsidR="0017160C">
        <w:t xml:space="preserve"> trực tiếp</w:t>
      </w:r>
      <w:r>
        <w:t xml:space="preserve"> trong </w:t>
      </w:r>
      <w:r w:rsidR="00987492">
        <w:t>cửa hàng</w:t>
      </w:r>
      <w:r>
        <w:t xml:space="preserve">. Nhân viên có trách </w:t>
      </w:r>
      <w:r w:rsidR="0017160C">
        <w:t>nhiệm</w:t>
      </w:r>
      <w:r>
        <w:t xml:space="preserve"> giới</w:t>
      </w:r>
      <w:r w:rsidR="00987492">
        <w:t xml:space="preserve"> </w:t>
      </w:r>
      <w:r>
        <w:t xml:space="preserve">thiệu, tư vấn cho khách hàng về thông tin </w:t>
      </w:r>
      <w:r w:rsidR="00987492">
        <w:t>sách</w:t>
      </w:r>
      <w:r>
        <w:t>,</w:t>
      </w:r>
      <w:r w:rsidR="0091477F">
        <w:t xml:space="preserve"> quản lý sách và</w:t>
      </w:r>
      <w:r>
        <w:t xml:space="preserve"> tính tiền s</w:t>
      </w:r>
      <w:r w:rsidR="0091477F">
        <w:t xml:space="preserve">ách </w:t>
      </w:r>
      <w:r>
        <w:t>mà khách</w:t>
      </w:r>
      <w:r w:rsidR="00987492">
        <w:t xml:space="preserve"> </w:t>
      </w:r>
      <w:r>
        <w:t xml:space="preserve">mua và lập hóa đơn cho khách. </w:t>
      </w:r>
    </w:p>
    <w:p w14:paraId="394DF4DD" w14:textId="222178E1" w:rsidR="00F04634" w:rsidRPr="002F3D32" w:rsidRDefault="00F04634" w:rsidP="00F04634">
      <w:pPr>
        <w:spacing w:line="360" w:lineRule="auto"/>
        <w:rPr>
          <w:b/>
          <w:bCs/>
          <w:i/>
          <w:iCs/>
        </w:rPr>
      </w:pPr>
      <w:r w:rsidRPr="002F3D32">
        <w:rPr>
          <w:b/>
          <w:bCs/>
          <w:i/>
          <w:iCs/>
        </w:rPr>
        <w:t>Người Quản lý</w:t>
      </w:r>
    </w:p>
    <w:p w14:paraId="2F063FD7" w14:textId="5D9CC422" w:rsidR="00F04634" w:rsidRDefault="00F04634" w:rsidP="002F3D32">
      <w:pPr>
        <w:pStyle w:val="ListParagraph"/>
        <w:numPr>
          <w:ilvl w:val="0"/>
          <w:numId w:val="20"/>
        </w:numPr>
        <w:spacing w:line="360" w:lineRule="auto"/>
        <w:jc w:val="both"/>
      </w:pPr>
      <w:r>
        <w:t xml:space="preserve">Là </w:t>
      </w:r>
      <w:r w:rsidR="0017160C">
        <w:t>người kiểm soát</w:t>
      </w:r>
      <w:r>
        <w:t xml:space="preserve"> tình hình mua bán, doanh thu, tình trạng </w:t>
      </w:r>
      <w:r w:rsidR="0091477F">
        <w:t>sách</w:t>
      </w:r>
      <w:r>
        <w:t xml:space="preserve"> của </w:t>
      </w:r>
      <w:r w:rsidR="002F3D32">
        <w:t>cửa hàng</w:t>
      </w:r>
      <w:r>
        <w:t>,</w:t>
      </w:r>
      <w:r w:rsidR="0091477F">
        <w:t xml:space="preserve"> </w:t>
      </w:r>
      <w:r>
        <w:t>quản lý nhân viên, thống kê được thực hiện hàng tháng</w:t>
      </w:r>
      <w:r w:rsidR="002F3D32">
        <w:t>.</w:t>
      </w:r>
    </w:p>
    <w:p w14:paraId="20B715C6" w14:textId="2BE155F1" w:rsidR="002F3D32" w:rsidRPr="00F04634" w:rsidRDefault="002F3D32" w:rsidP="003237B0">
      <w:pPr>
        <w:pStyle w:val="Heading3"/>
        <w:spacing w:line="360" w:lineRule="auto"/>
      </w:pPr>
      <w:bookmarkStart w:id="28" w:name="_Toc120834542"/>
      <w:r w:rsidRPr="002F3D32">
        <w:lastRenderedPageBreak/>
        <w:t>3.1.2 Biểu đồ Use Case của toàn hệ thống</w:t>
      </w:r>
      <w:bookmarkEnd w:id="28"/>
    </w:p>
    <w:p w14:paraId="799DED14" w14:textId="2AD5DBB7" w:rsidR="002F3D32" w:rsidRDefault="006F34F4" w:rsidP="003237B0">
      <w:pPr>
        <w:spacing w:line="360" w:lineRule="auto"/>
        <w:jc w:val="center"/>
      </w:pPr>
      <w:r>
        <w:rPr>
          <w:noProof/>
        </w:rPr>
        <w:drawing>
          <wp:inline distT="0" distB="0" distL="0" distR="0" wp14:anchorId="0314EDEA" wp14:editId="0CBF8820">
            <wp:extent cx="527177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3962400"/>
                    </a:xfrm>
                    <a:prstGeom prst="rect">
                      <a:avLst/>
                    </a:prstGeom>
                    <a:noFill/>
                    <a:ln>
                      <a:noFill/>
                    </a:ln>
                  </pic:spPr>
                </pic:pic>
              </a:graphicData>
            </a:graphic>
          </wp:inline>
        </w:drawing>
      </w:r>
    </w:p>
    <w:p w14:paraId="2E871F6B" w14:textId="54A3D5EB" w:rsidR="003237B0" w:rsidRDefault="003237B0" w:rsidP="003237B0">
      <w:pPr>
        <w:spacing w:line="276" w:lineRule="auto"/>
        <w:jc w:val="center"/>
        <w:rPr>
          <w:i/>
          <w:iCs/>
        </w:rPr>
      </w:pPr>
      <w:r w:rsidRPr="00537C3B">
        <w:rPr>
          <w:i/>
          <w:iCs/>
        </w:rPr>
        <w:t>Bảng 3</w:t>
      </w:r>
      <w:r>
        <w:rPr>
          <w:i/>
          <w:iCs/>
        </w:rPr>
        <w:t>.1</w:t>
      </w:r>
      <w:r w:rsidRPr="00537C3B">
        <w:rPr>
          <w:i/>
          <w:iCs/>
        </w:rPr>
        <w:t xml:space="preserve"> </w:t>
      </w:r>
      <w:r w:rsidR="0091477F">
        <w:rPr>
          <w:i/>
          <w:iCs/>
        </w:rPr>
        <w:t>Biểu đồ Use Case tổng quan</w:t>
      </w:r>
    </w:p>
    <w:p w14:paraId="2D224370" w14:textId="437A7301" w:rsidR="0091477F" w:rsidRDefault="002F7BBA" w:rsidP="002F7BBA">
      <w:pPr>
        <w:pStyle w:val="Heading2"/>
      </w:pPr>
      <w:bookmarkStart w:id="29" w:name="_Toc120834543"/>
      <w:r>
        <w:lastRenderedPageBreak/>
        <w:t>3.2 Phân tích chi tiết từng chức năng của hệ thống</w:t>
      </w:r>
      <w:bookmarkEnd w:id="29"/>
    </w:p>
    <w:p w14:paraId="4B9AB585" w14:textId="28D78362" w:rsidR="002F7BBA" w:rsidRDefault="002F7BBA" w:rsidP="002F7BBA">
      <w:pPr>
        <w:pStyle w:val="Heading3"/>
      </w:pPr>
      <w:bookmarkStart w:id="30" w:name="_Toc120834544"/>
      <w:r>
        <w:t>3.2.1 Chức năng “</w:t>
      </w:r>
      <w:r w:rsidR="00453A25">
        <w:t>Đăng nhập</w:t>
      </w:r>
      <w:r>
        <w:t>”</w:t>
      </w:r>
      <w:bookmarkEnd w:id="30"/>
    </w:p>
    <w:p w14:paraId="5CEC0F34" w14:textId="3E51686F" w:rsidR="002F7BBA" w:rsidRDefault="002F7BBA" w:rsidP="00345781">
      <w:pPr>
        <w:pStyle w:val="Heading4"/>
        <w:spacing w:line="360" w:lineRule="auto"/>
      </w:pPr>
      <w:r>
        <w:t>3.2.1.1 Biểu đồ Use case</w:t>
      </w:r>
    </w:p>
    <w:p w14:paraId="54203088" w14:textId="3BD858F3" w:rsidR="0054073C" w:rsidRDefault="005071D4" w:rsidP="00345781">
      <w:pPr>
        <w:spacing w:line="360" w:lineRule="auto"/>
        <w:jc w:val="center"/>
      </w:pPr>
      <w:r>
        <w:rPr>
          <w:noProof/>
        </w:rPr>
        <w:drawing>
          <wp:inline distT="0" distB="0" distL="0" distR="0" wp14:anchorId="21DCB244" wp14:editId="245068FC">
            <wp:extent cx="5276215" cy="491934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4919345"/>
                    </a:xfrm>
                    <a:prstGeom prst="rect">
                      <a:avLst/>
                    </a:prstGeom>
                    <a:noFill/>
                    <a:ln>
                      <a:noFill/>
                    </a:ln>
                  </pic:spPr>
                </pic:pic>
              </a:graphicData>
            </a:graphic>
          </wp:inline>
        </w:drawing>
      </w:r>
    </w:p>
    <w:p w14:paraId="34E40309" w14:textId="11D6D881" w:rsidR="00254C8A" w:rsidRDefault="00502CB3" w:rsidP="00345781">
      <w:pPr>
        <w:spacing w:line="360" w:lineRule="auto"/>
        <w:jc w:val="center"/>
        <w:rPr>
          <w:i/>
          <w:iCs/>
        </w:rPr>
      </w:pPr>
      <w:r>
        <w:rPr>
          <w:i/>
          <w:iCs/>
        </w:rPr>
        <w:t>Hình</w:t>
      </w:r>
      <w:r w:rsidR="00254C8A" w:rsidRPr="00537C3B">
        <w:rPr>
          <w:i/>
          <w:iCs/>
        </w:rPr>
        <w:t xml:space="preserve"> 3</w:t>
      </w:r>
      <w:r w:rsidR="00254C8A">
        <w:rPr>
          <w:i/>
          <w:iCs/>
        </w:rPr>
        <w:t>.2.1</w:t>
      </w:r>
      <w:r w:rsidR="007E7B5B">
        <w:rPr>
          <w:i/>
          <w:iCs/>
        </w:rPr>
        <w:t>.1</w:t>
      </w:r>
      <w:r w:rsidR="00254C8A" w:rsidRPr="00537C3B">
        <w:rPr>
          <w:i/>
          <w:iCs/>
        </w:rPr>
        <w:t xml:space="preserve"> </w:t>
      </w:r>
      <w:r w:rsidR="00254C8A">
        <w:rPr>
          <w:i/>
          <w:iCs/>
        </w:rPr>
        <w:t>Biểu đồ Use Case chức năng đăng nhập</w:t>
      </w:r>
    </w:p>
    <w:p w14:paraId="46030867" w14:textId="77777777" w:rsidR="00D76E78" w:rsidRPr="00554123" w:rsidRDefault="00D76E78" w:rsidP="005E71A3">
      <w:pPr>
        <w:spacing w:after="0" w:line="360" w:lineRule="auto"/>
        <w:jc w:val="both"/>
        <w:rPr>
          <w:b/>
          <w:bCs/>
          <w:szCs w:val="28"/>
        </w:rPr>
      </w:pPr>
      <w:r w:rsidRPr="00554123">
        <w:rPr>
          <w:b/>
          <w:bCs/>
          <w:szCs w:val="28"/>
        </w:rPr>
        <w:t>Đặc tả use case đăng nhập:</w:t>
      </w:r>
    </w:p>
    <w:p w14:paraId="7D6631A1" w14:textId="2E58D9CB" w:rsidR="00D76E78" w:rsidRPr="00554123" w:rsidRDefault="00D76E78" w:rsidP="005E71A3">
      <w:pPr>
        <w:spacing w:after="0" w:line="360" w:lineRule="auto"/>
        <w:jc w:val="both"/>
        <w:rPr>
          <w:szCs w:val="28"/>
        </w:rPr>
      </w:pPr>
      <w:r w:rsidRPr="00554123">
        <w:rPr>
          <w:szCs w:val="28"/>
        </w:rPr>
        <w:t xml:space="preserve">- Tác nhân: </w:t>
      </w:r>
      <w:r>
        <w:rPr>
          <w:szCs w:val="28"/>
        </w:rPr>
        <w:t>Nhân viên, quản lý</w:t>
      </w:r>
    </w:p>
    <w:p w14:paraId="548AE200" w14:textId="31CB6B8F" w:rsidR="00D76E78" w:rsidRPr="00554123" w:rsidRDefault="00D76E78" w:rsidP="005E71A3">
      <w:pPr>
        <w:spacing w:after="0" w:line="360" w:lineRule="auto"/>
        <w:jc w:val="both"/>
        <w:rPr>
          <w:szCs w:val="28"/>
        </w:rPr>
      </w:pPr>
      <w:r w:rsidRPr="00554123">
        <w:rPr>
          <w:szCs w:val="28"/>
        </w:rPr>
        <w:t xml:space="preserve">- Mô tả: </w:t>
      </w:r>
      <w:r w:rsidR="00FD64D4">
        <w:rPr>
          <w:szCs w:val="28"/>
        </w:rPr>
        <w:t>Mỗi tác nhân khi muốn sử dụng hệ thống đều cần đăng nhập vào hệ thống, sau khi sử dụng hệ thống xong có thể đăng xuất.</w:t>
      </w:r>
      <w:r w:rsidRPr="00554123">
        <w:rPr>
          <w:szCs w:val="28"/>
        </w:rPr>
        <w:t xml:space="preserve"> </w:t>
      </w:r>
    </w:p>
    <w:p w14:paraId="6F0D0538" w14:textId="77777777" w:rsidR="00D76E78" w:rsidRPr="00DE7719" w:rsidRDefault="00D76E78" w:rsidP="005E71A3">
      <w:pPr>
        <w:spacing w:after="0" w:line="360" w:lineRule="auto"/>
        <w:jc w:val="both"/>
        <w:rPr>
          <w:szCs w:val="28"/>
        </w:rPr>
      </w:pPr>
      <w:r w:rsidRPr="00DE7719">
        <w:rPr>
          <w:szCs w:val="28"/>
        </w:rPr>
        <w:t xml:space="preserve">- Dòng sự kiện chính: </w:t>
      </w:r>
    </w:p>
    <w:p w14:paraId="618E32C6" w14:textId="77777777" w:rsidR="00D76E78" w:rsidRPr="00554123" w:rsidRDefault="00D76E78" w:rsidP="005E71A3">
      <w:pPr>
        <w:spacing w:after="0" w:line="360" w:lineRule="auto"/>
        <w:jc w:val="both"/>
        <w:rPr>
          <w:szCs w:val="28"/>
        </w:rPr>
      </w:pPr>
      <w:r w:rsidRPr="00554123">
        <w:rPr>
          <w:szCs w:val="28"/>
        </w:rPr>
        <w:tab/>
        <w:t xml:space="preserve">+ Tác nhân yêu cầu giao diện đăng nhập vào hệ thống </w:t>
      </w:r>
    </w:p>
    <w:p w14:paraId="273EB278" w14:textId="77777777" w:rsidR="00D76E78" w:rsidRPr="00554123" w:rsidRDefault="00D76E78" w:rsidP="005E71A3">
      <w:pPr>
        <w:spacing w:after="0" w:line="360" w:lineRule="auto"/>
        <w:jc w:val="both"/>
        <w:rPr>
          <w:szCs w:val="28"/>
        </w:rPr>
      </w:pPr>
      <w:r w:rsidRPr="00554123">
        <w:rPr>
          <w:szCs w:val="28"/>
        </w:rPr>
        <w:tab/>
        <w:t xml:space="preserve">+ Hệ thống hiện thị giao diện đăng nhập cho tác nhân </w:t>
      </w:r>
    </w:p>
    <w:p w14:paraId="2B516596" w14:textId="7A68552C" w:rsidR="00D76E78" w:rsidRPr="00554123" w:rsidRDefault="00D76E78" w:rsidP="005E71A3">
      <w:pPr>
        <w:spacing w:after="0" w:line="360" w:lineRule="auto"/>
        <w:jc w:val="both"/>
        <w:rPr>
          <w:szCs w:val="28"/>
        </w:rPr>
      </w:pPr>
      <w:r w:rsidRPr="00554123">
        <w:rPr>
          <w:szCs w:val="28"/>
        </w:rPr>
        <w:tab/>
        <w:t xml:space="preserve">+ Tác nhân </w:t>
      </w:r>
      <w:r w:rsidR="00FD64D4">
        <w:rPr>
          <w:szCs w:val="28"/>
        </w:rPr>
        <w:t xml:space="preserve">điền vào </w:t>
      </w:r>
      <w:r w:rsidRPr="00554123">
        <w:rPr>
          <w:szCs w:val="28"/>
        </w:rPr>
        <w:t>tên đăng nhập và mật khẩu</w:t>
      </w:r>
    </w:p>
    <w:p w14:paraId="6CB2E39C" w14:textId="396F754A" w:rsidR="00D76E78" w:rsidRPr="00554123" w:rsidRDefault="00D76E78" w:rsidP="005E71A3">
      <w:pPr>
        <w:spacing w:after="0" w:line="360" w:lineRule="auto"/>
        <w:jc w:val="both"/>
        <w:rPr>
          <w:szCs w:val="28"/>
        </w:rPr>
      </w:pPr>
      <w:r w:rsidRPr="00554123">
        <w:rPr>
          <w:szCs w:val="28"/>
        </w:rPr>
        <w:lastRenderedPageBreak/>
        <w:tab/>
        <w:t xml:space="preserve">+ Hệ thống kiểm </w:t>
      </w:r>
      <w:r w:rsidR="00FD64D4">
        <w:rPr>
          <w:szCs w:val="28"/>
        </w:rPr>
        <w:t>thông tin nhận từ tác nhân</w:t>
      </w:r>
      <w:r w:rsidRPr="00554123">
        <w:rPr>
          <w:szCs w:val="28"/>
        </w:rPr>
        <w:t xml:space="preserve"> </w:t>
      </w:r>
    </w:p>
    <w:p w14:paraId="25D2D9C0" w14:textId="4074085A" w:rsidR="00D76E78" w:rsidRPr="00554123" w:rsidRDefault="00D76E78" w:rsidP="005E71A3">
      <w:pPr>
        <w:spacing w:after="0" w:line="360" w:lineRule="auto"/>
        <w:jc w:val="both"/>
        <w:rPr>
          <w:szCs w:val="28"/>
        </w:rPr>
      </w:pPr>
      <w:r w:rsidRPr="00554123">
        <w:rPr>
          <w:szCs w:val="28"/>
        </w:rPr>
        <w:tab/>
        <w:t xml:space="preserve">+ Thông tin </w:t>
      </w:r>
      <w:r w:rsidR="00FD64D4">
        <w:rPr>
          <w:szCs w:val="28"/>
        </w:rPr>
        <w:t>đăng nhập đúng thì tác nhân được truy cập vào hệ thống</w:t>
      </w:r>
    </w:p>
    <w:p w14:paraId="24F85AD1" w14:textId="77777777" w:rsidR="00D76E78" w:rsidRPr="00554123" w:rsidRDefault="00D76E78" w:rsidP="005E71A3">
      <w:pPr>
        <w:spacing w:after="0" w:line="360" w:lineRule="auto"/>
        <w:jc w:val="both"/>
        <w:rPr>
          <w:szCs w:val="28"/>
        </w:rPr>
      </w:pPr>
      <w:r w:rsidRPr="00554123">
        <w:rPr>
          <w:szCs w:val="28"/>
        </w:rPr>
        <w:tab/>
        <w:t>+ Kết thúc use case đăng nhập.</w:t>
      </w:r>
    </w:p>
    <w:p w14:paraId="66C0C303" w14:textId="77777777" w:rsidR="00D76E78" w:rsidRPr="00554123" w:rsidRDefault="00D76E78" w:rsidP="005E71A3">
      <w:pPr>
        <w:spacing w:after="0" w:line="360" w:lineRule="auto"/>
        <w:jc w:val="both"/>
        <w:rPr>
          <w:szCs w:val="28"/>
        </w:rPr>
      </w:pPr>
      <w:r w:rsidRPr="00554123">
        <w:rPr>
          <w:szCs w:val="28"/>
        </w:rPr>
        <w:t xml:space="preserve"> - Dòng sự kiện phụ: </w:t>
      </w:r>
    </w:p>
    <w:p w14:paraId="0C06480C" w14:textId="65644C98" w:rsidR="00D76E78" w:rsidRPr="00554123" w:rsidRDefault="00D76E78" w:rsidP="005E71A3">
      <w:pPr>
        <w:spacing w:after="0" w:line="360" w:lineRule="auto"/>
        <w:jc w:val="both"/>
        <w:rPr>
          <w:szCs w:val="28"/>
        </w:rPr>
      </w:pPr>
      <w:r w:rsidRPr="00554123">
        <w:rPr>
          <w:szCs w:val="28"/>
        </w:rPr>
        <w:tab/>
        <w:t xml:space="preserve">+ Sự kiện 1: </w:t>
      </w:r>
      <w:r w:rsidR="00FD64D4">
        <w:rPr>
          <w:szCs w:val="28"/>
        </w:rPr>
        <w:t>Nếu tác nhân nhập sai thông tin đăng nhập, hệ thống sẽ yêu cầu nhập lại, nếu tác nhân chọn Thoát, kết thúc use case.</w:t>
      </w:r>
    </w:p>
    <w:p w14:paraId="6806B4CC" w14:textId="6C700388" w:rsidR="00D76E78" w:rsidRPr="00554123" w:rsidRDefault="00D76E78" w:rsidP="005E71A3">
      <w:pPr>
        <w:spacing w:after="0" w:line="360" w:lineRule="auto"/>
        <w:jc w:val="both"/>
        <w:rPr>
          <w:szCs w:val="28"/>
        </w:rPr>
      </w:pPr>
      <w:r w:rsidRPr="00554123">
        <w:rPr>
          <w:szCs w:val="28"/>
        </w:rPr>
        <w:tab/>
        <w:t xml:space="preserve">+ Sự kiện 2: Nếu tác nhân đăng nhập </w:t>
      </w:r>
      <w:r w:rsidR="00FD64D4">
        <w:rPr>
          <w:szCs w:val="28"/>
        </w:rPr>
        <w:t>đúng thông tin, nếu tác nhân chọn Thoát, kết thúc use case</w:t>
      </w:r>
    </w:p>
    <w:p w14:paraId="6452D80A" w14:textId="77777777" w:rsidR="00D76E78" w:rsidRPr="00554123" w:rsidRDefault="00D76E78" w:rsidP="005E71A3">
      <w:pPr>
        <w:spacing w:after="0" w:line="360" w:lineRule="auto"/>
        <w:jc w:val="both"/>
        <w:rPr>
          <w:szCs w:val="28"/>
        </w:rPr>
      </w:pPr>
      <w:r w:rsidRPr="00554123">
        <w:rPr>
          <w:szCs w:val="28"/>
        </w:rPr>
        <w:t xml:space="preserve">- Các yêu cầu đặc biệt: Không có </w:t>
      </w:r>
    </w:p>
    <w:p w14:paraId="5936E0FB" w14:textId="77777777" w:rsidR="00D76E78" w:rsidRPr="00554123" w:rsidRDefault="00D76E78" w:rsidP="005E71A3">
      <w:pPr>
        <w:spacing w:after="0" w:line="360" w:lineRule="auto"/>
        <w:jc w:val="both"/>
        <w:rPr>
          <w:szCs w:val="28"/>
        </w:rPr>
      </w:pPr>
      <w:r w:rsidRPr="00554123">
        <w:rPr>
          <w:szCs w:val="28"/>
        </w:rPr>
        <w:t>- Trạng thái hệ thống trước khi sử dụng use case: Không có yêu cầu</w:t>
      </w:r>
    </w:p>
    <w:p w14:paraId="2961E5DC" w14:textId="77777777" w:rsidR="00D76E78" w:rsidRPr="00554123" w:rsidRDefault="00D76E78" w:rsidP="005E71A3">
      <w:pPr>
        <w:spacing w:after="0" w:line="360" w:lineRule="auto"/>
        <w:jc w:val="both"/>
        <w:rPr>
          <w:szCs w:val="28"/>
        </w:rPr>
      </w:pPr>
      <w:r w:rsidRPr="00554123">
        <w:rPr>
          <w:szCs w:val="28"/>
        </w:rPr>
        <w:t xml:space="preserve">- Trạng thái hệ thống sau khi sử dụng use case: </w:t>
      </w:r>
    </w:p>
    <w:p w14:paraId="2BBBF93F" w14:textId="1E7A3A63" w:rsidR="00D76E78" w:rsidRPr="00554123" w:rsidRDefault="00D76E78" w:rsidP="005E71A3">
      <w:pPr>
        <w:spacing w:after="0" w:line="360" w:lineRule="auto"/>
        <w:jc w:val="both"/>
        <w:rPr>
          <w:szCs w:val="28"/>
        </w:rPr>
      </w:pPr>
      <w:r w:rsidRPr="00554123">
        <w:rPr>
          <w:szCs w:val="28"/>
        </w:rPr>
        <w:tab/>
        <w:t xml:space="preserve">+ Nếu đăng nhập thành công: </w:t>
      </w:r>
      <w:r w:rsidR="00FD64D4">
        <w:rPr>
          <w:szCs w:val="28"/>
        </w:rPr>
        <w:t xml:space="preserve">Hiển thị giao diện chính của hệ thống và đưa ra Menu chức năng </w:t>
      </w:r>
      <w:r w:rsidR="005E71A3">
        <w:rPr>
          <w:szCs w:val="28"/>
        </w:rPr>
        <w:t>để lựa chọn.</w:t>
      </w:r>
    </w:p>
    <w:p w14:paraId="7A3C96AA" w14:textId="2360E429" w:rsidR="00D76E78" w:rsidRPr="005E71A3" w:rsidRDefault="00D76E78" w:rsidP="005E71A3">
      <w:pPr>
        <w:spacing w:after="0" w:line="360" w:lineRule="auto"/>
        <w:jc w:val="both"/>
        <w:rPr>
          <w:szCs w:val="28"/>
        </w:rPr>
      </w:pPr>
      <w:r w:rsidRPr="00554123">
        <w:rPr>
          <w:szCs w:val="28"/>
        </w:rPr>
        <w:tab/>
        <w:t xml:space="preserve">+ Nếu đăng nhập thất bại: </w:t>
      </w:r>
      <w:r w:rsidR="005E71A3">
        <w:rPr>
          <w:szCs w:val="28"/>
        </w:rPr>
        <w:t>Thông báo “Đăng nhập không thành công” và hiển thị giao diện đăng nhập lại.</w:t>
      </w:r>
    </w:p>
    <w:p w14:paraId="10894663" w14:textId="611228D9" w:rsidR="00254C8A" w:rsidRDefault="00254C8A" w:rsidP="00345781">
      <w:pPr>
        <w:pStyle w:val="Heading4"/>
        <w:spacing w:line="360" w:lineRule="auto"/>
      </w:pPr>
      <w:r>
        <w:t>3.2.1.2 Biểu đồ hoạt động</w:t>
      </w:r>
    </w:p>
    <w:p w14:paraId="10B5F4D6" w14:textId="0012F726" w:rsidR="00254C8A" w:rsidRDefault="00254C8A" w:rsidP="00345781">
      <w:pPr>
        <w:spacing w:line="360" w:lineRule="auto"/>
      </w:pPr>
      <w:r w:rsidRPr="00F47D4F">
        <w:rPr>
          <w:noProof/>
          <w:szCs w:val="28"/>
          <w:lang w:val="vi-VN" w:eastAsia="ja-JP"/>
        </w:rPr>
        <w:drawing>
          <wp:inline distT="0" distB="0" distL="0" distR="0" wp14:anchorId="2043D342" wp14:editId="2E72AAE6">
            <wp:extent cx="5276215" cy="339026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3390265"/>
                    </a:xfrm>
                    <a:prstGeom prst="rect">
                      <a:avLst/>
                    </a:prstGeom>
                    <a:noFill/>
                    <a:ln>
                      <a:noFill/>
                    </a:ln>
                  </pic:spPr>
                </pic:pic>
              </a:graphicData>
            </a:graphic>
          </wp:inline>
        </w:drawing>
      </w:r>
    </w:p>
    <w:p w14:paraId="108E5A72" w14:textId="44E6358F" w:rsidR="00345781" w:rsidRDefault="00502CB3" w:rsidP="00345781">
      <w:pPr>
        <w:spacing w:line="276" w:lineRule="auto"/>
        <w:jc w:val="center"/>
        <w:rPr>
          <w:i/>
          <w:iCs/>
        </w:rPr>
      </w:pPr>
      <w:r>
        <w:rPr>
          <w:i/>
          <w:iCs/>
        </w:rPr>
        <w:t>Hình</w:t>
      </w:r>
      <w:r w:rsidR="00345781" w:rsidRPr="00537C3B">
        <w:rPr>
          <w:i/>
          <w:iCs/>
        </w:rPr>
        <w:t xml:space="preserve"> 3</w:t>
      </w:r>
      <w:r w:rsidR="00345781">
        <w:rPr>
          <w:i/>
          <w:iCs/>
        </w:rPr>
        <w:t>.2.</w:t>
      </w:r>
      <w:r w:rsidR="007E7B5B">
        <w:rPr>
          <w:i/>
          <w:iCs/>
        </w:rPr>
        <w:t>1.2</w:t>
      </w:r>
      <w:r w:rsidR="00345781" w:rsidRPr="00537C3B">
        <w:rPr>
          <w:i/>
          <w:iCs/>
        </w:rPr>
        <w:t xml:space="preserve"> </w:t>
      </w:r>
      <w:r w:rsidR="00345781">
        <w:rPr>
          <w:i/>
          <w:iCs/>
        </w:rPr>
        <w:t>Biểu đồ hoạt động chức năng đăng nhập</w:t>
      </w:r>
    </w:p>
    <w:p w14:paraId="24C1CDCD" w14:textId="77777777" w:rsidR="005E71A3" w:rsidRPr="00554123" w:rsidRDefault="005E71A3" w:rsidP="005E71A3">
      <w:pPr>
        <w:spacing w:line="360" w:lineRule="auto"/>
        <w:jc w:val="both"/>
        <w:rPr>
          <w:b/>
          <w:bCs/>
          <w:szCs w:val="28"/>
        </w:rPr>
      </w:pPr>
      <w:r w:rsidRPr="00554123">
        <w:rPr>
          <w:b/>
          <w:bCs/>
          <w:szCs w:val="28"/>
        </w:rPr>
        <w:lastRenderedPageBreak/>
        <w:t xml:space="preserve">Mô tả các bước: </w:t>
      </w:r>
    </w:p>
    <w:p w14:paraId="3A00EDF1" w14:textId="1BD40F57" w:rsidR="005E71A3" w:rsidRPr="00554123" w:rsidRDefault="005E71A3" w:rsidP="005E71A3">
      <w:pPr>
        <w:spacing w:line="360" w:lineRule="auto"/>
        <w:jc w:val="both"/>
        <w:rPr>
          <w:szCs w:val="28"/>
        </w:rPr>
      </w:pPr>
      <w:r w:rsidRPr="00554123">
        <w:rPr>
          <w:b/>
          <w:bCs/>
          <w:szCs w:val="28"/>
        </w:rPr>
        <w:t xml:space="preserve">- </w:t>
      </w:r>
      <w:r w:rsidRPr="00554123">
        <w:rPr>
          <w:szCs w:val="28"/>
        </w:rPr>
        <w:t xml:space="preserve">Bước 1: </w:t>
      </w:r>
      <w:r>
        <w:rPr>
          <w:szCs w:val="28"/>
        </w:rPr>
        <w:t>Quản lý hoặc nhân viên yêu cầu đăng nhập vào hệ thống</w:t>
      </w:r>
      <w:r w:rsidR="00DE7719">
        <w:rPr>
          <w:szCs w:val="28"/>
        </w:rPr>
        <w:t>.</w:t>
      </w:r>
    </w:p>
    <w:p w14:paraId="50B5006E" w14:textId="161AC3BE" w:rsidR="005E71A3" w:rsidRPr="00554123" w:rsidRDefault="005E71A3" w:rsidP="005E71A3">
      <w:pPr>
        <w:spacing w:line="360" w:lineRule="auto"/>
        <w:jc w:val="both"/>
        <w:rPr>
          <w:szCs w:val="28"/>
        </w:rPr>
      </w:pPr>
      <w:r w:rsidRPr="00554123">
        <w:rPr>
          <w:szCs w:val="28"/>
        </w:rPr>
        <w:t xml:space="preserve">- Bước 2: Hệ thống hiển thị giao diện đăng nhập </w:t>
      </w:r>
      <w:r>
        <w:rPr>
          <w:szCs w:val="28"/>
        </w:rPr>
        <w:t>và yêu cầu điền thông tin</w:t>
      </w:r>
      <w:r w:rsidR="00DE7719">
        <w:rPr>
          <w:szCs w:val="28"/>
        </w:rPr>
        <w:t>.</w:t>
      </w:r>
    </w:p>
    <w:p w14:paraId="4ADE598C" w14:textId="1920B05E" w:rsidR="005E71A3" w:rsidRPr="00554123" w:rsidRDefault="005E71A3" w:rsidP="005E71A3">
      <w:pPr>
        <w:spacing w:line="360" w:lineRule="auto"/>
        <w:jc w:val="both"/>
        <w:rPr>
          <w:szCs w:val="28"/>
        </w:rPr>
      </w:pPr>
      <w:r w:rsidRPr="00554123">
        <w:rPr>
          <w:szCs w:val="28"/>
        </w:rPr>
        <w:t xml:space="preserve">- Bước 3: Người dùng hoặc người quản lý nhập </w:t>
      </w:r>
      <w:r>
        <w:rPr>
          <w:szCs w:val="28"/>
        </w:rPr>
        <w:t>thông tin đăng nhập</w:t>
      </w:r>
      <w:r w:rsidR="00DE7719">
        <w:rPr>
          <w:szCs w:val="28"/>
        </w:rPr>
        <w:t>.</w:t>
      </w:r>
    </w:p>
    <w:p w14:paraId="4F1E24AD" w14:textId="4AEDA005" w:rsidR="005E71A3" w:rsidRPr="00554123" w:rsidRDefault="005E71A3" w:rsidP="005E71A3">
      <w:pPr>
        <w:spacing w:line="360" w:lineRule="auto"/>
        <w:jc w:val="both"/>
        <w:rPr>
          <w:szCs w:val="28"/>
        </w:rPr>
      </w:pPr>
      <w:r w:rsidRPr="00554123">
        <w:rPr>
          <w:szCs w:val="28"/>
        </w:rPr>
        <w:t xml:space="preserve">- Bước 4: Hệ thống kiểm tra </w:t>
      </w:r>
      <w:r>
        <w:rPr>
          <w:szCs w:val="28"/>
        </w:rPr>
        <w:t xml:space="preserve">thông tin </w:t>
      </w:r>
      <w:r w:rsidR="00DE7719">
        <w:rPr>
          <w:szCs w:val="28"/>
        </w:rPr>
        <w:t xml:space="preserve">đăng nhập </w:t>
      </w:r>
      <w:r>
        <w:rPr>
          <w:szCs w:val="28"/>
        </w:rPr>
        <w:t xml:space="preserve">được </w:t>
      </w:r>
      <w:r w:rsidR="00DE7719">
        <w:rPr>
          <w:szCs w:val="28"/>
        </w:rPr>
        <w:t>nhập</w:t>
      </w:r>
      <w:r>
        <w:rPr>
          <w:szCs w:val="28"/>
        </w:rPr>
        <w:t xml:space="preserve"> </w:t>
      </w:r>
      <w:r w:rsidR="00DE7719">
        <w:rPr>
          <w:szCs w:val="28"/>
        </w:rPr>
        <w:t>bởi</w:t>
      </w:r>
      <w:r>
        <w:rPr>
          <w:szCs w:val="28"/>
        </w:rPr>
        <w:t xml:space="preserve"> quản lý hoặc nhân viên</w:t>
      </w:r>
      <w:r w:rsidR="00DE7719">
        <w:rPr>
          <w:szCs w:val="28"/>
        </w:rPr>
        <w:t>.</w:t>
      </w:r>
    </w:p>
    <w:p w14:paraId="5271F25D" w14:textId="2F28342E" w:rsidR="005E71A3" w:rsidRPr="00554123" w:rsidRDefault="005E71A3" w:rsidP="005E71A3">
      <w:pPr>
        <w:spacing w:line="360" w:lineRule="auto"/>
        <w:jc w:val="both"/>
        <w:rPr>
          <w:szCs w:val="28"/>
        </w:rPr>
      </w:pPr>
      <w:r w:rsidRPr="00554123">
        <w:rPr>
          <w:szCs w:val="28"/>
        </w:rPr>
        <w:tab/>
        <w:t xml:space="preserve">+ </w:t>
      </w:r>
      <w:r w:rsidR="00DE7719">
        <w:rPr>
          <w:szCs w:val="28"/>
        </w:rPr>
        <w:t xml:space="preserve">Nếu thông tin đăng nhập </w:t>
      </w:r>
      <w:r w:rsidRPr="00554123">
        <w:rPr>
          <w:szCs w:val="28"/>
        </w:rPr>
        <w:t>khớp với</w:t>
      </w:r>
      <w:r w:rsidR="00DE7719">
        <w:rPr>
          <w:szCs w:val="28"/>
        </w:rPr>
        <w:t xml:space="preserve"> thông tin trong</w:t>
      </w:r>
      <w:r w:rsidRPr="00554123">
        <w:rPr>
          <w:szCs w:val="28"/>
        </w:rPr>
        <w:t xml:space="preserve"> </w:t>
      </w:r>
      <w:r w:rsidR="00DE7719">
        <w:rPr>
          <w:szCs w:val="28"/>
        </w:rPr>
        <w:t>CSDL</w:t>
      </w:r>
      <w:r w:rsidRPr="00554123">
        <w:rPr>
          <w:szCs w:val="28"/>
        </w:rPr>
        <w:t xml:space="preserve">: </w:t>
      </w:r>
      <w:r w:rsidR="00DE7719">
        <w:rPr>
          <w:szCs w:val="28"/>
        </w:rPr>
        <w:t>Thực hiện Bước 5</w:t>
      </w:r>
    </w:p>
    <w:p w14:paraId="786BBABD" w14:textId="4397E1F7" w:rsidR="005E71A3" w:rsidRPr="00554123" w:rsidRDefault="005E71A3" w:rsidP="005E71A3">
      <w:pPr>
        <w:spacing w:line="360" w:lineRule="auto"/>
        <w:jc w:val="both"/>
        <w:rPr>
          <w:szCs w:val="28"/>
        </w:rPr>
      </w:pPr>
      <w:r w:rsidRPr="00554123">
        <w:rPr>
          <w:szCs w:val="28"/>
        </w:rPr>
        <w:tab/>
        <w:t xml:space="preserve">+ </w:t>
      </w:r>
      <w:r w:rsidR="00DE7719">
        <w:rPr>
          <w:szCs w:val="28"/>
        </w:rPr>
        <w:t xml:space="preserve">Nếu thông tin đăng nhập </w:t>
      </w:r>
      <w:r w:rsidRPr="00554123">
        <w:rPr>
          <w:szCs w:val="28"/>
        </w:rPr>
        <w:t xml:space="preserve">không khớp </w:t>
      </w:r>
      <w:r w:rsidR="00DE7719">
        <w:rPr>
          <w:szCs w:val="28"/>
        </w:rPr>
        <w:t>với thông tin trong CSDL</w:t>
      </w:r>
      <w:r w:rsidRPr="00554123">
        <w:rPr>
          <w:szCs w:val="28"/>
        </w:rPr>
        <w:t xml:space="preserve">: </w:t>
      </w:r>
      <w:r w:rsidR="00DE7719">
        <w:rPr>
          <w:szCs w:val="28"/>
        </w:rPr>
        <w:t>Thực hiện lại Bước 2</w:t>
      </w:r>
      <w:r w:rsidRPr="00554123">
        <w:rPr>
          <w:szCs w:val="28"/>
        </w:rPr>
        <w:t xml:space="preserve"> </w:t>
      </w:r>
    </w:p>
    <w:p w14:paraId="57E7E682" w14:textId="31D2FB19" w:rsidR="005E71A3" w:rsidRPr="00554123" w:rsidRDefault="005E71A3" w:rsidP="005E71A3">
      <w:pPr>
        <w:spacing w:line="360" w:lineRule="auto"/>
        <w:jc w:val="both"/>
        <w:rPr>
          <w:szCs w:val="28"/>
        </w:rPr>
      </w:pPr>
      <w:r w:rsidRPr="00554123">
        <w:rPr>
          <w:szCs w:val="28"/>
        </w:rPr>
        <w:t xml:space="preserve">- Bước 5: </w:t>
      </w:r>
      <w:r w:rsidR="00DE7719">
        <w:rPr>
          <w:szCs w:val="28"/>
        </w:rPr>
        <w:t>Hiển thị giao diện Menu và phân quyền người dùng</w:t>
      </w:r>
      <w:r w:rsidRPr="00554123">
        <w:rPr>
          <w:szCs w:val="28"/>
        </w:rPr>
        <w:t xml:space="preserve"> </w:t>
      </w:r>
    </w:p>
    <w:p w14:paraId="07618663" w14:textId="436D4B85" w:rsidR="00A41FEA" w:rsidRDefault="00DE7719" w:rsidP="00A41FEA">
      <w:pPr>
        <w:spacing w:line="360" w:lineRule="auto"/>
        <w:jc w:val="both"/>
        <w:rPr>
          <w:szCs w:val="28"/>
          <w:lang w:val="vi-VN"/>
        </w:rPr>
      </w:pPr>
      <w:r>
        <w:rPr>
          <w:szCs w:val="28"/>
        </w:rPr>
        <w:t xml:space="preserve">- </w:t>
      </w:r>
      <w:r w:rsidR="005E71A3" w:rsidRPr="00554123">
        <w:rPr>
          <w:szCs w:val="28"/>
        </w:rPr>
        <w:t xml:space="preserve">Bước 6: Hệ thống hiển thị giao diện dành cho </w:t>
      </w:r>
      <w:r w:rsidR="005E71A3" w:rsidRPr="00554123">
        <w:rPr>
          <w:szCs w:val="28"/>
          <w:lang w:val="vi-VN"/>
        </w:rPr>
        <w:t>từng chức vụ tương ứng</w:t>
      </w:r>
      <w:r w:rsidR="00A41FEA">
        <w:rPr>
          <w:szCs w:val="28"/>
          <w:lang w:val="vi-VN"/>
        </w:rPr>
        <w:br w:type="page"/>
      </w:r>
    </w:p>
    <w:p w14:paraId="29830B89" w14:textId="5D6C1D59" w:rsidR="00C16080" w:rsidRDefault="00C16080" w:rsidP="009153DE">
      <w:pPr>
        <w:pStyle w:val="Heading3"/>
      </w:pPr>
      <w:bookmarkStart w:id="31" w:name="_Toc120834545"/>
      <w:r>
        <w:lastRenderedPageBreak/>
        <w:t xml:space="preserve">3.2.2 Chức năng </w:t>
      </w:r>
      <w:r w:rsidR="009153DE">
        <w:t>“Quản lý sách”</w:t>
      </w:r>
      <w:bookmarkEnd w:id="31"/>
    </w:p>
    <w:p w14:paraId="17AED845" w14:textId="59295662" w:rsidR="009153DE" w:rsidRDefault="009153DE" w:rsidP="00617560">
      <w:pPr>
        <w:pStyle w:val="Heading4"/>
        <w:spacing w:line="360" w:lineRule="auto"/>
      </w:pPr>
      <w:r>
        <w:t>3.2.2.1 Biểu đồ Use case</w:t>
      </w:r>
    </w:p>
    <w:p w14:paraId="670B861B" w14:textId="7C14053F" w:rsidR="009153DE" w:rsidRPr="009153DE" w:rsidRDefault="00DB0323" w:rsidP="00617560">
      <w:pPr>
        <w:spacing w:line="360" w:lineRule="auto"/>
        <w:jc w:val="center"/>
      </w:pPr>
      <w:r>
        <w:rPr>
          <w:noProof/>
        </w:rPr>
        <w:drawing>
          <wp:inline distT="0" distB="0" distL="0" distR="0" wp14:anchorId="7268DB0E" wp14:editId="440B2EED">
            <wp:extent cx="5266690" cy="44532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4453255"/>
                    </a:xfrm>
                    <a:prstGeom prst="rect">
                      <a:avLst/>
                    </a:prstGeom>
                    <a:noFill/>
                    <a:ln>
                      <a:noFill/>
                    </a:ln>
                  </pic:spPr>
                </pic:pic>
              </a:graphicData>
            </a:graphic>
          </wp:inline>
        </w:drawing>
      </w:r>
    </w:p>
    <w:p w14:paraId="71C6413F" w14:textId="1D3F03EB" w:rsidR="00617560" w:rsidRDefault="00617560" w:rsidP="00617560">
      <w:pPr>
        <w:spacing w:line="276" w:lineRule="auto"/>
        <w:jc w:val="center"/>
        <w:rPr>
          <w:i/>
          <w:iCs/>
        </w:rPr>
      </w:pPr>
      <w:r>
        <w:rPr>
          <w:i/>
          <w:iCs/>
        </w:rPr>
        <w:t>Hình</w:t>
      </w:r>
      <w:r w:rsidRPr="00537C3B">
        <w:rPr>
          <w:i/>
          <w:iCs/>
        </w:rPr>
        <w:t xml:space="preserve"> 3</w:t>
      </w:r>
      <w:r>
        <w:rPr>
          <w:i/>
          <w:iCs/>
        </w:rPr>
        <w:t>.2.</w:t>
      </w:r>
      <w:r w:rsidR="00D47C8B">
        <w:rPr>
          <w:i/>
          <w:iCs/>
        </w:rPr>
        <w:t>2.1</w:t>
      </w:r>
      <w:r w:rsidRPr="00537C3B">
        <w:rPr>
          <w:i/>
          <w:iCs/>
        </w:rPr>
        <w:t xml:space="preserve"> </w:t>
      </w:r>
      <w:r>
        <w:rPr>
          <w:i/>
          <w:iCs/>
        </w:rPr>
        <w:t xml:space="preserve">Biểu đồ </w:t>
      </w:r>
      <w:r w:rsidR="00D47C8B">
        <w:rPr>
          <w:i/>
          <w:iCs/>
        </w:rPr>
        <w:t xml:space="preserve">Use Case </w:t>
      </w:r>
      <w:r>
        <w:rPr>
          <w:i/>
          <w:iCs/>
        </w:rPr>
        <w:t xml:space="preserve">chức năng </w:t>
      </w:r>
      <w:r w:rsidR="00D47C8B">
        <w:rPr>
          <w:i/>
          <w:iCs/>
        </w:rPr>
        <w:t>quản lý sách</w:t>
      </w:r>
    </w:p>
    <w:p w14:paraId="0470B78E" w14:textId="3F0F08C2" w:rsidR="00CA560E" w:rsidRPr="00CA560E" w:rsidRDefault="00CA560E" w:rsidP="00A72480">
      <w:pPr>
        <w:spacing w:after="0" w:line="360" w:lineRule="auto"/>
        <w:jc w:val="both"/>
        <w:rPr>
          <w:b/>
          <w:bCs/>
          <w:szCs w:val="28"/>
        </w:rPr>
      </w:pPr>
      <w:r w:rsidRPr="00554123">
        <w:rPr>
          <w:b/>
          <w:bCs/>
          <w:szCs w:val="28"/>
        </w:rPr>
        <w:t xml:space="preserve">Đặc tả use case chức năng quản lý </w:t>
      </w:r>
      <w:r>
        <w:rPr>
          <w:b/>
          <w:bCs/>
          <w:szCs w:val="28"/>
        </w:rPr>
        <w:t>sách</w:t>
      </w:r>
    </w:p>
    <w:p w14:paraId="733E7C81" w14:textId="3DF2996D" w:rsidR="00CA560E" w:rsidRPr="00554123" w:rsidRDefault="00CA560E" w:rsidP="00A72480">
      <w:pPr>
        <w:spacing w:after="0" w:line="360" w:lineRule="auto"/>
        <w:jc w:val="both"/>
        <w:rPr>
          <w:szCs w:val="28"/>
        </w:rPr>
      </w:pPr>
      <w:r w:rsidRPr="00554123">
        <w:rPr>
          <w:b/>
          <w:bCs/>
          <w:szCs w:val="28"/>
        </w:rPr>
        <w:t xml:space="preserve">- </w:t>
      </w:r>
      <w:r w:rsidRPr="00554123">
        <w:rPr>
          <w:szCs w:val="28"/>
        </w:rPr>
        <w:t xml:space="preserve">Tác nhân: </w:t>
      </w:r>
      <w:r w:rsidR="00406EA5">
        <w:rPr>
          <w:szCs w:val="28"/>
        </w:rPr>
        <w:t>Nhân viên</w:t>
      </w:r>
    </w:p>
    <w:p w14:paraId="3F3B4A5D" w14:textId="67BB9817" w:rsidR="00CA560E" w:rsidRPr="00554123" w:rsidRDefault="00CA560E" w:rsidP="00A72480">
      <w:pPr>
        <w:spacing w:after="0" w:line="360" w:lineRule="auto"/>
        <w:jc w:val="both"/>
        <w:rPr>
          <w:szCs w:val="28"/>
        </w:rPr>
      </w:pPr>
      <w:r w:rsidRPr="00554123">
        <w:rPr>
          <w:szCs w:val="28"/>
        </w:rPr>
        <w:t xml:space="preserve">- Mô tả: </w:t>
      </w:r>
      <w:r w:rsidR="00406EA5">
        <w:rPr>
          <w:szCs w:val="28"/>
        </w:rPr>
        <w:t>Nhân viên</w:t>
      </w:r>
      <w:r>
        <w:rPr>
          <w:szCs w:val="28"/>
        </w:rPr>
        <w:t xml:space="preserve"> có thể thực hiện các thao tác liên quan đến thông tin của </w:t>
      </w:r>
      <w:r w:rsidR="00A72480">
        <w:rPr>
          <w:szCs w:val="28"/>
        </w:rPr>
        <w:t>sách hiện có trong cửa hàng.</w:t>
      </w:r>
    </w:p>
    <w:p w14:paraId="60A0A208" w14:textId="77777777" w:rsidR="00CA560E" w:rsidRPr="00554123" w:rsidRDefault="00CA560E" w:rsidP="00A72480">
      <w:pPr>
        <w:spacing w:after="0" w:line="360" w:lineRule="auto"/>
        <w:jc w:val="both"/>
        <w:rPr>
          <w:szCs w:val="28"/>
        </w:rPr>
      </w:pPr>
      <w:r w:rsidRPr="00554123">
        <w:rPr>
          <w:szCs w:val="28"/>
        </w:rPr>
        <w:t>- Dòng sự kiện chính:</w:t>
      </w:r>
    </w:p>
    <w:p w14:paraId="0D74FB5B" w14:textId="2D8E03D9" w:rsidR="00CA560E" w:rsidRPr="00554123" w:rsidRDefault="00CA560E" w:rsidP="00A72480">
      <w:pPr>
        <w:spacing w:after="0" w:line="360" w:lineRule="auto"/>
        <w:jc w:val="both"/>
        <w:rPr>
          <w:szCs w:val="28"/>
        </w:rPr>
      </w:pPr>
      <w:r w:rsidRPr="00554123">
        <w:rPr>
          <w:szCs w:val="28"/>
        </w:rPr>
        <w:tab/>
        <w:t xml:space="preserve">+  Sau khi hoàn thành đăng nhập, hệ thống cho phép </w:t>
      </w:r>
      <w:r w:rsidR="00A72480">
        <w:rPr>
          <w:szCs w:val="28"/>
        </w:rPr>
        <w:t>quản lý truy cập vào giao diện chính</w:t>
      </w:r>
    </w:p>
    <w:p w14:paraId="5BDB7B7E" w14:textId="5C277CBD" w:rsidR="00CA560E" w:rsidRPr="00554123" w:rsidRDefault="00CA560E" w:rsidP="00A72480">
      <w:pPr>
        <w:spacing w:after="0" w:line="360" w:lineRule="auto"/>
        <w:jc w:val="both"/>
        <w:rPr>
          <w:szCs w:val="28"/>
          <w:lang w:val="vi-VN"/>
        </w:rPr>
      </w:pPr>
      <w:r w:rsidRPr="00554123">
        <w:rPr>
          <w:szCs w:val="28"/>
        </w:rPr>
        <w:tab/>
        <w:t xml:space="preserve">+ </w:t>
      </w:r>
      <w:r w:rsidR="00A72480">
        <w:rPr>
          <w:szCs w:val="28"/>
        </w:rPr>
        <w:t>Quản lý chọn chức năng “Quản lý sách” trong Menu chức năng</w:t>
      </w:r>
    </w:p>
    <w:p w14:paraId="0E1D7BC6" w14:textId="374D4466" w:rsidR="00CA560E" w:rsidRPr="00A72480" w:rsidRDefault="00CA560E" w:rsidP="00A72480">
      <w:pPr>
        <w:spacing w:after="0" w:line="360" w:lineRule="auto"/>
        <w:jc w:val="both"/>
        <w:rPr>
          <w:szCs w:val="28"/>
        </w:rPr>
      </w:pPr>
      <w:r w:rsidRPr="00554123">
        <w:rPr>
          <w:szCs w:val="28"/>
        </w:rPr>
        <w:tab/>
        <w:t xml:space="preserve">+ Hiển thị giao diện </w:t>
      </w:r>
      <w:r w:rsidR="00A72480">
        <w:rPr>
          <w:szCs w:val="28"/>
        </w:rPr>
        <w:t>chức năng “Quản lý sách”</w:t>
      </w:r>
    </w:p>
    <w:p w14:paraId="1C221D18" w14:textId="74DA016C" w:rsidR="00CA560E" w:rsidRPr="00554123" w:rsidRDefault="00CA560E" w:rsidP="00A72480">
      <w:pPr>
        <w:spacing w:after="0" w:line="360" w:lineRule="auto"/>
        <w:jc w:val="both"/>
        <w:rPr>
          <w:szCs w:val="28"/>
        </w:rPr>
      </w:pPr>
      <w:r w:rsidRPr="00554123">
        <w:rPr>
          <w:szCs w:val="28"/>
        </w:rPr>
        <w:tab/>
        <w:t xml:space="preserve">+ </w:t>
      </w:r>
      <w:r w:rsidR="00A72480">
        <w:rPr>
          <w:szCs w:val="28"/>
        </w:rPr>
        <w:t>Quản lý thực hiện thêm/sửa/xoá/tìm kiếm thông tin sách và lưu thông tin vào CSDL</w:t>
      </w:r>
    </w:p>
    <w:p w14:paraId="63C2E41A" w14:textId="2B3A90C6" w:rsidR="00CA560E" w:rsidRPr="00A72480" w:rsidRDefault="00CA560E" w:rsidP="00A72480">
      <w:pPr>
        <w:spacing w:after="0" w:line="360" w:lineRule="auto"/>
        <w:jc w:val="both"/>
        <w:rPr>
          <w:szCs w:val="28"/>
        </w:rPr>
      </w:pPr>
      <w:r w:rsidRPr="00554123">
        <w:rPr>
          <w:szCs w:val="28"/>
        </w:rPr>
        <w:lastRenderedPageBreak/>
        <w:tab/>
        <w:t xml:space="preserve">+ Kết thúc use case quản lý </w:t>
      </w:r>
      <w:r w:rsidR="00A72480">
        <w:rPr>
          <w:szCs w:val="28"/>
        </w:rPr>
        <w:t>sách</w:t>
      </w:r>
    </w:p>
    <w:p w14:paraId="46B5B71A" w14:textId="77C0A1BA" w:rsidR="00CA560E" w:rsidRPr="00554123" w:rsidRDefault="00CA560E" w:rsidP="00A72480">
      <w:pPr>
        <w:spacing w:after="0" w:line="360" w:lineRule="auto"/>
        <w:jc w:val="both"/>
        <w:rPr>
          <w:szCs w:val="28"/>
        </w:rPr>
      </w:pPr>
      <w:r w:rsidRPr="00554123">
        <w:rPr>
          <w:szCs w:val="28"/>
        </w:rPr>
        <w:t xml:space="preserve">- Dòng sự kiện phụ: </w:t>
      </w:r>
      <w:r w:rsidR="00A72480">
        <w:rPr>
          <w:szCs w:val="28"/>
        </w:rPr>
        <w:t>Nếu tác nhân đang trong giao diện quản lý sách mà chọn về trang chủ thì hệ thống sẽ hỏi “Bạn có muốn thoát?”, nếu chọn có thì hệ thống chuyển về trang chủ.</w:t>
      </w:r>
      <w:r w:rsidR="00150BDD">
        <w:rPr>
          <w:szCs w:val="28"/>
        </w:rPr>
        <w:t xml:space="preserve"> Kết thúc use case</w:t>
      </w:r>
    </w:p>
    <w:p w14:paraId="443E2B60" w14:textId="77777777" w:rsidR="00CA560E" w:rsidRPr="00554123" w:rsidRDefault="00CA560E" w:rsidP="00A72480">
      <w:pPr>
        <w:spacing w:after="0" w:line="360" w:lineRule="auto"/>
        <w:jc w:val="both"/>
        <w:rPr>
          <w:szCs w:val="28"/>
        </w:rPr>
      </w:pPr>
      <w:r w:rsidRPr="00554123">
        <w:rPr>
          <w:szCs w:val="28"/>
        </w:rPr>
        <w:t>- Các yêu cầu đặc biệt: Không có</w:t>
      </w:r>
    </w:p>
    <w:p w14:paraId="2012CDEE" w14:textId="77777777" w:rsidR="00CA560E" w:rsidRPr="00554123" w:rsidRDefault="00CA560E" w:rsidP="00A72480">
      <w:pPr>
        <w:spacing w:after="0" w:line="360" w:lineRule="auto"/>
        <w:jc w:val="both"/>
        <w:rPr>
          <w:szCs w:val="28"/>
        </w:rPr>
      </w:pPr>
      <w:r w:rsidRPr="00554123">
        <w:rPr>
          <w:szCs w:val="28"/>
        </w:rPr>
        <w:t>- Trạng thái sử dụng trước khi sử dụng use case: Không có yêu cầu</w:t>
      </w:r>
    </w:p>
    <w:p w14:paraId="0C72E4F4" w14:textId="182EF952" w:rsidR="00CA560E" w:rsidRPr="00554123" w:rsidRDefault="00CA560E" w:rsidP="00A72480">
      <w:pPr>
        <w:spacing w:after="0" w:line="360" w:lineRule="auto"/>
        <w:jc w:val="both"/>
        <w:rPr>
          <w:szCs w:val="28"/>
        </w:rPr>
      </w:pPr>
      <w:r w:rsidRPr="00554123">
        <w:rPr>
          <w:szCs w:val="28"/>
        </w:rPr>
        <w:t xml:space="preserve">- Trạng thái hệ thống sau khi sử dụng use case: </w:t>
      </w:r>
      <w:r w:rsidR="00A72480">
        <w:rPr>
          <w:szCs w:val="28"/>
        </w:rPr>
        <w:t>Hiển thị</w:t>
      </w:r>
      <w:r w:rsidRPr="00554123">
        <w:rPr>
          <w:szCs w:val="28"/>
        </w:rPr>
        <w:t xml:space="preserve"> các thông báo thành công sau khi nhân viên thức hiện các thao tác với thông tin </w:t>
      </w:r>
      <w:r w:rsidR="00A72480">
        <w:rPr>
          <w:szCs w:val="28"/>
        </w:rPr>
        <w:t>sách</w:t>
      </w:r>
      <w:r w:rsidRPr="00554123">
        <w:rPr>
          <w:szCs w:val="28"/>
        </w:rPr>
        <w:t xml:space="preserve"> và trả lại giao diện </w:t>
      </w:r>
      <w:r w:rsidR="00A72480">
        <w:rPr>
          <w:szCs w:val="28"/>
        </w:rPr>
        <w:t>quản lý sách ban đầu.</w:t>
      </w:r>
    </w:p>
    <w:p w14:paraId="15862092" w14:textId="77777777" w:rsidR="00CA560E" w:rsidRPr="00CA560E" w:rsidRDefault="00CA560E" w:rsidP="00CA560E">
      <w:pPr>
        <w:spacing w:line="276" w:lineRule="auto"/>
      </w:pPr>
    </w:p>
    <w:p w14:paraId="6113659B" w14:textId="22980822" w:rsidR="00406EA5" w:rsidRDefault="00D47C8B" w:rsidP="007A564F">
      <w:pPr>
        <w:pStyle w:val="Heading4"/>
        <w:spacing w:line="360" w:lineRule="auto"/>
      </w:pPr>
      <w:r>
        <w:lastRenderedPageBreak/>
        <w:t>3.2.2.2 Biểu đồ hoạt động</w:t>
      </w:r>
    </w:p>
    <w:p w14:paraId="4D0731B1" w14:textId="2A8292C8" w:rsidR="00525B9B" w:rsidRDefault="00525B9B" w:rsidP="00525B9B">
      <w:pPr>
        <w:pStyle w:val="Heading5"/>
        <w:spacing w:line="360" w:lineRule="auto"/>
      </w:pPr>
      <w:r>
        <w:t>3.2.2.2.1 Biểu đồ hoạt động chức năng thêm sách</w:t>
      </w:r>
    </w:p>
    <w:p w14:paraId="6E45DDC4" w14:textId="3D7CB600" w:rsidR="00525B9B" w:rsidRDefault="00525B9B" w:rsidP="00525B9B">
      <w:r>
        <w:rPr>
          <w:noProof/>
        </w:rPr>
        <w:drawing>
          <wp:inline distT="0" distB="0" distL="0" distR="0" wp14:anchorId="5969228B" wp14:editId="172B59BD">
            <wp:extent cx="5276215" cy="6327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6327775"/>
                    </a:xfrm>
                    <a:prstGeom prst="rect">
                      <a:avLst/>
                    </a:prstGeom>
                    <a:noFill/>
                    <a:ln>
                      <a:noFill/>
                    </a:ln>
                  </pic:spPr>
                </pic:pic>
              </a:graphicData>
            </a:graphic>
          </wp:inline>
        </w:drawing>
      </w:r>
    </w:p>
    <w:p w14:paraId="7C607D57" w14:textId="77777777" w:rsidR="007A564F" w:rsidRPr="00554123" w:rsidRDefault="007A564F" w:rsidP="007A564F">
      <w:pPr>
        <w:spacing w:line="360" w:lineRule="auto"/>
        <w:jc w:val="both"/>
        <w:rPr>
          <w:b/>
          <w:bCs/>
          <w:szCs w:val="28"/>
        </w:rPr>
      </w:pPr>
      <w:r w:rsidRPr="00554123">
        <w:rPr>
          <w:b/>
          <w:bCs/>
          <w:szCs w:val="28"/>
        </w:rPr>
        <w:t xml:space="preserve">Mô tả các bước: </w:t>
      </w:r>
    </w:p>
    <w:p w14:paraId="1CB562ED" w14:textId="77777777" w:rsidR="007A564F" w:rsidRPr="00554123" w:rsidRDefault="007A564F" w:rsidP="007A564F">
      <w:pPr>
        <w:spacing w:after="0" w:line="360" w:lineRule="auto"/>
        <w:jc w:val="both"/>
        <w:rPr>
          <w:szCs w:val="28"/>
        </w:rPr>
      </w:pPr>
      <w:r w:rsidRPr="00554123">
        <w:rPr>
          <w:szCs w:val="28"/>
        </w:rPr>
        <w:t xml:space="preserve">- Bước 1: </w:t>
      </w:r>
      <w:r>
        <w:rPr>
          <w:szCs w:val="28"/>
        </w:rPr>
        <w:t>Nhân viên đăng nhập hệ thống</w:t>
      </w:r>
    </w:p>
    <w:p w14:paraId="75A0DC5C" w14:textId="77777777" w:rsidR="007A564F" w:rsidRPr="00554123" w:rsidRDefault="007A564F" w:rsidP="007A564F">
      <w:pPr>
        <w:spacing w:after="0" w:line="360" w:lineRule="auto"/>
        <w:jc w:val="both"/>
        <w:rPr>
          <w:szCs w:val="28"/>
        </w:rPr>
      </w:pPr>
      <w:r w:rsidRPr="00554123">
        <w:rPr>
          <w:szCs w:val="28"/>
        </w:rPr>
        <w:t>- Bước 2: Xác nhận đăng nhập</w:t>
      </w:r>
      <w:r>
        <w:rPr>
          <w:szCs w:val="28"/>
        </w:rPr>
        <w:t xml:space="preserve"> cho nhân viên</w:t>
      </w:r>
    </w:p>
    <w:p w14:paraId="3732B374" w14:textId="77777777" w:rsidR="007A564F" w:rsidRPr="00554123" w:rsidRDefault="007A564F" w:rsidP="007A564F">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3 </w:t>
      </w:r>
    </w:p>
    <w:p w14:paraId="2F1B30B3" w14:textId="77777777" w:rsidR="007A564F" w:rsidRPr="00554123" w:rsidRDefault="007A564F" w:rsidP="007A564F">
      <w:pPr>
        <w:spacing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41280869" w14:textId="77777777" w:rsidR="007A564F" w:rsidRPr="00554123" w:rsidRDefault="007A564F" w:rsidP="007A564F">
      <w:pPr>
        <w:spacing w:after="0" w:line="360" w:lineRule="auto"/>
        <w:jc w:val="both"/>
        <w:rPr>
          <w:szCs w:val="28"/>
        </w:rPr>
      </w:pPr>
      <w:r w:rsidRPr="00554123">
        <w:rPr>
          <w:szCs w:val="28"/>
        </w:rPr>
        <w:lastRenderedPageBreak/>
        <w:t>- Bước 3: Hệ thống cho phép nhân viên truy cập giao diện của nhân viên</w:t>
      </w:r>
    </w:p>
    <w:p w14:paraId="37D785A1" w14:textId="77777777" w:rsidR="007A564F" w:rsidRPr="00554123" w:rsidRDefault="007A564F" w:rsidP="007A564F">
      <w:pPr>
        <w:spacing w:after="0" w:line="360" w:lineRule="auto"/>
        <w:jc w:val="both"/>
        <w:rPr>
          <w:szCs w:val="28"/>
          <w:lang w:val="vi-VN"/>
        </w:rPr>
      </w:pPr>
      <w:r w:rsidRPr="00554123">
        <w:rPr>
          <w:szCs w:val="28"/>
        </w:rPr>
        <w:t xml:space="preserve">- Bước 4: </w:t>
      </w:r>
      <w:r>
        <w:rPr>
          <w:szCs w:val="28"/>
        </w:rPr>
        <w:t>Nhân viên chọn chức năng “Quản lý sách”</w:t>
      </w:r>
    </w:p>
    <w:p w14:paraId="622E3107" w14:textId="403D6BF9" w:rsidR="007A564F" w:rsidRPr="00406EA5" w:rsidRDefault="007A564F" w:rsidP="007A564F">
      <w:pPr>
        <w:spacing w:after="0" w:line="360" w:lineRule="auto"/>
        <w:jc w:val="both"/>
        <w:rPr>
          <w:szCs w:val="28"/>
        </w:rPr>
      </w:pPr>
      <w:r w:rsidRPr="00554123">
        <w:rPr>
          <w:szCs w:val="28"/>
        </w:rPr>
        <w:t xml:space="preserve">- Bước 5: </w:t>
      </w:r>
      <w:r>
        <w:rPr>
          <w:szCs w:val="28"/>
        </w:rPr>
        <w:t>Nhân viên hoặc quản lý</w:t>
      </w:r>
      <w:r w:rsidRPr="00554123">
        <w:rPr>
          <w:szCs w:val="28"/>
        </w:rPr>
        <w:t xml:space="preserve"> thực </w:t>
      </w:r>
      <w:r>
        <w:rPr>
          <w:szCs w:val="28"/>
        </w:rPr>
        <w:t>hiện chức năng</w:t>
      </w:r>
      <w:r w:rsidRPr="00554123">
        <w:rPr>
          <w:szCs w:val="28"/>
        </w:rPr>
        <w:t xml:space="preserve"> </w:t>
      </w:r>
      <w:r w:rsidRPr="007A564F">
        <w:rPr>
          <w:b/>
          <w:bCs/>
          <w:szCs w:val="28"/>
        </w:rPr>
        <w:t>Thêm</w:t>
      </w:r>
      <w:r>
        <w:rPr>
          <w:szCs w:val="28"/>
        </w:rPr>
        <w:t xml:space="preserve"> </w:t>
      </w:r>
      <w:r w:rsidRPr="00554123">
        <w:rPr>
          <w:szCs w:val="28"/>
        </w:rPr>
        <w:t xml:space="preserve">thông tin </w:t>
      </w:r>
      <w:r>
        <w:rPr>
          <w:szCs w:val="28"/>
        </w:rPr>
        <w:t>sách và nhập vào thông tin sách</w:t>
      </w:r>
    </w:p>
    <w:p w14:paraId="211BB495" w14:textId="2B1E92BF" w:rsidR="007A564F" w:rsidRPr="00554123" w:rsidRDefault="007A564F" w:rsidP="007A564F">
      <w:pPr>
        <w:spacing w:after="0" w:line="360" w:lineRule="auto"/>
        <w:jc w:val="both"/>
        <w:rPr>
          <w:szCs w:val="28"/>
        </w:rPr>
      </w:pPr>
      <w:r w:rsidRPr="00554123">
        <w:rPr>
          <w:szCs w:val="28"/>
        </w:rPr>
        <w:t xml:space="preserve">- Bước 6: Hệ thống </w:t>
      </w:r>
      <w:r>
        <w:rPr>
          <w:szCs w:val="28"/>
        </w:rPr>
        <w:t>kiểm tra thông tin sách vừa được nhập</w:t>
      </w:r>
    </w:p>
    <w:p w14:paraId="3EEB8634" w14:textId="271D8093" w:rsidR="007A564F" w:rsidRPr="00554123" w:rsidRDefault="007A564F" w:rsidP="007A564F">
      <w:pPr>
        <w:spacing w:after="0" w:line="360" w:lineRule="auto"/>
        <w:jc w:val="both"/>
        <w:rPr>
          <w:szCs w:val="28"/>
        </w:rPr>
      </w:pPr>
      <w:r w:rsidRPr="00554123">
        <w:rPr>
          <w:szCs w:val="28"/>
        </w:rPr>
        <w:tab/>
        <w:t>+</w:t>
      </w:r>
      <w:r w:rsidR="005B1483">
        <w:rPr>
          <w:szCs w:val="28"/>
        </w:rPr>
        <w:t xml:space="preserve"> Nếu hệ thống</w:t>
      </w:r>
      <w:r w:rsidRPr="00554123">
        <w:rPr>
          <w:szCs w:val="28"/>
        </w:rPr>
        <w:t xml:space="preserve"> Đồng ý</w:t>
      </w:r>
      <w:r>
        <w:rPr>
          <w:szCs w:val="28"/>
        </w:rPr>
        <w:t>,</w:t>
      </w:r>
      <w:r w:rsidRPr="00554123">
        <w:rPr>
          <w:szCs w:val="28"/>
        </w:rPr>
        <w:t xml:space="preserve"> lưu trữ dữ liệu vào </w:t>
      </w:r>
      <w:r>
        <w:rPr>
          <w:szCs w:val="28"/>
        </w:rPr>
        <w:t>CSDL</w:t>
      </w:r>
    </w:p>
    <w:p w14:paraId="6C885D11" w14:textId="77777777" w:rsidR="007A564F" w:rsidRPr="00554123" w:rsidRDefault="007A564F" w:rsidP="007A564F">
      <w:pPr>
        <w:spacing w:after="0" w:line="360" w:lineRule="auto"/>
        <w:jc w:val="both"/>
        <w:rPr>
          <w:szCs w:val="28"/>
        </w:rPr>
      </w:pPr>
      <w:r w:rsidRPr="00554123">
        <w:rPr>
          <w:szCs w:val="28"/>
        </w:rPr>
        <w:tab/>
        <w:t>+ Không đồng ý</w:t>
      </w:r>
      <w:r>
        <w:rPr>
          <w:szCs w:val="28"/>
        </w:rPr>
        <w:t>, thực hiện lại Bước 5</w:t>
      </w:r>
    </w:p>
    <w:p w14:paraId="745F0570" w14:textId="46674FC2" w:rsidR="007A564F" w:rsidRDefault="007A564F" w:rsidP="007A564F">
      <w:r w:rsidRPr="00554123">
        <w:rPr>
          <w:szCs w:val="28"/>
        </w:rPr>
        <w:t>- Bước 7: Kết thúc</w:t>
      </w:r>
    </w:p>
    <w:p w14:paraId="37D7E7B9" w14:textId="4FB72EDD" w:rsidR="00525B9B" w:rsidRDefault="00525B9B" w:rsidP="00BE5909">
      <w:pPr>
        <w:pStyle w:val="Heading5"/>
        <w:spacing w:line="360" w:lineRule="auto"/>
      </w:pPr>
      <w:r>
        <w:lastRenderedPageBreak/>
        <w:t>3.2.2.2.2 Biểu đồ hoạt động chức năng sửa sách</w:t>
      </w:r>
    </w:p>
    <w:p w14:paraId="418DB7A4" w14:textId="7880D0F4" w:rsidR="00525B9B" w:rsidRDefault="00525B9B" w:rsidP="00525B9B">
      <w:r>
        <w:rPr>
          <w:noProof/>
        </w:rPr>
        <w:drawing>
          <wp:inline distT="0" distB="0" distL="0" distR="0" wp14:anchorId="43D92EAF" wp14:editId="08E663F7">
            <wp:extent cx="5276215" cy="63277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6327775"/>
                    </a:xfrm>
                    <a:prstGeom prst="rect">
                      <a:avLst/>
                    </a:prstGeom>
                    <a:noFill/>
                    <a:ln>
                      <a:noFill/>
                    </a:ln>
                  </pic:spPr>
                </pic:pic>
              </a:graphicData>
            </a:graphic>
          </wp:inline>
        </w:drawing>
      </w:r>
    </w:p>
    <w:p w14:paraId="3BE90B52" w14:textId="77777777" w:rsidR="005B1483" w:rsidRPr="00554123" w:rsidRDefault="005B1483" w:rsidP="005B1483">
      <w:pPr>
        <w:spacing w:line="360" w:lineRule="auto"/>
        <w:jc w:val="both"/>
        <w:rPr>
          <w:b/>
          <w:bCs/>
          <w:szCs w:val="28"/>
        </w:rPr>
      </w:pPr>
      <w:r w:rsidRPr="00554123">
        <w:rPr>
          <w:b/>
          <w:bCs/>
          <w:szCs w:val="28"/>
        </w:rPr>
        <w:t xml:space="preserve">Mô tả các bước: </w:t>
      </w:r>
    </w:p>
    <w:p w14:paraId="76641B0F" w14:textId="77777777" w:rsidR="005B1483" w:rsidRPr="00554123" w:rsidRDefault="005B1483" w:rsidP="005B1483">
      <w:pPr>
        <w:spacing w:after="0" w:line="360" w:lineRule="auto"/>
        <w:jc w:val="both"/>
        <w:rPr>
          <w:szCs w:val="28"/>
        </w:rPr>
      </w:pPr>
      <w:r w:rsidRPr="00554123">
        <w:rPr>
          <w:szCs w:val="28"/>
        </w:rPr>
        <w:t xml:space="preserve">- Bước 1: </w:t>
      </w:r>
      <w:r>
        <w:rPr>
          <w:szCs w:val="28"/>
        </w:rPr>
        <w:t>Nhân viên đăng nhập hệ thống</w:t>
      </w:r>
    </w:p>
    <w:p w14:paraId="796F04AF" w14:textId="77777777" w:rsidR="005B1483" w:rsidRPr="00554123" w:rsidRDefault="005B1483" w:rsidP="005B1483">
      <w:pPr>
        <w:spacing w:after="0" w:line="360" w:lineRule="auto"/>
        <w:jc w:val="both"/>
        <w:rPr>
          <w:szCs w:val="28"/>
        </w:rPr>
      </w:pPr>
      <w:r w:rsidRPr="00554123">
        <w:rPr>
          <w:szCs w:val="28"/>
        </w:rPr>
        <w:t>- Bước 2: Xác nhận đăng nhập</w:t>
      </w:r>
      <w:r>
        <w:rPr>
          <w:szCs w:val="28"/>
        </w:rPr>
        <w:t xml:space="preserve"> cho nhân viên</w:t>
      </w:r>
    </w:p>
    <w:p w14:paraId="33139FB1" w14:textId="77777777" w:rsidR="005B1483" w:rsidRPr="00554123" w:rsidRDefault="005B1483" w:rsidP="005B1483">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3 </w:t>
      </w:r>
    </w:p>
    <w:p w14:paraId="12E2155B" w14:textId="77777777" w:rsidR="005B1483" w:rsidRPr="00554123" w:rsidRDefault="005B1483" w:rsidP="005B1483">
      <w:pPr>
        <w:spacing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065A058D" w14:textId="77777777" w:rsidR="005B1483" w:rsidRPr="00554123" w:rsidRDefault="005B1483" w:rsidP="005B1483">
      <w:pPr>
        <w:spacing w:after="0" w:line="360" w:lineRule="auto"/>
        <w:jc w:val="both"/>
        <w:rPr>
          <w:szCs w:val="28"/>
        </w:rPr>
      </w:pPr>
      <w:r w:rsidRPr="00554123">
        <w:rPr>
          <w:szCs w:val="28"/>
        </w:rPr>
        <w:lastRenderedPageBreak/>
        <w:t>- Bước 3: Hệ thống cho phép nhân viên truy cập giao diện của nhân viên</w:t>
      </w:r>
    </w:p>
    <w:p w14:paraId="46939C42" w14:textId="77777777" w:rsidR="005B1483" w:rsidRPr="00554123" w:rsidRDefault="005B1483" w:rsidP="005B1483">
      <w:pPr>
        <w:spacing w:after="0" w:line="360" w:lineRule="auto"/>
        <w:jc w:val="both"/>
        <w:rPr>
          <w:szCs w:val="28"/>
          <w:lang w:val="vi-VN"/>
        </w:rPr>
      </w:pPr>
      <w:r w:rsidRPr="00554123">
        <w:rPr>
          <w:szCs w:val="28"/>
        </w:rPr>
        <w:t xml:space="preserve">- Bước 4: </w:t>
      </w:r>
      <w:r>
        <w:rPr>
          <w:szCs w:val="28"/>
        </w:rPr>
        <w:t>Nhân viên chọn chức năng “Quản lý sách”</w:t>
      </w:r>
    </w:p>
    <w:p w14:paraId="27DE65FF" w14:textId="5397742E" w:rsidR="005B1483" w:rsidRPr="00406EA5" w:rsidRDefault="005B1483" w:rsidP="005B1483">
      <w:pPr>
        <w:spacing w:after="0" w:line="360" w:lineRule="auto"/>
        <w:jc w:val="both"/>
        <w:rPr>
          <w:szCs w:val="28"/>
        </w:rPr>
      </w:pPr>
      <w:r w:rsidRPr="00554123">
        <w:rPr>
          <w:szCs w:val="28"/>
        </w:rPr>
        <w:t xml:space="preserve">- Bước 5: </w:t>
      </w:r>
      <w:r>
        <w:rPr>
          <w:szCs w:val="28"/>
        </w:rPr>
        <w:t>Nhân viên hoặc quản lý</w:t>
      </w:r>
      <w:r w:rsidRPr="00554123">
        <w:rPr>
          <w:szCs w:val="28"/>
        </w:rPr>
        <w:t xml:space="preserve"> thực </w:t>
      </w:r>
      <w:r>
        <w:rPr>
          <w:szCs w:val="28"/>
        </w:rPr>
        <w:t>hiện chức năng</w:t>
      </w:r>
      <w:r w:rsidRPr="00554123">
        <w:rPr>
          <w:szCs w:val="28"/>
        </w:rPr>
        <w:t xml:space="preserve"> </w:t>
      </w:r>
      <w:r>
        <w:rPr>
          <w:b/>
          <w:bCs/>
          <w:szCs w:val="28"/>
        </w:rPr>
        <w:t xml:space="preserve">Sửa </w:t>
      </w:r>
      <w:r>
        <w:rPr>
          <w:szCs w:val="28"/>
        </w:rPr>
        <w:t xml:space="preserve"> </w:t>
      </w:r>
      <w:r w:rsidRPr="00554123">
        <w:rPr>
          <w:szCs w:val="28"/>
        </w:rPr>
        <w:t xml:space="preserve">thông tin </w:t>
      </w:r>
      <w:r>
        <w:rPr>
          <w:szCs w:val="28"/>
        </w:rPr>
        <w:t>sách và nhập vào thông tin sách</w:t>
      </w:r>
    </w:p>
    <w:p w14:paraId="19FBAF32" w14:textId="7C0CBC3A" w:rsidR="005B1483" w:rsidRPr="00554123" w:rsidRDefault="005B1483" w:rsidP="005B1483">
      <w:pPr>
        <w:spacing w:after="0" w:line="360" w:lineRule="auto"/>
        <w:jc w:val="both"/>
        <w:rPr>
          <w:szCs w:val="28"/>
        </w:rPr>
      </w:pPr>
      <w:r w:rsidRPr="00554123">
        <w:rPr>
          <w:szCs w:val="28"/>
        </w:rPr>
        <w:t xml:space="preserve">- Bước 6: Hệ thống </w:t>
      </w:r>
      <w:r>
        <w:rPr>
          <w:szCs w:val="28"/>
        </w:rPr>
        <w:t>kiểm tra thông tin sách (thông tin cập nhập) vừa được nhập</w:t>
      </w:r>
    </w:p>
    <w:p w14:paraId="677CD68C" w14:textId="77777777" w:rsidR="005B1483" w:rsidRPr="00554123" w:rsidRDefault="005B1483" w:rsidP="005B1483">
      <w:pPr>
        <w:spacing w:after="0" w:line="360" w:lineRule="auto"/>
        <w:jc w:val="both"/>
        <w:rPr>
          <w:szCs w:val="28"/>
        </w:rPr>
      </w:pPr>
      <w:r w:rsidRPr="00554123">
        <w:rPr>
          <w:szCs w:val="28"/>
        </w:rPr>
        <w:tab/>
        <w:t>+</w:t>
      </w:r>
      <w:r>
        <w:rPr>
          <w:szCs w:val="28"/>
        </w:rPr>
        <w:t xml:space="preserve"> Nếu hệ thống</w:t>
      </w:r>
      <w:r w:rsidRPr="00554123">
        <w:rPr>
          <w:szCs w:val="28"/>
        </w:rPr>
        <w:t xml:space="preserve"> Đồng ý</w:t>
      </w:r>
      <w:r>
        <w:rPr>
          <w:szCs w:val="28"/>
        </w:rPr>
        <w:t>,</w:t>
      </w:r>
      <w:r w:rsidRPr="00554123">
        <w:rPr>
          <w:szCs w:val="28"/>
        </w:rPr>
        <w:t xml:space="preserve"> lưu trữ dữ liệu vào </w:t>
      </w:r>
      <w:r>
        <w:rPr>
          <w:szCs w:val="28"/>
        </w:rPr>
        <w:t>CSDL</w:t>
      </w:r>
    </w:p>
    <w:p w14:paraId="3B3F9A57" w14:textId="77777777" w:rsidR="005B1483" w:rsidRPr="00554123" w:rsidRDefault="005B1483" w:rsidP="005B1483">
      <w:pPr>
        <w:spacing w:after="0" w:line="360" w:lineRule="auto"/>
        <w:jc w:val="both"/>
        <w:rPr>
          <w:szCs w:val="28"/>
        </w:rPr>
      </w:pPr>
      <w:r w:rsidRPr="00554123">
        <w:rPr>
          <w:szCs w:val="28"/>
        </w:rPr>
        <w:tab/>
        <w:t>+ Không đồng ý</w:t>
      </w:r>
      <w:r>
        <w:rPr>
          <w:szCs w:val="28"/>
        </w:rPr>
        <w:t>, thực hiện lại Bước 5</w:t>
      </w:r>
    </w:p>
    <w:p w14:paraId="1210E183" w14:textId="77777777" w:rsidR="005B1483" w:rsidRDefault="005B1483" w:rsidP="005B1483">
      <w:r w:rsidRPr="00554123">
        <w:rPr>
          <w:szCs w:val="28"/>
        </w:rPr>
        <w:t>- Bước 7: Kết thúc</w:t>
      </w:r>
    </w:p>
    <w:p w14:paraId="00DD1130" w14:textId="77777777" w:rsidR="005B1483" w:rsidRDefault="005B1483" w:rsidP="00525B9B"/>
    <w:p w14:paraId="1FAA2B53" w14:textId="332AAC2A" w:rsidR="001B3EE1" w:rsidRDefault="001B3EE1" w:rsidP="001B3EE1">
      <w:pPr>
        <w:pStyle w:val="Heading5"/>
        <w:spacing w:line="360" w:lineRule="auto"/>
      </w:pPr>
      <w:r>
        <w:lastRenderedPageBreak/>
        <w:t>3.2.2.2.3 Biểu đồ hoạt động chức năng xóa sách</w:t>
      </w:r>
    </w:p>
    <w:p w14:paraId="396DC235" w14:textId="0F9E072B" w:rsidR="001B3EE1" w:rsidRDefault="001B3EE1" w:rsidP="001B3EE1">
      <w:r>
        <w:rPr>
          <w:noProof/>
        </w:rPr>
        <w:drawing>
          <wp:inline distT="0" distB="0" distL="0" distR="0" wp14:anchorId="45BDCA8B" wp14:editId="593CE261">
            <wp:extent cx="5276215" cy="63277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6327775"/>
                    </a:xfrm>
                    <a:prstGeom prst="rect">
                      <a:avLst/>
                    </a:prstGeom>
                    <a:noFill/>
                    <a:ln>
                      <a:noFill/>
                    </a:ln>
                  </pic:spPr>
                </pic:pic>
              </a:graphicData>
            </a:graphic>
          </wp:inline>
        </w:drawing>
      </w:r>
    </w:p>
    <w:p w14:paraId="6E689045" w14:textId="77777777" w:rsidR="005B1483" w:rsidRPr="00554123" w:rsidRDefault="005B1483" w:rsidP="005B1483">
      <w:pPr>
        <w:spacing w:line="360" w:lineRule="auto"/>
        <w:jc w:val="both"/>
        <w:rPr>
          <w:b/>
          <w:bCs/>
          <w:szCs w:val="28"/>
        </w:rPr>
      </w:pPr>
      <w:r w:rsidRPr="00554123">
        <w:rPr>
          <w:b/>
          <w:bCs/>
          <w:szCs w:val="28"/>
        </w:rPr>
        <w:t xml:space="preserve">Mô tả các bước: </w:t>
      </w:r>
    </w:p>
    <w:p w14:paraId="3C73A2A0" w14:textId="77777777" w:rsidR="005B1483" w:rsidRPr="00554123" w:rsidRDefault="005B1483" w:rsidP="005B1483">
      <w:pPr>
        <w:spacing w:after="0" w:line="360" w:lineRule="auto"/>
        <w:jc w:val="both"/>
        <w:rPr>
          <w:szCs w:val="28"/>
        </w:rPr>
      </w:pPr>
      <w:r w:rsidRPr="00554123">
        <w:rPr>
          <w:szCs w:val="28"/>
        </w:rPr>
        <w:t xml:space="preserve">- Bước 1: </w:t>
      </w:r>
      <w:r>
        <w:rPr>
          <w:szCs w:val="28"/>
        </w:rPr>
        <w:t>Nhân viên đăng nhập hệ thống</w:t>
      </w:r>
    </w:p>
    <w:p w14:paraId="3B329BD5" w14:textId="77777777" w:rsidR="005B1483" w:rsidRPr="00554123" w:rsidRDefault="005B1483" w:rsidP="005B1483">
      <w:pPr>
        <w:spacing w:after="0" w:line="360" w:lineRule="auto"/>
        <w:jc w:val="both"/>
        <w:rPr>
          <w:szCs w:val="28"/>
        </w:rPr>
      </w:pPr>
      <w:r w:rsidRPr="00554123">
        <w:rPr>
          <w:szCs w:val="28"/>
        </w:rPr>
        <w:t>- Bước 2: Xác nhận đăng nhập</w:t>
      </w:r>
      <w:r>
        <w:rPr>
          <w:szCs w:val="28"/>
        </w:rPr>
        <w:t xml:space="preserve"> cho nhân viên</w:t>
      </w:r>
    </w:p>
    <w:p w14:paraId="1F910DB4" w14:textId="77777777" w:rsidR="005B1483" w:rsidRPr="00554123" w:rsidRDefault="005B1483" w:rsidP="005B1483">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3 </w:t>
      </w:r>
    </w:p>
    <w:p w14:paraId="1AC76545" w14:textId="77777777" w:rsidR="005B1483" w:rsidRPr="00554123" w:rsidRDefault="005B1483" w:rsidP="005B1483">
      <w:pPr>
        <w:spacing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6E84C85A" w14:textId="77777777" w:rsidR="005B1483" w:rsidRPr="00554123" w:rsidRDefault="005B1483" w:rsidP="005B1483">
      <w:pPr>
        <w:spacing w:after="0" w:line="360" w:lineRule="auto"/>
        <w:jc w:val="both"/>
        <w:rPr>
          <w:szCs w:val="28"/>
        </w:rPr>
      </w:pPr>
      <w:r w:rsidRPr="00554123">
        <w:rPr>
          <w:szCs w:val="28"/>
        </w:rPr>
        <w:lastRenderedPageBreak/>
        <w:t>- Bước 3: Hệ thống cho phép nhân viên truy cập giao diện của nhân viên</w:t>
      </w:r>
    </w:p>
    <w:p w14:paraId="77071F0D" w14:textId="77777777" w:rsidR="005B1483" w:rsidRPr="00554123" w:rsidRDefault="005B1483" w:rsidP="005B1483">
      <w:pPr>
        <w:spacing w:after="0" w:line="360" w:lineRule="auto"/>
        <w:jc w:val="both"/>
        <w:rPr>
          <w:szCs w:val="28"/>
          <w:lang w:val="vi-VN"/>
        </w:rPr>
      </w:pPr>
      <w:r w:rsidRPr="00554123">
        <w:rPr>
          <w:szCs w:val="28"/>
        </w:rPr>
        <w:t xml:space="preserve">- Bước 4: </w:t>
      </w:r>
      <w:r>
        <w:rPr>
          <w:szCs w:val="28"/>
        </w:rPr>
        <w:t>Nhân viên chọn chức năng “Quản lý sách”</w:t>
      </w:r>
    </w:p>
    <w:p w14:paraId="673F2763" w14:textId="75FB8DC8" w:rsidR="005B1483" w:rsidRPr="00406EA5" w:rsidRDefault="005B1483" w:rsidP="005B1483">
      <w:pPr>
        <w:spacing w:after="0" w:line="360" w:lineRule="auto"/>
        <w:jc w:val="both"/>
        <w:rPr>
          <w:szCs w:val="28"/>
        </w:rPr>
      </w:pPr>
      <w:r w:rsidRPr="00554123">
        <w:rPr>
          <w:szCs w:val="28"/>
        </w:rPr>
        <w:t xml:space="preserve">- Bước 5: </w:t>
      </w:r>
      <w:r>
        <w:rPr>
          <w:szCs w:val="28"/>
        </w:rPr>
        <w:t>Nhân viên hoặc quản lý</w:t>
      </w:r>
      <w:r w:rsidRPr="00554123">
        <w:rPr>
          <w:szCs w:val="28"/>
        </w:rPr>
        <w:t xml:space="preserve"> thực </w:t>
      </w:r>
      <w:r>
        <w:rPr>
          <w:szCs w:val="28"/>
        </w:rPr>
        <w:t>hiện chức năng</w:t>
      </w:r>
      <w:r w:rsidRPr="00554123">
        <w:rPr>
          <w:szCs w:val="28"/>
        </w:rPr>
        <w:t xml:space="preserve"> </w:t>
      </w:r>
      <w:r>
        <w:rPr>
          <w:b/>
          <w:bCs/>
          <w:szCs w:val="28"/>
        </w:rPr>
        <w:t>Xóa</w:t>
      </w:r>
      <w:r>
        <w:rPr>
          <w:szCs w:val="28"/>
        </w:rPr>
        <w:t xml:space="preserve"> </w:t>
      </w:r>
      <w:r w:rsidRPr="00554123">
        <w:rPr>
          <w:szCs w:val="28"/>
        </w:rPr>
        <w:t xml:space="preserve">thông tin </w:t>
      </w:r>
      <w:r>
        <w:rPr>
          <w:szCs w:val="28"/>
        </w:rPr>
        <w:t>sách và chọn vào thông tin sách cần xóa</w:t>
      </w:r>
    </w:p>
    <w:p w14:paraId="7CD6EFEE" w14:textId="77777777" w:rsidR="005B1483" w:rsidRPr="00554123" w:rsidRDefault="005B1483" w:rsidP="005B1483">
      <w:pPr>
        <w:spacing w:after="0" w:line="360" w:lineRule="auto"/>
        <w:jc w:val="both"/>
        <w:rPr>
          <w:szCs w:val="28"/>
        </w:rPr>
      </w:pPr>
      <w:r w:rsidRPr="00554123">
        <w:rPr>
          <w:szCs w:val="28"/>
        </w:rPr>
        <w:t xml:space="preserve">- Bước 6: Hệ thống </w:t>
      </w:r>
      <w:r>
        <w:rPr>
          <w:szCs w:val="28"/>
        </w:rPr>
        <w:t>kiểm tra thông tin sách vừa được nhập</w:t>
      </w:r>
    </w:p>
    <w:p w14:paraId="5CBF7E09" w14:textId="0ECBC2D7" w:rsidR="005B1483" w:rsidRPr="00554123" w:rsidRDefault="005B1483" w:rsidP="005B1483">
      <w:pPr>
        <w:spacing w:after="0" w:line="360" w:lineRule="auto"/>
        <w:jc w:val="both"/>
        <w:rPr>
          <w:szCs w:val="28"/>
        </w:rPr>
      </w:pPr>
      <w:r w:rsidRPr="00554123">
        <w:rPr>
          <w:szCs w:val="28"/>
        </w:rPr>
        <w:tab/>
        <w:t>+</w:t>
      </w:r>
      <w:r>
        <w:rPr>
          <w:szCs w:val="28"/>
        </w:rPr>
        <w:t xml:space="preserve"> Nếu hệ thống</w:t>
      </w:r>
      <w:r w:rsidRPr="00554123">
        <w:rPr>
          <w:szCs w:val="28"/>
        </w:rPr>
        <w:t xml:space="preserve"> Đồng ý</w:t>
      </w:r>
      <w:r>
        <w:rPr>
          <w:szCs w:val="28"/>
        </w:rPr>
        <w:t>,</w:t>
      </w:r>
      <w:r w:rsidRPr="00554123">
        <w:rPr>
          <w:szCs w:val="28"/>
        </w:rPr>
        <w:t xml:space="preserve"> </w:t>
      </w:r>
      <w:r>
        <w:rPr>
          <w:szCs w:val="28"/>
        </w:rPr>
        <w:t>xóa dữ</w:t>
      </w:r>
      <w:r w:rsidRPr="00554123">
        <w:rPr>
          <w:szCs w:val="28"/>
        </w:rPr>
        <w:t xml:space="preserve"> </w:t>
      </w:r>
      <w:r>
        <w:rPr>
          <w:szCs w:val="28"/>
        </w:rPr>
        <w:t>liệu của sách đó khỏi CSDL</w:t>
      </w:r>
    </w:p>
    <w:p w14:paraId="395313C9" w14:textId="77777777" w:rsidR="005B1483" w:rsidRPr="00554123" w:rsidRDefault="005B1483" w:rsidP="005B1483">
      <w:pPr>
        <w:spacing w:after="0" w:line="360" w:lineRule="auto"/>
        <w:jc w:val="both"/>
        <w:rPr>
          <w:szCs w:val="28"/>
        </w:rPr>
      </w:pPr>
      <w:r w:rsidRPr="00554123">
        <w:rPr>
          <w:szCs w:val="28"/>
        </w:rPr>
        <w:tab/>
        <w:t>+ Không đồng ý</w:t>
      </w:r>
      <w:r>
        <w:rPr>
          <w:szCs w:val="28"/>
        </w:rPr>
        <w:t>, thực hiện lại Bước 5</w:t>
      </w:r>
    </w:p>
    <w:p w14:paraId="432ACACE" w14:textId="77777777" w:rsidR="005B1483" w:rsidRDefault="005B1483" w:rsidP="005B1483">
      <w:r w:rsidRPr="00554123">
        <w:rPr>
          <w:szCs w:val="28"/>
        </w:rPr>
        <w:t>- Bước 7: Kết thúc</w:t>
      </w:r>
    </w:p>
    <w:p w14:paraId="3C85A71B" w14:textId="77777777" w:rsidR="005B1483" w:rsidRDefault="005B1483" w:rsidP="001B3EE1"/>
    <w:p w14:paraId="29BE77E8" w14:textId="4BE9B5F8" w:rsidR="00CD2343" w:rsidRDefault="00CD2343" w:rsidP="00CD2343">
      <w:pPr>
        <w:pStyle w:val="Heading5"/>
        <w:spacing w:line="360" w:lineRule="auto"/>
      </w:pPr>
      <w:r>
        <w:lastRenderedPageBreak/>
        <w:t>3.2.2.2.4 Biểu đồ hoạt động chức năng tìm kiếm sách</w:t>
      </w:r>
    </w:p>
    <w:p w14:paraId="5FF6D783" w14:textId="50E0F32E" w:rsidR="00CD2343" w:rsidRDefault="00CD2343" w:rsidP="00CD2343">
      <w:r>
        <w:rPr>
          <w:noProof/>
        </w:rPr>
        <w:drawing>
          <wp:inline distT="0" distB="0" distL="0" distR="0" wp14:anchorId="2B37E255" wp14:editId="366F2764">
            <wp:extent cx="5276215" cy="63277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6327775"/>
                    </a:xfrm>
                    <a:prstGeom prst="rect">
                      <a:avLst/>
                    </a:prstGeom>
                    <a:noFill/>
                    <a:ln>
                      <a:noFill/>
                    </a:ln>
                  </pic:spPr>
                </pic:pic>
              </a:graphicData>
            </a:graphic>
          </wp:inline>
        </w:drawing>
      </w:r>
    </w:p>
    <w:p w14:paraId="1FD9FE76" w14:textId="77777777" w:rsidR="005B1483" w:rsidRPr="00554123" w:rsidRDefault="005B1483" w:rsidP="005B1483">
      <w:pPr>
        <w:spacing w:line="360" w:lineRule="auto"/>
        <w:jc w:val="both"/>
        <w:rPr>
          <w:b/>
          <w:bCs/>
          <w:szCs w:val="28"/>
        </w:rPr>
      </w:pPr>
      <w:r w:rsidRPr="00554123">
        <w:rPr>
          <w:b/>
          <w:bCs/>
          <w:szCs w:val="28"/>
        </w:rPr>
        <w:t xml:space="preserve">Mô tả các bước: </w:t>
      </w:r>
    </w:p>
    <w:p w14:paraId="0903BF93" w14:textId="77777777" w:rsidR="005B1483" w:rsidRPr="00554123" w:rsidRDefault="005B1483" w:rsidP="005B1483">
      <w:pPr>
        <w:spacing w:after="0" w:line="360" w:lineRule="auto"/>
        <w:jc w:val="both"/>
        <w:rPr>
          <w:szCs w:val="28"/>
        </w:rPr>
      </w:pPr>
      <w:r w:rsidRPr="00554123">
        <w:rPr>
          <w:szCs w:val="28"/>
        </w:rPr>
        <w:t xml:space="preserve">- Bước 1: </w:t>
      </w:r>
      <w:r>
        <w:rPr>
          <w:szCs w:val="28"/>
        </w:rPr>
        <w:t>Nhân viên đăng nhập hệ thống</w:t>
      </w:r>
    </w:p>
    <w:p w14:paraId="6FD9218C" w14:textId="77777777" w:rsidR="005B1483" w:rsidRPr="00554123" w:rsidRDefault="005B1483" w:rsidP="005B1483">
      <w:pPr>
        <w:spacing w:after="0" w:line="360" w:lineRule="auto"/>
        <w:jc w:val="both"/>
        <w:rPr>
          <w:szCs w:val="28"/>
        </w:rPr>
      </w:pPr>
      <w:r w:rsidRPr="00554123">
        <w:rPr>
          <w:szCs w:val="28"/>
        </w:rPr>
        <w:t>- Bước 2: Xác nhận đăng nhập</w:t>
      </w:r>
      <w:r>
        <w:rPr>
          <w:szCs w:val="28"/>
        </w:rPr>
        <w:t xml:space="preserve"> cho nhân viên</w:t>
      </w:r>
    </w:p>
    <w:p w14:paraId="77E8EC12" w14:textId="77777777" w:rsidR="005B1483" w:rsidRPr="00554123" w:rsidRDefault="005B1483" w:rsidP="005B1483">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3 </w:t>
      </w:r>
    </w:p>
    <w:p w14:paraId="3DB56440" w14:textId="77777777" w:rsidR="005B1483" w:rsidRPr="00554123" w:rsidRDefault="005B1483" w:rsidP="005B1483">
      <w:pPr>
        <w:spacing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72D3D2E0" w14:textId="77777777" w:rsidR="005B1483" w:rsidRPr="00554123" w:rsidRDefault="005B1483" w:rsidP="005B1483">
      <w:pPr>
        <w:spacing w:after="0" w:line="360" w:lineRule="auto"/>
        <w:jc w:val="both"/>
        <w:rPr>
          <w:szCs w:val="28"/>
        </w:rPr>
      </w:pPr>
      <w:r w:rsidRPr="00554123">
        <w:rPr>
          <w:szCs w:val="28"/>
        </w:rPr>
        <w:lastRenderedPageBreak/>
        <w:t>- Bước 3: Hệ thống cho phép nhân viên truy cập giao diện của nhân viên</w:t>
      </w:r>
    </w:p>
    <w:p w14:paraId="434DBD3B" w14:textId="77777777" w:rsidR="005B1483" w:rsidRPr="00554123" w:rsidRDefault="005B1483" w:rsidP="005B1483">
      <w:pPr>
        <w:spacing w:after="0" w:line="360" w:lineRule="auto"/>
        <w:jc w:val="both"/>
        <w:rPr>
          <w:szCs w:val="28"/>
          <w:lang w:val="vi-VN"/>
        </w:rPr>
      </w:pPr>
      <w:r w:rsidRPr="00554123">
        <w:rPr>
          <w:szCs w:val="28"/>
        </w:rPr>
        <w:t xml:space="preserve">- Bước 4: </w:t>
      </w:r>
      <w:r>
        <w:rPr>
          <w:szCs w:val="28"/>
        </w:rPr>
        <w:t>Nhân viên chọn chức năng “Quản lý sách”</w:t>
      </w:r>
    </w:p>
    <w:p w14:paraId="186162F8" w14:textId="24395700" w:rsidR="005B1483" w:rsidRPr="00406EA5" w:rsidRDefault="005B1483" w:rsidP="005B1483">
      <w:pPr>
        <w:spacing w:after="0" w:line="360" w:lineRule="auto"/>
        <w:jc w:val="both"/>
        <w:rPr>
          <w:szCs w:val="28"/>
        </w:rPr>
      </w:pPr>
      <w:r w:rsidRPr="00554123">
        <w:rPr>
          <w:szCs w:val="28"/>
        </w:rPr>
        <w:t xml:space="preserve">- Bước 5: </w:t>
      </w:r>
      <w:r>
        <w:rPr>
          <w:szCs w:val="28"/>
        </w:rPr>
        <w:t>Nhân viên hoặc quản lý</w:t>
      </w:r>
      <w:r w:rsidRPr="00554123">
        <w:rPr>
          <w:szCs w:val="28"/>
        </w:rPr>
        <w:t xml:space="preserve"> thực </w:t>
      </w:r>
      <w:r>
        <w:rPr>
          <w:szCs w:val="28"/>
        </w:rPr>
        <w:t>hiện chức năng</w:t>
      </w:r>
      <w:r w:rsidRPr="00554123">
        <w:rPr>
          <w:szCs w:val="28"/>
        </w:rPr>
        <w:t xml:space="preserve"> </w:t>
      </w:r>
      <w:r>
        <w:rPr>
          <w:b/>
          <w:bCs/>
          <w:szCs w:val="28"/>
        </w:rPr>
        <w:t>Tìm Kiếm</w:t>
      </w:r>
      <w:r>
        <w:rPr>
          <w:szCs w:val="28"/>
        </w:rPr>
        <w:t xml:space="preserve"> </w:t>
      </w:r>
      <w:r w:rsidRPr="00554123">
        <w:rPr>
          <w:szCs w:val="28"/>
        </w:rPr>
        <w:t xml:space="preserve">thông tin </w:t>
      </w:r>
      <w:r>
        <w:rPr>
          <w:szCs w:val="28"/>
        </w:rPr>
        <w:t>sách và chọn nhập tên của sách cần tìm</w:t>
      </w:r>
    </w:p>
    <w:p w14:paraId="6B1E7219" w14:textId="77777777" w:rsidR="005B1483" w:rsidRPr="00554123" w:rsidRDefault="005B1483" w:rsidP="005B1483">
      <w:pPr>
        <w:spacing w:after="0" w:line="360" w:lineRule="auto"/>
        <w:jc w:val="both"/>
        <w:rPr>
          <w:szCs w:val="28"/>
        </w:rPr>
      </w:pPr>
      <w:r w:rsidRPr="00554123">
        <w:rPr>
          <w:szCs w:val="28"/>
        </w:rPr>
        <w:t xml:space="preserve">- Bước 6: Hệ thống </w:t>
      </w:r>
      <w:r>
        <w:rPr>
          <w:szCs w:val="28"/>
        </w:rPr>
        <w:t>kiểm tra thông tin sách vừa được nhập</w:t>
      </w:r>
    </w:p>
    <w:p w14:paraId="0A0C1728" w14:textId="03D2F661" w:rsidR="005B1483" w:rsidRPr="00554123" w:rsidRDefault="005B1483" w:rsidP="005B1483">
      <w:pPr>
        <w:spacing w:after="0" w:line="360" w:lineRule="auto"/>
        <w:jc w:val="both"/>
        <w:rPr>
          <w:szCs w:val="28"/>
        </w:rPr>
      </w:pPr>
      <w:r w:rsidRPr="00554123">
        <w:rPr>
          <w:szCs w:val="28"/>
        </w:rPr>
        <w:tab/>
        <w:t>+</w:t>
      </w:r>
      <w:r>
        <w:rPr>
          <w:szCs w:val="28"/>
        </w:rPr>
        <w:t xml:space="preserve"> Nếu hệ thống</w:t>
      </w:r>
      <w:r w:rsidRPr="00554123">
        <w:rPr>
          <w:szCs w:val="28"/>
        </w:rPr>
        <w:t xml:space="preserve"> Đồng ý</w:t>
      </w:r>
      <w:r>
        <w:rPr>
          <w:szCs w:val="28"/>
        </w:rPr>
        <w:t>,</w:t>
      </w:r>
      <w:r w:rsidRPr="00554123">
        <w:rPr>
          <w:szCs w:val="28"/>
        </w:rPr>
        <w:t xml:space="preserve"> </w:t>
      </w:r>
      <w:r>
        <w:rPr>
          <w:szCs w:val="28"/>
        </w:rPr>
        <w:t>xuất dữ liệu có trong CSDL ra</w:t>
      </w:r>
    </w:p>
    <w:p w14:paraId="0CE10691" w14:textId="77777777" w:rsidR="005B1483" w:rsidRPr="00554123" w:rsidRDefault="005B1483" w:rsidP="005B1483">
      <w:pPr>
        <w:spacing w:after="0" w:line="360" w:lineRule="auto"/>
        <w:jc w:val="both"/>
        <w:rPr>
          <w:szCs w:val="28"/>
        </w:rPr>
      </w:pPr>
      <w:r w:rsidRPr="00554123">
        <w:rPr>
          <w:szCs w:val="28"/>
        </w:rPr>
        <w:tab/>
        <w:t>+ Không đồng ý</w:t>
      </w:r>
      <w:r>
        <w:rPr>
          <w:szCs w:val="28"/>
        </w:rPr>
        <w:t>, thực hiện lại Bước 5</w:t>
      </w:r>
    </w:p>
    <w:p w14:paraId="60DE0CAB" w14:textId="45E8EE3B" w:rsidR="004F1DBF" w:rsidRPr="00CD2343" w:rsidRDefault="005B1483" w:rsidP="00CD2343">
      <w:r w:rsidRPr="00554123">
        <w:rPr>
          <w:szCs w:val="28"/>
        </w:rPr>
        <w:t>- Bước 7: Kết thúc</w:t>
      </w:r>
    </w:p>
    <w:p w14:paraId="24F5615F" w14:textId="2F1516EA" w:rsidR="009153DE" w:rsidRDefault="00BB4A8D" w:rsidP="00BB4A8D">
      <w:pPr>
        <w:pStyle w:val="Heading3"/>
      </w:pPr>
      <w:bookmarkStart w:id="32" w:name="_Toc120834546"/>
      <w:r>
        <w:t>3.2.3 Chức năng “Quản lý khách hàng”</w:t>
      </w:r>
      <w:bookmarkEnd w:id="32"/>
    </w:p>
    <w:p w14:paraId="3E8B5ACC" w14:textId="4F7F5B2C" w:rsidR="00BB4A8D" w:rsidRDefault="00BB4A8D" w:rsidP="00BB4A8D">
      <w:pPr>
        <w:pStyle w:val="Heading4"/>
      </w:pPr>
      <w:r>
        <w:t>3.2.3.1 Biểu đồ Use case</w:t>
      </w:r>
    </w:p>
    <w:p w14:paraId="63D97CED" w14:textId="49BEF6F7" w:rsidR="00BB4A8D" w:rsidRPr="00BB4A8D" w:rsidRDefault="000D6F59" w:rsidP="00D92205">
      <w:pPr>
        <w:jc w:val="center"/>
      </w:pPr>
      <w:r>
        <w:rPr>
          <w:noProof/>
        </w:rPr>
        <w:drawing>
          <wp:inline distT="0" distB="0" distL="0" distR="0" wp14:anchorId="700B6BFD" wp14:editId="1110BA12">
            <wp:extent cx="5266690" cy="3337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337560"/>
                    </a:xfrm>
                    <a:prstGeom prst="rect">
                      <a:avLst/>
                    </a:prstGeom>
                    <a:noFill/>
                    <a:ln>
                      <a:noFill/>
                    </a:ln>
                  </pic:spPr>
                </pic:pic>
              </a:graphicData>
            </a:graphic>
          </wp:inline>
        </w:drawing>
      </w:r>
    </w:p>
    <w:p w14:paraId="2AE78E78" w14:textId="10B67626" w:rsidR="00D92205" w:rsidRDefault="00D92205" w:rsidP="00D92205">
      <w:pPr>
        <w:spacing w:line="276" w:lineRule="auto"/>
        <w:jc w:val="center"/>
        <w:rPr>
          <w:i/>
          <w:iCs/>
        </w:rPr>
      </w:pPr>
      <w:r>
        <w:tab/>
      </w:r>
      <w:r>
        <w:rPr>
          <w:i/>
          <w:iCs/>
        </w:rPr>
        <w:t>Hình</w:t>
      </w:r>
      <w:r w:rsidRPr="00537C3B">
        <w:rPr>
          <w:i/>
          <w:iCs/>
        </w:rPr>
        <w:t xml:space="preserve"> 3</w:t>
      </w:r>
      <w:r>
        <w:rPr>
          <w:i/>
          <w:iCs/>
        </w:rPr>
        <w:t>.2.3.1</w:t>
      </w:r>
      <w:r w:rsidRPr="00537C3B">
        <w:rPr>
          <w:i/>
          <w:iCs/>
        </w:rPr>
        <w:t xml:space="preserve"> </w:t>
      </w:r>
      <w:r>
        <w:rPr>
          <w:i/>
          <w:iCs/>
        </w:rPr>
        <w:t xml:space="preserve">Biểu đồ </w:t>
      </w:r>
      <w:r w:rsidR="001E0828">
        <w:rPr>
          <w:i/>
          <w:iCs/>
        </w:rPr>
        <w:t>Use Case</w:t>
      </w:r>
      <w:r>
        <w:rPr>
          <w:i/>
          <w:iCs/>
        </w:rPr>
        <w:t xml:space="preserve"> chức năng quản</w:t>
      </w:r>
      <w:r w:rsidR="001E0828">
        <w:rPr>
          <w:i/>
          <w:iCs/>
        </w:rPr>
        <w:t xml:space="preserve"> lý khách hàng</w:t>
      </w:r>
    </w:p>
    <w:p w14:paraId="714F8A2D" w14:textId="4D6483F6" w:rsidR="001B6A20" w:rsidRPr="001B6A20" w:rsidRDefault="001B6A20" w:rsidP="00150BDD">
      <w:pPr>
        <w:spacing w:after="0" w:line="360" w:lineRule="auto"/>
        <w:jc w:val="both"/>
        <w:rPr>
          <w:b/>
          <w:bCs/>
          <w:szCs w:val="28"/>
        </w:rPr>
      </w:pPr>
      <w:r w:rsidRPr="00554123">
        <w:rPr>
          <w:b/>
          <w:bCs/>
          <w:szCs w:val="28"/>
        </w:rPr>
        <w:t xml:space="preserve">Đặc tả use case chức năng quản lý </w:t>
      </w:r>
      <w:r>
        <w:rPr>
          <w:b/>
          <w:bCs/>
          <w:szCs w:val="28"/>
        </w:rPr>
        <w:t>khách hàng</w:t>
      </w:r>
    </w:p>
    <w:p w14:paraId="1374D996" w14:textId="77777777" w:rsidR="001B6A20" w:rsidRPr="00554123" w:rsidRDefault="001B6A20" w:rsidP="00150BDD">
      <w:pPr>
        <w:spacing w:after="0" w:line="360" w:lineRule="auto"/>
        <w:jc w:val="both"/>
        <w:rPr>
          <w:szCs w:val="28"/>
        </w:rPr>
      </w:pPr>
      <w:r w:rsidRPr="00554123">
        <w:rPr>
          <w:b/>
          <w:bCs/>
          <w:szCs w:val="28"/>
        </w:rPr>
        <w:t xml:space="preserve">- </w:t>
      </w:r>
      <w:r w:rsidRPr="00554123">
        <w:rPr>
          <w:szCs w:val="28"/>
        </w:rPr>
        <w:t>Tác nhân: Nhân viên</w:t>
      </w:r>
    </w:p>
    <w:p w14:paraId="04CBFF13" w14:textId="3589C738" w:rsidR="001B6A20" w:rsidRPr="00554123" w:rsidRDefault="001B6A20" w:rsidP="00150BDD">
      <w:pPr>
        <w:spacing w:after="0" w:line="360" w:lineRule="auto"/>
        <w:jc w:val="both"/>
        <w:rPr>
          <w:szCs w:val="28"/>
        </w:rPr>
      </w:pPr>
      <w:r w:rsidRPr="00554123">
        <w:rPr>
          <w:szCs w:val="28"/>
        </w:rPr>
        <w:t xml:space="preserve">- Mô tả: </w:t>
      </w:r>
      <w:r>
        <w:rPr>
          <w:szCs w:val="28"/>
        </w:rPr>
        <w:t>Nhân viên có thể thao tác với thông tin của khách hàng như cập nhật sửa thông tin, xoá thông tin.</w:t>
      </w:r>
    </w:p>
    <w:p w14:paraId="21053C7E" w14:textId="77777777" w:rsidR="001B6A20" w:rsidRPr="00554123" w:rsidRDefault="001B6A20" w:rsidP="00150BDD">
      <w:pPr>
        <w:spacing w:after="0" w:line="360" w:lineRule="auto"/>
        <w:jc w:val="both"/>
        <w:rPr>
          <w:szCs w:val="28"/>
        </w:rPr>
      </w:pPr>
      <w:r w:rsidRPr="00554123">
        <w:rPr>
          <w:szCs w:val="28"/>
        </w:rPr>
        <w:t>- Dòng sự kiện chính:</w:t>
      </w:r>
    </w:p>
    <w:p w14:paraId="60EE7747" w14:textId="2686CA51" w:rsidR="001B6A20" w:rsidRPr="00554123" w:rsidRDefault="001B6A20" w:rsidP="00150BDD">
      <w:pPr>
        <w:spacing w:after="0" w:line="360" w:lineRule="auto"/>
        <w:jc w:val="both"/>
        <w:rPr>
          <w:szCs w:val="28"/>
        </w:rPr>
      </w:pPr>
      <w:r w:rsidRPr="00554123">
        <w:rPr>
          <w:szCs w:val="28"/>
        </w:rPr>
        <w:tab/>
        <w:t xml:space="preserve">+ </w:t>
      </w:r>
      <w:r>
        <w:rPr>
          <w:szCs w:val="28"/>
        </w:rPr>
        <w:t>Nhân viên đã đăng nhập vào hệ thống</w:t>
      </w:r>
    </w:p>
    <w:p w14:paraId="3762BFE7" w14:textId="7AA22D0C" w:rsidR="001B6A20" w:rsidRPr="00554123" w:rsidRDefault="001B6A20" w:rsidP="00150BDD">
      <w:pPr>
        <w:spacing w:after="0" w:line="360" w:lineRule="auto"/>
        <w:jc w:val="both"/>
        <w:rPr>
          <w:szCs w:val="28"/>
        </w:rPr>
      </w:pPr>
      <w:r w:rsidRPr="00554123">
        <w:rPr>
          <w:szCs w:val="28"/>
        </w:rPr>
        <w:lastRenderedPageBreak/>
        <w:tab/>
        <w:t xml:space="preserve">+ Nhân viên chọn chức năng </w:t>
      </w:r>
      <w:r>
        <w:rPr>
          <w:szCs w:val="28"/>
        </w:rPr>
        <w:t>“Q</w:t>
      </w:r>
      <w:r w:rsidRPr="00554123">
        <w:rPr>
          <w:szCs w:val="28"/>
        </w:rPr>
        <w:t>uản lý khách hàng</w:t>
      </w:r>
      <w:r>
        <w:rPr>
          <w:szCs w:val="28"/>
        </w:rPr>
        <w:t>”</w:t>
      </w:r>
    </w:p>
    <w:p w14:paraId="6268C3FA" w14:textId="37039A15" w:rsidR="001B6A20" w:rsidRPr="00554123" w:rsidRDefault="001B6A20" w:rsidP="00150BDD">
      <w:pPr>
        <w:spacing w:after="0" w:line="360" w:lineRule="auto"/>
        <w:jc w:val="both"/>
        <w:rPr>
          <w:szCs w:val="28"/>
        </w:rPr>
      </w:pPr>
      <w:r w:rsidRPr="00554123">
        <w:rPr>
          <w:szCs w:val="28"/>
        </w:rPr>
        <w:tab/>
        <w:t xml:space="preserve">+ Hiển thị giao diện </w:t>
      </w:r>
      <w:r>
        <w:rPr>
          <w:szCs w:val="28"/>
        </w:rPr>
        <w:t>chức năng “Q</w:t>
      </w:r>
      <w:r w:rsidRPr="00554123">
        <w:rPr>
          <w:szCs w:val="28"/>
        </w:rPr>
        <w:t>uản lý khách hàng</w:t>
      </w:r>
      <w:r>
        <w:rPr>
          <w:szCs w:val="28"/>
        </w:rPr>
        <w:t>”</w:t>
      </w:r>
    </w:p>
    <w:p w14:paraId="68333D76" w14:textId="6B6B7441" w:rsidR="001B6A20" w:rsidRPr="00554123" w:rsidRDefault="001B6A20" w:rsidP="00150BDD">
      <w:pPr>
        <w:spacing w:after="0" w:line="360" w:lineRule="auto"/>
        <w:jc w:val="both"/>
        <w:rPr>
          <w:szCs w:val="28"/>
        </w:rPr>
      </w:pPr>
      <w:r w:rsidRPr="00554123">
        <w:rPr>
          <w:szCs w:val="28"/>
        </w:rPr>
        <w:tab/>
        <w:t xml:space="preserve">+ Nhân viên thực hiện các </w:t>
      </w:r>
      <w:r>
        <w:rPr>
          <w:szCs w:val="28"/>
        </w:rPr>
        <w:t>thao tác với thông tin của khách hàng và lưu vào CSDL</w:t>
      </w:r>
      <w:r>
        <w:rPr>
          <w:szCs w:val="28"/>
        </w:rPr>
        <w:tab/>
      </w:r>
    </w:p>
    <w:p w14:paraId="10C9CA70" w14:textId="27FA20DC" w:rsidR="001B6A20" w:rsidRPr="00554123" w:rsidRDefault="001B6A20" w:rsidP="00150BDD">
      <w:pPr>
        <w:spacing w:after="0" w:line="360" w:lineRule="auto"/>
        <w:jc w:val="both"/>
        <w:rPr>
          <w:szCs w:val="28"/>
        </w:rPr>
      </w:pPr>
      <w:r w:rsidRPr="00554123">
        <w:rPr>
          <w:szCs w:val="28"/>
        </w:rPr>
        <w:tab/>
        <w:t xml:space="preserve">+ Kết thúc use case </w:t>
      </w:r>
      <w:r>
        <w:rPr>
          <w:szCs w:val="28"/>
        </w:rPr>
        <w:t>Quản lý khách hàng</w:t>
      </w:r>
    </w:p>
    <w:p w14:paraId="2867D3C0" w14:textId="0EE26FCF" w:rsidR="001B6A20" w:rsidRPr="00554123" w:rsidRDefault="001B6A20" w:rsidP="00150BDD">
      <w:pPr>
        <w:spacing w:after="0" w:line="360" w:lineRule="auto"/>
        <w:jc w:val="both"/>
        <w:rPr>
          <w:szCs w:val="28"/>
        </w:rPr>
      </w:pPr>
      <w:r w:rsidRPr="00554123">
        <w:rPr>
          <w:szCs w:val="28"/>
        </w:rPr>
        <w:t xml:space="preserve">- Dòng sự kiện phụ: </w:t>
      </w:r>
      <w:r w:rsidR="00150BDD">
        <w:rPr>
          <w:szCs w:val="28"/>
        </w:rPr>
        <w:t xml:space="preserve">Nếu tác nhân đang trong giao diện quản lý </w:t>
      </w:r>
      <w:r w:rsidR="00ED3CB1">
        <w:rPr>
          <w:szCs w:val="28"/>
        </w:rPr>
        <w:t>hoá đơn</w:t>
      </w:r>
      <w:r w:rsidR="00150BDD">
        <w:rPr>
          <w:szCs w:val="28"/>
        </w:rPr>
        <w:t xml:space="preserve"> mà chọn về trang chủ thì hệ thống sẽ hỏi “Bạn có muốn thoát?”, nếu chọn có thì hệ thống chuyển về trang chủ. </w:t>
      </w:r>
      <w:r w:rsidRPr="00554123">
        <w:rPr>
          <w:szCs w:val="28"/>
        </w:rPr>
        <w:t>Kết thúc use case.</w:t>
      </w:r>
    </w:p>
    <w:p w14:paraId="323334E8" w14:textId="77777777" w:rsidR="001B6A20" w:rsidRPr="00554123" w:rsidRDefault="001B6A20" w:rsidP="00150BDD">
      <w:pPr>
        <w:spacing w:after="0" w:line="360" w:lineRule="auto"/>
        <w:jc w:val="both"/>
        <w:rPr>
          <w:szCs w:val="28"/>
        </w:rPr>
      </w:pPr>
      <w:r w:rsidRPr="00554123">
        <w:rPr>
          <w:szCs w:val="28"/>
        </w:rPr>
        <w:t>- Các yêu cầu đặc biệt: Không có</w:t>
      </w:r>
    </w:p>
    <w:p w14:paraId="71817F0C" w14:textId="77777777" w:rsidR="001B6A20" w:rsidRPr="00554123" w:rsidRDefault="001B6A20" w:rsidP="00150BDD">
      <w:pPr>
        <w:spacing w:after="0" w:line="360" w:lineRule="auto"/>
        <w:jc w:val="both"/>
        <w:rPr>
          <w:szCs w:val="28"/>
        </w:rPr>
      </w:pPr>
      <w:r w:rsidRPr="00554123">
        <w:rPr>
          <w:szCs w:val="28"/>
        </w:rPr>
        <w:t>- Trạng thái sử dụng trước khi sử dụng use case: Không có yêu cầu</w:t>
      </w:r>
    </w:p>
    <w:p w14:paraId="42DF3724" w14:textId="0C247C7A" w:rsidR="001B6A20" w:rsidRPr="00401478" w:rsidRDefault="001B6A20" w:rsidP="00401478">
      <w:pPr>
        <w:spacing w:after="0" w:line="360" w:lineRule="auto"/>
        <w:jc w:val="both"/>
        <w:rPr>
          <w:szCs w:val="28"/>
        </w:rPr>
      </w:pPr>
      <w:r w:rsidRPr="00554123">
        <w:rPr>
          <w:szCs w:val="28"/>
        </w:rPr>
        <w:t xml:space="preserve">- Trạng thái hệ thống sau khi sử dụng use case: </w:t>
      </w:r>
      <w:r w:rsidR="00150BDD">
        <w:rPr>
          <w:szCs w:val="28"/>
        </w:rPr>
        <w:t>Hiển thị</w:t>
      </w:r>
      <w:r w:rsidR="00150BDD" w:rsidRPr="00554123">
        <w:rPr>
          <w:szCs w:val="28"/>
        </w:rPr>
        <w:t xml:space="preserve"> các thông báo thành công sau khi nhân viên thức hiện các thao tác với thông tin </w:t>
      </w:r>
      <w:r w:rsidR="00401478">
        <w:rPr>
          <w:szCs w:val="28"/>
        </w:rPr>
        <w:t>khách hàng</w:t>
      </w:r>
      <w:r w:rsidR="00150BDD" w:rsidRPr="00554123">
        <w:rPr>
          <w:szCs w:val="28"/>
        </w:rPr>
        <w:t xml:space="preserve"> và trả lại giao diện </w:t>
      </w:r>
      <w:r w:rsidR="00150BDD">
        <w:rPr>
          <w:szCs w:val="28"/>
        </w:rPr>
        <w:t xml:space="preserve">quản lý </w:t>
      </w:r>
      <w:r w:rsidR="00401478">
        <w:rPr>
          <w:szCs w:val="28"/>
        </w:rPr>
        <w:t>khách hàng</w:t>
      </w:r>
      <w:r w:rsidR="00150BDD">
        <w:rPr>
          <w:szCs w:val="28"/>
        </w:rPr>
        <w:t xml:space="preserve"> ban đầu.</w:t>
      </w:r>
    </w:p>
    <w:p w14:paraId="2A2E9337" w14:textId="09501E4B" w:rsidR="001E0828" w:rsidRDefault="001E0828" w:rsidP="00FF1B6D">
      <w:pPr>
        <w:pStyle w:val="Heading4"/>
        <w:spacing w:line="360" w:lineRule="auto"/>
      </w:pPr>
      <w:r>
        <w:lastRenderedPageBreak/>
        <w:t>3.2.3.2 Biểu đồ hoạt động</w:t>
      </w:r>
    </w:p>
    <w:p w14:paraId="05826775" w14:textId="588EB180" w:rsidR="00F341E9" w:rsidRDefault="00F341E9" w:rsidP="005462C7">
      <w:pPr>
        <w:pStyle w:val="Heading5"/>
        <w:spacing w:line="360" w:lineRule="auto"/>
      </w:pPr>
      <w:r>
        <w:t>3.2.3.2.1 Biểu đồ hoạt động chức năng thêm khách hàng</w:t>
      </w:r>
    </w:p>
    <w:p w14:paraId="753C6C6A" w14:textId="0E02D710" w:rsidR="00F341E9" w:rsidRDefault="005462C7" w:rsidP="00F341E9">
      <w:r>
        <w:rPr>
          <w:noProof/>
        </w:rPr>
        <w:drawing>
          <wp:inline distT="0" distB="0" distL="0" distR="0" wp14:anchorId="44B36088" wp14:editId="4C7F4A39">
            <wp:extent cx="5276215" cy="63277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6327775"/>
                    </a:xfrm>
                    <a:prstGeom prst="rect">
                      <a:avLst/>
                    </a:prstGeom>
                    <a:noFill/>
                    <a:ln>
                      <a:noFill/>
                    </a:ln>
                  </pic:spPr>
                </pic:pic>
              </a:graphicData>
            </a:graphic>
          </wp:inline>
        </w:drawing>
      </w:r>
    </w:p>
    <w:p w14:paraId="2E14DA02" w14:textId="77777777" w:rsidR="00E43898" w:rsidRPr="00554123" w:rsidRDefault="00E43898" w:rsidP="00E43898">
      <w:pPr>
        <w:spacing w:line="360" w:lineRule="auto"/>
        <w:jc w:val="both"/>
        <w:rPr>
          <w:b/>
          <w:bCs/>
          <w:szCs w:val="28"/>
        </w:rPr>
      </w:pPr>
      <w:r w:rsidRPr="00554123">
        <w:rPr>
          <w:b/>
          <w:bCs/>
          <w:szCs w:val="28"/>
        </w:rPr>
        <w:t xml:space="preserve">Mô tả các bước: </w:t>
      </w:r>
    </w:p>
    <w:p w14:paraId="70FC3858" w14:textId="77777777" w:rsidR="00E43898" w:rsidRPr="00554123" w:rsidRDefault="00E43898" w:rsidP="00E43898">
      <w:pPr>
        <w:spacing w:after="0" w:line="360" w:lineRule="auto"/>
        <w:jc w:val="both"/>
        <w:rPr>
          <w:szCs w:val="28"/>
        </w:rPr>
      </w:pPr>
      <w:r w:rsidRPr="00554123">
        <w:rPr>
          <w:szCs w:val="28"/>
        </w:rPr>
        <w:t xml:space="preserve">- Bước 1: </w:t>
      </w:r>
      <w:r>
        <w:rPr>
          <w:szCs w:val="28"/>
        </w:rPr>
        <w:t>Nhân viên đăng nhập hệ thống</w:t>
      </w:r>
    </w:p>
    <w:p w14:paraId="170A7BF6" w14:textId="77777777" w:rsidR="00E43898" w:rsidRPr="00554123" w:rsidRDefault="00E43898" w:rsidP="00E43898">
      <w:pPr>
        <w:spacing w:after="0" w:line="360" w:lineRule="auto"/>
        <w:jc w:val="both"/>
        <w:rPr>
          <w:szCs w:val="28"/>
        </w:rPr>
      </w:pPr>
      <w:r w:rsidRPr="00554123">
        <w:rPr>
          <w:szCs w:val="28"/>
        </w:rPr>
        <w:t>- Bước 2: Xác nhận đăng nhập</w:t>
      </w:r>
      <w:r>
        <w:rPr>
          <w:szCs w:val="28"/>
        </w:rPr>
        <w:t xml:space="preserve"> cho nhân viên</w:t>
      </w:r>
    </w:p>
    <w:p w14:paraId="084246BD" w14:textId="77777777" w:rsidR="00E43898" w:rsidRPr="00554123" w:rsidRDefault="00E43898" w:rsidP="00E43898">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3 </w:t>
      </w:r>
    </w:p>
    <w:p w14:paraId="71A0873D" w14:textId="77777777" w:rsidR="00E43898" w:rsidRPr="00554123" w:rsidRDefault="00E43898" w:rsidP="00E43898">
      <w:pPr>
        <w:spacing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36713369" w14:textId="77777777" w:rsidR="00E43898" w:rsidRPr="00554123" w:rsidRDefault="00E43898" w:rsidP="00E43898">
      <w:pPr>
        <w:spacing w:after="0" w:line="360" w:lineRule="auto"/>
        <w:jc w:val="both"/>
        <w:rPr>
          <w:szCs w:val="28"/>
        </w:rPr>
      </w:pPr>
      <w:r w:rsidRPr="00554123">
        <w:rPr>
          <w:szCs w:val="28"/>
        </w:rPr>
        <w:lastRenderedPageBreak/>
        <w:t>- Bước 3: Hệ thống cho phép nhân viên truy cập giao diện của nhân viên</w:t>
      </w:r>
    </w:p>
    <w:p w14:paraId="2FCE0D8D" w14:textId="4E644712" w:rsidR="00E43898" w:rsidRPr="00554123" w:rsidRDefault="00E43898" w:rsidP="00E43898">
      <w:pPr>
        <w:spacing w:after="0" w:line="360" w:lineRule="auto"/>
        <w:jc w:val="both"/>
        <w:rPr>
          <w:szCs w:val="28"/>
          <w:lang w:val="vi-VN"/>
        </w:rPr>
      </w:pPr>
      <w:r w:rsidRPr="00554123">
        <w:rPr>
          <w:szCs w:val="28"/>
        </w:rPr>
        <w:t xml:space="preserve">- Bước 4: </w:t>
      </w:r>
      <w:r>
        <w:rPr>
          <w:szCs w:val="28"/>
        </w:rPr>
        <w:t xml:space="preserve">Nhân viên chọn chức năng “Quản lý </w:t>
      </w:r>
      <w:r w:rsidR="00671930">
        <w:rPr>
          <w:szCs w:val="28"/>
        </w:rPr>
        <w:t>khách hàng</w:t>
      </w:r>
      <w:r>
        <w:rPr>
          <w:szCs w:val="28"/>
        </w:rPr>
        <w:t>”</w:t>
      </w:r>
    </w:p>
    <w:p w14:paraId="0EEA9BDD" w14:textId="1639E744" w:rsidR="00E43898" w:rsidRPr="00406EA5" w:rsidRDefault="00E43898" w:rsidP="00E43898">
      <w:pPr>
        <w:spacing w:after="0" w:line="360" w:lineRule="auto"/>
        <w:jc w:val="both"/>
        <w:rPr>
          <w:szCs w:val="28"/>
        </w:rPr>
      </w:pPr>
      <w:r w:rsidRPr="00554123">
        <w:rPr>
          <w:szCs w:val="28"/>
        </w:rPr>
        <w:t xml:space="preserve">- Bước 5: </w:t>
      </w:r>
      <w:r>
        <w:rPr>
          <w:szCs w:val="28"/>
        </w:rPr>
        <w:t>Nhân viên hoặc quản lý</w:t>
      </w:r>
      <w:r w:rsidRPr="00554123">
        <w:rPr>
          <w:szCs w:val="28"/>
        </w:rPr>
        <w:t xml:space="preserve"> thực hiện </w:t>
      </w:r>
      <w:r w:rsidR="00671930">
        <w:rPr>
          <w:szCs w:val="28"/>
        </w:rPr>
        <w:t xml:space="preserve">thao tác </w:t>
      </w:r>
      <w:r w:rsidR="00671930" w:rsidRPr="00671930">
        <w:rPr>
          <w:b/>
          <w:bCs/>
          <w:szCs w:val="28"/>
        </w:rPr>
        <w:t>Thêm</w:t>
      </w:r>
      <w:r w:rsidR="00671930">
        <w:rPr>
          <w:szCs w:val="28"/>
        </w:rPr>
        <w:t xml:space="preserve"> khách hàng và đồng thời nhập vào thông tin của khách hàng cần thêm mới</w:t>
      </w:r>
    </w:p>
    <w:p w14:paraId="596A2541" w14:textId="7E8C2402" w:rsidR="00E43898" w:rsidRPr="00554123" w:rsidRDefault="00E43898" w:rsidP="00E43898">
      <w:pPr>
        <w:spacing w:after="0" w:line="360" w:lineRule="auto"/>
        <w:jc w:val="both"/>
        <w:rPr>
          <w:szCs w:val="28"/>
        </w:rPr>
      </w:pPr>
      <w:r w:rsidRPr="00554123">
        <w:rPr>
          <w:szCs w:val="28"/>
        </w:rPr>
        <w:t xml:space="preserve">- Bước 6: Hệ thống </w:t>
      </w:r>
      <w:r w:rsidR="00671930">
        <w:rPr>
          <w:szCs w:val="28"/>
        </w:rPr>
        <w:t>kiểm tra thông tin khách hàng mới được thêm</w:t>
      </w:r>
    </w:p>
    <w:p w14:paraId="582422C0" w14:textId="7F03F7C0" w:rsidR="00E43898" w:rsidRPr="00554123" w:rsidRDefault="00E43898" w:rsidP="00E43898">
      <w:pPr>
        <w:spacing w:after="0" w:line="360" w:lineRule="auto"/>
        <w:jc w:val="both"/>
        <w:rPr>
          <w:szCs w:val="28"/>
        </w:rPr>
      </w:pPr>
      <w:r w:rsidRPr="00554123">
        <w:rPr>
          <w:szCs w:val="28"/>
        </w:rPr>
        <w:tab/>
        <w:t xml:space="preserve">+ </w:t>
      </w:r>
      <w:r w:rsidR="00671930">
        <w:rPr>
          <w:szCs w:val="28"/>
        </w:rPr>
        <w:t>Nếu đ</w:t>
      </w:r>
      <w:r w:rsidRPr="00554123">
        <w:rPr>
          <w:szCs w:val="28"/>
        </w:rPr>
        <w:t>ồng ý</w:t>
      </w:r>
      <w:r w:rsidR="00671930">
        <w:rPr>
          <w:szCs w:val="28"/>
        </w:rPr>
        <w:t>,</w:t>
      </w:r>
      <w:r w:rsidRPr="00554123">
        <w:rPr>
          <w:szCs w:val="28"/>
        </w:rPr>
        <w:t xml:space="preserve"> lưu trữ dữ liệu vào </w:t>
      </w:r>
      <w:r>
        <w:rPr>
          <w:szCs w:val="28"/>
        </w:rPr>
        <w:t>CSDL</w:t>
      </w:r>
    </w:p>
    <w:p w14:paraId="7D560E6A" w14:textId="77777777" w:rsidR="00E43898" w:rsidRPr="00554123" w:rsidRDefault="00E43898" w:rsidP="00E43898">
      <w:pPr>
        <w:spacing w:after="0" w:line="360" w:lineRule="auto"/>
        <w:jc w:val="both"/>
        <w:rPr>
          <w:szCs w:val="28"/>
        </w:rPr>
      </w:pPr>
      <w:r w:rsidRPr="00554123">
        <w:rPr>
          <w:szCs w:val="28"/>
        </w:rPr>
        <w:tab/>
        <w:t>+ Không đồng ý</w:t>
      </w:r>
      <w:r>
        <w:rPr>
          <w:szCs w:val="28"/>
        </w:rPr>
        <w:t>, thực hiện lại Bước 5</w:t>
      </w:r>
    </w:p>
    <w:p w14:paraId="69740393" w14:textId="77777777" w:rsidR="00E43898" w:rsidRDefault="00E43898" w:rsidP="00E43898">
      <w:pPr>
        <w:spacing w:line="360" w:lineRule="auto"/>
        <w:jc w:val="both"/>
        <w:rPr>
          <w:szCs w:val="28"/>
        </w:rPr>
      </w:pPr>
      <w:r w:rsidRPr="00554123">
        <w:rPr>
          <w:szCs w:val="28"/>
        </w:rPr>
        <w:t>- Bước 7: Kết thúc</w:t>
      </w:r>
    </w:p>
    <w:p w14:paraId="1E012C80" w14:textId="77777777" w:rsidR="00E43898" w:rsidRPr="00F341E9" w:rsidRDefault="00E43898" w:rsidP="00F341E9"/>
    <w:p w14:paraId="58E05B84" w14:textId="1CDFE038" w:rsidR="00AA03B7" w:rsidRDefault="005462C7" w:rsidP="005462C7">
      <w:pPr>
        <w:pStyle w:val="Heading5"/>
        <w:spacing w:line="360" w:lineRule="auto"/>
      </w:pPr>
      <w:r>
        <w:lastRenderedPageBreak/>
        <w:t>3.2.3.2.2 Biểu đồ hoạt động chức năng sửa khách hàng</w:t>
      </w:r>
    </w:p>
    <w:p w14:paraId="53A99723" w14:textId="650BC739" w:rsidR="005462C7" w:rsidRDefault="005462C7" w:rsidP="005462C7">
      <w:r>
        <w:rPr>
          <w:noProof/>
        </w:rPr>
        <w:drawing>
          <wp:inline distT="0" distB="0" distL="0" distR="0" wp14:anchorId="02C44763" wp14:editId="42ED48C9">
            <wp:extent cx="5276215" cy="63277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6327775"/>
                    </a:xfrm>
                    <a:prstGeom prst="rect">
                      <a:avLst/>
                    </a:prstGeom>
                    <a:noFill/>
                    <a:ln>
                      <a:noFill/>
                    </a:ln>
                  </pic:spPr>
                </pic:pic>
              </a:graphicData>
            </a:graphic>
          </wp:inline>
        </w:drawing>
      </w:r>
    </w:p>
    <w:p w14:paraId="2039DBEA" w14:textId="77777777" w:rsidR="00671930" w:rsidRPr="00554123" w:rsidRDefault="00671930" w:rsidP="00671930">
      <w:pPr>
        <w:spacing w:line="360" w:lineRule="auto"/>
        <w:jc w:val="both"/>
        <w:rPr>
          <w:b/>
          <w:bCs/>
          <w:szCs w:val="28"/>
        </w:rPr>
      </w:pPr>
      <w:r w:rsidRPr="00554123">
        <w:rPr>
          <w:b/>
          <w:bCs/>
          <w:szCs w:val="28"/>
        </w:rPr>
        <w:t xml:space="preserve">Mô tả các bước: </w:t>
      </w:r>
    </w:p>
    <w:p w14:paraId="66B652BB" w14:textId="77777777" w:rsidR="00671930" w:rsidRPr="00554123" w:rsidRDefault="00671930" w:rsidP="00671930">
      <w:pPr>
        <w:spacing w:after="0" w:line="360" w:lineRule="auto"/>
        <w:jc w:val="both"/>
        <w:rPr>
          <w:szCs w:val="28"/>
        </w:rPr>
      </w:pPr>
      <w:r w:rsidRPr="00554123">
        <w:rPr>
          <w:szCs w:val="28"/>
        </w:rPr>
        <w:t xml:space="preserve">- Bước 1: </w:t>
      </w:r>
      <w:r>
        <w:rPr>
          <w:szCs w:val="28"/>
        </w:rPr>
        <w:t>Nhân viên đăng nhập hệ thống</w:t>
      </w:r>
    </w:p>
    <w:p w14:paraId="7B90CF02" w14:textId="77777777" w:rsidR="00671930" w:rsidRPr="00554123" w:rsidRDefault="00671930" w:rsidP="00671930">
      <w:pPr>
        <w:spacing w:after="0" w:line="360" w:lineRule="auto"/>
        <w:jc w:val="both"/>
        <w:rPr>
          <w:szCs w:val="28"/>
        </w:rPr>
      </w:pPr>
      <w:r w:rsidRPr="00554123">
        <w:rPr>
          <w:szCs w:val="28"/>
        </w:rPr>
        <w:t>- Bước 2: Xác nhận đăng nhập</w:t>
      </w:r>
      <w:r>
        <w:rPr>
          <w:szCs w:val="28"/>
        </w:rPr>
        <w:t xml:space="preserve"> cho nhân viên</w:t>
      </w:r>
    </w:p>
    <w:p w14:paraId="7D628253" w14:textId="77777777" w:rsidR="00671930" w:rsidRPr="00554123" w:rsidRDefault="00671930" w:rsidP="00671930">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3 </w:t>
      </w:r>
    </w:p>
    <w:p w14:paraId="472E9B12" w14:textId="77777777" w:rsidR="00671930" w:rsidRPr="00554123" w:rsidRDefault="00671930" w:rsidP="00671930">
      <w:pPr>
        <w:spacing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61FFD130" w14:textId="77777777" w:rsidR="00671930" w:rsidRPr="00554123" w:rsidRDefault="00671930" w:rsidP="00671930">
      <w:pPr>
        <w:spacing w:after="0" w:line="360" w:lineRule="auto"/>
        <w:jc w:val="both"/>
        <w:rPr>
          <w:szCs w:val="28"/>
        </w:rPr>
      </w:pPr>
      <w:r w:rsidRPr="00554123">
        <w:rPr>
          <w:szCs w:val="28"/>
        </w:rPr>
        <w:lastRenderedPageBreak/>
        <w:t>- Bước 3: Hệ thống cho phép nhân viên truy cập giao diện của nhân viên</w:t>
      </w:r>
    </w:p>
    <w:p w14:paraId="2E08FB80" w14:textId="77777777" w:rsidR="00671930" w:rsidRPr="00554123" w:rsidRDefault="00671930" w:rsidP="00671930">
      <w:pPr>
        <w:spacing w:after="0" w:line="360" w:lineRule="auto"/>
        <w:jc w:val="both"/>
        <w:rPr>
          <w:szCs w:val="28"/>
          <w:lang w:val="vi-VN"/>
        </w:rPr>
      </w:pPr>
      <w:r w:rsidRPr="00554123">
        <w:rPr>
          <w:szCs w:val="28"/>
        </w:rPr>
        <w:t xml:space="preserve">- Bước 4: </w:t>
      </w:r>
      <w:r>
        <w:rPr>
          <w:szCs w:val="28"/>
        </w:rPr>
        <w:t>Nhân viên chọn chức năng “Quản lý khách hàng”</w:t>
      </w:r>
    </w:p>
    <w:p w14:paraId="29A527E8" w14:textId="79ACBECB" w:rsidR="00671930" w:rsidRPr="00406EA5" w:rsidRDefault="00671930" w:rsidP="00671930">
      <w:pPr>
        <w:spacing w:after="0" w:line="360" w:lineRule="auto"/>
        <w:jc w:val="both"/>
        <w:rPr>
          <w:szCs w:val="28"/>
        </w:rPr>
      </w:pPr>
      <w:r w:rsidRPr="00554123">
        <w:rPr>
          <w:szCs w:val="28"/>
        </w:rPr>
        <w:t xml:space="preserve">- Bước 5: </w:t>
      </w:r>
      <w:r>
        <w:rPr>
          <w:szCs w:val="28"/>
        </w:rPr>
        <w:t>Nhân viên hoặc quản lý</w:t>
      </w:r>
      <w:r w:rsidRPr="00554123">
        <w:rPr>
          <w:szCs w:val="28"/>
        </w:rPr>
        <w:t xml:space="preserve"> thực hiện </w:t>
      </w:r>
      <w:r>
        <w:rPr>
          <w:szCs w:val="28"/>
        </w:rPr>
        <w:t xml:space="preserve">thao tác </w:t>
      </w:r>
      <w:r>
        <w:rPr>
          <w:b/>
          <w:bCs/>
          <w:szCs w:val="28"/>
        </w:rPr>
        <w:t>Sửa</w:t>
      </w:r>
      <w:r>
        <w:rPr>
          <w:szCs w:val="28"/>
        </w:rPr>
        <w:t xml:space="preserve"> khách hàng và chọn thông tin khách hàng cần sửa</w:t>
      </w:r>
    </w:p>
    <w:p w14:paraId="3FF8B0EB" w14:textId="18093E2B" w:rsidR="00671930" w:rsidRPr="00554123" w:rsidRDefault="00671930" w:rsidP="00671930">
      <w:pPr>
        <w:spacing w:after="0" w:line="360" w:lineRule="auto"/>
        <w:jc w:val="both"/>
        <w:rPr>
          <w:szCs w:val="28"/>
        </w:rPr>
      </w:pPr>
      <w:r w:rsidRPr="00554123">
        <w:rPr>
          <w:szCs w:val="28"/>
        </w:rPr>
        <w:t xml:space="preserve">- Bước 6: Hệ thống </w:t>
      </w:r>
      <w:r>
        <w:rPr>
          <w:szCs w:val="28"/>
        </w:rPr>
        <w:t>kiểm tra thông tin khách hàng (thông tin mới được cập nhật)</w:t>
      </w:r>
    </w:p>
    <w:p w14:paraId="42A805B5" w14:textId="77777777" w:rsidR="00671930" w:rsidRPr="00554123" w:rsidRDefault="00671930" w:rsidP="00671930">
      <w:pPr>
        <w:spacing w:after="0" w:line="360" w:lineRule="auto"/>
        <w:jc w:val="both"/>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lưu trữ dữ liệu vào </w:t>
      </w:r>
      <w:r>
        <w:rPr>
          <w:szCs w:val="28"/>
        </w:rPr>
        <w:t>CSDL</w:t>
      </w:r>
    </w:p>
    <w:p w14:paraId="42EFBE88" w14:textId="77777777" w:rsidR="00671930" w:rsidRPr="00554123" w:rsidRDefault="00671930" w:rsidP="00671930">
      <w:pPr>
        <w:spacing w:after="0" w:line="360" w:lineRule="auto"/>
        <w:jc w:val="both"/>
        <w:rPr>
          <w:szCs w:val="28"/>
        </w:rPr>
      </w:pPr>
      <w:r w:rsidRPr="00554123">
        <w:rPr>
          <w:szCs w:val="28"/>
        </w:rPr>
        <w:tab/>
        <w:t>+ Không đồng ý</w:t>
      </w:r>
      <w:r>
        <w:rPr>
          <w:szCs w:val="28"/>
        </w:rPr>
        <w:t>, thực hiện lại Bước 5</w:t>
      </w:r>
    </w:p>
    <w:p w14:paraId="026D2FB7" w14:textId="77777777" w:rsidR="00671930" w:rsidRDefault="00671930" w:rsidP="00671930">
      <w:pPr>
        <w:spacing w:line="360" w:lineRule="auto"/>
        <w:jc w:val="both"/>
        <w:rPr>
          <w:szCs w:val="28"/>
        </w:rPr>
      </w:pPr>
      <w:r w:rsidRPr="00554123">
        <w:rPr>
          <w:szCs w:val="28"/>
        </w:rPr>
        <w:t>- Bước 7: Kết thúc</w:t>
      </w:r>
    </w:p>
    <w:p w14:paraId="0FE6B1A6" w14:textId="77777777" w:rsidR="00671930" w:rsidRDefault="00671930" w:rsidP="005462C7"/>
    <w:p w14:paraId="2813FFC5" w14:textId="1770CB50" w:rsidR="005462C7" w:rsidRDefault="005462C7" w:rsidP="000D6F2E">
      <w:pPr>
        <w:pStyle w:val="Heading5"/>
        <w:spacing w:line="360" w:lineRule="auto"/>
      </w:pPr>
      <w:r>
        <w:lastRenderedPageBreak/>
        <w:t>3.2.3.2.3 Biểu đồ hoạt động chức năng</w:t>
      </w:r>
      <w:r w:rsidR="000D6F2E">
        <w:t xml:space="preserve"> xóa khách hàng</w:t>
      </w:r>
    </w:p>
    <w:p w14:paraId="5D3480B2" w14:textId="43A0052D" w:rsidR="000D6F2E" w:rsidRDefault="000D6F2E" w:rsidP="000D6F2E">
      <w:r>
        <w:rPr>
          <w:noProof/>
        </w:rPr>
        <w:drawing>
          <wp:inline distT="0" distB="0" distL="0" distR="0" wp14:anchorId="65248BDC" wp14:editId="4DE3A6D8">
            <wp:extent cx="5276215" cy="63277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215" cy="6327775"/>
                    </a:xfrm>
                    <a:prstGeom prst="rect">
                      <a:avLst/>
                    </a:prstGeom>
                    <a:noFill/>
                    <a:ln>
                      <a:noFill/>
                    </a:ln>
                  </pic:spPr>
                </pic:pic>
              </a:graphicData>
            </a:graphic>
          </wp:inline>
        </w:drawing>
      </w:r>
    </w:p>
    <w:p w14:paraId="52E0338C" w14:textId="77777777" w:rsidR="00671930" w:rsidRPr="00554123" w:rsidRDefault="00671930" w:rsidP="00671930">
      <w:pPr>
        <w:spacing w:line="360" w:lineRule="auto"/>
        <w:jc w:val="both"/>
        <w:rPr>
          <w:b/>
          <w:bCs/>
          <w:szCs w:val="28"/>
        </w:rPr>
      </w:pPr>
      <w:r w:rsidRPr="00554123">
        <w:rPr>
          <w:b/>
          <w:bCs/>
          <w:szCs w:val="28"/>
        </w:rPr>
        <w:t xml:space="preserve">Mô tả các bước: </w:t>
      </w:r>
    </w:p>
    <w:p w14:paraId="7E265840" w14:textId="77777777" w:rsidR="00671930" w:rsidRPr="00554123" w:rsidRDefault="00671930" w:rsidP="00671930">
      <w:pPr>
        <w:spacing w:after="0" w:line="360" w:lineRule="auto"/>
        <w:jc w:val="both"/>
        <w:rPr>
          <w:szCs w:val="28"/>
        </w:rPr>
      </w:pPr>
      <w:r w:rsidRPr="00554123">
        <w:rPr>
          <w:szCs w:val="28"/>
        </w:rPr>
        <w:t xml:space="preserve">- Bước 1: </w:t>
      </w:r>
      <w:r>
        <w:rPr>
          <w:szCs w:val="28"/>
        </w:rPr>
        <w:t>Nhân viên đăng nhập hệ thống</w:t>
      </w:r>
    </w:p>
    <w:p w14:paraId="201479A7" w14:textId="77777777" w:rsidR="00671930" w:rsidRPr="00554123" w:rsidRDefault="00671930" w:rsidP="00671930">
      <w:pPr>
        <w:spacing w:after="0" w:line="360" w:lineRule="auto"/>
        <w:jc w:val="both"/>
        <w:rPr>
          <w:szCs w:val="28"/>
        </w:rPr>
      </w:pPr>
      <w:r w:rsidRPr="00554123">
        <w:rPr>
          <w:szCs w:val="28"/>
        </w:rPr>
        <w:t>- Bước 2: Xác nhận đăng nhập</w:t>
      </w:r>
      <w:r>
        <w:rPr>
          <w:szCs w:val="28"/>
        </w:rPr>
        <w:t xml:space="preserve"> cho nhân viên</w:t>
      </w:r>
    </w:p>
    <w:p w14:paraId="4C8BAC72" w14:textId="77777777" w:rsidR="00671930" w:rsidRPr="00554123" w:rsidRDefault="00671930" w:rsidP="00671930">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3 </w:t>
      </w:r>
    </w:p>
    <w:p w14:paraId="256374C5" w14:textId="77777777" w:rsidR="00671930" w:rsidRPr="00554123" w:rsidRDefault="00671930" w:rsidP="00671930">
      <w:pPr>
        <w:spacing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73837DDC" w14:textId="77777777" w:rsidR="00671930" w:rsidRPr="00554123" w:rsidRDefault="00671930" w:rsidP="00671930">
      <w:pPr>
        <w:spacing w:after="0" w:line="360" w:lineRule="auto"/>
        <w:jc w:val="both"/>
        <w:rPr>
          <w:szCs w:val="28"/>
        </w:rPr>
      </w:pPr>
      <w:r w:rsidRPr="00554123">
        <w:rPr>
          <w:szCs w:val="28"/>
        </w:rPr>
        <w:lastRenderedPageBreak/>
        <w:t>- Bước 3: Hệ thống cho phép nhân viên truy cập giao diện của nhân viên</w:t>
      </w:r>
    </w:p>
    <w:p w14:paraId="16804807" w14:textId="77777777" w:rsidR="00671930" w:rsidRPr="00554123" w:rsidRDefault="00671930" w:rsidP="00671930">
      <w:pPr>
        <w:spacing w:after="0" w:line="360" w:lineRule="auto"/>
        <w:jc w:val="both"/>
        <w:rPr>
          <w:szCs w:val="28"/>
          <w:lang w:val="vi-VN"/>
        </w:rPr>
      </w:pPr>
      <w:r w:rsidRPr="00554123">
        <w:rPr>
          <w:szCs w:val="28"/>
        </w:rPr>
        <w:t xml:space="preserve">- Bước 4: </w:t>
      </w:r>
      <w:r>
        <w:rPr>
          <w:szCs w:val="28"/>
        </w:rPr>
        <w:t>Nhân viên chọn chức năng “Quản lý khách hàng”</w:t>
      </w:r>
    </w:p>
    <w:p w14:paraId="5257E59F" w14:textId="345F473F" w:rsidR="00671930" w:rsidRPr="00406EA5" w:rsidRDefault="00671930" w:rsidP="00671930">
      <w:pPr>
        <w:spacing w:after="0" w:line="360" w:lineRule="auto"/>
        <w:jc w:val="both"/>
        <w:rPr>
          <w:szCs w:val="28"/>
        </w:rPr>
      </w:pPr>
      <w:r w:rsidRPr="00554123">
        <w:rPr>
          <w:szCs w:val="28"/>
        </w:rPr>
        <w:t xml:space="preserve">- Bước 5: </w:t>
      </w:r>
      <w:r>
        <w:rPr>
          <w:szCs w:val="28"/>
        </w:rPr>
        <w:t>Nhân viên hoặc quản lý</w:t>
      </w:r>
      <w:r w:rsidRPr="00554123">
        <w:rPr>
          <w:szCs w:val="28"/>
        </w:rPr>
        <w:t xml:space="preserve"> thực hiện </w:t>
      </w:r>
      <w:r>
        <w:rPr>
          <w:szCs w:val="28"/>
        </w:rPr>
        <w:t xml:space="preserve">thao tác </w:t>
      </w:r>
      <w:r>
        <w:rPr>
          <w:b/>
          <w:bCs/>
          <w:szCs w:val="28"/>
        </w:rPr>
        <w:t>Xóa</w:t>
      </w:r>
      <w:r>
        <w:rPr>
          <w:szCs w:val="28"/>
        </w:rPr>
        <w:t xml:space="preserve"> khách hàng và chọn thông tin khách hàng cần xóa</w:t>
      </w:r>
    </w:p>
    <w:p w14:paraId="1110DDA1" w14:textId="463D00AC" w:rsidR="00671930" w:rsidRPr="00554123" w:rsidRDefault="00671930" w:rsidP="00671930">
      <w:pPr>
        <w:spacing w:after="0" w:line="360" w:lineRule="auto"/>
        <w:jc w:val="both"/>
        <w:rPr>
          <w:szCs w:val="28"/>
        </w:rPr>
      </w:pPr>
      <w:r w:rsidRPr="00554123">
        <w:rPr>
          <w:szCs w:val="28"/>
        </w:rPr>
        <w:t xml:space="preserve">- Bước 6: Hệ thống </w:t>
      </w:r>
      <w:r>
        <w:rPr>
          <w:szCs w:val="28"/>
        </w:rPr>
        <w:t xml:space="preserve">kiểm tra thông tin khách hàng </w:t>
      </w:r>
    </w:p>
    <w:p w14:paraId="4F132D4C" w14:textId="2A787587" w:rsidR="00671930" w:rsidRPr="00554123" w:rsidRDefault="00671930" w:rsidP="00671930">
      <w:pPr>
        <w:spacing w:after="0" w:line="360" w:lineRule="auto"/>
        <w:jc w:val="both"/>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Pr>
          <w:szCs w:val="28"/>
        </w:rPr>
        <w:t>xóa thông tin khách hàng khỏi</w:t>
      </w:r>
      <w:r w:rsidRPr="00554123">
        <w:rPr>
          <w:szCs w:val="28"/>
        </w:rPr>
        <w:t xml:space="preserve"> </w:t>
      </w:r>
      <w:r>
        <w:rPr>
          <w:szCs w:val="28"/>
        </w:rPr>
        <w:t>CSDL</w:t>
      </w:r>
    </w:p>
    <w:p w14:paraId="2DBDA536" w14:textId="77777777" w:rsidR="00671930" w:rsidRPr="00554123" w:rsidRDefault="00671930" w:rsidP="00671930">
      <w:pPr>
        <w:spacing w:after="0" w:line="360" w:lineRule="auto"/>
        <w:jc w:val="both"/>
        <w:rPr>
          <w:szCs w:val="28"/>
        </w:rPr>
      </w:pPr>
      <w:r w:rsidRPr="00554123">
        <w:rPr>
          <w:szCs w:val="28"/>
        </w:rPr>
        <w:tab/>
        <w:t>+ Không đồng ý</w:t>
      </w:r>
      <w:r>
        <w:rPr>
          <w:szCs w:val="28"/>
        </w:rPr>
        <w:t>, thực hiện lại Bước 5</w:t>
      </w:r>
    </w:p>
    <w:p w14:paraId="5F77D1F8" w14:textId="77777777" w:rsidR="00671930" w:rsidRDefault="00671930" w:rsidP="00671930">
      <w:pPr>
        <w:spacing w:line="360" w:lineRule="auto"/>
        <w:jc w:val="both"/>
        <w:rPr>
          <w:szCs w:val="28"/>
        </w:rPr>
      </w:pPr>
      <w:r w:rsidRPr="00554123">
        <w:rPr>
          <w:szCs w:val="28"/>
        </w:rPr>
        <w:t>- Bước 7: Kết thúc</w:t>
      </w:r>
    </w:p>
    <w:p w14:paraId="6CF37519" w14:textId="77777777" w:rsidR="00671930" w:rsidRDefault="00671930" w:rsidP="000D6F2E"/>
    <w:p w14:paraId="6B61DCF1" w14:textId="5B9340CE" w:rsidR="000D6F2E" w:rsidRDefault="000D6F2E" w:rsidP="000D6F2E">
      <w:pPr>
        <w:pStyle w:val="Heading5"/>
        <w:spacing w:line="360" w:lineRule="auto"/>
      </w:pPr>
      <w:r>
        <w:lastRenderedPageBreak/>
        <w:t>3.2.3.2.4 Biểu đồ hoạt động chức năng tìm kiếm khách hàng</w:t>
      </w:r>
    </w:p>
    <w:p w14:paraId="3B2A0351" w14:textId="262E5057" w:rsidR="000D6F2E" w:rsidRDefault="005077ED" w:rsidP="000D6F2E">
      <w:r>
        <w:rPr>
          <w:noProof/>
        </w:rPr>
        <w:drawing>
          <wp:inline distT="0" distB="0" distL="0" distR="0" wp14:anchorId="0819DFAB" wp14:editId="2AAC1A35">
            <wp:extent cx="5276215" cy="632777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215" cy="6327775"/>
                    </a:xfrm>
                    <a:prstGeom prst="rect">
                      <a:avLst/>
                    </a:prstGeom>
                    <a:noFill/>
                    <a:ln>
                      <a:noFill/>
                    </a:ln>
                  </pic:spPr>
                </pic:pic>
              </a:graphicData>
            </a:graphic>
          </wp:inline>
        </w:drawing>
      </w:r>
    </w:p>
    <w:p w14:paraId="258D5AA2" w14:textId="77777777" w:rsidR="00671930" w:rsidRPr="00554123" w:rsidRDefault="00671930" w:rsidP="00671930">
      <w:pPr>
        <w:spacing w:line="360" w:lineRule="auto"/>
        <w:jc w:val="both"/>
        <w:rPr>
          <w:b/>
          <w:bCs/>
          <w:szCs w:val="28"/>
        </w:rPr>
      </w:pPr>
      <w:r w:rsidRPr="00554123">
        <w:rPr>
          <w:b/>
          <w:bCs/>
          <w:szCs w:val="28"/>
        </w:rPr>
        <w:t xml:space="preserve">Mô tả các bước: </w:t>
      </w:r>
    </w:p>
    <w:p w14:paraId="3ADABBFD" w14:textId="77777777" w:rsidR="00671930" w:rsidRPr="00554123" w:rsidRDefault="00671930" w:rsidP="00671930">
      <w:pPr>
        <w:spacing w:after="0" w:line="360" w:lineRule="auto"/>
        <w:jc w:val="both"/>
        <w:rPr>
          <w:szCs w:val="28"/>
        </w:rPr>
      </w:pPr>
      <w:r w:rsidRPr="00554123">
        <w:rPr>
          <w:szCs w:val="28"/>
        </w:rPr>
        <w:t xml:space="preserve">- Bước 1: </w:t>
      </w:r>
      <w:r>
        <w:rPr>
          <w:szCs w:val="28"/>
        </w:rPr>
        <w:t>Nhân viên đăng nhập hệ thống</w:t>
      </w:r>
    </w:p>
    <w:p w14:paraId="746AA928" w14:textId="77777777" w:rsidR="00671930" w:rsidRPr="00554123" w:rsidRDefault="00671930" w:rsidP="00671930">
      <w:pPr>
        <w:spacing w:after="0" w:line="360" w:lineRule="auto"/>
        <w:jc w:val="both"/>
        <w:rPr>
          <w:szCs w:val="28"/>
        </w:rPr>
      </w:pPr>
      <w:r w:rsidRPr="00554123">
        <w:rPr>
          <w:szCs w:val="28"/>
        </w:rPr>
        <w:t>- Bước 2: Xác nhận đăng nhập</w:t>
      </w:r>
      <w:r>
        <w:rPr>
          <w:szCs w:val="28"/>
        </w:rPr>
        <w:t xml:space="preserve"> cho nhân viên</w:t>
      </w:r>
    </w:p>
    <w:p w14:paraId="3AE851FA" w14:textId="77777777" w:rsidR="00671930" w:rsidRPr="00554123" w:rsidRDefault="00671930" w:rsidP="00671930">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3 </w:t>
      </w:r>
    </w:p>
    <w:p w14:paraId="7D9DB3C4" w14:textId="77777777" w:rsidR="00671930" w:rsidRPr="00554123" w:rsidRDefault="00671930" w:rsidP="00671930">
      <w:pPr>
        <w:spacing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26065F24" w14:textId="77777777" w:rsidR="00671930" w:rsidRPr="00554123" w:rsidRDefault="00671930" w:rsidP="00671930">
      <w:pPr>
        <w:spacing w:after="0" w:line="360" w:lineRule="auto"/>
        <w:jc w:val="both"/>
        <w:rPr>
          <w:szCs w:val="28"/>
        </w:rPr>
      </w:pPr>
      <w:r w:rsidRPr="00554123">
        <w:rPr>
          <w:szCs w:val="28"/>
        </w:rPr>
        <w:lastRenderedPageBreak/>
        <w:t>- Bước 3: Hệ thống cho phép nhân viên truy cập giao diện của nhân viên</w:t>
      </w:r>
    </w:p>
    <w:p w14:paraId="5D7CA225" w14:textId="77777777" w:rsidR="00671930" w:rsidRPr="00554123" w:rsidRDefault="00671930" w:rsidP="00671930">
      <w:pPr>
        <w:spacing w:after="0" w:line="360" w:lineRule="auto"/>
        <w:jc w:val="both"/>
        <w:rPr>
          <w:szCs w:val="28"/>
          <w:lang w:val="vi-VN"/>
        </w:rPr>
      </w:pPr>
      <w:r w:rsidRPr="00554123">
        <w:rPr>
          <w:szCs w:val="28"/>
        </w:rPr>
        <w:t xml:space="preserve">- Bước 4: </w:t>
      </w:r>
      <w:r>
        <w:rPr>
          <w:szCs w:val="28"/>
        </w:rPr>
        <w:t>Nhân viên chọn chức năng “Quản lý khách hàng”</w:t>
      </w:r>
    </w:p>
    <w:p w14:paraId="11655CE1" w14:textId="0657DF77" w:rsidR="00671930" w:rsidRPr="00406EA5" w:rsidRDefault="00671930" w:rsidP="00671930">
      <w:pPr>
        <w:spacing w:after="0" w:line="360" w:lineRule="auto"/>
        <w:jc w:val="both"/>
        <w:rPr>
          <w:szCs w:val="28"/>
        </w:rPr>
      </w:pPr>
      <w:r w:rsidRPr="00554123">
        <w:rPr>
          <w:szCs w:val="28"/>
        </w:rPr>
        <w:t xml:space="preserve">- Bước 5: </w:t>
      </w:r>
      <w:r>
        <w:rPr>
          <w:szCs w:val="28"/>
        </w:rPr>
        <w:t>Nhân viên hoặc quản lý</w:t>
      </w:r>
      <w:r w:rsidRPr="00554123">
        <w:rPr>
          <w:szCs w:val="28"/>
        </w:rPr>
        <w:t xml:space="preserve"> thực hiện </w:t>
      </w:r>
      <w:r>
        <w:rPr>
          <w:szCs w:val="28"/>
        </w:rPr>
        <w:t xml:space="preserve">thao tác </w:t>
      </w:r>
      <w:r>
        <w:rPr>
          <w:b/>
          <w:bCs/>
          <w:szCs w:val="28"/>
        </w:rPr>
        <w:t>Tìm Kiếm</w:t>
      </w:r>
      <w:r>
        <w:rPr>
          <w:szCs w:val="28"/>
        </w:rPr>
        <w:t xml:space="preserve"> khách hàng và nhập tên khách hàng cần tìm</w:t>
      </w:r>
    </w:p>
    <w:p w14:paraId="78A8EBBE" w14:textId="77777777" w:rsidR="00671930" w:rsidRPr="00554123" w:rsidRDefault="00671930" w:rsidP="00671930">
      <w:pPr>
        <w:spacing w:after="0" w:line="360" w:lineRule="auto"/>
        <w:jc w:val="both"/>
        <w:rPr>
          <w:szCs w:val="28"/>
        </w:rPr>
      </w:pPr>
      <w:r w:rsidRPr="00554123">
        <w:rPr>
          <w:szCs w:val="28"/>
        </w:rPr>
        <w:t xml:space="preserve">- Bước 6: Hệ thống </w:t>
      </w:r>
      <w:r>
        <w:rPr>
          <w:szCs w:val="28"/>
        </w:rPr>
        <w:t xml:space="preserve">kiểm tra thông tin khách hàng </w:t>
      </w:r>
    </w:p>
    <w:p w14:paraId="0368C739" w14:textId="383FED83" w:rsidR="00671930" w:rsidRPr="00554123" w:rsidRDefault="00671930" w:rsidP="00671930">
      <w:pPr>
        <w:spacing w:after="0" w:line="360" w:lineRule="auto"/>
        <w:jc w:val="both"/>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sidR="00CD6E99">
        <w:rPr>
          <w:szCs w:val="28"/>
        </w:rPr>
        <w:t>xuất thông tin của khách hàng trong</w:t>
      </w:r>
      <w:r w:rsidRPr="00554123">
        <w:rPr>
          <w:szCs w:val="28"/>
        </w:rPr>
        <w:t xml:space="preserve"> </w:t>
      </w:r>
      <w:r>
        <w:rPr>
          <w:szCs w:val="28"/>
        </w:rPr>
        <w:t>CSDL</w:t>
      </w:r>
    </w:p>
    <w:p w14:paraId="65AF7819" w14:textId="77777777" w:rsidR="00671930" w:rsidRPr="00554123" w:rsidRDefault="00671930" w:rsidP="00671930">
      <w:pPr>
        <w:spacing w:after="0" w:line="360" w:lineRule="auto"/>
        <w:jc w:val="both"/>
        <w:rPr>
          <w:szCs w:val="28"/>
        </w:rPr>
      </w:pPr>
      <w:r w:rsidRPr="00554123">
        <w:rPr>
          <w:szCs w:val="28"/>
        </w:rPr>
        <w:tab/>
        <w:t>+ Không đồng ý</w:t>
      </w:r>
      <w:r>
        <w:rPr>
          <w:szCs w:val="28"/>
        </w:rPr>
        <w:t>, thực hiện lại Bước 5</w:t>
      </w:r>
    </w:p>
    <w:p w14:paraId="59CCEC2D" w14:textId="0787805A" w:rsidR="00671930" w:rsidRPr="00CD6E99" w:rsidRDefault="00671930" w:rsidP="00CD6E99">
      <w:pPr>
        <w:spacing w:line="360" w:lineRule="auto"/>
        <w:jc w:val="both"/>
        <w:rPr>
          <w:szCs w:val="28"/>
        </w:rPr>
      </w:pPr>
      <w:r w:rsidRPr="00554123">
        <w:rPr>
          <w:szCs w:val="28"/>
        </w:rPr>
        <w:t>- Bước 7: Kết thúc</w:t>
      </w:r>
    </w:p>
    <w:p w14:paraId="102DCEBC" w14:textId="186FDE94" w:rsidR="009153DE" w:rsidRDefault="00C33022" w:rsidP="00C33022">
      <w:pPr>
        <w:pStyle w:val="Heading3"/>
      </w:pPr>
      <w:bookmarkStart w:id="33" w:name="_Toc120834547"/>
      <w:r>
        <w:t>3.2.4 Chức năng “Quản lý hóa đơn”</w:t>
      </w:r>
      <w:bookmarkEnd w:id="33"/>
    </w:p>
    <w:p w14:paraId="16BA88BE" w14:textId="771BEB78" w:rsidR="00C33022" w:rsidRDefault="00C33022" w:rsidP="00C33022">
      <w:pPr>
        <w:pStyle w:val="Heading4"/>
      </w:pPr>
      <w:r>
        <w:t>3.2.4.1 Biểu đồ Use case</w:t>
      </w:r>
    </w:p>
    <w:p w14:paraId="7E16467E" w14:textId="2D02006D" w:rsidR="00C33022" w:rsidRPr="00C33022" w:rsidRDefault="00B46412" w:rsidP="005979D6">
      <w:pPr>
        <w:jc w:val="center"/>
      </w:pPr>
      <w:r>
        <w:rPr>
          <w:noProof/>
        </w:rPr>
        <w:drawing>
          <wp:inline distT="0" distB="0" distL="0" distR="0" wp14:anchorId="17A1BFE7" wp14:editId="462C4FE6">
            <wp:extent cx="5266690" cy="4288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4288790"/>
                    </a:xfrm>
                    <a:prstGeom prst="rect">
                      <a:avLst/>
                    </a:prstGeom>
                    <a:noFill/>
                    <a:ln>
                      <a:noFill/>
                    </a:ln>
                  </pic:spPr>
                </pic:pic>
              </a:graphicData>
            </a:graphic>
          </wp:inline>
        </w:drawing>
      </w:r>
    </w:p>
    <w:p w14:paraId="7A71A0CE" w14:textId="032A9D2C" w:rsidR="00FC3EA9" w:rsidRDefault="00FC3EA9" w:rsidP="00FC3EA9">
      <w:pPr>
        <w:spacing w:line="276" w:lineRule="auto"/>
        <w:jc w:val="center"/>
        <w:rPr>
          <w:i/>
          <w:iCs/>
        </w:rPr>
      </w:pPr>
      <w:r>
        <w:tab/>
      </w:r>
      <w:r>
        <w:rPr>
          <w:i/>
          <w:iCs/>
        </w:rPr>
        <w:t>Hình</w:t>
      </w:r>
      <w:r w:rsidRPr="00537C3B">
        <w:rPr>
          <w:i/>
          <w:iCs/>
        </w:rPr>
        <w:t xml:space="preserve"> 3</w:t>
      </w:r>
      <w:r>
        <w:rPr>
          <w:i/>
          <w:iCs/>
        </w:rPr>
        <w:t>.2.4.1</w:t>
      </w:r>
      <w:r w:rsidRPr="00537C3B">
        <w:rPr>
          <w:i/>
          <w:iCs/>
        </w:rPr>
        <w:t xml:space="preserve"> </w:t>
      </w:r>
      <w:r>
        <w:rPr>
          <w:i/>
          <w:iCs/>
        </w:rPr>
        <w:t>Biểu đồ Use Case chức năng quản lý hóa đơn</w:t>
      </w:r>
    </w:p>
    <w:p w14:paraId="625C3327" w14:textId="77777777" w:rsidR="00401478" w:rsidRPr="00554123" w:rsidRDefault="00401478" w:rsidP="00401478">
      <w:pPr>
        <w:spacing w:after="0" w:line="360" w:lineRule="auto"/>
        <w:jc w:val="both"/>
        <w:rPr>
          <w:b/>
          <w:bCs/>
          <w:szCs w:val="28"/>
          <w:lang w:val="vi-VN"/>
        </w:rPr>
      </w:pPr>
      <w:r w:rsidRPr="00554123">
        <w:rPr>
          <w:b/>
          <w:bCs/>
          <w:szCs w:val="28"/>
        </w:rPr>
        <w:t>Đặc tả use case chức năng quản lý hóa đơn</w:t>
      </w:r>
    </w:p>
    <w:p w14:paraId="062354E2" w14:textId="77777777" w:rsidR="00401478" w:rsidRPr="00554123" w:rsidRDefault="00401478" w:rsidP="00401478">
      <w:pPr>
        <w:spacing w:after="0" w:line="360" w:lineRule="auto"/>
        <w:jc w:val="both"/>
        <w:rPr>
          <w:szCs w:val="28"/>
        </w:rPr>
      </w:pPr>
      <w:r w:rsidRPr="00554123">
        <w:rPr>
          <w:b/>
          <w:bCs/>
          <w:szCs w:val="28"/>
        </w:rPr>
        <w:t xml:space="preserve">- </w:t>
      </w:r>
      <w:r w:rsidRPr="00554123">
        <w:rPr>
          <w:szCs w:val="28"/>
        </w:rPr>
        <w:t>Tác nhân: Nhân viên</w:t>
      </w:r>
    </w:p>
    <w:p w14:paraId="147C234B" w14:textId="77777777" w:rsidR="00401478" w:rsidRPr="00554123" w:rsidRDefault="00401478" w:rsidP="00401478">
      <w:pPr>
        <w:spacing w:after="0" w:line="360" w:lineRule="auto"/>
        <w:jc w:val="both"/>
        <w:rPr>
          <w:szCs w:val="28"/>
        </w:rPr>
      </w:pPr>
      <w:r w:rsidRPr="00554123">
        <w:rPr>
          <w:szCs w:val="28"/>
        </w:rPr>
        <w:lastRenderedPageBreak/>
        <w:t>- Mô tả: Cho phép nhân cửa hàng có thể kiểm soát thông tin của hóa dơn, cho phép tạo hóa đơn, chỉnh sửa thông tin hóa đơn, hủy hóa đơn và in hóa đơn</w:t>
      </w:r>
    </w:p>
    <w:p w14:paraId="7962A8C5" w14:textId="77777777" w:rsidR="00401478" w:rsidRPr="00554123" w:rsidRDefault="00401478" w:rsidP="00401478">
      <w:pPr>
        <w:spacing w:after="0" w:line="360" w:lineRule="auto"/>
        <w:jc w:val="both"/>
        <w:rPr>
          <w:szCs w:val="28"/>
        </w:rPr>
      </w:pPr>
      <w:r w:rsidRPr="00554123">
        <w:rPr>
          <w:szCs w:val="28"/>
        </w:rPr>
        <w:t>- Dòng sự kiện chính:</w:t>
      </w:r>
    </w:p>
    <w:p w14:paraId="58F17411" w14:textId="77777777" w:rsidR="00401478" w:rsidRPr="00554123" w:rsidRDefault="00401478" w:rsidP="00401478">
      <w:pPr>
        <w:spacing w:after="0" w:line="360" w:lineRule="auto"/>
        <w:jc w:val="both"/>
        <w:rPr>
          <w:szCs w:val="28"/>
        </w:rPr>
      </w:pPr>
      <w:r w:rsidRPr="00554123">
        <w:rPr>
          <w:szCs w:val="28"/>
        </w:rPr>
        <w:tab/>
        <w:t>+  Sau khi hoàn thành đăng nhập, hệ thống cho phép nhân viên truy cập vào giao diện chính</w:t>
      </w:r>
    </w:p>
    <w:p w14:paraId="41FE9C99" w14:textId="77777777" w:rsidR="00401478" w:rsidRPr="00554123" w:rsidRDefault="00401478" w:rsidP="00401478">
      <w:pPr>
        <w:spacing w:after="0" w:line="360" w:lineRule="auto"/>
        <w:jc w:val="both"/>
        <w:rPr>
          <w:szCs w:val="28"/>
        </w:rPr>
      </w:pPr>
      <w:r w:rsidRPr="00554123">
        <w:rPr>
          <w:szCs w:val="28"/>
        </w:rPr>
        <w:tab/>
        <w:t>+ Nhân viên chọn chức năng quản lý hóa đơn</w:t>
      </w:r>
    </w:p>
    <w:p w14:paraId="5FCA6D0D" w14:textId="77777777" w:rsidR="00401478" w:rsidRPr="00554123" w:rsidRDefault="00401478" w:rsidP="00401478">
      <w:pPr>
        <w:spacing w:after="0" w:line="360" w:lineRule="auto"/>
        <w:jc w:val="both"/>
        <w:rPr>
          <w:szCs w:val="28"/>
        </w:rPr>
      </w:pPr>
      <w:r w:rsidRPr="00554123">
        <w:rPr>
          <w:szCs w:val="28"/>
        </w:rPr>
        <w:tab/>
        <w:t>+ Hiển thị giao diện quản lý hóa đơn</w:t>
      </w:r>
    </w:p>
    <w:p w14:paraId="73C672E5" w14:textId="77777777" w:rsidR="00401478" w:rsidRPr="00554123" w:rsidRDefault="00401478" w:rsidP="00401478">
      <w:pPr>
        <w:spacing w:after="0" w:line="360" w:lineRule="auto"/>
        <w:jc w:val="both"/>
        <w:rPr>
          <w:szCs w:val="28"/>
        </w:rPr>
      </w:pPr>
      <w:r w:rsidRPr="00554123">
        <w:rPr>
          <w:szCs w:val="28"/>
        </w:rPr>
        <w:tab/>
        <w:t>+ Nhân viên thực hiện các chức năng với thông tin sản phẩm rồi lưu trữ vào hệ thống và xuất ra hóa đơn</w:t>
      </w:r>
    </w:p>
    <w:p w14:paraId="1F32BFF7" w14:textId="77777777" w:rsidR="00401478" w:rsidRPr="00554123" w:rsidRDefault="00401478" w:rsidP="00401478">
      <w:pPr>
        <w:spacing w:after="0" w:line="360" w:lineRule="auto"/>
        <w:jc w:val="both"/>
        <w:rPr>
          <w:szCs w:val="28"/>
          <w:lang w:val="vi-VN"/>
        </w:rPr>
      </w:pPr>
      <w:r w:rsidRPr="00554123">
        <w:rPr>
          <w:szCs w:val="28"/>
        </w:rPr>
        <w:tab/>
        <w:t xml:space="preserve">+ Kết thúc use case quản lý </w:t>
      </w:r>
      <w:r w:rsidRPr="00554123">
        <w:rPr>
          <w:szCs w:val="28"/>
          <w:lang w:val="vi-VN"/>
        </w:rPr>
        <w:t>quần áo</w:t>
      </w:r>
    </w:p>
    <w:p w14:paraId="78FB3B79" w14:textId="5EE8D91E" w:rsidR="00401478" w:rsidRPr="00554123" w:rsidRDefault="00401478" w:rsidP="00401478">
      <w:pPr>
        <w:spacing w:after="0" w:line="360" w:lineRule="auto"/>
        <w:jc w:val="both"/>
        <w:rPr>
          <w:szCs w:val="28"/>
        </w:rPr>
      </w:pPr>
      <w:r w:rsidRPr="00554123">
        <w:rPr>
          <w:szCs w:val="28"/>
        </w:rPr>
        <w:t xml:space="preserve">- Dòng sự kiện phụ: </w:t>
      </w:r>
      <w:r>
        <w:rPr>
          <w:szCs w:val="28"/>
        </w:rPr>
        <w:t xml:space="preserve">Nếu tác nhân đang trong giao diện quản lý </w:t>
      </w:r>
      <w:r w:rsidR="00ED3CB1">
        <w:rPr>
          <w:szCs w:val="28"/>
        </w:rPr>
        <w:t>hoá đơn</w:t>
      </w:r>
      <w:r>
        <w:rPr>
          <w:szCs w:val="28"/>
        </w:rPr>
        <w:t xml:space="preserve"> mà chọn về trang chủ thì hệ thống sẽ hỏi “Bạn có muốn thoát?”, nếu chọn có thì hệ thống chuyển về trang chủ. </w:t>
      </w:r>
      <w:r w:rsidRPr="00554123">
        <w:rPr>
          <w:szCs w:val="28"/>
        </w:rPr>
        <w:t>Kết thúc use case.</w:t>
      </w:r>
    </w:p>
    <w:p w14:paraId="59257B81" w14:textId="77777777" w:rsidR="00401478" w:rsidRPr="00554123" w:rsidRDefault="00401478" w:rsidP="00401478">
      <w:pPr>
        <w:spacing w:after="0" w:line="360" w:lineRule="auto"/>
        <w:jc w:val="both"/>
        <w:rPr>
          <w:szCs w:val="28"/>
        </w:rPr>
      </w:pPr>
      <w:r w:rsidRPr="00554123">
        <w:rPr>
          <w:szCs w:val="28"/>
        </w:rPr>
        <w:t>- Các yêu cầu đặc biệt: Không có</w:t>
      </w:r>
    </w:p>
    <w:p w14:paraId="0DFFE918" w14:textId="77777777" w:rsidR="00401478" w:rsidRPr="00554123" w:rsidRDefault="00401478" w:rsidP="00401478">
      <w:pPr>
        <w:spacing w:after="0" w:line="360" w:lineRule="auto"/>
        <w:jc w:val="both"/>
        <w:rPr>
          <w:szCs w:val="28"/>
        </w:rPr>
      </w:pPr>
      <w:r w:rsidRPr="00554123">
        <w:rPr>
          <w:szCs w:val="28"/>
        </w:rPr>
        <w:t>- Trạng thái sử dụng trước khi sử dụng use case: Không có yêu cầu</w:t>
      </w:r>
    </w:p>
    <w:p w14:paraId="14DC4BFF" w14:textId="05EAFC73" w:rsidR="00401478" w:rsidRPr="00401478" w:rsidRDefault="00401478" w:rsidP="00401478">
      <w:pPr>
        <w:spacing w:after="0" w:line="360" w:lineRule="auto"/>
        <w:jc w:val="both"/>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nhân viên thức hiện các thao tác với thông tin </w:t>
      </w:r>
      <w:r>
        <w:rPr>
          <w:szCs w:val="28"/>
        </w:rPr>
        <w:t>hoá đơn</w:t>
      </w:r>
      <w:r w:rsidRPr="00554123">
        <w:rPr>
          <w:szCs w:val="28"/>
        </w:rPr>
        <w:t xml:space="preserve"> và trả lại giao diện </w:t>
      </w:r>
      <w:r>
        <w:rPr>
          <w:szCs w:val="28"/>
        </w:rPr>
        <w:t>quản lý hoá đơn ban đầu.</w:t>
      </w:r>
    </w:p>
    <w:p w14:paraId="2C589F6F" w14:textId="0D16F9D4" w:rsidR="00254C8A" w:rsidRDefault="00FC3EA9" w:rsidP="00995248">
      <w:pPr>
        <w:pStyle w:val="Heading4"/>
        <w:spacing w:line="360" w:lineRule="auto"/>
      </w:pPr>
      <w:r>
        <w:lastRenderedPageBreak/>
        <w:t>3.2.4.2 Biểu đồ hoạt động</w:t>
      </w:r>
    </w:p>
    <w:p w14:paraId="457AFDC0" w14:textId="336765F0" w:rsidR="00FC3EA9" w:rsidRDefault="00D20AE0" w:rsidP="00D20AE0">
      <w:pPr>
        <w:pStyle w:val="Heading5"/>
        <w:spacing w:line="360" w:lineRule="auto"/>
      </w:pPr>
      <w:r>
        <w:t>3.2.4.2.1 Biểu đồ hoạt động chức năng tạo hóa đơn</w:t>
      </w:r>
    </w:p>
    <w:p w14:paraId="4FF98B72" w14:textId="5BFE802B" w:rsidR="00D20AE0" w:rsidRPr="00D20AE0" w:rsidRDefault="00316714" w:rsidP="00D20AE0">
      <w:r>
        <w:rPr>
          <w:noProof/>
        </w:rPr>
        <w:drawing>
          <wp:inline distT="0" distB="0" distL="0" distR="0" wp14:anchorId="1DE5E2A3" wp14:editId="448FCED4">
            <wp:extent cx="5276215" cy="63277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215" cy="6327775"/>
                    </a:xfrm>
                    <a:prstGeom prst="rect">
                      <a:avLst/>
                    </a:prstGeom>
                    <a:noFill/>
                    <a:ln>
                      <a:noFill/>
                    </a:ln>
                  </pic:spPr>
                </pic:pic>
              </a:graphicData>
            </a:graphic>
          </wp:inline>
        </w:drawing>
      </w:r>
    </w:p>
    <w:p w14:paraId="53F7A63A" w14:textId="77777777" w:rsidR="00FD3978" w:rsidRPr="00554123" w:rsidRDefault="00FD3978" w:rsidP="00FD3978">
      <w:pPr>
        <w:spacing w:line="360" w:lineRule="auto"/>
        <w:jc w:val="both"/>
        <w:rPr>
          <w:b/>
          <w:bCs/>
          <w:szCs w:val="28"/>
        </w:rPr>
      </w:pPr>
      <w:r w:rsidRPr="00554123">
        <w:rPr>
          <w:b/>
          <w:bCs/>
          <w:szCs w:val="28"/>
        </w:rPr>
        <w:t xml:space="preserve">Mô tả các bước: </w:t>
      </w:r>
    </w:p>
    <w:p w14:paraId="5EB0D948" w14:textId="7593F4BD" w:rsidR="00FD3978" w:rsidRPr="00554123" w:rsidRDefault="00FD3978" w:rsidP="00FD3978">
      <w:pPr>
        <w:spacing w:line="360" w:lineRule="auto"/>
        <w:jc w:val="both"/>
        <w:rPr>
          <w:szCs w:val="28"/>
        </w:rPr>
      </w:pPr>
      <w:r w:rsidRPr="00554123">
        <w:rPr>
          <w:b/>
          <w:bCs/>
          <w:szCs w:val="28"/>
        </w:rPr>
        <w:t>-</w:t>
      </w:r>
      <w:r w:rsidRPr="00554123">
        <w:rPr>
          <w:szCs w:val="28"/>
        </w:rPr>
        <w:t xml:space="preserve"> Bước 1: K</w:t>
      </w:r>
      <w:r w:rsidR="007A47E3">
        <w:rPr>
          <w:szCs w:val="28"/>
        </w:rPr>
        <w:t>hách hàng yêu cầu lập hoá đơn mua sách</w:t>
      </w:r>
    </w:p>
    <w:p w14:paraId="418C93AC" w14:textId="5E44302E" w:rsidR="00FD3978" w:rsidRPr="00554123" w:rsidRDefault="00FD3978" w:rsidP="00FD3978">
      <w:pPr>
        <w:spacing w:after="0" w:line="360" w:lineRule="auto"/>
        <w:jc w:val="both"/>
        <w:rPr>
          <w:szCs w:val="28"/>
        </w:rPr>
      </w:pPr>
      <w:r w:rsidRPr="00554123">
        <w:rPr>
          <w:szCs w:val="28"/>
        </w:rPr>
        <w:t xml:space="preserve">- Bước 2: Nhân viên đăng nhập vào </w:t>
      </w:r>
      <w:r w:rsidR="007A47E3">
        <w:rPr>
          <w:szCs w:val="28"/>
        </w:rPr>
        <w:t>hệ thống</w:t>
      </w:r>
    </w:p>
    <w:p w14:paraId="209E0F6B" w14:textId="705F4A41" w:rsidR="007A47E3" w:rsidRPr="00554123" w:rsidRDefault="007A47E3" w:rsidP="007A47E3">
      <w:pPr>
        <w:spacing w:after="0" w:line="360" w:lineRule="auto"/>
        <w:jc w:val="both"/>
        <w:rPr>
          <w:szCs w:val="28"/>
        </w:rPr>
      </w:pPr>
      <w:r w:rsidRPr="00554123">
        <w:rPr>
          <w:szCs w:val="28"/>
        </w:rPr>
        <w:t xml:space="preserve">- Bước </w:t>
      </w:r>
      <w:r>
        <w:rPr>
          <w:szCs w:val="28"/>
        </w:rPr>
        <w:t>3</w:t>
      </w:r>
      <w:r w:rsidRPr="00554123">
        <w:rPr>
          <w:szCs w:val="28"/>
        </w:rPr>
        <w:t>: Xác nhận đăng nhập</w:t>
      </w:r>
      <w:r>
        <w:rPr>
          <w:szCs w:val="28"/>
        </w:rPr>
        <w:t xml:space="preserve"> cho nhân viên</w:t>
      </w:r>
    </w:p>
    <w:p w14:paraId="6AC22D19" w14:textId="7813532C" w:rsidR="007A47E3" w:rsidRPr="00554123" w:rsidRDefault="007A47E3" w:rsidP="007A47E3">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w:t>
      </w:r>
      <w:r>
        <w:rPr>
          <w:szCs w:val="28"/>
        </w:rPr>
        <w:t>4</w:t>
      </w:r>
    </w:p>
    <w:p w14:paraId="3648FEE2" w14:textId="77777777" w:rsidR="007A47E3" w:rsidRPr="00554123" w:rsidRDefault="007A47E3" w:rsidP="007A47E3">
      <w:pPr>
        <w:spacing w:line="360" w:lineRule="auto"/>
        <w:jc w:val="both"/>
        <w:rPr>
          <w:szCs w:val="28"/>
        </w:rPr>
      </w:pPr>
      <w:r w:rsidRPr="00554123">
        <w:rPr>
          <w:szCs w:val="28"/>
        </w:rPr>
        <w:lastRenderedPageBreak/>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67BD2F3E" w14:textId="77777777" w:rsidR="00FD3978" w:rsidRPr="00554123" w:rsidRDefault="00FD3978" w:rsidP="00FD3978">
      <w:pPr>
        <w:spacing w:after="0" w:line="360" w:lineRule="auto"/>
        <w:jc w:val="both"/>
        <w:rPr>
          <w:szCs w:val="28"/>
        </w:rPr>
      </w:pPr>
      <w:r w:rsidRPr="00554123">
        <w:rPr>
          <w:szCs w:val="28"/>
        </w:rPr>
        <w:t>- Bước 4: Hệ thống cho phép nhân viên truy cập giao diện của nhân viên</w:t>
      </w:r>
    </w:p>
    <w:p w14:paraId="5FCA47C5" w14:textId="35C1AE10" w:rsidR="00FD3978" w:rsidRPr="00554123" w:rsidRDefault="00FD3978" w:rsidP="00FD3978">
      <w:pPr>
        <w:spacing w:after="0" w:line="360" w:lineRule="auto"/>
        <w:jc w:val="both"/>
        <w:rPr>
          <w:szCs w:val="28"/>
        </w:rPr>
      </w:pPr>
      <w:r w:rsidRPr="00554123">
        <w:rPr>
          <w:szCs w:val="28"/>
        </w:rPr>
        <w:t xml:space="preserve">- Bước 5: Nhân viên chọn chức năng </w:t>
      </w:r>
      <w:r w:rsidR="007A47E3">
        <w:rPr>
          <w:szCs w:val="28"/>
        </w:rPr>
        <w:t>“Quản lý hoá đơn”</w:t>
      </w:r>
    </w:p>
    <w:p w14:paraId="6E304022" w14:textId="4617CA19" w:rsidR="00FD3978" w:rsidRPr="00554123" w:rsidRDefault="00FD3978" w:rsidP="00FD3978">
      <w:pPr>
        <w:spacing w:after="0" w:line="360" w:lineRule="auto"/>
        <w:jc w:val="both"/>
        <w:rPr>
          <w:szCs w:val="28"/>
        </w:rPr>
      </w:pPr>
      <w:r w:rsidRPr="00554123">
        <w:rPr>
          <w:szCs w:val="28"/>
        </w:rPr>
        <w:t xml:space="preserve">- Bước </w:t>
      </w:r>
      <w:r w:rsidR="00133858">
        <w:rPr>
          <w:szCs w:val="28"/>
        </w:rPr>
        <w:t>6</w:t>
      </w:r>
      <w:r w:rsidRPr="00554123">
        <w:rPr>
          <w:szCs w:val="28"/>
        </w:rPr>
        <w:t xml:space="preserve">: </w:t>
      </w:r>
      <w:r w:rsidR="007A47E3">
        <w:rPr>
          <w:szCs w:val="28"/>
        </w:rPr>
        <w:t>Nhân viên</w:t>
      </w:r>
      <w:r w:rsidRPr="00554123">
        <w:rPr>
          <w:szCs w:val="28"/>
        </w:rPr>
        <w:t xml:space="preserve"> </w:t>
      </w:r>
      <w:r w:rsidR="00D20AE0">
        <w:rPr>
          <w:szCs w:val="28"/>
        </w:rPr>
        <w:t>thực hiện chọn chức năng Tạo hóa đơn và nhập vào thông tin của hóa đơn cần tạo</w:t>
      </w:r>
    </w:p>
    <w:p w14:paraId="4C1943F3" w14:textId="2A6232DA" w:rsidR="00FD3978" w:rsidRPr="00554123" w:rsidRDefault="00FD3978" w:rsidP="00FD3978">
      <w:pPr>
        <w:spacing w:after="0" w:line="360" w:lineRule="auto"/>
        <w:jc w:val="both"/>
        <w:rPr>
          <w:szCs w:val="28"/>
        </w:rPr>
      </w:pPr>
      <w:r w:rsidRPr="00554123">
        <w:rPr>
          <w:szCs w:val="28"/>
        </w:rPr>
        <w:t xml:space="preserve">- Bước 7: </w:t>
      </w:r>
      <w:r w:rsidR="00D20AE0">
        <w:rPr>
          <w:szCs w:val="28"/>
        </w:rPr>
        <w:t>Hệ thống kiểm tra hóa đơn và gửi thông báo xác nhận</w:t>
      </w:r>
    </w:p>
    <w:p w14:paraId="005094D4" w14:textId="36F7A75A" w:rsidR="00FD3978" w:rsidRPr="00554123" w:rsidRDefault="00FD3978" w:rsidP="00FD3978">
      <w:pPr>
        <w:spacing w:after="0" w:line="360" w:lineRule="auto"/>
        <w:jc w:val="both"/>
        <w:rPr>
          <w:szCs w:val="28"/>
        </w:rPr>
      </w:pPr>
      <w:r w:rsidRPr="00554123">
        <w:rPr>
          <w:szCs w:val="28"/>
        </w:rPr>
        <w:tab/>
        <w:t xml:space="preserve">+ </w:t>
      </w:r>
      <w:r w:rsidR="00D20AE0">
        <w:rPr>
          <w:szCs w:val="28"/>
        </w:rPr>
        <w:t>Nếu đ</w:t>
      </w:r>
      <w:r w:rsidRPr="00554123">
        <w:rPr>
          <w:szCs w:val="28"/>
        </w:rPr>
        <w:t>ồng ý</w:t>
      </w:r>
      <w:r w:rsidR="00D20AE0">
        <w:rPr>
          <w:szCs w:val="28"/>
        </w:rPr>
        <w:t>, thì hệ thống sẽ</w:t>
      </w:r>
      <w:r w:rsidRPr="00554123">
        <w:rPr>
          <w:szCs w:val="28"/>
        </w:rPr>
        <w:t xml:space="preserve"> lưu trữ dữ liệu </w:t>
      </w:r>
      <w:r w:rsidR="00D20AE0">
        <w:rPr>
          <w:szCs w:val="28"/>
        </w:rPr>
        <w:t xml:space="preserve">của hóa đơn </w:t>
      </w:r>
      <w:r w:rsidRPr="00554123">
        <w:rPr>
          <w:szCs w:val="28"/>
        </w:rPr>
        <w:t xml:space="preserve">vào </w:t>
      </w:r>
      <w:r w:rsidR="007A47E3">
        <w:rPr>
          <w:szCs w:val="28"/>
        </w:rPr>
        <w:t>CSDL</w:t>
      </w:r>
      <w:r w:rsidRPr="00554123">
        <w:rPr>
          <w:szCs w:val="28"/>
        </w:rPr>
        <w:t xml:space="preserve"> và </w:t>
      </w:r>
      <w:r w:rsidR="007A47E3">
        <w:rPr>
          <w:szCs w:val="28"/>
        </w:rPr>
        <w:t>In</w:t>
      </w:r>
      <w:r w:rsidRPr="00554123">
        <w:rPr>
          <w:szCs w:val="28"/>
        </w:rPr>
        <w:t xml:space="preserve"> ra hóa đơn đưa cho khách hàng</w:t>
      </w:r>
    </w:p>
    <w:p w14:paraId="2E6A2A6F" w14:textId="75DCA55A" w:rsidR="00FD3978" w:rsidRPr="00554123" w:rsidRDefault="00FD3978" w:rsidP="00FD3978">
      <w:pPr>
        <w:spacing w:after="0" w:line="360" w:lineRule="auto"/>
        <w:jc w:val="both"/>
        <w:rPr>
          <w:szCs w:val="28"/>
        </w:rPr>
      </w:pPr>
      <w:r w:rsidRPr="00554123">
        <w:rPr>
          <w:szCs w:val="28"/>
        </w:rPr>
        <w:tab/>
        <w:t>+ Không đồng ý</w:t>
      </w:r>
      <w:r w:rsidR="007A47E3">
        <w:rPr>
          <w:szCs w:val="28"/>
        </w:rPr>
        <w:t>, thực hiện Bước 5</w:t>
      </w:r>
    </w:p>
    <w:p w14:paraId="4C8273D8" w14:textId="55DBFD0A" w:rsidR="00FD3978" w:rsidRDefault="00FD3978" w:rsidP="00D80A29">
      <w:pPr>
        <w:spacing w:line="360" w:lineRule="auto"/>
        <w:jc w:val="both"/>
        <w:rPr>
          <w:szCs w:val="28"/>
        </w:rPr>
      </w:pPr>
      <w:r w:rsidRPr="00554123">
        <w:rPr>
          <w:szCs w:val="28"/>
        </w:rPr>
        <w:t>- Bước 8: Kết thúc</w:t>
      </w:r>
    </w:p>
    <w:p w14:paraId="73873E33" w14:textId="03AD5E8A" w:rsidR="00D20AE0" w:rsidRDefault="00C74862" w:rsidP="00E97EE5">
      <w:pPr>
        <w:pStyle w:val="Heading5"/>
        <w:spacing w:line="360" w:lineRule="auto"/>
      </w:pPr>
      <w:r>
        <w:lastRenderedPageBreak/>
        <w:t>3.2.4.2.2 Biểu đồ hoạt động chức năng xuất hóa đơn</w:t>
      </w:r>
    </w:p>
    <w:p w14:paraId="2D1073C1" w14:textId="10F5F1B3" w:rsidR="00C74862" w:rsidRDefault="00E97EE5" w:rsidP="00C74862">
      <w:r>
        <w:rPr>
          <w:noProof/>
        </w:rPr>
        <w:drawing>
          <wp:inline distT="0" distB="0" distL="0" distR="0" wp14:anchorId="7A0B42E4" wp14:editId="7AB8F256">
            <wp:extent cx="5276215" cy="55778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215" cy="5577840"/>
                    </a:xfrm>
                    <a:prstGeom prst="rect">
                      <a:avLst/>
                    </a:prstGeom>
                    <a:noFill/>
                    <a:ln>
                      <a:noFill/>
                    </a:ln>
                  </pic:spPr>
                </pic:pic>
              </a:graphicData>
            </a:graphic>
          </wp:inline>
        </w:drawing>
      </w:r>
    </w:p>
    <w:p w14:paraId="064A2BAE" w14:textId="77777777" w:rsidR="00E97EE5" w:rsidRPr="00554123" w:rsidRDefault="00E97EE5" w:rsidP="00E97EE5">
      <w:pPr>
        <w:spacing w:line="360" w:lineRule="auto"/>
        <w:jc w:val="both"/>
        <w:rPr>
          <w:b/>
          <w:bCs/>
          <w:szCs w:val="28"/>
        </w:rPr>
      </w:pPr>
      <w:r w:rsidRPr="00554123">
        <w:rPr>
          <w:b/>
          <w:bCs/>
          <w:szCs w:val="28"/>
        </w:rPr>
        <w:t xml:space="preserve">Mô tả các bước: </w:t>
      </w:r>
    </w:p>
    <w:p w14:paraId="667A66E2" w14:textId="71792988" w:rsidR="00E97EE5" w:rsidRPr="00554123" w:rsidRDefault="00E97EE5" w:rsidP="00E97EE5">
      <w:pPr>
        <w:spacing w:line="360" w:lineRule="auto"/>
        <w:jc w:val="both"/>
        <w:rPr>
          <w:szCs w:val="28"/>
        </w:rPr>
      </w:pPr>
      <w:r w:rsidRPr="00554123">
        <w:rPr>
          <w:b/>
          <w:bCs/>
          <w:szCs w:val="28"/>
        </w:rPr>
        <w:t>-</w:t>
      </w:r>
      <w:r w:rsidRPr="00554123">
        <w:rPr>
          <w:szCs w:val="28"/>
        </w:rPr>
        <w:t xml:space="preserve"> Bước 1: K</w:t>
      </w:r>
      <w:r>
        <w:rPr>
          <w:szCs w:val="28"/>
        </w:rPr>
        <w:t xml:space="preserve">hách hàng yêu cầu xuất hóa đơn đã có trong hệ thống  </w:t>
      </w:r>
    </w:p>
    <w:p w14:paraId="00C9E08B" w14:textId="77777777" w:rsidR="00E97EE5" w:rsidRPr="00554123" w:rsidRDefault="00E97EE5" w:rsidP="00E97EE5">
      <w:pPr>
        <w:spacing w:after="0" w:line="360" w:lineRule="auto"/>
        <w:jc w:val="both"/>
        <w:rPr>
          <w:szCs w:val="28"/>
        </w:rPr>
      </w:pPr>
      <w:r w:rsidRPr="00554123">
        <w:rPr>
          <w:szCs w:val="28"/>
        </w:rPr>
        <w:t xml:space="preserve">- Bước 2: Nhân viên đăng nhập vào </w:t>
      </w:r>
      <w:r>
        <w:rPr>
          <w:szCs w:val="28"/>
        </w:rPr>
        <w:t>hệ thống</w:t>
      </w:r>
    </w:p>
    <w:p w14:paraId="5BB7F250" w14:textId="77777777" w:rsidR="00E97EE5" w:rsidRPr="00554123" w:rsidRDefault="00E97EE5" w:rsidP="00E97EE5">
      <w:pPr>
        <w:spacing w:after="0" w:line="360" w:lineRule="auto"/>
        <w:jc w:val="both"/>
        <w:rPr>
          <w:szCs w:val="28"/>
        </w:rPr>
      </w:pPr>
      <w:r w:rsidRPr="00554123">
        <w:rPr>
          <w:szCs w:val="28"/>
        </w:rPr>
        <w:t xml:space="preserve">- Bước </w:t>
      </w:r>
      <w:r>
        <w:rPr>
          <w:szCs w:val="28"/>
        </w:rPr>
        <w:t>3</w:t>
      </w:r>
      <w:r w:rsidRPr="00554123">
        <w:rPr>
          <w:szCs w:val="28"/>
        </w:rPr>
        <w:t>: Xác nhận đăng nhập</w:t>
      </w:r>
      <w:r>
        <w:rPr>
          <w:szCs w:val="28"/>
        </w:rPr>
        <w:t xml:space="preserve"> cho nhân viên</w:t>
      </w:r>
    </w:p>
    <w:p w14:paraId="3AD7BB49" w14:textId="77777777" w:rsidR="00E97EE5" w:rsidRPr="00554123" w:rsidRDefault="00E97EE5" w:rsidP="00E97EE5">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w:t>
      </w:r>
      <w:r>
        <w:rPr>
          <w:szCs w:val="28"/>
        </w:rPr>
        <w:t>4</w:t>
      </w:r>
    </w:p>
    <w:p w14:paraId="0138A4C2" w14:textId="77777777" w:rsidR="00E97EE5" w:rsidRPr="00554123" w:rsidRDefault="00E97EE5" w:rsidP="00E97EE5">
      <w:pPr>
        <w:spacing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751553A8" w14:textId="77777777" w:rsidR="00E97EE5" w:rsidRPr="00554123" w:rsidRDefault="00E97EE5" w:rsidP="00E97EE5">
      <w:pPr>
        <w:spacing w:after="0" w:line="360" w:lineRule="auto"/>
        <w:jc w:val="both"/>
        <w:rPr>
          <w:szCs w:val="28"/>
        </w:rPr>
      </w:pPr>
      <w:r w:rsidRPr="00554123">
        <w:rPr>
          <w:szCs w:val="28"/>
        </w:rPr>
        <w:t>- Bước 4: Hệ thống cho phép nhân viên truy cập giao diện của nhân viên</w:t>
      </w:r>
    </w:p>
    <w:p w14:paraId="4E37422D" w14:textId="77777777" w:rsidR="00E97EE5" w:rsidRPr="00554123" w:rsidRDefault="00E97EE5" w:rsidP="00E97EE5">
      <w:pPr>
        <w:spacing w:after="0" w:line="360" w:lineRule="auto"/>
        <w:jc w:val="both"/>
        <w:rPr>
          <w:szCs w:val="28"/>
        </w:rPr>
      </w:pPr>
      <w:r w:rsidRPr="00554123">
        <w:rPr>
          <w:szCs w:val="28"/>
        </w:rPr>
        <w:t xml:space="preserve">- Bước 5: Nhân viên chọn chức năng </w:t>
      </w:r>
      <w:r>
        <w:rPr>
          <w:szCs w:val="28"/>
        </w:rPr>
        <w:t>“Quản lý hoá đơn”</w:t>
      </w:r>
    </w:p>
    <w:p w14:paraId="38F29E2D" w14:textId="2DAC28D5" w:rsidR="00E97EE5" w:rsidRPr="00554123" w:rsidRDefault="00E97EE5" w:rsidP="00E97EE5">
      <w:pPr>
        <w:spacing w:after="0" w:line="360" w:lineRule="auto"/>
        <w:jc w:val="both"/>
        <w:rPr>
          <w:szCs w:val="28"/>
        </w:rPr>
      </w:pPr>
      <w:r w:rsidRPr="00554123">
        <w:rPr>
          <w:szCs w:val="28"/>
        </w:rPr>
        <w:lastRenderedPageBreak/>
        <w:t xml:space="preserve">- Bước </w:t>
      </w:r>
      <w:r>
        <w:rPr>
          <w:szCs w:val="28"/>
        </w:rPr>
        <w:t>6</w:t>
      </w:r>
      <w:r w:rsidRPr="00554123">
        <w:rPr>
          <w:szCs w:val="28"/>
        </w:rPr>
        <w:t xml:space="preserve">: </w:t>
      </w:r>
      <w:r>
        <w:rPr>
          <w:szCs w:val="28"/>
        </w:rPr>
        <w:t>Nhân viên</w:t>
      </w:r>
      <w:r w:rsidRPr="00554123">
        <w:rPr>
          <w:szCs w:val="28"/>
        </w:rPr>
        <w:t xml:space="preserve"> </w:t>
      </w:r>
      <w:r>
        <w:rPr>
          <w:szCs w:val="28"/>
        </w:rPr>
        <w:t>thực hiện chọn chức năng Xuất hóa đơn và chọn vào hóa đơn cần xuất</w:t>
      </w:r>
    </w:p>
    <w:p w14:paraId="4EAAF86B" w14:textId="136859C5" w:rsidR="00E97EE5" w:rsidRPr="00554123" w:rsidRDefault="00E97EE5" w:rsidP="00E97EE5">
      <w:pPr>
        <w:spacing w:after="0" w:line="360" w:lineRule="auto"/>
        <w:jc w:val="both"/>
        <w:rPr>
          <w:szCs w:val="28"/>
        </w:rPr>
      </w:pPr>
      <w:r w:rsidRPr="00554123">
        <w:rPr>
          <w:szCs w:val="28"/>
        </w:rPr>
        <w:t xml:space="preserve">- Bước 7: </w:t>
      </w:r>
      <w:r>
        <w:rPr>
          <w:szCs w:val="28"/>
        </w:rPr>
        <w:t>Hệ thống kiểm tra thông tin hóa đơn cần xuất</w:t>
      </w:r>
    </w:p>
    <w:p w14:paraId="1008F312" w14:textId="21469092" w:rsidR="00E97EE5" w:rsidRPr="00554123" w:rsidRDefault="00E97EE5" w:rsidP="00E97EE5">
      <w:pPr>
        <w:spacing w:after="0" w:line="360" w:lineRule="auto"/>
        <w:jc w:val="both"/>
        <w:rPr>
          <w:szCs w:val="28"/>
        </w:rPr>
      </w:pPr>
      <w:r w:rsidRPr="00554123">
        <w:rPr>
          <w:szCs w:val="28"/>
        </w:rPr>
        <w:tab/>
        <w:t xml:space="preserve">+ </w:t>
      </w:r>
      <w:r>
        <w:rPr>
          <w:szCs w:val="28"/>
        </w:rPr>
        <w:t>Nếu đ</w:t>
      </w:r>
      <w:r w:rsidRPr="00554123">
        <w:rPr>
          <w:szCs w:val="28"/>
        </w:rPr>
        <w:t>ồng ý</w:t>
      </w:r>
      <w:r>
        <w:rPr>
          <w:szCs w:val="28"/>
        </w:rPr>
        <w:t>, thì hệ thống sẽ</w:t>
      </w:r>
      <w:r w:rsidRPr="00554123">
        <w:rPr>
          <w:szCs w:val="28"/>
        </w:rPr>
        <w:t xml:space="preserve"> </w:t>
      </w:r>
      <w:r>
        <w:rPr>
          <w:szCs w:val="28"/>
        </w:rPr>
        <w:t>xuất ra hóa đơn dưới dạng file Word</w:t>
      </w:r>
    </w:p>
    <w:p w14:paraId="4261B6FB" w14:textId="77777777" w:rsidR="00E97EE5" w:rsidRPr="00554123" w:rsidRDefault="00E97EE5" w:rsidP="00E97EE5">
      <w:pPr>
        <w:spacing w:after="0" w:line="360" w:lineRule="auto"/>
        <w:jc w:val="both"/>
        <w:rPr>
          <w:szCs w:val="28"/>
        </w:rPr>
      </w:pPr>
      <w:r w:rsidRPr="00554123">
        <w:rPr>
          <w:szCs w:val="28"/>
        </w:rPr>
        <w:tab/>
        <w:t>+ Không đồng ý</w:t>
      </w:r>
      <w:r>
        <w:rPr>
          <w:szCs w:val="28"/>
        </w:rPr>
        <w:t>, thực hiện Bước 5</w:t>
      </w:r>
    </w:p>
    <w:p w14:paraId="46461C45" w14:textId="2B250423" w:rsidR="00E97EE5" w:rsidRDefault="00E97EE5" w:rsidP="00E97EE5">
      <w:pPr>
        <w:spacing w:line="360" w:lineRule="auto"/>
        <w:jc w:val="both"/>
        <w:rPr>
          <w:szCs w:val="28"/>
        </w:rPr>
      </w:pPr>
      <w:r w:rsidRPr="00554123">
        <w:rPr>
          <w:szCs w:val="28"/>
        </w:rPr>
        <w:t>- Bước 8: Kết thúc</w:t>
      </w:r>
    </w:p>
    <w:p w14:paraId="461C770D" w14:textId="62579222" w:rsidR="00E97EE5" w:rsidRDefault="00E97EE5" w:rsidP="00BA5872">
      <w:pPr>
        <w:pStyle w:val="Heading5"/>
        <w:spacing w:line="360" w:lineRule="auto"/>
      </w:pPr>
      <w:r>
        <w:t>3.2.4.2.3 Biểu đồ hoạt động chức năng tìm kiếm hóa đơn</w:t>
      </w:r>
    </w:p>
    <w:p w14:paraId="548E046F" w14:textId="29546205" w:rsidR="00E97EE5" w:rsidRDefault="00EB7F5E" w:rsidP="00E97EE5">
      <w:r>
        <w:rPr>
          <w:noProof/>
        </w:rPr>
        <w:drawing>
          <wp:inline distT="0" distB="0" distL="0" distR="0" wp14:anchorId="35D0BF98" wp14:editId="056015FC">
            <wp:extent cx="5276215" cy="55778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15" cy="5577840"/>
                    </a:xfrm>
                    <a:prstGeom prst="rect">
                      <a:avLst/>
                    </a:prstGeom>
                    <a:noFill/>
                    <a:ln>
                      <a:noFill/>
                    </a:ln>
                  </pic:spPr>
                </pic:pic>
              </a:graphicData>
            </a:graphic>
          </wp:inline>
        </w:drawing>
      </w:r>
    </w:p>
    <w:p w14:paraId="2BFE725C" w14:textId="77777777" w:rsidR="00EB7F5E" w:rsidRPr="00554123" w:rsidRDefault="00EB7F5E" w:rsidP="00EB7F5E">
      <w:pPr>
        <w:spacing w:line="360" w:lineRule="auto"/>
        <w:jc w:val="both"/>
        <w:rPr>
          <w:b/>
          <w:bCs/>
          <w:szCs w:val="28"/>
        </w:rPr>
      </w:pPr>
      <w:r w:rsidRPr="00554123">
        <w:rPr>
          <w:b/>
          <w:bCs/>
          <w:szCs w:val="28"/>
        </w:rPr>
        <w:t xml:space="preserve">Mô tả các bước: </w:t>
      </w:r>
    </w:p>
    <w:p w14:paraId="5B75EDB7" w14:textId="0DCC5922" w:rsidR="00EB7F5E" w:rsidRPr="00554123" w:rsidRDefault="00EB7F5E" w:rsidP="00EB7F5E">
      <w:pPr>
        <w:spacing w:line="360" w:lineRule="auto"/>
        <w:jc w:val="both"/>
        <w:rPr>
          <w:szCs w:val="28"/>
        </w:rPr>
      </w:pPr>
      <w:r w:rsidRPr="00554123">
        <w:rPr>
          <w:b/>
          <w:bCs/>
          <w:szCs w:val="28"/>
        </w:rPr>
        <w:t>-</w:t>
      </w:r>
      <w:r w:rsidRPr="00554123">
        <w:rPr>
          <w:szCs w:val="28"/>
        </w:rPr>
        <w:t xml:space="preserve"> Bước 1: Nhân viên đăng nhập vào </w:t>
      </w:r>
      <w:r>
        <w:rPr>
          <w:szCs w:val="28"/>
        </w:rPr>
        <w:t>hệ thống</w:t>
      </w:r>
    </w:p>
    <w:p w14:paraId="6D01C19A" w14:textId="77777777" w:rsidR="00EB7F5E" w:rsidRPr="00554123" w:rsidRDefault="00EB7F5E" w:rsidP="00EB7F5E">
      <w:pPr>
        <w:spacing w:after="0" w:line="360" w:lineRule="auto"/>
        <w:jc w:val="both"/>
        <w:rPr>
          <w:szCs w:val="28"/>
        </w:rPr>
      </w:pPr>
      <w:r w:rsidRPr="00554123">
        <w:rPr>
          <w:szCs w:val="28"/>
        </w:rPr>
        <w:t>- Bước 2: Xác nhận đăng nhập</w:t>
      </w:r>
      <w:r>
        <w:rPr>
          <w:szCs w:val="28"/>
        </w:rPr>
        <w:t xml:space="preserve"> cho nhân viên</w:t>
      </w:r>
    </w:p>
    <w:p w14:paraId="776D1532" w14:textId="53CF3E21" w:rsidR="00EB7F5E" w:rsidRPr="00554123" w:rsidRDefault="00EB7F5E" w:rsidP="00EB7F5E">
      <w:pPr>
        <w:spacing w:line="360" w:lineRule="auto"/>
        <w:jc w:val="both"/>
        <w:rPr>
          <w:szCs w:val="28"/>
        </w:rPr>
      </w:pPr>
      <w:r w:rsidRPr="00554123">
        <w:rPr>
          <w:szCs w:val="28"/>
        </w:rPr>
        <w:lastRenderedPageBreak/>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w:t>
      </w:r>
      <w:r>
        <w:rPr>
          <w:szCs w:val="28"/>
        </w:rPr>
        <w:t>3</w:t>
      </w:r>
    </w:p>
    <w:p w14:paraId="562D6B75" w14:textId="2ED320DE" w:rsidR="00EB7F5E" w:rsidRPr="00554123" w:rsidRDefault="00EB7F5E" w:rsidP="00EB7F5E">
      <w:pPr>
        <w:spacing w:after="0"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p>
    <w:p w14:paraId="27804983" w14:textId="3D200B7D" w:rsidR="00EB7F5E" w:rsidRPr="00554123" w:rsidRDefault="00EB7F5E" w:rsidP="00EB7F5E">
      <w:pPr>
        <w:spacing w:after="0" w:line="360" w:lineRule="auto"/>
        <w:jc w:val="both"/>
        <w:rPr>
          <w:szCs w:val="28"/>
        </w:rPr>
      </w:pPr>
      <w:r w:rsidRPr="00554123">
        <w:rPr>
          <w:szCs w:val="28"/>
        </w:rPr>
        <w:t xml:space="preserve">- Bước </w:t>
      </w:r>
      <w:r>
        <w:rPr>
          <w:szCs w:val="28"/>
        </w:rPr>
        <w:t>3</w:t>
      </w:r>
      <w:r w:rsidRPr="00554123">
        <w:rPr>
          <w:szCs w:val="28"/>
        </w:rPr>
        <w:t>: Hệ thống cho phép nhân viên truy cập giao diện của nhân viên</w:t>
      </w:r>
    </w:p>
    <w:p w14:paraId="7668E90C" w14:textId="2FB6235F" w:rsidR="00EB7F5E" w:rsidRPr="00554123" w:rsidRDefault="00EB7F5E" w:rsidP="00EB7F5E">
      <w:pPr>
        <w:spacing w:line="360" w:lineRule="auto"/>
        <w:jc w:val="both"/>
        <w:rPr>
          <w:szCs w:val="28"/>
        </w:rPr>
      </w:pPr>
    </w:p>
    <w:p w14:paraId="31C16892" w14:textId="25B1BCAD" w:rsidR="00EB7F5E" w:rsidRPr="00554123" w:rsidRDefault="00EB7F5E" w:rsidP="00EB7F5E">
      <w:pPr>
        <w:spacing w:after="0" w:line="360" w:lineRule="auto"/>
        <w:jc w:val="both"/>
        <w:rPr>
          <w:szCs w:val="28"/>
        </w:rPr>
      </w:pPr>
      <w:r w:rsidRPr="00554123">
        <w:rPr>
          <w:szCs w:val="28"/>
        </w:rPr>
        <w:t xml:space="preserve">- Bước 4: Nhân viên chọn chức năng </w:t>
      </w:r>
      <w:r>
        <w:rPr>
          <w:szCs w:val="28"/>
        </w:rPr>
        <w:t>“Quản lý hoá đơn”</w:t>
      </w:r>
    </w:p>
    <w:p w14:paraId="63D58294" w14:textId="0E45742B" w:rsidR="00EB7F5E" w:rsidRPr="00554123" w:rsidRDefault="00EB7F5E" w:rsidP="00EB7F5E">
      <w:pPr>
        <w:spacing w:after="0" w:line="360" w:lineRule="auto"/>
        <w:jc w:val="both"/>
        <w:rPr>
          <w:szCs w:val="28"/>
        </w:rPr>
      </w:pPr>
      <w:r w:rsidRPr="00554123">
        <w:rPr>
          <w:szCs w:val="28"/>
        </w:rPr>
        <w:t xml:space="preserve">- Bước 5: </w:t>
      </w:r>
      <w:r>
        <w:rPr>
          <w:szCs w:val="28"/>
        </w:rPr>
        <w:t>Nhân viên</w:t>
      </w:r>
      <w:r w:rsidRPr="00554123">
        <w:rPr>
          <w:szCs w:val="28"/>
        </w:rPr>
        <w:t xml:space="preserve"> </w:t>
      </w:r>
      <w:r>
        <w:rPr>
          <w:szCs w:val="28"/>
        </w:rPr>
        <w:t>thực hiện chọn chức năng Tìm kiếm hóa đơn và nhập vào mã  hóa  đơn cần tìm</w:t>
      </w:r>
    </w:p>
    <w:p w14:paraId="7AF15560" w14:textId="3FDA00CE" w:rsidR="00EB7F5E" w:rsidRPr="00554123" w:rsidRDefault="00EB7F5E" w:rsidP="00EB7F5E">
      <w:pPr>
        <w:spacing w:after="0" w:line="360" w:lineRule="auto"/>
        <w:jc w:val="both"/>
        <w:rPr>
          <w:szCs w:val="28"/>
        </w:rPr>
      </w:pPr>
      <w:r w:rsidRPr="00554123">
        <w:rPr>
          <w:szCs w:val="28"/>
        </w:rPr>
        <w:t xml:space="preserve">- Bước </w:t>
      </w:r>
      <w:r>
        <w:rPr>
          <w:szCs w:val="28"/>
        </w:rPr>
        <w:t>6</w:t>
      </w:r>
      <w:r w:rsidRPr="00554123">
        <w:rPr>
          <w:szCs w:val="28"/>
        </w:rPr>
        <w:t xml:space="preserve">: </w:t>
      </w:r>
      <w:r>
        <w:rPr>
          <w:szCs w:val="28"/>
        </w:rPr>
        <w:t>Hệ thống kiểm tra thông tin hóa đơn cần tìm</w:t>
      </w:r>
    </w:p>
    <w:p w14:paraId="17654235" w14:textId="32BA686E" w:rsidR="00EB7F5E" w:rsidRPr="00554123" w:rsidRDefault="00EB7F5E" w:rsidP="00EB7F5E">
      <w:pPr>
        <w:spacing w:after="0" w:line="360" w:lineRule="auto"/>
        <w:jc w:val="both"/>
        <w:rPr>
          <w:szCs w:val="28"/>
        </w:rPr>
      </w:pPr>
      <w:r w:rsidRPr="00554123">
        <w:rPr>
          <w:szCs w:val="28"/>
        </w:rPr>
        <w:tab/>
        <w:t xml:space="preserve">+ </w:t>
      </w:r>
      <w:r>
        <w:rPr>
          <w:szCs w:val="28"/>
        </w:rPr>
        <w:t>Nếu đ</w:t>
      </w:r>
      <w:r w:rsidRPr="00554123">
        <w:rPr>
          <w:szCs w:val="28"/>
        </w:rPr>
        <w:t>ồng ý</w:t>
      </w:r>
      <w:r>
        <w:rPr>
          <w:szCs w:val="28"/>
        </w:rPr>
        <w:t>, thì hệ thống sẽ</w:t>
      </w:r>
      <w:r w:rsidRPr="00554123">
        <w:rPr>
          <w:szCs w:val="28"/>
        </w:rPr>
        <w:t xml:space="preserve"> </w:t>
      </w:r>
      <w:r>
        <w:rPr>
          <w:szCs w:val="28"/>
        </w:rPr>
        <w:t>hiển thị thông tin của hóa đơn đó giựa theo mã hóa đơn</w:t>
      </w:r>
    </w:p>
    <w:p w14:paraId="10FF43EE" w14:textId="2BCF9742" w:rsidR="00EB7F5E" w:rsidRPr="00554123" w:rsidRDefault="00EB7F5E" w:rsidP="00EB7F5E">
      <w:pPr>
        <w:spacing w:after="0" w:line="360" w:lineRule="auto"/>
        <w:jc w:val="both"/>
        <w:rPr>
          <w:szCs w:val="28"/>
        </w:rPr>
      </w:pPr>
      <w:r w:rsidRPr="00554123">
        <w:rPr>
          <w:szCs w:val="28"/>
        </w:rPr>
        <w:tab/>
        <w:t>+ Không đồng ý</w:t>
      </w:r>
      <w:r>
        <w:rPr>
          <w:szCs w:val="28"/>
        </w:rPr>
        <w:t>, thực hiện Bước 4</w:t>
      </w:r>
    </w:p>
    <w:p w14:paraId="25412EDD" w14:textId="2C6EA57E" w:rsidR="00EB7F5E" w:rsidRPr="00EB7F5E" w:rsidRDefault="00EB7F5E" w:rsidP="00EB7F5E">
      <w:pPr>
        <w:spacing w:after="0" w:line="360" w:lineRule="auto"/>
        <w:jc w:val="both"/>
        <w:rPr>
          <w:szCs w:val="28"/>
        </w:rPr>
      </w:pPr>
      <w:r w:rsidRPr="00554123">
        <w:rPr>
          <w:szCs w:val="28"/>
        </w:rPr>
        <w:t>- Bước 7: Kết thúc</w:t>
      </w:r>
    </w:p>
    <w:p w14:paraId="0852BD39" w14:textId="017C9D32" w:rsidR="004C42B0" w:rsidRDefault="004C42B0" w:rsidP="004C42B0">
      <w:pPr>
        <w:pStyle w:val="Heading3"/>
      </w:pPr>
      <w:bookmarkStart w:id="34" w:name="_Toc120834548"/>
      <w:r>
        <w:t>3.2.5</w:t>
      </w:r>
      <w:r w:rsidR="00027072">
        <w:t xml:space="preserve"> Chức năng “Quản lý nhân viên”</w:t>
      </w:r>
      <w:bookmarkEnd w:id="34"/>
    </w:p>
    <w:p w14:paraId="23AAB1AF" w14:textId="51EED883" w:rsidR="00027072" w:rsidRDefault="00027072" w:rsidP="00027072">
      <w:pPr>
        <w:pStyle w:val="Heading4"/>
      </w:pPr>
      <w:r>
        <w:t>3.2.5.1 Biểu đồ Use case</w:t>
      </w:r>
    </w:p>
    <w:p w14:paraId="52F4F5D3" w14:textId="5F0E530D" w:rsidR="00027072" w:rsidRPr="00027072" w:rsidRDefault="00B83D23" w:rsidP="001B4659">
      <w:pPr>
        <w:jc w:val="center"/>
      </w:pPr>
      <w:r>
        <w:rPr>
          <w:noProof/>
        </w:rPr>
        <w:drawing>
          <wp:inline distT="0" distB="0" distL="0" distR="0" wp14:anchorId="3063FEE0" wp14:editId="4394F4E9">
            <wp:extent cx="5280025" cy="276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025" cy="2769235"/>
                    </a:xfrm>
                    <a:prstGeom prst="rect">
                      <a:avLst/>
                    </a:prstGeom>
                    <a:noFill/>
                    <a:ln>
                      <a:noFill/>
                    </a:ln>
                  </pic:spPr>
                </pic:pic>
              </a:graphicData>
            </a:graphic>
          </wp:inline>
        </w:drawing>
      </w:r>
    </w:p>
    <w:p w14:paraId="524B5F09" w14:textId="4C5AF527" w:rsidR="001B4659" w:rsidRDefault="001B4659" w:rsidP="001B4659">
      <w:pPr>
        <w:spacing w:line="276" w:lineRule="auto"/>
        <w:jc w:val="center"/>
        <w:rPr>
          <w:i/>
          <w:iCs/>
        </w:rPr>
      </w:pPr>
      <w:r>
        <w:tab/>
      </w:r>
      <w:r>
        <w:rPr>
          <w:i/>
          <w:iCs/>
        </w:rPr>
        <w:t>Hình</w:t>
      </w:r>
      <w:r w:rsidRPr="00537C3B">
        <w:rPr>
          <w:i/>
          <w:iCs/>
        </w:rPr>
        <w:t xml:space="preserve"> 3</w:t>
      </w:r>
      <w:r>
        <w:rPr>
          <w:i/>
          <w:iCs/>
        </w:rPr>
        <w:t>.2.</w:t>
      </w:r>
      <w:r w:rsidR="00C61EEF">
        <w:rPr>
          <w:i/>
          <w:iCs/>
        </w:rPr>
        <w:t>5</w:t>
      </w:r>
      <w:r>
        <w:rPr>
          <w:i/>
          <w:iCs/>
        </w:rPr>
        <w:t>.</w:t>
      </w:r>
      <w:r w:rsidR="00C61EEF">
        <w:rPr>
          <w:i/>
          <w:iCs/>
        </w:rPr>
        <w:t>1</w:t>
      </w:r>
      <w:r w:rsidRPr="00537C3B">
        <w:rPr>
          <w:i/>
          <w:iCs/>
        </w:rPr>
        <w:t xml:space="preserve"> </w:t>
      </w:r>
      <w:r>
        <w:rPr>
          <w:i/>
          <w:iCs/>
        </w:rPr>
        <w:t>Biểu đồ Use Case chức năng quản lý nhân viên</w:t>
      </w:r>
    </w:p>
    <w:p w14:paraId="5578A185" w14:textId="77777777" w:rsidR="009F61C4" w:rsidRPr="00554123" w:rsidRDefault="009F61C4" w:rsidP="009F61C4">
      <w:pPr>
        <w:spacing w:after="0" w:line="360" w:lineRule="auto"/>
        <w:jc w:val="both"/>
        <w:rPr>
          <w:b/>
          <w:bCs/>
          <w:szCs w:val="28"/>
          <w:lang w:val="vi-VN"/>
        </w:rPr>
      </w:pPr>
      <w:r w:rsidRPr="00554123">
        <w:rPr>
          <w:b/>
          <w:bCs/>
          <w:szCs w:val="28"/>
        </w:rPr>
        <w:t>Đặc tả use case chức năng quản lý nhân viên</w:t>
      </w:r>
    </w:p>
    <w:p w14:paraId="0FD95A10" w14:textId="77777777" w:rsidR="009F61C4" w:rsidRPr="00554123" w:rsidRDefault="009F61C4" w:rsidP="009F61C4">
      <w:pPr>
        <w:spacing w:after="0" w:line="360" w:lineRule="auto"/>
        <w:jc w:val="both"/>
        <w:rPr>
          <w:szCs w:val="28"/>
        </w:rPr>
      </w:pPr>
      <w:r w:rsidRPr="00554123">
        <w:rPr>
          <w:b/>
          <w:bCs/>
          <w:szCs w:val="28"/>
        </w:rPr>
        <w:t xml:space="preserve">- </w:t>
      </w:r>
      <w:r w:rsidRPr="00554123">
        <w:rPr>
          <w:szCs w:val="28"/>
        </w:rPr>
        <w:t>Tác nhân: Quản lý</w:t>
      </w:r>
    </w:p>
    <w:p w14:paraId="2060DD20" w14:textId="5A979F5F" w:rsidR="009F61C4" w:rsidRPr="00554123" w:rsidRDefault="009F61C4" w:rsidP="009F61C4">
      <w:pPr>
        <w:spacing w:after="0" w:line="360" w:lineRule="auto"/>
        <w:jc w:val="both"/>
        <w:rPr>
          <w:szCs w:val="28"/>
        </w:rPr>
      </w:pPr>
      <w:r w:rsidRPr="00554123">
        <w:rPr>
          <w:szCs w:val="28"/>
        </w:rPr>
        <w:lastRenderedPageBreak/>
        <w:t>- Mô tả: Cho phép</w:t>
      </w:r>
      <w:r>
        <w:rPr>
          <w:szCs w:val="28"/>
        </w:rPr>
        <w:t xml:space="preserve"> người</w:t>
      </w:r>
      <w:r w:rsidRPr="00554123">
        <w:rPr>
          <w:szCs w:val="28"/>
        </w:rPr>
        <w:t xml:space="preserve"> </w:t>
      </w:r>
      <w:r>
        <w:rPr>
          <w:szCs w:val="28"/>
        </w:rPr>
        <w:t>quản lý</w:t>
      </w:r>
      <w:r w:rsidRPr="00554123">
        <w:rPr>
          <w:szCs w:val="28"/>
        </w:rPr>
        <w:t xml:space="preserve"> cửa hàng có thể kiểm soát thông tin của nhân viên, cho phép thêm nhân viên, sửa thông tin nhân viên, xóa nhân viên và tìm kiếm thông tin nhân viên.</w:t>
      </w:r>
    </w:p>
    <w:p w14:paraId="3F0FC8C7" w14:textId="77777777" w:rsidR="009F61C4" w:rsidRPr="00554123" w:rsidRDefault="009F61C4" w:rsidP="009F61C4">
      <w:pPr>
        <w:spacing w:after="0" w:line="360" w:lineRule="auto"/>
        <w:jc w:val="both"/>
        <w:rPr>
          <w:szCs w:val="28"/>
        </w:rPr>
      </w:pPr>
      <w:r w:rsidRPr="00554123">
        <w:rPr>
          <w:szCs w:val="28"/>
        </w:rPr>
        <w:t>- Dòng sự kiện chính:</w:t>
      </w:r>
    </w:p>
    <w:p w14:paraId="5B963DF4" w14:textId="40B9E41A" w:rsidR="009F61C4" w:rsidRPr="00554123" w:rsidRDefault="009F61C4" w:rsidP="009F61C4">
      <w:pPr>
        <w:spacing w:after="0" w:line="360" w:lineRule="auto"/>
        <w:jc w:val="both"/>
        <w:rPr>
          <w:szCs w:val="28"/>
        </w:rPr>
      </w:pPr>
      <w:r w:rsidRPr="00554123">
        <w:rPr>
          <w:szCs w:val="28"/>
        </w:rPr>
        <w:tab/>
        <w:t xml:space="preserve">+  Sau khi hoàn thành đăng nhập, hệ thống cho phép </w:t>
      </w:r>
      <w:r>
        <w:rPr>
          <w:szCs w:val="28"/>
        </w:rPr>
        <w:t>người quản lý</w:t>
      </w:r>
      <w:r w:rsidRPr="00554123">
        <w:rPr>
          <w:szCs w:val="28"/>
        </w:rPr>
        <w:t xml:space="preserve"> truy cập vào giao diện chính</w:t>
      </w:r>
    </w:p>
    <w:p w14:paraId="2DD3944E" w14:textId="58B1E4DA" w:rsidR="009F61C4" w:rsidRPr="00554123" w:rsidRDefault="009F61C4" w:rsidP="009F61C4">
      <w:pPr>
        <w:spacing w:after="0" w:line="360" w:lineRule="auto"/>
        <w:jc w:val="both"/>
        <w:rPr>
          <w:szCs w:val="28"/>
        </w:rPr>
      </w:pPr>
      <w:r w:rsidRPr="00554123">
        <w:rPr>
          <w:szCs w:val="28"/>
        </w:rPr>
        <w:tab/>
        <w:t xml:space="preserve">+ </w:t>
      </w:r>
      <w:r>
        <w:rPr>
          <w:szCs w:val="28"/>
        </w:rPr>
        <w:t>Người q</w:t>
      </w:r>
      <w:r w:rsidRPr="00554123">
        <w:rPr>
          <w:szCs w:val="28"/>
        </w:rPr>
        <w:t>uản lý chọn chức năng quản lý nhân viên</w:t>
      </w:r>
    </w:p>
    <w:p w14:paraId="28ED45EF" w14:textId="77777777" w:rsidR="009F61C4" w:rsidRPr="00554123" w:rsidRDefault="009F61C4" w:rsidP="009F61C4">
      <w:pPr>
        <w:spacing w:after="0" w:line="360" w:lineRule="auto"/>
        <w:jc w:val="both"/>
        <w:rPr>
          <w:szCs w:val="28"/>
        </w:rPr>
      </w:pPr>
      <w:r w:rsidRPr="00554123">
        <w:rPr>
          <w:szCs w:val="28"/>
        </w:rPr>
        <w:tab/>
        <w:t>+ Hiển thị giao diện quản lý nhân viên</w:t>
      </w:r>
    </w:p>
    <w:p w14:paraId="31A0B43F" w14:textId="073A859F" w:rsidR="009F61C4" w:rsidRPr="00554123" w:rsidRDefault="009F61C4" w:rsidP="009F61C4">
      <w:pPr>
        <w:spacing w:after="0" w:line="360" w:lineRule="auto"/>
        <w:jc w:val="both"/>
        <w:rPr>
          <w:szCs w:val="28"/>
        </w:rPr>
      </w:pPr>
      <w:r w:rsidRPr="00554123">
        <w:rPr>
          <w:szCs w:val="28"/>
        </w:rPr>
        <w:tab/>
        <w:t xml:space="preserve">+ Nhân viên thực hiện các chức năng với thông tin nhân viên rồi lưu </w:t>
      </w:r>
      <w:r>
        <w:rPr>
          <w:szCs w:val="28"/>
        </w:rPr>
        <w:t>CSDL</w:t>
      </w:r>
    </w:p>
    <w:p w14:paraId="7D2FA73B" w14:textId="77777777" w:rsidR="009F61C4" w:rsidRPr="00554123" w:rsidRDefault="009F61C4" w:rsidP="009F61C4">
      <w:pPr>
        <w:spacing w:after="0" w:line="360" w:lineRule="auto"/>
        <w:jc w:val="both"/>
        <w:rPr>
          <w:szCs w:val="28"/>
        </w:rPr>
      </w:pPr>
      <w:r w:rsidRPr="00554123">
        <w:rPr>
          <w:szCs w:val="28"/>
        </w:rPr>
        <w:tab/>
        <w:t>+ Kết thúc use case quản lý nhân viên</w:t>
      </w:r>
    </w:p>
    <w:p w14:paraId="282F742D" w14:textId="55D4081E" w:rsidR="009F61C4" w:rsidRPr="00554123" w:rsidRDefault="009F61C4" w:rsidP="009F61C4">
      <w:pPr>
        <w:spacing w:after="0" w:line="360" w:lineRule="auto"/>
        <w:jc w:val="both"/>
        <w:rPr>
          <w:szCs w:val="28"/>
        </w:rPr>
      </w:pPr>
      <w:r w:rsidRPr="00554123">
        <w:rPr>
          <w:szCs w:val="28"/>
        </w:rPr>
        <w:t xml:space="preserve">- Dòng sự kiện phụ: </w:t>
      </w:r>
      <w:r>
        <w:rPr>
          <w:szCs w:val="28"/>
        </w:rPr>
        <w:t xml:space="preserve">Nếu tác nhân đang trong giao diện quản lý sách mà chọn về trang chủ thì hệ thống sẽ hỏi “Bạn có muốn thoát?”, nếu chọn có thì hệ thống chuyển về trang chủ. </w:t>
      </w:r>
      <w:r w:rsidRPr="00554123">
        <w:rPr>
          <w:szCs w:val="28"/>
        </w:rPr>
        <w:t>Kết thúc use case.</w:t>
      </w:r>
    </w:p>
    <w:p w14:paraId="3F88B1FF" w14:textId="77777777" w:rsidR="009F61C4" w:rsidRPr="00554123" w:rsidRDefault="009F61C4" w:rsidP="009F61C4">
      <w:pPr>
        <w:spacing w:after="0" w:line="360" w:lineRule="auto"/>
        <w:jc w:val="both"/>
        <w:rPr>
          <w:szCs w:val="28"/>
        </w:rPr>
      </w:pPr>
      <w:r w:rsidRPr="00554123">
        <w:rPr>
          <w:szCs w:val="28"/>
        </w:rPr>
        <w:t>- Các yêu cầu đặc biệt: Không có</w:t>
      </w:r>
    </w:p>
    <w:p w14:paraId="7A2160B2" w14:textId="77777777" w:rsidR="009F61C4" w:rsidRPr="00554123" w:rsidRDefault="009F61C4" w:rsidP="009F61C4">
      <w:pPr>
        <w:spacing w:after="0" w:line="360" w:lineRule="auto"/>
        <w:jc w:val="both"/>
        <w:rPr>
          <w:szCs w:val="28"/>
        </w:rPr>
      </w:pPr>
      <w:r w:rsidRPr="00554123">
        <w:rPr>
          <w:szCs w:val="28"/>
        </w:rPr>
        <w:t>- Trạng thái sử dụng trước khi sử dụng use case: Không có yêu cầu</w:t>
      </w:r>
    </w:p>
    <w:p w14:paraId="6D877D6E" w14:textId="5B0A4968" w:rsidR="009F61C4" w:rsidRPr="00554123" w:rsidRDefault="009F61C4" w:rsidP="009F61C4">
      <w:pPr>
        <w:spacing w:after="0" w:line="360" w:lineRule="auto"/>
        <w:jc w:val="both"/>
        <w:rPr>
          <w:szCs w:val="28"/>
        </w:rPr>
      </w:pPr>
      <w:r w:rsidRPr="00554123">
        <w:rPr>
          <w:szCs w:val="28"/>
        </w:rPr>
        <w:t xml:space="preserve">- Trạng thái hệ thống sau khi sử dụng use case: </w:t>
      </w:r>
      <w:r>
        <w:rPr>
          <w:szCs w:val="28"/>
        </w:rPr>
        <w:t>Hiển thị</w:t>
      </w:r>
      <w:r w:rsidRPr="00554123">
        <w:rPr>
          <w:szCs w:val="28"/>
        </w:rPr>
        <w:t xml:space="preserve"> các thông báo thành công sau khi </w:t>
      </w:r>
      <w:r>
        <w:rPr>
          <w:szCs w:val="28"/>
        </w:rPr>
        <w:t>người quản lý</w:t>
      </w:r>
      <w:r w:rsidRPr="00554123">
        <w:rPr>
          <w:szCs w:val="28"/>
        </w:rPr>
        <w:t xml:space="preserve"> hiện các thao tác với thông tin </w:t>
      </w:r>
      <w:r>
        <w:rPr>
          <w:szCs w:val="28"/>
        </w:rPr>
        <w:t xml:space="preserve">nhân viên </w:t>
      </w:r>
      <w:r w:rsidRPr="00554123">
        <w:rPr>
          <w:szCs w:val="28"/>
        </w:rPr>
        <w:t xml:space="preserve"> và trả lại giao diện </w:t>
      </w:r>
      <w:r>
        <w:rPr>
          <w:szCs w:val="28"/>
        </w:rPr>
        <w:t>quản lý nhân viên ban đầu.</w:t>
      </w:r>
    </w:p>
    <w:p w14:paraId="7235B7BE" w14:textId="77777777" w:rsidR="00D76E78" w:rsidRPr="00D76E78" w:rsidRDefault="00D76E78" w:rsidP="00D76E78">
      <w:pPr>
        <w:spacing w:line="276" w:lineRule="auto"/>
      </w:pPr>
    </w:p>
    <w:p w14:paraId="068A3F73" w14:textId="4BD76B6C" w:rsidR="001B4659" w:rsidRDefault="001B4659" w:rsidP="00C61EEF">
      <w:pPr>
        <w:pStyle w:val="Heading4"/>
        <w:spacing w:line="360" w:lineRule="auto"/>
      </w:pPr>
      <w:r>
        <w:lastRenderedPageBreak/>
        <w:t>3.2.5.2 Biểu đồ hoạt động</w:t>
      </w:r>
    </w:p>
    <w:p w14:paraId="6BFC859C" w14:textId="3D36D16E" w:rsidR="00C61EEF" w:rsidRDefault="00441ED8" w:rsidP="00441ED8">
      <w:pPr>
        <w:pStyle w:val="Heading5"/>
        <w:spacing w:line="360" w:lineRule="auto"/>
      </w:pPr>
      <w:r>
        <w:t>3.2.5.2.1 Biểu đồ hoạt động chức năng thêm nhân viên</w:t>
      </w:r>
    </w:p>
    <w:p w14:paraId="7B0D456B" w14:textId="66DE8CA2" w:rsidR="00441ED8" w:rsidRPr="00441ED8" w:rsidRDefault="00441ED8" w:rsidP="00441ED8">
      <w:r>
        <w:rPr>
          <w:noProof/>
        </w:rPr>
        <w:drawing>
          <wp:inline distT="0" distB="0" distL="0" distR="0" wp14:anchorId="3A6C2EDE" wp14:editId="149658EF">
            <wp:extent cx="5276215" cy="632777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6327775"/>
                    </a:xfrm>
                    <a:prstGeom prst="rect">
                      <a:avLst/>
                    </a:prstGeom>
                    <a:noFill/>
                    <a:ln>
                      <a:noFill/>
                    </a:ln>
                  </pic:spPr>
                </pic:pic>
              </a:graphicData>
            </a:graphic>
          </wp:inline>
        </w:drawing>
      </w:r>
    </w:p>
    <w:p w14:paraId="1F146764" w14:textId="77777777" w:rsidR="00133858" w:rsidRPr="00554123" w:rsidRDefault="00133858" w:rsidP="00DF58CF">
      <w:pPr>
        <w:spacing w:line="360" w:lineRule="auto"/>
        <w:jc w:val="both"/>
        <w:rPr>
          <w:b/>
          <w:bCs/>
          <w:szCs w:val="28"/>
        </w:rPr>
      </w:pPr>
      <w:r w:rsidRPr="00554123">
        <w:rPr>
          <w:b/>
          <w:bCs/>
          <w:szCs w:val="28"/>
        </w:rPr>
        <w:t xml:space="preserve">Mô tả các bước: </w:t>
      </w:r>
    </w:p>
    <w:p w14:paraId="6CCF23A5" w14:textId="39E3128E" w:rsidR="00133858" w:rsidRPr="00554123" w:rsidRDefault="00133858" w:rsidP="00DF58CF">
      <w:pPr>
        <w:spacing w:after="0" w:line="360" w:lineRule="auto"/>
        <w:jc w:val="both"/>
        <w:rPr>
          <w:szCs w:val="28"/>
        </w:rPr>
      </w:pPr>
      <w:r w:rsidRPr="00554123">
        <w:rPr>
          <w:szCs w:val="28"/>
        </w:rPr>
        <w:t xml:space="preserve">- Bước 1: </w:t>
      </w:r>
      <w:r>
        <w:rPr>
          <w:szCs w:val="28"/>
        </w:rPr>
        <w:t>Người q</w:t>
      </w:r>
      <w:r w:rsidRPr="00554123">
        <w:rPr>
          <w:szCs w:val="28"/>
        </w:rPr>
        <w:t xml:space="preserve">uản lý </w:t>
      </w:r>
      <w:r>
        <w:rPr>
          <w:szCs w:val="28"/>
        </w:rPr>
        <w:t>đăng nhập vào hệ thống</w:t>
      </w:r>
    </w:p>
    <w:p w14:paraId="6197533F" w14:textId="5EC00FF0" w:rsidR="00133858" w:rsidRPr="00554123" w:rsidRDefault="00133858" w:rsidP="00DF58CF">
      <w:pPr>
        <w:spacing w:after="0" w:line="360" w:lineRule="auto"/>
        <w:jc w:val="both"/>
        <w:rPr>
          <w:szCs w:val="28"/>
        </w:rPr>
      </w:pPr>
      <w:r w:rsidRPr="00554123">
        <w:rPr>
          <w:szCs w:val="28"/>
        </w:rPr>
        <w:t xml:space="preserve">- Bước 2: Xác nhận </w:t>
      </w:r>
      <w:r>
        <w:rPr>
          <w:szCs w:val="28"/>
        </w:rPr>
        <w:t xml:space="preserve">thông tin </w:t>
      </w:r>
      <w:r w:rsidRPr="00554123">
        <w:rPr>
          <w:szCs w:val="28"/>
        </w:rPr>
        <w:t>đăng nhập</w:t>
      </w:r>
      <w:r>
        <w:rPr>
          <w:szCs w:val="28"/>
        </w:rPr>
        <w:t xml:space="preserve"> của người quản lý</w:t>
      </w:r>
    </w:p>
    <w:p w14:paraId="63C03985" w14:textId="6500B238" w:rsidR="00133858" w:rsidRPr="00554123" w:rsidRDefault="00133858" w:rsidP="00DF58CF">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w:t>
      </w:r>
      <w:r>
        <w:rPr>
          <w:szCs w:val="28"/>
        </w:rPr>
        <w:t>3</w:t>
      </w:r>
    </w:p>
    <w:p w14:paraId="606B943B" w14:textId="77777777" w:rsidR="00133858" w:rsidRPr="00554123" w:rsidRDefault="00133858" w:rsidP="00DF58CF">
      <w:pPr>
        <w:spacing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6815586B" w14:textId="1A229160" w:rsidR="00133858" w:rsidRPr="00554123" w:rsidRDefault="00133858" w:rsidP="00DF58CF">
      <w:pPr>
        <w:spacing w:line="360" w:lineRule="auto"/>
        <w:jc w:val="both"/>
        <w:rPr>
          <w:szCs w:val="28"/>
        </w:rPr>
      </w:pPr>
      <w:r w:rsidRPr="00554123">
        <w:rPr>
          <w:szCs w:val="28"/>
        </w:rPr>
        <w:lastRenderedPageBreak/>
        <w:t>- Bước 3: Hệ thống cho phép quản lý truy cập giao diện của quản lý</w:t>
      </w:r>
    </w:p>
    <w:p w14:paraId="15EDE4AE" w14:textId="309272E8" w:rsidR="00133858" w:rsidRPr="00554123" w:rsidRDefault="00133858" w:rsidP="00DF58CF">
      <w:pPr>
        <w:spacing w:after="0" w:line="360" w:lineRule="auto"/>
        <w:jc w:val="both"/>
        <w:rPr>
          <w:szCs w:val="28"/>
        </w:rPr>
      </w:pPr>
      <w:r w:rsidRPr="00554123">
        <w:rPr>
          <w:szCs w:val="28"/>
        </w:rPr>
        <w:t xml:space="preserve">- Bước 4: Người quản lý chọn chức năng </w:t>
      </w:r>
      <w:r>
        <w:rPr>
          <w:szCs w:val="28"/>
        </w:rPr>
        <w:t>“Q</w:t>
      </w:r>
      <w:r w:rsidRPr="00554123">
        <w:rPr>
          <w:szCs w:val="28"/>
        </w:rPr>
        <w:t>uản lý nhân viên</w:t>
      </w:r>
      <w:r>
        <w:rPr>
          <w:szCs w:val="28"/>
        </w:rPr>
        <w:t>”</w:t>
      </w:r>
    </w:p>
    <w:p w14:paraId="626A9896" w14:textId="1CB0A97B" w:rsidR="00133858" w:rsidRPr="00554123" w:rsidRDefault="00133858" w:rsidP="00DF58CF">
      <w:pPr>
        <w:spacing w:after="0" w:line="360" w:lineRule="auto"/>
        <w:jc w:val="both"/>
        <w:rPr>
          <w:szCs w:val="28"/>
        </w:rPr>
      </w:pPr>
      <w:r w:rsidRPr="00554123">
        <w:rPr>
          <w:szCs w:val="28"/>
        </w:rPr>
        <w:t>- Bước 5: Người quản lý thực hiện các thao tác thêm</w:t>
      </w:r>
      <w:r w:rsidR="00713344">
        <w:rPr>
          <w:szCs w:val="28"/>
        </w:rPr>
        <w:t xml:space="preserve"> nhân viên và nhập thông tin nhân viên cần thêm</w:t>
      </w:r>
    </w:p>
    <w:p w14:paraId="2E6CA73B" w14:textId="0C64B705" w:rsidR="00133858" w:rsidRPr="00554123" w:rsidRDefault="00133858" w:rsidP="00DF58CF">
      <w:pPr>
        <w:spacing w:after="0" w:line="360" w:lineRule="auto"/>
        <w:jc w:val="both"/>
        <w:rPr>
          <w:szCs w:val="28"/>
        </w:rPr>
      </w:pPr>
      <w:r w:rsidRPr="00554123">
        <w:rPr>
          <w:szCs w:val="28"/>
        </w:rPr>
        <w:t xml:space="preserve">- Bước 6: Hệ thống </w:t>
      </w:r>
      <w:r w:rsidR="00713344">
        <w:rPr>
          <w:szCs w:val="28"/>
        </w:rPr>
        <w:t>kiểm tra thông tin nhân viên vừa nhập</w:t>
      </w:r>
    </w:p>
    <w:p w14:paraId="19585C20" w14:textId="21806B45" w:rsidR="00133858" w:rsidRPr="00554123" w:rsidRDefault="00133858" w:rsidP="00DF58CF">
      <w:pPr>
        <w:spacing w:after="0" w:line="360" w:lineRule="auto"/>
        <w:jc w:val="both"/>
        <w:rPr>
          <w:szCs w:val="28"/>
        </w:rPr>
      </w:pPr>
      <w:r w:rsidRPr="00554123">
        <w:rPr>
          <w:szCs w:val="28"/>
        </w:rPr>
        <w:tab/>
        <w:t xml:space="preserve">+ </w:t>
      </w:r>
      <w:r w:rsidR="00713344">
        <w:rPr>
          <w:szCs w:val="28"/>
        </w:rPr>
        <w:t>Nếu đ</w:t>
      </w:r>
      <w:r w:rsidRPr="00554123">
        <w:rPr>
          <w:szCs w:val="28"/>
        </w:rPr>
        <w:t>ồng ý</w:t>
      </w:r>
      <w:r w:rsidR="00713344">
        <w:rPr>
          <w:szCs w:val="28"/>
        </w:rPr>
        <w:t>,</w:t>
      </w:r>
      <w:r w:rsidRPr="00554123">
        <w:rPr>
          <w:szCs w:val="28"/>
        </w:rPr>
        <w:t xml:space="preserve"> lưu </w:t>
      </w:r>
      <w:r>
        <w:rPr>
          <w:szCs w:val="28"/>
        </w:rPr>
        <w:t>thông tin</w:t>
      </w:r>
      <w:r w:rsidRPr="00554123">
        <w:rPr>
          <w:szCs w:val="28"/>
        </w:rPr>
        <w:t xml:space="preserve"> vào </w:t>
      </w:r>
      <w:r>
        <w:rPr>
          <w:szCs w:val="28"/>
        </w:rPr>
        <w:t>CSDL</w:t>
      </w:r>
    </w:p>
    <w:p w14:paraId="6DD2FB5C" w14:textId="37C7559D" w:rsidR="00133858" w:rsidRPr="00554123" w:rsidRDefault="00133858" w:rsidP="00DF58CF">
      <w:pPr>
        <w:spacing w:after="0" w:line="360" w:lineRule="auto"/>
        <w:jc w:val="both"/>
        <w:rPr>
          <w:szCs w:val="28"/>
        </w:rPr>
      </w:pPr>
      <w:r w:rsidRPr="00554123">
        <w:rPr>
          <w:szCs w:val="28"/>
        </w:rPr>
        <w:tab/>
        <w:t xml:space="preserve">+ Không đồng ý quay lại </w:t>
      </w:r>
      <w:r>
        <w:rPr>
          <w:szCs w:val="28"/>
        </w:rPr>
        <w:t>B</w:t>
      </w:r>
      <w:r w:rsidRPr="00554123">
        <w:rPr>
          <w:szCs w:val="28"/>
        </w:rPr>
        <w:t>ước 5</w:t>
      </w:r>
    </w:p>
    <w:p w14:paraId="15F9AF33" w14:textId="0ECDE41B" w:rsidR="00133858" w:rsidRDefault="00133858" w:rsidP="00525151">
      <w:pPr>
        <w:spacing w:line="360" w:lineRule="auto"/>
        <w:jc w:val="both"/>
        <w:rPr>
          <w:szCs w:val="28"/>
        </w:rPr>
      </w:pPr>
      <w:r w:rsidRPr="00554123">
        <w:rPr>
          <w:szCs w:val="28"/>
        </w:rPr>
        <w:t>- Bước 7: Kết thúc</w:t>
      </w:r>
    </w:p>
    <w:p w14:paraId="0BB49683" w14:textId="6DBDFD16" w:rsidR="00713344" w:rsidRDefault="00713344" w:rsidP="00447BE4">
      <w:pPr>
        <w:pStyle w:val="Heading5"/>
        <w:spacing w:line="360" w:lineRule="auto"/>
      </w:pPr>
      <w:r>
        <w:lastRenderedPageBreak/>
        <w:t>3.2.5.2.2 Biểu đồ hoạt động chức năng sửa nhân viên</w:t>
      </w:r>
    </w:p>
    <w:p w14:paraId="2CA32862" w14:textId="62BA47A9" w:rsidR="00713344" w:rsidRDefault="00447BE4" w:rsidP="00713344">
      <w:r>
        <w:rPr>
          <w:noProof/>
        </w:rPr>
        <w:drawing>
          <wp:inline distT="0" distB="0" distL="0" distR="0" wp14:anchorId="3B761E5F" wp14:editId="2E7A5E7E">
            <wp:extent cx="5276215" cy="63277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215" cy="6327775"/>
                    </a:xfrm>
                    <a:prstGeom prst="rect">
                      <a:avLst/>
                    </a:prstGeom>
                    <a:noFill/>
                    <a:ln>
                      <a:noFill/>
                    </a:ln>
                  </pic:spPr>
                </pic:pic>
              </a:graphicData>
            </a:graphic>
          </wp:inline>
        </w:drawing>
      </w:r>
    </w:p>
    <w:p w14:paraId="2A5F78A8" w14:textId="77777777" w:rsidR="00447BE4" w:rsidRPr="00554123" w:rsidRDefault="00447BE4" w:rsidP="00447BE4">
      <w:pPr>
        <w:spacing w:line="360" w:lineRule="auto"/>
        <w:jc w:val="both"/>
        <w:rPr>
          <w:b/>
          <w:bCs/>
          <w:szCs w:val="28"/>
        </w:rPr>
      </w:pPr>
      <w:r w:rsidRPr="00554123">
        <w:rPr>
          <w:b/>
          <w:bCs/>
          <w:szCs w:val="28"/>
        </w:rPr>
        <w:t xml:space="preserve">Mô tả các bước: </w:t>
      </w:r>
    </w:p>
    <w:p w14:paraId="2BA47C68" w14:textId="77777777" w:rsidR="00447BE4" w:rsidRPr="00554123" w:rsidRDefault="00447BE4" w:rsidP="00447BE4">
      <w:pPr>
        <w:spacing w:after="0" w:line="360" w:lineRule="auto"/>
        <w:jc w:val="both"/>
        <w:rPr>
          <w:szCs w:val="28"/>
        </w:rPr>
      </w:pPr>
      <w:r w:rsidRPr="00554123">
        <w:rPr>
          <w:szCs w:val="28"/>
        </w:rPr>
        <w:t xml:space="preserve">- Bước 1: </w:t>
      </w:r>
      <w:r>
        <w:rPr>
          <w:szCs w:val="28"/>
        </w:rPr>
        <w:t>Người q</w:t>
      </w:r>
      <w:r w:rsidRPr="00554123">
        <w:rPr>
          <w:szCs w:val="28"/>
        </w:rPr>
        <w:t xml:space="preserve">uản lý </w:t>
      </w:r>
      <w:r>
        <w:rPr>
          <w:szCs w:val="28"/>
        </w:rPr>
        <w:t>đăng nhập vào hệ thống</w:t>
      </w:r>
    </w:p>
    <w:p w14:paraId="60455E2C" w14:textId="77777777" w:rsidR="00447BE4" w:rsidRPr="00554123" w:rsidRDefault="00447BE4" w:rsidP="00447BE4">
      <w:pPr>
        <w:spacing w:after="0" w:line="360" w:lineRule="auto"/>
        <w:jc w:val="both"/>
        <w:rPr>
          <w:szCs w:val="28"/>
        </w:rPr>
      </w:pPr>
      <w:r w:rsidRPr="00554123">
        <w:rPr>
          <w:szCs w:val="28"/>
        </w:rPr>
        <w:t xml:space="preserve">- Bước 2: Xác nhận </w:t>
      </w:r>
      <w:r>
        <w:rPr>
          <w:szCs w:val="28"/>
        </w:rPr>
        <w:t xml:space="preserve">thông tin </w:t>
      </w:r>
      <w:r w:rsidRPr="00554123">
        <w:rPr>
          <w:szCs w:val="28"/>
        </w:rPr>
        <w:t>đăng nhập</w:t>
      </w:r>
      <w:r>
        <w:rPr>
          <w:szCs w:val="28"/>
        </w:rPr>
        <w:t xml:space="preserve"> của người quản lý</w:t>
      </w:r>
    </w:p>
    <w:p w14:paraId="603AA742" w14:textId="77777777" w:rsidR="00447BE4" w:rsidRPr="00554123" w:rsidRDefault="00447BE4" w:rsidP="00447BE4">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w:t>
      </w:r>
      <w:r>
        <w:rPr>
          <w:szCs w:val="28"/>
        </w:rPr>
        <w:t>3</w:t>
      </w:r>
    </w:p>
    <w:p w14:paraId="452F70AF" w14:textId="77777777" w:rsidR="00447BE4" w:rsidRPr="00554123" w:rsidRDefault="00447BE4" w:rsidP="00447BE4">
      <w:pPr>
        <w:spacing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4802BE05" w14:textId="77777777" w:rsidR="00447BE4" w:rsidRPr="00554123" w:rsidRDefault="00447BE4" w:rsidP="00447BE4">
      <w:pPr>
        <w:spacing w:line="360" w:lineRule="auto"/>
        <w:jc w:val="both"/>
        <w:rPr>
          <w:szCs w:val="28"/>
        </w:rPr>
      </w:pPr>
      <w:r w:rsidRPr="00554123">
        <w:rPr>
          <w:szCs w:val="28"/>
        </w:rPr>
        <w:lastRenderedPageBreak/>
        <w:t>- Bước 3: Hệ thống cho phép quản lý truy cập giao diện của quản lý</w:t>
      </w:r>
    </w:p>
    <w:p w14:paraId="2C40947E" w14:textId="77777777" w:rsidR="00447BE4" w:rsidRPr="00554123" w:rsidRDefault="00447BE4" w:rsidP="00447BE4">
      <w:pPr>
        <w:spacing w:after="0" w:line="360" w:lineRule="auto"/>
        <w:jc w:val="both"/>
        <w:rPr>
          <w:szCs w:val="28"/>
        </w:rPr>
      </w:pPr>
      <w:r w:rsidRPr="00554123">
        <w:rPr>
          <w:szCs w:val="28"/>
        </w:rPr>
        <w:t xml:space="preserve">- Bước 4: Người quản lý chọn chức năng </w:t>
      </w:r>
      <w:r>
        <w:rPr>
          <w:szCs w:val="28"/>
        </w:rPr>
        <w:t>“Q</w:t>
      </w:r>
      <w:r w:rsidRPr="00554123">
        <w:rPr>
          <w:szCs w:val="28"/>
        </w:rPr>
        <w:t>uản lý nhân viên</w:t>
      </w:r>
      <w:r>
        <w:rPr>
          <w:szCs w:val="28"/>
        </w:rPr>
        <w:t>”</w:t>
      </w:r>
    </w:p>
    <w:p w14:paraId="448D74F9" w14:textId="0306082C" w:rsidR="00447BE4" w:rsidRPr="00554123" w:rsidRDefault="00447BE4" w:rsidP="00447BE4">
      <w:pPr>
        <w:spacing w:after="0" w:line="360" w:lineRule="auto"/>
        <w:jc w:val="both"/>
        <w:rPr>
          <w:szCs w:val="28"/>
        </w:rPr>
      </w:pPr>
      <w:r w:rsidRPr="00554123">
        <w:rPr>
          <w:szCs w:val="28"/>
        </w:rPr>
        <w:t xml:space="preserve">- Bước 5: Người quản lý thực hiện các thao tác </w:t>
      </w:r>
      <w:r>
        <w:rPr>
          <w:szCs w:val="28"/>
        </w:rPr>
        <w:t>sửa nhân viên và chọn nhân thông tin nhân viên cần sửa và nhập vào thông tin mới (cần sửa)</w:t>
      </w:r>
    </w:p>
    <w:p w14:paraId="01CD4E13" w14:textId="0EECAB4A" w:rsidR="00447BE4" w:rsidRPr="00554123" w:rsidRDefault="00447BE4" w:rsidP="00447BE4">
      <w:pPr>
        <w:spacing w:after="0" w:line="360" w:lineRule="auto"/>
        <w:jc w:val="both"/>
        <w:rPr>
          <w:szCs w:val="28"/>
        </w:rPr>
      </w:pPr>
      <w:r w:rsidRPr="00554123">
        <w:rPr>
          <w:szCs w:val="28"/>
        </w:rPr>
        <w:t xml:space="preserve">- Bước 6: Hệ thống </w:t>
      </w:r>
      <w:r>
        <w:rPr>
          <w:szCs w:val="28"/>
        </w:rPr>
        <w:t>kiểm tra thông tin nhân viên vừa nhập vào</w:t>
      </w:r>
    </w:p>
    <w:p w14:paraId="3C38EBAB" w14:textId="33FD8EFE" w:rsidR="00447BE4" w:rsidRPr="00554123" w:rsidRDefault="00447BE4" w:rsidP="00447BE4">
      <w:pPr>
        <w:spacing w:after="0" w:line="360" w:lineRule="auto"/>
        <w:jc w:val="both"/>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Pr>
          <w:szCs w:val="28"/>
        </w:rPr>
        <w:t>cập nhật</w:t>
      </w:r>
      <w:r w:rsidRPr="00554123">
        <w:rPr>
          <w:szCs w:val="28"/>
        </w:rPr>
        <w:t xml:space="preserve"> </w:t>
      </w:r>
      <w:r>
        <w:rPr>
          <w:szCs w:val="28"/>
        </w:rPr>
        <w:t>thông tin nhân viên cần sửa</w:t>
      </w:r>
      <w:r w:rsidRPr="00554123">
        <w:rPr>
          <w:szCs w:val="28"/>
        </w:rPr>
        <w:t xml:space="preserve"> vào </w:t>
      </w:r>
      <w:r>
        <w:rPr>
          <w:szCs w:val="28"/>
        </w:rPr>
        <w:t>CSDL</w:t>
      </w:r>
    </w:p>
    <w:p w14:paraId="6EB5E4E0" w14:textId="77777777" w:rsidR="00447BE4" w:rsidRPr="00554123" w:rsidRDefault="00447BE4" w:rsidP="00447BE4">
      <w:pPr>
        <w:spacing w:after="0" w:line="360" w:lineRule="auto"/>
        <w:jc w:val="both"/>
        <w:rPr>
          <w:szCs w:val="28"/>
        </w:rPr>
      </w:pPr>
      <w:r w:rsidRPr="00554123">
        <w:rPr>
          <w:szCs w:val="28"/>
        </w:rPr>
        <w:tab/>
        <w:t xml:space="preserve">+ Không đồng ý quay lại </w:t>
      </w:r>
      <w:r>
        <w:rPr>
          <w:szCs w:val="28"/>
        </w:rPr>
        <w:t>B</w:t>
      </w:r>
      <w:r w:rsidRPr="00554123">
        <w:rPr>
          <w:szCs w:val="28"/>
        </w:rPr>
        <w:t>ước 5</w:t>
      </w:r>
    </w:p>
    <w:p w14:paraId="531A497A" w14:textId="21636C55" w:rsidR="00447BE4" w:rsidRDefault="00447BE4" w:rsidP="00447BE4">
      <w:pPr>
        <w:spacing w:line="360" w:lineRule="auto"/>
        <w:jc w:val="both"/>
        <w:rPr>
          <w:szCs w:val="28"/>
        </w:rPr>
      </w:pPr>
      <w:r w:rsidRPr="00554123">
        <w:rPr>
          <w:szCs w:val="28"/>
        </w:rPr>
        <w:t>- Bước 7: Kết thúc</w:t>
      </w:r>
    </w:p>
    <w:p w14:paraId="7E3FCC58" w14:textId="17C95B0A" w:rsidR="00447BE4" w:rsidRDefault="00447BE4" w:rsidP="00447BE4">
      <w:pPr>
        <w:pStyle w:val="Heading5"/>
        <w:spacing w:line="360" w:lineRule="auto"/>
      </w:pPr>
      <w:r>
        <w:lastRenderedPageBreak/>
        <w:t>3.2.5.2.3 Biểu đồ hoạt động chức năng xóa nhân viên</w:t>
      </w:r>
    </w:p>
    <w:p w14:paraId="22B64016" w14:textId="58ADFB63" w:rsidR="00447BE4" w:rsidRPr="00447BE4" w:rsidRDefault="00447BE4" w:rsidP="00447BE4">
      <w:r>
        <w:rPr>
          <w:noProof/>
        </w:rPr>
        <w:drawing>
          <wp:inline distT="0" distB="0" distL="0" distR="0" wp14:anchorId="6A4AE68C" wp14:editId="0C9F5C8B">
            <wp:extent cx="5276215" cy="63277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215" cy="6327775"/>
                    </a:xfrm>
                    <a:prstGeom prst="rect">
                      <a:avLst/>
                    </a:prstGeom>
                    <a:noFill/>
                    <a:ln>
                      <a:noFill/>
                    </a:ln>
                  </pic:spPr>
                </pic:pic>
              </a:graphicData>
            </a:graphic>
          </wp:inline>
        </w:drawing>
      </w:r>
    </w:p>
    <w:p w14:paraId="74669F32" w14:textId="77777777" w:rsidR="00447BE4" w:rsidRPr="00554123" w:rsidRDefault="00447BE4" w:rsidP="00447BE4">
      <w:pPr>
        <w:spacing w:line="360" w:lineRule="auto"/>
        <w:jc w:val="both"/>
        <w:rPr>
          <w:b/>
          <w:bCs/>
          <w:szCs w:val="28"/>
        </w:rPr>
      </w:pPr>
      <w:r w:rsidRPr="00554123">
        <w:rPr>
          <w:b/>
          <w:bCs/>
          <w:szCs w:val="28"/>
        </w:rPr>
        <w:t xml:space="preserve">Mô tả các bước: </w:t>
      </w:r>
    </w:p>
    <w:p w14:paraId="1FF62F9C" w14:textId="77777777" w:rsidR="00447BE4" w:rsidRPr="00554123" w:rsidRDefault="00447BE4" w:rsidP="00447BE4">
      <w:pPr>
        <w:spacing w:after="0" w:line="360" w:lineRule="auto"/>
        <w:jc w:val="both"/>
        <w:rPr>
          <w:szCs w:val="28"/>
        </w:rPr>
      </w:pPr>
      <w:r w:rsidRPr="00554123">
        <w:rPr>
          <w:szCs w:val="28"/>
        </w:rPr>
        <w:t xml:space="preserve">- Bước 1: </w:t>
      </w:r>
      <w:r>
        <w:rPr>
          <w:szCs w:val="28"/>
        </w:rPr>
        <w:t>Người q</w:t>
      </w:r>
      <w:r w:rsidRPr="00554123">
        <w:rPr>
          <w:szCs w:val="28"/>
        </w:rPr>
        <w:t xml:space="preserve">uản lý </w:t>
      </w:r>
      <w:r>
        <w:rPr>
          <w:szCs w:val="28"/>
        </w:rPr>
        <w:t>đăng nhập vào hệ thống</w:t>
      </w:r>
    </w:p>
    <w:p w14:paraId="428D439F" w14:textId="77777777" w:rsidR="00447BE4" w:rsidRPr="00554123" w:rsidRDefault="00447BE4" w:rsidP="00447BE4">
      <w:pPr>
        <w:spacing w:after="0" w:line="360" w:lineRule="auto"/>
        <w:jc w:val="both"/>
        <w:rPr>
          <w:szCs w:val="28"/>
        </w:rPr>
      </w:pPr>
      <w:r w:rsidRPr="00554123">
        <w:rPr>
          <w:szCs w:val="28"/>
        </w:rPr>
        <w:t xml:space="preserve">- Bước 2: Xác nhận </w:t>
      </w:r>
      <w:r>
        <w:rPr>
          <w:szCs w:val="28"/>
        </w:rPr>
        <w:t xml:space="preserve">thông tin </w:t>
      </w:r>
      <w:r w:rsidRPr="00554123">
        <w:rPr>
          <w:szCs w:val="28"/>
        </w:rPr>
        <w:t>đăng nhập</w:t>
      </w:r>
      <w:r>
        <w:rPr>
          <w:szCs w:val="28"/>
        </w:rPr>
        <w:t xml:space="preserve"> của người quản lý</w:t>
      </w:r>
    </w:p>
    <w:p w14:paraId="4067FD55" w14:textId="77777777" w:rsidR="00447BE4" w:rsidRPr="00554123" w:rsidRDefault="00447BE4" w:rsidP="00447BE4">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w:t>
      </w:r>
      <w:r>
        <w:rPr>
          <w:szCs w:val="28"/>
        </w:rPr>
        <w:t>3</w:t>
      </w:r>
    </w:p>
    <w:p w14:paraId="706E8629" w14:textId="77777777" w:rsidR="00447BE4" w:rsidRPr="00554123" w:rsidRDefault="00447BE4" w:rsidP="00447BE4">
      <w:pPr>
        <w:spacing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5B1DBC64" w14:textId="77777777" w:rsidR="00447BE4" w:rsidRPr="00554123" w:rsidRDefault="00447BE4" w:rsidP="00447BE4">
      <w:pPr>
        <w:spacing w:line="360" w:lineRule="auto"/>
        <w:jc w:val="both"/>
        <w:rPr>
          <w:szCs w:val="28"/>
        </w:rPr>
      </w:pPr>
      <w:r w:rsidRPr="00554123">
        <w:rPr>
          <w:szCs w:val="28"/>
        </w:rPr>
        <w:lastRenderedPageBreak/>
        <w:t>- Bước 3: Hệ thống cho phép quản lý truy cập giao diện của quản lý</w:t>
      </w:r>
    </w:p>
    <w:p w14:paraId="1ED13EF1" w14:textId="77777777" w:rsidR="00447BE4" w:rsidRPr="00554123" w:rsidRDefault="00447BE4" w:rsidP="00447BE4">
      <w:pPr>
        <w:spacing w:after="0" w:line="360" w:lineRule="auto"/>
        <w:jc w:val="both"/>
        <w:rPr>
          <w:szCs w:val="28"/>
        </w:rPr>
      </w:pPr>
      <w:r w:rsidRPr="00554123">
        <w:rPr>
          <w:szCs w:val="28"/>
        </w:rPr>
        <w:t xml:space="preserve">- Bước 4: Người quản lý chọn chức năng </w:t>
      </w:r>
      <w:r>
        <w:rPr>
          <w:szCs w:val="28"/>
        </w:rPr>
        <w:t>“Q</w:t>
      </w:r>
      <w:r w:rsidRPr="00554123">
        <w:rPr>
          <w:szCs w:val="28"/>
        </w:rPr>
        <w:t>uản lý nhân viên</w:t>
      </w:r>
      <w:r>
        <w:rPr>
          <w:szCs w:val="28"/>
        </w:rPr>
        <w:t>”</w:t>
      </w:r>
    </w:p>
    <w:p w14:paraId="5C686BA1" w14:textId="0A83EB28" w:rsidR="00447BE4" w:rsidRPr="00554123" w:rsidRDefault="00447BE4" w:rsidP="00447BE4">
      <w:pPr>
        <w:spacing w:after="0" w:line="360" w:lineRule="auto"/>
        <w:jc w:val="both"/>
        <w:rPr>
          <w:szCs w:val="28"/>
        </w:rPr>
      </w:pPr>
      <w:r w:rsidRPr="00554123">
        <w:rPr>
          <w:szCs w:val="28"/>
        </w:rPr>
        <w:t xml:space="preserve">- Bước 5: Người quản lý thực hiện các thao tác </w:t>
      </w:r>
      <w:r>
        <w:rPr>
          <w:szCs w:val="28"/>
        </w:rPr>
        <w:t xml:space="preserve">xóa nhân viên và chọn </w:t>
      </w:r>
      <w:r w:rsidR="00FF57CB">
        <w:rPr>
          <w:szCs w:val="28"/>
        </w:rPr>
        <w:t xml:space="preserve">vào </w:t>
      </w:r>
      <w:r>
        <w:rPr>
          <w:szCs w:val="28"/>
        </w:rPr>
        <w:t xml:space="preserve">nhân </w:t>
      </w:r>
      <w:r w:rsidR="00FF57CB">
        <w:rPr>
          <w:szCs w:val="28"/>
        </w:rPr>
        <w:t>viên cần xóa thông tin khỏi hệ thống</w:t>
      </w:r>
    </w:p>
    <w:p w14:paraId="2CF5F5A7" w14:textId="789F5625" w:rsidR="00447BE4" w:rsidRPr="00554123" w:rsidRDefault="00447BE4" w:rsidP="00447BE4">
      <w:pPr>
        <w:spacing w:after="0" w:line="360" w:lineRule="auto"/>
        <w:jc w:val="both"/>
        <w:rPr>
          <w:szCs w:val="28"/>
        </w:rPr>
      </w:pPr>
      <w:r w:rsidRPr="00554123">
        <w:rPr>
          <w:szCs w:val="28"/>
        </w:rPr>
        <w:t xml:space="preserve">- Bước 6: Hệ thống </w:t>
      </w:r>
      <w:r>
        <w:rPr>
          <w:szCs w:val="28"/>
        </w:rPr>
        <w:t>kiểm tra thông tin nhân</w:t>
      </w:r>
      <w:r w:rsidR="00CC6099">
        <w:rPr>
          <w:szCs w:val="28"/>
        </w:rPr>
        <w:t xml:space="preserve"> viên</w:t>
      </w:r>
      <w:r>
        <w:rPr>
          <w:szCs w:val="28"/>
        </w:rPr>
        <w:t xml:space="preserve"> </w:t>
      </w:r>
      <w:r w:rsidR="00FF57CB">
        <w:rPr>
          <w:szCs w:val="28"/>
        </w:rPr>
        <w:t>được chọn để xóa</w:t>
      </w:r>
    </w:p>
    <w:p w14:paraId="72DDCC4D" w14:textId="5548E1D0" w:rsidR="00447BE4" w:rsidRPr="00554123" w:rsidRDefault="00447BE4" w:rsidP="00447BE4">
      <w:pPr>
        <w:spacing w:after="0" w:line="360" w:lineRule="auto"/>
        <w:jc w:val="both"/>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sidR="00FF57CB">
        <w:rPr>
          <w:szCs w:val="28"/>
        </w:rPr>
        <w:t>thông tin nhân viên đó khỏi CSDL</w:t>
      </w:r>
    </w:p>
    <w:p w14:paraId="41F38E7F" w14:textId="77777777" w:rsidR="00447BE4" w:rsidRPr="00554123" w:rsidRDefault="00447BE4" w:rsidP="00447BE4">
      <w:pPr>
        <w:spacing w:after="0" w:line="360" w:lineRule="auto"/>
        <w:jc w:val="both"/>
        <w:rPr>
          <w:szCs w:val="28"/>
        </w:rPr>
      </w:pPr>
      <w:r w:rsidRPr="00554123">
        <w:rPr>
          <w:szCs w:val="28"/>
        </w:rPr>
        <w:tab/>
        <w:t xml:space="preserve">+ Không đồng ý quay lại </w:t>
      </w:r>
      <w:r>
        <w:rPr>
          <w:szCs w:val="28"/>
        </w:rPr>
        <w:t>B</w:t>
      </w:r>
      <w:r w:rsidRPr="00554123">
        <w:rPr>
          <w:szCs w:val="28"/>
        </w:rPr>
        <w:t>ước 5</w:t>
      </w:r>
    </w:p>
    <w:p w14:paraId="37AE86F6" w14:textId="680BBE5A" w:rsidR="00447BE4" w:rsidRDefault="00447BE4" w:rsidP="00447BE4">
      <w:pPr>
        <w:spacing w:line="360" w:lineRule="auto"/>
        <w:jc w:val="both"/>
        <w:rPr>
          <w:szCs w:val="28"/>
        </w:rPr>
      </w:pPr>
      <w:r w:rsidRPr="00554123">
        <w:rPr>
          <w:szCs w:val="28"/>
        </w:rPr>
        <w:t>- Bước 7: Kết thúc</w:t>
      </w:r>
    </w:p>
    <w:p w14:paraId="25928213" w14:textId="21A9967A" w:rsidR="00FF57CB" w:rsidRDefault="00FF57CB" w:rsidP="00FF57CB">
      <w:pPr>
        <w:pStyle w:val="Heading5"/>
        <w:spacing w:line="360" w:lineRule="auto"/>
      </w:pPr>
      <w:r>
        <w:t>3.2.5.2.4 Biểu đồ hoạt động chức năng tìm kiếm nhân viên</w:t>
      </w:r>
    </w:p>
    <w:p w14:paraId="1F5C135C" w14:textId="5A2A8699" w:rsidR="00447BE4" w:rsidRDefault="00FF57CB" w:rsidP="00713344">
      <w:r>
        <w:rPr>
          <w:noProof/>
        </w:rPr>
        <w:drawing>
          <wp:inline distT="0" distB="0" distL="0" distR="0" wp14:anchorId="410B4D8D" wp14:editId="783FE372">
            <wp:extent cx="5276215" cy="527621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5276215"/>
                    </a:xfrm>
                    <a:prstGeom prst="rect">
                      <a:avLst/>
                    </a:prstGeom>
                    <a:noFill/>
                    <a:ln>
                      <a:noFill/>
                    </a:ln>
                  </pic:spPr>
                </pic:pic>
              </a:graphicData>
            </a:graphic>
          </wp:inline>
        </w:drawing>
      </w:r>
    </w:p>
    <w:p w14:paraId="77EEFBCB" w14:textId="77777777" w:rsidR="00FF57CB" w:rsidRPr="00554123" w:rsidRDefault="00FF57CB" w:rsidP="00FF57CB">
      <w:pPr>
        <w:spacing w:line="360" w:lineRule="auto"/>
        <w:jc w:val="both"/>
        <w:rPr>
          <w:b/>
          <w:bCs/>
          <w:szCs w:val="28"/>
        </w:rPr>
      </w:pPr>
      <w:r w:rsidRPr="00554123">
        <w:rPr>
          <w:b/>
          <w:bCs/>
          <w:szCs w:val="28"/>
        </w:rPr>
        <w:t xml:space="preserve">Mô tả các bước: </w:t>
      </w:r>
    </w:p>
    <w:p w14:paraId="263E9E19" w14:textId="77777777" w:rsidR="00FF57CB" w:rsidRPr="00554123" w:rsidRDefault="00FF57CB" w:rsidP="00FF57CB">
      <w:pPr>
        <w:spacing w:after="0" w:line="360" w:lineRule="auto"/>
        <w:jc w:val="both"/>
        <w:rPr>
          <w:szCs w:val="28"/>
        </w:rPr>
      </w:pPr>
      <w:r w:rsidRPr="00554123">
        <w:rPr>
          <w:szCs w:val="28"/>
        </w:rPr>
        <w:t xml:space="preserve">- Bước 1: </w:t>
      </w:r>
      <w:r>
        <w:rPr>
          <w:szCs w:val="28"/>
        </w:rPr>
        <w:t>Người q</w:t>
      </w:r>
      <w:r w:rsidRPr="00554123">
        <w:rPr>
          <w:szCs w:val="28"/>
        </w:rPr>
        <w:t xml:space="preserve">uản lý </w:t>
      </w:r>
      <w:r>
        <w:rPr>
          <w:szCs w:val="28"/>
        </w:rPr>
        <w:t>đăng nhập vào hệ thống</w:t>
      </w:r>
    </w:p>
    <w:p w14:paraId="4B43E898" w14:textId="77777777" w:rsidR="00FF57CB" w:rsidRPr="00554123" w:rsidRDefault="00FF57CB" w:rsidP="00FF57CB">
      <w:pPr>
        <w:spacing w:after="0" w:line="360" w:lineRule="auto"/>
        <w:jc w:val="both"/>
        <w:rPr>
          <w:szCs w:val="28"/>
        </w:rPr>
      </w:pPr>
      <w:r w:rsidRPr="00554123">
        <w:rPr>
          <w:szCs w:val="28"/>
        </w:rPr>
        <w:lastRenderedPageBreak/>
        <w:t xml:space="preserve">- Bước 2: Xác nhận </w:t>
      </w:r>
      <w:r>
        <w:rPr>
          <w:szCs w:val="28"/>
        </w:rPr>
        <w:t xml:space="preserve">thông tin </w:t>
      </w:r>
      <w:r w:rsidRPr="00554123">
        <w:rPr>
          <w:szCs w:val="28"/>
        </w:rPr>
        <w:t>đăng nhập</w:t>
      </w:r>
      <w:r>
        <w:rPr>
          <w:szCs w:val="28"/>
        </w:rPr>
        <w:t xml:space="preserve"> của người quản lý</w:t>
      </w:r>
    </w:p>
    <w:p w14:paraId="073EDBF3" w14:textId="77777777" w:rsidR="00FF57CB" w:rsidRPr="00554123" w:rsidRDefault="00FF57CB" w:rsidP="00FF57CB">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w:t>
      </w:r>
      <w:r>
        <w:rPr>
          <w:szCs w:val="28"/>
        </w:rPr>
        <w:t>3</w:t>
      </w:r>
    </w:p>
    <w:p w14:paraId="1188ACC2" w14:textId="77777777" w:rsidR="00FF57CB" w:rsidRPr="00554123" w:rsidRDefault="00FF57CB" w:rsidP="00FF57CB">
      <w:pPr>
        <w:spacing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435839C9" w14:textId="77777777" w:rsidR="00FF57CB" w:rsidRPr="00554123" w:rsidRDefault="00FF57CB" w:rsidP="00FF57CB">
      <w:pPr>
        <w:spacing w:line="360" w:lineRule="auto"/>
        <w:jc w:val="both"/>
        <w:rPr>
          <w:szCs w:val="28"/>
        </w:rPr>
      </w:pPr>
      <w:r w:rsidRPr="00554123">
        <w:rPr>
          <w:szCs w:val="28"/>
        </w:rPr>
        <w:t>- Bước 3: Hệ thống cho phép quản lý truy cập giao diện của quản lý</w:t>
      </w:r>
    </w:p>
    <w:p w14:paraId="2AADAD69" w14:textId="77777777" w:rsidR="00FF57CB" w:rsidRPr="00554123" w:rsidRDefault="00FF57CB" w:rsidP="00FF57CB">
      <w:pPr>
        <w:spacing w:after="0" w:line="360" w:lineRule="auto"/>
        <w:jc w:val="both"/>
        <w:rPr>
          <w:szCs w:val="28"/>
        </w:rPr>
      </w:pPr>
      <w:r w:rsidRPr="00554123">
        <w:rPr>
          <w:szCs w:val="28"/>
        </w:rPr>
        <w:t xml:space="preserve">- Bước 4: Người quản lý chọn chức năng </w:t>
      </w:r>
      <w:r>
        <w:rPr>
          <w:szCs w:val="28"/>
        </w:rPr>
        <w:t>“Q</w:t>
      </w:r>
      <w:r w:rsidRPr="00554123">
        <w:rPr>
          <w:szCs w:val="28"/>
        </w:rPr>
        <w:t>uản lý nhân viên</w:t>
      </w:r>
      <w:r>
        <w:rPr>
          <w:szCs w:val="28"/>
        </w:rPr>
        <w:t>”</w:t>
      </w:r>
    </w:p>
    <w:p w14:paraId="63E2635E" w14:textId="39BAC99C" w:rsidR="00FF57CB" w:rsidRPr="00554123" w:rsidRDefault="00FF57CB" w:rsidP="00FF57CB">
      <w:pPr>
        <w:spacing w:after="0" w:line="360" w:lineRule="auto"/>
        <w:jc w:val="both"/>
        <w:rPr>
          <w:szCs w:val="28"/>
        </w:rPr>
      </w:pPr>
      <w:r w:rsidRPr="00554123">
        <w:rPr>
          <w:szCs w:val="28"/>
        </w:rPr>
        <w:t xml:space="preserve">- Bước 5: Người quản lý thực hiện các thao tác </w:t>
      </w:r>
      <w:r w:rsidR="00CC6099">
        <w:rPr>
          <w:szCs w:val="28"/>
        </w:rPr>
        <w:t>tìm kiếm nhân viên và nhập vào tên viên cần tìm</w:t>
      </w:r>
    </w:p>
    <w:p w14:paraId="7F0AFF43" w14:textId="5B57D6E7" w:rsidR="00FF57CB" w:rsidRPr="00554123" w:rsidRDefault="00FF57CB" w:rsidP="00FF57CB">
      <w:pPr>
        <w:spacing w:after="0" w:line="360" w:lineRule="auto"/>
        <w:jc w:val="both"/>
        <w:rPr>
          <w:szCs w:val="28"/>
        </w:rPr>
      </w:pPr>
      <w:r w:rsidRPr="00554123">
        <w:rPr>
          <w:szCs w:val="28"/>
        </w:rPr>
        <w:t xml:space="preserve">- Bước 6: Hệ thống </w:t>
      </w:r>
      <w:r>
        <w:rPr>
          <w:szCs w:val="28"/>
        </w:rPr>
        <w:t xml:space="preserve">kiểm tra thông tin nhân </w:t>
      </w:r>
      <w:r w:rsidR="00CC6099">
        <w:rPr>
          <w:szCs w:val="28"/>
        </w:rPr>
        <w:t>viên dựa theo tên</w:t>
      </w:r>
    </w:p>
    <w:p w14:paraId="63EF9FAE" w14:textId="0116D257" w:rsidR="00FF57CB" w:rsidRPr="00554123" w:rsidRDefault="00FF57CB" w:rsidP="00FF57CB">
      <w:pPr>
        <w:spacing w:after="0" w:line="360" w:lineRule="auto"/>
        <w:jc w:val="both"/>
        <w:rPr>
          <w:szCs w:val="28"/>
        </w:rPr>
      </w:pPr>
      <w:r w:rsidRPr="00554123">
        <w:rPr>
          <w:szCs w:val="28"/>
        </w:rPr>
        <w:tab/>
        <w:t xml:space="preserve">+ </w:t>
      </w:r>
      <w:r>
        <w:rPr>
          <w:szCs w:val="28"/>
        </w:rPr>
        <w:t>Nếu đ</w:t>
      </w:r>
      <w:r w:rsidRPr="00554123">
        <w:rPr>
          <w:szCs w:val="28"/>
        </w:rPr>
        <w:t>ồng ý</w:t>
      </w:r>
      <w:r>
        <w:rPr>
          <w:szCs w:val="28"/>
        </w:rPr>
        <w:t>,</w:t>
      </w:r>
      <w:r w:rsidRPr="00554123">
        <w:rPr>
          <w:szCs w:val="28"/>
        </w:rPr>
        <w:t xml:space="preserve"> </w:t>
      </w:r>
      <w:r w:rsidR="00CC6099">
        <w:rPr>
          <w:szCs w:val="28"/>
        </w:rPr>
        <w:t>hiển thị toàn bộ thông tin của nhân viên đó ra màn hình</w:t>
      </w:r>
    </w:p>
    <w:p w14:paraId="7ACDB73D" w14:textId="77777777" w:rsidR="00FF57CB" w:rsidRPr="00554123" w:rsidRDefault="00FF57CB" w:rsidP="00FF57CB">
      <w:pPr>
        <w:spacing w:after="0" w:line="360" w:lineRule="auto"/>
        <w:jc w:val="both"/>
        <w:rPr>
          <w:szCs w:val="28"/>
        </w:rPr>
      </w:pPr>
      <w:r w:rsidRPr="00554123">
        <w:rPr>
          <w:szCs w:val="28"/>
        </w:rPr>
        <w:tab/>
        <w:t xml:space="preserve">+ Không đồng ý quay lại </w:t>
      </w:r>
      <w:r>
        <w:rPr>
          <w:szCs w:val="28"/>
        </w:rPr>
        <w:t>B</w:t>
      </w:r>
      <w:r w:rsidRPr="00554123">
        <w:rPr>
          <w:szCs w:val="28"/>
        </w:rPr>
        <w:t>ước 5</w:t>
      </w:r>
    </w:p>
    <w:p w14:paraId="2C7A7F8A" w14:textId="52831FDA" w:rsidR="00FF57CB" w:rsidRPr="00FF57CB" w:rsidRDefault="00FF57CB" w:rsidP="00FF57CB">
      <w:pPr>
        <w:spacing w:line="360" w:lineRule="auto"/>
        <w:jc w:val="both"/>
        <w:rPr>
          <w:szCs w:val="28"/>
        </w:rPr>
      </w:pPr>
      <w:r w:rsidRPr="00554123">
        <w:rPr>
          <w:szCs w:val="28"/>
        </w:rPr>
        <w:t>- Bước 7: Kết thúc</w:t>
      </w:r>
    </w:p>
    <w:p w14:paraId="69150EC4" w14:textId="21EFBF6A" w:rsidR="002F7BBA" w:rsidRDefault="00BA30DF" w:rsidP="00BA30DF">
      <w:pPr>
        <w:pStyle w:val="Heading3"/>
      </w:pPr>
      <w:bookmarkStart w:id="35" w:name="_Toc120834549"/>
      <w:r>
        <w:lastRenderedPageBreak/>
        <w:t>3.2.6 Chức năng “Thống kê”</w:t>
      </w:r>
      <w:bookmarkEnd w:id="35"/>
    </w:p>
    <w:p w14:paraId="66D38A4F" w14:textId="553EF3E6" w:rsidR="00BA30DF" w:rsidRDefault="00BA30DF" w:rsidP="00BA30DF">
      <w:pPr>
        <w:pStyle w:val="Heading4"/>
      </w:pPr>
      <w:r>
        <w:t>3.2.6.1 Biểu đồ Use case</w:t>
      </w:r>
    </w:p>
    <w:p w14:paraId="6B1F947F" w14:textId="50EACDAD" w:rsidR="00BA30DF" w:rsidRPr="00BA30DF" w:rsidRDefault="009A35F8" w:rsidP="009A35F8">
      <w:pPr>
        <w:jc w:val="center"/>
      </w:pPr>
      <w:r>
        <w:rPr>
          <w:noProof/>
        </w:rPr>
        <w:drawing>
          <wp:inline distT="0" distB="0" distL="0" distR="0" wp14:anchorId="636EA19F" wp14:editId="5847ADFE">
            <wp:extent cx="5276215" cy="38862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215" cy="3886200"/>
                    </a:xfrm>
                    <a:prstGeom prst="rect">
                      <a:avLst/>
                    </a:prstGeom>
                    <a:noFill/>
                    <a:ln>
                      <a:noFill/>
                    </a:ln>
                  </pic:spPr>
                </pic:pic>
              </a:graphicData>
            </a:graphic>
          </wp:inline>
        </w:drawing>
      </w:r>
    </w:p>
    <w:p w14:paraId="107DC4C6" w14:textId="47CBCC80" w:rsidR="003237B0" w:rsidRDefault="00FE033E" w:rsidP="00995248">
      <w:pPr>
        <w:spacing w:line="360" w:lineRule="auto"/>
        <w:jc w:val="center"/>
        <w:rPr>
          <w:i/>
          <w:iCs/>
        </w:rPr>
      </w:pPr>
      <w:r>
        <w:tab/>
      </w:r>
      <w:r>
        <w:rPr>
          <w:i/>
          <w:iCs/>
        </w:rPr>
        <w:t>Hình</w:t>
      </w:r>
      <w:r w:rsidRPr="00537C3B">
        <w:rPr>
          <w:i/>
          <w:iCs/>
        </w:rPr>
        <w:t xml:space="preserve"> 3</w:t>
      </w:r>
      <w:r>
        <w:rPr>
          <w:i/>
          <w:iCs/>
        </w:rPr>
        <w:t>.2.6.1</w:t>
      </w:r>
      <w:r w:rsidRPr="00537C3B">
        <w:rPr>
          <w:i/>
          <w:iCs/>
        </w:rPr>
        <w:t xml:space="preserve"> </w:t>
      </w:r>
      <w:r>
        <w:rPr>
          <w:i/>
          <w:iCs/>
        </w:rPr>
        <w:t>Biểu đồ Use Case chức năng thống kê</w:t>
      </w:r>
    </w:p>
    <w:p w14:paraId="35A987E6" w14:textId="5933E532" w:rsidR="0044118B" w:rsidRPr="00554123" w:rsidRDefault="0044118B" w:rsidP="0044118B">
      <w:pPr>
        <w:spacing w:after="0" w:line="360" w:lineRule="auto"/>
        <w:jc w:val="both"/>
        <w:rPr>
          <w:b/>
          <w:bCs/>
          <w:szCs w:val="28"/>
          <w:lang w:val="vi-VN"/>
        </w:rPr>
      </w:pPr>
      <w:r w:rsidRPr="00554123">
        <w:rPr>
          <w:b/>
          <w:bCs/>
          <w:szCs w:val="28"/>
        </w:rPr>
        <w:t xml:space="preserve">Đặc tả use case chức năng </w:t>
      </w:r>
      <w:r>
        <w:rPr>
          <w:b/>
          <w:bCs/>
          <w:szCs w:val="28"/>
        </w:rPr>
        <w:t>thống kê</w:t>
      </w:r>
    </w:p>
    <w:p w14:paraId="43CF5FFE" w14:textId="77777777" w:rsidR="0044118B" w:rsidRPr="00554123" w:rsidRDefault="0044118B" w:rsidP="0044118B">
      <w:pPr>
        <w:spacing w:after="0" w:line="360" w:lineRule="auto"/>
        <w:jc w:val="both"/>
        <w:rPr>
          <w:szCs w:val="28"/>
        </w:rPr>
      </w:pPr>
      <w:r w:rsidRPr="00554123">
        <w:rPr>
          <w:b/>
          <w:bCs/>
          <w:szCs w:val="28"/>
        </w:rPr>
        <w:t xml:space="preserve">- </w:t>
      </w:r>
      <w:r w:rsidRPr="00554123">
        <w:rPr>
          <w:szCs w:val="28"/>
        </w:rPr>
        <w:t>Tác nhân: Quản lý</w:t>
      </w:r>
    </w:p>
    <w:p w14:paraId="05A25A29" w14:textId="4C4949DE" w:rsidR="0044118B" w:rsidRPr="00554123" w:rsidRDefault="0044118B" w:rsidP="0044118B">
      <w:pPr>
        <w:spacing w:after="0" w:line="360" w:lineRule="auto"/>
        <w:jc w:val="both"/>
        <w:rPr>
          <w:szCs w:val="28"/>
        </w:rPr>
      </w:pPr>
      <w:r w:rsidRPr="00554123">
        <w:rPr>
          <w:szCs w:val="28"/>
        </w:rPr>
        <w:t xml:space="preserve">- Mô tả: Cho phép </w:t>
      </w:r>
      <w:r>
        <w:rPr>
          <w:szCs w:val="28"/>
        </w:rPr>
        <w:t>người quản lý</w:t>
      </w:r>
      <w:r w:rsidRPr="00554123">
        <w:rPr>
          <w:szCs w:val="28"/>
        </w:rPr>
        <w:t xml:space="preserve"> cửa hàng có thể kiểm soát thông tin của cửa hàng, cho phép thống kê doanh thu của cửa hàng, thống kê </w:t>
      </w:r>
      <w:r>
        <w:rPr>
          <w:szCs w:val="28"/>
        </w:rPr>
        <w:t xml:space="preserve">số lượng sách </w:t>
      </w:r>
      <w:r w:rsidRPr="00554123">
        <w:rPr>
          <w:szCs w:val="28"/>
        </w:rPr>
        <w:t xml:space="preserve">đã bán, tồn kho và thống kê khách hàng đã đến mua </w:t>
      </w:r>
      <w:r>
        <w:rPr>
          <w:szCs w:val="28"/>
        </w:rPr>
        <w:t>sách</w:t>
      </w:r>
      <w:r w:rsidRPr="00554123">
        <w:rPr>
          <w:szCs w:val="28"/>
        </w:rPr>
        <w:t>.</w:t>
      </w:r>
    </w:p>
    <w:p w14:paraId="406983ED" w14:textId="77777777" w:rsidR="0044118B" w:rsidRPr="00554123" w:rsidRDefault="0044118B" w:rsidP="0044118B">
      <w:pPr>
        <w:spacing w:after="0" w:line="360" w:lineRule="auto"/>
        <w:jc w:val="both"/>
        <w:rPr>
          <w:szCs w:val="28"/>
        </w:rPr>
      </w:pPr>
      <w:r w:rsidRPr="00554123">
        <w:rPr>
          <w:szCs w:val="28"/>
        </w:rPr>
        <w:t>- Dòng sự kiện chính:</w:t>
      </w:r>
    </w:p>
    <w:p w14:paraId="2AF6FB4F" w14:textId="20FFB3D5" w:rsidR="0044118B" w:rsidRPr="00554123" w:rsidRDefault="0044118B" w:rsidP="0044118B">
      <w:pPr>
        <w:spacing w:after="0" w:line="360" w:lineRule="auto"/>
        <w:jc w:val="both"/>
        <w:rPr>
          <w:szCs w:val="28"/>
        </w:rPr>
      </w:pPr>
      <w:r w:rsidRPr="00554123">
        <w:rPr>
          <w:szCs w:val="28"/>
        </w:rPr>
        <w:tab/>
        <w:t xml:space="preserve">+ Sau khi hoàn thành đăng nhập, hệ thống cho phép </w:t>
      </w:r>
      <w:r>
        <w:rPr>
          <w:szCs w:val="28"/>
        </w:rPr>
        <w:t>quản lý</w:t>
      </w:r>
      <w:r w:rsidRPr="00554123">
        <w:rPr>
          <w:szCs w:val="28"/>
        </w:rPr>
        <w:t xml:space="preserve"> truy cập vào giao diện chính</w:t>
      </w:r>
    </w:p>
    <w:p w14:paraId="6013C1DD" w14:textId="79F1DF14" w:rsidR="0044118B" w:rsidRPr="00554123" w:rsidRDefault="0044118B" w:rsidP="0044118B">
      <w:pPr>
        <w:spacing w:after="0" w:line="360" w:lineRule="auto"/>
        <w:jc w:val="both"/>
        <w:rPr>
          <w:szCs w:val="28"/>
        </w:rPr>
      </w:pPr>
      <w:r w:rsidRPr="00554123">
        <w:rPr>
          <w:szCs w:val="28"/>
        </w:rPr>
        <w:tab/>
        <w:t xml:space="preserve">+  Quản lý chọn chức năng </w:t>
      </w:r>
      <w:r>
        <w:rPr>
          <w:szCs w:val="28"/>
        </w:rPr>
        <w:t>“Thống kê”</w:t>
      </w:r>
    </w:p>
    <w:p w14:paraId="71013604" w14:textId="6B0F5B9C" w:rsidR="0044118B" w:rsidRPr="00554123" w:rsidRDefault="0044118B" w:rsidP="0044118B">
      <w:pPr>
        <w:spacing w:after="0" w:line="360" w:lineRule="auto"/>
        <w:jc w:val="both"/>
        <w:rPr>
          <w:szCs w:val="28"/>
        </w:rPr>
      </w:pPr>
      <w:r w:rsidRPr="00554123">
        <w:rPr>
          <w:szCs w:val="28"/>
        </w:rPr>
        <w:tab/>
        <w:t xml:space="preserve">+ </w:t>
      </w:r>
      <w:r>
        <w:rPr>
          <w:szCs w:val="28"/>
        </w:rPr>
        <w:t xml:space="preserve"> </w:t>
      </w:r>
      <w:r w:rsidRPr="00554123">
        <w:rPr>
          <w:szCs w:val="28"/>
        </w:rPr>
        <w:t xml:space="preserve">Hiển thị giao diện </w:t>
      </w:r>
      <w:r>
        <w:rPr>
          <w:szCs w:val="28"/>
        </w:rPr>
        <w:t>“Thống kê”</w:t>
      </w:r>
    </w:p>
    <w:p w14:paraId="56822586" w14:textId="64324383" w:rsidR="0044118B" w:rsidRPr="00554123" w:rsidRDefault="0044118B" w:rsidP="0044118B">
      <w:pPr>
        <w:spacing w:after="0" w:line="360" w:lineRule="auto"/>
        <w:jc w:val="both"/>
        <w:rPr>
          <w:szCs w:val="28"/>
        </w:rPr>
      </w:pPr>
      <w:r w:rsidRPr="00554123">
        <w:rPr>
          <w:szCs w:val="28"/>
        </w:rPr>
        <w:tab/>
        <w:t xml:space="preserve">+ </w:t>
      </w:r>
      <w:r>
        <w:rPr>
          <w:szCs w:val="28"/>
        </w:rPr>
        <w:t xml:space="preserve"> Quản lý</w:t>
      </w:r>
      <w:r w:rsidRPr="00554123">
        <w:rPr>
          <w:szCs w:val="28"/>
        </w:rPr>
        <w:t xml:space="preserve"> thực hiện các chức năng với thông tin </w:t>
      </w:r>
      <w:r>
        <w:rPr>
          <w:szCs w:val="28"/>
        </w:rPr>
        <w:t>thống kê và lưu CSDL</w:t>
      </w:r>
    </w:p>
    <w:p w14:paraId="59E65913" w14:textId="4D9B542C" w:rsidR="0044118B" w:rsidRPr="00554123" w:rsidRDefault="0044118B" w:rsidP="0044118B">
      <w:pPr>
        <w:spacing w:after="0" w:line="360" w:lineRule="auto"/>
        <w:jc w:val="both"/>
        <w:rPr>
          <w:szCs w:val="28"/>
        </w:rPr>
      </w:pPr>
      <w:r w:rsidRPr="00554123">
        <w:rPr>
          <w:szCs w:val="28"/>
        </w:rPr>
        <w:tab/>
        <w:t xml:space="preserve">+ Kết thúc use case </w:t>
      </w:r>
      <w:r>
        <w:rPr>
          <w:szCs w:val="28"/>
        </w:rPr>
        <w:t>thống kê</w:t>
      </w:r>
    </w:p>
    <w:p w14:paraId="74F40E1B" w14:textId="37D27F1E" w:rsidR="0044118B" w:rsidRPr="00554123" w:rsidRDefault="0044118B" w:rsidP="0044118B">
      <w:pPr>
        <w:spacing w:after="0" w:line="360" w:lineRule="auto"/>
        <w:jc w:val="both"/>
        <w:rPr>
          <w:szCs w:val="28"/>
        </w:rPr>
      </w:pPr>
      <w:r w:rsidRPr="00554123">
        <w:rPr>
          <w:szCs w:val="28"/>
        </w:rPr>
        <w:lastRenderedPageBreak/>
        <w:t xml:space="preserve">- Dòng sự kiện phụ: </w:t>
      </w:r>
      <w:r>
        <w:rPr>
          <w:szCs w:val="28"/>
        </w:rPr>
        <w:t xml:space="preserve">Nếu tác nhân đang trong giao diện thống kê mà chọn về trang chủ thì hệ thống sẽ hỏi “Bạn có muốn thoát?”, nếu chọn có thì hệ thống chuyển về trang chủ. </w:t>
      </w:r>
      <w:r w:rsidRPr="00554123">
        <w:rPr>
          <w:szCs w:val="28"/>
        </w:rPr>
        <w:t>Kết thúc use case.</w:t>
      </w:r>
    </w:p>
    <w:p w14:paraId="51CE2AB4" w14:textId="77777777" w:rsidR="0044118B" w:rsidRPr="00554123" w:rsidRDefault="0044118B" w:rsidP="0044118B">
      <w:pPr>
        <w:spacing w:after="0" w:line="360" w:lineRule="auto"/>
        <w:jc w:val="both"/>
        <w:rPr>
          <w:szCs w:val="28"/>
        </w:rPr>
      </w:pPr>
      <w:r w:rsidRPr="00554123">
        <w:rPr>
          <w:szCs w:val="28"/>
        </w:rPr>
        <w:t>- Các yêu cầu đặc biệt: Không có</w:t>
      </w:r>
    </w:p>
    <w:p w14:paraId="6D490FD5" w14:textId="77777777" w:rsidR="0044118B" w:rsidRPr="00554123" w:rsidRDefault="0044118B" w:rsidP="0044118B">
      <w:pPr>
        <w:spacing w:after="0" w:line="360" w:lineRule="auto"/>
        <w:jc w:val="both"/>
        <w:rPr>
          <w:szCs w:val="28"/>
        </w:rPr>
      </w:pPr>
      <w:r w:rsidRPr="00554123">
        <w:rPr>
          <w:szCs w:val="28"/>
        </w:rPr>
        <w:t>- Trạng thái sử dụng trước khi sử dụng use case: Không có yêu cầu</w:t>
      </w:r>
    </w:p>
    <w:p w14:paraId="70711D71" w14:textId="206CA9F9" w:rsidR="0044118B" w:rsidRPr="006F61FF" w:rsidRDefault="0044118B" w:rsidP="006F61FF">
      <w:pPr>
        <w:spacing w:after="0" w:line="360" w:lineRule="auto"/>
        <w:jc w:val="both"/>
        <w:rPr>
          <w:szCs w:val="28"/>
        </w:rPr>
      </w:pPr>
      <w:r w:rsidRPr="00554123">
        <w:rPr>
          <w:szCs w:val="28"/>
        </w:rPr>
        <w:t>-</w:t>
      </w:r>
      <w:r>
        <w:rPr>
          <w:szCs w:val="28"/>
        </w:rPr>
        <w:t xml:space="preserve"> </w:t>
      </w:r>
      <w:r w:rsidRPr="00554123">
        <w:rPr>
          <w:szCs w:val="28"/>
        </w:rPr>
        <w:t xml:space="preserve">Trạng thái hệ thống sau khi sử dụng use case: </w:t>
      </w:r>
      <w:r>
        <w:rPr>
          <w:szCs w:val="28"/>
        </w:rPr>
        <w:t>Hiển thị</w:t>
      </w:r>
      <w:r w:rsidRPr="00554123">
        <w:rPr>
          <w:szCs w:val="28"/>
        </w:rPr>
        <w:t xml:space="preserve"> các thông báo thành công sau khi </w:t>
      </w:r>
      <w:r>
        <w:rPr>
          <w:szCs w:val="28"/>
        </w:rPr>
        <w:t>người quản lý</w:t>
      </w:r>
      <w:r w:rsidRPr="00554123">
        <w:rPr>
          <w:szCs w:val="28"/>
        </w:rPr>
        <w:t xml:space="preserve"> hiện các thao tác với thông tin </w:t>
      </w:r>
      <w:r>
        <w:rPr>
          <w:szCs w:val="28"/>
        </w:rPr>
        <w:t xml:space="preserve">thống kê </w:t>
      </w:r>
      <w:r w:rsidRPr="00554123">
        <w:rPr>
          <w:szCs w:val="28"/>
        </w:rPr>
        <w:t xml:space="preserve"> và trả lại giao diện </w:t>
      </w:r>
      <w:r>
        <w:rPr>
          <w:szCs w:val="28"/>
        </w:rPr>
        <w:t>thống kê ban đầu.</w:t>
      </w:r>
    </w:p>
    <w:p w14:paraId="2EC00F64" w14:textId="03C170F4" w:rsidR="00FE033E" w:rsidRDefault="00FE033E" w:rsidP="00F325B6">
      <w:pPr>
        <w:pStyle w:val="Heading4"/>
        <w:spacing w:line="360" w:lineRule="auto"/>
      </w:pPr>
      <w:r>
        <w:t>3.2.6.2 Biểu đồ hoạt động</w:t>
      </w:r>
    </w:p>
    <w:p w14:paraId="2F16FCA9" w14:textId="5C2B78AF" w:rsidR="006F61FF" w:rsidRPr="006F61FF" w:rsidRDefault="006F61FF" w:rsidP="00E76823">
      <w:pPr>
        <w:pStyle w:val="Heading5"/>
        <w:spacing w:line="360" w:lineRule="auto"/>
      </w:pPr>
      <w:r>
        <w:t>3.2.6.2.1 Biểu đồ hoạt động chức năng thống kê doanh thu</w:t>
      </w:r>
    </w:p>
    <w:p w14:paraId="7A4F46F4" w14:textId="2806C83D" w:rsidR="00FE033E" w:rsidRDefault="00E76823" w:rsidP="00F325B6">
      <w:pPr>
        <w:spacing w:line="360" w:lineRule="auto"/>
      </w:pPr>
      <w:r>
        <w:rPr>
          <w:noProof/>
        </w:rPr>
        <w:drawing>
          <wp:inline distT="0" distB="0" distL="0" distR="0" wp14:anchorId="1E2F43D8" wp14:editId="0749747E">
            <wp:extent cx="5273040" cy="52730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5273040"/>
                    </a:xfrm>
                    <a:prstGeom prst="rect">
                      <a:avLst/>
                    </a:prstGeom>
                    <a:noFill/>
                    <a:ln>
                      <a:noFill/>
                    </a:ln>
                  </pic:spPr>
                </pic:pic>
              </a:graphicData>
            </a:graphic>
          </wp:inline>
        </w:drawing>
      </w:r>
    </w:p>
    <w:p w14:paraId="477B0E6B" w14:textId="77777777" w:rsidR="001E32EF" w:rsidRPr="00554123" w:rsidRDefault="001E32EF" w:rsidP="001E32EF">
      <w:pPr>
        <w:spacing w:line="360" w:lineRule="auto"/>
        <w:jc w:val="both"/>
        <w:rPr>
          <w:b/>
          <w:bCs/>
          <w:szCs w:val="28"/>
        </w:rPr>
      </w:pPr>
      <w:r w:rsidRPr="00554123">
        <w:rPr>
          <w:b/>
          <w:bCs/>
          <w:szCs w:val="28"/>
        </w:rPr>
        <w:t xml:space="preserve">Mô tả các bước: </w:t>
      </w:r>
    </w:p>
    <w:p w14:paraId="56E4FF27" w14:textId="5AB84233" w:rsidR="001E32EF" w:rsidRPr="00554123" w:rsidRDefault="001E32EF" w:rsidP="001E32EF">
      <w:pPr>
        <w:spacing w:after="0" w:line="360" w:lineRule="auto"/>
        <w:jc w:val="both"/>
        <w:rPr>
          <w:szCs w:val="28"/>
        </w:rPr>
      </w:pPr>
      <w:r w:rsidRPr="00554123">
        <w:rPr>
          <w:szCs w:val="28"/>
        </w:rPr>
        <w:lastRenderedPageBreak/>
        <w:t xml:space="preserve">- Bước 1: </w:t>
      </w:r>
      <w:r w:rsidR="007A6D2D">
        <w:rPr>
          <w:szCs w:val="28"/>
        </w:rPr>
        <w:t>Người q</w:t>
      </w:r>
      <w:r w:rsidRPr="00554123">
        <w:rPr>
          <w:szCs w:val="28"/>
        </w:rPr>
        <w:t xml:space="preserve">uản lý </w:t>
      </w:r>
      <w:r w:rsidR="007A6D2D">
        <w:rPr>
          <w:szCs w:val="28"/>
        </w:rPr>
        <w:t>đăng nhập vào hệ thống</w:t>
      </w:r>
    </w:p>
    <w:p w14:paraId="360AA049" w14:textId="77777777" w:rsidR="007A6D2D" w:rsidRPr="00554123" w:rsidRDefault="001E32EF" w:rsidP="007A6D2D">
      <w:pPr>
        <w:spacing w:after="0" w:line="360" w:lineRule="auto"/>
        <w:jc w:val="both"/>
        <w:rPr>
          <w:szCs w:val="28"/>
        </w:rPr>
      </w:pPr>
      <w:r w:rsidRPr="00554123">
        <w:rPr>
          <w:szCs w:val="28"/>
        </w:rPr>
        <w:t xml:space="preserve">- Bước 2: </w:t>
      </w:r>
      <w:r w:rsidR="007A6D2D" w:rsidRPr="00554123">
        <w:rPr>
          <w:szCs w:val="28"/>
        </w:rPr>
        <w:t xml:space="preserve">Xác nhận </w:t>
      </w:r>
      <w:r w:rsidR="007A6D2D">
        <w:rPr>
          <w:szCs w:val="28"/>
        </w:rPr>
        <w:t xml:space="preserve">thông tin </w:t>
      </w:r>
      <w:r w:rsidR="007A6D2D" w:rsidRPr="00554123">
        <w:rPr>
          <w:szCs w:val="28"/>
        </w:rPr>
        <w:t>đăng nhập</w:t>
      </w:r>
      <w:r w:rsidR="007A6D2D">
        <w:rPr>
          <w:szCs w:val="28"/>
        </w:rPr>
        <w:t xml:space="preserve"> của người quản lý</w:t>
      </w:r>
    </w:p>
    <w:p w14:paraId="50B3E51D" w14:textId="77777777" w:rsidR="007A6D2D" w:rsidRPr="00554123" w:rsidRDefault="007A6D2D" w:rsidP="007A6D2D">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w:t>
      </w:r>
      <w:r>
        <w:rPr>
          <w:szCs w:val="28"/>
        </w:rPr>
        <w:t>3</w:t>
      </w:r>
    </w:p>
    <w:p w14:paraId="20696626" w14:textId="77777777" w:rsidR="007A6D2D" w:rsidRPr="00554123" w:rsidRDefault="007A6D2D" w:rsidP="007A6D2D">
      <w:pPr>
        <w:spacing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6D1CEF04" w14:textId="068086C4" w:rsidR="001E32EF" w:rsidRPr="00554123" w:rsidRDefault="001E32EF" w:rsidP="007A6D2D">
      <w:pPr>
        <w:spacing w:after="0" w:line="360" w:lineRule="auto"/>
        <w:jc w:val="both"/>
        <w:rPr>
          <w:szCs w:val="28"/>
        </w:rPr>
      </w:pPr>
      <w:r w:rsidRPr="00554123">
        <w:rPr>
          <w:szCs w:val="28"/>
        </w:rPr>
        <w:t>- Bước 3: Hệ thống cho phép quản lý truy cập giao diện của quản lý</w:t>
      </w:r>
    </w:p>
    <w:p w14:paraId="0A0A5774" w14:textId="472CFAEE" w:rsidR="001E32EF" w:rsidRPr="00554123" w:rsidRDefault="001E32EF" w:rsidP="001E32EF">
      <w:pPr>
        <w:spacing w:after="0" w:line="360" w:lineRule="auto"/>
        <w:jc w:val="both"/>
        <w:rPr>
          <w:szCs w:val="28"/>
        </w:rPr>
      </w:pPr>
      <w:r w:rsidRPr="00554123">
        <w:rPr>
          <w:szCs w:val="28"/>
        </w:rPr>
        <w:t xml:space="preserve">- Bước 4: Người quản lý chọn chức năng </w:t>
      </w:r>
      <w:r w:rsidR="00BA7183">
        <w:rPr>
          <w:szCs w:val="28"/>
        </w:rPr>
        <w:t>“Thống kê”</w:t>
      </w:r>
    </w:p>
    <w:p w14:paraId="49C9BF4D" w14:textId="688F9E7C" w:rsidR="001E32EF" w:rsidRPr="00554123" w:rsidRDefault="001E32EF" w:rsidP="001E32EF">
      <w:pPr>
        <w:spacing w:after="0" w:line="360" w:lineRule="auto"/>
        <w:jc w:val="both"/>
        <w:rPr>
          <w:szCs w:val="28"/>
        </w:rPr>
      </w:pPr>
      <w:r w:rsidRPr="00554123">
        <w:rPr>
          <w:szCs w:val="28"/>
        </w:rPr>
        <w:t>- Bước 5: Người quản lý thực hiện các thao tác thống kê doanh thu</w:t>
      </w:r>
      <w:r w:rsidR="00E76823">
        <w:rPr>
          <w:szCs w:val="28"/>
        </w:rPr>
        <w:t xml:space="preserve"> và chọn thời gian cần xem thống kê theo ngày, tuần, tháng…</w:t>
      </w:r>
    </w:p>
    <w:p w14:paraId="5D85D778" w14:textId="603BD34C" w:rsidR="00BA7183" w:rsidRPr="00554123" w:rsidRDefault="001E32EF" w:rsidP="00BA7183">
      <w:pPr>
        <w:spacing w:after="0" w:line="360" w:lineRule="auto"/>
        <w:jc w:val="both"/>
        <w:rPr>
          <w:szCs w:val="28"/>
        </w:rPr>
      </w:pPr>
      <w:r w:rsidRPr="00554123">
        <w:rPr>
          <w:szCs w:val="28"/>
        </w:rPr>
        <w:t xml:space="preserve">- Bước 6: </w:t>
      </w:r>
      <w:r w:rsidR="00E76823">
        <w:rPr>
          <w:szCs w:val="28"/>
        </w:rPr>
        <w:t>Hệ thống kiểm tra thời gian thống kê</w:t>
      </w:r>
    </w:p>
    <w:p w14:paraId="72A7F719" w14:textId="4A43AA94" w:rsidR="00BA7183" w:rsidRPr="00554123" w:rsidRDefault="00BA7183" w:rsidP="00BA7183">
      <w:pPr>
        <w:spacing w:after="0" w:line="360" w:lineRule="auto"/>
        <w:jc w:val="both"/>
        <w:rPr>
          <w:szCs w:val="28"/>
        </w:rPr>
      </w:pPr>
      <w:r w:rsidRPr="00554123">
        <w:rPr>
          <w:szCs w:val="28"/>
        </w:rPr>
        <w:tab/>
        <w:t xml:space="preserve">+ </w:t>
      </w:r>
      <w:r w:rsidR="00E76823">
        <w:rPr>
          <w:szCs w:val="28"/>
        </w:rPr>
        <w:t>Nếu đ</w:t>
      </w:r>
      <w:r w:rsidRPr="00554123">
        <w:rPr>
          <w:szCs w:val="28"/>
        </w:rPr>
        <w:t>ồng ý</w:t>
      </w:r>
      <w:r w:rsidR="00E76823">
        <w:rPr>
          <w:szCs w:val="28"/>
        </w:rPr>
        <w:t>, hiển thị các thông tin thống kê doanh thu dựa theo thời gian</w:t>
      </w:r>
    </w:p>
    <w:p w14:paraId="59C0866D" w14:textId="57AD43C0" w:rsidR="001E32EF" w:rsidRPr="00554123" w:rsidRDefault="00BA7183" w:rsidP="00BA7183">
      <w:pPr>
        <w:spacing w:after="0" w:line="360" w:lineRule="auto"/>
        <w:jc w:val="both"/>
        <w:rPr>
          <w:szCs w:val="28"/>
        </w:rPr>
      </w:pPr>
      <w:r w:rsidRPr="00554123">
        <w:rPr>
          <w:szCs w:val="28"/>
        </w:rPr>
        <w:tab/>
        <w:t xml:space="preserve">+ Không đồng ý quay lại </w:t>
      </w:r>
      <w:r>
        <w:rPr>
          <w:szCs w:val="28"/>
        </w:rPr>
        <w:t>B</w:t>
      </w:r>
      <w:r w:rsidRPr="00554123">
        <w:rPr>
          <w:szCs w:val="28"/>
        </w:rPr>
        <w:t>ước 5</w:t>
      </w:r>
    </w:p>
    <w:p w14:paraId="1251537A" w14:textId="77777777" w:rsidR="001751D0" w:rsidRDefault="001E32EF" w:rsidP="00AD0245">
      <w:pPr>
        <w:spacing w:line="360" w:lineRule="auto"/>
        <w:jc w:val="both"/>
        <w:rPr>
          <w:szCs w:val="28"/>
        </w:rPr>
      </w:pPr>
      <w:r w:rsidRPr="00554123">
        <w:rPr>
          <w:szCs w:val="28"/>
        </w:rPr>
        <w:t>- Bước 7: Kết thúc</w:t>
      </w:r>
    </w:p>
    <w:p w14:paraId="576528E3" w14:textId="56A3E5FE" w:rsidR="001751D0" w:rsidRDefault="001751D0" w:rsidP="00C02B84">
      <w:pPr>
        <w:pStyle w:val="Heading5"/>
        <w:spacing w:line="360" w:lineRule="auto"/>
      </w:pPr>
      <w:r>
        <w:lastRenderedPageBreak/>
        <w:t>3.2.6.2.2 Biểu đồ hoạt động chức năng thống kê s</w:t>
      </w:r>
      <w:r w:rsidR="00C02B84">
        <w:t>ách</w:t>
      </w:r>
      <w:r w:rsidR="00C02B84">
        <w:rPr>
          <w:noProof/>
        </w:rPr>
        <w:drawing>
          <wp:inline distT="0" distB="0" distL="0" distR="0" wp14:anchorId="3021E228" wp14:editId="1F994976">
            <wp:extent cx="5273040" cy="52832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5283200"/>
                    </a:xfrm>
                    <a:prstGeom prst="rect">
                      <a:avLst/>
                    </a:prstGeom>
                    <a:noFill/>
                    <a:ln>
                      <a:noFill/>
                    </a:ln>
                  </pic:spPr>
                </pic:pic>
              </a:graphicData>
            </a:graphic>
          </wp:inline>
        </w:drawing>
      </w:r>
    </w:p>
    <w:p w14:paraId="71D09764" w14:textId="77777777" w:rsidR="00C02B84" w:rsidRPr="00554123" w:rsidRDefault="00C02B84" w:rsidP="00C02B84">
      <w:pPr>
        <w:spacing w:line="360" w:lineRule="auto"/>
        <w:jc w:val="both"/>
        <w:rPr>
          <w:b/>
          <w:bCs/>
          <w:szCs w:val="28"/>
        </w:rPr>
      </w:pPr>
      <w:r w:rsidRPr="00554123">
        <w:rPr>
          <w:b/>
          <w:bCs/>
          <w:szCs w:val="28"/>
        </w:rPr>
        <w:t xml:space="preserve">Mô tả các bước: </w:t>
      </w:r>
    </w:p>
    <w:p w14:paraId="6A4CB8CF" w14:textId="77777777" w:rsidR="00C02B84" w:rsidRPr="00554123" w:rsidRDefault="00C02B84" w:rsidP="00C02B84">
      <w:pPr>
        <w:spacing w:after="0" w:line="360" w:lineRule="auto"/>
        <w:jc w:val="both"/>
        <w:rPr>
          <w:szCs w:val="28"/>
        </w:rPr>
      </w:pPr>
      <w:r w:rsidRPr="00554123">
        <w:rPr>
          <w:szCs w:val="28"/>
        </w:rPr>
        <w:t xml:space="preserve">- Bước 1: </w:t>
      </w:r>
      <w:r>
        <w:rPr>
          <w:szCs w:val="28"/>
        </w:rPr>
        <w:t>Người q</w:t>
      </w:r>
      <w:r w:rsidRPr="00554123">
        <w:rPr>
          <w:szCs w:val="28"/>
        </w:rPr>
        <w:t xml:space="preserve">uản lý </w:t>
      </w:r>
      <w:r>
        <w:rPr>
          <w:szCs w:val="28"/>
        </w:rPr>
        <w:t>đăng nhập vào hệ thống</w:t>
      </w:r>
    </w:p>
    <w:p w14:paraId="1C5AC32E" w14:textId="77777777" w:rsidR="00C02B84" w:rsidRPr="00554123" w:rsidRDefault="00C02B84" w:rsidP="00C02B84">
      <w:pPr>
        <w:spacing w:after="0" w:line="360" w:lineRule="auto"/>
        <w:jc w:val="both"/>
        <w:rPr>
          <w:szCs w:val="28"/>
        </w:rPr>
      </w:pPr>
      <w:r w:rsidRPr="00554123">
        <w:rPr>
          <w:szCs w:val="28"/>
        </w:rPr>
        <w:t xml:space="preserve">- Bước 2: Xác nhận </w:t>
      </w:r>
      <w:r>
        <w:rPr>
          <w:szCs w:val="28"/>
        </w:rPr>
        <w:t xml:space="preserve">thông tin </w:t>
      </w:r>
      <w:r w:rsidRPr="00554123">
        <w:rPr>
          <w:szCs w:val="28"/>
        </w:rPr>
        <w:t>đăng nhập</w:t>
      </w:r>
      <w:r>
        <w:rPr>
          <w:szCs w:val="28"/>
        </w:rPr>
        <w:t xml:space="preserve"> của người quản lý</w:t>
      </w:r>
    </w:p>
    <w:p w14:paraId="60FE775A" w14:textId="77777777" w:rsidR="00C02B84" w:rsidRPr="00554123" w:rsidRDefault="00C02B84" w:rsidP="00C02B84">
      <w:pPr>
        <w:spacing w:line="360" w:lineRule="auto"/>
        <w:jc w:val="both"/>
        <w:rPr>
          <w:szCs w:val="28"/>
        </w:rPr>
      </w:pPr>
      <w:r w:rsidRPr="00554123">
        <w:rPr>
          <w:szCs w:val="28"/>
        </w:rPr>
        <w:tab/>
        <w:t>+ Dữ liệu</w:t>
      </w:r>
      <w:r>
        <w:rPr>
          <w:szCs w:val="28"/>
        </w:rPr>
        <w:t xml:space="preserve"> đăng nhập</w:t>
      </w:r>
      <w:r w:rsidRPr="00554123">
        <w:rPr>
          <w:szCs w:val="28"/>
        </w:rPr>
        <w:t xml:space="preserve"> khớp với </w:t>
      </w:r>
      <w:r>
        <w:rPr>
          <w:szCs w:val="28"/>
        </w:rPr>
        <w:t>CSDL</w:t>
      </w:r>
      <w:r w:rsidRPr="00554123">
        <w:rPr>
          <w:szCs w:val="28"/>
        </w:rPr>
        <w:t xml:space="preserve">: </w:t>
      </w:r>
      <w:r>
        <w:rPr>
          <w:szCs w:val="28"/>
        </w:rPr>
        <w:t>Thực hiện Bước</w:t>
      </w:r>
      <w:r w:rsidRPr="00554123">
        <w:rPr>
          <w:szCs w:val="28"/>
        </w:rPr>
        <w:t xml:space="preserve"> </w:t>
      </w:r>
      <w:r>
        <w:rPr>
          <w:szCs w:val="28"/>
        </w:rPr>
        <w:t>3</w:t>
      </w:r>
    </w:p>
    <w:p w14:paraId="1D35A804" w14:textId="77777777" w:rsidR="00C02B84" w:rsidRPr="00554123" w:rsidRDefault="00C02B84" w:rsidP="00C02B84">
      <w:pPr>
        <w:spacing w:line="360" w:lineRule="auto"/>
        <w:jc w:val="both"/>
        <w:rPr>
          <w:szCs w:val="28"/>
        </w:rPr>
      </w:pPr>
      <w:r w:rsidRPr="00554123">
        <w:rPr>
          <w:szCs w:val="28"/>
        </w:rPr>
        <w:tab/>
        <w:t xml:space="preserve">+ Dữ liệu </w:t>
      </w:r>
      <w:r>
        <w:rPr>
          <w:szCs w:val="28"/>
        </w:rPr>
        <w:t xml:space="preserve">đăng nhập </w:t>
      </w:r>
      <w:r w:rsidRPr="00554123">
        <w:rPr>
          <w:szCs w:val="28"/>
        </w:rPr>
        <w:t>không khớp</w:t>
      </w:r>
      <w:r>
        <w:rPr>
          <w:szCs w:val="28"/>
        </w:rPr>
        <w:t xml:space="preserve"> </w:t>
      </w:r>
      <w:r w:rsidRPr="00554123">
        <w:rPr>
          <w:szCs w:val="28"/>
        </w:rPr>
        <w:t xml:space="preserve">(không tồn tại) </w:t>
      </w:r>
      <w:r>
        <w:rPr>
          <w:szCs w:val="28"/>
        </w:rPr>
        <w:t>trong</w:t>
      </w:r>
      <w:r w:rsidRPr="00554123">
        <w:rPr>
          <w:szCs w:val="28"/>
        </w:rPr>
        <w:t xml:space="preserve"> </w:t>
      </w:r>
      <w:r>
        <w:rPr>
          <w:szCs w:val="28"/>
        </w:rPr>
        <w:t>CSDL</w:t>
      </w:r>
      <w:r w:rsidRPr="00554123">
        <w:rPr>
          <w:szCs w:val="28"/>
        </w:rPr>
        <w:t xml:space="preserve">: </w:t>
      </w:r>
      <w:r>
        <w:rPr>
          <w:szCs w:val="28"/>
        </w:rPr>
        <w:t>Thực hiện Bước 2</w:t>
      </w:r>
      <w:r w:rsidRPr="00554123">
        <w:rPr>
          <w:szCs w:val="28"/>
        </w:rPr>
        <w:t xml:space="preserve"> </w:t>
      </w:r>
    </w:p>
    <w:p w14:paraId="2E7B5FA5" w14:textId="77777777" w:rsidR="00C02B84" w:rsidRPr="00554123" w:rsidRDefault="00C02B84" w:rsidP="00C02B84">
      <w:pPr>
        <w:spacing w:after="0" w:line="360" w:lineRule="auto"/>
        <w:jc w:val="both"/>
        <w:rPr>
          <w:szCs w:val="28"/>
        </w:rPr>
      </w:pPr>
      <w:r w:rsidRPr="00554123">
        <w:rPr>
          <w:szCs w:val="28"/>
        </w:rPr>
        <w:t>- Bước 3: Hệ thống cho phép quản lý truy cập giao diện của quản lý</w:t>
      </w:r>
    </w:p>
    <w:p w14:paraId="4E110DA3" w14:textId="77777777" w:rsidR="00C02B84" w:rsidRPr="00554123" w:rsidRDefault="00C02B84" w:rsidP="00C02B84">
      <w:pPr>
        <w:spacing w:after="0" w:line="360" w:lineRule="auto"/>
        <w:jc w:val="both"/>
        <w:rPr>
          <w:szCs w:val="28"/>
        </w:rPr>
      </w:pPr>
      <w:r w:rsidRPr="00554123">
        <w:rPr>
          <w:szCs w:val="28"/>
        </w:rPr>
        <w:t xml:space="preserve">- Bước 4: Người quản lý chọn chức năng </w:t>
      </w:r>
      <w:r>
        <w:rPr>
          <w:szCs w:val="28"/>
        </w:rPr>
        <w:t>“Thống kê”</w:t>
      </w:r>
    </w:p>
    <w:p w14:paraId="7F45181A" w14:textId="1381941D" w:rsidR="00C02B84" w:rsidRPr="00554123" w:rsidRDefault="00C02B84" w:rsidP="00C02B84">
      <w:pPr>
        <w:spacing w:after="0" w:line="360" w:lineRule="auto"/>
        <w:jc w:val="both"/>
        <w:rPr>
          <w:szCs w:val="28"/>
        </w:rPr>
      </w:pPr>
      <w:r w:rsidRPr="00554123">
        <w:rPr>
          <w:szCs w:val="28"/>
        </w:rPr>
        <w:t>- Bước 5: Người quản lý thực hiện các thao tác thống kê</w:t>
      </w:r>
      <w:r>
        <w:rPr>
          <w:szCs w:val="28"/>
        </w:rPr>
        <w:t xml:space="preserve"> thông tin các cuốn</w:t>
      </w:r>
      <w:r w:rsidRPr="00554123">
        <w:rPr>
          <w:szCs w:val="28"/>
        </w:rPr>
        <w:t xml:space="preserve"> </w:t>
      </w:r>
      <w:r>
        <w:rPr>
          <w:szCs w:val="28"/>
        </w:rPr>
        <w:t>sách đã bán và chọn thời gian cần xem thống kê theo ngày, tuần, tháng…</w:t>
      </w:r>
    </w:p>
    <w:p w14:paraId="18BAA13F" w14:textId="77777777" w:rsidR="00C02B84" w:rsidRPr="00554123" w:rsidRDefault="00C02B84" w:rsidP="00C02B84">
      <w:pPr>
        <w:spacing w:after="0" w:line="360" w:lineRule="auto"/>
        <w:jc w:val="both"/>
        <w:rPr>
          <w:szCs w:val="28"/>
        </w:rPr>
      </w:pPr>
      <w:r w:rsidRPr="00554123">
        <w:rPr>
          <w:szCs w:val="28"/>
        </w:rPr>
        <w:lastRenderedPageBreak/>
        <w:t xml:space="preserve">- Bước 6: </w:t>
      </w:r>
      <w:r>
        <w:rPr>
          <w:szCs w:val="28"/>
        </w:rPr>
        <w:t>Hệ thống kiểm tra thời gian thống kê</w:t>
      </w:r>
    </w:p>
    <w:p w14:paraId="4AC8B4D8" w14:textId="72F65138" w:rsidR="00C02B84" w:rsidRPr="00554123" w:rsidRDefault="00C02B84" w:rsidP="00C02B84">
      <w:pPr>
        <w:spacing w:after="0" w:line="360" w:lineRule="auto"/>
        <w:jc w:val="both"/>
        <w:rPr>
          <w:szCs w:val="28"/>
        </w:rPr>
      </w:pPr>
      <w:r w:rsidRPr="00554123">
        <w:rPr>
          <w:szCs w:val="28"/>
        </w:rPr>
        <w:tab/>
        <w:t xml:space="preserve">+ </w:t>
      </w:r>
      <w:r>
        <w:rPr>
          <w:szCs w:val="28"/>
        </w:rPr>
        <w:t>Nếu đ</w:t>
      </w:r>
      <w:r w:rsidRPr="00554123">
        <w:rPr>
          <w:szCs w:val="28"/>
        </w:rPr>
        <w:t>ồng ý</w:t>
      </w:r>
      <w:r>
        <w:rPr>
          <w:szCs w:val="28"/>
        </w:rPr>
        <w:t>, hiển thị các thông tin thống kê liên quan đến sách dựa theo thời gian</w:t>
      </w:r>
    </w:p>
    <w:p w14:paraId="10CE9CD6" w14:textId="77777777" w:rsidR="00C02B84" w:rsidRPr="00554123" w:rsidRDefault="00C02B84" w:rsidP="00C02B84">
      <w:pPr>
        <w:spacing w:after="0" w:line="360" w:lineRule="auto"/>
        <w:jc w:val="both"/>
        <w:rPr>
          <w:szCs w:val="28"/>
        </w:rPr>
      </w:pPr>
      <w:r w:rsidRPr="00554123">
        <w:rPr>
          <w:szCs w:val="28"/>
        </w:rPr>
        <w:tab/>
        <w:t xml:space="preserve">+ Không đồng ý quay lại </w:t>
      </w:r>
      <w:r>
        <w:rPr>
          <w:szCs w:val="28"/>
        </w:rPr>
        <w:t>B</w:t>
      </w:r>
      <w:r w:rsidRPr="00554123">
        <w:rPr>
          <w:szCs w:val="28"/>
        </w:rPr>
        <w:t>ước 5</w:t>
      </w:r>
    </w:p>
    <w:p w14:paraId="2C8A7194" w14:textId="2A08E428" w:rsidR="00AD0245" w:rsidRPr="00C02B84" w:rsidRDefault="00C02B84" w:rsidP="00C02B84">
      <w:pPr>
        <w:spacing w:line="360" w:lineRule="auto"/>
        <w:jc w:val="both"/>
        <w:rPr>
          <w:szCs w:val="28"/>
        </w:rPr>
      </w:pPr>
      <w:r w:rsidRPr="00554123">
        <w:rPr>
          <w:szCs w:val="28"/>
        </w:rPr>
        <w:t>- Bước 7: Kết thúc</w:t>
      </w:r>
    </w:p>
    <w:p w14:paraId="243E700E" w14:textId="7AE37697" w:rsidR="00AD0245" w:rsidRDefault="00AD0245" w:rsidP="00AD0245">
      <w:pPr>
        <w:pStyle w:val="Heading1"/>
      </w:pPr>
      <w:bookmarkStart w:id="36" w:name="_Toc120834550"/>
      <w:r>
        <w:t>CHƯƠNG 4. THIẾT KẾ</w:t>
      </w:r>
      <w:bookmarkEnd w:id="36"/>
    </w:p>
    <w:p w14:paraId="03498AD3" w14:textId="466BA989" w:rsidR="00AD0245" w:rsidRDefault="00AD0245" w:rsidP="007313FB">
      <w:pPr>
        <w:pStyle w:val="Heading2"/>
        <w:spacing w:line="360" w:lineRule="auto"/>
      </w:pPr>
      <w:bookmarkStart w:id="37" w:name="_Toc120834551"/>
      <w:r>
        <w:t>4.1 Thiết kế giao diện</w:t>
      </w:r>
      <w:bookmarkEnd w:id="37"/>
    </w:p>
    <w:p w14:paraId="6493822E" w14:textId="77777777" w:rsidR="007313FB" w:rsidRDefault="007313FB" w:rsidP="007313FB">
      <w:pPr>
        <w:keepNext/>
      </w:pPr>
      <w:r>
        <w:rPr>
          <w:noProof/>
        </w:rPr>
        <w:drawing>
          <wp:inline distT="0" distB="0" distL="0" distR="0" wp14:anchorId="6DAB5B8E" wp14:editId="7D028708">
            <wp:extent cx="5276215" cy="31635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215" cy="3163570"/>
                    </a:xfrm>
                    <a:prstGeom prst="rect">
                      <a:avLst/>
                    </a:prstGeom>
                    <a:noFill/>
                    <a:ln>
                      <a:noFill/>
                    </a:ln>
                  </pic:spPr>
                </pic:pic>
              </a:graphicData>
            </a:graphic>
          </wp:inline>
        </w:drawing>
      </w:r>
    </w:p>
    <w:p w14:paraId="2B53C2CA" w14:textId="651B1A79" w:rsidR="007313FB" w:rsidRDefault="007313FB" w:rsidP="00961F44">
      <w:pPr>
        <w:spacing w:line="360" w:lineRule="auto"/>
        <w:jc w:val="center"/>
        <w:rPr>
          <w:i/>
          <w:iCs/>
        </w:rPr>
      </w:pPr>
      <w:r>
        <w:tab/>
      </w:r>
      <w:r>
        <w:rPr>
          <w:i/>
          <w:iCs/>
        </w:rPr>
        <w:t>Hình</w:t>
      </w:r>
      <w:r w:rsidRPr="00537C3B">
        <w:rPr>
          <w:i/>
          <w:iCs/>
        </w:rPr>
        <w:t xml:space="preserve"> </w:t>
      </w:r>
      <w:r>
        <w:rPr>
          <w:i/>
          <w:iCs/>
        </w:rPr>
        <w:t>4.1.1:</w:t>
      </w:r>
      <w:r w:rsidRPr="00537C3B">
        <w:rPr>
          <w:i/>
          <w:iCs/>
        </w:rPr>
        <w:t xml:space="preserve"> </w:t>
      </w:r>
      <w:r w:rsidR="00BA5872">
        <w:rPr>
          <w:i/>
          <w:iCs/>
        </w:rPr>
        <w:t xml:space="preserve">Giao Diện </w:t>
      </w:r>
      <w:r>
        <w:rPr>
          <w:i/>
          <w:iCs/>
        </w:rPr>
        <w:t>Đăng Nhập Hệ Thống</w:t>
      </w:r>
    </w:p>
    <w:p w14:paraId="5BD37BCE" w14:textId="6BC85C64" w:rsidR="00961F44" w:rsidRDefault="00961F44" w:rsidP="00961F44">
      <w:pPr>
        <w:spacing w:line="360" w:lineRule="auto"/>
        <w:jc w:val="center"/>
        <w:rPr>
          <w:i/>
          <w:iCs/>
        </w:rPr>
      </w:pPr>
      <w:r>
        <w:rPr>
          <w:i/>
          <w:iCs/>
          <w:noProof/>
        </w:rPr>
        <w:lastRenderedPageBreak/>
        <w:drawing>
          <wp:inline distT="0" distB="0" distL="0" distR="0" wp14:anchorId="48E19B31" wp14:editId="339B7A38">
            <wp:extent cx="5276215" cy="31546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215" cy="3154680"/>
                    </a:xfrm>
                    <a:prstGeom prst="rect">
                      <a:avLst/>
                    </a:prstGeom>
                    <a:noFill/>
                    <a:ln>
                      <a:noFill/>
                    </a:ln>
                  </pic:spPr>
                </pic:pic>
              </a:graphicData>
            </a:graphic>
          </wp:inline>
        </w:drawing>
      </w:r>
    </w:p>
    <w:p w14:paraId="008D6816" w14:textId="344B9586" w:rsidR="00961F44" w:rsidRDefault="00961F44" w:rsidP="00961F44">
      <w:pPr>
        <w:spacing w:line="360" w:lineRule="auto"/>
        <w:jc w:val="center"/>
        <w:rPr>
          <w:i/>
          <w:iCs/>
        </w:rPr>
      </w:pPr>
      <w:r>
        <w:rPr>
          <w:i/>
          <w:iCs/>
        </w:rPr>
        <w:t>Hình</w:t>
      </w:r>
      <w:r w:rsidRPr="00537C3B">
        <w:rPr>
          <w:i/>
          <w:iCs/>
        </w:rPr>
        <w:t xml:space="preserve"> </w:t>
      </w:r>
      <w:r>
        <w:rPr>
          <w:i/>
          <w:iCs/>
        </w:rPr>
        <w:t>4.1.2:</w:t>
      </w:r>
      <w:r w:rsidRPr="00537C3B">
        <w:rPr>
          <w:i/>
          <w:iCs/>
        </w:rPr>
        <w:t xml:space="preserve"> </w:t>
      </w:r>
      <w:r>
        <w:rPr>
          <w:i/>
          <w:iCs/>
        </w:rPr>
        <w:t>Giao Diện Trang Chủ</w:t>
      </w:r>
    </w:p>
    <w:p w14:paraId="07FBA7FF" w14:textId="50F63B22" w:rsidR="007313FB" w:rsidRDefault="007313FB" w:rsidP="007313FB">
      <w:pPr>
        <w:spacing w:line="360" w:lineRule="auto"/>
        <w:jc w:val="center"/>
        <w:rPr>
          <w:i/>
          <w:iCs/>
        </w:rPr>
      </w:pPr>
      <w:r>
        <w:rPr>
          <w:i/>
          <w:iCs/>
          <w:noProof/>
        </w:rPr>
        <w:drawing>
          <wp:inline distT="0" distB="0" distL="0" distR="0" wp14:anchorId="5DC80DA2" wp14:editId="41EF18D9">
            <wp:extent cx="5266690"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3154680"/>
                    </a:xfrm>
                    <a:prstGeom prst="rect">
                      <a:avLst/>
                    </a:prstGeom>
                    <a:noFill/>
                    <a:ln>
                      <a:noFill/>
                    </a:ln>
                  </pic:spPr>
                </pic:pic>
              </a:graphicData>
            </a:graphic>
          </wp:inline>
        </w:drawing>
      </w:r>
    </w:p>
    <w:p w14:paraId="7D0BE814" w14:textId="5CD06082" w:rsidR="007313FB" w:rsidRDefault="007313FB" w:rsidP="007313FB">
      <w:pPr>
        <w:spacing w:line="360" w:lineRule="auto"/>
        <w:jc w:val="center"/>
        <w:rPr>
          <w:i/>
          <w:iCs/>
        </w:rPr>
      </w:pPr>
      <w:r>
        <w:tab/>
      </w:r>
      <w:r>
        <w:rPr>
          <w:i/>
          <w:iCs/>
        </w:rPr>
        <w:t>Hình</w:t>
      </w:r>
      <w:r w:rsidRPr="00537C3B">
        <w:rPr>
          <w:i/>
          <w:iCs/>
        </w:rPr>
        <w:t xml:space="preserve"> </w:t>
      </w:r>
      <w:r>
        <w:rPr>
          <w:i/>
          <w:iCs/>
        </w:rPr>
        <w:t>4.1.</w:t>
      </w:r>
      <w:r w:rsidR="00961F44">
        <w:rPr>
          <w:i/>
          <w:iCs/>
        </w:rPr>
        <w:t>3</w:t>
      </w:r>
      <w:r>
        <w:rPr>
          <w:i/>
          <w:iCs/>
        </w:rPr>
        <w:t>:</w:t>
      </w:r>
      <w:r w:rsidRPr="00537C3B">
        <w:rPr>
          <w:i/>
          <w:iCs/>
        </w:rPr>
        <w:t xml:space="preserve"> </w:t>
      </w:r>
      <w:r w:rsidR="00BA5872">
        <w:rPr>
          <w:i/>
          <w:iCs/>
        </w:rPr>
        <w:t>Giao Diện</w:t>
      </w:r>
      <w:r>
        <w:rPr>
          <w:i/>
          <w:iCs/>
        </w:rPr>
        <w:t xml:space="preserve"> </w:t>
      </w:r>
      <w:r w:rsidR="00267407">
        <w:rPr>
          <w:i/>
          <w:iCs/>
        </w:rPr>
        <w:t>Chức Năng Quản Lý Sản Phẩm</w:t>
      </w:r>
    </w:p>
    <w:p w14:paraId="3260679D" w14:textId="1E85F259" w:rsidR="00267407" w:rsidRDefault="00267407" w:rsidP="007313FB">
      <w:pPr>
        <w:spacing w:line="360" w:lineRule="auto"/>
        <w:jc w:val="center"/>
        <w:rPr>
          <w:i/>
          <w:iCs/>
        </w:rPr>
      </w:pPr>
      <w:r>
        <w:rPr>
          <w:i/>
          <w:iCs/>
          <w:noProof/>
        </w:rPr>
        <w:lastRenderedPageBreak/>
        <w:drawing>
          <wp:inline distT="0" distB="0" distL="0" distR="0" wp14:anchorId="20F5A31B" wp14:editId="0797E9A7">
            <wp:extent cx="5266690" cy="3173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690" cy="3173095"/>
                    </a:xfrm>
                    <a:prstGeom prst="rect">
                      <a:avLst/>
                    </a:prstGeom>
                    <a:noFill/>
                    <a:ln>
                      <a:noFill/>
                    </a:ln>
                  </pic:spPr>
                </pic:pic>
              </a:graphicData>
            </a:graphic>
          </wp:inline>
        </w:drawing>
      </w:r>
    </w:p>
    <w:p w14:paraId="3CB77C3F" w14:textId="1D8229D4" w:rsidR="00267407" w:rsidRDefault="00267407" w:rsidP="00267407">
      <w:pPr>
        <w:spacing w:line="360" w:lineRule="auto"/>
        <w:jc w:val="center"/>
        <w:rPr>
          <w:i/>
          <w:iCs/>
        </w:rPr>
      </w:pPr>
      <w:r>
        <w:tab/>
      </w:r>
      <w:r>
        <w:rPr>
          <w:i/>
          <w:iCs/>
        </w:rPr>
        <w:t>Hình</w:t>
      </w:r>
      <w:r w:rsidRPr="00537C3B">
        <w:rPr>
          <w:i/>
          <w:iCs/>
        </w:rPr>
        <w:t xml:space="preserve"> </w:t>
      </w:r>
      <w:r>
        <w:rPr>
          <w:i/>
          <w:iCs/>
        </w:rPr>
        <w:t>4.1.</w:t>
      </w:r>
      <w:r w:rsidR="00961F44">
        <w:rPr>
          <w:i/>
          <w:iCs/>
        </w:rPr>
        <w:t>4</w:t>
      </w:r>
      <w:r>
        <w:rPr>
          <w:i/>
          <w:iCs/>
        </w:rPr>
        <w:t>:</w:t>
      </w:r>
      <w:r w:rsidRPr="00537C3B">
        <w:rPr>
          <w:i/>
          <w:iCs/>
        </w:rPr>
        <w:t xml:space="preserve"> </w:t>
      </w:r>
      <w:r w:rsidR="00BA5872">
        <w:rPr>
          <w:i/>
          <w:iCs/>
        </w:rPr>
        <w:t>Giao Diện</w:t>
      </w:r>
      <w:r>
        <w:rPr>
          <w:i/>
          <w:iCs/>
        </w:rPr>
        <w:t xml:space="preserve"> Chức Năng Quản Lý Khách Hàng</w:t>
      </w:r>
    </w:p>
    <w:p w14:paraId="24207CFF" w14:textId="727E4966" w:rsidR="00267407" w:rsidRDefault="00267407" w:rsidP="00267407">
      <w:pPr>
        <w:spacing w:line="360" w:lineRule="auto"/>
        <w:jc w:val="center"/>
        <w:rPr>
          <w:i/>
          <w:iCs/>
        </w:rPr>
      </w:pPr>
      <w:r>
        <w:rPr>
          <w:i/>
          <w:iCs/>
          <w:noProof/>
        </w:rPr>
        <w:drawing>
          <wp:inline distT="0" distB="0" distL="0" distR="0" wp14:anchorId="3911B3C0" wp14:editId="348F24A9">
            <wp:extent cx="5266690"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3154680"/>
                    </a:xfrm>
                    <a:prstGeom prst="rect">
                      <a:avLst/>
                    </a:prstGeom>
                    <a:noFill/>
                    <a:ln>
                      <a:noFill/>
                    </a:ln>
                  </pic:spPr>
                </pic:pic>
              </a:graphicData>
            </a:graphic>
          </wp:inline>
        </w:drawing>
      </w:r>
    </w:p>
    <w:p w14:paraId="319067D2" w14:textId="6E3E0010" w:rsidR="00267407" w:rsidRDefault="00267407" w:rsidP="00267407">
      <w:pPr>
        <w:spacing w:line="360" w:lineRule="auto"/>
        <w:jc w:val="center"/>
        <w:rPr>
          <w:i/>
          <w:iCs/>
        </w:rPr>
      </w:pPr>
      <w:r>
        <w:tab/>
      </w:r>
      <w:r>
        <w:rPr>
          <w:i/>
          <w:iCs/>
        </w:rPr>
        <w:t>Hình</w:t>
      </w:r>
      <w:r w:rsidRPr="00537C3B">
        <w:rPr>
          <w:i/>
          <w:iCs/>
        </w:rPr>
        <w:t xml:space="preserve"> </w:t>
      </w:r>
      <w:r>
        <w:rPr>
          <w:i/>
          <w:iCs/>
        </w:rPr>
        <w:t>4.1.</w:t>
      </w:r>
      <w:r w:rsidR="00961F44">
        <w:rPr>
          <w:i/>
          <w:iCs/>
        </w:rPr>
        <w:t>5</w:t>
      </w:r>
      <w:r>
        <w:rPr>
          <w:i/>
          <w:iCs/>
        </w:rPr>
        <w:t>:</w:t>
      </w:r>
      <w:r w:rsidRPr="00537C3B">
        <w:rPr>
          <w:i/>
          <w:iCs/>
        </w:rPr>
        <w:t xml:space="preserve"> </w:t>
      </w:r>
      <w:r w:rsidR="00BA5872">
        <w:rPr>
          <w:i/>
          <w:iCs/>
        </w:rPr>
        <w:t>Giao Diện</w:t>
      </w:r>
      <w:r>
        <w:rPr>
          <w:i/>
          <w:iCs/>
        </w:rPr>
        <w:t xml:space="preserve"> Chức Năng Quản Lý Hóa Đơn</w:t>
      </w:r>
    </w:p>
    <w:p w14:paraId="6F7D95A2" w14:textId="0EE6FF47" w:rsidR="00267407" w:rsidRDefault="00295B36" w:rsidP="00267407">
      <w:pPr>
        <w:spacing w:line="360" w:lineRule="auto"/>
        <w:jc w:val="center"/>
        <w:rPr>
          <w:i/>
          <w:iCs/>
        </w:rPr>
      </w:pPr>
      <w:r>
        <w:rPr>
          <w:i/>
          <w:iCs/>
          <w:noProof/>
        </w:rPr>
        <w:lastRenderedPageBreak/>
        <w:drawing>
          <wp:inline distT="0" distB="0" distL="0" distR="0" wp14:anchorId="755BF2A9" wp14:editId="792B584A">
            <wp:extent cx="5266690" cy="3173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690" cy="3173095"/>
                    </a:xfrm>
                    <a:prstGeom prst="rect">
                      <a:avLst/>
                    </a:prstGeom>
                    <a:noFill/>
                    <a:ln>
                      <a:noFill/>
                    </a:ln>
                  </pic:spPr>
                </pic:pic>
              </a:graphicData>
            </a:graphic>
          </wp:inline>
        </w:drawing>
      </w:r>
    </w:p>
    <w:p w14:paraId="63B59C3F" w14:textId="0D71B976" w:rsidR="00295B36" w:rsidRDefault="00295B36" w:rsidP="00295B36">
      <w:pPr>
        <w:spacing w:line="360" w:lineRule="auto"/>
        <w:jc w:val="center"/>
        <w:rPr>
          <w:i/>
          <w:iCs/>
        </w:rPr>
      </w:pPr>
      <w:r>
        <w:tab/>
      </w:r>
      <w:r>
        <w:rPr>
          <w:i/>
          <w:iCs/>
        </w:rPr>
        <w:t>Hình</w:t>
      </w:r>
      <w:r w:rsidRPr="00537C3B">
        <w:rPr>
          <w:i/>
          <w:iCs/>
        </w:rPr>
        <w:t xml:space="preserve"> </w:t>
      </w:r>
      <w:r>
        <w:rPr>
          <w:i/>
          <w:iCs/>
        </w:rPr>
        <w:t>4.1.</w:t>
      </w:r>
      <w:r w:rsidR="00961F44">
        <w:rPr>
          <w:i/>
          <w:iCs/>
        </w:rPr>
        <w:t>6</w:t>
      </w:r>
      <w:r>
        <w:rPr>
          <w:i/>
          <w:iCs/>
        </w:rPr>
        <w:t>:</w:t>
      </w:r>
      <w:r w:rsidRPr="00537C3B">
        <w:rPr>
          <w:i/>
          <w:iCs/>
        </w:rPr>
        <w:t xml:space="preserve"> </w:t>
      </w:r>
      <w:r w:rsidR="00BA5872">
        <w:rPr>
          <w:i/>
          <w:iCs/>
        </w:rPr>
        <w:t>Giao Diện</w:t>
      </w:r>
      <w:r>
        <w:rPr>
          <w:i/>
          <w:iCs/>
        </w:rPr>
        <w:t xml:space="preserve"> Chức Năng Quản Lý Nhân Viên</w:t>
      </w:r>
    </w:p>
    <w:p w14:paraId="1C5D7050" w14:textId="5BA3587D" w:rsidR="00BA5872" w:rsidRDefault="00BA5872" w:rsidP="00295B36">
      <w:pPr>
        <w:spacing w:line="360" w:lineRule="auto"/>
        <w:jc w:val="center"/>
        <w:rPr>
          <w:i/>
          <w:iCs/>
        </w:rPr>
      </w:pPr>
      <w:r>
        <w:rPr>
          <w:i/>
          <w:iCs/>
          <w:noProof/>
        </w:rPr>
        <w:drawing>
          <wp:inline distT="0" distB="0" distL="0" distR="0" wp14:anchorId="382500D5" wp14:editId="66E41760">
            <wp:extent cx="5266690" cy="3163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90" cy="3163570"/>
                    </a:xfrm>
                    <a:prstGeom prst="rect">
                      <a:avLst/>
                    </a:prstGeom>
                    <a:noFill/>
                    <a:ln>
                      <a:noFill/>
                    </a:ln>
                  </pic:spPr>
                </pic:pic>
              </a:graphicData>
            </a:graphic>
          </wp:inline>
        </w:drawing>
      </w:r>
    </w:p>
    <w:p w14:paraId="248697E4" w14:textId="04C5232B" w:rsidR="00BA5872" w:rsidRDefault="00BA5872" w:rsidP="00BA5872">
      <w:pPr>
        <w:spacing w:line="360" w:lineRule="auto"/>
        <w:jc w:val="center"/>
        <w:rPr>
          <w:i/>
          <w:iCs/>
        </w:rPr>
      </w:pPr>
      <w:r>
        <w:tab/>
      </w:r>
      <w:r>
        <w:rPr>
          <w:i/>
          <w:iCs/>
        </w:rPr>
        <w:t>Hình</w:t>
      </w:r>
      <w:r w:rsidRPr="00537C3B">
        <w:rPr>
          <w:i/>
          <w:iCs/>
        </w:rPr>
        <w:t xml:space="preserve"> </w:t>
      </w:r>
      <w:r>
        <w:rPr>
          <w:i/>
          <w:iCs/>
        </w:rPr>
        <w:t>4.1.</w:t>
      </w:r>
      <w:r w:rsidR="00961F44">
        <w:rPr>
          <w:i/>
          <w:iCs/>
        </w:rPr>
        <w:t>7</w:t>
      </w:r>
      <w:r>
        <w:rPr>
          <w:i/>
          <w:iCs/>
        </w:rPr>
        <w:t>:</w:t>
      </w:r>
      <w:r w:rsidRPr="00537C3B">
        <w:rPr>
          <w:i/>
          <w:iCs/>
        </w:rPr>
        <w:t xml:space="preserve"> </w:t>
      </w:r>
      <w:r>
        <w:rPr>
          <w:i/>
          <w:iCs/>
        </w:rPr>
        <w:t>Giao Diện Chức Năng Thống Kê</w:t>
      </w:r>
    </w:p>
    <w:p w14:paraId="596748C8" w14:textId="66F275BA" w:rsidR="00295B36" w:rsidRDefault="00295B36" w:rsidP="007735AF">
      <w:pPr>
        <w:pStyle w:val="Heading2"/>
        <w:spacing w:line="360" w:lineRule="auto"/>
      </w:pPr>
      <w:bookmarkStart w:id="38" w:name="_Toc120834552"/>
      <w:r>
        <w:lastRenderedPageBreak/>
        <w:t xml:space="preserve">4.2 </w:t>
      </w:r>
      <w:r w:rsidRPr="00295B36">
        <w:t>Thiết kế lưu trữ</w:t>
      </w:r>
      <w:bookmarkEnd w:id="38"/>
    </w:p>
    <w:p w14:paraId="7E9B5109" w14:textId="6412F7B5" w:rsidR="00295B36" w:rsidRPr="00295B36" w:rsidRDefault="007735AF" w:rsidP="00295B36">
      <w:r>
        <w:rPr>
          <w:noProof/>
        </w:rPr>
        <w:drawing>
          <wp:inline distT="0" distB="0" distL="0" distR="0" wp14:anchorId="2EEEF10D" wp14:editId="3FF639C4">
            <wp:extent cx="5276215" cy="300863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215" cy="3008630"/>
                    </a:xfrm>
                    <a:prstGeom prst="rect">
                      <a:avLst/>
                    </a:prstGeom>
                    <a:noFill/>
                    <a:ln>
                      <a:noFill/>
                    </a:ln>
                  </pic:spPr>
                </pic:pic>
              </a:graphicData>
            </a:graphic>
          </wp:inline>
        </w:drawing>
      </w:r>
    </w:p>
    <w:p w14:paraId="55E6B906" w14:textId="46B6DDEC" w:rsidR="007735AF" w:rsidRDefault="007735AF" w:rsidP="007735AF">
      <w:pPr>
        <w:spacing w:line="360" w:lineRule="auto"/>
        <w:jc w:val="center"/>
        <w:rPr>
          <w:i/>
          <w:iCs/>
        </w:rPr>
      </w:pPr>
      <w:r>
        <w:tab/>
      </w:r>
      <w:r>
        <w:rPr>
          <w:i/>
          <w:iCs/>
        </w:rPr>
        <w:t>Hình</w:t>
      </w:r>
      <w:r w:rsidRPr="00537C3B">
        <w:rPr>
          <w:i/>
          <w:iCs/>
        </w:rPr>
        <w:t xml:space="preserve"> </w:t>
      </w:r>
      <w:r>
        <w:rPr>
          <w:i/>
          <w:iCs/>
        </w:rPr>
        <w:t>4.2.1:</w:t>
      </w:r>
      <w:r w:rsidRPr="00537C3B">
        <w:rPr>
          <w:i/>
          <w:iCs/>
        </w:rPr>
        <w:t xml:space="preserve"> </w:t>
      </w:r>
      <w:r>
        <w:rPr>
          <w:i/>
          <w:iCs/>
        </w:rPr>
        <w:t>Diagram cho cơ sở dữ liệu BookSale</w:t>
      </w:r>
    </w:p>
    <w:p w14:paraId="706C7BC6" w14:textId="27C86E62" w:rsidR="007735AF" w:rsidRDefault="003263DF" w:rsidP="007735AF">
      <w:pPr>
        <w:spacing w:line="360" w:lineRule="auto"/>
        <w:jc w:val="center"/>
        <w:rPr>
          <w:i/>
          <w:iCs/>
        </w:rPr>
      </w:pPr>
      <w:r>
        <w:rPr>
          <w:i/>
          <w:iCs/>
          <w:noProof/>
        </w:rPr>
        <w:drawing>
          <wp:inline distT="0" distB="0" distL="0" distR="0" wp14:anchorId="563C32F0" wp14:editId="2A375519">
            <wp:extent cx="3712210" cy="22129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2210" cy="2212975"/>
                    </a:xfrm>
                    <a:prstGeom prst="rect">
                      <a:avLst/>
                    </a:prstGeom>
                    <a:noFill/>
                    <a:ln>
                      <a:noFill/>
                    </a:ln>
                  </pic:spPr>
                </pic:pic>
              </a:graphicData>
            </a:graphic>
          </wp:inline>
        </w:drawing>
      </w:r>
    </w:p>
    <w:p w14:paraId="4DF3BDFC" w14:textId="76999653" w:rsidR="003263DF" w:rsidRDefault="003263DF" w:rsidP="003263DF">
      <w:pPr>
        <w:spacing w:line="360" w:lineRule="auto"/>
        <w:jc w:val="center"/>
        <w:rPr>
          <w:i/>
          <w:iCs/>
        </w:rPr>
      </w:pPr>
      <w:r>
        <w:tab/>
      </w:r>
      <w:r>
        <w:rPr>
          <w:i/>
          <w:iCs/>
        </w:rPr>
        <w:t>Hình</w:t>
      </w:r>
      <w:r w:rsidRPr="00537C3B">
        <w:rPr>
          <w:i/>
          <w:iCs/>
        </w:rPr>
        <w:t xml:space="preserve"> </w:t>
      </w:r>
      <w:r>
        <w:rPr>
          <w:i/>
          <w:iCs/>
        </w:rPr>
        <w:t>4.2.2:</w:t>
      </w:r>
      <w:r w:rsidRPr="00537C3B">
        <w:rPr>
          <w:i/>
          <w:iCs/>
        </w:rPr>
        <w:t xml:space="preserve"> </w:t>
      </w:r>
      <w:r>
        <w:rPr>
          <w:i/>
          <w:iCs/>
        </w:rPr>
        <w:t>Cấu trúc bảng Sach</w:t>
      </w:r>
    </w:p>
    <w:p w14:paraId="7D28E057" w14:textId="725E004A" w:rsidR="003263DF" w:rsidRDefault="000E2514" w:rsidP="003263DF">
      <w:pPr>
        <w:spacing w:line="360" w:lineRule="auto"/>
        <w:jc w:val="center"/>
        <w:rPr>
          <w:i/>
          <w:iCs/>
        </w:rPr>
      </w:pPr>
      <w:r>
        <w:rPr>
          <w:i/>
          <w:iCs/>
          <w:noProof/>
        </w:rPr>
        <w:drawing>
          <wp:inline distT="0" distB="0" distL="0" distR="0" wp14:anchorId="7737C423" wp14:editId="25407908">
            <wp:extent cx="3703320" cy="1774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3320" cy="1774190"/>
                    </a:xfrm>
                    <a:prstGeom prst="rect">
                      <a:avLst/>
                    </a:prstGeom>
                    <a:noFill/>
                    <a:ln>
                      <a:noFill/>
                    </a:ln>
                  </pic:spPr>
                </pic:pic>
              </a:graphicData>
            </a:graphic>
          </wp:inline>
        </w:drawing>
      </w:r>
    </w:p>
    <w:p w14:paraId="1B3E1956" w14:textId="6E51B6D8" w:rsidR="000E2514" w:rsidRDefault="000E2514" w:rsidP="003263DF">
      <w:pPr>
        <w:spacing w:line="360" w:lineRule="auto"/>
        <w:jc w:val="center"/>
        <w:rPr>
          <w:i/>
          <w:iCs/>
        </w:rPr>
      </w:pPr>
      <w:r>
        <w:rPr>
          <w:i/>
          <w:iCs/>
        </w:rPr>
        <w:t>Hình</w:t>
      </w:r>
      <w:r w:rsidRPr="00537C3B">
        <w:rPr>
          <w:i/>
          <w:iCs/>
        </w:rPr>
        <w:t xml:space="preserve"> </w:t>
      </w:r>
      <w:r>
        <w:rPr>
          <w:i/>
          <w:iCs/>
        </w:rPr>
        <w:t>4.2.3:</w:t>
      </w:r>
      <w:r w:rsidRPr="00537C3B">
        <w:rPr>
          <w:i/>
          <w:iCs/>
        </w:rPr>
        <w:t xml:space="preserve"> </w:t>
      </w:r>
      <w:r>
        <w:rPr>
          <w:i/>
          <w:iCs/>
        </w:rPr>
        <w:t>Cấu trúc bảng HoaDon</w:t>
      </w:r>
    </w:p>
    <w:p w14:paraId="4FE07E65" w14:textId="685A2946" w:rsidR="000E2514" w:rsidRDefault="000E2514" w:rsidP="003263DF">
      <w:pPr>
        <w:spacing w:line="360" w:lineRule="auto"/>
        <w:jc w:val="center"/>
        <w:rPr>
          <w:i/>
          <w:iCs/>
        </w:rPr>
      </w:pPr>
      <w:r>
        <w:rPr>
          <w:i/>
          <w:iCs/>
          <w:noProof/>
        </w:rPr>
        <w:lastRenderedPageBreak/>
        <w:drawing>
          <wp:inline distT="0" distB="0" distL="0" distR="0" wp14:anchorId="0CBE1863" wp14:editId="1027FE21">
            <wp:extent cx="3712210" cy="17646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2210" cy="1764665"/>
                    </a:xfrm>
                    <a:prstGeom prst="rect">
                      <a:avLst/>
                    </a:prstGeom>
                    <a:noFill/>
                    <a:ln>
                      <a:noFill/>
                    </a:ln>
                  </pic:spPr>
                </pic:pic>
              </a:graphicData>
            </a:graphic>
          </wp:inline>
        </w:drawing>
      </w:r>
    </w:p>
    <w:p w14:paraId="012EA1DC" w14:textId="37ABCB13" w:rsidR="000E2514" w:rsidRDefault="000E2514" w:rsidP="000E2514">
      <w:pPr>
        <w:spacing w:line="360" w:lineRule="auto"/>
        <w:jc w:val="center"/>
        <w:rPr>
          <w:i/>
          <w:iCs/>
        </w:rPr>
      </w:pPr>
      <w:r>
        <w:rPr>
          <w:i/>
          <w:iCs/>
        </w:rPr>
        <w:t>Hình</w:t>
      </w:r>
      <w:r w:rsidRPr="00537C3B">
        <w:rPr>
          <w:i/>
          <w:iCs/>
        </w:rPr>
        <w:t xml:space="preserve"> </w:t>
      </w:r>
      <w:r>
        <w:rPr>
          <w:i/>
          <w:iCs/>
        </w:rPr>
        <w:t>4.2.4:</w:t>
      </w:r>
      <w:r w:rsidRPr="00537C3B">
        <w:rPr>
          <w:i/>
          <w:iCs/>
        </w:rPr>
        <w:t xml:space="preserve"> </w:t>
      </w:r>
      <w:r>
        <w:rPr>
          <w:i/>
          <w:iCs/>
        </w:rPr>
        <w:t>Cấu trúc bảng NhanVien</w:t>
      </w:r>
    </w:p>
    <w:p w14:paraId="20B9BC0E" w14:textId="3E557F7E" w:rsidR="000E2514" w:rsidRDefault="000E2514" w:rsidP="000E2514">
      <w:pPr>
        <w:spacing w:line="360" w:lineRule="auto"/>
        <w:jc w:val="center"/>
        <w:rPr>
          <w:i/>
          <w:iCs/>
        </w:rPr>
      </w:pPr>
      <w:r>
        <w:rPr>
          <w:i/>
          <w:iCs/>
          <w:noProof/>
        </w:rPr>
        <w:drawing>
          <wp:inline distT="0" distB="0" distL="0" distR="0" wp14:anchorId="4CF9A632" wp14:editId="672EA95C">
            <wp:extent cx="3712210" cy="13347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2210" cy="1334770"/>
                    </a:xfrm>
                    <a:prstGeom prst="rect">
                      <a:avLst/>
                    </a:prstGeom>
                    <a:noFill/>
                    <a:ln>
                      <a:noFill/>
                    </a:ln>
                  </pic:spPr>
                </pic:pic>
              </a:graphicData>
            </a:graphic>
          </wp:inline>
        </w:drawing>
      </w:r>
    </w:p>
    <w:p w14:paraId="7AA1D21A" w14:textId="53C10BBD" w:rsidR="000E2514" w:rsidRDefault="000E2514" w:rsidP="000E2514">
      <w:pPr>
        <w:spacing w:line="360" w:lineRule="auto"/>
        <w:jc w:val="center"/>
        <w:rPr>
          <w:i/>
          <w:iCs/>
        </w:rPr>
      </w:pPr>
      <w:r>
        <w:rPr>
          <w:i/>
          <w:iCs/>
        </w:rPr>
        <w:t>Hình</w:t>
      </w:r>
      <w:r w:rsidRPr="00537C3B">
        <w:rPr>
          <w:i/>
          <w:iCs/>
        </w:rPr>
        <w:t xml:space="preserve"> </w:t>
      </w:r>
      <w:r>
        <w:rPr>
          <w:i/>
          <w:iCs/>
        </w:rPr>
        <w:t>4.2.4:</w:t>
      </w:r>
      <w:r w:rsidRPr="00537C3B">
        <w:rPr>
          <w:i/>
          <w:iCs/>
        </w:rPr>
        <w:t xml:space="preserve"> </w:t>
      </w:r>
      <w:r>
        <w:rPr>
          <w:i/>
          <w:iCs/>
        </w:rPr>
        <w:t>Cấu trúc bảng KhachHang</w:t>
      </w:r>
    </w:p>
    <w:p w14:paraId="2FEC3039" w14:textId="11C2EBF7" w:rsidR="000E2514" w:rsidRDefault="000B31DF" w:rsidP="000E2514">
      <w:pPr>
        <w:spacing w:line="360" w:lineRule="auto"/>
        <w:jc w:val="center"/>
        <w:rPr>
          <w:i/>
          <w:iCs/>
        </w:rPr>
      </w:pPr>
      <w:r>
        <w:rPr>
          <w:i/>
          <w:iCs/>
          <w:noProof/>
        </w:rPr>
        <w:drawing>
          <wp:inline distT="0" distB="0" distL="0" distR="0" wp14:anchorId="444E233E" wp14:editId="18585C41">
            <wp:extent cx="3694430" cy="905510"/>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905510"/>
                    </a:xfrm>
                    <a:prstGeom prst="rect">
                      <a:avLst/>
                    </a:prstGeom>
                    <a:noFill/>
                    <a:ln>
                      <a:noFill/>
                    </a:ln>
                  </pic:spPr>
                </pic:pic>
              </a:graphicData>
            </a:graphic>
          </wp:inline>
        </w:drawing>
      </w:r>
    </w:p>
    <w:p w14:paraId="0D5626BB" w14:textId="5BA07D66" w:rsidR="000B31DF" w:rsidRDefault="000B31DF" w:rsidP="000B31DF">
      <w:pPr>
        <w:spacing w:line="360" w:lineRule="auto"/>
        <w:jc w:val="center"/>
        <w:rPr>
          <w:i/>
          <w:iCs/>
        </w:rPr>
      </w:pPr>
      <w:r>
        <w:rPr>
          <w:i/>
          <w:iCs/>
        </w:rPr>
        <w:t>Hình</w:t>
      </w:r>
      <w:r w:rsidRPr="00537C3B">
        <w:rPr>
          <w:i/>
          <w:iCs/>
        </w:rPr>
        <w:t xml:space="preserve"> </w:t>
      </w:r>
      <w:r>
        <w:rPr>
          <w:i/>
          <w:iCs/>
        </w:rPr>
        <w:t>4.2.5:</w:t>
      </w:r>
      <w:r w:rsidRPr="00537C3B">
        <w:rPr>
          <w:i/>
          <w:iCs/>
        </w:rPr>
        <w:t xml:space="preserve"> </w:t>
      </w:r>
      <w:r>
        <w:rPr>
          <w:i/>
          <w:iCs/>
        </w:rPr>
        <w:t>Cấu trúc bảng ChuyenMuc</w:t>
      </w:r>
    </w:p>
    <w:p w14:paraId="3D14A02D" w14:textId="2A98C062" w:rsidR="000B31DF" w:rsidRDefault="000B31DF" w:rsidP="000B31DF">
      <w:pPr>
        <w:spacing w:line="360" w:lineRule="auto"/>
        <w:jc w:val="center"/>
        <w:rPr>
          <w:i/>
          <w:iCs/>
        </w:rPr>
      </w:pPr>
      <w:r>
        <w:rPr>
          <w:i/>
          <w:iCs/>
          <w:noProof/>
        </w:rPr>
        <w:drawing>
          <wp:inline distT="0" distB="0" distL="0" distR="0" wp14:anchorId="59BFEA08" wp14:editId="27F8C711">
            <wp:extent cx="3721735" cy="1124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1735" cy="1124585"/>
                    </a:xfrm>
                    <a:prstGeom prst="rect">
                      <a:avLst/>
                    </a:prstGeom>
                    <a:noFill/>
                    <a:ln>
                      <a:noFill/>
                    </a:ln>
                  </pic:spPr>
                </pic:pic>
              </a:graphicData>
            </a:graphic>
          </wp:inline>
        </w:drawing>
      </w:r>
    </w:p>
    <w:p w14:paraId="020C46C3" w14:textId="5381ED8F" w:rsidR="000B31DF" w:rsidRDefault="000B31DF" w:rsidP="000B31DF">
      <w:pPr>
        <w:spacing w:line="360" w:lineRule="auto"/>
        <w:jc w:val="center"/>
        <w:rPr>
          <w:i/>
          <w:iCs/>
        </w:rPr>
      </w:pPr>
      <w:r>
        <w:rPr>
          <w:i/>
          <w:iCs/>
        </w:rPr>
        <w:t>Hình</w:t>
      </w:r>
      <w:r w:rsidRPr="00537C3B">
        <w:rPr>
          <w:i/>
          <w:iCs/>
        </w:rPr>
        <w:t xml:space="preserve"> </w:t>
      </w:r>
      <w:r>
        <w:rPr>
          <w:i/>
          <w:iCs/>
        </w:rPr>
        <w:t>4.2.6:</w:t>
      </w:r>
      <w:r w:rsidRPr="00537C3B">
        <w:rPr>
          <w:i/>
          <w:iCs/>
        </w:rPr>
        <w:t xml:space="preserve"> </w:t>
      </w:r>
      <w:r>
        <w:rPr>
          <w:i/>
          <w:iCs/>
        </w:rPr>
        <w:t>Cấu trúc bảng ChamCong</w:t>
      </w:r>
    </w:p>
    <w:p w14:paraId="411948D7" w14:textId="23E8EBEA" w:rsidR="000B31DF" w:rsidRDefault="000B31DF" w:rsidP="000B31DF">
      <w:pPr>
        <w:pStyle w:val="Heading1"/>
      </w:pPr>
      <w:bookmarkStart w:id="39" w:name="_Toc120834553"/>
      <w:r>
        <w:t>CHƯƠNG 5. LẬP TRÌNH</w:t>
      </w:r>
      <w:bookmarkEnd w:id="39"/>
    </w:p>
    <w:p w14:paraId="39AF329F" w14:textId="322ACE20" w:rsidR="000B31DF" w:rsidRDefault="000B31DF" w:rsidP="00C02B84">
      <w:pPr>
        <w:spacing w:line="360" w:lineRule="auto"/>
        <w:jc w:val="both"/>
      </w:pPr>
      <w:r>
        <w:t>- Ngôn ngữ lập trình: C#, Winform</w:t>
      </w:r>
    </w:p>
    <w:p w14:paraId="2F326C1B" w14:textId="39BB32DB" w:rsidR="000B31DF" w:rsidRDefault="000B31DF" w:rsidP="00C02B84">
      <w:pPr>
        <w:spacing w:line="360" w:lineRule="auto"/>
        <w:jc w:val="both"/>
      </w:pPr>
      <w:r>
        <w:t xml:space="preserve">- </w:t>
      </w:r>
      <w:r w:rsidR="00227637">
        <w:t xml:space="preserve">Lý do chọn ngôn ngữ C#: Ngôn ngữ lập trình C# là ngôn ngữ lập trình hướng đối tượng phổ biến khi phát triển các phần mềm trên hệ điều hành </w:t>
      </w:r>
      <w:r w:rsidR="00227637">
        <w:lastRenderedPageBreak/>
        <w:t>Window</w:t>
      </w:r>
      <w:r w:rsidR="00085AC3">
        <w:t>. Ngôn ngữ</w:t>
      </w:r>
      <w:r w:rsidR="00227637">
        <w:t xml:space="preserve"> </w:t>
      </w:r>
      <w:r w:rsidR="00227637" w:rsidRPr="00227637">
        <w:t>C# là sự giao thoa và kết hợp giữa các ngôn ngữ lập trình thông dụng như C++, Java và Pascal.</w:t>
      </w:r>
      <w:r w:rsidR="00227637">
        <w:t xml:space="preserve"> C# hộ trợ việc kết nối tới cơ sở dữ liệu và có nhiều bộ lưu trữ dữ liệu như</w:t>
      </w:r>
      <w:r w:rsidR="00085AC3">
        <w:t xml:space="preserve">: </w:t>
      </w:r>
      <w:r w:rsidR="00227637">
        <w:t xml:space="preserve"> mảng, danh sách, từ điển… </w:t>
      </w:r>
      <w:r w:rsidR="00085AC3">
        <w:t>và hỗ trợ nhiều kiểu dữ liệu như: số nguyên, chuỗi ký tự, thời gian….</w:t>
      </w:r>
    </w:p>
    <w:p w14:paraId="5D9ABD32" w14:textId="04FE13AD" w:rsidR="00085AC3" w:rsidRDefault="00085AC3" w:rsidP="00C02B84">
      <w:pPr>
        <w:spacing w:line="360" w:lineRule="auto"/>
        <w:jc w:val="both"/>
      </w:pPr>
      <w:r>
        <w:t xml:space="preserve">- Công cụ hỗ trợ: Phần mềm soạn thảo </w:t>
      </w:r>
      <w:r w:rsidRPr="00085AC3">
        <w:t>Visual Studio</w:t>
      </w:r>
      <w:r>
        <w:t xml:space="preserve"> 2022, phần mềm quản trị cơ sở dữ liệu MSSM 18</w:t>
      </w:r>
    </w:p>
    <w:p w14:paraId="39A9ED17" w14:textId="3B61C5E5" w:rsidR="00085AC3" w:rsidRDefault="00085AC3" w:rsidP="00C02B84">
      <w:pPr>
        <w:spacing w:line="360" w:lineRule="auto"/>
        <w:jc w:val="both"/>
      </w:pPr>
      <w:r>
        <w:t xml:space="preserve">- Hệ quản trị cơ sở dữ liệu: </w:t>
      </w:r>
      <w:r w:rsidR="005C31AB">
        <w:t>SQLServer</w:t>
      </w:r>
    </w:p>
    <w:p w14:paraId="61652150" w14:textId="12EFBB4B" w:rsidR="00085AC3" w:rsidRDefault="004507CF" w:rsidP="000B31DF">
      <w:r>
        <w:rPr>
          <w:noProof/>
        </w:rPr>
        <w:drawing>
          <wp:inline distT="0" distB="0" distL="0" distR="0" wp14:anchorId="26CE81E7" wp14:editId="70F570A7">
            <wp:extent cx="5276215" cy="278003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215" cy="2780030"/>
                    </a:xfrm>
                    <a:prstGeom prst="rect">
                      <a:avLst/>
                    </a:prstGeom>
                    <a:noFill/>
                    <a:ln>
                      <a:noFill/>
                    </a:ln>
                  </pic:spPr>
                </pic:pic>
              </a:graphicData>
            </a:graphic>
          </wp:inline>
        </w:drawing>
      </w:r>
    </w:p>
    <w:p w14:paraId="660DBF82" w14:textId="31AD168E" w:rsidR="00A53DBA" w:rsidRDefault="00A53DBA" w:rsidP="00A53DBA">
      <w:pPr>
        <w:spacing w:line="360" w:lineRule="auto"/>
        <w:jc w:val="center"/>
        <w:rPr>
          <w:i/>
          <w:iCs/>
        </w:rPr>
      </w:pPr>
      <w:r>
        <w:rPr>
          <w:i/>
          <w:iCs/>
        </w:rPr>
        <w:t>Hình</w:t>
      </w:r>
      <w:r w:rsidRPr="00537C3B">
        <w:rPr>
          <w:i/>
          <w:iCs/>
        </w:rPr>
        <w:t xml:space="preserve"> </w:t>
      </w:r>
      <w:r>
        <w:rPr>
          <w:i/>
          <w:iCs/>
        </w:rPr>
        <w:t>5.1:</w:t>
      </w:r>
      <w:r w:rsidR="004507CF">
        <w:rPr>
          <w:i/>
          <w:iCs/>
        </w:rPr>
        <w:t xml:space="preserve">Xử Lý </w:t>
      </w:r>
      <w:r w:rsidR="00AA56B3">
        <w:rPr>
          <w:i/>
          <w:iCs/>
        </w:rPr>
        <w:t>Chức Năng</w:t>
      </w:r>
      <w:r w:rsidR="004507CF">
        <w:rPr>
          <w:i/>
          <w:iCs/>
        </w:rPr>
        <w:t xml:space="preserve"> Đăng Nhập</w:t>
      </w:r>
      <w:r w:rsidR="006B7111">
        <w:rPr>
          <w:i/>
          <w:iCs/>
        </w:rPr>
        <w:t xml:space="preserve"> </w:t>
      </w:r>
    </w:p>
    <w:p w14:paraId="07AEF7DC" w14:textId="4DD1CF9E" w:rsidR="00A53DBA" w:rsidRDefault="004507CF" w:rsidP="00A53DBA">
      <w:pPr>
        <w:spacing w:line="360" w:lineRule="auto"/>
        <w:jc w:val="center"/>
        <w:rPr>
          <w:i/>
          <w:iCs/>
        </w:rPr>
      </w:pPr>
      <w:r>
        <w:rPr>
          <w:i/>
          <w:iCs/>
          <w:noProof/>
        </w:rPr>
        <w:drawing>
          <wp:inline distT="0" distB="0" distL="0" distR="0" wp14:anchorId="605C4ABF" wp14:editId="40851DB7">
            <wp:extent cx="5276215" cy="31546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215" cy="3154680"/>
                    </a:xfrm>
                    <a:prstGeom prst="rect">
                      <a:avLst/>
                    </a:prstGeom>
                    <a:noFill/>
                    <a:ln>
                      <a:noFill/>
                    </a:ln>
                  </pic:spPr>
                </pic:pic>
              </a:graphicData>
            </a:graphic>
          </wp:inline>
        </w:drawing>
      </w:r>
    </w:p>
    <w:p w14:paraId="005E4082" w14:textId="301509A6" w:rsidR="006B7111" w:rsidRDefault="006B7111" w:rsidP="006B7111">
      <w:pPr>
        <w:spacing w:line="360" w:lineRule="auto"/>
        <w:jc w:val="center"/>
        <w:rPr>
          <w:i/>
          <w:iCs/>
        </w:rPr>
      </w:pPr>
      <w:r>
        <w:rPr>
          <w:i/>
          <w:iCs/>
        </w:rPr>
        <w:lastRenderedPageBreak/>
        <w:t>Hình</w:t>
      </w:r>
      <w:r w:rsidRPr="00537C3B">
        <w:rPr>
          <w:i/>
          <w:iCs/>
        </w:rPr>
        <w:t xml:space="preserve"> </w:t>
      </w:r>
      <w:r>
        <w:rPr>
          <w:i/>
          <w:iCs/>
        </w:rPr>
        <w:t>5.2:</w:t>
      </w:r>
      <w:r w:rsidR="004507CF">
        <w:rPr>
          <w:i/>
          <w:iCs/>
        </w:rPr>
        <w:t xml:space="preserve"> Xử Lý </w:t>
      </w:r>
      <w:r w:rsidR="00AA56B3">
        <w:rPr>
          <w:i/>
          <w:iCs/>
        </w:rPr>
        <w:t>Chức Năng</w:t>
      </w:r>
      <w:r w:rsidR="004507CF">
        <w:rPr>
          <w:i/>
          <w:iCs/>
        </w:rPr>
        <w:t xml:space="preserve"> Thêm Nhân Viên</w:t>
      </w:r>
    </w:p>
    <w:p w14:paraId="3EAABB30" w14:textId="6D8E0D8E" w:rsidR="006B7111" w:rsidRDefault="006B7111" w:rsidP="006B7111">
      <w:pPr>
        <w:spacing w:line="360" w:lineRule="auto"/>
        <w:jc w:val="center"/>
        <w:rPr>
          <w:i/>
          <w:iCs/>
        </w:rPr>
      </w:pPr>
      <w:r>
        <w:rPr>
          <w:i/>
          <w:iCs/>
        </w:rPr>
        <w:t xml:space="preserve"> </w:t>
      </w:r>
      <w:r w:rsidR="004507CF">
        <w:rPr>
          <w:i/>
          <w:iCs/>
          <w:noProof/>
        </w:rPr>
        <w:drawing>
          <wp:inline distT="0" distB="0" distL="0" distR="0" wp14:anchorId="7CDABE46" wp14:editId="326F293E">
            <wp:extent cx="5266690" cy="3044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690" cy="3044825"/>
                    </a:xfrm>
                    <a:prstGeom prst="rect">
                      <a:avLst/>
                    </a:prstGeom>
                    <a:noFill/>
                    <a:ln>
                      <a:noFill/>
                    </a:ln>
                  </pic:spPr>
                </pic:pic>
              </a:graphicData>
            </a:graphic>
          </wp:inline>
        </w:drawing>
      </w:r>
    </w:p>
    <w:p w14:paraId="525050D9" w14:textId="2D86002C" w:rsidR="006B7111" w:rsidRDefault="006B7111" w:rsidP="006B7111">
      <w:pPr>
        <w:spacing w:line="360" w:lineRule="auto"/>
        <w:jc w:val="center"/>
        <w:rPr>
          <w:i/>
          <w:iCs/>
        </w:rPr>
      </w:pPr>
      <w:r>
        <w:rPr>
          <w:i/>
          <w:iCs/>
        </w:rPr>
        <w:t>Hình</w:t>
      </w:r>
      <w:r w:rsidRPr="00537C3B">
        <w:rPr>
          <w:i/>
          <w:iCs/>
        </w:rPr>
        <w:t xml:space="preserve"> </w:t>
      </w:r>
      <w:r>
        <w:rPr>
          <w:i/>
          <w:iCs/>
        </w:rPr>
        <w:t>5.3:</w:t>
      </w:r>
      <w:r w:rsidRPr="00537C3B">
        <w:rPr>
          <w:i/>
          <w:iCs/>
        </w:rPr>
        <w:t xml:space="preserve"> </w:t>
      </w:r>
      <w:r w:rsidR="004507CF">
        <w:rPr>
          <w:i/>
          <w:iCs/>
        </w:rPr>
        <w:t xml:space="preserve">Xử Lý </w:t>
      </w:r>
      <w:r w:rsidR="00AA56B3">
        <w:rPr>
          <w:i/>
          <w:iCs/>
        </w:rPr>
        <w:t>Chức Năng Sửa</w:t>
      </w:r>
      <w:r w:rsidR="004507CF">
        <w:rPr>
          <w:i/>
          <w:iCs/>
        </w:rPr>
        <w:t xml:space="preserve"> Nhân Viên</w:t>
      </w:r>
    </w:p>
    <w:p w14:paraId="3D1790E5" w14:textId="3FD97830" w:rsidR="006B7111" w:rsidRDefault="00AA56B3" w:rsidP="006B7111">
      <w:pPr>
        <w:spacing w:line="360" w:lineRule="auto"/>
        <w:jc w:val="center"/>
        <w:rPr>
          <w:i/>
          <w:iCs/>
        </w:rPr>
      </w:pPr>
      <w:r>
        <w:rPr>
          <w:i/>
          <w:iCs/>
          <w:noProof/>
        </w:rPr>
        <w:drawing>
          <wp:inline distT="0" distB="0" distL="0" distR="0" wp14:anchorId="4444C579" wp14:editId="3EF45E7B">
            <wp:extent cx="5266690"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690" cy="2651760"/>
                    </a:xfrm>
                    <a:prstGeom prst="rect">
                      <a:avLst/>
                    </a:prstGeom>
                    <a:noFill/>
                    <a:ln>
                      <a:noFill/>
                    </a:ln>
                  </pic:spPr>
                </pic:pic>
              </a:graphicData>
            </a:graphic>
          </wp:inline>
        </w:drawing>
      </w:r>
    </w:p>
    <w:p w14:paraId="65E6C4BC" w14:textId="20D0DD87" w:rsidR="006B7111" w:rsidRDefault="006B7111" w:rsidP="006B7111">
      <w:pPr>
        <w:spacing w:line="360" w:lineRule="auto"/>
        <w:jc w:val="center"/>
        <w:rPr>
          <w:i/>
          <w:iCs/>
        </w:rPr>
      </w:pPr>
      <w:r>
        <w:rPr>
          <w:i/>
          <w:iCs/>
        </w:rPr>
        <w:t>Hình</w:t>
      </w:r>
      <w:r w:rsidRPr="00537C3B">
        <w:rPr>
          <w:i/>
          <w:iCs/>
        </w:rPr>
        <w:t xml:space="preserve"> </w:t>
      </w:r>
      <w:r>
        <w:rPr>
          <w:i/>
          <w:iCs/>
        </w:rPr>
        <w:t>5.4:</w:t>
      </w:r>
      <w:r w:rsidRPr="00537C3B">
        <w:rPr>
          <w:i/>
          <w:iCs/>
        </w:rPr>
        <w:t xml:space="preserve"> </w:t>
      </w:r>
      <w:r w:rsidR="00AA56B3">
        <w:rPr>
          <w:i/>
          <w:iCs/>
        </w:rPr>
        <w:t>Xử Lý Chức Năng Xóa Nhân Viên</w:t>
      </w:r>
    </w:p>
    <w:p w14:paraId="1D15C973" w14:textId="4F2376C7" w:rsidR="006B7111" w:rsidRDefault="00AA56B3" w:rsidP="006B7111">
      <w:pPr>
        <w:spacing w:line="360" w:lineRule="auto"/>
        <w:jc w:val="center"/>
        <w:rPr>
          <w:i/>
          <w:iCs/>
        </w:rPr>
      </w:pPr>
      <w:r>
        <w:rPr>
          <w:i/>
          <w:iCs/>
          <w:noProof/>
        </w:rPr>
        <w:lastRenderedPageBreak/>
        <w:drawing>
          <wp:inline distT="0" distB="0" distL="0" distR="0" wp14:anchorId="5455074C" wp14:editId="468DF602">
            <wp:extent cx="5276215" cy="44989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215" cy="4498975"/>
                    </a:xfrm>
                    <a:prstGeom prst="rect">
                      <a:avLst/>
                    </a:prstGeom>
                    <a:noFill/>
                    <a:ln>
                      <a:noFill/>
                    </a:ln>
                  </pic:spPr>
                </pic:pic>
              </a:graphicData>
            </a:graphic>
          </wp:inline>
        </w:drawing>
      </w:r>
    </w:p>
    <w:p w14:paraId="22D2752C" w14:textId="12F9F9B9" w:rsidR="008E2EA8" w:rsidRDefault="008E2EA8" w:rsidP="008E2EA8">
      <w:pPr>
        <w:spacing w:line="360" w:lineRule="auto"/>
        <w:jc w:val="center"/>
        <w:rPr>
          <w:i/>
          <w:iCs/>
        </w:rPr>
      </w:pPr>
      <w:r>
        <w:rPr>
          <w:i/>
          <w:iCs/>
        </w:rPr>
        <w:t>Hình</w:t>
      </w:r>
      <w:r w:rsidRPr="00537C3B">
        <w:rPr>
          <w:i/>
          <w:iCs/>
        </w:rPr>
        <w:t xml:space="preserve"> </w:t>
      </w:r>
      <w:r>
        <w:rPr>
          <w:i/>
          <w:iCs/>
        </w:rPr>
        <w:t>5.5:</w:t>
      </w:r>
      <w:r w:rsidRPr="00537C3B">
        <w:rPr>
          <w:i/>
          <w:iCs/>
        </w:rPr>
        <w:t xml:space="preserve"> </w:t>
      </w:r>
      <w:r w:rsidR="00AA56B3">
        <w:rPr>
          <w:i/>
          <w:iCs/>
        </w:rPr>
        <w:t>Xử Lý Tìm Kiếm Theo Tên Nhân Viên</w:t>
      </w:r>
    </w:p>
    <w:p w14:paraId="202F79F9" w14:textId="1F47D8BB" w:rsidR="00085AC3" w:rsidRDefault="00E061A7" w:rsidP="00E061A7">
      <w:pPr>
        <w:pStyle w:val="Heading1"/>
      </w:pPr>
      <w:bookmarkStart w:id="40" w:name="_Toc120834554"/>
      <w:r>
        <w:t>CHƯƠNG 6. KIỂM THỬ PHẦN MỀM</w:t>
      </w:r>
      <w:bookmarkEnd w:id="40"/>
    </w:p>
    <w:p w14:paraId="22524FC2" w14:textId="2397FF77" w:rsidR="00E061A7" w:rsidRDefault="00E061A7" w:rsidP="00E061A7">
      <w:pPr>
        <w:pStyle w:val="Heading2"/>
        <w:spacing w:line="360" w:lineRule="auto"/>
      </w:pPr>
      <w:bookmarkStart w:id="41" w:name="_Toc120834555"/>
      <w:r>
        <w:t>6.1 Kiểm thử hộp đen</w:t>
      </w:r>
      <w:bookmarkEnd w:id="41"/>
    </w:p>
    <w:p w14:paraId="193041E3" w14:textId="48AF3A3B" w:rsidR="00E061A7" w:rsidRPr="00E061A7" w:rsidRDefault="00E061A7" w:rsidP="00E061A7">
      <w:pPr>
        <w:spacing w:line="360" w:lineRule="auto"/>
        <w:ind w:firstLine="360"/>
        <w:jc w:val="both"/>
      </w:pPr>
      <w:r w:rsidRPr="00E061A7">
        <w:t>Kiểm thử hộp đen: là một phương pháp kiểm thử phần mềm được thực hiện mà không biết được cấu tạo bên trong của phần mềm, là cách mà các tester kiểm tra xem hệ thống như một chiếc hộp đen, không có cách nào nhìn thấy bên trong của cái hộp.</w:t>
      </w:r>
    </w:p>
    <w:p w14:paraId="4EDC946A" w14:textId="77777777" w:rsidR="00E061A7" w:rsidRDefault="00E061A7" w:rsidP="00E061A7">
      <w:pPr>
        <w:pStyle w:val="ListParagraph"/>
        <w:numPr>
          <w:ilvl w:val="0"/>
          <w:numId w:val="33"/>
        </w:numPr>
        <w:spacing w:line="360" w:lineRule="auto"/>
        <w:jc w:val="both"/>
      </w:pPr>
      <w:r>
        <w:t>Khi viết test case sẽ dựa vào yêu cầu và giao diện bên ngoài của chương trình(không can thiệp vào bên trong code của chương trình).</w:t>
      </w:r>
    </w:p>
    <w:p w14:paraId="7F367B8C" w14:textId="77777777" w:rsidR="00E061A7" w:rsidRDefault="00E061A7" w:rsidP="00E061A7">
      <w:pPr>
        <w:pStyle w:val="ListParagraph"/>
        <w:numPr>
          <w:ilvl w:val="0"/>
          <w:numId w:val="33"/>
        </w:numPr>
        <w:spacing w:line="360" w:lineRule="auto"/>
        <w:jc w:val="both"/>
      </w:pPr>
      <w:r>
        <w:t>Khi thực hiện test sẽ thực hiện trên giao diện của chương trình(yêu cầu chương trình phải chạy được mới test được, không can thiệp vào code).</w:t>
      </w:r>
    </w:p>
    <w:p w14:paraId="53449159" w14:textId="643DD98A" w:rsidR="00E061A7" w:rsidRDefault="00E061A7" w:rsidP="00E061A7">
      <w:pPr>
        <w:pStyle w:val="ListParagraph"/>
        <w:numPr>
          <w:ilvl w:val="0"/>
          <w:numId w:val="33"/>
        </w:numPr>
        <w:spacing w:line="360" w:lineRule="auto"/>
        <w:jc w:val="both"/>
      </w:pPr>
      <w:r>
        <w:lastRenderedPageBreak/>
        <w:t>Do tính chất kiểm thử: Chỉ thực hiện test bên ngoài code của chương trình(coi như một cai hộp), vì không biết rõ bên trong hộp nên gọi là hộp đen</w:t>
      </w:r>
      <w:r w:rsidR="00CD4249">
        <w:t>.</w:t>
      </w:r>
    </w:p>
    <w:p w14:paraId="67C3F294" w14:textId="440F703C" w:rsidR="00CD4249" w:rsidRDefault="00CD4249" w:rsidP="00CD4249">
      <w:pPr>
        <w:pStyle w:val="ListParagraph"/>
        <w:numPr>
          <w:ilvl w:val="0"/>
          <w:numId w:val="33"/>
        </w:numPr>
        <w:spacing w:line="360" w:lineRule="auto"/>
        <w:jc w:val="both"/>
      </w:pPr>
      <w:r>
        <w:t>Nó còn được gọi là kiểm thử hướng dữ liệu hay là kiểm thử hướng in/out.</w:t>
      </w:r>
    </w:p>
    <w:p w14:paraId="5C5342FE" w14:textId="4AFE53CB" w:rsidR="00CD4249" w:rsidRDefault="00CD4249" w:rsidP="00CD4249">
      <w:pPr>
        <w:pStyle w:val="ListParagraph"/>
        <w:numPr>
          <w:ilvl w:val="0"/>
          <w:numId w:val="33"/>
        </w:numPr>
        <w:spacing w:line="360" w:lineRule="auto"/>
        <w:jc w:val="both"/>
      </w:pPr>
      <w:r>
        <w:t>Người kiểm thử nên xây dựng các nhóm giá trị đầu vào mà sẽ thực thi đầy đủ tất cả các yêu cầu chức năng của chương trình.</w:t>
      </w:r>
    </w:p>
    <w:p w14:paraId="01EEBD73" w14:textId="77777777" w:rsidR="00CD4249" w:rsidRDefault="00CD4249" w:rsidP="00CD4249">
      <w:pPr>
        <w:pStyle w:val="ListParagraph"/>
        <w:numPr>
          <w:ilvl w:val="0"/>
          <w:numId w:val="33"/>
        </w:numPr>
        <w:spacing w:line="360" w:lineRule="auto"/>
        <w:jc w:val="both"/>
      </w:pPr>
      <w:r>
        <w:t>Cách tiếp cận của các tester đối với hệ thống là không dùng bất kỳ một kiến thức về cấu trúc lập trình bên trong hệ thống, xem hệ thống là một cấu trúc hoàn chỉnh, không thể can thiệp vào bên trong.</w:t>
      </w:r>
    </w:p>
    <w:p w14:paraId="39789CBA" w14:textId="7AB98A97" w:rsidR="00CD4249" w:rsidRPr="00CD4249" w:rsidRDefault="00CD4249" w:rsidP="00CD4249">
      <w:pPr>
        <w:spacing w:line="360" w:lineRule="auto"/>
        <w:ind w:left="360"/>
        <w:jc w:val="both"/>
        <w:rPr>
          <w:b/>
          <w:bCs/>
        </w:rPr>
      </w:pPr>
      <w:r w:rsidRPr="00CD4249">
        <w:rPr>
          <w:b/>
          <w:bCs/>
        </w:rPr>
        <w:t>Phương pháp này cố gắng tìm ra các lỗi trong các loại sau:</w:t>
      </w:r>
    </w:p>
    <w:p w14:paraId="4766C895" w14:textId="77777777" w:rsidR="00CD4249" w:rsidRDefault="00CD4249" w:rsidP="00CD4249">
      <w:pPr>
        <w:pStyle w:val="ListParagraph"/>
        <w:numPr>
          <w:ilvl w:val="0"/>
          <w:numId w:val="34"/>
        </w:numPr>
        <w:spacing w:line="360" w:lineRule="auto"/>
        <w:jc w:val="both"/>
      </w:pPr>
      <w:r>
        <w:t>Chức năng không chính xác hoặc thiếu.</w:t>
      </w:r>
    </w:p>
    <w:p w14:paraId="4D29DB36" w14:textId="77777777" w:rsidR="00CD4249" w:rsidRDefault="00CD4249" w:rsidP="00CD4249">
      <w:pPr>
        <w:pStyle w:val="ListParagraph"/>
        <w:numPr>
          <w:ilvl w:val="0"/>
          <w:numId w:val="34"/>
        </w:numPr>
        <w:spacing w:line="360" w:lineRule="auto"/>
        <w:jc w:val="both"/>
      </w:pPr>
      <w:r>
        <w:t>Lỗi giao diện.</w:t>
      </w:r>
    </w:p>
    <w:p w14:paraId="59CB93B6" w14:textId="77777777" w:rsidR="00CD4249" w:rsidRDefault="00CD4249" w:rsidP="00CD4249">
      <w:pPr>
        <w:pStyle w:val="ListParagraph"/>
        <w:numPr>
          <w:ilvl w:val="0"/>
          <w:numId w:val="34"/>
        </w:numPr>
        <w:spacing w:line="360" w:lineRule="auto"/>
        <w:jc w:val="both"/>
      </w:pPr>
      <w:r>
        <w:t>Lỗi trong cấu trúc dữ liệu hoặc truy cập cơ sở dữ liệu bên ngoài.</w:t>
      </w:r>
    </w:p>
    <w:p w14:paraId="71EE98F0" w14:textId="77777777" w:rsidR="00CD4249" w:rsidRDefault="00CD4249" w:rsidP="00CD4249">
      <w:pPr>
        <w:pStyle w:val="ListParagraph"/>
        <w:numPr>
          <w:ilvl w:val="0"/>
          <w:numId w:val="34"/>
        </w:numPr>
        <w:spacing w:line="360" w:lineRule="auto"/>
        <w:jc w:val="both"/>
      </w:pPr>
      <w:r>
        <w:t>Hành vi hoặc hiệu suất lỗi.</w:t>
      </w:r>
    </w:p>
    <w:p w14:paraId="3B06C335" w14:textId="513610B6" w:rsidR="00CD4249" w:rsidRDefault="00CD4249" w:rsidP="00CD4249">
      <w:pPr>
        <w:pStyle w:val="ListParagraph"/>
        <w:numPr>
          <w:ilvl w:val="0"/>
          <w:numId w:val="34"/>
        </w:numPr>
        <w:spacing w:line="360" w:lineRule="auto"/>
        <w:jc w:val="both"/>
      </w:pPr>
      <w:r>
        <w:t>Khởi tạo và chấm dứt các lỗi.</w:t>
      </w:r>
    </w:p>
    <w:p w14:paraId="222C04CA" w14:textId="2F19332C" w:rsidR="00CD4249" w:rsidRDefault="00CD4249" w:rsidP="00CD4249">
      <w:pPr>
        <w:spacing w:line="360" w:lineRule="auto"/>
        <w:jc w:val="center"/>
      </w:pPr>
      <w:r>
        <w:rPr>
          <w:noProof/>
        </w:rPr>
        <w:drawing>
          <wp:inline distT="0" distB="0" distL="0" distR="0" wp14:anchorId="3903038B" wp14:editId="55B0EAC2">
            <wp:extent cx="4937760" cy="2926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14:paraId="74CCFD51" w14:textId="0E8297B4" w:rsidR="00CD4249" w:rsidRDefault="00CD4249" w:rsidP="00627CA1">
      <w:pPr>
        <w:pStyle w:val="Heading2"/>
        <w:spacing w:line="360" w:lineRule="auto"/>
      </w:pPr>
      <w:bookmarkStart w:id="42" w:name="_Toc120834556"/>
      <w:r>
        <w:lastRenderedPageBreak/>
        <w:t>6.2 Kiểm thử</w:t>
      </w:r>
      <w:bookmarkEnd w:id="42"/>
    </w:p>
    <w:tbl>
      <w:tblPr>
        <w:tblStyle w:val="TableGrid"/>
        <w:tblW w:w="8926" w:type="dxa"/>
        <w:tblLook w:val="04A0" w:firstRow="1" w:lastRow="0" w:firstColumn="1" w:lastColumn="0" w:noHBand="0" w:noVBand="1"/>
      </w:tblPr>
      <w:tblGrid>
        <w:gridCol w:w="854"/>
        <w:gridCol w:w="1025"/>
        <w:gridCol w:w="2448"/>
        <w:gridCol w:w="1618"/>
        <w:gridCol w:w="1740"/>
        <w:gridCol w:w="1241"/>
      </w:tblGrid>
      <w:tr w:rsidR="00627CA1" w14:paraId="7FD8446F" w14:textId="77777777" w:rsidTr="005D16A6">
        <w:tc>
          <w:tcPr>
            <w:tcW w:w="854" w:type="dxa"/>
          </w:tcPr>
          <w:p w14:paraId="4931C3E1" w14:textId="77777777" w:rsidR="00627CA1" w:rsidRPr="00C356D5" w:rsidRDefault="00627CA1" w:rsidP="002B7BC4">
            <w:r w:rsidRPr="00C356D5">
              <w:t>STT Test Case</w:t>
            </w:r>
          </w:p>
        </w:tc>
        <w:tc>
          <w:tcPr>
            <w:tcW w:w="1025" w:type="dxa"/>
          </w:tcPr>
          <w:p w14:paraId="15346C40" w14:textId="77777777" w:rsidR="00627CA1" w:rsidRPr="00C356D5" w:rsidRDefault="00627CA1" w:rsidP="002B7BC4">
            <w:r w:rsidRPr="00C356D5">
              <w:t>Mô tả</w:t>
            </w:r>
          </w:p>
        </w:tc>
        <w:tc>
          <w:tcPr>
            <w:tcW w:w="2448" w:type="dxa"/>
          </w:tcPr>
          <w:p w14:paraId="1729A11A" w14:textId="77777777" w:rsidR="00627CA1" w:rsidRPr="00C356D5" w:rsidRDefault="00627CA1" w:rsidP="002B7BC4">
            <w:r w:rsidRPr="00C356D5">
              <w:t>Dữ liệu test</w:t>
            </w:r>
          </w:p>
        </w:tc>
        <w:tc>
          <w:tcPr>
            <w:tcW w:w="1618" w:type="dxa"/>
          </w:tcPr>
          <w:p w14:paraId="331631B8" w14:textId="77777777" w:rsidR="00627CA1" w:rsidRPr="00C356D5" w:rsidRDefault="00627CA1" w:rsidP="002B7BC4">
            <w:r w:rsidRPr="00C356D5">
              <w:t>Các bước thực hiện</w:t>
            </w:r>
          </w:p>
        </w:tc>
        <w:tc>
          <w:tcPr>
            <w:tcW w:w="1740" w:type="dxa"/>
          </w:tcPr>
          <w:p w14:paraId="757E406C" w14:textId="77777777" w:rsidR="00627CA1" w:rsidRPr="00C356D5" w:rsidRDefault="00627CA1" w:rsidP="002B7BC4">
            <w:r w:rsidRPr="00C356D5">
              <w:t>Kết quả mong muốn</w:t>
            </w:r>
          </w:p>
        </w:tc>
        <w:tc>
          <w:tcPr>
            <w:tcW w:w="1241" w:type="dxa"/>
          </w:tcPr>
          <w:p w14:paraId="077A749C" w14:textId="77777777" w:rsidR="00627CA1" w:rsidRPr="00C356D5" w:rsidRDefault="00627CA1" w:rsidP="002B7BC4">
            <w:pPr>
              <w:rPr>
                <w:szCs w:val="28"/>
              </w:rPr>
            </w:pPr>
            <w:r w:rsidRPr="00C356D5">
              <w:rPr>
                <w:szCs w:val="28"/>
              </w:rPr>
              <w:t>Kết quả</w:t>
            </w:r>
          </w:p>
        </w:tc>
      </w:tr>
      <w:tr w:rsidR="00627CA1" w:rsidRPr="001F43B7" w14:paraId="1F8286EE" w14:textId="77777777" w:rsidTr="00627CA1">
        <w:tc>
          <w:tcPr>
            <w:tcW w:w="8926" w:type="dxa"/>
            <w:gridSpan w:val="6"/>
          </w:tcPr>
          <w:p w14:paraId="26C64645" w14:textId="77777777" w:rsidR="00627CA1" w:rsidRPr="001F43B7" w:rsidRDefault="00627CA1" w:rsidP="002B7BC4">
            <w:r w:rsidRPr="001F43B7">
              <w:t>Kiểm thử giao diện</w:t>
            </w:r>
          </w:p>
        </w:tc>
      </w:tr>
      <w:tr w:rsidR="00627CA1" w:rsidRPr="001F43B7" w14:paraId="30F384D8" w14:textId="77777777" w:rsidTr="005D16A6">
        <w:tc>
          <w:tcPr>
            <w:tcW w:w="854" w:type="dxa"/>
          </w:tcPr>
          <w:p w14:paraId="6D7F2556" w14:textId="77777777" w:rsidR="00627CA1" w:rsidRPr="001F43B7" w:rsidRDefault="00627CA1" w:rsidP="002B7BC4">
            <w:r w:rsidRPr="001F43B7">
              <w:t>TC1</w:t>
            </w:r>
          </w:p>
        </w:tc>
        <w:tc>
          <w:tcPr>
            <w:tcW w:w="1025" w:type="dxa"/>
          </w:tcPr>
          <w:p w14:paraId="41C83C05" w14:textId="77777777" w:rsidR="00627CA1" w:rsidRPr="001F43B7" w:rsidRDefault="00627CA1" w:rsidP="002B7BC4">
            <w:r w:rsidRPr="001F43B7">
              <w:t>Kiểm tra tổng thể giao diện màn hình</w:t>
            </w:r>
          </w:p>
        </w:tc>
        <w:tc>
          <w:tcPr>
            <w:tcW w:w="2448" w:type="dxa"/>
          </w:tcPr>
          <w:p w14:paraId="39B35552" w14:textId="77777777" w:rsidR="00627CA1" w:rsidRPr="001F43B7" w:rsidRDefault="00627CA1" w:rsidP="002B7BC4"/>
        </w:tc>
        <w:tc>
          <w:tcPr>
            <w:tcW w:w="1618" w:type="dxa"/>
          </w:tcPr>
          <w:p w14:paraId="2FDD0BE6" w14:textId="77777777" w:rsidR="00627CA1" w:rsidRPr="001F43B7" w:rsidRDefault="00627CA1" w:rsidP="002B7BC4">
            <w:r>
              <w:t>- Kiểm tra bố cục,</w:t>
            </w:r>
            <w:r>
              <w:rPr>
                <w:spacing w:val="1"/>
              </w:rPr>
              <w:t xml:space="preserve"> </w:t>
            </w:r>
            <w:r>
              <w:t>font</w:t>
            </w:r>
            <w:r>
              <w:rPr>
                <w:spacing w:val="-6"/>
              </w:rPr>
              <w:t xml:space="preserve"> </w:t>
            </w:r>
            <w:r>
              <w:t>chữ,</w:t>
            </w:r>
            <w:r>
              <w:rPr>
                <w:spacing w:val="-6"/>
              </w:rPr>
              <w:t xml:space="preserve"> </w:t>
            </w:r>
            <w:r>
              <w:t>chính</w:t>
            </w:r>
            <w:r>
              <w:rPr>
                <w:spacing w:val="-6"/>
              </w:rPr>
              <w:t xml:space="preserve"> </w:t>
            </w:r>
            <w:r>
              <w:t>tả,</w:t>
            </w:r>
            <w:r>
              <w:rPr>
                <w:spacing w:val="-67"/>
              </w:rPr>
              <w:t xml:space="preserve"> </w:t>
            </w:r>
            <w:r>
              <w:t>màu</w:t>
            </w:r>
            <w:r>
              <w:rPr>
                <w:spacing w:val="-1"/>
              </w:rPr>
              <w:t xml:space="preserve"> </w:t>
            </w:r>
            <w:r>
              <w:t>chữ</w:t>
            </w:r>
          </w:p>
        </w:tc>
        <w:tc>
          <w:tcPr>
            <w:tcW w:w="1740" w:type="dxa"/>
          </w:tcPr>
          <w:p w14:paraId="4E1E399D" w14:textId="377BF21A" w:rsidR="00627CA1" w:rsidRPr="001F43B7" w:rsidRDefault="00627CA1" w:rsidP="002B7BC4">
            <w:r w:rsidRPr="001F43B7">
              <w:t>-</w:t>
            </w:r>
            <w:r>
              <w:t xml:space="preserve"> </w:t>
            </w:r>
            <w:r w:rsidRPr="001F43B7">
              <w:t xml:space="preserve">Các label, text box, button , Datagridview </w:t>
            </w:r>
            <w:r w:rsidR="00050496">
              <w:t>được đặt đúng kích thước và vị trí không sô lệch</w:t>
            </w:r>
          </w:p>
          <w:p w14:paraId="78952BAD" w14:textId="77777777" w:rsidR="00627CA1" w:rsidRPr="001F43B7" w:rsidRDefault="00627CA1" w:rsidP="002B7BC4">
            <w:r w:rsidRPr="001F43B7">
              <w:t>-</w:t>
            </w:r>
            <w:r>
              <w:t xml:space="preserve"> </w:t>
            </w:r>
            <w:r w:rsidRPr="001F43B7">
              <w:t>Các label sử dụng cùng 1 loại font, cỡ chữ, căn lề trái</w:t>
            </w:r>
          </w:p>
          <w:p w14:paraId="0DB97E6B" w14:textId="77777777" w:rsidR="00627CA1" w:rsidRPr="001F43B7" w:rsidRDefault="00627CA1" w:rsidP="002B7BC4">
            <w:r w:rsidRPr="001F43B7">
              <w:t>-</w:t>
            </w:r>
            <w:r>
              <w:t xml:space="preserve"> </w:t>
            </w:r>
            <w:r w:rsidRPr="001F43B7">
              <w:t>Kiểm tra tất cả lỗi chính tả, cấu trúc câu, ngữ pháp trên màn hình</w:t>
            </w:r>
          </w:p>
          <w:p w14:paraId="20337802" w14:textId="77777777" w:rsidR="00627CA1" w:rsidRPr="001F43B7" w:rsidRDefault="00627CA1" w:rsidP="002B7BC4">
            <w:r w:rsidRPr="001F43B7">
              <w:t>-</w:t>
            </w:r>
            <w:r>
              <w:t xml:space="preserve"> </w:t>
            </w:r>
            <w:r w:rsidRPr="001F43B7">
              <w:t>Form được bố trí hợp lý và dễ sử dụng</w:t>
            </w:r>
          </w:p>
        </w:tc>
        <w:tc>
          <w:tcPr>
            <w:tcW w:w="1241" w:type="dxa"/>
          </w:tcPr>
          <w:p w14:paraId="718FB3D9" w14:textId="77777777" w:rsidR="00627CA1" w:rsidRPr="001F43B7" w:rsidRDefault="00627CA1" w:rsidP="002B7BC4">
            <w:pPr>
              <w:rPr>
                <w:szCs w:val="28"/>
              </w:rPr>
            </w:pPr>
            <w:r>
              <w:rPr>
                <w:rFonts w:ascii="MS UI Gothic" w:hAnsi="MS UI Gothic"/>
                <w:w w:val="82"/>
              </w:rPr>
              <w:t>✓</w:t>
            </w:r>
          </w:p>
        </w:tc>
      </w:tr>
      <w:tr w:rsidR="00627CA1" w:rsidRPr="001F43B7" w14:paraId="11FE584F" w14:textId="77777777" w:rsidTr="005D16A6">
        <w:tc>
          <w:tcPr>
            <w:tcW w:w="854" w:type="dxa"/>
          </w:tcPr>
          <w:p w14:paraId="093C136F" w14:textId="77777777" w:rsidR="00627CA1" w:rsidRPr="001F43B7" w:rsidRDefault="00627CA1" w:rsidP="002B7BC4">
            <w:r>
              <w:t>TC2</w:t>
            </w:r>
          </w:p>
        </w:tc>
        <w:tc>
          <w:tcPr>
            <w:tcW w:w="1025" w:type="dxa"/>
          </w:tcPr>
          <w:p w14:paraId="60C24F4E" w14:textId="77777777" w:rsidR="00627CA1" w:rsidRPr="001F43B7" w:rsidRDefault="00627CA1" w:rsidP="002B7BC4">
            <w:r w:rsidRPr="00D47A3D">
              <w:t>Kiể</w:t>
            </w:r>
            <w:r>
              <w:t xml:space="preserve">m tra thứ tự di chuyển con trỏ trên màn hình </w:t>
            </w:r>
            <w:r>
              <w:lastRenderedPageBreak/>
              <w:t>khi nhấn Tab</w:t>
            </w:r>
          </w:p>
        </w:tc>
        <w:tc>
          <w:tcPr>
            <w:tcW w:w="2448" w:type="dxa"/>
          </w:tcPr>
          <w:p w14:paraId="19695634" w14:textId="77777777" w:rsidR="00627CA1" w:rsidRPr="001F43B7" w:rsidRDefault="00627CA1" w:rsidP="002B7BC4"/>
        </w:tc>
        <w:tc>
          <w:tcPr>
            <w:tcW w:w="1618" w:type="dxa"/>
          </w:tcPr>
          <w:p w14:paraId="791CCDD2" w14:textId="77777777" w:rsidR="00627CA1" w:rsidRPr="001F43B7" w:rsidRDefault="00627CA1" w:rsidP="002B7BC4">
            <w:r>
              <w:t>- Nhấn Tab liên tục</w:t>
            </w:r>
          </w:p>
        </w:tc>
        <w:tc>
          <w:tcPr>
            <w:tcW w:w="1740" w:type="dxa"/>
          </w:tcPr>
          <w:p w14:paraId="6110F5B0" w14:textId="77777777" w:rsidR="00627CA1" w:rsidRPr="001F43B7" w:rsidRDefault="00627CA1" w:rsidP="002B7BC4">
            <w:r w:rsidRPr="00D47A3D">
              <w:t>-</w:t>
            </w:r>
            <w:r>
              <w:t xml:space="preserve">  </w:t>
            </w:r>
            <w:r w:rsidRPr="00D47A3D">
              <w:t xml:space="preserve">Con trỏ di chuyển </w:t>
            </w:r>
            <w:r>
              <w:t>lần lượt theo thứ tự : Từ phải sáng trái, từ dưới lên trên</w:t>
            </w:r>
          </w:p>
          <w:p w14:paraId="62AE3947" w14:textId="77777777" w:rsidR="00627CA1" w:rsidRPr="001F43B7" w:rsidRDefault="00627CA1" w:rsidP="002B7BC4"/>
        </w:tc>
        <w:tc>
          <w:tcPr>
            <w:tcW w:w="1241" w:type="dxa"/>
          </w:tcPr>
          <w:p w14:paraId="50D8388D" w14:textId="77777777" w:rsidR="00627CA1" w:rsidRPr="001F43B7" w:rsidRDefault="00627CA1" w:rsidP="002B7BC4">
            <w:pPr>
              <w:rPr>
                <w:szCs w:val="28"/>
              </w:rPr>
            </w:pPr>
            <w:r>
              <w:rPr>
                <w:rFonts w:ascii="MS UI Gothic" w:hAnsi="MS UI Gothic"/>
                <w:w w:val="82"/>
              </w:rPr>
              <w:t>✓</w:t>
            </w:r>
          </w:p>
        </w:tc>
      </w:tr>
      <w:tr w:rsidR="00627CA1" w14:paraId="5BFEA03A" w14:textId="77777777" w:rsidTr="005D16A6">
        <w:tc>
          <w:tcPr>
            <w:tcW w:w="854" w:type="dxa"/>
          </w:tcPr>
          <w:p w14:paraId="658E956E" w14:textId="77777777" w:rsidR="00627CA1" w:rsidRDefault="00627CA1" w:rsidP="002B7BC4">
            <w:r>
              <w:t>TC3</w:t>
            </w:r>
          </w:p>
        </w:tc>
        <w:tc>
          <w:tcPr>
            <w:tcW w:w="1025" w:type="dxa"/>
          </w:tcPr>
          <w:p w14:paraId="2A0788C9" w14:textId="77777777" w:rsidR="00627CA1" w:rsidRPr="00D47A3D" w:rsidRDefault="00627CA1" w:rsidP="002B7BC4">
            <w:r>
              <w:t>Kiểm tra thứ tự con trỏ di chuyển ngược lại khi bấm Shift + Tab</w:t>
            </w:r>
          </w:p>
        </w:tc>
        <w:tc>
          <w:tcPr>
            <w:tcW w:w="2448" w:type="dxa"/>
          </w:tcPr>
          <w:p w14:paraId="7E17491A" w14:textId="77777777" w:rsidR="00627CA1" w:rsidRPr="001F43B7" w:rsidRDefault="00627CA1" w:rsidP="002B7BC4"/>
        </w:tc>
        <w:tc>
          <w:tcPr>
            <w:tcW w:w="1618" w:type="dxa"/>
          </w:tcPr>
          <w:p w14:paraId="5E5C7297" w14:textId="77777777" w:rsidR="00627CA1" w:rsidRPr="00D47A3D" w:rsidRDefault="00627CA1" w:rsidP="002B7BC4">
            <w:r w:rsidRPr="00D47A3D">
              <w:t>-</w:t>
            </w:r>
            <w:r>
              <w:t xml:space="preserve"> </w:t>
            </w:r>
            <w:r w:rsidRPr="00D47A3D">
              <w:t>Nhấn phím Shift + Tab liên tục</w:t>
            </w:r>
          </w:p>
        </w:tc>
        <w:tc>
          <w:tcPr>
            <w:tcW w:w="1740" w:type="dxa"/>
          </w:tcPr>
          <w:p w14:paraId="1BA4E658" w14:textId="77777777" w:rsidR="00627CA1" w:rsidRPr="00D47A3D" w:rsidRDefault="00627CA1" w:rsidP="002B7BC4">
            <w:r>
              <w:t>-  Con trỏ di chuyển ngược lại từ dưới lên trên, từ phải qua trái</w:t>
            </w:r>
          </w:p>
        </w:tc>
        <w:tc>
          <w:tcPr>
            <w:tcW w:w="1241" w:type="dxa"/>
          </w:tcPr>
          <w:p w14:paraId="20258F7E" w14:textId="77777777" w:rsidR="00627CA1" w:rsidRDefault="00627CA1" w:rsidP="002B7BC4">
            <w:pPr>
              <w:rPr>
                <w:rFonts w:ascii="MS UI Gothic" w:hAnsi="MS UI Gothic"/>
                <w:w w:val="82"/>
              </w:rPr>
            </w:pPr>
            <w:r>
              <w:rPr>
                <w:rFonts w:ascii="MS UI Gothic" w:hAnsi="MS UI Gothic"/>
                <w:w w:val="82"/>
              </w:rPr>
              <w:t>✓</w:t>
            </w:r>
          </w:p>
        </w:tc>
      </w:tr>
      <w:tr w:rsidR="00627CA1" w14:paraId="1E73B3FB" w14:textId="77777777" w:rsidTr="005D16A6">
        <w:tc>
          <w:tcPr>
            <w:tcW w:w="854" w:type="dxa"/>
          </w:tcPr>
          <w:p w14:paraId="5255A789" w14:textId="77777777" w:rsidR="00627CA1" w:rsidRDefault="00627CA1" w:rsidP="002B7BC4">
            <w:r>
              <w:t>TC4</w:t>
            </w:r>
          </w:p>
        </w:tc>
        <w:tc>
          <w:tcPr>
            <w:tcW w:w="1025" w:type="dxa"/>
          </w:tcPr>
          <w:p w14:paraId="3B092423" w14:textId="77777777" w:rsidR="00627CA1" w:rsidRPr="00D47A3D" w:rsidRDefault="00627CA1" w:rsidP="002B7BC4">
            <w:r>
              <w:t>Kiểm tra thực hiện chức năng chính của màn hình khi nhấn Enter</w:t>
            </w:r>
          </w:p>
        </w:tc>
        <w:tc>
          <w:tcPr>
            <w:tcW w:w="2448" w:type="dxa"/>
          </w:tcPr>
          <w:p w14:paraId="68BC25BC" w14:textId="77777777" w:rsidR="00627CA1" w:rsidRPr="001F43B7" w:rsidRDefault="00627CA1" w:rsidP="002B7BC4"/>
        </w:tc>
        <w:tc>
          <w:tcPr>
            <w:tcW w:w="1618" w:type="dxa"/>
          </w:tcPr>
          <w:p w14:paraId="15008108" w14:textId="77777777" w:rsidR="00627CA1" w:rsidRPr="00EB0076" w:rsidRDefault="00627CA1" w:rsidP="002B7BC4">
            <w:r w:rsidRPr="00EB0076">
              <w:t>-</w:t>
            </w:r>
            <w:r>
              <w:t xml:space="preserve"> </w:t>
            </w:r>
            <w:r w:rsidRPr="00EB0076">
              <w:t>Nhấn phím enter</w:t>
            </w:r>
          </w:p>
        </w:tc>
        <w:tc>
          <w:tcPr>
            <w:tcW w:w="1740" w:type="dxa"/>
          </w:tcPr>
          <w:p w14:paraId="4F62BA51" w14:textId="77777777" w:rsidR="00627CA1" w:rsidRDefault="00627CA1" w:rsidP="002B7BC4">
            <w:r>
              <w:t>-   Nếu chuột không</w:t>
            </w:r>
            <w:r>
              <w:rPr>
                <w:spacing w:val="1"/>
              </w:rPr>
              <w:t xml:space="preserve"> </w:t>
            </w:r>
            <w:r>
              <w:t>focus vào button</w:t>
            </w:r>
            <w:r>
              <w:rPr>
                <w:spacing w:val="1"/>
              </w:rPr>
              <w:t xml:space="preserve"> </w:t>
            </w:r>
            <w:r>
              <w:t>thì</w:t>
            </w:r>
            <w:r>
              <w:rPr>
                <w:spacing w:val="-68"/>
              </w:rPr>
              <w:t xml:space="preserve"> </w:t>
            </w:r>
            <w:r>
              <w:t>thực hiện chức năng</w:t>
            </w:r>
            <w:r>
              <w:rPr>
                <w:spacing w:val="-67"/>
              </w:rPr>
              <w:t xml:space="preserve"> </w:t>
            </w:r>
            <w:r>
              <w:t>của button chính</w:t>
            </w:r>
          </w:p>
          <w:p w14:paraId="199287ED" w14:textId="77777777" w:rsidR="00627CA1" w:rsidRPr="00D47A3D" w:rsidRDefault="00627CA1" w:rsidP="002B7BC4">
            <w:r>
              <w:t>-   Nếu đang focus vào</w:t>
            </w:r>
            <w:r>
              <w:rPr>
                <w:spacing w:val="1"/>
              </w:rPr>
              <w:t xml:space="preserve"> </w:t>
            </w:r>
            <w:r>
              <w:t>button thì sẽ thực hiện</w:t>
            </w:r>
            <w:r>
              <w:rPr>
                <w:spacing w:val="-68"/>
              </w:rPr>
              <w:t xml:space="preserve"> </w:t>
            </w:r>
            <w:r>
              <w:t>chức năng</w:t>
            </w:r>
            <w:r>
              <w:rPr>
                <w:spacing w:val="-1"/>
              </w:rPr>
              <w:t xml:space="preserve"> </w:t>
            </w:r>
            <w:r>
              <w:t>của</w:t>
            </w:r>
            <w:r>
              <w:rPr>
                <w:spacing w:val="-1"/>
              </w:rPr>
              <w:t xml:space="preserve"> </w:t>
            </w:r>
            <w:r>
              <w:t>button</w:t>
            </w:r>
          </w:p>
        </w:tc>
        <w:tc>
          <w:tcPr>
            <w:tcW w:w="1241" w:type="dxa"/>
          </w:tcPr>
          <w:p w14:paraId="2575420D" w14:textId="77777777" w:rsidR="00627CA1" w:rsidRDefault="00627CA1" w:rsidP="002B7BC4">
            <w:pPr>
              <w:rPr>
                <w:rFonts w:ascii="MS UI Gothic" w:hAnsi="MS UI Gothic"/>
                <w:w w:val="82"/>
              </w:rPr>
            </w:pPr>
            <w:r>
              <w:rPr>
                <w:rFonts w:ascii="MS UI Gothic" w:hAnsi="MS UI Gothic"/>
                <w:w w:val="82"/>
              </w:rPr>
              <w:t>✓</w:t>
            </w:r>
          </w:p>
        </w:tc>
      </w:tr>
      <w:tr w:rsidR="00627CA1" w14:paraId="22786700" w14:textId="77777777" w:rsidTr="005D16A6">
        <w:tc>
          <w:tcPr>
            <w:tcW w:w="854" w:type="dxa"/>
          </w:tcPr>
          <w:p w14:paraId="57CC740E" w14:textId="77777777" w:rsidR="00627CA1" w:rsidRDefault="00627CA1" w:rsidP="002B7BC4">
            <w:r>
              <w:t>TC5</w:t>
            </w:r>
          </w:p>
        </w:tc>
        <w:tc>
          <w:tcPr>
            <w:tcW w:w="1025" w:type="dxa"/>
          </w:tcPr>
          <w:p w14:paraId="598D2F0D" w14:textId="77777777" w:rsidR="00627CA1" w:rsidRPr="00D47A3D" w:rsidRDefault="00627CA1" w:rsidP="002B7BC4">
            <w:r>
              <w:t>Kiểm tra chọn 1 giá trị trong danh sách</w:t>
            </w:r>
          </w:p>
        </w:tc>
        <w:tc>
          <w:tcPr>
            <w:tcW w:w="2448" w:type="dxa"/>
          </w:tcPr>
          <w:p w14:paraId="1852EA21" w14:textId="77777777" w:rsidR="00627CA1" w:rsidRPr="001F43B7" w:rsidRDefault="00627CA1" w:rsidP="002B7BC4"/>
        </w:tc>
        <w:tc>
          <w:tcPr>
            <w:tcW w:w="1618" w:type="dxa"/>
          </w:tcPr>
          <w:p w14:paraId="3FECB6C0" w14:textId="77777777" w:rsidR="00627CA1" w:rsidRDefault="00627CA1" w:rsidP="002B7BC4">
            <w:r>
              <w:t>- Chọn 1 giá trị trong danh sách</w:t>
            </w:r>
          </w:p>
          <w:p w14:paraId="772BB784" w14:textId="77777777" w:rsidR="00627CA1" w:rsidRDefault="00627CA1" w:rsidP="002B7BC4">
            <w:r>
              <w:t>- Kiểm tra dữ liệu hiển thị lên form</w:t>
            </w:r>
          </w:p>
        </w:tc>
        <w:tc>
          <w:tcPr>
            <w:tcW w:w="1740" w:type="dxa"/>
          </w:tcPr>
          <w:p w14:paraId="632C4600" w14:textId="67551A2F" w:rsidR="00627CA1" w:rsidRPr="00D47A3D" w:rsidRDefault="00627CA1" w:rsidP="002B7BC4">
            <w:r>
              <w:t>- Hiển thị giá trị được chọn lên form</w:t>
            </w:r>
            <w:r w:rsidR="004E2B2F">
              <w:t>c</w:t>
            </w:r>
          </w:p>
        </w:tc>
        <w:tc>
          <w:tcPr>
            <w:tcW w:w="1241" w:type="dxa"/>
          </w:tcPr>
          <w:p w14:paraId="3486625D" w14:textId="77777777" w:rsidR="00627CA1" w:rsidRDefault="00627CA1" w:rsidP="002B7BC4">
            <w:pPr>
              <w:rPr>
                <w:rFonts w:ascii="MS UI Gothic" w:hAnsi="MS UI Gothic"/>
                <w:w w:val="82"/>
              </w:rPr>
            </w:pPr>
            <w:r>
              <w:rPr>
                <w:rFonts w:ascii="MS UI Gothic" w:hAnsi="MS UI Gothic"/>
                <w:w w:val="82"/>
              </w:rPr>
              <w:t>✓</w:t>
            </w:r>
          </w:p>
        </w:tc>
      </w:tr>
      <w:tr w:rsidR="00627CA1" w:rsidRPr="008336BE" w14:paraId="1EA88295" w14:textId="77777777" w:rsidTr="00627CA1">
        <w:tc>
          <w:tcPr>
            <w:tcW w:w="8926" w:type="dxa"/>
            <w:gridSpan w:val="6"/>
          </w:tcPr>
          <w:p w14:paraId="00141CFB" w14:textId="77777777" w:rsidR="00627CA1" w:rsidRPr="008336BE" w:rsidRDefault="00627CA1" w:rsidP="002B7BC4">
            <w:pPr>
              <w:rPr>
                <w:w w:val="82"/>
              </w:rPr>
            </w:pPr>
            <w:r w:rsidRPr="001F43B7">
              <w:t>Kiểm thử</w:t>
            </w:r>
            <w:r>
              <w:t xml:space="preserve"> chức năng hệ thống</w:t>
            </w:r>
          </w:p>
        </w:tc>
      </w:tr>
      <w:tr w:rsidR="00627CA1" w14:paraId="12242315" w14:textId="77777777" w:rsidTr="005D16A6">
        <w:tc>
          <w:tcPr>
            <w:tcW w:w="854" w:type="dxa"/>
          </w:tcPr>
          <w:p w14:paraId="41A646DA" w14:textId="77777777" w:rsidR="00627CA1" w:rsidRDefault="00627CA1" w:rsidP="002B7BC4">
            <w:r>
              <w:t>TC6</w:t>
            </w:r>
          </w:p>
        </w:tc>
        <w:tc>
          <w:tcPr>
            <w:tcW w:w="1025" w:type="dxa"/>
          </w:tcPr>
          <w:p w14:paraId="22F8ED91" w14:textId="77777777" w:rsidR="00627CA1" w:rsidRDefault="00627CA1" w:rsidP="002B7BC4">
            <w:r w:rsidRPr="00552017">
              <w:t xml:space="preserve">Kiểm tra chức năng </w:t>
            </w:r>
            <w:r w:rsidRPr="00552017">
              <w:lastRenderedPageBreak/>
              <w:t>đăng nhập.</w:t>
            </w:r>
          </w:p>
        </w:tc>
        <w:tc>
          <w:tcPr>
            <w:tcW w:w="2448" w:type="dxa"/>
          </w:tcPr>
          <w:p w14:paraId="42BE9B62" w14:textId="3B39C0D3" w:rsidR="00627CA1" w:rsidRDefault="004E2B2F" w:rsidP="002B7BC4">
            <w:r>
              <w:lastRenderedPageBreak/>
              <w:t>chuminhnam</w:t>
            </w:r>
          </w:p>
          <w:p w14:paraId="255BD1EC" w14:textId="510CD1A2" w:rsidR="00627CA1" w:rsidRPr="001F43B7" w:rsidRDefault="00627CA1" w:rsidP="002B7BC4">
            <w:r>
              <w:t>/</w:t>
            </w:r>
            <w:r w:rsidR="004E2B2F">
              <w:t>chuminhnam</w:t>
            </w:r>
          </w:p>
        </w:tc>
        <w:tc>
          <w:tcPr>
            <w:tcW w:w="1618" w:type="dxa"/>
          </w:tcPr>
          <w:p w14:paraId="4E9123F9" w14:textId="77777777" w:rsidR="00627CA1" w:rsidRPr="00552017" w:rsidRDefault="00627CA1" w:rsidP="002B7BC4">
            <w:r w:rsidRPr="00552017">
              <w:t>Trên giao diện:</w:t>
            </w:r>
          </w:p>
          <w:p w14:paraId="311DEE1C" w14:textId="77777777" w:rsidR="00627CA1" w:rsidRPr="00552017" w:rsidRDefault="00627CA1" w:rsidP="002B7BC4">
            <w:r w:rsidRPr="00552017">
              <w:lastRenderedPageBreak/>
              <w:t>-</w:t>
            </w:r>
            <w:r>
              <w:t xml:space="preserve"> </w:t>
            </w:r>
            <w:r w:rsidRPr="00552017">
              <w:t>Nhập thông tin tài khoản mật khẩu.</w:t>
            </w:r>
          </w:p>
          <w:p w14:paraId="325C48DA" w14:textId="5EC8DD1C" w:rsidR="00627CA1" w:rsidRDefault="00627CA1" w:rsidP="002B7BC4">
            <w:r w:rsidRPr="00552017">
              <w:t>-</w:t>
            </w:r>
            <w:r>
              <w:t xml:space="preserve"> </w:t>
            </w:r>
            <w:r w:rsidRPr="00552017">
              <w:t>Nhấn nút đăng</w:t>
            </w:r>
            <w:r w:rsidR="004E2B2F">
              <w:t xml:space="preserve"> n</w:t>
            </w:r>
            <w:r w:rsidRPr="00552017">
              <w:t>hập</w:t>
            </w:r>
          </w:p>
        </w:tc>
        <w:tc>
          <w:tcPr>
            <w:tcW w:w="1740" w:type="dxa"/>
          </w:tcPr>
          <w:p w14:paraId="196394C3" w14:textId="77777777" w:rsidR="00627CA1" w:rsidRPr="00DD617E" w:rsidRDefault="00627CA1" w:rsidP="002B7BC4">
            <w:pPr>
              <w:rPr>
                <w:rFonts w:eastAsia="Calibri"/>
              </w:rPr>
            </w:pPr>
            <w:r>
              <w:rPr>
                <w:rFonts w:eastAsia="Calibri"/>
              </w:rPr>
              <w:lastRenderedPageBreak/>
              <w:t>Đăng nhập thành công</w:t>
            </w:r>
          </w:p>
          <w:p w14:paraId="1C4EADD8" w14:textId="77777777" w:rsidR="00627CA1" w:rsidRPr="00552017" w:rsidRDefault="00627CA1" w:rsidP="002B7BC4">
            <w:pPr>
              <w:rPr>
                <w:rFonts w:eastAsia="Calibri"/>
              </w:rPr>
            </w:pPr>
            <w:r>
              <w:rPr>
                <w:rFonts w:eastAsia="Calibri"/>
              </w:rPr>
              <w:lastRenderedPageBreak/>
              <w:t>Tự động chuyển hướng sang trang chủ</w:t>
            </w:r>
          </w:p>
        </w:tc>
        <w:tc>
          <w:tcPr>
            <w:tcW w:w="1241" w:type="dxa"/>
          </w:tcPr>
          <w:p w14:paraId="1170095E" w14:textId="77777777" w:rsidR="00627CA1" w:rsidRDefault="00627CA1" w:rsidP="002B7BC4">
            <w:pPr>
              <w:rPr>
                <w:rFonts w:ascii="MS UI Gothic" w:hAnsi="MS UI Gothic"/>
                <w:w w:val="82"/>
              </w:rPr>
            </w:pPr>
            <w:r>
              <w:rPr>
                <w:rFonts w:ascii="MS UI Gothic" w:hAnsi="MS UI Gothic"/>
                <w:w w:val="82"/>
              </w:rPr>
              <w:lastRenderedPageBreak/>
              <w:t>✓</w:t>
            </w:r>
          </w:p>
        </w:tc>
      </w:tr>
      <w:tr w:rsidR="00627CA1" w14:paraId="25DE0316" w14:textId="77777777" w:rsidTr="005D16A6">
        <w:tc>
          <w:tcPr>
            <w:tcW w:w="854" w:type="dxa"/>
          </w:tcPr>
          <w:p w14:paraId="0F629E7F" w14:textId="77777777" w:rsidR="00627CA1" w:rsidRDefault="00627CA1" w:rsidP="002B7BC4">
            <w:r>
              <w:t>TC7</w:t>
            </w:r>
          </w:p>
        </w:tc>
        <w:tc>
          <w:tcPr>
            <w:tcW w:w="1025" w:type="dxa"/>
          </w:tcPr>
          <w:p w14:paraId="556714A6" w14:textId="447A49DC" w:rsidR="00627CA1" w:rsidRDefault="00627CA1" w:rsidP="002B7BC4">
            <w:r w:rsidRPr="00552017">
              <w:t>Kiểm tra chức năng quả</w:t>
            </w:r>
            <w:r>
              <w:t xml:space="preserve">n lý </w:t>
            </w:r>
            <w:r w:rsidR="00813707">
              <w:t>Sách</w:t>
            </w:r>
          </w:p>
        </w:tc>
        <w:tc>
          <w:tcPr>
            <w:tcW w:w="2448" w:type="dxa"/>
          </w:tcPr>
          <w:p w14:paraId="6E900C14" w14:textId="7FE94AD9" w:rsidR="00627CA1" w:rsidRPr="008879FF" w:rsidRDefault="00813707" w:rsidP="002B7BC4">
            <w:r>
              <w:t>MaSach</w:t>
            </w:r>
            <w:r w:rsidR="00627CA1" w:rsidRPr="008879FF">
              <w:t xml:space="preserve"> : '</w:t>
            </w:r>
            <w:r>
              <w:t>S18</w:t>
            </w:r>
            <w:r w:rsidR="00627CA1" w:rsidRPr="008879FF">
              <w:t>',</w:t>
            </w:r>
          </w:p>
          <w:p w14:paraId="272C4B0F" w14:textId="664B4608" w:rsidR="00627CA1" w:rsidRPr="008879FF" w:rsidRDefault="00813707" w:rsidP="002B7BC4">
            <w:r>
              <w:t xml:space="preserve">TenSach: </w:t>
            </w:r>
            <w:r w:rsidRPr="008879FF">
              <w:t>'</w:t>
            </w:r>
            <w:r>
              <w:t>Lập Trình SQL</w:t>
            </w:r>
            <w:r w:rsidRPr="008879FF">
              <w:t>'</w:t>
            </w:r>
            <w:r w:rsidR="00524F58">
              <w:t>,</w:t>
            </w:r>
          </w:p>
          <w:p w14:paraId="69485896" w14:textId="3E8D29FD" w:rsidR="00627CA1" w:rsidRPr="008879FF" w:rsidRDefault="00813707" w:rsidP="002B7BC4">
            <w:r>
              <w:t>NhaXuatBan</w:t>
            </w:r>
            <w:r w:rsidR="00627CA1" w:rsidRPr="008879FF">
              <w:t>: '</w:t>
            </w:r>
            <w:r w:rsidR="00524F58">
              <w:t>Đại học Khoa Học Tự Nhiên - HN</w:t>
            </w:r>
            <w:r w:rsidR="00627CA1" w:rsidRPr="008879FF">
              <w:t>',</w:t>
            </w:r>
          </w:p>
          <w:p w14:paraId="177B600A" w14:textId="12767AA2" w:rsidR="00627CA1" w:rsidRPr="008879FF" w:rsidRDefault="00524F58" w:rsidP="002B7BC4">
            <w:r>
              <w:t>TacGia</w:t>
            </w:r>
            <w:r w:rsidR="00627CA1" w:rsidRPr="008879FF">
              <w:t xml:space="preserve"> : '</w:t>
            </w:r>
            <w:r>
              <w:t>Hoàng Đức Tiến</w:t>
            </w:r>
            <w:r w:rsidR="00627CA1" w:rsidRPr="008879FF">
              <w:t xml:space="preserve">', </w:t>
            </w:r>
          </w:p>
          <w:p w14:paraId="73202889" w14:textId="6A86328E" w:rsidR="00627CA1" w:rsidRPr="008879FF" w:rsidRDefault="00524F58" w:rsidP="002B7BC4">
            <w:r>
              <w:t>MaChuyenMuc</w:t>
            </w:r>
            <w:r w:rsidR="00627CA1" w:rsidRPr="008879FF">
              <w:t>: '</w:t>
            </w:r>
            <w:r>
              <w:t>CM01</w:t>
            </w:r>
            <w:r w:rsidR="00627CA1" w:rsidRPr="008879FF">
              <w:t>',</w:t>
            </w:r>
          </w:p>
          <w:p w14:paraId="33C005DC" w14:textId="4785AC98" w:rsidR="00627CA1" w:rsidRPr="008879FF" w:rsidRDefault="00524F58" w:rsidP="002B7BC4">
            <w:r>
              <w:t>GiaBan</w:t>
            </w:r>
            <w:r w:rsidR="00627CA1" w:rsidRPr="008879FF">
              <w:t>: '</w:t>
            </w:r>
            <w:r>
              <w:t>30.000</w:t>
            </w:r>
            <w:r w:rsidR="00627CA1" w:rsidRPr="008879FF">
              <w:t>',</w:t>
            </w:r>
          </w:p>
          <w:p w14:paraId="049ED4DE" w14:textId="77777777" w:rsidR="00627CA1" w:rsidRDefault="00524F58" w:rsidP="002B7BC4">
            <w:r>
              <w:t>SoLuong</w:t>
            </w:r>
            <w:r w:rsidR="00627CA1" w:rsidRPr="008879FF">
              <w:t>: '</w:t>
            </w:r>
            <w:r>
              <w:t>50</w:t>
            </w:r>
            <w:r w:rsidR="00627CA1" w:rsidRPr="008879FF">
              <w:t>'</w:t>
            </w:r>
            <w:r>
              <w:t>,</w:t>
            </w:r>
          </w:p>
          <w:p w14:paraId="68AD8696" w14:textId="26AF490A" w:rsidR="00524F58" w:rsidRPr="001F43B7" w:rsidRDefault="00524F58" w:rsidP="002B7BC4">
            <w:r>
              <w:t xml:space="preserve">TrangThai: </w:t>
            </w:r>
            <w:r w:rsidRPr="008879FF">
              <w:t>'</w:t>
            </w:r>
            <w:r>
              <w:t>Còn Hàng</w:t>
            </w:r>
            <w:r w:rsidRPr="008879FF">
              <w:t>'</w:t>
            </w:r>
          </w:p>
        </w:tc>
        <w:tc>
          <w:tcPr>
            <w:tcW w:w="1618" w:type="dxa"/>
          </w:tcPr>
          <w:p w14:paraId="64111523" w14:textId="77777777" w:rsidR="00627CA1" w:rsidRPr="00DD617E" w:rsidRDefault="00627CA1" w:rsidP="002B7BC4">
            <w:pPr>
              <w:rPr>
                <w:lang w:val="vi"/>
              </w:rPr>
            </w:pPr>
            <w:r>
              <w:t xml:space="preserve">- </w:t>
            </w:r>
            <w:r w:rsidRPr="00DD617E">
              <w:rPr>
                <w:lang w:val="vi"/>
              </w:rPr>
              <w:t>Trên giao diện: Nhập dữ liệu các trường hợp lệ</w:t>
            </w:r>
          </w:p>
          <w:p w14:paraId="7E64C816" w14:textId="77777777" w:rsidR="00627CA1" w:rsidRPr="00DD617E" w:rsidRDefault="00627CA1" w:rsidP="002B7BC4">
            <w:pPr>
              <w:rPr>
                <w:lang w:val="vi"/>
              </w:rPr>
            </w:pPr>
            <w:r w:rsidRPr="00DD617E">
              <w:rPr>
                <w:lang w:val="vi"/>
              </w:rPr>
              <w:t>-</w:t>
            </w:r>
            <w:r>
              <w:t xml:space="preserve"> </w:t>
            </w:r>
            <w:r w:rsidRPr="00DD617E">
              <w:rPr>
                <w:lang w:val="vi"/>
              </w:rPr>
              <w:t>Nhấn nút thêm,sửa xóa, tìm</w:t>
            </w:r>
            <w:r>
              <w:t xml:space="preserve"> </w:t>
            </w:r>
            <w:r w:rsidRPr="00DD617E">
              <w:rPr>
                <w:lang w:val="vi"/>
              </w:rPr>
              <w:t>kiếm.</w:t>
            </w:r>
          </w:p>
        </w:tc>
        <w:tc>
          <w:tcPr>
            <w:tcW w:w="1740" w:type="dxa"/>
          </w:tcPr>
          <w:p w14:paraId="7B5CF52A" w14:textId="73D5AEFE" w:rsidR="00627CA1" w:rsidRPr="00DD617E" w:rsidRDefault="00627CA1" w:rsidP="002B7BC4">
            <w:pPr>
              <w:rPr>
                <w:lang w:val="vi"/>
              </w:rPr>
            </w:pPr>
            <w:r w:rsidRPr="00DD617E">
              <w:rPr>
                <w:lang w:val="vi"/>
              </w:rPr>
              <w:t>-</w:t>
            </w:r>
            <w:r>
              <w:t xml:space="preserve"> </w:t>
            </w:r>
            <w:r w:rsidRPr="00DD617E">
              <w:rPr>
                <w:lang w:val="vi"/>
              </w:rPr>
              <w:t>Thêm thành công</w:t>
            </w:r>
          </w:p>
          <w:p w14:paraId="38365228" w14:textId="77777777" w:rsidR="00627CA1" w:rsidRPr="00DD617E" w:rsidRDefault="00627CA1" w:rsidP="002B7BC4">
            <w:r w:rsidRPr="00DD617E">
              <w:rPr>
                <w:lang w:val="vi"/>
              </w:rPr>
              <w:t>-</w:t>
            </w:r>
            <w:r>
              <w:t xml:space="preserve">   </w:t>
            </w:r>
            <w:r w:rsidRPr="00DD617E">
              <w:rPr>
                <w:lang w:val="vi"/>
              </w:rPr>
              <w:t>Dữ liệu sau khi cập nhật được hiển thị</w:t>
            </w:r>
            <w:r>
              <w:t xml:space="preserve"> trong CSDl</w:t>
            </w:r>
          </w:p>
        </w:tc>
        <w:tc>
          <w:tcPr>
            <w:tcW w:w="1241" w:type="dxa"/>
          </w:tcPr>
          <w:p w14:paraId="16FA92CA" w14:textId="77777777" w:rsidR="00627CA1" w:rsidRDefault="00627CA1" w:rsidP="002B7BC4">
            <w:pPr>
              <w:rPr>
                <w:rFonts w:ascii="MS UI Gothic" w:hAnsi="MS UI Gothic"/>
                <w:w w:val="82"/>
              </w:rPr>
            </w:pPr>
            <w:r>
              <w:rPr>
                <w:rFonts w:ascii="MS UI Gothic" w:hAnsi="MS UI Gothic"/>
                <w:w w:val="82"/>
              </w:rPr>
              <w:t>✓</w:t>
            </w:r>
          </w:p>
        </w:tc>
      </w:tr>
      <w:tr w:rsidR="00627CA1" w14:paraId="6C818E97" w14:textId="77777777" w:rsidTr="005D16A6">
        <w:tc>
          <w:tcPr>
            <w:tcW w:w="854" w:type="dxa"/>
          </w:tcPr>
          <w:p w14:paraId="51292334" w14:textId="77777777" w:rsidR="00627CA1" w:rsidRDefault="00627CA1" w:rsidP="002B7BC4">
            <w:r>
              <w:t>TC8</w:t>
            </w:r>
          </w:p>
        </w:tc>
        <w:tc>
          <w:tcPr>
            <w:tcW w:w="1025" w:type="dxa"/>
          </w:tcPr>
          <w:p w14:paraId="32387548" w14:textId="1B5AADA6" w:rsidR="00627CA1" w:rsidRPr="00552017" w:rsidRDefault="00627CA1" w:rsidP="002B7BC4">
            <w:r w:rsidRPr="00552017">
              <w:t>Kiểm tra chức năng quả</w:t>
            </w:r>
            <w:r>
              <w:t xml:space="preserve">n lý </w:t>
            </w:r>
            <w:r w:rsidR="00DB2EEA">
              <w:t>Khách Hàng</w:t>
            </w:r>
          </w:p>
        </w:tc>
        <w:tc>
          <w:tcPr>
            <w:tcW w:w="2448" w:type="dxa"/>
          </w:tcPr>
          <w:p w14:paraId="3AF81A82" w14:textId="150BE5C8" w:rsidR="00627CA1" w:rsidRPr="008879FF" w:rsidRDefault="00DB2EEA" w:rsidP="002B7BC4">
            <w:r>
              <w:t>MaKH</w:t>
            </w:r>
            <w:r w:rsidR="00627CA1" w:rsidRPr="008879FF">
              <w:t>: '</w:t>
            </w:r>
            <w:r>
              <w:t>KH06</w:t>
            </w:r>
            <w:r w:rsidRPr="008879FF">
              <w:t>'</w:t>
            </w:r>
            <w:r w:rsidR="00627CA1" w:rsidRPr="008879FF">
              <w:t xml:space="preserve">, </w:t>
            </w:r>
          </w:p>
          <w:p w14:paraId="5B1DAE6A" w14:textId="0C3FC483" w:rsidR="00627CA1" w:rsidRPr="008879FF" w:rsidRDefault="00DB2EEA" w:rsidP="002B7BC4">
            <w:r>
              <w:t>TenKH</w:t>
            </w:r>
            <w:r w:rsidR="00627CA1" w:rsidRPr="008879FF">
              <w:t>: '</w:t>
            </w:r>
            <w:r>
              <w:t>Nguyễn Bá Hồng Minh</w:t>
            </w:r>
            <w:r w:rsidRPr="008879FF">
              <w:t>'</w:t>
            </w:r>
            <w:r w:rsidR="00627CA1" w:rsidRPr="008879FF">
              <w:t xml:space="preserve">, </w:t>
            </w:r>
          </w:p>
          <w:p w14:paraId="1CB8F366" w14:textId="40CBCBCE" w:rsidR="00627CA1" w:rsidRPr="008879FF" w:rsidRDefault="00DB2EEA" w:rsidP="002B7BC4">
            <w:r>
              <w:t>SoDienThoai</w:t>
            </w:r>
            <w:r w:rsidR="00627CA1" w:rsidRPr="008879FF">
              <w:t>: '</w:t>
            </w:r>
            <w:r>
              <w:t>0896111333</w:t>
            </w:r>
            <w:r w:rsidR="00627CA1" w:rsidRPr="008879FF">
              <w:t xml:space="preserve">', </w:t>
            </w:r>
          </w:p>
          <w:p w14:paraId="7CA6E240" w14:textId="47802D67" w:rsidR="00627CA1" w:rsidRPr="001F43B7" w:rsidRDefault="00DB2EEA" w:rsidP="002B7BC4">
            <w:r>
              <w:t>DiaChi</w:t>
            </w:r>
            <w:r w:rsidR="00627CA1" w:rsidRPr="008879FF">
              <w:t>: '</w:t>
            </w:r>
            <w:r>
              <w:t>Tây Đằng, Ba Vì, Hà Nội</w:t>
            </w:r>
            <w:r w:rsidR="00627CA1" w:rsidRPr="008879FF">
              <w:t xml:space="preserve">', </w:t>
            </w:r>
          </w:p>
        </w:tc>
        <w:tc>
          <w:tcPr>
            <w:tcW w:w="1618" w:type="dxa"/>
          </w:tcPr>
          <w:p w14:paraId="29429F66" w14:textId="77777777" w:rsidR="00627CA1" w:rsidRPr="00DD617E" w:rsidRDefault="00627CA1" w:rsidP="002B7BC4">
            <w:pPr>
              <w:rPr>
                <w:lang w:val="vi"/>
              </w:rPr>
            </w:pPr>
            <w:r>
              <w:t xml:space="preserve">- </w:t>
            </w:r>
            <w:r w:rsidRPr="00DD617E">
              <w:rPr>
                <w:lang w:val="vi"/>
              </w:rPr>
              <w:t>Trên giao diện: Nhập dữ liệu các trường hợp lệ</w:t>
            </w:r>
          </w:p>
          <w:p w14:paraId="7BE9D70E" w14:textId="77777777" w:rsidR="00627CA1" w:rsidRDefault="00627CA1" w:rsidP="002B7BC4">
            <w:r w:rsidRPr="00DD617E">
              <w:rPr>
                <w:lang w:val="vi"/>
              </w:rPr>
              <w:t>-</w:t>
            </w:r>
            <w:r>
              <w:t xml:space="preserve"> </w:t>
            </w:r>
            <w:r w:rsidRPr="00DD617E">
              <w:rPr>
                <w:lang w:val="vi"/>
              </w:rPr>
              <w:t>Nhấn nút thêm,sửa xóa, tìm</w:t>
            </w:r>
            <w:r>
              <w:t xml:space="preserve"> </w:t>
            </w:r>
            <w:r w:rsidRPr="00DD617E">
              <w:rPr>
                <w:lang w:val="vi"/>
              </w:rPr>
              <w:t>kiếm.</w:t>
            </w:r>
          </w:p>
        </w:tc>
        <w:tc>
          <w:tcPr>
            <w:tcW w:w="1740" w:type="dxa"/>
          </w:tcPr>
          <w:p w14:paraId="54EC2D78" w14:textId="66EB73D0" w:rsidR="00627CA1" w:rsidRPr="00DD617E" w:rsidRDefault="00627CA1" w:rsidP="002B7BC4">
            <w:pPr>
              <w:rPr>
                <w:lang w:val="vi"/>
              </w:rPr>
            </w:pPr>
            <w:r w:rsidRPr="00DD617E">
              <w:rPr>
                <w:lang w:val="vi"/>
              </w:rPr>
              <w:t>-</w:t>
            </w:r>
            <w:r>
              <w:t xml:space="preserve"> </w:t>
            </w:r>
            <w:r w:rsidRPr="00DD617E">
              <w:rPr>
                <w:lang w:val="vi"/>
              </w:rPr>
              <w:t>Thêm thành công</w:t>
            </w:r>
          </w:p>
          <w:p w14:paraId="03993854" w14:textId="77777777" w:rsidR="00627CA1" w:rsidRPr="00DD617E" w:rsidRDefault="00627CA1" w:rsidP="002B7BC4">
            <w:pPr>
              <w:rPr>
                <w:lang w:val="vi"/>
              </w:rPr>
            </w:pPr>
            <w:r w:rsidRPr="00DD617E">
              <w:rPr>
                <w:lang w:val="vi"/>
              </w:rPr>
              <w:t>-</w:t>
            </w:r>
            <w:r>
              <w:t xml:space="preserve">   </w:t>
            </w:r>
            <w:r w:rsidRPr="00DD617E">
              <w:rPr>
                <w:lang w:val="vi"/>
              </w:rPr>
              <w:t>Dữ liệu sau khi cập nhật được hiển thị</w:t>
            </w:r>
            <w:r>
              <w:t xml:space="preserve"> trong CSDl</w:t>
            </w:r>
          </w:p>
        </w:tc>
        <w:tc>
          <w:tcPr>
            <w:tcW w:w="1241" w:type="dxa"/>
          </w:tcPr>
          <w:p w14:paraId="281298ED" w14:textId="77777777" w:rsidR="00627CA1" w:rsidRDefault="00627CA1" w:rsidP="002B7BC4">
            <w:pPr>
              <w:rPr>
                <w:rFonts w:ascii="MS UI Gothic" w:hAnsi="MS UI Gothic"/>
                <w:w w:val="82"/>
              </w:rPr>
            </w:pPr>
            <w:r>
              <w:rPr>
                <w:rFonts w:ascii="MS UI Gothic" w:hAnsi="MS UI Gothic"/>
                <w:w w:val="82"/>
              </w:rPr>
              <w:t>✓</w:t>
            </w:r>
          </w:p>
        </w:tc>
      </w:tr>
      <w:tr w:rsidR="00627CA1" w14:paraId="50873740" w14:textId="77777777" w:rsidTr="005D16A6">
        <w:tc>
          <w:tcPr>
            <w:tcW w:w="854" w:type="dxa"/>
          </w:tcPr>
          <w:p w14:paraId="41483689" w14:textId="77777777" w:rsidR="00627CA1" w:rsidRDefault="00627CA1" w:rsidP="002B7BC4">
            <w:r>
              <w:t>TC9</w:t>
            </w:r>
          </w:p>
        </w:tc>
        <w:tc>
          <w:tcPr>
            <w:tcW w:w="1025" w:type="dxa"/>
          </w:tcPr>
          <w:p w14:paraId="0A60ED08" w14:textId="34373B81" w:rsidR="00627CA1" w:rsidRPr="00552017" w:rsidRDefault="00627CA1" w:rsidP="002B7BC4">
            <w:r w:rsidRPr="00552017">
              <w:t>Kiểm tra chức năng quả</w:t>
            </w:r>
            <w:r>
              <w:t xml:space="preserve">n </w:t>
            </w:r>
            <w:r>
              <w:lastRenderedPageBreak/>
              <w:t xml:space="preserve">lý </w:t>
            </w:r>
            <w:r w:rsidR="00DB2EEA">
              <w:t>Hóa Đơn</w:t>
            </w:r>
          </w:p>
        </w:tc>
        <w:tc>
          <w:tcPr>
            <w:tcW w:w="2448" w:type="dxa"/>
          </w:tcPr>
          <w:p w14:paraId="4371F56B" w14:textId="424EDCC9" w:rsidR="00627CA1" w:rsidRPr="008879FF" w:rsidRDefault="00845804" w:rsidP="002B7BC4">
            <w:r>
              <w:lastRenderedPageBreak/>
              <w:t>MaHD</w:t>
            </w:r>
            <w:r w:rsidR="00627CA1" w:rsidRPr="008879FF">
              <w:t>: '</w:t>
            </w:r>
            <w:r>
              <w:t>HD09</w:t>
            </w:r>
            <w:r w:rsidR="00627CA1" w:rsidRPr="008879FF">
              <w:t>',</w:t>
            </w:r>
          </w:p>
          <w:p w14:paraId="05E0D57A" w14:textId="373307FB" w:rsidR="00627CA1" w:rsidRPr="008879FF" w:rsidRDefault="00845804" w:rsidP="002B7BC4">
            <w:r>
              <w:t>TenSach</w:t>
            </w:r>
            <w:r w:rsidR="00627CA1" w:rsidRPr="008879FF">
              <w:t xml:space="preserve">: </w:t>
            </w:r>
            <w:r w:rsidRPr="008879FF">
              <w:t>'</w:t>
            </w:r>
            <w:r>
              <w:t>Hóa 12</w:t>
            </w:r>
            <w:r w:rsidR="00627CA1" w:rsidRPr="008879FF">
              <w:t xml:space="preserve">', </w:t>
            </w:r>
          </w:p>
          <w:p w14:paraId="1D6A675D" w14:textId="3802E2F1" w:rsidR="00627CA1" w:rsidRPr="008879FF" w:rsidRDefault="00845804" w:rsidP="002B7BC4">
            <w:r>
              <w:t>TênNV</w:t>
            </w:r>
            <w:r w:rsidR="00627CA1" w:rsidRPr="008879FF">
              <w:t>: '</w:t>
            </w:r>
            <w:r>
              <w:t>Chu Minh Nam</w:t>
            </w:r>
            <w:r w:rsidR="00627CA1" w:rsidRPr="008879FF">
              <w:t xml:space="preserve">', </w:t>
            </w:r>
          </w:p>
          <w:p w14:paraId="160C1D8D" w14:textId="46BF8DCA" w:rsidR="00627CA1" w:rsidRPr="008879FF" w:rsidRDefault="00845804" w:rsidP="002B7BC4">
            <w:r>
              <w:lastRenderedPageBreak/>
              <w:t>TenKH</w:t>
            </w:r>
            <w:r w:rsidR="00627CA1" w:rsidRPr="008879FF">
              <w:t>:</w:t>
            </w:r>
            <w:r>
              <w:t xml:space="preserve"> </w:t>
            </w:r>
            <w:r w:rsidR="00627CA1" w:rsidRPr="008879FF">
              <w:t>'</w:t>
            </w:r>
            <w:r>
              <w:t>Nguyễn Bá Hồng Minh</w:t>
            </w:r>
            <w:r w:rsidR="00627CA1" w:rsidRPr="008879FF">
              <w:t>',</w:t>
            </w:r>
          </w:p>
          <w:p w14:paraId="69D657A1" w14:textId="17DBB54C" w:rsidR="00627CA1" w:rsidRPr="008879FF" w:rsidRDefault="00845804" w:rsidP="002B7BC4">
            <w:r>
              <w:t>ThoiGian</w:t>
            </w:r>
            <w:r w:rsidR="00627CA1" w:rsidRPr="008879FF">
              <w:t>: '</w:t>
            </w:r>
            <w:r w:rsidRPr="00845804">
              <w:t>31/10/2022</w:t>
            </w:r>
            <w:r>
              <w:t xml:space="preserve"> </w:t>
            </w:r>
            <w:r w:rsidRPr="00845804">
              <w:t>7:33 SA</w:t>
            </w:r>
            <w:r w:rsidR="00627CA1" w:rsidRPr="008879FF">
              <w:t xml:space="preserve">', </w:t>
            </w:r>
          </w:p>
          <w:p w14:paraId="5EEC982C" w14:textId="3F622E23" w:rsidR="00627CA1" w:rsidRPr="001F43B7" w:rsidRDefault="00845804" w:rsidP="002B7BC4">
            <w:r>
              <w:t>TongTien</w:t>
            </w:r>
            <w:r w:rsidR="00627CA1" w:rsidRPr="008879FF">
              <w:t>: '</w:t>
            </w:r>
            <w:r>
              <w:t>160.000</w:t>
            </w:r>
            <w:r w:rsidRPr="008879FF">
              <w:t>'</w:t>
            </w:r>
          </w:p>
        </w:tc>
        <w:tc>
          <w:tcPr>
            <w:tcW w:w="1618" w:type="dxa"/>
          </w:tcPr>
          <w:p w14:paraId="3596C446" w14:textId="77777777" w:rsidR="00627CA1" w:rsidRPr="00DD617E" w:rsidRDefault="00627CA1" w:rsidP="002B7BC4">
            <w:pPr>
              <w:rPr>
                <w:lang w:val="vi"/>
              </w:rPr>
            </w:pPr>
            <w:r>
              <w:lastRenderedPageBreak/>
              <w:t xml:space="preserve">- </w:t>
            </w:r>
            <w:r w:rsidRPr="00DD617E">
              <w:rPr>
                <w:lang w:val="vi"/>
              </w:rPr>
              <w:t>Trên giao diện: Nhập dữ liệu các trường hợp lệ</w:t>
            </w:r>
          </w:p>
          <w:p w14:paraId="61DE3FF0" w14:textId="77777777" w:rsidR="00627CA1" w:rsidRDefault="00627CA1" w:rsidP="002B7BC4">
            <w:pPr>
              <w:rPr>
                <w:lang w:val="vi"/>
              </w:rPr>
            </w:pPr>
            <w:r w:rsidRPr="00DD617E">
              <w:rPr>
                <w:lang w:val="vi"/>
              </w:rPr>
              <w:lastRenderedPageBreak/>
              <w:t>-</w:t>
            </w:r>
            <w:r>
              <w:t xml:space="preserve"> </w:t>
            </w:r>
            <w:r w:rsidRPr="00DD617E">
              <w:rPr>
                <w:lang w:val="vi"/>
              </w:rPr>
              <w:t>Nhấn nút thêm,sửa xóa, tìm</w:t>
            </w:r>
            <w:r>
              <w:t xml:space="preserve"> </w:t>
            </w:r>
            <w:r w:rsidRPr="00DD617E">
              <w:rPr>
                <w:lang w:val="vi"/>
              </w:rPr>
              <w:t>kiếm.</w:t>
            </w:r>
          </w:p>
          <w:p w14:paraId="73F487AB" w14:textId="5A206760" w:rsidR="00F53506" w:rsidRPr="00F53506" w:rsidRDefault="00F53506" w:rsidP="002B7BC4">
            <w:r>
              <w:t>- Nhất nút xuất hóa đơn</w:t>
            </w:r>
          </w:p>
        </w:tc>
        <w:tc>
          <w:tcPr>
            <w:tcW w:w="1740" w:type="dxa"/>
          </w:tcPr>
          <w:p w14:paraId="0705ADF3" w14:textId="282AC397" w:rsidR="00627CA1" w:rsidRDefault="00627CA1" w:rsidP="002B7BC4">
            <w:pPr>
              <w:rPr>
                <w:lang w:val="vi"/>
              </w:rPr>
            </w:pPr>
            <w:r w:rsidRPr="00DD617E">
              <w:rPr>
                <w:lang w:val="vi"/>
              </w:rPr>
              <w:lastRenderedPageBreak/>
              <w:t>-</w:t>
            </w:r>
            <w:r>
              <w:t xml:space="preserve"> </w:t>
            </w:r>
            <w:r w:rsidRPr="00DD617E">
              <w:rPr>
                <w:lang w:val="vi"/>
              </w:rPr>
              <w:t>Thêm thành công</w:t>
            </w:r>
          </w:p>
          <w:p w14:paraId="186DFD6B" w14:textId="77777777" w:rsidR="00820A4B" w:rsidRDefault="00820A4B" w:rsidP="002B7BC4">
            <w:pPr>
              <w:rPr>
                <w:lang w:val="vi"/>
              </w:rPr>
            </w:pPr>
          </w:p>
          <w:p w14:paraId="222F54B0" w14:textId="77777777" w:rsidR="00627CA1" w:rsidRDefault="00820A4B" w:rsidP="002B7BC4">
            <w:r>
              <w:rPr>
                <w:lang w:val="vi"/>
              </w:rPr>
              <w:br/>
            </w:r>
            <w:r w:rsidR="00627CA1" w:rsidRPr="00DD617E">
              <w:rPr>
                <w:lang w:val="vi"/>
              </w:rPr>
              <w:t>-</w:t>
            </w:r>
            <w:r w:rsidR="00627CA1">
              <w:t xml:space="preserve">   </w:t>
            </w:r>
            <w:r w:rsidR="00627CA1" w:rsidRPr="00DD617E">
              <w:rPr>
                <w:lang w:val="vi"/>
              </w:rPr>
              <w:t xml:space="preserve">Dữ liệu </w:t>
            </w:r>
            <w:r w:rsidR="00627CA1" w:rsidRPr="00DD617E">
              <w:rPr>
                <w:lang w:val="vi"/>
              </w:rPr>
              <w:lastRenderedPageBreak/>
              <w:t>sau khi cập nhật được hiển thị</w:t>
            </w:r>
            <w:r w:rsidR="00627CA1">
              <w:t xml:space="preserve"> trong CSDl</w:t>
            </w:r>
          </w:p>
          <w:p w14:paraId="7FEEFC72" w14:textId="3C65129A" w:rsidR="00820A4B" w:rsidRPr="00820A4B" w:rsidRDefault="00820A4B" w:rsidP="002B7BC4">
            <w:r>
              <w:t>- Xuất hóa đơn ra file word thành công</w:t>
            </w:r>
          </w:p>
        </w:tc>
        <w:tc>
          <w:tcPr>
            <w:tcW w:w="1241" w:type="dxa"/>
          </w:tcPr>
          <w:p w14:paraId="0E5791F6" w14:textId="77777777" w:rsidR="00627CA1" w:rsidRDefault="00627CA1" w:rsidP="002B7BC4">
            <w:pPr>
              <w:rPr>
                <w:rFonts w:ascii="MS UI Gothic" w:hAnsi="MS UI Gothic"/>
                <w:w w:val="82"/>
              </w:rPr>
            </w:pPr>
            <w:r>
              <w:rPr>
                <w:rFonts w:ascii="MS UI Gothic" w:hAnsi="MS UI Gothic"/>
                <w:w w:val="82"/>
              </w:rPr>
              <w:lastRenderedPageBreak/>
              <w:t>✓</w:t>
            </w:r>
          </w:p>
        </w:tc>
      </w:tr>
      <w:tr w:rsidR="005D16A6" w14:paraId="6E5B4E42" w14:textId="77777777" w:rsidTr="005D16A6">
        <w:tc>
          <w:tcPr>
            <w:tcW w:w="854" w:type="dxa"/>
          </w:tcPr>
          <w:p w14:paraId="6E5F6485" w14:textId="77777777" w:rsidR="005D16A6" w:rsidRDefault="005D16A6" w:rsidP="002B7BC4">
            <w:r>
              <w:t>TC9</w:t>
            </w:r>
          </w:p>
        </w:tc>
        <w:tc>
          <w:tcPr>
            <w:tcW w:w="1025" w:type="dxa"/>
          </w:tcPr>
          <w:p w14:paraId="5CA02D16" w14:textId="715FCA49" w:rsidR="005D16A6" w:rsidRDefault="005D16A6" w:rsidP="002B7BC4">
            <w:r>
              <w:t>Kiểm tra chức năng quản lý Nhân Viên</w:t>
            </w:r>
          </w:p>
        </w:tc>
        <w:tc>
          <w:tcPr>
            <w:tcW w:w="2448" w:type="dxa"/>
          </w:tcPr>
          <w:p w14:paraId="708E2CB9" w14:textId="5049C3AF" w:rsidR="005D16A6" w:rsidRPr="008879FF" w:rsidRDefault="005D16A6" w:rsidP="002B7BC4">
            <w:r>
              <w:t>MaNV</w:t>
            </w:r>
            <w:r w:rsidRPr="008879FF">
              <w:t>: '</w:t>
            </w:r>
            <w:r>
              <w:t>NV05</w:t>
            </w:r>
            <w:r w:rsidRPr="008879FF">
              <w:t xml:space="preserve">', </w:t>
            </w:r>
          </w:p>
          <w:p w14:paraId="1956A753" w14:textId="1325B7A9" w:rsidR="005D16A6" w:rsidRPr="008879FF" w:rsidRDefault="005D16A6" w:rsidP="002B7BC4">
            <w:r>
              <w:t>TenNV</w:t>
            </w:r>
            <w:r w:rsidRPr="008879FF">
              <w:t>:</w:t>
            </w:r>
            <w:r w:rsidR="00F53506">
              <w:t xml:space="preserve"> </w:t>
            </w:r>
            <w:r w:rsidRPr="008879FF">
              <w:t>'</w:t>
            </w:r>
            <w:r>
              <w:t>Chu Quang Huy</w:t>
            </w:r>
            <w:r w:rsidRPr="008879FF">
              <w:t xml:space="preserve">', </w:t>
            </w:r>
          </w:p>
          <w:p w14:paraId="1ACA9BD9" w14:textId="77777777" w:rsidR="005D16A6" w:rsidRDefault="005D16A6" w:rsidP="002B7BC4">
            <w:r>
              <w:t>TaiKhoan</w:t>
            </w:r>
            <w:r w:rsidRPr="008879FF">
              <w:t>: '</w:t>
            </w:r>
            <w:r>
              <w:t>chuquanghuy</w:t>
            </w:r>
            <w:r w:rsidRPr="008879FF">
              <w:t>',</w:t>
            </w:r>
          </w:p>
          <w:p w14:paraId="2C5DE735" w14:textId="67C9AF2B" w:rsidR="005D16A6" w:rsidRDefault="005D16A6" w:rsidP="002B7BC4">
            <w:r>
              <w:t xml:space="preserve">MatKhau: </w:t>
            </w:r>
            <w:r w:rsidRPr="008879FF">
              <w:t xml:space="preserve"> '</w:t>
            </w:r>
            <w:r>
              <w:t>chuquanghuy</w:t>
            </w:r>
            <w:r w:rsidRPr="008879FF">
              <w:t>',</w:t>
            </w:r>
          </w:p>
          <w:p w14:paraId="3F51F550" w14:textId="771F2A2F" w:rsidR="005D16A6" w:rsidRPr="008879FF" w:rsidRDefault="005D16A6" w:rsidP="002B7BC4">
            <w:r>
              <w:t xml:space="preserve">ChucVu: </w:t>
            </w:r>
            <w:r w:rsidRPr="008879FF">
              <w:t>'</w:t>
            </w:r>
            <w:r>
              <w:t>NV</w:t>
            </w:r>
            <w:r w:rsidRPr="008879FF">
              <w:t>',</w:t>
            </w:r>
          </w:p>
          <w:p w14:paraId="07EE9F0E" w14:textId="0D894FDE" w:rsidR="005D16A6" w:rsidRPr="001F43B7" w:rsidRDefault="005D16A6" w:rsidP="002B7BC4">
            <w:r>
              <w:t>SoDienThoai</w:t>
            </w:r>
            <w:r w:rsidRPr="008879FF">
              <w:t>: '</w:t>
            </w:r>
            <w:r>
              <w:t>0388311336</w:t>
            </w:r>
            <w:r w:rsidRPr="008879FF">
              <w:t xml:space="preserve">', </w:t>
            </w:r>
          </w:p>
        </w:tc>
        <w:tc>
          <w:tcPr>
            <w:tcW w:w="1618" w:type="dxa"/>
          </w:tcPr>
          <w:p w14:paraId="61EA0298" w14:textId="77777777" w:rsidR="005D16A6" w:rsidRPr="00DD617E" w:rsidRDefault="005D16A6" w:rsidP="002B7BC4">
            <w:pPr>
              <w:rPr>
                <w:lang w:val="vi"/>
              </w:rPr>
            </w:pPr>
            <w:r>
              <w:t xml:space="preserve">- </w:t>
            </w:r>
            <w:r w:rsidRPr="00DD617E">
              <w:rPr>
                <w:lang w:val="vi"/>
              </w:rPr>
              <w:t>Trên giao diện: Nhập dữ liệu các trường hợp lệ</w:t>
            </w:r>
          </w:p>
          <w:p w14:paraId="47736356" w14:textId="77777777" w:rsidR="005D16A6" w:rsidRDefault="005D16A6" w:rsidP="002B7BC4">
            <w:pPr>
              <w:rPr>
                <w:lang w:val="vi"/>
              </w:rPr>
            </w:pPr>
            <w:r w:rsidRPr="00DD617E">
              <w:rPr>
                <w:lang w:val="vi"/>
              </w:rPr>
              <w:t>-</w:t>
            </w:r>
            <w:r>
              <w:t xml:space="preserve"> </w:t>
            </w:r>
            <w:r w:rsidRPr="00DD617E">
              <w:rPr>
                <w:lang w:val="vi"/>
              </w:rPr>
              <w:t>Nhấn nút thêm,sửa xóa, tìm</w:t>
            </w:r>
            <w:r>
              <w:t xml:space="preserve"> </w:t>
            </w:r>
            <w:r w:rsidRPr="00DD617E">
              <w:rPr>
                <w:lang w:val="vi"/>
              </w:rPr>
              <w:t>kiếm.</w:t>
            </w:r>
          </w:p>
          <w:p w14:paraId="68588B70" w14:textId="16FBDBF1" w:rsidR="005D16A6" w:rsidRPr="005D16A6" w:rsidRDefault="005D16A6" w:rsidP="002B7BC4">
            <w:pPr>
              <w:rPr>
                <w:rFonts w:eastAsia="Calibri"/>
              </w:rPr>
            </w:pPr>
            <w:r>
              <w:rPr>
                <w:rFonts w:eastAsia="Calibri"/>
              </w:rPr>
              <w:t>- Nhấn nút chấm công</w:t>
            </w:r>
          </w:p>
        </w:tc>
        <w:tc>
          <w:tcPr>
            <w:tcW w:w="1740" w:type="dxa"/>
          </w:tcPr>
          <w:p w14:paraId="0AA20B42" w14:textId="77777777" w:rsidR="005D16A6" w:rsidRDefault="00F53506" w:rsidP="002B7BC4">
            <w:pPr>
              <w:rPr>
                <w:rFonts w:eastAsia="Calibri"/>
              </w:rPr>
            </w:pPr>
            <w:r>
              <w:rPr>
                <w:rFonts w:eastAsia="Calibri"/>
              </w:rPr>
              <w:t>Thêm thành công</w:t>
            </w:r>
            <w:r w:rsidR="005D16A6">
              <w:rPr>
                <w:rFonts w:eastAsia="Calibri"/>
              </w:rPr>
              <w:t xml:space="preserve"> </w:t>
            </w:r>
          </w:p>
          <w:p w14:paraId="7B1BEF9E" w14:textId="77777777" w:rsidR="00820A4B" w:rsidRDefault="00820A4B" w:rsidP="002B7BC4">
            <w:pPr>
              <w:rPr>
                <w:rFonts w:eastAsia="Calibri"/>
              </w:rPr>
            </w:pPr>
            <w:r w:rsidRPr="00DD617E">
              <w:rPr>
                <w:lang w:val="vi"/>
              </w:rPr>
              <w:t>-</w:t>
            </w:r>
            <w:r>
              <w:t xml:space="preserve">   </w:t>
            </w:r>
            <w:r w:rsidRPr="00DD617E">
              <w:rPr>
                <w:lang w:val="vi"/>
              </w:rPr>
              <w:t>Dữ liệu sau khi cập nhật được hiển thị</w:t>
            </w:r>
            <w:r>
              <w:t xml:space="preserve"> trong CSDl</w:t>
            </w:r>
          </w:p>
          <w:p w14:paraId="27EA4019" w14:textId="7FD10E49" w:rsidR="00F53506" w:rsidRPr="00F53506" w:rsidRDefault="00820A4B" w:rsidP="002B7BC4">
            <w:pPr>
              <w:rPr>
                <w:rFonts w:eastAsia="Calibri"/>
              </w:rPr>
            </w:pPr>
            <w:r>
              <w:rPr>
                <w:rFonts w:eastAsia="Calibri"/>
              </w:rPr>
              <w:t>- Chấm công thành công</w:t>
            </w:r>
          </w:p>
        </w:tc>
        <w:tc>
          <w:tcPr>
            <w:tcW w:w="1241" w:type="dxa"/>
          </w:tcPr>
          <w:p w14:paraId="60A9D4F3" w14:textId="77777777" w:rsidR="005D16A6" w:rsidRDefault="005D16A6" w:rsidP="002B7BC4">
            <w:pPr>
              <w:rPr>
                <w:rFonts w:ascii="MS UI Gothic" w:hAnsi="MS UI Gothic"/>
                <w:w w:val="82"/>
              </w:rPr>
            </w:pPr>
            <w:r>
              <w:rPr>
                <w:rFonts w:ascii="MS UI Gothic" w:hAnsi="MS UI Gothic"/>
                <w:w w:val="82"/>
              </w:rPr>
              <w:t>✓</w:t>
            </w:r>
          </w:p>
        </w:tc>
      </w:tr>
      <w:tr w:rsidR="005D16A6" w14:paraId="1DB3DA63" w14:textId="77777777" w:rsidTr="005D16A6">
        <w:tc>
          <w:tcPr>
            <w:tcW w:w="854" w:type="dxa"/>
          </w:tcPr>
          <w:p w14:paraId="3FD62DF7" w14:textId="77777777" w:rsidR="005D16A6" w:rsidRDefault="005D16A6" w:rsidP="002B7BC4">
            <w:r>
              <w:t>TC10</w:t>
            </w:r>
          </w:p>
        </w:tc>
        <w:tc>
          <w:tcPr>
            <w:tcW w:w="1025" w:type="dxa"/>
          </w:tcPr>
          <w:p w14:paraId="16AE3D77" w14:textId="1D49AC2D" w:rsidR="005D16A6" w:rsidRDefault="005D16A6" w:rsidP="002B7BC4">
            <w:r>
              <w:t xml:space="preserve">Kiểm tra chức năng </w:t>
            </w:r>
            <w:r w:rsidR="00F53506">
              <w:t>Thống Kê</w:t>
            </w:r>
          </w:p>
        </w:tc>
        <w:tc>
          <w:tcPr>
            <w:tcW w:w="2448" w:type="dxa"/>
          </w:tcPr>
          <w:p w14:paraId="3578C4D0" w14:textId="77777777" w:rsidR="005D16A6" w:rsidRPr="001F43B7" w:rsidRDefault="005D16A6" w:rsidP="002B7BC4"/>
        </w:tc>
        <w:tc>
          <w:tcPr>
            <w:tcW w:w="1618" w:type="dxa"/>
          </w:tcPr>
          <w:p w14:paraId="6DE76CD2" w14:textId="0F5F794B" w:rsidR="00820A4B" w:rsidRDefault="00F53506" w:rsidP="002B7BC4">
            <w:pPr>
              <w:rPr>
                <w:rFonts w:eastAsia="Calibri"/>
              </w:rPr>
            </w:pPr>
            <w:r w:rsidRPr="00E45B8F">
              <w:rPr>
                <w:rFonts w:eastAsia="Calibri"/>
              </w:rPr>
              <w:t>Trên giao diện chọn vào thời gian cần</w:t>
            </w:r>
            <w:r w:rsidR="00E45B8F" w:rsidRPr="00E45B8F">
              <w:rPr>
                <w:rFonts w:eastAsia="Calibri"/>
              </w:rPr>
              <w:t xml:space="preserve"> lập thông tin</w:t>
            </w:r>
            <w:r w:rsidRPr="00E45B8F">
              <w:rPr>
                <w:rFonts w:eastAsia="Calibri"/>
              </w:rPr>
              <w:t xml:space="preserve"> thống kê</w:t>
            </w:r>
            <w:r w:rsidR="005D16A6" w:rsidRPr="00E45B8F">
              <w:rPr>
                <w:rFonts w:eastAsia="Calibri"/>
              </w:rPr>
              <w:t>.</w:t>
            </w:r>
          </w:p>
          <w:p w14:paraId="5CBCF934" w14:textId="77777777" w:rsidR="00820A4B" w:rsidRPr="00820A4B" w:rsidRDefault="00820A4B" w:rsidP="002B7BC4">
            <w:pPr>
              <w:rPr>
                <w:rFonts w:eastAsia="Calibri"/>
              </w:rPr>
            </w:pPr>
          </w:p>
          <w:p w14:paraId="63F92F1B" w14:textId="2B8FB005" w:rsidR="005D16A6" w:rsidRPr="00E45B8F" w:rsidRDefault="00E45B8F" w:rsidP="002B7BC4">
            <w:pPr>
              <w:rPr>
                <w:rFonts w:eastAsia="Calibri"/>
              </w:rPr>
            </w:pPr>
            <w:r>
              <w:rPr>
                <w:rFonts w:eastAsia="Calibri"/>
              </w:rPr>
              <w:t>Nhấn nút thống kê Hôm nay</w:t>
            </w:r>
          </w:p>
        </w:tc>
        <w:tc>
          <w:tcPr>
            <w:tcW w:w="1740" w:type="dxa"/>
          </w:tcPr>
          <w:p w14:paraId="223F4C09" w14:textId="12F357E3" w:rsidR="00E45B8F" w:rsidRDefault="00E45B8F" w:rsidP="002B7BC4">
            <w:pPr>
              <w:rPr>
                <w:rFonts w:eastAsia="Calibri"/>
              </w:rPr>
            </w:pPr>
            <w:r>
              <w:rPr>
                <w:rFonts w:eastAsia="Calibri"/>
              </w:rPr>
              <w:t>Hiển thị thông tin thống kê theo thời gian</w:t>
            </w:r>
          </w:p>
          <w:p w14:paraId="1C7F6394" w14:textId="77777777" w:rsidR="00820A4B" w:rsidRPr="00E45B8F" w:rsidRDefault="00820A4B" w:rsidP="002B7BC4">
            <w:pPr>
              <w:rPr>
                <w:rFonts w:eastAsia="Calibri"/>
              </w:rPr>
            </w:pPr>
          </w:p>
          <w:p w14:paraId="7AB3BD8F" w14:textId="3D9BA8EF" w:rsidR="005D16A6" w:rsidRPr="00DD617E" w:rsidRDefault="00E45B8F" w:rsidP="002B7BC4">
            <w:pPr>
              <w:rPr>
                <w:rFonts w:eastAsia="Calibri"/>
              </w:rPr>
            </w:pPr>
            <w:r>
              <w:rPr>
                <w:rFonts w:eastAsia="Calibri"/>
              </w:rPr>
              <w:t>Hiển thị thông tin thống kê theo ngày</w:t>
            </w:r>
          </w:p>
        </w:tc>
        <w:tc>
          <w:tcPr>
            <w:tcW w:w="1241" w:type="dxa"/>
          </w:tcPr>
          <w:p w14:paraId="5C7C0AB6" w14:textId="77777777" w:rsidR="005D16A6" w:rsidRDefault="005D16A6" w:rsidP="002B7BC4">
            <w:pPr>
              <w:rPr>
                <w:rFonts w:ascii="MS UI Gothic" w:hAnsi="MS UI Gothic"/>
                <w:w w:val="82"/>
              </w:rPr>
            </w:pPr>
            <w:r>
              <w:rPr>
                <w:rFonts w:ascii="MS UI Gothic" w:hAnsi="MS UI Gothic"/>
                <w:w w:val="82"/>
              </w:rPr>
              <w:t>✓</w:t>
            </w:r>
          </w:p>
        </w:tc>
      </w:tr>
    </w:tbl>
    <w:p w14:paraId="2CA09287" w14:textId="77777777" w:rsidR="00F164B6" w:rsidRDefault="00F164B6">
      <w:pPr>
        <w:spacing w:after="0" w:line="240" w:lineRule="auto"/>
        <w:rPr>
          <w:b/>
          <w:bCs/>
        </w:rPr>
      </w:pPr>
      <w:r>
        <w:br w:type="page"/>
      </w:r>
    </w:p>
    <w:p w14:paraId="4302950E" w14:textId="5D4EA1C3" w:rsidR="00627CA1" w:rsidRPr="00627CA1" w:rsidRDefault="00820A4B" w:rsidP="00820A4B">
      <w:pPr>
        <w:pStyle w:val="Heading1"/>
      </w:pPr>
      <w:bookmarkStart w:id="43" w:name="_Toc120834557"/>
      <w:r>
        <w:lastRenderedPageBreak/>
        <w:t xml:space="preserve">CHƯƠNG 7. </w:t>
      </w:r>
      <w:r w:rsidR="005F585F">
        <w:t>ĐÓNG GÓI, BẢO TRÌ PHẦN MỀM</w:t>
      </w:r>
      <w:bookmarkEnd w:id="43"/>
    </w:p>
    <w:p w14:paraId="2A59BC9E" w14:textId="18865EF4" w:rsidR="00E061A7" w:rsidRDefault="00D90586" w:rsidP="00D90586">
      <w:pPr>
        <w:pStyle w:val="Heading2"/>
      </w:pPr>
      <w:bookmarkStart w:id="44" w:name="_Toc120834558"/>
      <w:r>
        <w:t>7.1  Đóng gói phần mềm</w:t>
      </w:r>
      <w:bookmarkEnd w:id="44"/>
      <w:r w:rsidR="00E636D3">
        <w:tab/>
      </w:r>
    </w:p>
    <w:p w14:paraId="4E0D4D85" w14:textId="494CAC4F" w:rsidR="00D90586" w:rsidRDefault="00E636D3" w:rsidP="00FC7007">
      <w:pPr>
        <w:spacing w:line="360" w:lineRule="auto"/>
        <w:ind w:firstLine="720"/>
        <w:jc w:val="both"/>
        <w:rPr>
          <w:b/>
          <w:bCs/>
        </w:rPr>
      </w:pPr>
      <w:r>
        <w:t>Đ</w:t>
      </w:r>
      <w:r w:rsidRPr="00E636D3">
        <w:t xml:space="preserve">óng gói </w:t>
      </w:r>
      <w:r>
        <w:t xml:space="preserve">phần mềm </w:t>
      </w:r>
      <w:r w:rsidRPr="00E636D3">
        <w:t>chính là việc tạo bộ cài đặt cho phần mềm</w:t>
      </w:r>
      <w:r>
        <w:t xml:space="preserve">, một phần mềm sau khi hoàn tất quá trình xây dựng sẽ được đóng gói. Việc đóng phần mềm sẽ giúp nhiều máy tính khác nhau có thể cài đặt phần mềm và sử dụng phần mềm trên máy. Phần mềm đóng gói sẽ có định dạng </w:t>
      </w:r>
      <w:r w:rsidRPr="00E636D3">
        <w:rPr>
          <w:b/>
          <w:bCs/>
        </w:rPr>
        <w:t>.exe</w:t>
      </w:r>
      <w:r w:rsidR="00FC7007">
        <w:rPr>
          <w:b/>
          <w:bCs/>
        </w:rPr>
        <w:t xml:space="preserve"> </w:t>
      </w:r>
      <w:r w:rsidR="00FC7007" w:rsidRPr="00FC7007">
        <w:t>và có thể chạy trực tiếp khi mở nó!</w:t>
      </w:r>
    </w:p>
    <w:p w14:paraId="221DF0B1" w14:textId="194962DA" w:rsidR="000C2D0E" w:rsidRDefault="00FC7007" w:rsidP="00FC7007">
      <w:pPr>
        <w:spacing w:line="360" w:lineRule="auto"/>
        <w:ind w:firstLine="720"/>
        <w:jc w:val="center"/>
        <w:rPr>
          <w:b/>
          <w:bCs/>
        </w:rPr>
      </w:pPr>
      <w:r>
        <w:rPr>
          <w:b/>
          <w:bCs/>
          <w:noProof/>
        </w:rPr>
        <w:drawing>
          <wp:inline distT="0" distB="0" distL="0" distR="0" wp14:anchorId="4B922014" wp14:editId="45278A3A">
            <wp:extent cx="5263515" cy="2827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2827655"/>
                    </a:xfrm>
                    <a:prstGeom prst="rect">
                      <a:avLst/>
                    </a:prstGeom>
                    <a:noFill/>
                    <a:ln>
                      <a:noFill/>
                    </a:ln>
                  </pic:spPr>
                </pic:pic>
              </a:graphicData>
            </a:graphic>
          </wp:inline>
        </w:drawing>
      </w:r>
    </w:p>
    <w:p w14:paraId="2F61FEAB" w14:textId="12200D09" w:rsidR="00FC7007" w:rsidRDefault="00FC7007" w:rsidP="00FC7007">
      <w:pPr>
        <w:spacing w:line="360" w:lineRule="auto"/>
        <w:jc w:val="center"/>
        <w:rPr>
          <w:i/>
          <w:iCs/>
        </w:rPr>
      </w:pPr>
      <w:r>
        <w:rPr>
          <w:i/>
          <w:iCs/>
        </w:rPr>
        <w:t>Hình</w:t>
      </w:r>
      <w:r w:rsidRPr="00537C3B">
        <w:rPr>
          <w:i/>
          <w:iCs/>
        </w:rPr>
        <w:t xml:space="preserve"> </w:t>
      </w:r>
      <w:r>
        <w:rPr>
          <w:i/>
          <w:iCs/>
        </w:rPr>
        <w:t xml:space="preserve">7.1.1: Đóng Gói Phần Mềm Bằng </w:t>
      </w:r>
      <w:r w:rsidRPr="00FC7007">
        <w:rPr>
          <w:i/>
          <w:iCs/>
        </w:rPr>
        <w:t>Visual Studio 2022</w:t>
      </w:r>
    </w:p>
    <w:p w14:paraId="72A0CDE9" w14:textId="694992DF" w:rsidR="00DC7835" w:rsidRDefault="00135CE2" w:rsidP="00FC7007">
      <w:pPr>
        <w:spacing w:line="360" w:lineRule="auto"/>
        <w:jc w:val="center"/>
        <w:rPr>
          <w:i/>
          <w:iCs/>
        </w:rPr>
      </w:pPr>
      <w:r>
        <w:rPr>
          <w:i/>
          <w:iCs/>
          <w:noProof/>
        </w:rPr>
        <w:lastRenderedPageBreak/>
        <w:drawing>
          <wp:inline distT="0" distB="0" distL="0" distR="0" wp14:anchorId="79397763" wp14:editId="55577D09">
            <wp:extent cx="4664075" cy="3803650"/>
            <wp:effectExtent l="0" t="0" r="317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4075" cy="3803650"/>
                    </a:xfrm>
                    <a:prstGeom prst="rect">
                      <a:avLst/>
                    </a:prstGeom>
                    <a:noFill/>
                    <a:ln>
                      <a:noFill/>
                    </a:ln>
                  </pic:spPr>
                </pic:pic>
              </a:graphicData>
            </a:graphic>
          </wp:inline>
        </w:drawing>
      </w:r>
    </w:p>
    <w:p w14:paraId="4694725E" w14:textId="3144CAF7" w:rsidR="00135CE2" w:rsidRPr="00FC7007" w:rsidRDefault="00135CE2" w:rsidP="00135CE2">
      <w:pPr>
        <w:spacing w:line="360" w:lineRule="auto"/>
        <w:jc w:val="center"/>
        <w:rPr>
          <w:i/>
          <w:iCs/>
        </w:rPr>
      </w:pPr>
      <w:r>
        <w:rPr>
          <w:i/>
          <w:iCs/>
        </w:rPr>
        <w:t>Hình</w:t>
      </w:r>
      <w:r w:rsidRPr="00537C3B">
        <w:rPr>
          <w:i/>
          <w:iCs/>
        </w:rPr>
        <w:t xml:space="preserve"> </w:t>
      </w:r>
      <w:r>
        <w:rPr>
          <w:i/>
          <w:iCs/>
        </w:rPr>
        <w:t>7.1.2: Cài Đặt Phần Mềm Sau Khi Đóng Gói</w:t>
      </w:r>
    </w:p>
    <w:p w14:paraId="25E9258B" w14:textId="4A187345" w:rsidR="00E636D3" w:rsidRDefault="000C2D0E" w:rsidP="00FC7007">
      <w:pPr>
        <w:spacing w:line="360" w:lineRule="auto"/>
        <w:ind w:firstLine="720"/>
        <w:jc w:val="center"/>
      </w:pPr>
      <w:r>
        <w:rPr>
          <w:noProof/>
        </w:rPr>
        <w:drawing>
          <wp:inline distT="0" distB="0" distL="0" distR="0" wp14:anchorId="7BAB09C1" wp14:editId="01B0E06D">
            <wp:extent cx="5271135" cy="263588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135" cy="2635885"/>
                    </a:xfrm>
                    <a:prstGeom prst="rect">
                      <a:avLst/>
                    </a:prstGeom>
                    <a:noFill/>
                    <a:ln>
                      <a:noFill/>
                    </a:ln>
                  </pic:spPr>
                </pic:pic>
              </a:graphicData>
            </a:graphic>
          </wp:inline>
        </w:drawing>
      </w:r>
    </w:p>
    <w:p w14:paraId="42E64C3E" w14:textId="5B597666" w:rsidR="00FC7007" w:rsidRDefault="00FC7007" w:rsidP="00FC7007">
      <w:pPr>
        <w:spacing w:line="360" w:lineRule="auto"/>
        <w:jc w:val="center"/>
        <w:rPr>
          <w:i/>
          <w:iCs/>
        </w:rPr>
      </w:pPr>
      <w:r>
        <w:rPr>
          <w:i/>
          <w:iCs/>
        </w:rPr>
        <w:t>Hình</w:t>
      </w:r>
      <w:r w:rsidRPr="00537C3B">
        <w:rPr>
          <w:i/>
          <w:iCs/>
        </w:rPr>
        <w:t xml:space="preserve"> </w:t>
      </w:r>
      <w:r>
        <w:rPr>
          <w:i/>
          <w:iCs/>
        </w:rPr>
        <w:t>7.1.</w:t>
      </w:r>
      <w:r w:rsidR="00DC7835">
        <w:rPr>
          <w:i/>
          <w:iCs/>
        </w:rPr>
        <w:t>3</w:t>
      </w:r>
      <w:r>
        <w:rPr>
          <w:i/>
          <w:iCs/>
        </w:rPr>
        <w:t>: Phần Mềm</w:t>
      </w:r>
      <w:r w:rsidR="00DC7835">
        <w:rPr>
          <w:i/>
          <w:iCs/>
        </w:rPr>
        <w:t xml:space="preserve"> Sau Khi Cài Đặt</w:t>
      </w:r>
      <w:r>
        <w:rPr>
          <w:i/>
          <w:iCs/>
        </w:rPr>
        <w:t xml:space="preserve"> </w:t>
      </w:r>
      <w:r w:rsidR="00DC7835">
        <w:rPr>
          <w:i/>
          <w:iCs/>
        </w:rPr>
        <w:t>Sẽ Có Dạng</w:t>
      </w:r>
      <w:r>
        <w:rPr>
          <w:i/>
          <w:iCs/>
        </w:rPr>
        <w:t xml:space="preserve"> .exe</w:t>
      </w:r>
    </w:p>
    <w:p w14:paraId="77066DE5" w14:textId="14F558D8" w:rsidR="00FC7007" w:rsidRDefault="00135CE2" w:rsidP="00135CE2">
      <w:pPr>
        <w:pStyle w:val="Heading2"/>
        <w:spacing w:line="360" w:lineRule="auto"/>
      </w:pPr>
      <w:bookmarkStart w:id="45" w:name="_Toc120834559"/>
      <w:r>
        <w:t>7.2 Bảo trì phần mềm</w:t>
      </w:r>
      <w:bookmarkEnd w:id="45"/>
    </w:p>
    <w:p w14:paraId="235E0899" w14:textId="1522395A" w:rsidR="00135CE2" w:rsidRDefault="00135CE2" w:rsidP="00EA3C32">
      <w:pPr>
        <w:spacing w:line="360" w:lineRule="auto"/>
        <w:ind w:firstLine="720"/>
        <w:jc w:val="both"/>
      </w:pPr>
      <w:r w:rsidRPr="00135CE2">
        <w:t xml:space="preserve">Bảo trì phần mềm (tiếng Anh software maintenance) bao gồm điều chỉnh các lỗi mà chưa được phát hiện trong các giai đoạn trước của chu kỳ sống của một phần mềm, nâng cấp tính năng sử dụng và an toàn vận hành </w:t>
      </w:r>
      <w:r w:rsidRPr="00135CE2">
        <w:lastRenderedPageBreak/>
        <w:t>của phần mềm. Bảo trì phần mềm có thể chiếm đến 65%-75% công sức trong chu kỳ sống của một phần mềm.</w:t>
      </w:r>
    </w:p>
    <w:p w14:paraId="3AC4F8E8" w14:textId="654D4989" w:rsidR="00EA3C32" w:rsidRDefault="00135CE2" w:rsidP="00EA3C32">
      <w:pPr>
        <w:spacing w:line="360" w:lineRule="auto"/>
        <w:ind w:firstLine="720"/>
        <w:jc w:val="both"/>
      </w:pPr>
      <w:r>
        <w:t xml:space="preserve">Khi sản xuất và đưa phần mềm ra sử dụng thực tế, </w:t>
      </w:r>
      <w:r w:rsidR="00EA3C32">
        <w:t xml:space="preserve">không thể </w:t>
      </w:r>
      <w:r>
        <w:t xml:space="preserve">chắc chắn rằng </w:t>
      </w:r>
      <w:r w:rsidR="00EA3C32">
        <w:t>phần mềm sẽ luôn hoạt động một cách trơn chu và đúng theo mục đích yêu cầu. Vì thế, việc bảo trì phần mềm là điều tất yếu và không thể tránh khỏi sau khi phần mềm được đưa vào sử dụng</w:t>
      </w:r>
      <w:r>
        <w:t xml:space="preserve"> </w:t>
      </w:r>
      <w:r w:rsidR="00EA3C32">
        <w:t>trong một thời gian. Ngoài ra, việc bảo trì còn được thực hiện khi:</w:t>
      </w:r>
    </w:p>
    <w:p w14:paraId="225D2E49" w14:textId="2E5C3460" w:rsidR="00EA3C32" w:rsidRDefault="00EA3C32" w:rsidP="00EA3C32">
      <w:pPr>
        <w:pStyle w:val="ListParagraph"/>
        <w:numPr>
          <w:ilvl w:val="0"/>
          <w:numId w:val="36"/>
        </w:numPr>
        <w:spacing w:line="360" w:lineRule="auto"/>
        <w:jc w:val="both"/>
      </w:pPr>
      <w:r>
        <w:t>Các yêu cầu hệ thống thường thay đổi khi hệ thống đang được xây dựng vì môi trường thay đổi</w:t>
      </w:r>
    </w:p>
    <w:p w14:paraId="418792AF" w14:textId="0B5002FB" w:rsidR="00EA3C32" w:rsidRDefault="00EA3C32" w:rsidP="00EA3C32">
      <w:pPr>
        <w:pStyle w:val="ListParagraph"/>
        <w:numPr>
          <w:ilvl w:val="0"/>
          <w:numId w:val="36"/>
        </w:numPr>
        <w:spacing w:line="360" w:lineRule="auto"/>
        <w:jc w:val="both"/>
      </w:pPr>
      <w:r>
        <w:t>Các hệ thống có gắn kết chặt chẽ với môi trường của nó. Khi hệ thống được cài đặt trong một môi trường nhất định nó sẽ làm thay đổi môi trường đó và vì vậy sẽ thay đổi các yêu cầu của hệ thống.</w:t>
      </w:r>
    </w:p>
    <w:p w14:paraId="5CFEFDF9" w14:textId="1D5006AC" w:rsidR="00135CE2" w:rsidRPr="00135CE2" w:rsidRDefault="00EA3C32" w:rsidP="00EA3C32">
      <w:pPr>
        <w:pStyle w:val="ListParagraph"/>
        <w:numPr>
          <w:ilvl w:val="0"/>
          <w:numId w:val="36"/>
        </w:numPr>
        <w:spacing w:line="360" w:lineRule="auto"/>
        <w:jc w:val="both"/>
      </w:pPr>
      <w:r>
        <w:t>Các hệ thống phải được bảo trì nếu chúng muốn là những phần hữu ích trong môi trường nghiệp vụ.</w:t>
      </w:r>
    </w:p>
    <w:p w14:paraId="6DB26E20" w14:textId="77777777" w:rsidR="00EA3C32" w:rsidRPr="00C84952" w:rsidRDefault="00EA3C32" w:rsidP="00C84952">
      <w:pPr>
        <w:rPr>
          <w:b/>
          <w:bCs/>
          <w:i/>
          <w:iCs/>
        </w:rPr>
      </w:pPr>
      <w:r w:rsidRPr="00C84952">
        <w:rPr>
          <w:b/>
          <w:bCs/>
          <w:i/>
          <w:iCs/>
        </w:rPr>
        <w:t>Phân loại các kiểu bảo trì:</w:t>
      </w:r>
    </w:p>
    <w:p w14:paraId="7FFD3740" w14:textId="3DE772AF" w:rsidR="00EA3C32" w:rsidRDefault="00EA3C32" w:rsidP="00C84952">
      <w:pPr>
        <w:pStyle w:val="ListParagraph"/>
        <w:numPr>
          <w:ilvl w:val="0"/>
          <w:numId w:val="20"/>
        </w:numPr>
        <w:spacing w:line="360" w:lineRule="auto"/>
        <w:jc w:val="both"/>
      </w:pPr>
      <w:r>
        <w:t>Bảo trì sửa lỗi: thay đổi hệ thống để sửa lại những khiếm khuyết</w:t>
      </w:r>
      <w:r w:rsidR="00C84952">
        <w:t xml:space="preserve"> </w:t>
      </w:r>
      <w:r>
        <w:t>nhằm thoả</w:t>
      </w:r>
      <w:r w:rsidR="00C84952">
        <w:t xml:space="preserve"> </w:t>
      </w:r>
      <w:r>
        <w:t>mãn yêu cầu hệ thống.</w:t>
      </w:r>
    </w:p>
    <w:p w14:paraId="303D8079" w14:textId="38B9C6B3" w:rsidR="00EA3C32" w:rsidRDefault="00EA3C32" w:rsidP="00C84952">
      <w:pPr>
        <w:pStyle w:val="ListParagraph"/>
        <w:numPr>
          <w:ilvl w:val="0"/>
          <w:numId w:val="20"/>
        </w:numPr>
        <w:spacing w:line="360" w:lineRule="auto"/>
        <w:jc w:val="both"/>
      </w:pPr>
      <w:r>
        <w:t>Bảo trì tích hợp hệ thống vào một môi trường vận hành khác</w:t>
      </w:r>
    </w:p>
    <w:p w14:paraId="6383D837" w14:textId="6FAB4BAB" w:rsidR="00EA3C32" w:rsidRDefault="00EA3C32" w:rsidP="00C84952">
      <w:pPr>
        <w:pStyle w:val="ListParagraph"/>
        <w:numPr>
          <w:ilvl w:val="0"/>
          <w:numId w:val="20"/>
        </w:numPr>
        <w:spacing w:line="360" w:lineRule="auto"/>
        <w:jc w:val="both"/>
      </w:pPr>
      <w:r>
        <w:t>Bảo trì để bổ sung hoặc chỉnh sửa các yêu cầu chức năng của hệ</w:t>
      </w:r>
      <w:r w:rsidR="00C84952">
        <w:t xml:space="preserve"> </w:t>
      </w:r>
      <w:r>
        <w:t>thống:</w:t>
      </w:r>
      <w:r w:rsidR="00C84952">
        <w:t xml:space="preserve"> </w:t>
      </w:r>
      <w:r>
        <w:t>chỉnh sửa hệ thống sao cho thoả mãn các yêu cầu mới.</w:t>
      </w:r>
      <w:r w:rsidR="00C84952">
        <w:t xml:space="preserve"> </w:t>
      </w:r>
      <w:r>
        <w:t>Nếu bảo trì càng nhiều, sẽ càng làm thay đổi cấu trúc phần mềm và do đó sẽ</w:t>
      </w:r>
      <w:r w:rsidR="00C84952">
        <w:t xml:space="preserve"> </w:t>
      </w:r>
      <w:r>
        <w:t>làm cho việc bảo trì càng trở lên khó khăn hơn. Phần mềm có tuổi thọ càng cao thì</w:t>
      </w:r>
      <w:r w:rsidR="00C84952">
        <w:t xml:space="preserve"> </w:t>
      </w:r>
      <w:r>
        <w:t>càng phải cần chi phí cao hơn (vì sử dụng các ngôn và chương trình dịch cũ …).</w:t>
      </w:r>
    </w:p>
    <w:p w14:paraId="10E866B7" w14:textId="0288AC79" w:rsidR="00EA3C32" w:rsidRDefault="00EA3C32" w:rsidP="00C84952">
      <w:pPr>
        <w:pStyle w:val="ListParagraph"/>
        <w:numPr>
          <w:ilvl w:val="0"/>
          <w:numId w:val="20"/>
        </w:numPr>
        <w:spacing w:line="360" w:lineRule="auto"/>
        <w:jc w:val="both"/>
      </w:pPr>
      <w:r>
        <w:t>Sự ổn định của đội dự án: chi phí bảo trì sẽ giảm nếu nhân viên trong đội dự</w:t>
      </w:r>
      <w:r w:rsidR="00C84952">
        <w:t xml:space="preserve"> </w:t>
      </w:r>
      <w:r>
        <w:t>án không thay đổi.</w:t>
      </w:r>
    </w:p>
    <w:p w14:paraId="7C60F3FC" w14:textId="77777777" w:rsidR="00C84952" w:rsidRPr="00C84952" w:rsidRDefault="00C84952" w:rsidP="00C84952">
      <w:pPr>
        <w:spacing w:line="360" w:lineRule="auto"/>
        <w:jc w:val="both"/>
        <w:rPr>
          <w:b/>
          <w:bCs/>
          <w:i/>
          <w:iCs/>
        </w:rPr>
      </w:pPr>
      <w:r w:rsidRPr="00C84952">
        <w:rPr>
          <w:b/>
          <w:bCs/>
          <w:i/>
          <w:iCs/>
        </w:rPr>
        <w:t>Dự đoán bảo trì</w:t>
      </w:r>
    </w:p>
    <w:p w14:paraId="285EFD65" w14:textId="0C245A54" w:rsidR="00C84952" w:rsidRDefault="00C84952" w:rsidP="00C84952">
      <w:pPr>
        <w:spacing w:line="360" w:lineRule="auto"/>
        <w:jc w:val="both"/>
      </w:pPr>
      <w:r>
        <w:lastRenderedPageBreak/>
        <w:t>Dự đoán bảo trì có liên quan tới việc đánh giá những phần nào của hệ thống có thể gây ra lỗi và cần nhiều chi phí để bảo trì. Khả năng chịu được sự thay đổi phụ thuộc vào khả năng bảo trì của các thành phần bị ảnh hưởng bởi sự thay đổi đó. Chi phí bảo trì phụ thuộc vào số lượng các thay đổi và chi phí thay đổi phụ huộc vào khả năng bảo trì.</w:t>
      </w:r>
    </w:p>
    <w:p w14:paraId="5F2BC529" w14:textId="77777777" w:rsidR="00C84952" w:rsidRPr="00C84952" w:rsidRDefault="00C84952" w:rsidP="00C84952">
      <w:pPr>
        <w:spacing w:line="360" w:lineRule="auto"/>
        <w:jc w:val="both"/>
        <w:rPr>
          <w:b/>
          <w:bCs/>
          <w:i/>
          <w:iCs/>
        </w:rPr>
      </w:pPr>
      <w:r w:rsidRPr="00C84952">
        <w:rPr>
          <w:b/>
          <w:bCs/>
          <w:i/>
          <w:iCs/>
        </w:rPr>
        <w:t>Dự đoán thay đổi</w:t>
      </w:r>
    </w:p>
    <w:p w14:paraId="0218FB54" w14:textId="0EED541D" w:rsidR="00C84952" w:rsidRDefault="00C84952" w:rsidP="00C84952">
      <w:pPr>
        <w:spacing w:line="360" w:lineRule="auto"/>
        <w:jc w:val="both"/>
      </w:pPr>
      <w:r>
        <w:t>Dự đoán số lượng các thay đổi có thể xảy ra và tìm hiểu mối quan hệ giữa hệ thống và môi trường của nó. Sự thay đổi yêu cầu hệ thống có liên quan chặt chẽ tới sự thay đổi của môi trường. Trong đó, các nhân tố ảnh hưởng tới mối quan hệ này bao gồm:</w:t>
      </w:r>
    </w:p>
    <w:p w14:paraId="136E6C68" w14:textId="00E6C76E" w:rsidR="00C84952" w:rsidRDefault="00C84952" w:rsidP="00EA6CD9">
      <w:pPr>
        <w:pStyle w:val="ListParagraph"/>
        <w:numPr>
          <w:ilvl w:val="0"/>
          <w:numId w:val="20"/>
        </w:numPr>
        <w:spacing w:line="360" w:lineRule="auto"/>
        <w:jc w:val="both"/>
      </w:pPr>
      <w:r>
        <w:t>Số lượng và độ phức tạp của các giao diện hệ thống.</w:t>
      </w:r>
    </w:p>
    <w:p w14:paraId="0E418FAD" w14:textId="3D07E0ED" w:rsidR="00C84952" w:rsidRDefault="00C84952" w:rsidP="00EA6CD9">
      <w:pPr>
        <w:pStyle w:val="ListParagraph"/>
        <w:numPr>
          <w:ilvl w:val="0"/>
          <w:numId w:val="20"/>
        </w:numPr>
        <w:spacing w:line="360" w:lineRule="auto"/>
        <w:jc w:val="both"/>
      </w:pPr>
      <w:r>
        <w:t>Số lượng các yêu cầu bất ổn định có tính phân cấp.</w:t>
      </w:r>
    </w:p>
    <w:p w14:paraId="0431ABAE" w14:textId="6680F850" w:rsidR="00C84952" w:rsidRDefault="00C84952" w:rsidP="00EA6CD9">
      <w:pPr>
        <w:pStyle w:val="ListParagraph"/>
        <w:numPr>
          <w:ilvl w:val="0"/>
          <w:numId w:val="20"/>
        </w:numPr>
        <w:spacing w:line="360" w:lineRule="auto"/>
        <w:jc w:val="both"/>
      </w:pPr>
      <w:r>
        <w:t>Các quy trình nghiệp vụ của hệ thống.</w:t>
      </w:r>
    </w:p>
    <w:p w14:paraId="0093DECC" w14:textId="77777777" w:rsidR="00C84952" w:rsidRDefault="00C84952" w:rsidP="00C84952">
      <w:pPr>
        <w:spacing w:line="360" w:lineRule="auto"/>
        <w:jc w:val="both"/>
      </w:pPr>
      <w:r>
        <w:t>Ta có thể dự đoán bảo trì thông qua việc đánh giá độ phức tạp của các thành</w:t>
      </w:r>
    </w:p>
    <w:p w14:paraId="43D6EE82" w14:textId="77777777" w:rsidR="00C84952" w:rsidRDefault="00C84952" w:rsidP="00C84952">
      <w:pPr>
        <w:spacing w:line="360" w:lineRule="auto"/>
        <w:jc w:val="both"/>
      </w:pPr>
      <w:r>
        <w:t>phần hệ thống. Độ phức tạp phụ thuộc vào:</w:t>
      </w:r>
    </w:p>
    <w:p w14:paraId="2788C620" w14:textId="1D82E445" w:rsidR="00C84952" w:rsidRDefault="00C84952" w:rsidP="00EA6CD9">
      <w:pPr>
        <w:pStyle w:val="ListParagraph"/>
        <w:numPr>
          <w:ilvl w:val="0"/>
          <w:numId w:val="20"/>
        </w:numPr>
        <w:spacing w:line="360" w:lineRule="auto"/>
        <w:jc w:val="both"/>
      </w:pPr>
      <w:r>
        <w:t>Độ phức tạp của cấu trúc điều khiển.</w:t>
      </w:r>
    </w:p>
    <w:p w14:paraId="452570D9" w14:textId="1CB4AC7F" w:rsidR="00C84952" w:rsidRDefault="00C84952" w:rsidP="00EA6CD9">
      <w:pPr>
        <w:pStyle w:val="ListParagraph"/>
        <w:numPr>
          <w:ilvl w:val="0"/>
          <w:numId w:val="20"/>
        </w:numPr>
        <w:spacing w:line="360" w:lineRule="auto"/>
        <w:jc w:val="both"/>
      </w:pPr>
      <w:r>
        <w:t>Độ phức tạp của cấu trúc dữ liệu.</w:t>
      </w:r>
    </w:p>
    <w:p w14:paraId="486709A7" w14:textId="5E146E1E" w:rsidR="00C84952" w:rsidRDefault="00C84952" w:rsidP="00EA6CD9">
      <w:pPr>
        <w:pStyle w:val="ListParagraph"/>
        <w:numPr>
          <w:ilvl w:val="0"/>
          <w:numId w:val="20"/>
        </w:numPr>
        <w:spacing w:line="360" w:lineRule="auto"/>
        <w:jc w:val="both"/>
      </w:pPr>
      <w:r>
        <w:t>Kích thước của đối tượng, phương thức và mô-đun.</w:t>
      </w:r>
    </w:p>
    <w:p w14:paraId="504D613E" w14:textId="33EA16D2" w:rsidR="00C84952" w:rsidRDefault="00C84952" w:rsidP="00C84952">
      <w:pPr>
        <w:spacing w:line="360" w:lineRule="auto"/>
        <w:jc w:val="both"/>
      </w:pPr>
      <w:r>
        <w:t>Ngoài ra, có thể sử dụng các phép đo quy trình để đánh giá khả năng bảo trì</w:t>
      </w:r>
    </w:p>
    <w:p w14:paraId="7D5634DC" w14:textId="757B519F" w:rsidR="00EA6CD9" w:rsidRDefault="00EA6CD9" w:rsidP="00EA6CD9">
      <w:pPr>
        <w:pStyle w:val="ListParagraph"/>
        <w:numPr>
          <w:ilvl w:val="0"/>
          <w:numId w:val="20"/>
        </w:numPr>
        <w:spacing w:line="360" w:lineRule="auto"/>
        <w:jc w:val="both"/>
      </w:pPr>
      <w:r>
        <w:t>Số lượng các yêu cầu cần bảo trì sửa lỗi.</w:t>
      </w:r>
    </w:p>
    <w:p w14:paraId="6F36D202" w14:textId="76330CD8" w:rsidR="00EA6CD9" w:rsidRDefault="00EA6CD9" w:rsidP="00EA6CD9">
      <w:pPr>
        <w:pStyle w:val="ListParagraph"/>
        <w:numPr>
          <w:ilvl w:val="0"/>
          <w:numId w:val="20"/>
        </w:numPr>
        <w:spacing w:line="360" w:lineRule="auto"/>
        <w:jc w:val="both"/>
      </w:pPr>
      <w:r>
        <w:t>Thời gian trung bình cần thiết để phân tích ảnh hưởng.</w:t>
      </w:r>
    </w:p>
    <w:p w14:paraId="25237AC2" w14:textId="4D91D373" w:rsidR="00EA6CD9" w:rsidRDefault="00EA6CD9" w:rsidP="00EA6CD9">
      <w:pPr>
        <w:pStyle w:val="ListParagraph"/>
        <w:numPr>
          <w:ilvl w:val="0"/>
          <w:numId w:val="20"/>
        </w:numPr>
        <w:spacing w:line="360" w:lineRule="auto"/>
        <w:jc w:val="both"/>
      </w:pPr>
      <w:r>
        <w:t>Thời gian trung bình để cài đặt một yêu cầu thay đổi.</w:t>
      </w:r>
    </w:p>
    <w:p w14:paraId="79E14A58" w14:textId="69E254E1" w:rsidR="00EA6CD9" w:rsidRDefault="00EA6CD9" w:rsidP="00EA6CD9">
      <w:pPr>
        <w:pStyle w:val="ListParagraph"/>
        <w:numPr>
          <w:ilvl w:val="0"/>
          <w:numId w:val="20"/>
        </w:numPr>
        <w:spacing w:line="360" w:lineRule="auto"/>
        <w:jc w:val="both"/>
      </w:pPr>
      <w:r>
        <w:t>Số lượng các yêu cầu cần giải quyết.</w:t>
      </w:r>
    </w:p>
    <w:p w14:paraId="2ADF3234" w14:textId="6BFF1EB3" w:rsidR="006D6D96" w:rsidRDefault="006D6D96" w:rsidP="006D6D96">
      <w:pPr>
        <w:spacing w:line="360" w:lineRule="auto"/>
        <w:jc w:val="both"/>
      </w:pPr>
    </w:p>
    <w:p w14:paraId="3549A72C" w14:textId="659F1D6C" w:rsidR="006D6D96" w:rsidRDefault="006D6D96" w:rsidP="006D6D96">
      <w:pPr>
        <w:spacing w:line="360" w:lineRule="auto"/>
        <w:jc w:val="both"/>
      </w:pPr>
    </w:p>
    <w:p w14:paraId="24389B4B" w14:textId="61B82256" w:rsidR="006D6D96" w:rsidRDefault="006D6D96" w:rsidP="00C9625D">
      <w:pPr>
        <w:pStyle w:val="Heading1"/>
      </w:pPr>
      <w:bookmarkStart w:id="46" w:name="_Toc120834560"/>
      <w:r>
        <w:lastRenderedPageBreak/>
        <w:t>CHƯƠNG 8. KẾT LUẬN</w:t>
      </w:r>
      <w:bookmarkEnd w:id="46"/>
    </w:p>
    <w:p w14:paraId="700A2936" w14:textId="08CC9FC6" w:rsidR="006D6D96" w:rsidRDefault="006D6D96" w:rsidP="00C9625D">
      <w:pPr>
        <w:spacing w:line="360" w:lineRule="auto"/>
        <w:rPr>
          <w:b/>
          <w:bCs/>
          <w:i/>
          <w:iCs/>
        </w:rPr>
      </w:pPr>
      <w:r w:rsidRPr="006D6D96">
        <w:rPr>
          <w:b/>
          <w:bCs/>
          <w:i/>
          <w:iCs/>
        </w:rPr>
        <w:t>Kết quả đạt được</w:t>
      </w:r>
    </w:p>
    <w:p w14:paraId="2D1A24E1" w14:textId="2F323C26" w:rsidR="006D6D96" w:rsidRDefault="006D6D96" w:rsidP="00727030">
      <w:pPr>
        <w:spacing w:line="360" w:lineRule="auto"/>
        <w:ind w:firstLine="720"/>
      </w:pPr>
      <w:r>
        <w:t>Trong quá trình tìm hiểu nội dung, thực hiện bài báo cáo và xây dựng phần mềm</w:t>
      </w:r>
      <w:r w:rsidR="00727030">
        <w:t xml:space="preserve"> trong môn học này</w:t>
      </w:r>
      <w:r>
        <w:t xml:space="preserve">, em đã tiếp thu và củng cố thêm được nhiều kiến thức liên quan đến việc sản xuất một phần mềm. Nắm được rõ hơn quy trình khi sản xuất một phần mềm, </w:t>
      </w:r>
      <w:r w:rsidR="00727030">
        <w:t>hiểu biết thêm các mô hình khi phát triển phần mềm, nâng cao được khả năng phân tích thiết kế và kiểm thử cho một phần mềm.</w:t>
      </w:r>
    </w:p>
    <w:p w14:paraId="537987CE" w14:textId="434DEC16" w:rsidR="00727030" w:rsidRDefault="00727030" w:rsidP="00727030">
      <w:pPr>
        <w:spacing w:line="360" w:lineRule="auto"/>
        <w:rPr>
          <w:b/>
          <w:bCs/>
          <w:i/>
          <w:iCs/>
        </w:rPr>
      </w:pPr>
      <w:r w:rsidRPr="00727030">
        <w:rPr>
          <w:b/>
          <w:bCs/>
          <w:i/>
          <w:iCs/>
        </w:rPr>
        <w:t xml:space="preserve">Nội dung cần bổ </w:t>
      </w:r>
      <w:r w:rsidR="00EF079E">
        <w:rPr>
          <w:b/>
          <w:bCs/>
          <w:i/>
          <w:iCs/>
        </w:rPr>
        <w:t>s</w:t>
      </w:r>
      <w:r w:rsidRPr="00727030">
        <w:rPr>
          <w:b/>
          <w:bCs/>
          <w:i/>
          <w:iCs/>
        </w:rPr>
        <w:t>ung</w:t>
      </w:r>
    </w:p>
    <w:p w14:paraId="1952915A" w14:textId="0CE39F98" w:rsidR="00727030" w:rsidRDefault="00727030" w:rsidP="00727030">
      <w:pPr>
        <w:spacing w:line="360" w:lineRule="auto"/>
        <w:jc w:val="both"/>
      </w:pPr>
      <w:r>
        <w:rPr>
          <w:b/>
          <w:bCs/>
          <w:i/>
          <w:iCs/>
        </w:rPr>
        <w:tab/>
      </w:r>
      <w:r w:rsidRPr="00727030">
        <w:t>Với sự cố gắng, nỗ lực, em đã cố gắng hoàn thành yêu cầu đề tài</w:t>
      </w:r>
      <w:r w:rsidR="00AC0015">
        <w:t xml:space="preserve"> được chọn</w:t>
      </w:r>
      <w:r w:rsidRPr="00727030">
        <w:t xml:space="preserve">. Do thời gian </w:t>
      </w:r>
      <w:r w:rsidR="00AC0015">
        <w:t xml:space="preserve">của môn học </w:t>
      </w:r>
      <w:r w:rsidRPr="00727030">
        <w:t>có hạn nên</w:t>
      </w:r>
      <w:r w:rsidR="00AC0015">
        <w:t xml:space="preserve"> phần mềm được xây dựng đang chỉ có các chức năng đơn giản của một phần mềm quản lý cho cửa hàng và chỉ có thêm 2 chức năng đặc biệt. Trong tương lai, </w:t>
      </w:r>
      <w:r w:rsidR="00C9625D">
        <w:t>em sẽ cần phải phát triển thêm nhiều chức năng hơn để phần mềm đáp ứng được với nhu cầu thực tế. Các chức năng sẽ cần bổ sung như:</w:t>
      </w:r>
    </w:p>
    <w:p w14:paraId="136E3994" w14:textId="6CC425FF" w:rsidR="00C9625D" w:rsidRDefault="00C9625D" w:rsidP="00C9625D">
      <w:pPr>
        <w:pStyle w:val="ListParagraph"/>
        <w:numPr>
          <w:ilvl w:val="0"/>
          <w:numId w:val="41"/>
        </w:numPr>
        <w:spacing w:line="360" w:lineRule="auto"/>
        <w:jc w:val="both"/>
      </w:pPr>
      <w:r>
        <w:t>Thanh toán qua thẻ ngân hàng</w:t>
      </w:r>
    </w:p>
    <w:p w14:paraId="3BF2A7B1" w14:textId="738C26B5" w:rsidR="00C9625D" w:rsidRDefault="00C9625D" w:rsidP="00C9625D">
      <w:pPr>
        <w:pStyle w:val="ListParagraph"/>
        <w:numPr>
          <w:ilvl w:val="0"/>
          <w:numId w:val="41"/>
        </w:numPr>
        <w:spacing w:line="360" w:lineRule="auto"/>
        <w:jc w:val="both"/>
      </w:pPr>
      <w:r>
        <w:t>Xử dụng các mô hình AI để đưa ra gợi ý sách cho khách hàng</w:t>
      </w:r>
    </w:p>
    <w:p w14:paraId="62B5EAE2" w14:textId="6586B2C0" w:rsidR="00C9625D" w:rsidRDefault="00C9625D" w:rsidP="00C9625D">
      <w:pPr>
        <w:pStyle w:val="ListParagraph"/>
        <w:numPr>
          <w:ilvl w:val="0"/>
          <w:numId w:val="41"/>
        </w:numPr>
        <w:spacing w:line="360" w:lineRule="auto"/>
        <w:jc w:val="both"/>
      </w:pPr>
      <w:r>
        <w:t>Xây dựng chức năng chatbot dành cho nhân viên và khách hàng</w:t>
      </w:r>
    </w:p>
    <w:p w14:paraId="7B844B89" w14:textId="3EEFA773" w:rsidR="00C9625D" w:rsidRDefault="00C9625D" w:rsidP="00C9625D">
      <w:pPr>
        <w:pStyle w:val="ListParagraph"/>
        <w:numPr>
          <w:ilvl w:val="0"/>
          <w:numId w:val="41"/>
        </w:numPr>
        <w:spacing w:line="360" w:lineRule="auto"/>
        <w:jc w:val="both"/>
      </w:pPr>
      <w:r>
        <w:t>Chức năng đặt hàng trực tuyến</w:t>
      </w:r>
    </w:p>
    <w:p w14:paraId="7E125A2F" w14:textId="6C9E6F87" w:rsidR="00727030" w:rsidRPr="00727030" w:rsidRDefault="00175461" w:rsidP="00175461">
      <w:pPr>
        <w:spacing w:line="360" w:lineRule="auto"/>
        <w:ind w:firstLine="720"/>
        <w:rPr>
          <w:b/>
          <w:bCs/>
          <w:i/>
          <w:iCs/>
        </w:rPr>
      </w:pPr>
      <w:r>
        <w:t>Khi cần phát triển thêm các chức năng bổ xung này, em rất mong nhận được sự giúp đỡ của thầy cô. Em xin cảm ơn!</w:t>
      </w:r>
    </w:p>
    <w:p w14:paraId="4A46B971" w14:textId="77777777" w:rsidR="00C84952" w:rsidRDefault="00C84952" w:rsidP="00C84952">
      <w:pPr>
        <w:spacing w:line="360" w:lineRule="auto"/>
        <w:jc w:val="both"/>
      </w:pPr>
    </w:p>
    <w:p w14:paraId="3AFAE830" w14:textId="77777777" w:rsidR="00E636D3" w:rsidRPr="00D90586" w:rsidRDefault="00E636D3" w:rsidP="00E636D3">
      <w:pPr>
        <w:ind w:firstLine="720"/>
        <w:jc w:val="both"/>
      </w:pPr>
    </w:p>
    <w:p w14:paraId="79B26790" w14:textId="77777777" w:rsidR="000B31DF" w:rsidRPr="000B31DF" w:rsidRDefault="000B31DF" w:rsidP="000B31DF"/>
    <w:p w14:paraId="7DE3202C" w14:textId="77777777" w:rsidR="000B31DF" w:rsidRDefault="000B31DF" w:rsidP="000E2514">
      <w:pPr>
        <w:spacing w:line="360" w:lineRule="auto"/>
        <w:jc w:val="center"/>
        <w:rPr>
          <w:i/>
          <w:iCs/>
        </w:rPr>
      </w:pPr>
    </w:p>
    <w:p w14:paraId="114772CD" w14:textId="77777777" w:rsidR="007313FB" w:rsidRPr="007313FB" w:rsidRDefault="007313FB" w:rsidP="00F45C67">
      <w:pPr>
        <w:spacing w:line="360" w:lineRule="auto"/>
        <w:rPr>
          <w:i/>
          <w:iCs/>
        </w:rPr>
      </w:pPr>
    </w:p>
    <w:sectPr w:rsidR="007313FB" w:rsidRPr="007313FB" w:rsidSect="00990EC2">
      <w:pgSz w:w="11909" w:h="16834" w:code="9"/>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A976" w14:textId="77777777" w:rsidR="000E55AD" w:rsidRDefault="000E55AD" w:rsidP="00BA7812">
      <w:pPr>
        <w:spacing w:after="0" w:line="240" w:lineRule="auto"/>
      </w:pPr>
      <w:r>
        <w:separator/>
      </w:r>
    </w:p>
  </w:endnote>
  <w:endnote w:type="continuationSeparator" w:id="0">
    <w:p w14:paraId="740233EC" w14:textId="77777777" w:rsidR="000E55AD" w:rsidRDefault="000E55AD" w:rsidP="00BA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584B" w14:textId="77777777" w:rsidR="000E55AD" w:rsidRDefault="000E55AD" w:rsidP="00BA7812">
      <w:pPr>
        <w:spacing w:after="0" w:line="240" w:lineRule="auto"/>
      </w:pPr>
      <w:r>
        <w:separator/>
      </w:r>
    </w:p>
  </w:footnote>
  <w:footnote w:type="continuationSeparator" w:id="0">
    <w:p w14:paraId="47A597DA" w14:textId="77777777" w:rsidR="000E55AD" w:rsidRDefault="000E55AD" w:rsidP="00BA7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078"/>
    <w:multiLevelType w:val="multilevel"/>
    <w:tmpl w:val="0EFC5D3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3127CA3"/>
    <w:multiLevelType w:val="hybridMultilevel"/>
    <w:tmpl w:val="E88247DA"/>
    <w:lvl w:ilvl="0" w:tplc="91285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02024"/>
    <w:multiLevelType w:val="hybridMultilevel"/>
    <w:tmpl w:val="900A4450"/>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94746A"/>
    <w:multiLevelType w:val="hybridMultilevel"/>
    <w:tmpl w:val="C06CA336"/>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EB4179"/>
    <w:multiLevelType w:val="hybridMultilevel"/>
    <w:tmpl w:val="EDB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5999"/>
    <w:multiLevelType w:val="hybridMultilevel"/>
    <w:tmpl w:val="0A886542"/>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B404FA"/>
    <w:multiLevelType w:val="hybridMultilevel"/>
    <w:tmpl w:val="4F7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909F5"/>
    <w:multiLevelType w:val="hybridMultilevel"/>
    <w:tmpl w:val="D814F6FC"/>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F926554"/>
    <w:multiLevelType w:val="hybridMultilevel"/>
    <w:tmpl w:val="41E09F12"/>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05A4CD8"/>
    <w:multiLevelType w:val="hybridMultilevel"/>
    <w:tmpl w:val="89B6AB44"/>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787397"/>
    <w:multiLevelType w:val="multilevel"/>
    <w:tmpl w:val="63D428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1D1DD9"/>
    <w:multiLevelType w:val="hybridMultilevel"/>
    <w:tmpl w:val="807ED9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4062BF"/>
    <w:multiLevelType w:val="hybridMultilevel"/>
    <w:tmpl w:val="F9AE25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DBD5808"/>
    <w:multiLevelType w:val="hybridMultilevel"/>
    <w:tmpl w:val="00F8A67E"/>
    <w:lvl w:ilvl="0" w:tplc="ED7EC46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671EF"/>
    <w:multiLevelType w:val="hybridMultilevel"/>
    <w:tmpl w:val="47BEB1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3D820C4"/>
    <w:multiLevelType w:val="multilevel"/>
    <w:tmpl w:val="8A929F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AD330E"/>
    <w:multiLevelType w:val="multilevel"/>
    <w:tmpl w:val="CF7A0A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8F146DC"/>
    <w:multiLevelType w:val="hybridMultilevel"/>
    <w:tmpl w:val="775C9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4C24D2"/>
    <w:multiLevelType w:val="hybridMultilevel"/>
    <w:tmpl w:val="A2EA6F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C07251E"/>
    <w:multiLevelType w:val="hybridMultilevel"/>
    <w:tmpl w:val="62F49744"/>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C356F29"/>
    <w:multiLevelType w:val="hybridMultilevel"/>
    <w:tmpl w:val="8D4C281A"/>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23526E1"/>
    <w:multiLevelType w:val="hybridMultilevel"/>
    <w:tmpl w:val="89945C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8BC0BF2"/>
    <w:multiLevelType w:val="multilevel"/>
    <w:tmpl w:val="FCDAEB2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4AE56565"/>
    <w:multiLevelType w:val="hybridMultilevel"/>
    <w:tmpl w:val="233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B7F2F"/>
    <w:multiLevelType w:val="hybridMultilevel"/>
    <w:tmpl w:val="E87A19C4"/>
    <w:lvl w:ilvl="0" w:tplc="EE18D1E8">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0A626B"/>
    <w:multiLevelType w:val="hybridMultilevel"/>
    <w:tmpl w:val="22D81A32"/>
    <w:lvl w:ilvl="0" w:tplc="04090001">
      <w:start w:val="1"/>
      <w:numFmt w:val="bullet"/>
      <w:lvlText w:val=""/>
      <w:lvlJc w:val="left"/>
      <w:pPr>
        <w:ind w:left="1170" w:hanging="45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D2006DB"/>
    <w:multiLevelType w:val="hybridMultilevel"/>
    <w:tmpl w:val="4C5E3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801B53"/>
    <w:multiLevelType w:val="hybridMultilevel"/>
    <w:tmpl w:val="C544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90655"/>
    <w:multiLevelType w:val="hybridMultilevel"/>
    <w:tmpl w:val="759664CE"/>
    <w:lvl w:ilvl="0" w:tplc="88E074B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E3993"/>
    <w:multiLevelType w:val="hybridMultilevel"/>
    <w:tmpl w:val="DCDC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C33AB"/>
    <w:multiLevelType w:val="hybridMultilevel"/>
    <w:tmpl w:val="04D479CA"/>
    <w:lvl w:ilvl="0" w:tplc="948057C4">
      <w:numFmt w:val="bullet"/>
      <w:lvlText w:val="-"/>
      <w:lvlJc w:val="left"/>
      <w:pPr>
        <w:ind w:left="360" w:hanging="360"/>
      </w:pPr>
      <w:rPr>
        <w:rFonts w:ascii="Times New Roman" w:eastAsia="Times New Roman" w:hAnsi="Times New Roman" w:cs="Times New Roman" w:hint="default"/>
        <w:w w:val="100"/>
        <w:sz w:val="28"/>
        <w:szCs w:val="28"/>
        <w:lang w:val="vi" w:eastAsia="en-US" w:bidi="ar-SA"/>
      </w:rPr>
    </w:lvl>
    <w:lvl w:ilvl="1" w:tplc="51909016">
      <w:numFmt w:val="bullet"/>
      <w:lvlText w:val="•"/>
      <w:lvlJc w:val="left"/>
      <w:pPr>
        <w:ind w:left="875" w:hanging="450"/>
      </w:pPr>
      <w:rPr>
        <w:rFonts w:ascii="MS UI Gothic" w:eastAsia="MS UI Gothic" w:hAnsi="MS UI Gothic" w:cs="MS UI Gothic" w:hint="default"/>
        <w:w w:val="202"/>
        <w:sz w:val="28"/>
        <w:szCs w:val="28"/>
        <w:lang w:val="vi" w:eastAsia="en-US" w:bidi="ar-SA"/>
      </w:rPr>
    </w:lvl>
    <w:lvl w:ilvl="2" w:tplc="3648F954">
      <w:numFmt w:val="bullet"/>
      <w:lvlText w:val="•"/>
      <w:lvlJc w:val="left"/>
      <w:pPr>
        <w:ind w:left="1220" w:hanging="450"/>
      </w:pPr>
      <w:rPr>
        <w:rFonts w:hint="default"/>
        <w:lang w:val="vi" w:eastAsia="en-US" w:bidi="ar-SA"/>
      </w:rPr>
    </w:lvl>
    <w:lvl w:ilvl="3" w:tplc="AD088698">
      <w:numFmt w:val="bullet"/>
      <w:lvlText w:val="•"/>
      <w:lvlJc w:val="left"/>
      <w:pPr>
        <w:ind w:left="2242" w:hanging="450"/>
      </w:pPr>
      <w:rPr>
        <w:rFonts w:hint="default"/>
        <w:lang w:val="vi" w:eastAsia="en-US" w:bidi="ar-SA"/>
      </w:rPr>
    </w:lvl>
    <w:lvl w:ilvl="4" w:tplc="00866C04">
      <w:numFmt w:val="bullet"/>
      <w:lvlText w:val="•"/>
      <w:lvlJc w:val="left"/>
      <w:pPr>
        <w:ind w:left="3265" w:hanging="450"/>
      </w:pPr>
      <w:rPr>
        <w:rFonts w:hint="default"/>
        <w:lang w:val="vi" w:eastAsia="en-US" w:bidi="ar-SA"/>
      </w:rPr>
    </w:lvl>
    <w:lvl w:ilvl="5" w:tplc="5AFA80D6">
      <w:numFmt w:val="bullet"/>
      <w:lvlText w:val="•"/>
      <w:lvlJc w:val="left"/>
      <w:pPr>
        <w:ind w:left="4287" w:hanging="450"/>
      </w:pPr>
      <w:rPr>
        <w:rFonts w:hint="default"/>
        <w:lang w:val="vi" w:eastAsia="en-US" w:bidi="ar-SA"/>
      </w:rPr>
    </w:lvl>
    <w:lvl w:ilvl="6" w:tplc="195EACAC">
      <w:numFmt w:val="bullet"/>
      <w:lvlText w:val="•"/>
      <w:lvlJc w:val="left"/>
      <w:pPr>
        <w:ind w:left="5310" w:hanging="450"/>
      </w:pPr>
      <w:rPr>
        <w:rFonts w:hint="default"/>
        <w:lang w:val="vi" w:eastAsia="en-US" w:bidi="ar-SA"/>
      </w:rPr>
    </w:lvl>
    <w:lvl w:ilvl="7" w:tplc="EDF46336">
      <w:numFmt w:val="bullet"/>
      <w:lvlText w:val="•"/>
      <w:lvlJc w:val="left"/>
      <w:pPr>
        <w:ind w:left="6332" w:hanging="450"/>
      </w:pPr>
      <w:rPr>
        <w:rFonts w:hint="default"/>
        <w:lang w:val="vi" w:eastAsia="en-US" w:bidi="ar-SA"/>
      </w:rPr>
    </w:lvl>
    <w:lvl w:ilvl="8" w:tplc="9D26302C">
      <w:numFmt w:val="bullet"/>
      <w:lvlText w:val="•"/>
      <w:lvlJc w:val="left"/>
      <w:pPr>
        <w:ind w:left="7355" w:hanging="450"/>
      </w:pPr>
      <w:rPr>
        <w:rFonts w:hint="default"/>
        <w:lang w:val="vi" w:eastAsia="en-US" w:bidi="ar-SA"/>
      </w:rPr>
    </w:lvl>
  </w:abstractNum>
  <w:abstractNum w:abstractNumId="31" w15:restartNumberingAfterBreak="0">
    <w:nsid w:val="586D1220"/>
    <w:multiLevelType w:val="hybridMultilevel"/>
    <w:tmpl w:val="FE7EC9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A3C7B92"/>
    <w:multiLevelType w:val="hybridMultilevel"/>
    <w:tmpl w:val="E056E5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C101F76"/>
    <w:multiLevelType w:val="hybridMultilevel"/>
    <w:tmpl w:val="56AC8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1673F0"/>
    <w:multiLevelType w:val="hybridMultilevel"/>
    <w:tmpl w:val="F0C68920"/>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90654AB"/>
    <w:multiLevelType w:val="hybridMultilevel"/>
    <w:tmpl w:val="E214D49C"/>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CE84B8F"/>
    <w:multiLevelType w:val="hybridMultilevel"/>
    <w:tmpl w:val="FD36C7EC"/>
    <w:lvl w:ilvl="0" w:tplc="D032B70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1272B2A"/>
    <w:multiLevelType w:val="hybridMultilevel"/>
    <w:tmpl w:val="618EDC68"/>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231027C"/>
    <w:multiLevelType w:val="hybridMultilevel"/>
    <w:tmpl w:val="E8E8D4C6"/>
    <w:lvl w:ilvl="0" w:tplc="88E074BA">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0C644B"/>
    <w:multiLevelType w:val="hybridMultilevel"/>
    <w:tmpl w:val="9AF2CD60"/>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FEE12BB"/>
    <w:multiLevelType w:val="hybridMultilevel"/>
    <w:tmpl w:val="5152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154548">
    <w:abstractNumId w:val="16"/>
  </w:num>
  <w:num w:numId="2" w16cid:durableId="1578323179">
    <w:abstractNumId w:val="26"/>
  </w:num>
  <w:num w:numId="3" w16cid:durableId="397750247">
    <w:abstractNumId w:val="33"/>
  </w:num>
  <w:num w:numId="4" w16cid:durableId="1898272739">
    <w:abstractNumId w:val="0"/>
  </w:num>
  <w:num w:numId="5" w16cid:durableId="1337919796">
    <w:abstractNumId w:val="22"/>
  </w:num>
  <w:num w:numId="6" w16cid:durableId="1661425556">
    <w:abstractNumId w:val="29"/>
  </w:num>
  <w:num w:numId="7" w16cid:durableId="2013099365">
    <w:abstractNumId w:val="4"/>
  </w:num>
  <w:num w:numId="8" w16cid:durableId="979962565">
    <w:abstractNumId w:val="40"/>
  </w:num>
  <w:num w:numId="9" w16cid:durableId="1464884232">
    <w:abstractNumId w:val="24"/>
  </w:num>
  <w:num w:numId="10" w16cid:durableId="1918326012">
    <w:abstractNumId w:val="17"/>
  </w:num>
  <w:num w:numId="11" w16cid:durableId="729694210">
    <w:abstractNumId w:val="1"/>
  </w:num>
  <w:num w:numId="12" w16cid:durableId="1689674600">
    <w:abstractNumId w:val="15"/>
  </w:num>
  <w:num w:numId="13" w16cid:durableId="521666760">
    <w:abstractNumId w:val="18"/>
  </w:num>
  <w:num w:numId="14" w16cid:durableId="1974022763">
    <w:abstractNumId w:val="8"/>
  </w:num>
  <w:num w:numId="15" w16cid:durableId="1917280231">
    <w:abstractNumId w:val="36"/>
  </w:num>
  <w:num w:numId="16" w16cid:durableId="288901574">
    <w:abstractNumId w:val="7"/>
  </w:num>
  <w:num w:numId="17" w16cid:durableId="1646860092">
    <w:abstractNumId w:val="5"/>
  </w:num>
  <w:num w:numId="18" w16cid:durableId="711073255">
    <w:abstractNumId w:val="37"/>
  </w:num>
  <w:num w:numId="19" w16cid:durableId="1577200407">
    <w:abstractNumId w:val="19"/>
  </w:num>
  <w:num w:numId="20" w16cid:durableId="2024356012">
    <w:abstractNumId w:val="34"/>
  </w:num>
  <w:num w:numId="21" w16cid:durableId="927688587">
    <w:abstractNumId w:val="3"/>
  </w:num>
  <w:num w:numId="22" w16cid:durableId="147213859">
    <w:abstractNumId w:val="23"/>
  </w:num>
  <w:num w:numId="23" w16cid:durableId="606817079">
    <w:abstractNumId w:val="27"/>
  </w:num>
  <w:num w:numId="24" w16cid:durableId="2101829633">
    <w:abstractNumId w:val="28"/>
  </w:num>
  <w:num w:numId="25" w16cid:durableId="158429104">
    <w:abstractNumId w:val="38"/>
  </w:num>
  <w:num w:numId="26" w16cid:durableId="1652245585">
    <w:abstractNumId w:val="25"/>
  </w:num>
  <w:num w:numId="27" w16cid:durableId="1144393498">
    <w:abstractNumId w:val="10"/>
  </w:num>
  <w:num w:numId="28" w16cid:durableId="473958260">
    <w:abstractNumId w:val="6"/>
  </w:num>
  <w:num w:numId="29" w16cid:durableId="1757433519">
    <w:abstractNumId w:val="21"/>
  </w:num>
  <w:num w:numId="30" w16cid:durableId="290288207">
    <w:abstractNumId w:val="9"/>
  </w:num>
  <w:num w:numId="31" w16cid:durableId="40370641">
    <w:abstractNumId w:val="31"/>
  </w:num>
  <w:num w:numId="32" w16cid:durableId="1858736087">
    <w:abstractNumId w:val="13"/>
  </w:num>
  <w:num w:numId="33" w16cid:durableId="562369427">
    <w:abstractNumId w:val="11"/>
  </w:num>
  <w:num w:numId="34" w16cid:durableId="1744600214">
    <w:abstractNumId w:val="32"/>
  </w:num>
  <w:num w:numId="35" w16cid:durableId="1393845866">
    <w:abstractNumId w:val="30"/>
  </w:num>
  <w:num w:numId="36" w16cid:durableId="1598707234">
    <w:abstractNumId w:val="14"/>
  </w:num>
  <w:num w:numId="37" w16cid:durableId="648023501">
    <w:abstractNumId w:val="12"/>
  </w:num>
  <w:num w:numId="38" w16cid:durableId="640117954">
    <w:abstractNumId w:val="2"/>
  </w:num>
  <w:num w:numId="39" w16cid:durableId="1007363564">
    <w:abstractNumId w:val="39"/>
  </w:num>
  <w:num w:numId="40" w16cid:durableId="1730953402">
    <w:abstractNumId w:val="35"/>
  </w:num>
  <w:num w:numId="41" w16cid:durableId="19372537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E8"/>
    <w:rsid w:val="00003AB8"/>
    <w:rsid w:val="00005D15"/>
    <w:rsid w:val="000062F1"/>
    <w:rsid w:val="000063AC"/>
    <w:rsid w:val="00011257"/>
    <w:rsid w:val="00011A8D"/>
    <w:rsid w:val="000123AB"/>
    <w:rsid w:val="000124B8"/>
    <w:rsid w:val="00021BA0"/>
    <w:rsid w:val="00022B6B"/>
    <w:rsid w:val="000234E8"/>
    <w:rsid w:val="000246EB"/>
    <w:rsid w:val="00026233"/>
    <w:rsid w:val="00027072"/>
    <w:rsid w:val="000334D6"/>
    <w:rsid w:val="00036038"/>
    <w:rsid w:val="00040CF3"/>
    <w:rsid w:val="0004182A"/>
    <w:rsid w:val="00041CC5"/>
    <w:rsid w:val="00042495"/>
    <w:rsid w:val="00044572"/>
    <w:rsid w:val="00047340"/>
    <w:rsid w:val="00050496"/>
    <w:rsid w:val="000541DE"/>
    <w:rsid w:val="000544C2"/>
    <w:rsid w:val="00056BDF"/>
    <w:rsid w:val="00056E09"/>
    <w:rsid w:val="00062FDE"/>
    <w:rsid w:val="000632E4"/>
    <w:rsid w:val="000648C2"/>
    <w:rsid w:val="000657C8"/>
    <w:rsid w:val="000665F4"/>
    <w:rsid w:val="00067FB9"/>
    <w:rsid w:val="00070883"/>
    <w:rsid w:val="00070ED7"/>
    <w:rsid w:val="000718AA"/>
    <w:rsid w:val="000734FA"/>
    <w:rsid w:val="000757E0"/>
    <w:rsid w:val="00075B7C"/>
    <w:rsid w:val="000774D7"/>
    <w:rsid w:val="000774FE"/>
    <w:rsid w:val="00077CD5"/>
    <w:rsid w:val="00081766"/>
    <w:rsid w:val="000817AA"/>
    <w:rsid w:val="00083E27"/>
    <w:rsid w:val="00084DCE"/>
    <w:rsid w:val="0008552A"/>
    <w:rsid w:val="00085955"/>
    <w:rsid w:val="00085AC3"/>
    <w:rsid w:val="000920F4"/>
    <w:rsid w:val="000930FA"/>
    <w:rsid w:val="00094AE5"/>
    <w:rsid w:val="00094CF3"/>
    <w:rsid w:val="000A0A39"/>
    <w:rsid w:val="000A1814"/>
    <w:rsid w:val="000A24F6"/>
    <w:rsid w:val="000A2B41"/>
    <w:rsid w:val="000A3AF7"/>
    <w:rsid w:val="000A5919"/>
    <w:rsid w:val="000A6F2E"/>
    <w:rsid w:val="000B0DDA"/>
    <w:rsid w:val="000B1319"/>
    <w:rsid w:val="000B16E0"/>
    <w:rsid w:val="000B27C7"/>
    <w:rsid w:val="000B31DF"/>
    <w:rsid w:val="000B6DC3"/>
    <w:rsid w:val="000B7D38"/>
    <w:rsid w:val="000C0B7F"/>
    <w:rsid w:val="000C0C90"/>
    <w:rsid w:val="000C1C94"/>
    <w:rsid w:val="000C27C6"/>
    <w:rsid w:val="000C2D0E"/>
    <w:rsid w:val="000C5864"/>
    <w:rsid w:val="000C5E7B"/>
    <w:rsid w:val="000C5E7F"/>
    <w:rsid w:val="000C7442"/>
    <w:rsid w:val="000C7E24"/>
    <w:rsid w:val="000D1348"/>
    <w:rsid w:val="000D3E83"/>
    <w:rsid w:val="000D457E"/>
    <w:rsid w:val="000D6F2E"/>
    <w:rsid w:val="000D6F59"/>
    <w:rsid w:val="000D7AF5"/>
    <w:rsid w:val="000E1648"/>
    <w:rsid w:val="000E17AB"/>
    <w:rsid w:val="000E1CD3"/>
    <w:rsid w:val="000E1FE8"/>
    <w:rsid w:val="000E2514"/>
    <w:rsid w:val="000E281C"/>
    <w:rsid w:val="000E2ED4"/>
    <w:rsid w:val="000E4745"/>
    <w:rsid w:val="000E4E1E"/>
    <w:rsid w:val="000E55AD"/>
    <w:rsid w:val="000E565D"/>
    <w:rsid w:val="000F257F"/>
    <w:rsid w:val="000F38DB"/>
    <w:rsid w:val="000F42A5"/>
    <w:rsid w:val="000F499A"/>
    <w:rsid w:val="000F6CEE"/>
    <w:rsid w:val="00102012"/>
    <w:rsid w:val="00102921"/>
    <w:rsid w:val="00103F07"/>
    <w:rsid w:val="00104F9F"/>
    <w:rsid w:val="001055C7"/>
    <w:rsid w:val="0010635A"/>
    <w:rsid w:val="0010783B"/>
    <w:rsid w:val="001078C4"/>
    <w:rsid w:val="00107B73"/>
    <w:rsid w:val="00110C79"/>
    <w:rsid w:val="0011543F"/>
    <w:rsid w:val="00115F0F"/>
    <w:rsid w:val="00116875"/>
    <w:rsid w:val="0011700D"/>
    <w:rsid w:val="00117307"/>
    <w:rsid w:val="00121AB9"/>
    <w:rsid w:val="001239D5"/>
    <w:rsid w:val="001245B0"/>
    <w:rsid w:val="001301F7"/>
    <w:rsid w:val="00130AA5"/>
    <w:rsid w:val="0013100B"/>
    <w:rsid w:val="00131126"/>
    <w:rsid w:val="00131C9C"/>
    <w:rsid w:val="00132971"/>
    <w:rsid w:val="00133858"/>
    <w:rsid w:val="00133A61"/>
    <w:rsid w:val="001347B2"/>
    <w:rsid w:val="00135CE2"/>
    <w:rsid w:val="0013715C"/>
    <w:rsid w:val="00137C5F"/>
    <w:rsid w:val="001402D4"/>
    <w:rsid w:val="001403A6"/>
    <w:rsid w:val="001403D4"/>
    <w:rsid w:val="0014057B"/>
    <w:rsid w:val="001407A4"/>
    <w:rsid w:val="00142301"/>
    <w:rsid w:val="0014251C"/>
    <w:rsid w:val="00142587"/>
    <w:rsid w:val="00150BDD"/>
    <w:rsid w:val="001515E6"/>
    <w:rsid w:val="00151820"/>
    <w:rsid w:val="0015442E"/>
    <w:rsid w:val="00155AB1"/>
    <w:rsid w:val="00157671"/>
    <w:rsid w:val="00160FEF"/>
    <w:rsid w:val="00163612"/>
    <w:rsid w:val="001638DB"/>
    <w:rsid w:val="00165708"/>
    <w:rsid w:val="0016656B"/>
    <w:rsid w:val="0017133D"/>
    <w:rsid w:val="0017160C"/>
    <w:rsid w:val="00174DD4"/>
    <w:rsid w:val="001751D0"/>
    <w:rsid w:val="00175461"/>
    <w:rsid w:val="0017563D"/>
    <w:rsid w:val="00175EF2"/>
    <w:rsid w:val="00176A63"/>
    <w:rsid w:val="001770BE"/>
    <w:rsid w:val="0018266A"/>
    <w:rsid w:val="001834CE"/>
    <w:rsid w:val="00184C9F"/>
    <w:rsid w:val="00184F97"/>
    <w:rsid w:val="00185027"/>
    <w:rsid w:val="001852C7"/>
    <w:rsid w:val="00185403"/>
    <w:rsid w:val="00191BDA"/>
    <w:rsid w:val="001924BE"/>
    <w:rsid w:val="001929DE"/>
    <w:rsid w:val="001957AA"/>
    <w:rsid w:val="00195DBB"/>
    <w:rsid w:val="001A09F0"/>
    <w:rsid w:val="001A1CD8"/>
    <w:rsid w:val="001A3767"/>
    <w:rsid w:val="001A5BAE"/>
    <w:rsid w:val="001A75AB"/>
    <w:rsid w:val="001B0D8C"/>
    <w:rsid w:val="001B3EE1"/>
    <w:rsid w:val="001B4659"/>
    <w:rsid w:val="001B4997"/>
    <w:rsid w:val="001B5890"/>
    <w:rsid w:val="001B6A20"/>
    <w:rsid w:val="001B6A78"/>
    <w:rsid w:val="001B75C3"/>
    <w:rsid w:val="001C0F5D"/>
    <w:rsid w:val="001C2B34"/>
    <w:rsid w:val="001C424A"/>
    <w:rsid w:val="001C6C60"/>
    <w:rsid w:val="001C7B3E"/>
    <w:rsid w:val="001D007B"/>
    <w:rsid w:val="001D211C"/>
    <w:rsid w:val="001D308C"/>
    <w:rsid w:val="001D4E72"/>
    <w:rsid w:val="001D6134"/>
    <w:rsid w:val="001D7A57"/>
    <w:rsid w:val="001E0106"/>
    <w:rsid w:val="001E0828"/>
    <w:rsid w:val="001E0E78"/>
    <w:rsid w:val="001E0F0C"/>
    <w:rsid w:val="001E1E4C"/>
    <w:rsid w:val="001E24AE"/>
    <w:rsid w:val="001E2EAE"/>
    <w:rsid w:val="001E311B"/>
    <w:rsid w:val="001E32EF"/>
    <w:rsid w:val="001E38C5"/>
    <w:rsid w:val="001E40CB"/>
    <w:rsid w:val="001E428E"/>
    <w:rsid w:val="001E63AD"/>
    <w:rsid w:val="001E65D4"/>
    <w:rsid w:val="001E6942"/>
    <w:rsid w:val="001E760D"/>
    <w:rsid w:val="001F06B8"/>
    <w:rsid w:val="001F0ABE"/>
    <w:rsid w:val="001F1B4E"/>
    <w:rsid w:val="001F4057"/>
    <w:rsid w:val="001F5CCA"/>
    <w:rsid w:val="001F6235"/>
    <w:rsid w:val="001F6453"/>
    <w:rsid w:val="00200745"/>
    <w:rsid w:val="002008F6"/>
    <w:rsid w:val="002017DD"/>
    <w:rsid w:val="00207447"/>
    <w:rsid w:val="0021082A"/>
    <w:rsid w:val="002117B0"/>
    <w:rsid w:val="00211FF9"/>
    <w:rsid w:val="002123A1"/>
    <w:rsid w:val="002139DC"/>
    <w:rsid w:val="00213C01"/>
    <w:rsid w:val="00213D82"/>
    <w:rsid w:val="002204D3"/>
    <w:rsid w:val="00221503"/>
    <w:rsid w:val="00221E79"/>
    <w:rsid w:val="00225C9E"/>
    <w:rsid w:val="00227637"/>
    <w:rsid w:val="0023141E"/>
    <w:rsid w:val="00231C03"/>
    <w:rsid w:val="0023202A"/>
    <w:rsid w:val="0023410A"/>
    <w:rsid w:val="00241518"/>
    <w:rsid w:val="00241E64"/>
    <w:rsid w:val="002421CA"/>
    <w:rsid w:val="0024692B"/>
    <w:rsid w:val="00247263"/>
    <w:rsid w:val="00250C30"/>
    <w:rsid w:val="002512C9"/>
    <w:rsid w:val="00252762"/>
    <w:rsid w:val="00254C8A"/>
    <w:rsid w:val="00255034"/>
    <w:rsid w:val="00255555"/>
    <w:rsid w:val="0025637C"/>
    <w:rsid w:val="00256E2A"/>
    <w:rsid w:val="0025727A"/>
    <w:rsid w:val="002600CD"/>
    <w:rsid w:val="0026016E"/>
    <w:rsid w:val="00260301"/>
    <w:rsid w:val="0026182F"/>
    <w:rsid w:val="00265105"/>
    <w:rsid w:val="002671FC"/>
    <w:rsid w:val="00267407"/>
    <w:rsid w:val="002676F1"/>
    <w:rsid w:val="0027220C"/>
    <w:rsid w:val="0027245E"/>
    <w:rsid w:val="00272CAB"/>
    <w:rsid w:val="00272D0C"/>
    <w:rsid w:val="0027311A"/>
    <w:rsid w:val="00276D69"/>
    <w:rsid w:val="0028048E"/>
    <w:rsid w:val="00280632"/>
    <w:rsid w:val="00282DDB"/>
    <w:rsid w:val="002847FD"/>
    <w:rsid w:val="00293B99"/>
    <w:rsid w:val="0029476F"/>
    <w:rsid w:val="00294793"/>
    <w:rsid w:val="00294C0A"/>
    <w:rsid w:val="00295B36"/>
    <w:rsid w:val="0029657C"/>
    <w:rsid w:val="002A07FC"/>
    <w:rsid w:val="002A0A01"/>
    <w:rsid w:val="002A181A"/>
    <w:rsid w:val="002A20DD"/>
    <w:rsid w:val="002A2306"/>
    <w:rsid w:val="002A2408"/>
    <w:rsid w:val="002A367A"/>
    <w:rsid w:val="002B0DD3"/>
    <w:rsid w:val="002B2A87"/>
    <w:rsid w:val="002B2F34"/>
    <w:rsid w:val="002B3E0D"/>
    <w:rsid w:val="002B457E"/>
    <w:rsid w:val="002B562E"/>
    <w:rsid w:val="002B7BC4"/>
    <w:rsid w:val="002C13A0"/>
    <w:rsid w:val="002C2CFB"/>
    <w:rsid w:val="002C2FEF"/>
    <w:rsid w:val="002C3F10"/>
    <w:rsid w:val="002C56BC"/>
    <w:rsid w:val="002C5E4A"/>
    <w:rsid w:val="002C6153"/>
    <w:rsid w:val="002C695E"/>
    <w:rsid w:val="002C7893"/>
    <w:rsid w:val="002C7D61"/>
    <w:rsid w:val="002D006F"/>
    <w:rsid w:val="002D07A4"/>
    <w:rsid w:val="002D0EF9"/>
    <w:rsid w:val="002D2084"/>
    <w:rsid w:val="002D305E"/>
    <w:rsid w:val="002D348D"/>
    <w:rsid w:val="002D3898"/>
    <w:rsid w:val="002D4529"/>
    <w:rsid w:val="002D45A1"/>
    <w:rsid w:val="002D5116"/>
    <w:rsid w:val="002D51F2"/>
    <w:rsid w:val="002D520C"/>
    <w:rsid w:val="002D6AC8"/>
    <w:rsid w:val="002D6C05"/>
    <w:rsid w:val="002D7262"/>
    <w:rsid w:val="002D7D1B"/>
    <w:rsid w:val="002E0259"/>
    <w:rsid w:val="002E2CA5"/>
    <w:rsid w:val="002E57D7"/>
    <w:rsid w:val="002E64FA"/>
    <w:rsid w:val="002F0DC9"/>
    <w:rsid w:val="002F30AF"/>
    <w:rsid w:val="002F3D32"/>
    <w:rsid w:val="002F3F60"/>
    <w:rsid w:val="002F4F3D"/>
    <w:rsid w:val="002F540A"/>
    <w:rsid w:val="002F7A17"/>
    <w:rsid w:val="002F7BBA"/>
    <w:rsid w:val="002F7D3D"/>
    <w:rsid w:val="00300A69"/>
    <w:rsid w:val="003012E0"/>
    <w:rsid w:val="00301842"/>
    <w:rsid w:val="0030195B"/>
    <w:rsid w:val="003037B6"/>
    <w:rsid w:val="003049A8"/>
    <w:rsid w:val="00304DFB"/>
    <w:rsid w:val="0030676B"/>
    <w:rsid w:val="0030766A"/>
    <w:rsid w:val="00307D0C"/>
    <w:rsid w:val="00311AD6"/>
    <w:rsid w:val="00312E79"/>
    <w:rsid w:val="00314120"/>
    <w:rsid w:val="00315C6B"/>
    <w:rsid w:val="00316714"/>
    <w:rsid w:val="003169E1"/>
    <w:rsid w:val="00317592"/>
    <w:rsid w:val="00321F46"/>
    <w:rsid w:val="00322011"/>
    <w:rsid w:val="00323673"/>
    <w:rsid w:val="003237B0"/>
    <w:rsid w:val="00323801"/>
    <w:rsid w:val="003263DF"/>
    <w:rsid w:val="00330621"/>
    <w:rsid w:val="00331DAC"/>
    <w:rsid w:val="00332A46"/>
    <w:rsid w:val="00334B00"/>
    <w:rsid w:val="00334F2B"/>
    <w:rsid w:val="00335007"/>
    <w:rsid w:val="003353F4"/>
    <w:rsid w:val="00336DEB"/>
    <w:rsid w:val="00337149"/>
    <w:rsid w:val="0034031E"/>
    <w:rsid w:val="00341165"/>
    <w:rsid w:val="00343347"/>
    <w:rsid w:val="00345781"/>
    <w:rsid w:val="00350D6C"/>
    <w:rsid w:val="00351EBF"/>
    <w:rsid w:val="00352A57"/>
    <w:rsid w:val="00355A2C"/>
    <w:rsid w:val="003578C5"/>
    <w:rsid w:val="00357E80"/>
    <w:rsid w:val="00361549"/>
    <w:rsid w:val="003618FA"/>
    <w:rsid w:val="003621ED"/>
    <w:rsid w:val="003626CA"/>
    <w:rsid w:val="00362A81"/>
    <w:rsid w:val="0036387A"/>
    <w:rsid w:val="00363BF4"/>
    <w:rsid w:val="0036534C"/>
    <w:rsid w:val="0036763A"/>
    <w:rsid w:val="00370DA2"/>
    <w:rsid w:val="003738CE"/>
    <w:rsid w:val="003748EF"/>
    <w:rsid w:val="00377799"/>
    <w:rsid w:val="00380D62"/>
    <w:rsid w:val="0038134C"/>
    <w:rsid w:val="00382366"/>
    <w:rsid w:val="003848D8"/>
    <w:rsid w:val="00384BDE"/>
    <w:rsid w:val="003864D1"/>
    <w:rsid w:val="0039159B"/>
    <w:rsid w:val="00391FEB"/>
    <w:rsid w:val="003922AF"/>
    <w:rsid w:val="00393D7E"/>
    <w:rsid w:val="00394AF7"/>
    <w:rsid w:val="003957D2"/>
    <w:rsid w:val="003972E7"/>
    <w:rsid w:val="003A0E6B"/>
    <w:rsid w:val="003A3631"/>
    <w:rsid w:val="003A3A91"/>
    <w:rsid w:val="003A43A4"/>
    <w:rsid w:val="003A4454"/>
    <w:rsid w:val="003A4FE6"/>
    <w:rsid w:val="003A5647"/>
    <w:rsid w:val="003A59CE"/>
    <w:rsid w:val="003A7C05"/>
    <w:rsid w:val="003B1A85"/>
    <w:rsid w:val="003B3329"/>
    <w:rsid w:val="003B38B7"/>
    <w:rsid w:val="003B3BA8"/>
    <w:rsid w:val="003B61C7"/>
    <w:rsid w:val="003B6C67"/>
    <w:rsid w:val="003B7F42"/>
    <w:rsid w:val="003C2672"/>
    <w:rsid w:val="003C2721"/>
    <w:rsid w:val="003C2E60"/>
    <w:rsid w:val="003C3016"/>
    <w:rsid w:val="003C37E9"/>
    <w:rsid w:val="003C5A4C"/>
    <w:rsid w:val="003C7E21"/>
    <w:rsid w:val="003C7F85"/>
    <w:rsid w:val="003D12F9"/>
    <w:rsid w:val="003D3183"/>
    <w:rsid w:val="003D4712"/>
    <w:rsid w:val="003D4F77"/>
    <w:rsid w:val="003D5653"/>
    <w:rsid w:val="003D684D"/>
    <w:rsid w:val="003D7108"/>
    <w:rsid w:val="003D7481"/>
    <w:rsid w:val="003D7581"/>
    <w:rsid w:val="003E15D4"/>
    <w:rsid w:val="003E20AC"/>
    <w:rsid w:val="003E2871"/>
    <w:rsid w:val="003E2D4E"/>
    <w:rsid w:val="003E5A42"/>
    <w:rsid w:val="003E7590"/>
    <w:rsid w:val="003F0847"/>
    <w:rsid w:val="003F0B53"/>
    <w:rsid w:val="003F0F44"/>
    <w:rsid w:val="003F1E76"/>
    <w:rsid w:val="003F20A2"/>
    <w:rsid w:val="003F22E1"/>
    <w:rsid w:val="003F2FDF"/>
    <w:rsid w:val="003F4157"/>
    <w:rsid w:val="003F6D53"/>
    <w:rsid w:val="003F7459"/>
    <w:rsid w:val="0040049D"/>
    <w:rsid w:val="004008EC"/>
    <w:rsid w:val="00401358"/>
    <w:rsid w:val="00401478"/>
    <w:rsid w:val="00402833"/>
    <w:rsid w:val="004033FA"/>
    <w:rsid w:val="00404B54"/>
    <w:rsid w:val="0040528E"/>
    <w:rsid w:val="0040555D"/>
    <w:rsid w:val="00406EA5"/>
    <w:rsid w:val="004117EE"/>
    <w:rsid w:val="00412A60"/>
    <w:rsid w:val="00413E88"/>
    <w:rsid w:val="00414420"/>
    <w:rsid w:val="004151FC"/>
    <w:rsid w:val="004152F7"/>
    <w:rsid w:val="004156D0"/>
    <w:rsid w:val="00417029"/>
    <w:rsid w:val="004210F8"/>
    <w:rsid w:val="004217DA"/>
    <w:rsid w:val="00421A28"/>
    <w:rsid w:val="00423C60"/>
    <w:rsid w:val="00423FBC"/>
    <w:rsid w:val="00424040"/>
    <w:rsid w:val="0042481A"/>
    <w:rsid w:val="00425EE6"/>
    <w:rsid w:val="00427168"/>
    <w:rsid w:val="00431221"/>
    <w:rsid w:val="0043280C"/>
    <w:rsid w:val="00434587"/>
    <w:rsid w:val="00434BDA"/>
    <w:rsid w:val="00437C88"/>
    <w:rsid w:val="0044118B"/>
    <w:rsid w:val="004413DF"/>
    <w:rsid w:val="00441ED8"/>
    <w:rsid w:val="004433EA"/>
    <w:rsid w:val="00443968"/>
    <w:rsid w:val="00444852"/>
    <w:rsid w:val="00444D03"/>
    <w:rsid w:val="00446DFE"/>
    <w:rsid w:val="00446EC1"/>
    <w:rsid w:val="00447BE4"/>
    <w:rsid w:val="004507CF"/>
    <w:rsid w:val="00452DCC"/>
    <w:rsid w:val="00453A25"/>
    <w:rsid w:val="00456A08"/>
    <w:rsid w:val="004571C1"/>
    <w:rsid w:val="004576AD"/>
    <w:rsid w:val="0045773A"/>
    <w:rsid w:val="00461BBA"/>
    <w:rsid w:val="00462482"/>
    <w:rsid w:val="00462E6B"/>
    <w:rsid w:val="00463314"/>
    <w:rsid w:val="00463EE5"/>
    <w:rsid w:val="00464287"/>
    <w:rsid w:val="004650AC"/>
    <w:rsid w:val="004652C4"/>
    <w:rsid w:val="004657BC"/>
    <w:rsid w:val="00465BA5"/>
    <w:rsid w:val="004724E3"/>
    <w:rsid w:val="004732E9"/>
    <w:rsid w:val="004738E3"/>
    <w:rsid w:val="00474E00"/>
    <w:rsid w:val="00475B84"/>
    <w:rsid w:val="004767CB"/>
    <w:rsid w:val="004774E3"/>
    <w:rsid w:val="00481238"/>
    <w:rsid w:val="00483C3C"/>
    <w:rsid w:val="00484182"/>
    <w:rsid w:val="004843E9"/>
    <w:rsid w:val="00486155"/>
    <w:rsid w:val="004868D8"/>
    <w:rsid w:val="00487F36"/>
    <w:rsid w:val="004914B9"/>
    <w:rsid w:val="004926D1"/>
    <w:rsid w:val="00492A3A"/>
    <w:rsid w:val="004943BE"/>
    <w:rsid w:val="004947F9"/>
    <w:rsid w:val="004A20ED"/>
    <w:rsid w:val="004A264B"/>
    <w:rsid w:val="004A6B74"/>
    <w:rsid w:val="004A7256"/>
    <w:rsid w:val="004A7266"/>
    <w:rsid w:val="004A7853"/>
    <w:rsid w:val="004B0E67"/>
    <w:rsid w:val="004B2BDE"/>
    <w:rsid w:val="004B3BC3"/>
    <w:rsid w:val="004B487B"/>
    <w:rsid w:val="004B52D4"/>
    <w:rsid w:val="004B561F"/>
    <w:rsid w:val="004B65DD"/>
    <w:rsid w:val="004C1973"/>
    <w:rsid w:val="004C1AED"/>
    <w:rsid w:val="004C1C9E"/>
    <w:rsid w:val="004C4076"/>
    <w:rsid w:val="004C42B0"/>
    <w:rsid w:val="004C4537"/>
    <w:rsid w:val="004D002F"/>
    <w:rsid w:val="004D0331"/>
    <w:rsid w:val="004D0A2A"/>
    <w:rsid w:val="004D0F34"/>
    <w:rsid w:val="004D1D59"/>
    <w:rsid w:val="004D2514"/>
    <w:rsid w:val="004D5F6E"/>
    <w:rsid w:val="004D71F2"/>
    <w:rsid w:val="004D7896"/>
    <w:rsid w:val="004D7D40"/>
    <w:rsid w:val="004E22C6"/>
    <w:rsid w:val="004E2B2F"/>
    <w:rsid w:val="004E371D"/>
    <w:rsid w:val="004E4526"/>
    <w:rsid w:val="004E6335"/>
    <w:rsid w:val="004E6F66"/>
    <w:rsid w:val="004E792E"/>
    <w:rsid w:val="004F0C73"/>
    <w:rsid w:val="004F0E39"/>
    <w:rsid w:val="004F1DBF"/>
    <w:rsid w:val="004F2FA2"/>
    <w:rsid w:val="004F34DB"/>
    <w:rsid w:val="004F372E"/>
    <w:rsid w:val="004F4D13"/>
    <w:rsid w:val="004F4F82"/>
    <w:rsid w:val="004F5E75"/>
    <w:rsid w:val="004F659F"/>
    <w:rsid w:val="0050007D"/>
    <w:rsid w:val="00500593"/>
    <w:rsid w:val="00502A85"/>
    <w:rsid w:val="00502CB3"/>
    <w:rsid w:val="005031FC"/>
    <w:rsid w:val="00503284"/>
    <w:rsid w:val="00504352"/>
    <w:rsid w:val="00505B11"/>
    <w:rsid w:val="00507054"/>
    <w:rsid w:val="005071D4"/>
    <w:rsid w:val="005077ED"/>
    <w:rsid w:val="00507B33"/>
    <w:rsid w:val="005109D4"/>
    <w:rsid w:val="00510A95"/>
    <w:rsid w:val="00513287"/>
    <w:rsid w:val="0051448C"/>
    <w:rsid w:val="00515A0B"/>
    <w:rsid w:val="005161FE"/>
    <w:rsid w:val="005201A0"/>
    <w:rsid w:val="005204F1"/>
    <w:rsid w:val="005243EA"/>
    <w:rsid w:val="005247F2"/>
    <w:rsid w:val="00524F58"/>
    <w:rsid w:val="0052502F"/>
    <w:rsid w:val="00525151"/>
    <w:rsid w:val="00525B9B"/>
    <w:rsid w:val="00530352"/>
    <w:rsid w:val="005315C2"/>
    <w:rsid w:val="00532BB5"/>
    <w:rsid w:val="00532E78"/>
    <w:rsid w:val="005335F1"/>
    <w:rsid w:val="00535FB4"/>
    <w:rsid w:val="00536B6B"/>
    <w:rsid w:val="00537C3B"/>
    <w:rsid w:val="00537D66"/>
    <w:rsid w:val="0054031B"/>
    <w:rsid w:val="0054073C"/>
    <w:rsid w:val="00540FD2"/>
    <w:rsid w:val="005410F3"/>
    <w:rsid w:val="0054161C"/>
    <w:rsid w:val="005428C9"/>
    <w:rsid w:val="00543873"/>
    <w:rsid w:val="005438D4"/>
    <w:rsid w:val="005440ED"/>
    <w:rsid w:val="00544A17"/>
    <w:rsid w:val="00544A61"/>
    <w:rsid w:val="005461A5"/>
    <w:rsid w:val="005462C7"/>
    <w:rsid w:val="00546350"/>
    <w:rsid w:val="00547891"/>
    <w:rsid w:val="00547AE9"/>
    <w:rsid w:val="00547B1E"/>
    <w:rsid w:val="00551BDB"/>
    <w:rsid w:val="00551D5D"/>
    <w:rsid w:val="00552034"/>
    <w:rsid w:val="00556065"/>
    <w:rsid w:val="005564E5"/>
    <w:rsid w:val="005565C5"/>
    <w:rsid w:val="00557162"/>
    <w:rsid w:val="0055736B"/>
    <w:rsid w:val="00560238"/>
    <w:rsid w:val="0056026F"/>
    <w:rsid w:val="005635A6"/>
    <w:rsid w:val="005639E0"/>
    <w:rsid w:val="00565847"/>
    <w:rsid w:val="005667F3"/>
    <w:rsid w:val="0056720E"/>
    <w:rsid w:val="00570639"/>
    <w:rsid w:val="00570F07"/>
    <w:rsid w:val="0057296B"/>
    <w:rsid w:val="00573558"/>
    <w:rsid w:val="00574FD8"/>
    <w:rsid w:val="00575F80"/>
    <w:rsid w:val="0057609A"/>
    <w:rsid w:val="005767D9"/>
    <w:rsid w:val="00576924"/>
    <w:rsid w:val="00582361"/>
    <w:rsid w:val="00583003"/>
    <w:rsid w:val="0058325F"/>
    <w:rsid w:val="005844B5"/>
    <w:rsid w:val="005847ED"/>
    <w:rsid w:val="00585BDF"/>
    <w:rsid w:val="00585F6E"/>
    <w:rsid w:val="00586193"/>
    <w:rsid w:val="005862C2"/>
    <w:rsid w:val="00590405"/>
    <w:rsid w:val="00591D99"/>
    <w:rsid w:val="00591F9E"/>
    <w:rsid w:val="00593059"/>
    <w:rsid w:val="00597130"/>
    <w:rsid w:val="005979D6"/>
    <w:rsid w:val="00597E5F"/>
    <w:rsid w:val="005A0E1E"/>
    <w:rsid w:val="005A17FD"/>
    <w:rsid w:val="005A1A1B"/>
    <w:rsid w:val="005A2213"/>
    <w:rsid w:val="005A31DC"/>
    <w:rsid w:val="005A38D4"/>
    <w:rsid w:val="005A619F"/>
    <w:rsid w:val="005A7CD5"/>
    <w:rsid w:val="005B1483"/>
    <w:rsid w:val="005B25FB"/>
    <w:rsid w:val="005C063B"/>
    <w:rsid w:val="005C20CE"/>
    <w:rsid w:val="005C31AB"/>
    <w:rsid w:val="005C45A6"/>
    <w:rsid w:val="005C60DC"/>
    <w:rsid w:val="005D00D6"/>
    <w:rsid w:val="005D16A6"/>
    <w:rsid w:val="005D1A69"/>
    <w:rsid w:val="005D2352"/>
    <w:rsid w:val="005D2D6B"/>
    <w:rsid w:val="005D33A3"/>
    <w:rsid w:val="005D38E8"/>
    <w:rsid w:val="005D3E68"/>
    <w:rsid w:val="005D4377"/>
    <w:rsid w:val="005D471D"/>
    <w:rsid w:val="005D530E"/>
    <w:rsid w:val="005D6D20"/>
    <w:rsid w:val="005D6E8A"/>
    <w:rsid w:val="005E2694"/>
    <w:rsid w:val="005E281F"/>
    <w:rsid w:val="005E2981"/>
    <w:rsid w:val="005E2A84"/>
    <w:rsid w:val="005E3594"/>
    <w:rsid w:val="005E5AA6"/>
    <w:rsid w:val="005E5D00"/>
    <w:rsid w:val="005E71A3"/>
    <w:rsid w:val="005E7824"/>
    <w:rsid w:val="005F0007"/>
    <w:rsid w:val="005F2B57"/>
    <w:rsid w:val="005F2F1F"/>
    <w:rsid w:val="005F39A8"/>
    <w:rsid w:val="005F585F"/>
    <w:rsid w:val="005F621B"/>
    <w:rsid w:val="005F6988"/>
    <w:rsid w:val="005F7516"/>
    <w:rsid w:val="0060034E"/>
    <w:rsid w:val="00602770"/>
    <w:rsid w:val="00605B84"/>
    <w:rsid w:val="006079A7"/>
    <w:rsid w:val="00610836"/>
    <w:rsid w:val="00612D2F"/>
    <w:rsid w:val="00614B68"/>
    <w:rsid w:val="00615182"/>
    <w:rsid w:val="00617560"/>
    <w:rsid w:val="006207A9"/>
    <w:rsid w:val="006259F4"/>
    <w:rsid w:val="00627CA1"/>
    <w:rsid w:val="00627D1E"/>
    <w:rsid w:val="00630834"/>
    <w:rsid w:val="0063178A"/>
    <w:rsid w:val="00631EEA"/>
    <w:rsid w:val="0063337D"/>
    <w:rsid w:val="0063473D"/>
    <w:rsid w:val="006349CA"/>
    <w:rsid w:val="00634C34"/>
    <w:rsid w:val="0063522A"/>
    <w:rsid w:val="00635411"/>
    <w:rsid w:val="0063672D"/>
    <w:rsid w:val="006369CC"/>
    <w:rsid w:val="00636D79"/>
    <w:rsid w:val="006404BF"/>
    <w:rsid w:val="00640DA4"/>
    <w:rsid w:val="00643367"/>
    <w:rsid w:val="00647A4C"/>
    <w:rsid w:val="00651317"/>
    <w:rsid w:val="00651881"/>
    <w:rsid w:val="00651FD6"/>
    <w:rsid w:val="00652009"/>
    <w:rsid w:val="006522EC"/>
    <w:rsid w:val="00652ADC"/>
    <w:rsid w:val="00654653"/>
    <w:rsid w:val="00655091"/>
    <w:rsid w:val="006558A5"/>
    <w:rsid w:val="006602DA"/>
    <w:rsid w:val="00660583"/>
    <w:rsid w:val="006609FA"/>
    <w:rsid w:val="00660D1C"/>
    <w:rsid w:val="00662971"/>
    <w:rsid w:val="006633DA"/>
    <w:rsid w:val="006641C9"/>
    <w:rsid w:val="00665251"/>
    <w:rsid w:val="006655D0"/>
    <w:rsid w:val="00671930"/>
    <w:rsid w:val="00671E72"/>
    <w:rsid w:val="0067209B"/>
    <w:rsid w:val="00673C7B"/>
    <w:rsid w:val="006764AD"/>
    <w:rsid w:val="006775B0"/>
    <w:rsid w:val="006800FB"/>
    <w:rsid w:val="006805B0"/>
    <w:rsid w:val="00682051"/>
    <w:rsid w:val="00682734"/>
    <w:rsid w:val="00682B92"/>
    <w:rsid w:val="006854AC"/>
    <w:rsid w:val="006854C5"/>
    <w:rsid w:val="0068665F"/>
    <w:rsid w:val="006876DD"/>
    <w:rsid w:val="0069020F"/>
    <w:rsid w:val="00690330"/>
    <w:rsid w:val="00691DB3"/>
    <w:rsid w:val="00692F9A"/>
    <w:rsid w:val="00693817"/>
    <w:rsid w:val="00694B7C"/>
    <w:rsid w:val="00694DED"/>
    <w:rsid w:val="00695CED"/>
    <w:rsid w:val="006A2F88"/>
    <w:rsid w:val="006A31E2"/>
    <w:rsid w:val="006A37B1"/>
    <w:rsid w:val="006A4044"/>
    <w:rsid w:val="006A5D08"/>
    <w:rsid w:val="006A75E9"/>
    <w:rsid w:val="006B0111"/>
    <w:rsid w:val="006B19DE"/>
    <w:rsid w:val="006B299A"/>
    <w:rsid w:val="006B2E92"/>
    <w:rsid w:val="006B387D"/>
    <w:rsid w:val="006B4787"/>
    <w:rsid w:val="006B4A79"/>
    <w:rsid w:val="006B7111"/>
    <w:rsid w:val="006B7C56"/>
    <w:rsid w:val="006C03E7"/>
    <w:rsid w:val="006C0592"/>
    <w:rsid w:val="006C07C8"/>
    <w:rsid w:val="006C1065"/>
    <w:rsid w:val="006C4B4C"/>
    <w:rsid w:val="006C5118"/>
    <w:rsid w:val="006C52C3"/>
    <w:rsid w:val="006C54DC"/>
    <w:rsid w:val="006C57EB"/>
    <w:rsid w:val="006D0159"/>
    <w:rsid w:val="006D1CED"/>
    <w:rsid w:val="006D3254"/>
    <w:rsid w:val="006D3AE9"/>
    <w:rsid w:val="006D50E9"/>
    <w:rsid w:val="006D5701"/>
    <w:rsid w:val="006D6D96"/>
    <w:rsid w:val="006E145F"/>
    <w:rsid w:val="006E23E3"/>
    <w:rsid w:val="006E34F1"/>
    <w:rsid w:val="006E407C"/>
    <w:rsid w:val="006E74C4"/>
    <w:rsid w:val="006E7D9E"/>
    <w:rsid w:val="006F010D"/>
    <w:rsid w:val="006F0FDA"/>
    <w:rsid w:val="006F100D"/>
    <w:rsid w:val="006F2027"/>
    <w:rsid w:val="006F3010"/>
    <w:rsid w:val="006F34F4"/>
    <w:rsid w:val="006F4673"/>
    <w:rsid w:val="006F5598"/>
    <w:rsid w:val="006F61FF"/>
    <w:rsid w:val="006F6711"/>
    <w:rsid w:val="006F79A4"/>
    <w:rsid w:val="006F7A69"/>
    <w:rsid w:val="00700CC5"/>
    <w:rsid w:val="00704C6A"/>
    <w:rsid w:val="00705B91"/>
    <w:rsid w:val="0071067F"/>
    <w:rsid w:val="0071186E"/>
    <w:rsid w:val="00713344"/>
    <w:rsid w:val="007164C3"/>
    <w:rsid w:val="00722144"/>
    <w:rsid w:val="00722A96"/>
    <w:rsid w:val="007264EC"/>
    <w:rsid w:val="00727030"/>
    <w:rsid w:val="007313FB"/>
    <w:rsid w:val="00733A9A"/>
    <w:rsid w:val="00733D01"/>
    <w:rsid w:val="00735876"/>
    <w:rsid w:val="00736A63"/>
    <w:rsid w:val="00736D86"/>
    <w:rsid w:val="0074251A"/>
    <w:rsid w:val="0074543B"/>
    <w:rsid w:val="0075059F"/>
    <w:rsid w:val="0075087D"/>
    <w:rsid w:val="0075088B"/>
    <w:rsid w:val="007524D5"/>
    <w:rsid w:val="00752EFF"/>
    <w:rsid w:val="0075332B"/>
    <w:rsid w:val="00755306"/>
    <w:rsid w:val="0075777E"/>
    <w:rsid w:val="0076304C"/>
    <w:rsid w:val="0076370B"/>
    <w:rsid w:val="00763C7F"/>
    <w:rsid w:val="007659CF"/>
    <w:rsid w:val="00766414"/>
    <w:rsid w:val="00767BEE"/>
    <w:rsid w:val="007735AF"/>
    <w:rsid w:val="00775261"/>
    <w:rsid w:val="00775740"/>
    <w:rsid w:val="00777095"/>
    <w:rsid w:val="00777527"/>
    <w:rsid w:val="00777C24"/>
    <w:rsid w:val="0078322C"/>
    <w:rsid w:val="00783E1F"/>
    <w:rsid w:val="00787A06"/>
    <w:rsid w:val="00791040"/>
    <w:rsid w:val="00791E33"/>
    <w:rsid w:val="007934E7"/>
    <w:rsid w:val="007958A7"/>
    <w:rsid w:val="007A030A"/>
    <w:rsid w:val="007A1B76"/>
    <w:rsid w:val="007A47E3"/>
    <w:rsid w:val="007A48D8"/>
    <w:rsid w:val="007A4E7C"/>
    <w:rsid w:val="007A564F"/>
    <w:rsid w:val="007A5E4E"/>
    <w:rsid w:val="007A6949"/>
    <w:rsid w:val="007A6C0F"/>
    <w:rsid w:val="007A6D2D"/>
    <w:rsid w:val="007A750A"/>
    <w:rsid w:val="007A76F8"/>
    <w:rsid w:val="007A7CBC"/>
    <w:rsid w:val="007B0D83"/>
    <w:rsid w:val="007B0DEB"/>
    <w:rsid w:val="007B129C"/>
    <w:rsid w:val="007B32D1"/>
    <w:rsid w:val="007B39FA"/>
    <w:rsid w:val="007B45E4"/>
    <w:rsid w:val="007B4CA4"/>
    <w:rsid w:val="007C2554"/>
    <w:rsid w:val="007C5D09"/>
    <w:rsid w:val="007C69CF"/>
    <w:rsid w:val="007C7DBC"/>
    <w:rsid w:val="007D0D06"/>
    <w:rsid w:val="007D1898"/>
    <w:rsid w:val="007D2EF2"/>
    <w:rsid w:val="007D3D58"/>
    <w:rsid w:val="007D43C1"/>
    <w:rsid w:val="007D5038"/>
    <w:rsid w:val="007D75E2"/>
    <w:rsid w:val="007D78FE"/>
    <w:rsid w:val="007E1C98"/>
    <w:rsid w:val="007E37B6"/>
    <w:rsid w:val="007E41C3"/>
    <w:rsid w:val="007E6110"/>
    <w:rsid w:val="007E6956"/>
    <w:rsid w:val="007E7B5B"/>
    <w:rsid w:val="007F1A94"/>
    <w:rsid w:val="007F3C7C"/>
    <w:rsid w:val="007F7165"/>
    <w:rsid w:val="007F741C"/>
    <w:rsid w:val="00800B65"/>
    <w:rsid w:val="008017DD"/>
    <w:rsid w:val="00803E2C"/>
    <w:rsid w:val="00804418"/>
    <w:rsid w:val="00806DAA"/>
    <w:rsid w:val="00810242"/>
    <w:rsid w:val="008119DC"/>
    <w:rsid w:val="00813707"/>
    <w:rsid w:val="00813C4E"/>
    <w:rsid w:val="00815112"/>
    <w:rsid w:val="008160EF"/>
    <w:rsid w:val="00817263"/>
    <w:rsid w:val="00820A4B"/>
    <w:rsid w:val="00820A89"/>
    <w:rsid w:val="00821438"/>
    <w:rsid w:val="00821487"/>
    <w:rsid w:val="00822073"/>
    <w:rsid w:val="008220B8"/>
    <w:rsid w:val="00822EE7"/>
    <w:rsid w:val="008240BF"/>
    <w:rsid w:val="0083073D"/>
    <w:rsid w:val="00831D48"/>
    <w:rsid w:val="00831F23"/>
    <w:rsid w:val="008358EC"/>
    <w:rsid w:val="00836F7A"/>
    <w:rsid w:val="00840870"/>
    <w:rsid w:val="00841982"/>
    <w:rsid w:val="00841F49"/>
    <w:rsid w:val="00842436"/>
    <w:rsid w:val="00842D85"/>
    <w:rsid w:val="00843541"/>
    <w:rsid w:val="00843F1E"/>
    <w:rsid w:val="00845113"/>
    <w:rsid w:val="00845804"/>
    <w:rsid w:val="00845D84"/>
    <w:rsid w:val="008470E0"/>
    <w:rsid w:val="00847192"/>
    <w:rsid w:val="0085046A"/>
    <w:rsid w:val="008509E8"/>
    <w:rsid w:val="00851A38"/>
    <w:rsid w:val="008522DC"/>
    <w:rsid w:val="00854C6E"/>
    <w:rsid w:val="008566A8"/>
    <w:rsid w:val="00856EC2"/>
    <w:rsid w:val="00857939"/>
    <w:rsid w:val="00866969"/>
    <w:rsid w:val="0087172D"/>
    <w:rsid w:val="00871801"/>
    <w:rsid w:val="00871B77"/>
    <w:rsid w:val="008829A1"/>
    <w:rsid w:val="0088340A"/>
    <w:rsid w:val="00884F11"/>
    <w:rsid w:val="008906C5"/>
    <w:rsid w:val="0089135F"/>
    <w:rsid w:val="00891E2F"/>
    <w:rsid w:val="008926F7"/>
    <w:rsid w:val="0089300D"/>
    <w:rsid w:val="00894E75"/>
    <w:rsid w:val="00894EAE"/>
    <w:rsid w:val="00894F92"/>
    <w:rsid w:val="00896042"/>
    <w:rsid w:val="00896102"/>
    <w:rsid w:val="008971B1"/>
    <w:rsid w:val="008A0E96"/>
    <w:rsid w:val="008A318E"/>
    <w:rsid w:val="008A3B70"/>
    <w:rsid w:val="008B002F"/>
    <w:rsid w:val="008B0043"/>
    <w:rsid w:val="008B01F6"/>
    <w:rsid w:val="008B092B"/>
    <w:rsid w:val="008B0B0F"/>
    <w:rsid w:val="008B4133"/>
    <w:rsid w:val="008B741A"/>
    <w:rsid w:val="008B74BE"/>
    <w:rsid w:val="008C04F3"/>
    <w:rsid w:val="008C1131"/>
    <w:rsid w:val="008C25FD"/>
    <w:rsid w:val="008C614E"/>
    <w:rsid w:val="008C6C11"/>
    <w:rsid w:val="008C790D"/>
    <w:rsid w:val="008D0049"/>
    <w:rsid w:val="008D05C8"/>
    <w:rsid w:val="008D558D"/>
    <w:rsid w:val="008D6492"/>
    <w:rsid w:val="008D6BC4"/>
    <w:rsid w:val="008E05DF"/>
    <w:rsid w:val="008E145F"/>
    <w:rsid w:val="008E2EA8"/>
    <w:rsid w:val="008E323B"/>
    <w:rsid w:val="008E5E53"/>
    <w:rsid w:val="008F6F2C"/>
    <w:rsid w:val="008F7237"/>
    <w:rsid w:val="00900F42"/>
    <w:rsid w:val="009022FD"/>
    <w:rsid w:val="00902B45"/>
    <w:rsid w:val="00905612"/>
    <w:rsid w:val="00905A9A"/>
    <w:rsid w:val="00905ABC"/>
    <w:rsid w:val="00907142"/>
    <w:rsid w:val="00907980"/>
    <w:rsid w:val="009103FA"/>
    <w:rsid w:val="00910C0E"/>
    <w:rsid w:val="0091283E"/>
    <w:rsid w:val="009128F1"/>
    <w:rsid w:val="009132A0"/>
    <w:rsid w:val="009137EF"/>
    <w:rsid w:val="009141A5"/>
    <w:rsid w:val="0091477F"/>
    <w:rsid w:val="009151CE"/>
    <w:rsid w:val="009153DE"/>
    <w:rsid w:val="009160DF"/>
    <w:rsid w:val="00916197"/>
    <w:rsid w:val="009169FB"/>
    <w:rsid w:val="0092052A"/>
    <w:rsid w:val="00920F64"/>
    <w:rsid w:val="009211CB"/>
    <w:rsid w:val="00921395"/>
    <w:rsid w:val="00921589"/>
    <w:rsid w:val="009221AD"/>
    <w:rsid w:val="00925140"/>
    <w:rsid w:val="00925C5A"/>
    <w:rsid w:val="0093016D"/>
    <w:rsid w:val="00930D14"/>
    <w:rsid w:val="0093467F"/>
    <w:rsid w:val="009350A1"/>
    <w:rsid w:val="0093567A"/>
    <w:rsid w:val="00936571"/>
    <w:rsid w:val="00940220"/>
    <w:rsid w:val="00941DCD"/>
    <w:rsid w:val="00942794"/>
    <w:rsid w:val="009474DC"/>
    <w:rsid w:val="00950D36"/>
    <w:rsid w:val="00951338"/>
    <w:rsid w:val="00956473"/>
    <w:rsid w:val="00956FE1"/>
    <w:rsid w:val="0095763F"/>
    <w:rsid w:val="00961F44"/>
    <w:rsid w:val="0096217D"/>
    <w:rsid w:val="0096229C"/>
    <w:rsid w:val="00966AAA"/>
    <w:rsid w:val="00967033"/>
    <w:rsid w:val="00967588"/>
    <w:rsid w:val="00967690"/>
    <w:rsid w:val="00967FD2"/>
    <w:rsid w:val="009700E5"/>
    <w:rsid w:val="00970A08"/>
    <w:rsid w:val="00971455"/>
    <w:rsid w:val="00972523"/>
    <w:rsid w:val="0097259B"/>
    <w:rsid w:val="0097280F"/>
    <w:rsid w:val="00972FB8"/>
    <w:rsid w:val="00973A97"/>
    <w:rsid w:val="009740AA"/>
    <w:rsid w:val="00975B34"/>
    <w:rsid w:val="00977072"/>
    <w:rsid w:val="009801C1"/>
    <w:rsid w:val="009810C5"/>
    <w:rsid w:val="0098115E"/>
    <w:rsid w:val="009822C3"/>
    <w:rsid w:val="0098380A"/>
    <w:rsid w:val="009870F6"/>
    <w:rsid w:val="00987252"/>
    <w:rsid w:val="00987492"/>
    <w:rsid w:val="00990EC2"/>
    <w:rsid w:val="009924E2"/>
    <w:rsid w:val="00992EA3"/>
    <w:rsid w:val="0099368D"/>
    <w:rsid w:val="00994A74"/>
    <w:rsid w:val="00995248"/>
    <w:rsid w:val="00996556"/>
    <w:rsid w:val="00996D0A"/>
    <w:rsid w:val="009A02B2"/>
    <w:rsid w:val="009A12A8"/>
    <w:rsid w:val="009A14CB"/>
    <w:rsid w:val="009A1EA6"/>
    <w:rsid w:val="009A2BC0"/>
    <w:rsid w:val="009A35F8"/>
    <w:rsid w:val="009A4650"/>
    <w:rsid w:val="009A4BCA"/>
    <w:rsid w:val="009A5F43"/>
    <w:rsid w:val="009A623B"/>
    <w:rsid w:val="009A66C0"/>
    <w:rsid w:val="009B0492"/>
    <w:rsid w:val="009B1243"/>
    <w:rsid w:val="009B1F0B"/>
    <w:rsid w:val="009B3AFA"/>
    <w:rsid w:val="009B591C"/>
    <w:rsid w:val="009B6ACB"/>
    <w:rsid w:val="009B7541"/>
    <w:rsid w:val="009C0ED6"/>
    <w:rsid w:val="009C1067"/>
    <w:rsid w:val="009C2156"/>
    <w:rsid w:val="009C3724"/>
    <w:rsid w:val="009C3E0F"/>
    <w:rsid w:val="009C5280"/>
    <w:rsid w:val="009C5A7F"/>
    <w:rsid w:val="009C7191"/>
    <w:rsid w:val="009C7A45"/>
    <w:rsid w:val="009C7F64"/>
    <w:rsid w:val="009D31C9"/>
    <w:rsid w:val="009D42EE"/>
    <w:rsid w:val="009D5942"/>
    <w:rsid w:val="009D5B39"/>
    <w:rsid w:val="009D6232"/>
    <w:rsid w:val="009E1818"/>
    <w:rsid w:val="009E5C00"/>
    <w:rsid w:val="009E5E2C"/>
    <w:rsid w:val="009E67EA"/>
    <w:rsid w:val="009E6A5E"/>
    <w:rsid w:val="009F0B8A"/>
    <w:rsid w:val="009F2884"/>
    <w:rsid w:val="009F3C8F"/>
    <w:rsid w:val="009F4823"/>
    <w:rsid w:val="009F5C3C"/>
    <w:rsid w:val="009F61C4"/>
    <w:rsid w:val="009F7984"/>
    <w:rsid w:val="00A0239F"/>
    <w:rsid w:val="00A026AB"/>
    <w:rsid w:val="00A034B0"/>
    <w:rsid w:val="00A05042"/>
    <w:rsid w:val="00A05661"/>
    <w:rsid w:val="00A059EE"/>
    <w:rsid w:val="00A05B2F"/>
    <w:rsid w:val="00A06533"/>
    <w:rsid w:val="00A07888"/>
    <w:rsid w:val="00A1039E"/>
    <w:rsid w:val="00A10A8B"/>
    <w:rsid w:val="00A12097"/>
    <w:rsid w:val="00A135B1"/>
    <w:rsid w:val="00A14E8A"/>
    <w:rsid w:val="00A15486"/>
    <w:rsid w:val="00A16141"/>
    <w:rsid w:val="00A204BB"/>
    <w:rsid w:val="00A21AF8"/>
    <w:rsid w:val="00A23A2D"/>
    <w:rsid w:val="00A24BF9"/>
    <w:rsid w:val="00A308FD"/>
    <w:rsid w:val="00A31374"/>
    <w:rsid w:val="00A319A6"/>
    <w:rsid w:val="00A34EEC"/>
    <w:rsid w:val="00A3504B"/>
    <w:rsid w:val="00A35EA5"/>
    <w:rsid w:val="00A35FE6"/>
    <w:rsid w:val="00A366A2"/>
    <w:rsid w:val="00A40BD3"/>
    <w:rsid w:val="00A41FEA"/>
    <w:rsid w:val="00A42806"/>
    <w:rsid w:val="00A43B0D"/>
    <w:rsid w:val="00A44E45"/>
    <w:rsid w:val="00A468E1"/>
    <w:rsid w:val="00A51BE1"/>
    <w:rsid w:val="00A53DBA"/>
    <w:rsid w:val="00A54C6F"/>
    <w:rsid w:val="00A56385"/>
    <w:rsid w:val="00A6315C"/>
    <w:rsid w:val="00A64FC7"/>
    <w:rsid w:val="00A65E9D"/>
    <w:rsid w:val="00A667BE"/>
    <w:rsid w:val="00A66A74"/>
    <w:rsid w:val="00A67D7A"/>
    <w:rsid w:val="00A706A9"/>
    <w:rsid w:val="00A70724"/>
    <w:rsid w:val="00A71259"/>
    <w:rsid w:val="00A72480"/>
    <w:rsid w:val="00A735EF"/>
    <w:rsid w:val="00A73CBC"/>
    <w:rsid w:val="00A741F8"/>
    <w:rsid w:val="00A75903"/>
    <w:rsid w:val="00A77FFB"/>
    <w:rsid w:val="00A80A6B"/>
    <w:rsid w:val="00A8173A"/>
    <w:rsid w:val="00A81957"/>
    <w:rsid w:val="00A82219"/>
    <w:rsid w:val="00A83620"/>
    <w:rsid w:val="00A83A51"/>
    <w:rsid w:val="00A85C2A"/>
    <w:rsid w:val="00A903C4"/>
    <w:rsid w:val="00A91F01"/>
    <w:rsid w:val="00A92DD9"/>
    <w:rsid w:val="00A940D8"/>
    <w:rsid w:val="00A94C21"/>
    <w:rsid w:val="00A966B3"/>
    <w:rsid w:val="00A97792"/>
    <w:rsid w:val="00AA02CF"/>
    <w:rsid w:val="00AA03B7"/>
    <w:rsid w:val="00AA1A67"/>
    <w:rsid w:val="00AA24DA"/>
    <w:rsid w:val="00AA4C8D"/>
    <w:rsid w:val="00AA4EC5"/>
    <w:rsid w:val="00AA56B3"/>
    <w:rsid w:val="00AA5980"/>
    <w:rsid w:val="00AB0AEE"/>
    <w:rsid w:val="00AB1DE6"/>
    <w:rsid w:val="00AB2940"/>
    <w:rsid w:val="00AB4E49"/>
    <w:rsid w:val="00AB4EF2"/>
    <w:rsid w:val="00AB5279"/>
    <w:rsid w:val="00AB688F"/>
    <w:rsid w:val="00AC0015"/>
    <w:rsid w:val="00AC0530"/>
    <w:rsid w:val="00AC0802"/>
    <w:rsid w:val="00AC0829"/>
    <w:rsid w:val="00AC358D"/>
    <w:rsid w:val="00AC6321"/>
    <w:rsid w:val="00AC64DB"/>
    <w:rsid w:val="00AC79D1"/>
    <w:rsid w:val="00AD0245"/>
    <w:rsid w:val="00AD0EF7"/>
    <w:rsid w:val="00AD1009"/>
    <w:rsid w:val="00AD1023"/>
    <w:rsid w:val="00AD1405"/>
    <w:rsid w:val="00AD148D"/>
    <w:rsid w:val="00AD15CC"/>
    <w:rsid w:val="00AD1EA7"/>
    <w:rsid w:val="00AD41DE"/>
    <w:rsid w:val="00AD6D8E"/>
    <w:rsid w:val="00AD7179"/>
    <w:rsid w:val="00AD7540"/>
    <w:rsid w:val="00AE0113"/>
    <w:rsid w:val="00AE286C"/>
    <w:rsid w:val="00AE2DA9"/>
    <w:rsid w:val="00AE393E"/>
    <w:rsid w:val="00AE3DFE"/>
    <w:rsid w:val="00AE6884"/>
    <w:rsid w:val="00AF2A82"/>
    <w:rsid w:val="00AF2E98"/>
    <w:rsid w:val="00AF307A"/>
    <w:rsid w:val="00AF37A2"/>
    <w:rsid w:val="00AF3E4A"/>
    <w:rsid w:val="00AF6912"/>
    <w:rsid w:val="00B04B40"/>
    <w:rsid w:val="00B05AB0"/>
    <w:rsid w:val="00B05BBF"/>
    <w:rsid w:val="00B07335"/>
    <w:rsid w:val="00B10548"/>
    <w:rsid w:val="00B10948"/>
    <w:rsid w:val="00B11AB7"/>
    <w:rsid w:val="00B11FE7"/>
    <w:rsid w:val="00B11FF4"/>
    <w:rsid w:val="00B12BD9"/>
    <w:rsid w:val="00B133CC"/>
    <w:rsid w:val="00B150BA"/>
    <w:rsid w:val="00B155F2"/>
    <w:rsid w:val="00B15898"/>
    <w:rsid w:val="00B159C8"/>
    <w:rsid w:val="00B17F60"/>
    <w:rsid w:val="00B206F7"/>
    <w:rsid w:val="00B23420"/>
    <w:rsid w:val="00B24FC6"/>
    <w:rsid w:val="00B30145"/>
    <w:rsid w:val="00B33F16"/>
    <w:rsid w:val="00B33FB0"/>
    <w:rsid w:val="00B34A1F"/>
    <w:rsid w:val="00B35C88"/>
    <w:rsid w:val="00B35FF2"/>
    <w:rsid w:val="00B44C11"/>
    <w:rsid w:val="00B46412"/>
    <w:rsid w:val="00B474E8"/>
    <w:rsid w:val="00B500A8"/>
    <w:rsid w:val="00B50B24"/>
    <w:rsid w:val="00B526FC"/>
    <w:rsid w:val="00B53BDD"/>
    <w:rsid w:val="00B54435"/>
    <w:rsid w:val="00B5778C"/>
    <w:rsid w:val="00B60463"/>
    <w:rsid w:val="00B61A6C"/>
    <w:rsid w:val="00B63845"/>
    <w:rsid w:val="00B638A5"/>
    <w:rsid w:val="00B643C1"/>
    <w:rsid w:val="00B6482B"/>
    <w:rsid w:val="00B65B62"/>
    <w:rsid w:val="00B71D98"/>
    <w:rsid w:val="00B71FB4"/>
    <w:rsid w:val="00B7234F"/>
    <w:rsid w:val="00B727AE"/>
    <w:rsid w:val="00B72F1E"/>
    <w:rsid w:val="00B73284"/>
    <w:rsid w:val="00B736AF"/>
    <w:rsid w:val="00B73A66"/>
    <w:rsid w:val="00B75BEB"/>
    <w:rsid w:val="00B77A44"/>
    <w:rsid w:val="00B80951"/>
    <w:rsid w:val="00B83D23"/>
    <w:rsid w:val="00B870B0"/>
    <w:rsid w:val="00B90E1E"/>
    <w:rsid w:val="00B91B9E"/>
    <w:rsid w:val="00B93440"/>
    <w:rsid w:val="00B935AB"/>
    <w:rsid w:val="00B94CD8"/>
    <w:rsid w:val="00B95F13"/>
    <w:rsid w:val="00BA0C9A"/>
    <w:rsid w:val="00BA0DB3"/>
    <w:rsid w:val="00BA0EB3"/>
    <w:rsid w:val="00BA1641"/>
    <w:rsid w:val="00BA30DF"/>
    <w:rsid w:val="00BA3992"/>
    <w:rsid w:val="00BA5872"/>
    <w:rsid w:val="00BA7183"/>
    <w:rsid w:val="00BA7812"/>
    <w:rsid w:val="00BB1D46"/>
    <w:rsid w:val="00BB1E7B"/>
    <w:rsid w:val="00BB3D62"/>
    <w:rsid w:val="00BB4137"/>
    <w:rsid w:val="00BB4A8D"/>
    <w:rsid w:val="00BB569F"/>
    <w:rsid w:val="00BB5903"/>
    <w:rsid w:val="00BB60D9"/>
    <w:rsid w:val="00BB640E"/>
    <w:rsid w:val="00BB6B66"/>
    <w:rsid w:val="00BB6C04"/>
    <w:rsid w:val="00BC0545"/>
    <w:rsid w:val="00BC1AD8"/>
    <w:rsid w:val="00BC3595"/>
    <w:rsid w:val="00BC52C3"/>
    <w:rsid w:val="00BC70D5"/>
    <w:rsid w:val="00BD129D"/>
    <w:rsid w:val="00BD2101"/>
    <w:rsid w:val="00BD27D0"/>
    <w:rsid w:val="00BD33EE"/>
    <w:rsid w:val="00BD37F5"/>
    <w:rsid w:val="00BD3A3F"/>
    <w:rsid w:val="00BE420B"/>
    <w:rsid w:val="00BE5909"/>
    <w:rsid w:val="00BE6AB8"/>
    <w:rsid w:val="00BE6BC9"/>
    <w:rsid w:val="00BE71D9"/>
    <w:rsid w:val="00BE74F7"/>
    <w:rsid w:val="00BE762A"/>
    <w:rsid w:val="00BE7836"/>
    <w:rsid w:val="00BF1F6B"/>
    <w:rsid w:val="00BF30AD"/>
    <w:rsid w:val="00BF5031"/>
    <w:rsid w:val="00BF572B"/>
    <w:rsid w:val="00BF6197"/>
    <w:rsid w:val="00BF6F34"/>
    <w:rsid w:val="00BF7849"/>
    <w:rsid w:val="00BF7C8C"/>
    <w:rsid w:val="00C0007B"/>
    <w:rsid w:val="00C01537"/>
    <w:rsid w:val="00C02B84"/>
    <w:rsid w:val="00C03201"/>
    <w:rsid w:val="00C03536"/>
    <w:rsid w:val="00C05F22"/>
    <w:rsid w:val="00C06FCF"/>
    <w:rsid w:val="00C117A3"/>
    <w:rsid w:val="00C11EE1"/>
    <w:rsid w:val="00C12791"/>
    <w:rsid w:val="00C131ED"/>
    <w:rsid w:val="00C15915"/>
    <w:rsid w:val="00C16080"/>
    <w:rsid w:val="00C1632D"/>
    <w:rsid w:val="00C17362"/>
    <w:rsid w:val="00C20D81"/>
    <w:rsid w:val="00C2137A"/>
    <w:rsid w:val="00C22286"/>
    <w:rsid w:val="00C23976"/>
    <w:rsid w:val="00C252E9"/>
    <w:rsid w:val="00C25458"/>
    <w:rsid w:val="00C25CE8"/>
    <w:rsid w:val="00C263DB"/>
    <w:rsid w:val="00C272B3"/>
    <w:rsid w:val="00C311D1"/>
    <w:rsid w:val="00C3192A"/>
    <w:rsid w:val="00C31DFA"/>
    <w:rsid w:val="00C33022"/>
    <w:rsid w:val="00C330FF"/>
    <w:rsid w:val="00C345C0"/>
    <w:rsid w:val="00C35382"/>
    <w:rsid w:val="00C356D5"/>
    <w:rsid w:val="00C35AC7"/>
    <w:rsid w:val="00C35C3B"/>
    <w:rsid w:val="00C3621E"/>
    <w:rsid w:val="00C40806"/>
    <w:rsid w:val="00C409B2"/>
    <w:rsid w:val="00C40AEE"/>
    <w:rsid w:val="00C42BA8"/>
    <w:rsid w:val="00C43295"/>
    <w:rsid w:val="00C44FAB"/>
    <w:rsid w:val="00C46689"/>
    <w:rsid w:val="00C46831"/>
    <w:rsid w:val="00C47E88"/>
    <w:rsid w:val="00C52187"/>
    <w:rsid w:val="00C5241B"/>
    <w:rsid w:val="00C53710"/>
    <w:rsid w:val="00C55F9A"/>
    <w:rsid w:val="00C5615D"/>
    <w:rsid w:val="00C5678F"/>
    <w:rsid w:val="00C61D55"/>
    <w:rsid w:val="00C61EEF"/>
    <w:rsid w:val="00C623B6"/>
    <w:rsid w:val="00C634FF"/>
    <w:rsid w:val="00C63898"/>
    <w:rsid w:val="00C63C99"/>
    <w:rsid w:val="00C65D0E"/>
    <w:rsid w:val="00C65D94"/>
    <w:rsid w:val="00C66BC8"/>
    <w:rsid w:val="00C67628"/>
    <w:rsid w:val="00C708D6"/>
    <w:rsid w:val="00C70F64"/>
    <w:rsid w:val="00C715FD"/>
    <w:rsid w:val="00C72073"/>
    <w:rsid w:val="00C72100"/>
    <w:rsid w:val="00C73188"/>
    <w:rsid w:val="00C7344E"/>
    <w:rsid w:val="00C735A6"/>
    <w:rsid w:val="00C74862"/>
    <w:rsid w:val="00C75275"/>
    <w:rsid w:val="00C765C5"/>
    <w:rsid w:val="00C81319"/>
    <w:rsid w:val="00C8185B"/>
    <w:rsid w:val="00C824AA"/>
    <w:rsid w:val="00C8339E"/>
    <w:rsid w:val="00C8444D"/>
    <w:rsid w:val="00C84952"/>
    <w:rsid w:val="00C86334"/>
    <w:rsid w:val="00C86C02"/>
    <w:rsid w:val="00C9036E"/>
    <w:rsid w:val="00C91925"/>
    <w:rsid w:val="00C91FD5"/>
    <w:rsid w:val="00C92687"/>
    <w:rsid w:val="00C93793"/>
    <w:rsid w:val="00C942A6"/>
    <w:rsid w:val="00C948BB"/>
    <w:rsid w:val="00C94CE8"/>
    <w:rsid w:val="00C95DA3"/>
    <w:rsid w:val="00C9625D"/>
    <w:rsid w:val="00C972D0"/>
    <w:rsid w:val="00CA0A87"/>
    <w:rsid w:val="00CA0E92"/>
    <w:rsid w:val="00CA1665"/>
    <w:rsid w:val="00CA1E6B"/>
    <w:rsid w:val="00CA24A0"/>
    <w:rsid w:val="00CA4FDC"/>
    <w:rsid w:val="00CA560E"/>
    <w:rsid w:val="00CA674B"/>
    <w:rsid w:val="00CA6916"/>
    <w:rsid w:val="00CB0908"/>
    <w:rsid w:val="00CB25D5"/>
    <w:rsid w:val="00CB4139"/>
    <w:rsid w:val="00CB511E"/>
    <w:rsid w:val="00CB5AAF"/>
    <w:rsid w:val="00CB6D73"/>
    <w:rsid w:val="00CC2593"/>
    <w:rsid w:val="00CC45D5"/>
    <w:rsid w:val="00CC59A9"/>
    <w:rsid w:val="00CC5D92"/>
    <w:rsid w:val="00CC6099"/>
    <w:rsid w:val="00CC66B1"/>
    <w:rsid w:val="00CC782A"/>
    <w:rsid w:val="00CC7E31"/>
    <w:rsid w:val="00CD003D"/>
    <w:rsid w:val="00CD1612"/>
    <w:rsid w:val="00CD2343"/>
    <w:rsid w:val="00CD2776"/>
    <w:rsid w:val="00CD4249"/>
    <w:rsid w:val="00CD42CA"/>
    <w:rsid w:val="00CD544B"/>
    <w:rsid w:val="00CD6B8D"/>
    <w:rsid w:val="00CD6E99"/>
    <w:rsid w:val="00CD712F"/>
    <w:rsid w:val="00CD713C"/>
    <w:rsid w:val="00CD7975"/>
    <w:rsid w:val="00CD7C10"/>
    <w:rsid w:val="00CE12D0"/>
    <w:rsid w:val="00CE3E4C"/>
    <w:rsid w:val="00CE4C79"/>
    <w:rsid w:val="00CE585E"/>
    <w:rsid w:val="00CE6DBB"/>
    <w:rsid w:val="00CE7697"/>
    <w:rsid w:val="00CE7B28"/>
    <w:rsid w:val="00CE7F1E"/>
    <w:rsid w:val="00CF0319"/>
    <w:rsid w:val="00CF093F"/>
    <w:rsid w:val="00CF0E42"/>
    <w:rsid w:val="00CF28C7"/>
    <w:rsid w:val="00CF3C1E"/>
    <w:rsid w:val="00CF4345"/>
    <w:rsid w:val="00D0276B"/>
    <w:rsid w:val="00D05017"/>
    <w:rsid w:val="00D0685F"/>
    <w:rsid w:val="00D06C45"/>
    <w:rsid w:val="00D127BB"/>
    <w:rsid w:val="00D13F4A"/>
    <w:rsid w:val="00D14874"/>
    <w:rsid w:val="00D15C28"/>
    <w:rsid w:val="00D166C6"/>
    <w:rsid w:val="00D16780"/>
    <w:rsid w:val="00D16D17"/>
    <w:rsid w:val="00D206EE"/>
    <w:rsid w:val="00D20AD7"/>
    <w:rsid w:val="00D20AE0"/>
    <w:rsid w:val="00D20C63"/>
    <w:rsid w:val="00D21171"/>
    <w:rsid w:val="00D25B0B"/>
    <w:rsid w:val="00D26A7B"/>
    <w:rsid w:val="00D27051"/>
    <w:rsid w:val="00D33966"/>
    <w:rsid w:val="00D345FB"/>
    <w:rsid w:val="00D34B8D"/>
    <w:rsid w:val="00D36CC4"/>
    <w:rsid w:val="00D372CC"/>
    <w:rsid w:val="00D41A18"/>
    <w:rsid w:val="00D41F86"/>
    <w:rsid w:val="00D4549E"/>
    <w:rsid w:val="00D45509"/>
    <w:rsid w:val="00D457EC"/>
    <w:rsid w:val="00D46F29"/>
    <w:rsid w:val="00D47C8B"/>
    <w:rsid w:val="00D50040"/>
    <w:rsid w:val="00D503BA"/>
    <w:rsid w:val="00D508EF"/>
    <w:rsid w:val="00D5191E"/>
    <w:rsid w:val="00D51E70"/>
    <w:rsid w:val="00D5304F"/>
    <w:rsid w:val="00D55A71"/>
    <w:rsid w:val="00D56666"/>
    <w:rsid w:val="00D60881"/>
    <w:rsid w:val="00D60E6F"/>
    <w:rsid w:val="00D611BD"/>
    <w:rsid w:val="00D62840"/>
    <w:rsid w:val="00D633C1"/>
    <w:rsid w:val="00D64B69"/>
    <w:rsid w:val="00D662D9"/>
    <w:rsid w:val="00D67B90"/>
    <w:rsid w:val="00D67D35"/>
    <w:rsid w:val="00D70C42"/>
    <w:rsid w:val="00D7131B"/>
    <w:rsid w:val="00D71563"/>
    <w:rsid w:val="00D73566"/>
    <w:rsid w:val="00D7397C"/>
    <w:rsid w:val="00D74990"/>
    <w:rsid w:val="00D74BC2"/>
    <w:rsid w:val="00D74C9B"/>
    <w:rsid w:val="00D76E78"/>
    <w:rsid w:val="00D7760D"/>
    <w:rsid w:val="00D77E0C"/>
    <w:rsid w:val="00D8044C"/>
    <w:rsid w:val="00D80A29"/>
    <w:rsid w:val="00D80A34"/>
    <w:rsid w:val="00D834CF"/>
    <w:rsid w:val="00D8378C"/>
    <w:rsid w:val="00D8527B"/>
    <w:rsid w:val="00D86042"/>
    <w:rsid w:val="00D876C9"/>
    <w:rsid w:val="00D90586"/>
    <w:rsid w:val="00D906B0"/>
    <w:rsid w:val="00D92205"/>
    <w:rsid w:val="00D927C2"/>
    <w:rsid w:val="00D92B39"/>
    <w:rsid w:val="00D938CA"/>
    <w:rsid w:val="00D94C41"/>
    <w:rsid w:val="00D9667E"/>
    <w:rsid w:val="00D96DFF"/>
    <w:rsid w:val="00D97F6D"/>
    <w:rsid w:val="00DA109B"/>
    <w:rsid w:val="00DA1CAA"/>
    <w:rsid w:val="00DA2317"/>
    <w:rsid w:val="00DA3903"/>
    <w:rsid w:val="00DA4AB1"/>
    <w:rsid w:val="00DA648B"/>
    <w:rsid w:val="00DB0323"/>
    <w:rsid w:val="00DB18F7"/>
    <w:rsid w:val="00DB2EEA"/>
    <w:rsid w:val="00DB5069"/>
    <w:rsid w:val="00DB6584"/>
    <w:rsid w:val="00DB69B2"/>
    <w:rsid w:val="00DC1C49"/>
    <w:rsid w:val="00DC4B44"/>
    <w:rsid w:val="00DC6C54"/>
    <w:rsid w:val="00DC7007"/>
    <w:rsid w:val="00DC7835"/>
    <w:rsid w:val="00DD0509"/>
    <w:rsid w:val="00DD1B5A"/>
    <w:rsid w:val="00DD1BD4"/>
    <w:rsid w:val="00DD3B78"/>
    <w:rsid w:val="00DD493D"/>
    <w:rsid w:val="00DD733C"/>
    <w:rsid w:val="00DE0444"/>
    <w:rsid w:val="00DE13A9"/>
    <w:rsid w:val="00DE13F8"/>
    <w:rsid w:val="00DE301A"/>
    <w:rsid w:val="00DE3C7F"/>
    <w:rsid w:val="00DE5491"/>
    <w:rsid w:val="00DE59DF"/>
    <w:rsid w:val="00DE6430"/>
    <w:rsid w:val="00DE7719"/>
    <w:rsid w:val="00DF1329"/>
    <w:rsid w:val="00DF3365"/>
    <w:rsid w:val="00DF34CB"/>
    <w:rsid w:val="00DF447B"/>
    <w:rsid w:val="00DF4D33"/>
    <w:rsid w:val="00DF50D0"/>
    <w:rsid w:val="00DF5373"/>
    <w:rsid w:val="00DF58CF"/>
    <w:rsid w:val="00E02380"/>
    <w:rsid w:val="00E034BD"/>
    <w:rsid w:val="00E061A7"/>
    <w:rsid w:val="00E06249"/>
    <w:rsid w:val="00E06630"/>
    <w:rsid w:val="00E10F9A"/>
    <w:rsid w:val="00E1151B"/>
    <w:rsid w:val="00E12A7F"/>
    <w:rsid w:val="00E14DE0"/>
    <w:rsid w:val="00E155BC"/>
    <w:rsid w:val="00E15B97"/>
    <w:rsid w:val="00E17433"/>
    <w:rsid w:val="00E17858"/>
    <w:rsid w:val="00E210F0"/>
    <w:rsid w:val="00E21983"/>
    <w:rsid w:val="00E22168"/>
    <w:rsid w:val="00E2397B"/>
    <w:rsid w:val="00E23EEA"/>
    <w:rsid w:val="00E248D9"/>
    <w:rsid w:val="00E24F93"/>
    <w:rsid w:val="00E26018"/>
    <w:rsid w:val="00E27BE2"/>
    <w:rsid w:val="00E27E9F"/>
    <w:rsid w:val="00E309B5"/>
    <w:rsid w:val="00E320ED"/>
    <w:rsid w:val="00E346DE"/>
    <w:rsid w:val="00E35612"/>
    <w:rsid w:val="00E4159A"/>
    <w:rsid w:val="00E437EF"/>
    <w:rsid w:val="00E43898"/>
    <w:rsid w:val="00E43B0B"/>
    <w:rsid w:val="00E45B8F"/>
    <w:rsid w:val="00E45C71"/>
    <w:rsid w:val="00E50005"/>
    <w:rsid w:val="00E5194E"/>
    <w:rsid w:val="00E5244E"/>
    <w:rsid w:val="00E52C6E"/>
    <w:rsid w:val="00E53200"/>
    <w:rsid w:val="00E54FDE"/>
    <w:rsid w:val="00E55654"/>
    <w:rsid w:val="00E55EDD"/>
    <w:rsid w:val="00E55F34"/>
    <w:rsid w:val="00E56706"/>
    <w:rsid w:val="00E57EA2"/>
    <w:rsid w:val="00E62479"/>
    <w:rsid w:val="00E62525"/>
    <w:rsid w:val="00E634E4"/>
    <w:rsid w:val="00E63559"/>
    <w:rsid w:val="00E636D3"/>
    <w:rsid w:val="00E6501F"/>
    <w:rsid w:val="00E65338"/>
    <w:rsid w:val="00E653CC"/>
    <w:rsid w:val="00E662E6"/>
    <w:rsid w:val="00E67D16"/>
    <w:rsid w:val="00E70847"/>
    <w:rsid w:val="00E7101B"/>
    <w:rsid w:val="00E72209"/>
    <w:rsid w:val="00E723BF"/>
    <w:rsid w:val="00E7367A"/>
    <w:rsid w:val="00E73FDE"/>
    <w:rsid w:val="00E7509A"/>
    <w:rsid w:val="00E75909"/>
    <w:rsid w:val="00E76539"/>
    <w:rsid w:val="00E76823"/>
    <w:rsid w:val="00E76ED1"/>
    <w:rsid w:val="00E7776D"/>
    <w:rsid w:val="00E80EA5"/>
    <w:rsid w:val="00E828B8"/>
    <w:rsid w:val="00E82EE6"/>
    <w:rsid w:val="00E8571E"/>
    <w:rsid w:val="00E86451"/>
    <w:rsid w:val="00E87FA3"/>
    <w:rsid w:val="00E87FA9"/>
    <w:rsid w:val="00E9064D"/>
    <w:rsid w:val="00E9069A"/>
    <w:rsid w:val="00E914AC"/>
    <w:rsid w:val="00E94A15"/>
    <w:rsid w:val="00E94C51"/>
    <w:rsid w:val="00E95840"/>
    <w:rsid w:val="00E9608F"/>
    <w:rsid w:val="00E96EA3"/>
    <w:rsid w:val="00E97EE5"/>
    <w:rsid w:val="00EA00C7"/>
    <w:rsid w:val="00EA110E"/>
    <w:rsid w:val="00EA142F"/>
    <w:rsid w:val="00EA3C32"/>
    <w:rsid w:val="00EA417E"/>
    <w:rsid w:val="00EA6CD9"/>
    <w:rsid w:val="00EB12A9"/>
    <w:rsid w:val="00EB2A62"/>
    <w:rsid w:val="00EB33CC"/>
    <w:rsid w:val="00EB57CA"/>
    <w:rsid w:val="00EB5C18"/>
    <w:rsid w:val="00EB7F5E"/>
    <w:rsid w:val="00EC022B"/>
    <w:rsid w:val="00EC066E"/>
    <w:rsid w:val="00EC080B"/>
    <w:rsid w:val="00EC1517"/>
    <w:rsid w:val="00EC2CDF"/>
    <w:rsid w:val="00EC3D71"/>
    <w:rsid w:val="00EC5089"/>
    <w:rsid w:val="00EC5A50"/>
    <w:rsid w:val="00EC62D0"/>
    <w:rsid w:val="00ED0444"/>
    <w:rsid w:val="00ED0715"/>
    <w:rsid w:val="00ED0CF0"/>
    <w:rsid w:val="00ED171A"/>
    <w:rsid w:val="00ED1E66"/>
    <w:rsid w:val="00ED3CB1"/>
    <w:rsid w:val="00ED54CA"/>
    <w:rsid w:val="00ED5BB9"/>
    <w:rsid w:val="00ED664B"/>
    <w:rsid w:val="00EE1135"/>
    <w:rsid w:val="00EE2D04"/>
    <w:rsid w:val="00EE410B"/>
    <w:rsid w:val="00EE47AD"/>
    <w:rsid w:val="00EE5748"/>
    <w:rsid w:val="00EE5908"/>
    <w:rsid w:val="00EE78C5"/>
    <w:rsid w:val="00EF079E"/>
    <w:rsid w:val="00EF07A1"/>
    <w:rsid w:val="00EF1DC9"/>
    <w:rsid w:val="00EF277A"/>
    <w:rsid w:val="00EF3D43"/>
    <w:rsid w:val="00EF572D"/>
    <w:rsid w:val="00EF6034"/>
    <w:rsid w:val="00EF60CC"/>
    <w:rsid w:val="00EF78CE"/>
    <w:rsid w:val="00F0244D"/>
    <w:rsid w:val="00F02F91"/>
    <w:rsid w:val="00F04634"/>
    <w:rsid w:val="00F04AFE"/>
    <w:rsid w:val="00F07193"/>
    <w:rsid w:val="00F07B6A"/>
    <w:rsid w:val="00F10626"/>
    <w:rsid w:val="00F11538"/>
    <w:rsid w:val="00F12225"/>
    <w:rsid w:val="00F12E7D"/>
    <w:rsid w:val="00F135F8"/>
    <w:rsid w:val="00F13C24"/>
    <w:rsid w:val="00F13F97"/>
    <w:rsid w:val="00F164B6"/>
    <w:rsid w:val="00F20613"/>
    <w:rsid w:val="00F22DCB"/>
    <w:rsid w:val="00F27326"/>
    <w:rsid w:val="00F278D6"/>
    <w:rsid w:val="00F3259E"/>
    <w:rsid w:val="00F325B6"/>
    <w:rsid w:val="00F32B7F"/>
    <w:rsid w:val="00F32BA4"/>
    <w:rsid w:val="00F336E0"/>
    <w:rsid w:val="00F341E9"/>
    <w:rsid w:val="00F37448"/>
    <w:rsid w:val="00F40063"/>
    <w:rsid w:val="00F41096"/>
    <w:rsid w:val="00F43AC4"/>
    <w:rsid w:val="00F45BEC"/>
    <w:rsid w:val="00F45C67"/>
    <w:rsid w:val="00F45EA6"/>
    <w:rsid w:val="00F45F65"/>
    <w:rsid w:val="00F46D7C"/>
    <w:rsid w:val="00F46F54"/>
    <w:rsid w:val="00F46F64"/>
    <w:rsid w:val="00F47522"/>
    <w:rsid w:val="00F47DE6"/>
    <w:rsid w:val="00F506DA"/>
    <w:rsid w:val="00F5084E"/>
    <w:rsid w:val="00F53506"/>
    <w:rsid w:val="00F539BC"/>
    <w:rsid w:val="00F5462D"/>
    <w:rsid w:val="00F55DF1"/>
    <w:rsid w:val="00F563F2"/>
    <w:rsid w:val="00F57DC1"/>
    <w:rsid w:val="00F610CA"/>
    <w:rsid w:val="00F62A41"/>
    <w:rsid w:val="00F645A8"/>
    <w:rsid w:val="00F64AF5"/>
    <w:rsid w:val="00F658A3"/>
    <w:rsid w:val="00F65E79"/>
    <w:rsid w:val="00F66D74"/>
    <w:rsid w:val="00F675EC"/>
    <w:rsid w:val="00F679C6"/>
    <w:rsid w:val="00F71E49"/>
    <w:rsid w:val="00F76126"/>
    <w:rsid w:val="00F773F5"/>
    <w:rsid w:val="00F816FA"/>
    <w:rsid w:val="00F81CBD"/>
    <w:rsid w:val="00F826EE"/>
    <w:rsid w:val="00F82B9E"/>
    <w:rsid w:val="00F83577"/>
    <w:rsid w:val="00F84CB9"/>
    <w:rsid w:val="00F85CAC"/>
    <w:rsid w:val="00F86037"/>
    <w:rsid w:val="00F862EE"/>
    <w:rsid w:val="00F86B37"/>
    <w:rsid w:val="00F94A27"/>
    <w:rsid w:val="00F94BB7"/>
    <w:rsid w:val="00F94C13"/>
    <w:rsid w:val="00F94D73"/>
    <w:rsid w:val="00F95BC6"/>
    <w:rsid w:val="00F963F2"/>
    <w:rsid w:val="00F968E7"/>
    <w:rsid w:val="00FA07D7"/>
    <w:rsid w:val="00FA1862"/>
    <w:rsid w:val="00FA1EB6"/>
    <w:rsid w:val="00FA227F"/>
    <w:rsid w:val="00FA3FDD"/>
    <w:rsid w:val="00FA47E0"/>
    <w:rsid w:val="00FA4B14"/>
    <w:rsid w:val="00FA4FAA"/>
    <w:rsid w:val="00FA7F92"/>
    <w:rsid w:val="00FB0A42"/>
    <w:rsid w:val="00FB0C75"/>
    <w:rsid w:val="00FB1737"/>
    <w:rsid w:val="00FB195F"/>
    <w:rsid w:val="00FB2585"/>
    <w:rsid w:val="00FB42E2"/>
    <w:rsid w:val="00FB6618"/>
    <w:rsid w:val="00FB6BEF"/>
    <w:rsid w:val="00FB6F1E"/>
    <w:rsid w:val="00FC3691"/>
    <w:rsid w:val="00FC3EA9"/>
    <w:rsid w:val="00FC4AF9"/>
    <w:rsid w:val="00FC5C9C"/>
    <w:rsid w:val="00FC7007"/>
    <w:rsid w:val="00FD0537"/>
    <w:rsid w:val="00FD34D9"/>
    <w:rsid w:val="00FD3978"/>
    <w:rsid w:val="00FD4EA2"/>
    <w:rsid w:val="00FD64D4"/>
    <w:rsid w:val="00FD7AF6"/>
    <w:rsid w:val="00FE033E"/>
    <w:rsid w:val="00FE0407"/>
    <w:rsid w:val="00FE0F9F"/>
    <w:rsid w:val="00FE4107"/>
    <w:rsid w:val="00FE46A0"/>
    <w:rsid w:val="00FE4F41"/>
    <w:rsid w:val="00FE6062"/>
    <w:rsid w:val="00FE6BFD"/>
    <w:rsid w:val="00FE71C3"/>
    <w:rsid w:val="00FE7280"/>
    <w:rsid w:val="00FE7FC6"/>
    <w:rsid w:val="00FF15BC"/>
    <w:rsid w:val="00FF1B6D"/>
    <w:rsid w:val="00FF1D37"/>
    <w:rsid w:val="00FF3398"/>
    <w:rsid w:val="00FF33B6"/>
    <w:rsid w:val="00FF3FE4"/>
    <w:rsid w:val="00FF44B0"/>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94C39"/>
  <w14:defaultImageDpi w14:val="0"/>
  <w15:docId w15:val="{1A5BFBC2-403E-492B-900D-B677C52B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CE2"/>
    <w:pPr>
      <w:spacing w:after="160" w:line="259" w:lineRule="auto"/>
    </w:pPr>
    <w:rPr>
      <w:rFonts w:ascii="Times New Roman" w:hAnsi="Times New Roman"/>
      <w:sz w:val="28"/>
      <w:szCs w:val="22"/>
    </w:rPr>
  </w:style>
  <w:style w:type="paragraph" w:styleId="Heading1">
    <w:name w:val="heading 1"/>
    <w:basedOn w:val="Normal"/>
    <w:next w:val="Normal"/>
    <w:link w:val="Heading1Char"/>
    <w:autoRedefine/>
    <w:uiPriority w:val="9"/>
    <w:qFormat/>
    <w:rsid w:val="004B65DD"/>
    <w:pPr>
      <w:keepNext/>
      <w:spacing w:before="240" w:after="60" w:line="360" w:lineRule="auto"/>
      <w:outlineLvl w:val="0"/>
    </w:pPr>
    <w:rPr>
      <w:b/>
      <w:bCs/>
    </w:rPr>
  </w:style>
  <w:style w:type="paragraph" w:styleId="Heading2">
    <w:name w:val="heading 2"/>
    <w:basedOn w:val="Normal"/>
    <w:next w:val="Normal"/>
    <w:link w:val="Heading2Char"/>
    <w:uiPriority w:val="9"/>
    <w:unhideWhenUsed/>
    <w:qFormat/>
    <w:rsid w:val="00133A61"/>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A83A51"/>
    <w:pPr>
      <w:keepNext/>
      <w:spacing w:before="240" w:after="60"/>
      <w:outlineLvl w:val="2"/>
    </w:pPr>
    <w:rPr>
      <w:b/>
      <w:bCs/>
      <w:szCs w:val="26"/>
    </w:rPr>
  </w:style>
  <w:style w:type="paragraph" w:styleId="Heading4">
    <w:name w:val="heading 4"/>
    <w:basedOn w:val="Normal"/>
    <w:next w:val="Normal"/>
    <w:link w:val="Heading4Char"/>
    <w:uiPriority w:val="9"/>
    <w:unhideWhenUsed/>
    <w:qFormat/>
    <w:rsid w:val="002D7D1B"/>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AA03B7"/>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B65DD"/>
    <w:rPr>
      <w:rFonts w:ascii="Times New Roman" w:hAnsi="Times New Roman"/>
      <w:b/>
      <w:bCs/>
      <w:sz w:val="28"/>
      <w:szCs w:val="22"/>
    </w:rPr>
  </w:style>
  <w:style w:type="character" w:customStyle="1" w:styleId="Heading2Char">
    <w:name w:val="Heading 2 Char"/>
    <w:link w:val="Heading2"/>
    <w:uiPriority w:val="9"/>
    <w:locked/>
    <w:rsid w:val="00133A61"/>
    <w:rPr>
      <w:rFonts w:ascii="Times New Roman" w:hAnsi="Times New Roman"/>
      <w:b/>
      <w:bCs/>
      <w:iCs/>
      <w:sz w:val="28"/>
      <w:szCs w:val="28"/>
    </w:rPr>
  </w:style>
  <w:style w:type="character" w:customStyle="1" w:styleId="Heading3Char">
    <w:name w:val="Heading 3 Char"/>
    <w:link w:val="Heading3"/>
    <w:uiPriority w:val="9"/>
    <w:locked/>
    <w:rsid w:val="00A83A51"/>
    <w:rPr>
      <w:rFonts w:ascii="Times New Roman" w:eastAsia="Times New Roman" w:hAnsi="Times New Roman" w:cs="Times New Roman"/>
      <w:b/>
      <w:bCs/>
      <w:sz w:val="26"/>
      <w:szCs w:val="26"/>
    </w:rPr>
  </w:style>
  <w:style w:type="character" w:customStyle="1" w:styleId="Heading4Char">
    <w:name w:val="Heading 4 Char"/>
    <w:link w:val="Heading4"/>
    <w:uiPriority w:val="9"/>
    <w:locked/>
    <w:rsid w:val="002D7D1B"/>
    <w:rPr>
      <w:rFonts w:ascii="Times New Roman" w:hAnsi="Times New Roman" w:cs="Times New Roman"/>
      <w:b/>
      <w:bCs/>
      <w:sz w:val="28"/>
      <w:szCs w:val="28"/>
    </w:rPr>
  </w:style>
  <w:style w:type="paragraph" w:styleId="Title">
    <w:name w:val="Title"/>
    <w:basedOn w:val="Normal"/>
    <w:next w:val="Normal"/>
    <w:link w:val="TitleChar"/>
    <w:uiPriority w:val="10"/>
    <w:qFormat/>
    <w:rsid w:val="00D64B6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locked/>
    <w:rsid w:val="00D64B69"/>
    <w:rPr>
      <w:rFonts w:ascii="Calibri Light" w:eastAsia="Times New Roman" w:hAnsi="Calibri Light" w:cs="Times New Roman"/>
      <w:b/>
      <w:bCs/>
      <w:kern w:val="28"/>
      <w:sz w:val="32"/>
      <w:szCs w:val="32"/>
    </w:rPr>
  </w:style>
  <w:style w:type="paragraph" w:styleId="NormalWeb">
    <w:name w:val="Normal (Web)"/>
    <w:basedOn w:val="Normal"/>
    <w:uiPriority w:val="99"/>
    <w:semiHidden/>
    <w:unhideWhenUsed/>
    <w:rsid w:val="00A3504B"/>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EA142F"/>
    <w:pPr>
      <w:keepLines/>
      <w:spacing w:after="0"/>
      <w:outlineLvl w:val="9"/>
    </w:pPr>
    <w:rPr>
      <w:rFonts w:ascii="Calibri Light" w:hAnsi="Calibri Light"/>
      <w:b w:val="0"/>
      <w:bCs w:val="0"/>
      <w:color w:val="2F5496"/>
      <w:sz w:val="32"/>
    </w:rPr>
  </w:style>
  <w:style w:type="paragraph" w:styleId="TOC1">
    <w:name w:val="toc 1"/>
    <w:basedOn w:val="Normal"/>
    <w:next w:val="Normal"/>
    <w:autoRedefine/>
    <w:uiPriority w:val="39"/>
    <w:unhideWhenUsed/>
    <w:rsid w:val="00EA142F"/>
  </w:style>
  <w:style w:type="paragraph" w:styleId="TOC2">
    <w:name w:val="toc 2"/>
    <w:basedOn w:val="Normal"/>
    <w:next w:val="Normal"/>
    <w:autoRedefine/>
    <w:uiPriority w:val="39"/>
    <w:unhideWhenUsed/>
    <w:rsid w:val="00EA142F"/>
    <w:pPr>
      <w:ind w:left="280"/>
    </w:pPr>
  </w:style>
  <w:style w:type="character" w:styleId="Hyperlink">
    <w:name w:val="Hyperlink"/>
    <w:uiPriority w:val="99"/>
    <w:unhideWhenUsed/>
    <w:rsid w:val="00EA142F"/>
    <w:rPr>
      <w:rFonts w:cs="Times New Roman"/>
      <w:color w:val="0563C1"/>
      <w:u w:val="single"/>
    </w:rPr>
  </w:style>
  <w:style w:type="paragraph" w:styleId="Header">
    <w:name w:val="header"/>
    <w:basedOn w:val="Normal"/>
    <w:link w:val="HeaderChar"/>
    <w:uiPriority w:val="99"/>
    <w:unhideWhenUsed/>
    <w:rsid w:val="00BA7812"/>
    <w:pPr>
      <w:tabs>
        <w:tab w:val="center" w:pos="4680"/>
        <w:tab w:val="right" w:pos="9360"/>
      </w:tabs>
    </w:pPr>
  </w:style>
  <w:style w:type="character" w:customStyle="1" w:styleId="HeaderChar">
    <w:name w:val="Header Char"/>
    <w:link w:val="Header"/>
    <w:uiPriority w:val="99"/>
    <w:locked/>
    <w:rsid w:val="00BA7812"/>
    <w:rPr>
      <w:rFonts w:ascii="Times New Roman" w:hAnsi="Times New Roman" w:cs="Times New Roman"/>
      <w:sz w:val="28"/>
    </w:rPr>
  </w:style>
  <w:style w:type="paragraph" w:styleId="Footer">
    <w:name w:val="footer"/>
    <w:basedOn w:val="Normal"/>
    <w:link w:val="FooterChar"/>
    <w:uiPriority w:val="99"/>
    <w:unhideWhenUsed/>
    <w:rsid w:val="00BA7812"/>
    <w:pPr>
      <w:tabs>
        <w:tab w:val="center" w:pos="4680"/>
        <w:tab w:val="right" w:pos="9360"/>
      </w:tabs>
    </w:pPr>
  </w:style>
  <w:style w:type="character" w:customStyle="1" w:styleId="FooterChar">
    <w:name w:val="Footer Char"/>
    <w:link w:val="Footer"/>
    <w:uiPriority w:val="99"/>
    <w:locked/>
    <w:rsid w:val="00BA7812"/>
    <w:rPr>
      <w:rFonts w:ascii="Times New Roman" w:hAnsi="Times New Roman" w:cs="Times New Roman"/>
      <w:sz w:val="28"/>
    </w:rPr>
  </w:style>
  <w:style w:type="character" w:customStyle="1" w:styleId="UnresolvedMention1">
    <w:name w:val="Unresolved Mention1"/>
    <w:uiPriority w:val="99"/>
    <w:semiHidden/>
    <w:unhideWhenUsed/>
    <w:rsid w:val="006B4A79"/>
    <w:rPr>
      <w:rFonts w:cs="Times New Roman"/>
      <w:color w:val="605E5C"/>
      <w:shd w:val="clear" w:color="auto" w:fill="E1DFDD"/>
    </w:rPr>
  </w:style>
  <w:style w:type="paragraph" w:styleId="Caption">
    <w:name w:val="caption"/>
    <w:basedOn w:val="Normal"/>
    <w:next w:val="Normal"/>
    <w:uiPriority w:val="35"/>
    <w:unhideWhenUsed/>
    <w:qFormat/>
    <w:rsid w:val="00F13F97"/>
    <w:rPr>
      <w:b/>
      <w:bCs/>
      <w:sz w:val="20"/>
      <w:szCs w:val="20"/>
    </w:rPr>
  </w:style>
  <w:style w:type="table" w:styleId="TableGrid">
    <w:name w:val="Table Grid"/>
    <w:basedOn w:val="TableNormal"/>
    <w:uiPriority w:val="39"/>
    <w:rsid w:val="00CF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05042"/>
    <w:pPr>
      <w:ind w:left="560"/>
    </w:pPr>
  </w:style>
  <w:style w:type="paragraph" w:styleId="TOC4">
    <w:name w:val="toc 4"/>
    <w:basedOn w:val="Normal"/>
    <w:next w:val="Normal"/>
    <w:autoRedefine/>
    <w:uiPriority w:val="39"/>
    <w:unhideWhenUsed/>
    <w:rsid w:val="00A05042"/>
    <w:pPr>
      <w:ind w:left="840"/>
    </w:pPr>
  </w:style>
  <w:style w:type="paragraph" w:customStyle="1" w:styleId="MTDisplayEquation">
    <w:name w:val="MTDisplayEquation"/>
    <w:basedOn w:val="Normal"/>
    <w:next w:val="Normal"/>
    <w:link w:val="MTDisplayEquationChar"/>
    <w:rsid w:val="00384BDE"/>
    <w:pPr>
      <w:tabs>
        <w:tab w:val="center" w:pos="4160"/>
        <w:tab w:val="right" w:pos="8300"/>
      </w:tabs>
      <w:jc w:val="both"/>
    </w:pPr>
  </w:style>
  <w:style w:type="character" w:customStyle="1" w:styleId="MTDisplayEquationChar">
    <w:name w:val="MTDisplayEquation Char"/>
    <w:link w:val="MTDisplayEquation"/>
    <w:rsid w:val="00384BDE"/>
    <w:rPr>
      <w:rFonts w:ascii="Times New Roman" w:hAnsi="Times New Roman"/>
      <w:sz w:val="28"/>
      <w:szCs w:val="22"/>
    </w:rPr>
  </w:style>
  <w:style w:type="paragraph" w:styleId="ListParagraph">
    <w:name w:val="List Paragraph"/>
    <w:basedOn w:val="Normal"/>
    <w:link w:val="ListParagraphChar"/>
    <w:uiPriority w:val="1"/>
    <w:qFormat/>
    <w:rsid w:val="00583003"/>
    <w:pPr>
      <w:ind w:left="720"/>
      <w:contextualSpacing/>
    </w:pPr>
  </w:style>
  <w:style w:type="character" w:customStyle="1" w:styleId="fontstyle01">
    <w:name w:val="fontstyle01"/>
    <w:basedOn w:val="DefaultParagraphFont"/>
    <w:rsid w:val="0025727A"/>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E346DE"/>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E346DE"/>
    <w:rPr>
      <w:rFonts w:ascii="Helvetica" w:hAnsi="Helvetica" w:hint="default"/>
      <w:b w:val="0"/>
      <w:bCs w:val="0"/>
      <w:i w:val="0"/>
      <w:iCs w:val="0"/>
      <w:color w:val="4D4D4D"/>
      <w:sz w:val="16"/>
      <w:szCs w:val="16"/>
    </w:rPr>
  </w:style>
  <w:style w:type="character" w:customStyle="1" w:styleId="ListParagraphChar">
    <w:name w:val="List Paragraph Char"/>
    <w:link w:val="ListParagraph"/>
    <w:uiPriority w:val="1"/>
    <w:locked/>
    <w:rsid w:val="00B80951"/>
    <w:rPr>
      <w:rFonts w:ascii="Times New Roman" w:hAnsi="Times New Roman"/>
      <w:sz w:val="28"/>
      <w:szCs w:val="22"/>
    </w:rPr>
  </w:style>
  <w:style w:type="character" w:customStyle="1" w:styleId="Heading5Char">
    <w:name w:val="Heading 5 Char"/>
    <w:basedOn w:val="DefaultParagraphFont"/>
    <w:link w:val="Heading5"/>
    <w:uiPriority w:val="9"/>
    <w:rsid w:val="00AA03B7"/>
    <w:rPr>
      <w:rFonts w:ascii="Times New Roman" w:eastAsiaTheme="majorEastAsia" w:hAnsi="Times New Roman" w:cstheme="majorBidi"/>
      <w:b/>
      <w:color w:val="000000" w:themeColor="text1"/>
      <w:sz w:val="28"/>
      <w:szCs w:val="22"/>
    </w:rPr>
  </w:style>
  <w:style w:type="paragraph" w:customStyle="1" w:styleId="TableParagraph">
    <w:name w:val="Table Paragraph"/>
    <w:basedOn w:val="Normal"/>
    <w:uiPriority w:val="1"/>
    <w:qFormat/>
    <w:rsid w:val="00627CA1"/>
    <w:pPr>
      <w:widowControl w:val="0"/>
      <w:autoSpaceDE w:val="0"/>
      <w:autoSpaceDN w:val="0"/>
      <w:spacing w:after="0" w:line="240" w:lineRule="auto"/>
      <w:ind w:left="110"/>
    </w:pPr>
    <w:rPr>
      <w:sz w:val="22"/>
      <w:lang w:val="vi"/>
    </w:rPr>
  </w:style>
  <w:style w:type="paragraph" w:styleId="TOC5">
    <w:name w:val="toc 5"/>
    <w:basedOn w:val="Normal"/>
    <w:next w:val="Normal"/>
    <w:autoRedefine/>
    <w:uiPriority w:val="39"/>
    <w:unhideWhenUsed/>
    <w:rsid w:val="00A97792"/>
    <w:pPr>
      <w:spacing w:after="100"/>
      <w:ind w:left="880"/>
    </w:pPr>
    <w:rPr>
      <w:rFonts w:asciiTheme="minorHAnsi" w:eastAsiaTheme="minorEastAsia" w:hAnsiTheme="minorHAnsi" w:cstheme="minorBidi"/>
      <w:sz w:val="22"/>
      <w:lang w:val="vi-VN" w:eastAsia="vi-VN"/>
    </w:rPr>
  </w:style>
  <w:style w:type="paragraph" w:styleId="TOC6">
    <w:name w:val="toc 6"/>
    <w:basedOn w:val="Normal"/>
    <w:next w:val="Normal"/>
    <w:autoRedefine/>
    <w:uiPriority w:val="39"/>
    <w:unhideWhenUsed/>
    <w:rsid w:val="00A97792"/>
    <w:pPr>
      <w:spacing w:after="100"/>
      <w:ind w:left="1100"/>
    </w:pPr>
    <w:rPr>
      <w:rFonts w:asciiTheme="minorHAnsi" w:eastAsiaTheme="minorEastAsia" w:hAnsiTheme="minorHAnsi" w:cstheme="minorBidi"/>
      <w:sz w:val="22"/>
      <w:lang w:val="vi-VN" w:eastAsia="vi-VN"/>
    </w:rPr>
  </w:style>
  <w:style w:type="paragraph" w:styleId="TOC7">
    <w:name w:val="toc 7"/>
    <w:basedOn w:val="Normal"/>
    <w:next w:val="Normal"/>
    <w:autoRedefine/>
    <w:uiPriority w:val="39"/>
    <w:unhideWhenUsed/>
    <w:rsid w:val="00A97792"/>
    <w:pPr>
      <w:spacing w:after="100"/>
      <w:ind w:left="1320"/>
    </w:pPr>
    <w:rPr>
      <w:rFonts w:asciiTheme="minorHAnsi" w:eastAsiaTheme="minorEastAsia" w:hAnsiTheme="minorHAnsi" w:cstheme="minorBidi"/>
      <w:sz w:val="22"/>
      <w:lang w:val="vi-VN" w:eastAsia="vi-VN"/>
    </w:rPr>
  </w:style>
  <w:style w:type="paragraph" w:styleId="TOC8">
    <w:name w:val="toc 8"/>
    <w:basedOn w:val="Normal"/>
    <w:next w:val="Normal"/>
    <w:autoRedefine/>
    <w:uiPriority w:val="39"/>
    <w:unhideWhenUsed/>
    <w:rsid w:val="00A97792"/>
    <w:pPr>
      <w:spacing w:after="100"/>
      <w:ind w:left="1540"/>
    </w:pPr>
    <w:rPr>
      <w:rFonts w:asciiTheme="minorHAnsi" w:eastAsiaTheme="minorEastAsia" w:hAnsiTheme="minorHAnsi" w:cstheme="minorBidi"/>
      <w:sz w:val="22"/>
      <w:lang w:val="vi-VN" w:eastAsia="vi-VN"/>
    </w:rPr>
  </w:style>
  <w:style w:type="paragraph" w:styleId="TOC9">
    <w:name w:val="toc 9"/>
    <w:basedOn w:val="Normal"/>
    <w:next w:val="Normal"/>
    <w:autoRedefine/>
    <w:uiPriority w:val="39"/>
    <w:unhideWhenUsed/>
    <w:rsid w:val="00A97792"/>
    <w:pPr>
      <w:spacing w:after="100"/>
      <w:ind w:left="1760"/>
    </w:pPr>
    <w:rPr>
      <w:rFonts w:asciiTheme="minorHAnsi" w:eastAsiaTheme="minorEastAsia" w:hAnsiTheme="minorHAnsi" w:cstheme="minorBidi"/>
      <w:sz w:val="22"/>
      <w:lang w:val="vi-VN" w:eastAsia="vi-VN"/>
    </w:rPr>
  </w:style>
  <w:style w:type="character" w:styleId="UnresolvedMention">
    <w:name w:val="Unresolved Mention"/>
    <w:basedOn w:val="DefaultParagraphFont"/>
    <w:uiPriority w:val="99"/>
    <w:semiHidden/>
    <w:unhideWhenUsed/>
    <w:rsid w:val="00A97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8652">
      <w:bodyDiv w:val="1"/>
      <w:marLeft w:val="0"/>
      <w:marRight w:val="0"/>
      <w:marTop w:val="0"/>
      <w:marBottom w:val="0"/>
      <w:divBdr>
        <w:top w:val="none" w:sz="0" w:space="0" w:color="auto"/>
        <w:left w:val="none" w:sz="0" w:space="0" w:color="auto"/>
        <w:bottom w:val="none" w:sz="0" w:space="0" w:color="auto"/>
        <w:right w:val="none" w:sz="0" w:space="0" w:color="auto"/>
      </w:divBdr>
      <w:divsChild>
        <w:div w:id="1115949902">
          <w:marLeft w:val="0"/>
          <w:marRight w:val="0"/>
          <w:marTop w:val="0"/>
          <w:marBottom w:val="0"/>
          <w:divBdr>
            <w:top w:val="none" w:sz="0" w:space="0" w:color="auto"/>
            <w:left w:val="none" w:sz="0" w:space="0" w:color="auto"/>
            <w:bottom w:val="none" w:sz="0" w:space="0" w:color="auto"/>
            <w:right w:val="none" w:sz="0" w:space="0" w:color="auto"/>
          </w:divBdr>
          <w:divsChild>
            <w:div w:id="896664244">
              <w:marLeft w:val="0"/>
              <w:marRight w:val="0"/>
              <w:marTop w:val="0"/>
              <w:marBottom w:val="0"/>
              <w:divBdr>
                <w:top w:val="none" w:sz="0" w:space="0" w:color="auto"/>
                <w:left w:val="none" w:sz="0" w:space="0" w:color="auto"/>
                <w:bottom w:val="none" w:sz="0" w:space="0" w:color="auto"/>
                <w:right w:val="none" w:sz="0" w:space="0" w:color="auto"/>
              </w:divBdr>
              <w:divsChild>
                <w:div w:id="20090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0541">
      <w:bodyDiv w:val="1"/>
      <w:marLeft w:val="0"/>
      <w:marRight w:val="0"/>
      <w:marTop w:val="0"/>
      <w:marBottom w:val="0"/>
      <w:divBdr>
        <w:top w:val="none" w:sz="0" w:space="0" w:color="auto"/>
        <w:left w:val="none" w:sz="0" w:space="0" w:color="auto"/>
        <w:bottom w:val="none" w:sz="0" w:space="0" w:color="auto"/>
        <w:right w:val="none" w:sz="0" w:space="0" w:color="auto"/>
      </w:divBdr>
    </w:div>
    <w:div w:id="1638873056">
      <w:bodyDiv w:val="1"/>
      <w:marLeft w:val="0"/>
      <w:marRight w:val="0"/>
      <w:marTop w:val="0"/>
      <w:marBottom w:val="0"/>
      <w:divBdr>
        <w:top w:val="none" w:sz="0" w:space="0" w:color="auto"/>
        <w:left w:val="none" w:sz="0" w:space="0" w:color="auto"/>
        <w:bottom w:val="none" w:sz="0" w:space="0" w:color="auto"/>
        <w:right w:val="none" w:sz="0" w:space="0" w:color="auto"/>
      </w:divBdr>
    </w:div>
    <w:div w:id="2137596606">
      <w:marLeft w:val="0"/>
      <w:marRight w:val="0"/>
      <w:marTop w:val="0"/>
      <w:marBottom w:val="0"/>
      <w:divBdr>
        <w:top w:val="none" w:sz="0" w:space="0" w:color="auto"/>
        <w:left w:val="none" w:sz="0" w:space="0" w:color="auto"/>
        <w:bottom w:val="none" w:sz="0" w:space="0" w:color="auto"/>
        <w:right w:val="none" w:sz="0" w:space="0" w:color="auto"/>
      </w:divBdr>
    </w:div>
    <w:div w:id="21375966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914C-D419-43BD-81E7-F4892AF8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79</Pages>
  <Words>7477</Words>
  <Characters>4262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inh Nam</dc:creator>
  <cp:keywords/>
  <dc:description/>
  <cp:lastModifiedBy>Chu Minh Nam</cp:lastModifiedBy>
  <cp:revision>149</cp:revision>
  <dcterms:created xsi:type="dcterms:W3CDTF">2022-08-21T07:32:00Z</dcterms:created>
  <dcterms:modified xsi:type="dcterms:W3CDTF">2023-04-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